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1687" w14:textId="77777777" w:rsidR="00310434" w:rsidRPr="008268D4" w:rsidRDefault="00310434" w:rsidP="00310434">
      <w:pPr>
        <w:spacing w:after="100" w:afterAutospacing="1"/>
        <w:jc w:val="center"/>
        <w:rPr>
          <w:rFonts w:asciiTheme="majorBidi" w:hAnsiTheme="majorBidi" w:cstheme="majorBidi"/>
          <w:b/>
          <w:bCs/>
          <w:color w:val="005392"/>
          <w:sz w:val="24"/>
          <w:szCs w:val="24"/>
          <w:u w:val="single"/>
          <w:rtl/>
        </w:rPr>
      </w:pPr>
      <w:r>
        <w:rPr>
          <w:rFonts w:asciiTheme="majorBidi" w:hAnsiTheme="majorBidi" w:cstheme="majorBidi" w:hint="cs"/>
          <w:b/>
          <w:bCs/>
          <w:color w:val="005392"/>
          <w:sz w:val="24"/>
          <w:szCs w:val="24"/>
          <w:u w:val="single"/>
          <w:rtl/>
        </w:rPr>
        <w:t>ض</w:t>
      </w:r>
      <w:r w:rsidRPr="008268D4">
        <w:rPr>
          <w:rFonts w:asciiTheme="majorBidi" w:hAnsiTheme="majorBidi" w:cstheme="majorBidi"/>
          <w:b/>
          <w:bCs/>
          <w:color w:val="005392"/>
          <w:sz w:val="24"/>
          <w:szCs w:val="24"/>
          <w:u w:val="single"/>
          <w:rtl/>
        </w:rPr>
        <w:t>وابط بدل التميز للممارسين الصحيين السعوديين بسلم رواتب</w:t>
      </w:r>
      <w:r w:rsidRPr="008268D4">
        <w:rPr>
          <w:rFonts w:asciiTheme="majorBidi" w:hAnsiTheme="majorBidi" w:cstheme="majorBidi" w:hint="cs"/>
          <w:b/>
          <w:bCs/>
          <w:color w:val="005392"/>
          <w:sz w:val="24"/>
          <w:szCs w:val="24"/>
          <w:u w:val="single"/>
          <w:rtl/>
        </w:rPr>
        <w:t xml:space="preserve"> </w:t>
      </w:r>
      <w:r w:rsidRPr="008268D4">
        <w:rPr>
          <w:rFonts w:asciiTheme="majorBidi" w:hAnsiTheme="majorBidi" w:cstheme="majorBidi"/>
          <w:b/>
          <w:bCs/>
          <w:color w:val="005392"/>
          <w:sz w:val="24"/>
          <w:szCs w:val="24"/>
          <w:u w:val="single"/>
          <w:rtl/>
        </w:rPr>
        <w:t>(الخدمة المدنية) و</w:t>
      </w:r>
      <w:r>
        <w:rPr>
          <w:rFonts w:asciiTheme="majorBidi" w:hAnsiTheme="majorBidi" w:cstheme="majorBidi"/>
          <w:b/>
          <w:bCs/>
          <w:color w:val="005392"/>
          <w:sz w:val="24"/>
          <w:szCs w:val="24"/>
          <w:u w:val="single"/>
          <w:rtl/>
        </w:rPr>
        <w:t>سلم أجور (برنامج التشغيل الذاتي</w:t>
      </w:r>
      <w:r w:rsidRPr="008268D4">
        <w:rPr>
          <w:rFonts w:asciiTheme="majorBidi" w:hAnsiTheme="majorBidi" w:cstheme="majorBidi"/>
          <w:b/>
          <w:bCs/>
          <w:color w:val="005392"/>
          <w:sz w:val="24"/>
          <w:szCs w:val="24"/>
          <w:u w:val="single"/>
          <w:rtl/>
        </w:rPr>
        <w:t>)</w:t>
      </w:r>
    </w:p>
    <w:p w14:paraId="4E0F2BFC" w14:textId="77777777" w:rsidR="00310434" w:rsidRPr="00BC48DB" w:rsidRDefault="00310434" w:rsidP="00310434">
      <w:pPr>
        <w:spacing w:after="60"/>
        <w:ind w:left="283" w:right="284"/>
        <w:jc w:val="both"/>
        <w:rPr>
          <w:rFonts w:asciiTheme="majorBidi" w:hAnsiTheme="majorBidi" w:cstheme="majorBidi"/>
          <w:b/>
          <w:bCs/>
          <w:color w:val="005392"/>
          <w:u w:val="single"/>
          <w:rtl/>
        </w:rPr>
      </w:pPr>
      <w:r w:rsidRPr="00BC48DB">
        <w:rPr>
          <w:rFonts w:asciiTheme="majorBidi" w:hAnsiTheme="majorBidi" w:cstheme="majorBidi"/>
          <w:b/>
          <w:bCs/>
          <w:color w:val="005392"/>
          <w:u w:val="single"/>
          <w:rtl/>
        </w:rPr>
        <w:t>تعريف بدل التميز:</w:t>
      </w:r>
    </w:p>
    <w:p w14:paraId="37172E9A" w14:textId="7B1DBBFC" w:rsidR="00310434" w:rsidRPr="00BC48DB" w:rsidRDefault="00310434" w:rsidP="00310434">
      <w:pPr>
        <w:spacing w:after="120"/>
        <w:ind w:left="614" w:right="284"/>
        <w:jc w:val="both"/>
        <w:rPr>
          <w:rFonts w:asciiTheme="majorBidi" w:hAnsiTheme="majorBidi" w:cstheme="majorBidi"/>
          <w:b/>
          <w:bCs/>
          <w:rtl/>
        </w:rPr>
      </w:pPr>
      <w:r w:rsidRPr="00BC48DB">
        <w:rPr>
          <w:rFonts w:asciiTheme="majorBidi" w:hAnsiTheme="majorBidi" w:cstheme="majorBidi"/>
          <w:b/>
          <w:bCs/>
          <w:rtl/>
        </w:rPr>
        <w:t>يصرف لذوي التميز المهني والسمعة والشهرة في مجال التخصص</w:t>
      </w:r>
      <w:r w:rsidR="00376F49">
        <w:rPr>
          <w:rFonts w:asciiTheme="majorBidi" w:hAnsiTheme="majorBidi" w:cstheme="majorBidi" w:hint="cs"/>
          <w:b/>
          <w:bCs/>
          <w:rtl/>
        </w:rPr>
        <w:t xml:space="preserve"> الصحي</w:t>
      </w:r>
      <w:r w:rsidRPr="00BC48DB">
        <w:rPr>
          <w:rFonts w:asciiTheme="majorBidi" w:hAnsiTheme="majorBidi" w:cstheme="majorBidi"/>
          <w:b/>
          <w:bCs/>
          <w:rtl/>
        </w:rPr>
        <w:t>، بما لا يزيد عن (30%) من المستوى الذي يشغله الموظف وفق الضوابط اللازمة لذلك.</w:t>
      </w:r>
    </w:p>
    <w:p w14:paraId="0F638B70" w14:textId="77777777" w:rsidR="00310434" w:rsidRPr="00BC48DB" w:rsidRDefault="00310434" w:rsidP="00310434">
      <w:pPr>
        <w:spacing w:after="60"/>
        <w:ind w:left="283" w:right="284"/>
        <w:jc w:val="both"/>
        <w:rPr>
          <w:rFonts w:asciiTheme="majorBidi" w:hAnsiTheme="majorBidi" w:cstheme="majorBidi"/>
          <w:b/>
          <w:bCs/>
          <w:color w:val="005392"/>
          <w:u w:val="single"/>
          <w:rtl/>
        </w:rPr>
      </w:pPr>
      <w:r w:rsidRPr="00BC48DB">
        <w:rPr>
          <w:rFonts w:asciiTheme="majorBidi" w:hAnsiTheme="majorBidi" w:cstheme="majorBidi"/>
          <w:b/>
          <w:bCs/>
          <w:color w:val="005392"/>
          <w:u w:val="single"/>
          <w:rtl/>
        </w:rPr>
        <w:t>أولاً</w:t>
      </w:r>
      <w:r w:rsidRPr="00BC48DB">
        <w:rPr>
          <w:rFonts w:asciiTheme="majorBidi" w:hAnsiTheme="majorBidi" w:cstheme="majorBidi" w:hint="cs"/>
          <w:b/>
          <w:bCs/>
          <w:color w:val="005392"/>
          <w:u w:val="single"/>
          <w:rtl/>
        </w:rPr>
        <w:t>/</w:t>
      </w:r>
      <w:r w:rsidRPr="00BC48DB">
        <w:rPr>
          <w:rFonts w:asciiTheme="majorBidi" w:hAnsiTheme="majorBidi" w:cstheme="majorBidi"/>
          <w:b/>
          <w:bCs/>
          <w:color w:val="005392"/>
          <w:u w:val="single"/>
          <w:rtl/>
        </w:rPr>
        <w:t xml:space="preserve"> ضوابط صرف بدل التميز </w:t>
      </w:r>
      <w:r w:rsidRPr="00BC48DB">
        <w:rPr>
          <w:rFonts w:asciiTheme="majorBidi" w:hAnsiTheme="majorBidi" w:cstheme="majorBidi" w:hint="cs"/>
          <w:b/>
          <w:bCs/>
          <w:color w:val="005392"/>
          <w:u w:val="single"/>
          <w:rtl/>
        </w:rPr>
        <w:t>:</w:t>
      </w:r>
    </w:p>
    <w:p w14:paraId="78E8F1B8" w14:textId="77777777" w:rsidR="00310434" w:rsidRPr="00BC48DB" w:rsidRDefault="00310434" w:rsidP="00310434">
      <w:pPr>
        <w:spacing w:after="60"/>
        <w:ind w:left="614" w:right="284"/>
        <w:jc w:val="both"/>
        <w:rPr>
          <w:rFonts w:asciiTheme="majorBidi" w:hAnsiTheme="majorBidi" w:cstheme="majorBidi"/>
          <w:b/>
          <w:bCs/>
        </w:rPr>
      </w:pPr>
      <w:r w:rsidRPr="00BC48DB">
        <w:rPr>
          <w:rFonts w:asciiTheme="majorBidi" w:hAnsiTheme="majorBidi" w:cstheme="majorBidi"/>
          <w:b/>
          <w:bCs/>
          <w:rtl/>
        </w:rPr>
        <w:t xml:space="preserve">يمنح بدل التميز وفق تقرير الأداء الوظيفي السنوي للحاصلين على تقدير ممتاز في </w:t>
      </w:r>
      <w:r>
        <w:rPr>
          <w:rFonts w:asciiTheme="majorBidi" w:hAnsiTheme="majorBidi" w:cstheme="majorBidi" w:hint="cs"/>
          <w:b/>
          <w:bCs/>
          <w:rtl/>
        </w:rPr>
        <w:t>آ</w:t>
      </w:r>
      <w:r w:rsidRPr="00BC48DB">
        <w:rPr>
          <w:rFonts w:asciiTheme="majorBidi" w:hAnsiTheme="majorBidi" w:cstheme="majorBidi"/>
          <w:b/>
          <w:bCs/>
          <w:rtl/>
        </w:rPr>
        <w:t xml:space="preserve">خر تقييم للأداء الوظيفي </w:t>
      </w:r>
      <w:r>
        <w:rPr>
          <w:rFonts w:asciiTheme="majorBidi" w:hAnsiTheme="majorBidi" w:cstheme="majorBidi" w:hint="cs"/>
          <w:b/>
          <w:bCs/>
          <w:rtl/>
        </w:rPr>
        <w:t>ا</w:t>
      </w:r>
      <w:r>
        <w:rPr>
          <w:rFonts w:asciiTheme="majorBidi" w:hAnsiTheme="majorBidi" w:cstheme="majorBidi"/>
          <w:b/>
          <w:bCs/>
          <w:rtl/>
        </w:rPr>
        <w:t>لسنتين ال</w:t>
      </w:r>
      <w:r>
        <w:rPr>
          <w:rFonts w:asciiTheme="majorBidi" w:hAnsiTheme="majorBidi" w:cstheme="majorBidi" w:hint="cs"/>
          <w:b/>
          <w:bCs/>
          <w:rtl/>
        </w:rPr>
        <w:t>أ</w:t>
      </w:r>
      <w:r w:rsidRPr="00BC48DB">
        <w:rPr>
          <w:rFonts w:asciiTheme="majorBidi" w:hAnsiTheme="majorBidi" w:cstheme="majorBidi"/>
          <w:b/>
          <w:bCs/>
          <w:rtl/>
        </w:rPr>
        <w:t>خ</w:t>
      </w:r>
      <w:r>
        <w:rPr>
          <w:rFonts w:asciiTheme="majorBidi" w:hAnsiTheme="majorBidi" w:cstheme="majorBidi" w:hint="cs"/>
          <w:b/>
          <w:bCs/>
          <w:rtl/>
        </w:rPr>
        <w:t>ي</w:t>
      </w:r>
      <w:r w:rsidRPr="00BC48DB">
        <w:rPr>
          <w:rFonts w:asciiTheme="majorBidi" w:hAnsiTheme="majorBidi" w:cstheme="majorBidi"/>
          <w:b/>
          <w:bCs/>
          <w:rtl/>
        </w:rPr>
        <w:t>رتين ويشترط بالإضافة إلى ذلك ما يلي :</w:t>
      </w:r>
    </w:p>
    <w:p w14:paraId="1B8E1C3A" w14:textId="77777777" w:rsidR="00310434" w:rsidRPr="00BC48DB" w:rsidRDefault="00310434" w:rsidP="00310434">
      <w:pPr>
        <w:pStyle w:val="ListParagraph"/>
        <w:numPr>
          <w:ilvl w:val="0"/>
          <w:numId w:val="33"/>
        </w:numPr>
        <w:bidi/>
        <w:spacing w:after="200" w:line="240" w:lineRule="auto"/>
        <w:ind w:left="1244" w:right="284"/>
        <w:rPr>
          <w:rFonts w:asciiTheme="majorBidi" w:hAnsiTheme="majorBidi" w:cstheme="majorBidi"/>
          <w:b/>
          <w:bCs/>
          <w:sz w:val="20"/>
          <w:szCs w:val="20"/>
        </w:rPr>
      </w:pPr>
      <w:r w:rsidRPr="00BC48DB">
        <w:rPr>
          <w:rFonts w:asciiTheme="majorBidi" w:hAnsiTheme="majorBidi" w:cstheme="majorBidi"/>
          <w:b/>
          <w:bCs/>
          <w:sz w:val="20"/>
          <w:szCs w:val="20"/>
          <w:rtl/>
        </w:rPr>
        <w:t xml:space="preserve">ان يحقق الموظف أي عنصر من العناصر التالية للحصول على نسبة (10%) من البدل، او عنصرين على الأقل للحصول على نسبة (20%) او ثلاث عناصر للحصول على نسبة (30%): </w:t>
      </w:r>
    </w:p>
    <w:p w14:paraId="35DDA4A1"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الحصول على جوائز او تكريم للتميز في الأداء من جهات معتمدة.</w:t>
      </w:r>
    </w:p>
    <w:p w14:paraId="130179E0"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القيام بأعمال تطوعيه في خدمة المجتمع.</w:t>
      </w:r>
    </w:p>
    <w:p w14:paraId="3AAD417E"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المشاركة بورقات عمل في الندوات والمنتديات الطبية.</w:t>
      </w:r>
    </w:p>
    <w:p w14:paraId="23B664AE"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تقديم بحوث وتجارب علمية متخصصة.</w:t>
      </w:r>
    </w:p>
    <w:p w14:paraId="27411BE3"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تأليف كتب علمية او تثقيفية.</w:t>
      </w:r>
    </w:p>
    <w:p w14:paraId="07D7A18B" w14:textId="77777777" w:rsidR="00310434" w:rsidRPr="00BC48DB" w:rsidRDefault="00310434" w:rsidP="00310434">
      <w:pPr>
        <w:pStyle w:val="ListParagraph"/>
        <w:numPr>
          <w:ilvl w:val="0"/>
          <w:numId w:val="30"/>
        </w:numPr>
        <w:bidi/>
        <w:spacing w:after="200" w:line="240" w:lineRule="auto"/>
        <w:ind w:left="1694" w:right="284"/>
        <w:rPr>
          <w:rFonts w:asciiTheme="majorBidi" w:hAnsiTheme="majorBidi" w:cstheme="majorBidi"/>
          <w:b/>
          <w:bCs/>
          <w:sz w:val="20"/>
          <w:szCs w:val="20"/>
        </w:rPr>
      </w:pPr>
      <w:r w:rsidRPr="00BC48DB">
        <w:rPr>
          <w:rFonts w:asciiTheme="majorBidi" w:hAnsiTheme="majorBidi" w:cstheme="majorBidi"/>
          <w:b/>
          <w:bCs/>
          <w:sz w:val="20"/>
          <w:szCs w:val="20"/>
          <w:rtl/>
        </w:rPr>
        <w:t>نشر أوراق علمية في مجلة محكمة.</w:t>
      </w:r>
    </w:p>
    <w:p w14:paraId="765D0F4F" w14:textId="77777777" w:rsidR="00310434" w:rsidRPr="00BC48DB" w:rsidRDefault="00310434" w:rsidP="00310434">
      <w:pPr>
        <w:pStyle w:val="ListParagraph"/>
        <w:numPr>
          <w:ilvl w:val="0"/>
          <w:numId w:val="33"/>
        </w:numPr>
        <w:bidi/>
        <w:spacing w:after="120" w:line="240" w:lineRule="auto"/>
        <w:ind w:left="1244" w:right="284"/>
        <w:rPr>
          <w:rFonts w:asciiTheme="majorBidi" w:hAnsiTheme="majorBidi" w:cstheme="majorBidi"/>
          <w:b/>
          <w:bCs/>
          <w:sz w:val="20"/>
          <w:szCs w:val="20"/>
          <w:rtl/>
        </w:rPr>
      </w:pPr>
      <w:r w:rsidRPr="00BC48DB">
        <w:rPr>
          <w:rFonts w:asciiTheme="majorBidi" w:hAnsiTheme="majorBidi" w:cstheme="majorBidi"/>
          <w:b/>
          <w:bCs/>
          <w:sz w:val="20"/>
          <w:szCs w:val="20"/>
          <w:rtl/>
        </w:rPr>
        <w:t>الحصول على براءة اختراع جهاز طبي أو ابتكار تركيبة طبية علاجية أو طريقة جديده تساهم في تطور وتقدم المجال الطبي ويمنح البدل في هذه الحالة بنسبة (30%) ولا يجوز الجمع بين هذه النسبة وما ورد في الفقرة (1) آنفة الذكر.</w:t>
      </w:r>
    </w:p>
    <w:p w14:paraId="6B214448" w14:textId="77777777" w:rsidR="00310434" w:rsidRDefault="00310434" w:rsidP="00310434">
      <w:pPr>
        <w:spacing w:after="60"/>
        <w:ind w:left="283" w:right="284"/>
        <w:jc w:val="both"/>
        <w:rPr>
          <w:rFonts w:asciiTheme="majorBidi" w:hAnsiTheme="majorBidi" w:cstheme="majorBidi"/>
          <w:b/>
          <w:bCs/>
          <w:color w:val="005392"/>
          <w:u w:val="single"/>
          <w:rtl/>
        </w:rPr>
      </w:pPr>
      <w:r w:rsidRPr="00BC48DB">
        <w:rPr>
          <w:rFonts w:asciiTheme="majorBidi" w:hAnsiTheme="majorBidi" w:cstheme="majorBidi"/>
          <w:b/>
          <w:bCs/>
          <w:color w:val="005392"/>
          <w:u w:val="single"/>
          <w:rtl/>
        </w:rPr>
        <w:t>ثانياً</w:t>
      </w:r>
      <w:r w:rsidRPr="00BC48DB">
        <w:rPr>
          <w:rFonts w:asciiTheme="majorBidi" w:hAnsiTheme="majorBidi" w:cstheme="majorBidi" w:hint="cs"/>
          <w:b/>
          <w:bCs/>
          <w:color w:val="005392"/>
          <w:u w:val="single"/>
          <w:rtl/>
        </w:rPr>
        <w:t>/</w:t>
      </w:r>
      <w:r w:rsidRPr="00BC48DB">
        <w:rPr>
          <w:rFonts w:asciiTheme="majorBidi" w:hAnsiTheme="majorBidi" w:cstheme="majorBidi"/>
          <w:b/>
          <w:bCs/>
          <w:color w:val="005392"/>
          <w:u w:val="single"/>
          <w:rtl/>
        </w:rPr>
        <w:t xml:space="preserve"> شروط صرف بدل التميز</w:t>
      </w:r>
      <w:r w:rsidRPr="00BC48DB">
        <w:rPr>
          <w:rFonts w:asciiTheme="majorBidi" w:hAnsiTheme="majorBidi" w:cstheme="majorBidi" w:hint="cs"/>
          <w:b/>
          <w:bCs/>
          <w:color w:val="005392"/>
          <w:u w:val="single"/>
          <w:rtl/>
        </w:rPr>
        <w:t xml:space="preserve"> :</w:t>
      </w:r>
    </w:p>
    <w:tbl>
      <w:tblPr>
        <w:tblStyle w:val="TableGrid"/>
        <w:bidiVisual/>
        <w:tblW w:w="0" w:type="auto"/>
        <w:jc w:val="center"/>
        <w:tblLook w:val="04A0" w:firstRow="1" w:lastRow="0" w:firstColumn="1" w:lastColumn="0" w:noHBand="0" w:noVBand="1"/>
      </w:tblPr>
      <w:tblGrid>
        <w:gridCol w:w="528"/>
        <w:gridCol w:w="1166"/>
        <w:gridCol w:w="7521"/>
      </w:tblGrid>
      <w:tr w:rsidR="00310434" w:rsidRPr="00A37E11" w14:paraId="5E3F1885" w14:textId="77777777" w:rsidTr="00EE51E2">
        <w:trPr>
          <w:jc w:val="center"/>
        </w:trPr>
        <w:tc>
          <w:tcPr>
            <w:tcW w:w="9215" w:type="dxa"/>
            <w:gridSpan w:val="3"/>
          </w:tcPr>
          <w:p w14:paraId="76455E49" w14:textId="77777777" w:rsidR="00310434" w:rsidRPr="00ED096B" w:rsidRDefault="00310434" w:rsidP="00EE51E2">
            <w:pPr>
              <w:spacing w:before="30" w:after="30"/>
              <w:rPr>
                <w:rFonts w:asciiTheme="majorBidi" w:hAnsiTheme="majorBidi" w:cstheme="majorBidi"/>
                <w:sz w:val="22"/>
                <w:szCs w:val="22"/>
                <w:rtl/>
              </w:rPr>
            </w:pPr>
            <w:r w:rsidRPr="00ED096B">
              <w:rPr>
                <w:rFonts w:asciiTheme="majorBidi" w:hAnsiTheme="majorBidi" w:cstheme="majorBidi"/>
                <w:b/>
                <w:bCs/>
                <w:color w:val="C00000"/>
                <w:sz w:val="22"/>
                <w:szCs w:val="22"/>
                <w:rtl/>
              </w:rPr>
              <w:t>أولا/ العنصر الأساسي</w:t>
            </w:r>
            <w:r w:rsidRPr="00ED096B">
              <w:rPr>
                <w:rFonts w:asciiTheme="majorBidi" w:hAnsiTheme="majorBidi" w:cstheme="majorBidi"/>
                <w:b/>
                <w:bCs/>
                <w:sz w:val="22"/>
                <w:szCs w:val="22"/>
                <w:rtl/>
              </w:rPr>
              <w:t xml:space="preserve"> ( تقييم الأداء الوظيفي )</w:t>
            </w:r>
          </w:p>
        </w:tc>
      </w:tr>
      <w:tr w:rsidR="00310434" w:rsidRPr="00553EA9" w14:paraId="50C7C660" w14:textId="77777777" w:rsidTr="00EE51E2">
        <w:trPr>
          <w:jc w:val="center"/>
        </w:trPr>
        <w:tc>
          <w:tcPr>
            <w:tcW w:w="9215" w:type="dxa"/>
            <w:gridSpan w:val="3"/>
          </w:tcPr>
          <w:p w14:paraId="359C85DA" w14:textId="77777777" w:rsidR="00310434" w:rsidRPr="00ED096B" w:rsidRDefault="00310434" w:rsidP="00EE51E2">
            <w:pPr>
              <w:spacing w:before="30" w:after="30"/>
              <w:jc w:val="center"/>
              <w:rPr>
                <w:rFonts w:asciiTheme="majorBidi" w:hAnsiTheme="majorBidi" w:cstheme="majorBidi"/>
                <w:b/>
                <w:bCs/>
                <w:color w:val="C00000"/>
                <w:rtl/>
              </w:rPr>
            </w:pPr>
            <w:r w:rsidRPr="005B3D80">
              <w:rPr>
                <w:rFonts w:asciiTheme="majorBidi" w:hAnsiTheme="majorBidi" w:cstheme="majorBidi"/>
                <w:b/>
                <w:bCs/>
                <w:color w:val="C00000"/>
                <w:rtl/>
              </w:rPr>
              <w:t>لإقرار استحقاق صرف البدل يجب تحقق جميع بنود هذا العنصر الأساسي.</w:t>
            </w:r>
          </w:p>
        </w:tc>
      </w:tr>
      <w:tr w:rsidR="00310434" w:rsidRPr="005B3D80" w14:paraId="2EE7D6ED" w14:textId="77777777" w:rsidTr="00EE51E2">
        <w:trPr>
          <w:jc w:val="center"/>
        </w:trPr>
        <w:tc>
          <w:tcPr>
            <w:tcW w:w="528" w:type="dxa"/>
            <w:vMerge w:val="restart"/>
            <w:shd w:val="clear" w:color="auto" w:fill="F2F2F2" w:themeFill="background1" w:themeFillShade="F2"/>
            <w:vAlign w:val="center"/>
          </w:tcPr>
          <w:p w14:paraId="1B1223F9" w14:textId="77777777" w:rsidR="00310434" w:rsidRPr="005B3D80" w:rsidRDefault="00310434" w:rsidP="00EE51E2">
            <w:pPr>
              <w:tabs>
                <w:tab w:val="left" w:pos="872"/>
              </w:tabs>
              <w:jc w:val="center"/>
              <w:rPr>
                <w:rFonts w:asciiTheme="majorBidi" w:hAnsiTheme="majorBidi" w:cstheme="majorBidi"/>
                <w:b/>
                <w:bCs/>
                <w:rtl/>
              </w:rPr>
            </w:pPr>
            <w:r w:rsidRPr="005B3D80">
              <w:rPr>
                <w:rFonts w:asciiTheme="majorBidi" w:hAnsiTheme="majorBidi" w:cstheme="majorBidi"/>
                <w:b/>
                <w:bCs/>
                <w:rtl/>
              </w:rPr>
              <w:t>1</w:t>
            </w:r>
          </w:p>
        </w:tc>
        <w:tc>
          <w:tcPr>
            <w:tcW w:w="1166" w:type="dxa"/>
            <w:vMerge w:val="restart"/>
            <w:shd w:val="clear" w:color="auto" w:fill="EAF4E4"/>
            <w:vAlign w:val="center"/>
          </w:tcPr>
          <w:p w14:paraId="21FACBCB" w14:textId="77777777" w:rsidR="00310434" w:rsidRPr="005B3D80" w:rsidRDefault="00310434" w:rsidP="00EE51E2">
            <w:pPr>
              <w:tabs>
                <w:tab w:val="left" w:pos="872"/>
              </w:tabs>
              <w:jc w:val="center"/>
              <w:rPr>
                <w:rFonts w:asciiTheme="majorBidi" w:hAnsiTheme="majorBidi" w:cstheme="majorBidi"/>
                <w:b/>
                <w:bCs/>
                <w:rtl/>
              </w:rPr>
            </w:pPr>
            <w:r w:rsidRPr="005B3D80">
              <w:rPr>
                <w:rFonts w:asciiTheme="majorBidi" w:hAnsiTheme="majorBidi" w:cstheme="majorBidi"/>
                <w:b/>
                <w:bCs/>
                <w:rtl/>
              </w:rPr>
              <w:t>بنود أساسية</w:t>
            </w:r>
          </w:p>
        </w:tc>
        <w:tc>
          <w:tcPr>
            <w:tcW w:w="7521" w:type="dxa"/>
            <w:vAlign w:val="center"/>
          </w:tcPr>
          <w:p w14:paraId="2D68F766" w14:textId="6A5C5701" w:rsidR="00310434" w:rsidRPr="005B3D80" w:rsidRDefault="00F55642" w:rsidP="00EE51E2">
            <w:pPr>
              <w:tabs>
                <w:tab w:val="left" w:pos="872"/>
              </w:tabs>
              <w:spacing w:before="40" w:after="40"/>
              <w:rPr>
                <w:rFonts w:asciiTheme="majorBidi" w:hAnsiTheme="majorBidi" w:cstheme="majorBidi"/>
                <w:b/>
                <w:bCs/>
                <w:rtl/>
              </w:rPr>
            </w:pPr>
            <w:r>
              <w:rPr>
                <w:rFonts w:asciiTheme="majorBidi" w:hAnsiTheme="majorBidi" w:cs="Times New Roman" w:hint="cs"/>
                <w:b/>
                <w:bCs/>
                <w:rtl/>
              </w:rPr>
              <w:t xml:space="preserve">حصول </w:t>
            </w:r>
            <w:r w:rsidRPr="00DC4B01">
              <w:rPr>
                <w:rFonts w:asciiTheme="majorBidi" w:hAnsiTheme="majorBidi" w:cs="Times New Roman"/>
                <w:b/>
                <w:bCs/>
                <w:rtl/>
              </w:rPr>
              <w:t xml:space="preserve">الموظف على تقدير "ممتاز" في التقييم السنوي للأداء الوظيفي لآخر </w:t>
            </w:r>
            <w:r>
              <w:rPr>
                <w:rFonts w:asciiTheme="majorBidi" w:hAnsiTheme="majorBidi" w:cs="Times New Roman" w:hint="cs"/>
                <w:b/>
                <w:bCs/>
                <w:rtl/>
              </w:rPr>
              <w:t>عامين</w:t>
            </w:r>
            <w:r w:rsidRPr="00DC4B01">
              <w:rPr>
                <w:rFonts w:asciiTheme="majorBidi" w:hAnsiTheme="majorBidi" w:cs="Times New Roman"/>
                <w:b/>
                <w:bCs/>
                <w:rtl/>
              </w:rPr>
              <w:t>.</w:t>
            </w:r>
          </w:p>
        </w:tc>
      </w:tr>
      <w:tr w:rsidR="00310434" w:rsidRPr="005B3D80" w14:paraId="74995C56" w14:textId="77777777" w:rsidTr="00EE51E2">
        <w:trPr>
          <w:jc w:val="center"/>
        </w:trPr>
        <w:tc>
          <w:tcPr>
            <w:tcW w:w="528" w:type="dxa"/>
            <w:vMerge/>
            <w:shd w:val="clear" w:color="auto" w:fill="F2F2F2" w:themeFill="background1" w:themeFillShade="F2"/>
            <w:vAlign w:val="center"/>
          </w:tcPr>
          <w:p w14:paraId="0F2D17E5" w14:textId="77777777" w:rsidR="00310434" w:rsidRPr="005B3D80" w:rsidRDefault="00310434" w:rsidP="00EE51E2">
            <w:pPr>
              <w:jc w:val="center"/>
              <w:rPr>
                <w:rFonts w:asciiTheme="majorBidi" w:hAnsiTheme="majorBidi" w:cstheme="majorBidi"/>
                <w:rtl/>
              </w:rPr>
            </w:pPr>
          </w:p>
        </w:tc>
        <w:tc>
          <w:tcPr>
            <w:tcW w:w="1166" w:type="dxa"/>
            <w:vMerge/>
            <w:shd w:val="clear" w:color="auto" w:fill="EAF4E4"/>
            <w:vAlign w:val="center"/>
          </w:tcPr>
          <w:p w14:paraId="4FFA5ED8" w14:textId="77777777" w:rsidR="00310434" w:rsidRPr="005B3D80" w:rsidRDefault="00310434" w:rsidP="00EE51E2">
            <w:pPr>
              <w:jc w:val="center"/>
              <w:rPr>
                <w:rFonts w:asciiTheme="majorBidi" w:hAnsiTheme="majorBidi" w:cstheme="majorBidi"/>
                <w:rtl/>
              </w:rPr>
            </w:pPr>
          </w:p>
        </w:tc>
        <w:tc>
          <w:tcPr>
            <w:tcW w:w="7521" w:type="dxa"/>
            <w:vAlign w:val="center"/>
          </w:tcPr>
          <w:p w14:paraId="53155637" w14:textId="77777777" w:rsidR="00310434" w:rsidRPr="005B3D80" w:rsidRDefault="00310434" w:rsidP="00EE51E2">
            <w:pPr>
              <w:tabs>
                <w:tab w:val="left" w:pos="872"/>
              </w:tabs>
              <w:spacing w:before="40" w:after="40"/>
              <w:rPr>
                <w:rFonts w:asciiTheme="majorBidi" w:hAnsiTheme="majorBidi" w:cstheme="majorBidi"/>
                <w:b/>
                <w:bCs/>
                <w:rtl/>
              </w:rPr>
            </w:pPr>
            <w:r w:rsidRPr="005B3D80">
              <w:rPr>
                <w:rFonts w:asciiTheme="majorBidi" w:hAnsiTheme="majorBidi" w:cstheme="majorBidi"/>
                <w:b/>
                <w:bCs/>
                <w:rtl/>
              </w:rPr>
              <w:t>أكمل الممارس الصحي عامين في الخدمة من تاريخ التحاقه بالخدمة الحكومية للمشمولين بسلمي الرواتب (خدمة مدنية) والأجور (برامج التشغيل الذاتي)</w:t>
            </w:r>
          </w:p>
        </w:tc>
      </w:tr>
      <w:tr w:rsidR="00310434" w:rsidRPr="005B3D80" w14:paraId="053A7824" w14:textId="77777777" w:rsidTr="00EE51E2">
        <w:trPr>
          <w:jc w:val="center"/>
        </w:trPr>
        <w:tc>
          <w:tcPr>
            <w:tcW w:w="528" w:type="dxa"/>
            <w:vMerge/>
            <w:shd w:val="clear" w:color="auto" w:fill="F2F2F2" w:themeFill="background1" w:themeFillShade="F2"/>
            <w:vAlign w:val="center"/>
          </w:tcPr>
          <w:p w14:paraId="3A783FB6" w14:textId="77777777" w:rsidR="00310434" w:rsidRPr="005B3D80" w:rsidRDefault="00310434" w:rsidP="00EE51E2">
            <w:pPr>
              <w:jc w:val="center"/>
              <w:rPr>
                <w:rFonts w:asciiTheme="majorBidi" w:hAnsiTheme="majorBidi" w:cstheme="majorBidi"/>
                <w:rtl/>
              </w:rPr>
            </w:pPr>
          </w:p>
        </w:tc>
        <w:tc>
          <w:tcPr>
            <w:tcW w:w="1166" w:type="dxa"/>
            <w:vMerge/>
            <w:shd w:val="clear" w:color="auto" w:fill="EAF4E4"/>
            <w:vAlign w:val="center"/>
          </w:tcPr>
          <w:p w14:paraId="3230F552" w14:textId="77777777" w:rsidR="00310434" w:rsidRPr="005B3D80" w:rsidRDefault="00310434" w:rsidP="00EE51E2">
            <w:pPr>
              <w:jc w:val="center"/>
              <w:rPr>
                <w:rFonts w:asciiTheme="majorBidi" w:hAnsiTheme="majorBidi" w:cstheme="majorBidi"/>
                <w:rtl/>
              </w:rPr>
            </w:pPr>
          </w:p>
        </w:tc>
        <w:tc>
          <w:tcPr>
            <w:tcW w:w="7521" w:type="dxa"/>
            <w:vAlign w:val="center"/>
          </w:tcPr>
          <w:p w14:paraId="1B401A37" w14:textId="77777777" w:rsidR="00310434" w:rsidRPr="005B3D80" w:rsidRDefault="00310434" w:rsidP="00EE51E2">
            <w:pPr>
              <w:tabs>
                <w:tab w:val="left" w:pos="872"/>
              </w:tabs>
              <w:spacing w:before="40" w:after="40"/>
              <w:rPr>
                <w:rFonts w:asciiTheme="majorBidi" w:hAnsiTheme="majorBidi" w:cstheme="majorBidi"/>
                <w:b/>
                <w:bCs/>
                <w:rtl/>
              </w:rPr>
            </w:pPr>
            <w:r w:rsidRPr="005B3D80">
              <w:rPr>
                <w:rFonts w:asciiTheme="majorBidi" w:hAnsiTheme="majorBidi" w:cstheme="majorBidi"/>
                <w:b/>
                <w:bCs/>
                <w:rtl/>
              </w:rPr>
              <w:t>لدى الموظف تصنيف مهني وبطاقة تسجيل سارية المفعول صادرة من الهيئة السعودية للتخصصات الصحية</w:t>
            </w:r>
          </w:p>
        </w:tc>
      </w:tr>
      <w:tr w:rsidR="00310434" w:rsidRPr="005B3D80" w14:paraId="723A167F" w14:textId="77777777" w:rsidTr="00EE51E2">
        <w:trPr>
          <w:jc w:val="center"/>
        </w:trPr>
        <w:tc>
          <w:tcPr>
            <w:tcW w:w="528" w:type="dxa"/>
            <w:vMerge w:val="restart"/>
            <w:shd w:val="clear" w:color="auto" w:fill="F2F2F2" w:themeFill="background1" w:themeFillShade="F2"/>
            <w:vAlign w:val="center"/>
          </w:tcPr>
          <w:p w14:paraId="2F1FAD7C" w14:textId="77777777" w:rsidR="00310434" w:rsidRPr="005B3D80" w:rsidRDefault="00310434" w:rsidP="00EE51E2">
            <w:pPr>
              <w:tabs>
                <w:tab w:val="left" w:pos="872"/>
              </w:tabs>
              <w:jc w:val="center"/>
              <w:rPr>
                <w:rFonts w:asciiTheme="majorBidi" w:hAnsiTheme="majorBidi" w:cstheme="majorBidi"/>
                <w:b/>
                <w:bCs/>
                <w:rtl/>
              </w:rPr>
            </w:pPr>
            <w:r w:rsidRPr="005B3D80">
              <w:rPr>
                <w:rFonts w:asciiTheme="majorBidi" w:hAnsiTheme="majorBidi" w:cstheme="majorBidi"/>
                <w:b/>
                <w:bCs/>
                <w:rtl/>
              </w:rPr>
              <w:t>2</w:t>
            </w:r>
          </w:p>
        </w:tc>
        <w:tc>
          <w:tcPr>
            <w:tcW w:w="1166" w:type="dxa"/>
            <w:vMerge w:val="restart"/>
            <w:shd w:val="clear" w:color="auto" w:fill="EAF4E4"/>
            <w:vAlign w:val="center"/>
          </w:tcPr>
          <w:p w14:paraId="6D4F2E8F" w14:textId="77777777" w:rsidR="00310434" w:rsidRPr="005B3D80" w:rsidRDefault="00310434" w:rsidP="00EE51E2">
            <w:pPr>
              <w:jc w:val="center"/>
              <w:rPr>
                <w:rFonts w:asciiTheme="majorBidi" w:hAnsiTheme="majorBidi" w:cstheme="majorBidi"/>
                <w:b/>
                <w:bCs/>
                <w:rtl/>
              </w:rPr>
            </w:pPr>
            <w:r w:rsidRPr="005B3D80">
              <w:rPr>
                <w:rFonts w:asciiTheme="majorBidi" w:hAnsiTheme="majorBidi" w:cstheme="majorBidi"/>
                <w:b/>
                <w:bCs/>
                <w:rtl/>
              </w:rPr>
              <w:t>الانضباط</w:t>
            </w:r>
          </w:p>
          <w:p w14:paraId="11BA0CDA" w14:textId="77777777" w:rsidR="00310434" w:rsidRPr="005B3D80" w:rsidRDefault="00310434" w:rsidP="00EE51E2">
            <w:pPr>
              <w:jc w:val="center"/>
              <w:rPr>
                <w:rFonts w:asciiTheme="majorBidi" w:hAnsiTheme="majorBidi" w:cstheme="majorBidi"/>
                <w:rtl/>
              </w:rPr>
            </w:pPr>
            <w:r w:rsidRPr="005B3D80">
              <w:rPr>
                <w:rFonts w:asciiTheme="majorBidi" w:hAnsiTheme="majorBidi" w:cstheme="majorBidi"/>
                <w:b/>
                <w:bCs/>
                <w:rtl/>
              </w:rPr>
              <w:t>خلال العامين الماضيين</w:t>
            </w:r>
          </w:p>
        </w:tc>
        <w:tc>
          <w:tcPr>
            <w:tcW w:w="7521" w:type="dxa"/>
            <w:vAlign w:val="center"/>
          </w:tcPr>
          <w:p w14:paraId="298BC610"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م يتغيب ولم يتأخر عن العمل خلال العام الذي يطلب فيه بدل التمي</w:t>
            </w:r>
            <w:r>
              <w:rPr>
                <w:rFonts w:asciiTheme="majorBidi" w:hAnsiTheme="majorBidi" w:cstheme="majorBidi" w:hint="cs"/>
                <w:b/>
                <w:bCs/>
                <w:rtl/>
              </w:rPr>
              <w:t>ز إلا بعذر مقبول لدى جهة عمله</w:t>
            </w:r>
          </w:p>
        </w:tc>
      </w:tr>
      <w:tr w:rsidR="00310434" w:rsidRPr="005B3D80" w14:paraId="68B439E8" w14:textId="77777777" w:rsidTr="00EE51E2">
        <w:trPr>
          <w:jc w:val="center"/>
        </w:trPr>
        <w:tc>
          <w:tcPr>
            <w:tcW w:w="528" w:type="dxa"/>
            <w:vMerge/>
            <w:shd w:val="clear" w:color="auto" w:fill="F2F2F2" w:themeFill="background1" w:themeFillShade="F2"/>
            <w:vAlign w:val="center"/>
          </w:tcPr>
          <w:p w14:paraId="397DF94D"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30D1DFDB" w14:textId="77777777" w:rsidR="00310434" w:rsidRPr="005B3D80" w:rsidRDefault="00310434" w:rsidP="00EE51E2">
            <w:pPr>
              <w:jc w:val="center"/>
              <w:rPr>
                <w:rFonts w:asciiTheme="majorBidi" w:hAnsiTheme="majorBidi" w:cstheme="majorBidi"/>
                <w:rtl/>
              </w:rPr>
            </w:pPr>
          </w:p>
        </w:tc>
        <w:tc>
          <w:tcPr>
            <w:tcW w:w="7521" w:type="dxa"/>
            <w:vAlign w:val="center"/>
          </w:tcPr>
          <w:p w14:paraId="7E85A913"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م يستأذن أثناء العمل نهائياً إلا للضرورة القصوى</w:t>
            </w:r>
          </w:p>
        </w:tc>
      </w:tr>
      <w:tr w:rsidR="00310434" w:rsidRPr="005B3D80" w14:paraId="09751349" w14:textId="77777777" w:rsidTr="00EE51E2">
        <w:trPr>
          <w:jc w:val="center"/>
        </w:trPr>
        <w:tc>
          <w:tcPr>
            <w:tcW w:w="528" w:type="dxa"/>
            <w:vMerge/>
            <w:shd w:val="clear" w:color="auto" w:fill="F2F2F2" w:themeFill="background1" w:themeFillShade="F2"/>
            <w:vAlign w:val="center"/>
          </w:tcPr>
          <w:p w14:paraId="651E6ACC"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5AF3F511" w14:textId="77777777" w:rsidR="00310434" w:rsidRPr="005B3D80" w:rsidRDefault="00310434" w:rsidP="00EE51E2">
            <w:pPr>
              <w:jc w:val="center"/>
              <w:rPr>
                <w:rFonts w:asciiTheme="majorBidi" w:hAnsiTheme="majorBidi" w:cstheme="majorBidi"/>
                <w:rtl/>
              </w:rPr>
            </w:pPr>
          </w:p>
        </w:tc>
        <w:tc>
          <w:tcPr>
            <w:tcW w:w="7521" w:type="dxa"/>
            <w:vAlign w:val="center"/>
          </w:tcPr>
          <w:p w14:paraId="5C0D68A9"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 xml:space="preserve">عدم تجاوز </w:t>
            </w:r>
            <w:r>
              <w:rPr>
                <w:rFonts w:asciiTheme="majorBidi" w:hAnsiTheme="majorBidi" w:cstheme="majorBidi" w:hint="cs"/>
                <w:b/>
                <w:bCs/>
                <w:rtl/>
              </w:rPr>
              <w:t>ا</w:t>
            </w:r>
            <w:r w:rsidRPr="005B3D80">
              <w:rPr>
                <w:rFonts w:asciiTheme="majorBidi" w:hAnsiTheme="majorBidi" w:cstheme="majorBidi"/>
                <w:b/>
                <w:bCs/>
                <w:rtl/>
              </w:rPr>
              <w:t>لقوانين والنظم الخاصة بالعمل نهائياً، ويقوم بتنفيذ التوجيهات والقرارات الصادرة من جهة العمل (مثل معايير سلامة المرضى، البروتوكولات والأدلة، الزي الرسمي للعمل، قرارات التكاليف والنقل)</w:t>
            </w:r>
          </w:p>
        </w:tc>
      </w:tr>
      <w:tr w:rsidR="00310434" w:rsidRPr="005B3D80" w14:paraId="2EF2C378" w14:textId="77777777" w:rsidTr="00EE51E2">
        <w:trPr>
          <w:jc w:val="center"/>
        </w:trPr>
        <w:tc>
          <w:tcPr>
            <w:tcW w:w="528" w:type="dxa"/>
            <w:vMerge/>
            <w:shd w:val="clear" w:color="auto" w:fill="F2F2F2" w:themeFill="background1" w:themeFillShade="F2"/>
            <w:vAlign w:val="center"/>
          </w:tcPr>
          <w:p w14:paraId="6B717C9B"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7BC64323" w14:textId="77777777" w:rsidR="00310434" w:rsidRPr="005B3D80" w:rsidRDefault="00310434" w:rsidP="00EE51E2">
            <w:pPr>
              <w:jc w:val="center"/>
              <w:rPr>
                <w:rFonts w:asciiTheme="majorBidi" w:hAnsiTheme="majorBidi" w:cstheme="majorBidi"/>
                <w:rtl/>
              </w:rPr>
            </w:pPr>
          </w:p>
        </w:tc>
        <w:tc>
          <w:tcPr>
            <w:tcW w:w="7521" w:type="dxa"/>
            <w:vAlign w:val="center"/>
          </w:tcPr>
          <w:p w14:paraId="000A873C"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عدم مخالفة أنظمة العمل نهائياً، ويشمل ذلك عدم العمل في قطاعات خارجية دون موافقة جهة عمل الموظف، ومصادقة عمادة الموارد البشرية (يؤخذ إقرار خطي بتوقيع الموظف على ذلك)</w:t>
            </w:r>
          </w:p>
        </w:tc>
      </w:tr>
      <w:tr w:rsidR="00310434" w:rsidRPr="005B3D80" w14:paraId="3C60395F" w14:textId="77777777" w:rsidTr="00EE51E2">
        <w:trPr>
          <w:jc w:val="center"/>
        </w:trPr>
        <w:tc>
          <w:tcPr>
            <w:tcW w:w="528" w:type="dxa"/>
            <w:vMerge/>
            <w:shd w:val="clear" w:color="auto" w:fill="F2F2F2" w:themeFill="background1" w:themeFillShade="F2"/>
            <w:vAlign w:val="center"/>
          </w:tcPr>
          <w:p w14:paraId="32418EB0"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180BD0FA" w14:textId="77777777" w:rsidR="00310434" w:rsidRPr="005B3D80" w:rsidRDefault="00310434" w:rsidP="00EE51E2">
            <w:pPr>
              <w:jc w:val="center"/>
              <w:rPr>
                <w:rFonts w:asciiTheme="majorBidi" w:hAnsiTheme="majorBidi" w:cstheme="majorBidi"/>
                <w:rtl/>
              </w:rPr>
            </w:pPr>
          </w:p>
        </w:tc>
        <w:tc>
          <w:tcPr>
            <w:tcW w:w="7521" w:type="dxa"/>
            <w:vAlign w:val="center"/>
          </w:tcPr>
          <w:p w14:paraId="185CD4E6"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تقيد بالمهنية في أداء العمل (العمل بروح الفريق الطبي / التعامل مع الزملاء وبقية العاملين .. إلخ)</w:t>
            </w:r>
          </w:p>
        </w:tc>
      </w:tr>
      <w:tr w:rsidR="00310434" w:rsidRPr="005B3D80" w14:paraId="557B054D" w14:textId="77777777" w:rsidTr="00EE51E2">
        <w:trPr>
          <w:jc w:val="center"/>
        </w:trPr>
        <w:tc>
          <w:tcPr>
            <w:tcW w:w="528" w:type="dxa"/>
            <w:vMerge/>
            <w:shd w:val="clear" w:color="auto" w:fill="F2F2F2" w:themeFill="background1" w:themeFillShade="F2"/>
            <w:vAlign w:val="center"/>
          </w:tcPr>
          <w:p w14:paraId="5285C5BB"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70FF7710" w14:textId="77777777" w:rsidR="00310434" w:rsidRPr="005B3D80" w:rsidRDefault="00310434" w:rsidP="00EE51E2">
            <w:pPr>
              <w:jc w:val="center"/>
              <w:rPr>
                <w:rFonts w:asciiTheme="majorBidi" w:hAnsiTheme="majorBidi" w:cstheme="majorBidi"/>
                <w:rtl/>
              </w:rPr>
            </w:pPr>
          </w:p>
        </w:tc>
        <w:tc>
          <w:tcPr>
            <w:tcW w:w="7521" w:type="dxa"/>
            <w:vAlign w:val="center"/>
          </w:tcPr>
          <w:p w14:paraId="1387A2BE"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ا توجد أي ملاحظات سلبية خاصة بالتعامل مع المرضى والمراجعين</w:t>
            </w:r>
          </w:p>
        </w:tc>
      </w:tr>
      <w:tr w:rsidR="00310434" w:rsidRPr="005B3D80" w14:paraId="0F57872B" w14:textId="77777777" w:rsidTr="00EE51E2">
        <w:trPr>
          <w:jc w:val="center"/>
        </w:trPr>
        <w:tc>
          <w:tcPr>
            <w:tcW w:w="528" w:type="dxa"/>
            <w:vMerge/>
            <w:shd w:val="clear" w:color="auto" w:fill="F2F2F2" w:themeFill="background1" w:themeFillShade="F2"/>
            <w:vAlign w:val="center"/>
          </w:tcPr>
          <w:p w14:paraId="6B87303D"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3C528920" w14:textId="77777777" w:rsidR="00310434" w:rsidRPr="005B3D80" w:rsidRDefault="00310434" w:rsidP="00EE51E2">
            <w:pPr>
              <w:jc w:val="center"/>
              <w:rPr>
                <w:rFonts w:asciiTheme="majorBidi" w:hAnsiTheme="majorBidi" w:cstheme="majorBidi"/>
                <w:rtl/>
              </w:rPr>
            </w:pPr>
          </w:p>
        </w:tc>
        <w:tc>
          <w:tcPr>
            <w:tcW w:w="7521" w:type="dxa"/>
            <w:vAlign w:val="center"/>
          </w:tcPr>
          <w:p w14:paraId="456358EE"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إكمال الوثائق الطبية في الوقت المناسب (خاص بالأطباء)، (مثل إكمال الملف الطبي/ التقارير الطبية ... إلخ)</w:t>
            </w:r>
          </w:p>
        </w:tc>
      </w:tr>
      <w:tr w:rsidR="00310434" w:rsidRPr="005B3D80" w14:paraId="02FDC112" w14:textId="77777777" w:rsidTr="00EE51E2">
        <w:trPr>
          <w:jc w:val="center"/>
        </w:trPr>
        <w:tc>
          <w:tcPr>
            <w:tcW w:w="528" w:type="dxa"/>
            <w:vMerge w:val="restart"/>
            <w:shd w:val="clear" w:color="auto" w:fill="F2F2F2" w:themeFill="background1" w:themeFillShade="F2"/>
            <w:vAlign w:val="center"/>
          </w:tcPr>
          <w:p w14:paraId="2BE934E5" w14:textId="77777777" w:rsidR="00310434" w:rsidRPr="005B3D80" w:rsidRDefault="00310434" w:rsidP="00EE51E2">
            <w:pPr>
              <w:tabs>
                <w:tab w:val="left" w:pos="872"/>
              </w:tabs>
              <w:jc w:val="center"/>
              <w:rPr>
                <w:rFonts w:asciiTheme="majorBidi" w:hAnsiTheme="majorBidi" w:cstheme="majorBidi"/>
                <w:b/>
                <w:bCs/>
                <w:rtl/>
              </w:rPr>
            </w:pPr>
            <w:r w:rsidRPr="005B3D80">
              <w:rPr>
                <w:rFonts w:asciiTheme="majorBidi" w:hAnsiTheme="majorBidi" w:cstheme="majorBidi"/>
                <w:b/>
                <w:bCs/>
                <w:rtl/>
              </w:rPr>
              <w:t>3</w:t>
            </w:r>
          </w:p>
        </w:tc>
        <w:tc>
          <w:tcPr>
            <w:tcW w:w="1166" w:type="dxa"/>
            <w:vMerge w:val="restart"/>
            <w:shd w:val="clear" w:color="auto" w:fill="EAF4E4"/>
            <w:vAlign w:val="center"/>
          </w:tcPr>
          <w:p w14:paraId="2C9EF87B" w14:textId="77777777" w:rsidR="00310434" w:rsidRPr="005B3D80" w:rsidRDefault="00310434" w:rsidP="00EE51E2">
            <w:pPr>
              <w:jc w:val="center"/>
              <w:rPr>
                <w:rFonts w:asciiTheme="majorBidi" w:hAnsiTheme="majorBidi" w:cstheme="majorBidi"/>
                <w:rtl/>
              </w:rPr>
            </w:pPr>
            <w:r w:rsidRPr="005B3D80">
              <w:rPr>
                <w:rFonts w:asciiTheme="majorBidi" w:hAnsiTheme="majorBidi" w:cstheme="majorBidi"/>
                <w:b/>
                <w:bCs/>
                <w:rtl/>
              </w:rPr>
              <w:t>الإنتاجية</w:t>
            </w:r>
          </w:p>
        </w:tc>
        <w:tc>
          <w:tcPr>
            <w:tcW w:w="7521" w:type="dxa"/>
            <w:vAlign w:val="center"/>
          </w:tcPr>
          <w:p w14:paraId="69AF3E81"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التزام بالمهام الرئيسية للتخصص حسب النصاب (مثل العيادات/ العمليات الجراحية/ المناوبات/ المناظير/ الأشعة التي تم قراءتها/ عدد المرضى الجدد)</w:t>
            </w:r>
          </w:p>
        </w:tc>
      </w:tr>
      <w:tr w:rsidR="00310434" w:rsidRPr="005B3D80" w14:paraId="3EC689D5" w14:textId="77777777" w:rsidTr="00EE51E2">
        <w:trPr>
          <w:jc w:val="center"/>
        </w:trPr>
        <w:tc>
          <w:tcPr>
            <w:tcW w:w="528" w:type="dxa"/>
            <w:vMerge/>
            <w:shd w:val="clear" w:color="auto" w:fill="F2F2F2" w:themeFill="background1" w:themeFillShade="F2"/>
            <w:vAlign w:val="center"/>
          </w:tcPr>
          <w:p w14:paraId="5BE479B9"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671E9229" w14:textId="77777777" w:rsidR="00310434" w:rsidRPr="005B3D80" w:rsidRDefault="00310434" w:rsidP="00EE51E2">
            <w:pPr>
              <w:jc w:val="center"/>
              <w:rPr>
                <w:rFonts w:asciiTheme="majorBidi" w:hAnsiTheme="majorBidi" w:cstheme="majorBidi"/>
                <w:rtl/>
              </w:rPr>
            </w:pPr>
          </w:p>
        </w:tc>
        <w:tc>
          <w:tcPr>
            <w:tcW w:w="7521" w:type="dxa"/>
            <w:vAlign w:val="center"/>
          </w:tcPr>
          <w:p w14:paraId="1ADA2B94"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ممارسة التخصص ممارسة فعلية</w:t>
            </w:r>
          </w:p>
        </w:tc>
      </w:tr>
      <w:tr w:rsidR="00310434" w:rsidRPr="005B3D80" w14:paraId="0527A28D" w14:textId="77777777" w:rsidTr="00EE51E2">
        <w:trPr>
          <w:jc w:val="center"/>
        </w:trPr>
        <w:tc>
          <w:tcPr>
            <w:tcW w:w="528" w:type="dxa"/>
            <w:vMerge/>
            <w:shd w:val="clear" w:color="auto" w:fill="F2F2F2" w:themeFill="background1" w:themeFillShade="F2"/>
            <w:vAlign w:val="center"/>
          </w:tcPr>
          <w:p w14:paraId="61A28BA4"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33D3F58F" w14:textId="77777777" w:rsidR="00310434" w:rsidRPr="005B3D80" w:rsidRDefault="00310434" w:rsidP="00EE51E2">
            <w:pPr>
              <w:jc w:val="center"/>
              <w:rPr>
                <w:rFonts w:asciiTheme="majorBidi" w:hAnsiTheme="majorBidi" w:cstheme="majorBidi"/>
                <w:rtl/>
              </w:rPr>
            </w:pPr>
          </w:p>
        </w:tc>
        <w:tc>
          <w:tcPr>
            <w:tcW w:w="7521" w:type="dxa"/>
            <w:vAlign w:val="center"/>
          </w:tcPr>
          <w:p w14:paraId="658046C3" w14:textId="77777777" w:rsidR="00310434" w:rsidRPr="005B3D80" w:rsidRDefault="00310434" w:rsidP="00EE51E2">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التزام بالحضور والمشاركة في المناشط واللجان الفنية أو الإدارية أو العلمية بالجامعة</w:t>
            </w:r>
          </w:p>
        </w:tc>
      </w:tr>
      <w:tr w:rsidR="00310434" w:rsidRPr="005B3D80" w14:paraId="2B16A18A" w14:textId="77777777" w:rsidTr="00EE51E2">
        <w:trPr>
          <w:jc w:val="center"/>
        </w:trPr>
        <w:tc>
          <w:tcPr>
            <w:tcW w:w="528" w:type="dxa"/>
            <w:vMerge/>
            <w:shd w:val="clear" w:color="auto" w:fill="F2F2F2" w:themeFill="background1" w:themeFillShade="F2"/>
            <w:vAlign w:val="center"/>
          </w:tcPr>
          <w:p w14:paraId="5C93AA6D" w14:textId="77777777" w:rsidR="00310434" w:rsidRPr="005B3D80" w:rsidRDefault="00310434" w:rsidP="00EE51E2">
            <w:pPr>
              <w:tabs>
                <w:tab w:val="left" w:pos="872"/>
              </w:tabs>
              <w:jc w:val="center"/>
              <w:rPr>
                <w:rFonts w:asciiTheme="majorBidi" w:hAnsiTheme="majorBidi" w:cstheme="majorBidi"/>
                <w:b/>
                <w:bCs/>
                <w:rtl/>
              </w:rPr>
            </w:pPr>
          </w:p>
        </w:tc>
        <w:tc>
          <w:tcPr>
            <w:tcW w:w="1166" w:type="dxa"/>
            <w:vMerge/>
            <w:shd w:val="clear" w:color="auto" w:fill="EAF4E4"/>
            <w:vAlign w:val="center"/>
          </w:tcPr>
          <w:p w14:paraId="27FE0213" w14:textId="77777777" w:rsidR="00310434" w:rsidRPr="005B3D80" w:rsidRDefault="00310434" w:rsidP="00EE51E2">
            <w:pPr>
              <w:jc w:val="center"/>
              <w:rPr>
                <w:rFonts w:asciiTheme="majorBidi" w:hAnsiTheme="majorBidi" w:cstheme="majorBidi"/>
                <w:rtl/>
              </w:rPr>
            </w:pPr>
          </w:p>
        </w:tc>
        <w:tc>
          <w:tcPr>
            <w:tcW w:w="7521" w:type="dxa"/>
            <w:vAlign w:val="center"/>
          </w:tcPr>
          <w:p w14:paraId="56A24AA6" w14:textId="77777777" w:rsidR="00310434" w:rsidRPr="005B3D80" w:rsidRDefault="00310434" w:rsidP="00EE51E2">
            <w:pPr>
              <w:tabs>
                <w:tab w:val="right" w:pos="269"/>
              </w:tabs>
              <w:spacing w:before="40" w:after="40"/>
              <w:rPr>
                <w:rFonts w:asciiTheme="majorBidi" w:hAnsiTheme="majorBidi" w:cstheme="majorBidi"/>
                <w:b/>
                <w:bCs/>
                <w:rtl/>
              </w:rPr>
            </w:pPr>
            <w:r w:rsidRPr="005B3D80">
              <w:rPr>
                <w:rFonts w:asciiTheme="majorBidi" w:hAnsiTheme="majorBidi" w:cstheme="majorBidi"/>
                <w:b/>
                <w:bCs/>
                <w:rtl/>
              </w:rPr>
              <w:t>المشاركة أو الإشراف على أنشطة الجامعة (تنسيق جدول المناوبات/ الأنشطة التعليمية/ .........إلخ)</w:t>
            </w:r>
          </w:p>
        </w:tc>
      </w:tr>
      <w:tr w:rsidR="00310434" w:rsidRPr="005B3D80" w14:paraId="52F93E79" w14:textId="77777777" w:rsidTr="00EE51E2">
        <w:trPr>
          <w:jc w:val="center"/>
        </w:trPr>
        <w:tc>
          <w:tcPr>
            <w:tcW w:w="528" w:type="dxa"/>
            <w:shd w:val="clear" w:color="auto" w:fill="F2F2F2" w:themeFill="background1" w:themeFillShade="F2"/>
            <w:vAlign w:val="center"/>
          </w:tcPr>
          <w:p w14:paraId="1E3FFFCE" w14:textId="77777777" w:rsidR="00310434" w:rsidRPr="005B3D80" w:rsidRDefault="00310434" w:rsidP="00EE51E2">
            <w:pPr>
              <w:tabs>
                <w:tab w:val="left" w:pos="872"/>
              </w:tabs>
              <w:jc w:val="center"/>
              <w:rPr>
                <w:rFonts w:asciiTheme="majorBidi" w:hAnsiTheme="majorBidi" w:cstheme="majorBidi"/>
                <w:b/>
                <w:bCs/>
                <w:rtl/>
              </w:rPr>
            </w:pPr>
            <w:r w:rsidRPr="005B3D80">
              <w:rPr>
                <w:rFonts w:asciiTheme="majorBidi" w:hAnsiTheme="majorBidi" w:cstheme="majorBidi"/>
                <w:b/>
                <w:bCs/>
                <w:rtl/>
              </w:rPr>
              <w:t>4</w:t>
            </w:r>
          </w:p>
        </w:tc>
        <w:tc>
          <w:tcPr>
            <w:tcW w:w="1166" w:type="dxa"/>
            <w:shd w:val="clear" w:color="auto" w:fill="EAF4E4"/>
            <w:vAlign w:val="center"/>
          </w:tcPr>
          <w:p w14:paraId="18453F0E" w14:textId="77777777" w:rsidR="00310434" w:rsidRPr="005B3D80" w:rsidRDefault="00310434" w:rsidP="00EE51E2">
            <w:pPr>
              <w:jc w:val="center"/>
              <w:rPr>
                <w:rFonts w:asciiTheme="majorBidi" w:hAnsiTheme="majorBidi" w:cstheme="majorBidi"/>
                <w:b/>
                <w:bCs/>
                <w:rtl/>
              </w:rPr>
            </w:pPr>
            <w:r w:rsidRPr="005B3D80">
              <w:rPr>
                <w:rFonts w:asciiTheme="majorBidi" w:hAnsiTheme="majorBidi" w:cstheme="majorBidi"/>
                <w:b/>
                <w:bCs/>
                <w:rtl/>
              </w:rPr>
              <w:t>السجل المهني</w:t>
            </w:r>
          </w:p>
        </w:tc>
        <w:tc>
          <w:tcPr>
            <w:tcW w:w="7521" w:type="dxa"/>
            <w:vAlign w:val="center"/>
          </w:tcPr>
          <w:p w14:paraId="3390BEEC" w14:textId="77777777" w:rsidR="00310434" w:rsidRPr="005B3D80" w:rsidRDefault="00310434" w:rsidP="00EE51E2">
            <w:pPr>
              <w:tabs>
                <w:tab w:val="right" w:pos="269"/>
              </w:tabs>
              <w:spacing w:before="40" w:after="40"/>
              <w:rPr>
                <w:rFonts w:asciiTheme="majorBidi" w:hAnsiTheme="majorBidi" w:cstheme="majorBidi"/>
                <w:b/>
                <w:bCs/>
                <w:rtl/>
              </w:rPr>
            </w:pPr>
            <w:r w:rsidRPr="005B3D80">
              <w:rPr>
                <w:rFonts w:asciiTheme="majorBidi" w:hAnsiTheme="majorBidi" w:cstheme="majorBidi"/>
                <w:b/>
                <w:bCs/>
                <w:rtl/>
              </w:rPr>
              <w:t xml:space="preserve">عدم صدور أي إدانة أو عقوبة فنية أو إدارية خلال العامين </w:t>
            </w:r>
            <w:r>
              <w:rPr>
                <w:rFonts w:asciiTheme="majorBidi" w:hAnsiTheme="majorBidi" w:cstheme="majorBidi" w:hint="cs"/>
                <w:b/>
                <w:bCs/>
                <w:rtl/>
              </w:rPr>
              <w:t>الماضيين</w:t>
            </w:r>
            <w:r w:rsidRPr="005B3D80">
              <w:rPr>
                <w:rFonts w:asciiTheme="majorBidi" w:hAnsiTheme="majorBidi" w:cstheme="majorBidi"/>
                <w:b/>
                <w:bCs/>
                <w:rtl/>
              </w:rPr>
              <w:t>؛ وفقا للنموذج المخصص لذلك</w:t>
            </w:r>
          </w:p>
        </w:tc>
      </w:tr>
    </w:tbl>
    <w:p w14:paraId="7262E660" w14:textId="77777777" w:rsidR="00310434" w:rsidRDefault="00310434">
      <w:pPr>
        <w:rPr>
          <w:rtl/>
        </w:rPr>
      </w:pPr>
    </w:p>
    <w:tbl>
      <w:tblPr>
        <w:tblStyle w:val="TableGrid"/>
        <w:bidiVisual/>
        <w:tblW w:w="0" w:type="auto"/>
        <w:jc w:val="center"/>
        <w:tblLook w:val="04A0" w:firstRow="1" w:lastRow="0" w:firstColumn="1" w:lastColumn="0" w:noHBand="0" w:noVBand="1"/>
      </w:tblPr>
      <w:tblGrid>
        <w:gridCol w:w="4140"/>
        <w:gridCol w:w="900"/>
      </w:tblGrid>
      <w:tr w:rsidR="00A37E11" w:rsidRPr="005B3D80" w14:paraId="5FB467D2" w14:textId="77777777" w:rsidTr="000A2247">
        <w:trPr>
          <w:jc w:val="center"/>
        </w:trPr>
        <w:tc>
          <w:tcPr>
            <w:tcW w:w="4140" w:type="dxa"/>
            <w:vAlign w:val="center"/>
          </w:tcPr>
          <w:p w14:paraId="602A3846" w14:textId="055820DE" w:rsidR="00A37E11" w:rsidRPr="005B3D80" w:rsidRDefault="000A2247" w:rsidP="00B05689">
            <w:pPr>
              <w:spacing w:before="40" w:after="40"/>
              <w:jc w:val="center"/>
              <w:rPr>
                <w:rFonts w:asciiTheme="majorBidi" w:hAnsiTheme="majorBidi" w:cstheme="majorBidi"/>
                <w:b/>
                <w:bCs/>
                <w:color w:val="005392"/>
                <w:sz w:val="22"/>
                <w:szCs w:val="22"/>
                <w:rtl/>
              </w:rPr>
            </w:pPr>
            <w:r>
              <w:rPr>
                <w:rFonts w:asciiTheme="majorBidi" w:hAnsiTheme="majorBidi" w:cstheme="majorBidi" w:hint="cs"/>
                <w:b/>
                <w:bCs/>
                <w:color w:val="005392"/>
                <w:sz w:val="22"/>
                <w:szCs w:val="22"/>
                <w:rtl/>
              </w:rPr>
              <w:lastRenderedPageBreak/>
              <w:t xml:space="preserve">نموذج </w:t>
            </w:r>
            <w:r w:rsidR="00A37E11" w:rsidRPr="005B3D80">
              <w:rPr>
                <w:rFonts w:asciiTheme="majorBidi" w:hAnsiTheme="majorBidi" w:cstheme="majorBidi"/>
                <w:b/>
                <w:bCs/>
                <w:color w:val="005392"/>
                <w:sz w:val="22"/>
                <w:szCs w:val="22"/>
                <w:rtl/>
              </w:rPr>
              <w:t>طلب بدل التميز لما تم إنجازه خلال العام المالي</w:t>
            </w:r>
          </w:p>
        </w:tc>
        <w:tc>
          <w:tcPr>
            <w:tcW w:w="900" w:type="dxa"/>
            <w:vAlign w:val="center"/>
          </w:tcPr>
          <w:p w14:paraId="4EBDBACF" w14:textId="4202C3DB" w:rsidR="00A37E11" w:rsidRPr="005B3D80" w:rsidRDefault="00A37E11" w:rsidP="00DF2253">
            <w:pPr>
              <w:spacing w:before="40" w:after="40"/>
              <w:jc w:val="right"/>
              <w:rPr>
                <w:rFonts w:asciiTheme="majorBidi" w:hAnsiTheme="majorBidi" w:cstheme="majorBidi"/>
                <w:b/>
                <w:bCs/>
                <w:color w:val="005392"/>
                <w:sz w:val="22"/>
                <w:szCs w:val="22"/>
                <w:rtl/>
              </w:rPr>
            </w:pPr>
            <w:r w:rsidRPr="005B3D80">
              <w:rPr>
                <w:rFonts w:asciiTheme="majorBidi" w:hAnsiTheme="majorBidi" w:cstheme="majorBidi"/>
                <w:b/>
                <w:bCs/>
                <w:color w:val="005392"/>
                <w:sz w:val="22"/>
                <w:szCs w:val="22"/>
                <w:rtl/>
              </w:rPr>
              <w:t>2</w:t>
            </w:r>
            <w:r w:rsidR="00DF2253">
              <w:rPr>
                <w:rFonts w:asciiTheme="majorBidi" w:hAnsiTheme="majorBidi" w:cstheme="majorBidi" w:hint="cs"/>
                <w:b/>
                <w:bCs/>
                <w:color w:val="005392"/>
                <w:sz w:val="22"/>
                <w:szCs w:val="22"/>
                <w:rtl/>
              </w:rPr>
              <w:t>024</w:t>
            </w:r>
            <w:r w:rsidRPr="005B3D80">
              <w:rPr>
                <w:rFonts w:asciiTheme="majorBidi" w:hAnsiTheme="majorBidi" w:cstheme="majorBidi"/>
                <w:b/>
                <w:bCs/>
                <w:color w:val="005392"/>
                <w:sz w:val="22"/>
                <w:szCs w:val="22"/>
                <w:rtl/>
              </w:rPr>
              <w:t xml:space="preserve"> م</w:t>
            </w:r>
          </w:p>
        </w:tc>
      </w:tr>
    </w:tbl>
    <w:p w14:paraId="26FFCE37" w14:textId="77777777" w:rsidR="00A37E11" w:rsidRPr="00A37E11" w:rsidRDefault="00A37E11" w:rsidP="00A37E11">
      <w:pPr>
        <w:rPr>
          <w:rFonts w:asciiTheme="majorBidi" w:hAnsiTheme="majorBidi" w:cstheme="majorBidi"/>
          <w:sz w:val="6"/>
          <w:szCs w:val="6"/>
        </w:rPr>
      </w:pPr>
    </w:p>
    <w:tbl>
      <w:tblPr>
        <w:tblStyle w:val="TableGrid"/>
        <w:bidiVisual/>
        <w:tblW w:w="0" w:type="auto"/>
        <w:tblLook w:val="04A0" w:firstRow="1" w:lastRow="0" w:firstColumn="1" w:lastColumn="0" w:noHBand="0" w:noVBand="1"/>
      </w:tblPr>
      <w:tblGrid>
        <w:gridCol w:w="1440"/>
        <w:gridCol w:w="874"/>
        <w:gridCol w:w="270"/>
        <w:gridCol w:w="1710"/>
        <w:gridCol w:w="6"/>
        <w:gridCol w:w="1153"/>
        <w:gridCol w:w="11"/>
        <w:gridCol w:w="1170"/>
        <w:gridCol w:w="360"/>
        <w:gridCol w:w="900"/>
        <w:gridCol w:w="90"/>
        <w:gridCol w:w="540"/>
        <w:gridCol w:w="1530"/>
      </w:tblGrid>
      <w:tr w:rsidR="00A37E11" w:rsidRPr="00A37E11" w14:paraId="3A96B7DB" w14:textId="77777777" w:rsidTr="00346DEC">
        <w:tc>
          <w:tcPr>
            <w:tcW w:w="10054" w:type="dxa"/>
            <w:gridSpan w:val="13"/>
          </w:tcPr>
          <w:p w14:paraId="3E96CF2D" w14:textId="77777777" w:rsidR="00A37E11" w:rsidRPr="00A37E11" w:rsidRDefault="00A37E11" w:rsidP="005B3D80">
            <w:pPr>
              <w:rPr>
                <w:rFonts w:asciiTheme="majorBidi" w:hAnsiTheme="majorBidi" w:cstheme="majorBidi"/>
                <w:b/>
                <w:bCs/>
                <w:color w:val="C00000"/>
                <w:rtl/>
              </w:rPr>
            </w:pPr>
            <w:r w:rsidRPr="00A37E11">
              <w:rPr>
                <w:rFonts w:asciiTheme="majorBidi" w:hAnsiTheme="majorBidi" w:cstheme="majorBidi"/>
                <w:b/>
                <w:bCs/>
                <w:color w:val="C00000"/>
                <w:rtl/>
              </w:rPr>
              <w:t>المعلومات الشخصية</w:t>
            </w:r>
          </w:p>
        </w:tc>
      </w:tr>
      <w:tr w:rsidR="00A37E11" w:rsidRPr="00A37E11" w14:paraId="5336622F" w14:textId="77777777" w:rsidTr="008706EE">
        <w:tc>
          <w:tcPr>
            <w:tcW w:w="1440" w:type="dxa"/>
            <w:vAlign w:val="center"/>
          </w:tcPr>
          <w:p w14:paraId="4318237A" w14:textId="77777777" w:rsidR="00A37E11" w:rsidRPr="00A37E11" w:rsidRDefault="00A37E11" w:rsidP="005B3D80">
            <w:pPr>
              <w:tabs>
                <w:tab w:val="left" w:pos="872"/>
              </w:tabs>
              <w:rPr>
                <w:rFonts w:asciiTheme="majorBidi" w:hAnsiTheme="majorBidi" w:cstheme="majorBidi"/>
                <w:b/>
                <w:bCs/>
                <w:rtl/>
              </w:rPr>
            </w:pPr>
            <w:r w:rsidRPr="00A37E11">
              <w:rPr>
                <w:rFonts w:asciiTheme="majorBidi" w:hAnsiTheme="majorBidi" w:cstheme="majorBidi"/>
                <w:b/>
                <w:bCs/>
                <w:rtl/>
              </w:rPr>
              <w:t>اسم الموظف</w:t>
            </w:r>
          </w:p>
        </w:tc>
        <w:tc>
          <w:tcPr>
            <w:tcW w:w="2860" w:type="dxa"/>
            <w:gridSpan w:val="4"/>
            <w:vAlign w:val="center"/>
          </w:tcPr>
          <w:p w14:paraId="1015CDC6" w14:textId="77777777" w:rsidR="00A37E11" w:rsidRPr="00A37E11" w:rsidRDefault="00A37E11" w:rsidP="005B3D80">
            <w:pPr>
              <w:tabs>
                <w:tab w:val="left" w:pos="872"/>
              </w:tabs>
              <w:rPr>
                <w:rFonts w:asciiTheme="majorBidi" w:hAnsiTheme="majorBidi" w:cstheme="majorBidi"/>
                <w:b/>
                <w:bCs/>
                <w:rtl/>
              </w:rPr>
            </w:pPr>
          </w:p>
        </w:tc>
        <w:tc>
          <w:tcPr>
            <w:tcW w:w="1164" w:type="dxa"/>
            <w:gridSpan w:val="2"/>
            <w:vAlign w:val="center"/>
          </w:tcPr>
          <w:p w14:paraId="2F83DF3A" w14:textId="50447263" w:rsidR="00A37E11" w:rsidRPr="00A37E11" w:rsidRDefault="00346DEC" w:rsidP="005B3D80">
            <w:pPr>
              <w:tabs>
                <w:tab w:val="left" w:pos="872"/>
              </w:tabs>
              <w:rPr>
                <w:rFonts w:asciiTheme="majorBidi" w:hAnsiTheme="majorBidi" w:cstheme="majorBidi"/>
                <w:b/>
                <w:bCs/>
                <w:rtl/>
              </w:rPr>
            </w:pPr>
            <w:r>
              <w:rPr>
                <w:rFonts w:asciiTheme="majorBidi" w:hAnsiTheme="majorBidi" w:cstheme="majorBidi" w:hint="cs"/>
                <w:b/>
                <w:bCs/>
                <w:rtl/>
              </w:rPr>
              <w:t>ال</w:t>
            </w:r>
            <w:r w:rsidR="00A37E11" w:rsidRPr="00A37E11">
              <w:rPr>
                <w:rFonts w:asciiTheme="majorBidi" w:hAnsiTheme="majorBidi" w:cstheme="majorBidi"/>
                <w:b/>
                <w:bCs/>
                <w:rtl/>
              </w:rPr>
              <w:t>رقم ال</w:t>
            </w:r>
            <w:r>
              <w:rPr>
                <w:rFonts w:asciiTheme="majorBidi" w:hAnsiTheme="majorBidi" w:cstheme="majorBidi" w:hint="cs"/>
                <w:b/>
                <w:bCs/>
                <w:rtl/>
              </w:rPr>
              <w:t>وظيفي</w:t>
            </w:r>
          </w:p>
        </w:tc>
        <w:tc>
          <w:tcPr>
            <w:tcW w:w="1530" w:type="dxa"/>
            <w:gridSpan w:val="2"/>
            <w:vAlign w:val="center"/>
          </w:tcPr>
          <w:p w14:paraId="711773AF" w14:textId="77777777" w:rsidR="00A37E11" w:rsidRPr="00A37E11" w:rsidRDefault="00A37E11" w:rsidP="005B3D80">
            <w:pPr>
              <w:tabs>
                <w:tab w:val="left" w:pos="872"/>
              </w:tabs>
              <w:rPr>
                <w:rFonts w:asciiTheme="majorBidi" w:hAnsiTheme="majorBidi" w:cstheme="majorBidi"/>
                <w:b/>
                <w:bCs/>
                <w:rtl/>
              </w:rPr>
            </w:pPr>
          </w:p>
        </w:tc>
        <w:tc>
          <w:tcPr>
            <w:tcW w:w="990" w:type="dxa"/>
            <w:gridSpan w:val="2"/>
            <w:vAlign w:val="center"/>
          </w:tcPr>
          <w:p w14:paraId="2BBDE295" w14:textId="77777777" w:rsidR="00A37E11" w:rsidRPr="00A37E11" w:rsidRDefault="00A37E11" w:rsidP="005B3D80">
            <w:pPr>
              <w:tabs>
                <w:tab w:val="left" w:pos="872"/>
              </w:tabs>
              <w:rPr>
                <w:rFonts w:asciiTheme="majorBidi" w:hAnsiTheme="majorBidi" w:cstheme="majorBidi"/>
                <w:b/>
                <w:bCs/>
                <w:rtl/>
              </w:rPr>
            </w:pPr>
            <w:r w:rsidRPr="00A37E11">
              <w:rPr>
                <w:rFonts w:asciiTheme="majorBidi" w:hAnsiTheme="majorBidi" w:cstheme="majorBidi"/>
                <w:b/>
                <w:bCs/>
                <w:rtl/>
              </w:rPr>
              <w:t>رقم الجوال</w:t>
            </w:r>
          </w:p>
        </w:tc>
        <w:tc>
          <w:tcPr>
            <w:tcW w:w="2070" w:type="dxa"/>
            <w:gridSpan w:val="2"/>
          </w:tcPr>
          <w:p w14:paraId="2EAA3816" w14:textId="77777777" w:rsidR="00A37E11" w:rsidRPr="00A37E11" w:rsidRDefault="00A37E11" w:rsidP="005B3D80">
            <w:pPr>
              <w:rPr>
                <w:rFonts w:asciiTheme="majorBidi" w:hAnsiTheme="majorBidi" w:cstheme="majorBidi"/>
                <w:rtl/>
              </w:rPr>
            </w:pPr>
          </w:p>
        </w:tc>
      </w:tr>
      <w:tr w:rsidR="00A37E11" w:rsidRPr="00A37E11" w14:paraId="45B7B459" w14:textId="77777777" w:rsidTr="008706EE">
        <w:tc>
          <w:tcPr>
            <w:tcW w:w="1440" w:type="dxa"/>
            <w:vAlign w:val="center"/>
          </w:tcPr>
          <w:p w14:paraId="686175C5" w14:textId="77777777" w:rsidR="00A37E11" w:rsidRPr="00A37E11" w:rsidRDefault="00A37E11" w:rsidP="005B3D80">
            <w:pPr>
              <w:tabs>
                <w:tab w:val="left" w:pos="872"/>
              </w:tabs>
              <w:rPr>
                <w:rFonts w:asciiTheme="majorBidi" w:hAnsiTheme="majorBidi" w:cstheme="majorBidi"/>
                <w:b/>
                <w:bCs/>
                <w:rtl/>
              </w:rPr>
            </w:pPr>
            <w:r w:rsidRPr="00A37E11">
              <w:rPr>
                <w:rFonts w:asciiTheme="majorBidi" w:hAnsiTheme="majorBidi" w:cstheme="majorBidi"/>
                <w:b/>
                <w:bCs/>
                <w:rtl/>
              </w:rPr>
              <w:t>مسمى الوظيفة</w:t>
            </w:r>
          </w:p>
        </w:tc>
        <w:tc>
          <w:tcPr>
            <w:tcW w:w="2860" w:type="dxa"/>
            <w:gridSpan w:val="4"/>
            <w:vAlign w:val="center"/>
          </w:tcPr>
          <w:p w14:paraId="7DEFF874" w14:textId="77777777" w:rsidR="00A37E11" w:rsidRPr="00A37E11" w:rsidRDefault="00A37E11" w:rsidP="005B3D80">
            <w:pPr>
              <w:tabs>
                <w:tab w:val="left" w:pos="872"/>
              </w:tabs>
              <w:rPr>
                <w:rFonts w:asciiTheme="majorBidi" w:hAnsiTheme="majorBidi" w:cstheme="majorBidi"/>
                <w:b/>
                <w:bCs/>
                <w:rtl/>
              </w:rPr>
            </w:pPr>
          </w:p>
        </w:tc>
        <w:tc>
          <w:tcPr>
            <w:tcW w:w="1164" w:type="dxa"/>
            <w:gridSpan w:val="2"/>
            <w:vAlign w:val="center"/>
          </w:tcPr>
          <w:p w14:paraId="7A1B7DF0" w14:textId="77777777" w:rsidR="00A37E11" w:rsidRPr="00A37E11" w:rsidRDefault="00A37E11" w:rsidP="005B3D80">
            <w:pPr>
              <w:rPr>
                <w:rFonts w:asciiTheme="majorBidi" w:hAnsiTheme="majorBidi" w:cstheme="majorBidi"/>
                <w:rtl/>
              </w:rPr>
            </w:pPr>
            <w:r w:rsidRPr="00A37E11">
              <w:rPr>
                <w:rFonts w:asciiTheme="majorBidi" w:hAnsiTheme="majorBidi" w:cstheme="majorBidi"/>
                <w:b/>
                <w:bCs/>
                <w:rtl/>
              </w:rPr>
              <w:t>المستوى</w:t>
            </w:r>
          </w:p>
        </w:tc>
        <w:tc>
          <w:tcPr>
            <w:tcW w:w="1530" w:type="dxa"/>
            <w:gridSpan w:val="2"/>
            <w:vAlign w:val="center"/>
          </w:tcPr>
          <w:p w14:paraId="0BBB4D83" w14:textId="77777777" w:rsidR="00A37E11" w:rsidRPr="00A37E11" w:rsidRDefault="00A37E11" w:rsidP="005B3D80">
            <w:pPr>
              <w:rPr>
                <w:rFonts w:asciiTheme="majorBidi" w:hAnsiTheme="majorBidi" w:cstheme="majorBidi"/>
                <w:rtl/>
              </w:rPr>
            </w:pPr>
          </w:p>
        </w:tc>
        <w:tc>
          <w:tcPr>
            <w:tcW w:w="990" w:type="dxa"/>
            <w:gridSpan w:val="2"/>
            <w:vAlign w:val="center"/>
          </w:tcPr>
          <w:p w14:paraId="2B994EAB" w14:textId="77777777" w:rsidR="00A37E11" w:rsidRPr="00A37E11" w:rsidRDefault="00A37E11" w:rsidP="005B3D80">
            <w:pPr>
              <w:tabs>
                <w:tab w:val="left" w:pos="872"/>
              </w:tabs>
              <w:rPr>
                <w:rFonts w:asciiTheme="majorBidi" w:hAnsiTheme="majorBidi" w:cstheme="majorBidi"/>
                <w:b/>
                <w:bCs/>
                <w:rtl/>
              </w:rPr>
            </w:pPr>
            <w:r w:rsidRPr="00A37E11">
              <w:rPr>
                <w:rFonts w:asciiTheme="majorBidi" w:hAnsiTheme="majorBidi" w:cstheme="majorBidi"/>
                <w:b/>
                <w:bCs/>
                <w:rtl/>
              </w:rPr>
              <w:t>الدرجة</w:t>
            </w:r>
          </w:p>
        </w:tc>
        <w:tc>
          <w:tcPr>
            <w:tcW w:w="2070" w:type="dxa"/>
            <w:gridSpan w:val="2"/>
          </w:tcPr>
          <w:p w14:paraId="336BB2D0" w14:textId="77777777" w:rsidR="00A37E11" w:rsidRPr="00A37E11" w:rsidRDefault="00A37E11" w:rsidP="005B3D80">
            <w:pPr>
              <w:rPr>
                <w:rFonts w:asciiTheme="majorBidi" w:hAnsiTheme="majorBidi" w:cstheme="majorBidi"/>
                <w:rtl/>
              </w:rPr>
            </w:pPr>
          </w:p>
        </w:tc>
      </w:tr>
      <w:tr w:rsidR="00A37E11" w:rsidRPr="00A37E11" w14:paraId="569DFB00" w14:textId="77777777" w:rsidTr="008706EE">
        <w:tc>
          <w:tcPr>
            <w:tcW w:w="1440" w:type="dxa"/>
            <w:vAlign w:val="center"/>
          </w:tcPr>
          <w:p w14:paraId="338E8B8E" w14:textId="77777777" w:rsidR="00A37E11" w:rsidRPr="00A37E11" w:rsidRDefault="00A37E11" w:rsidP="005B3D80">
            <w:pPr>
              <w:tabs>
                <w:tab w:val="left" w:pos="872"/>
              </w:tabs>
              <w:rPr>
                <w:rFonts w:asciiTheme="majorBidi" w:hAnsiTheme="majorBidi" w:cstheme="majorBidi"/>
                <w:b/>
                <w:bCs/>
                <w:rtl/>
              </w:rPr>
            </w:pPr>
            <w:r w:rsidRPr="00A37E11">
              <w:rPr>
                <w:rFonts w:asciiTheme="majorBidi" w:hAnsiTheme="majorBidi" w:cstheme="majorBidi"/>
                <w:b/>
                <w:bCs/>
                <w:rtl/>
              </w:rPr>
              <w:t>جهة العمل</w:t>
            </w:r>
          </w:p>
        </w:tc>
        <w:tc>
          <w:tcPr>
            <w:tcW w:w="5554" w:type="dxa"/>
            <w:gridSpan w:val="8"/>
            <w:vAlign w:val="center"/>
          </w:tcPr>
          <w:p w14:paraId="7E8C9C86" w14:textId="77777777" w:rsidR="00A37E11" w:rsidRPr="00A37E11" w:rsidRDefault="00A37E11" w:rsidP="005B3D80">
            <w:pPr>
              <w:rPr>
                <w:rFonts w:asciiTheme="majorBidi" w:hAnsiTheme="majorBidi" w:cstheme="majorBidi"/>
                <w:rtl/>
              </w:rPr>
            </w:pPr>
          </w:p>
        </w:tc>
        <w:tc>
          <w:tcPr>
            <w:tcW w:w="990" w:type="dxa"/>
            <w:gridSpan w:val="2"/>
            <w:vAlign w:val="center"/>
          </w:tcPr>
          <w:p w14:paraId="735DCDFE" w14:textId="77777777" w:rsidR="00A37E11" w:rsidRPr="00A37E11" w:rsidRDefault="00A37E11" w:rsidP="005B3D80">
            <w:pPr>
              <w:rPr>
                <w:rFonts w:asciiTheme="majorBidi" w:hAnsiTheme="majorBidi" w:cstheme="majorBidi"/>
                <w:rtl/>
              </w:rPr>
            </w:pPr>
            <w:r w:rsidRPr="00A37E11">
              <w:rPr>
                <w:rFonts w:asciiTheme="majorBidi" w:hAnsiTheme="majorBidi" w:cstheme="majorBidi"/>
                <w:b/>
                <w:bCs/>
                <w:rtl/>
              </w:rPr>
              <w:t>التخصص</w:t>
            </w:r>
          </w:p>
        </w:tc>
        <w:tc>
          <w:tcPr>
            <w:tcW w:w="2070" w:type="dxa"/>
            <w:gridSpan w:val="2"/>
          </w:tcPr>
          <w:p w14:paraId="70B4794A" w14:textId="77777777" w:rsidR="00A37E11" w:rsidRPr="00A37E11" w:rsidRDefault="00A37E11" w:rsidP="005B3D80">
            <w:pPr>
              <w:rPr>
                <w:rFonts w:asciiTheme="majorBidi" w:hAnsiTheme="majorBidi" w:cstheme="majorBidi"/>
                <w:rtl/>
              </w:rPr>
            </w:pPr>
          </w:p>
        </w:tc>
      </w:tr>
      <w:tr w:rsidR="00346DEC" w:rsidRPr="00A37E11" w14:paraId="41F0A03C" w14:textId="77777777" w:rsidTr="0026328D">
        <w:tc>
          <w:tcPr>
            <w:tcW w:w="2314" w:type="dxa"/>
            <w:gridSpan w:val="2"/>
            <w:vAlign w:val="center"/>
          </w:tcPr>
          <w:p w14:paraId="7770546B" w14:textId="59172228" w:rsidR="00346DEC" w:rsidRPr="00A37E11" w:rsidRDefault="00346DEC" w:rsidP="00346DEC">
            <w:pPr>
              <w:tabs>
                <w:tab w:val="left" w:pos="872"/>
              </w:tabs>
              <w:rPr>
                <w:rFonts w:asciiTheme="majorBidi" w:hAnsiTheme="majorBidi" w:cstheme="majorBidi"/>
                <w:b/>
                <w:bCs/>
                <w:rtl/>
              </w:rPr>
            </w:pPr>
            <w:r>
              <w:rPr>
                <w:rFonts w:asciiTheme="majorBidi" w:hAnsiTheme="majorBidi" w:cstheme="majorBidi" w:hint="cs"/>
                <w:b/>
                <w:bCs/>
                <w:rtl/>
              </w:rPr>
              <w:t>تاريخ الالتحاق بالخدمة الحكومية</w:t>
            </w:r>
          </w:p>
        </w:tc>
        <w:tc>
          <w:tcPr>
            <w:tcW w:w="3139" w:type="dxa"/>
            <w:gridSpan w:val="4"/>
            <w:vAlign w:val="center"/>
          </w:tcPr>
          <w:p w14:paraId="2B6373AD" w14:textId="77777777" w:rsidR="00346DEC" w:rsidRPr="00A37E11" w:rsidRDefault="00346DEC" w:rsidP="00346DEC">
            <w:pPr>
              <w:rPr>
                <w:rFonts w:asciiTheme="majorBidi" w:hAnsiTheme="majorBidi" w:cstheme="majorBidi"/>
                <w:rtl/>
              </w:rPr>
            </w:pPr>
          </w:p>
        </w:tc>
        <w:tc>
          <w:tcPr>
            <w:tcW w:w="1541" w:type="dxa"/>
            <w:gridSpan w:val="3"/>
            <w:vAlign w:val="center"/>
          </w:tcPr>
          <w:p w14:paraId="21596F6B" w14:textId="0165B11D" w:rsidR="00346DEC" w:rsidRPr="00A37E11" w:rsidRDefault="00346DEC" w:rsidP="00346DEC">
            <w:pPr>
              <w:rPr>
                <w:rFonts w:asciiTheme="majorBidi" w:hAnsiTheme="majorBidi" w:cstheme="majorBidi"/>
                <w:b/>
                <w:bCs/>
                <w:rtl/>
              </w:rPr>
            </w:pPr>
            <w:r>
              <w:rPr>
                <w:rFonts w:asciiTheme="majorBidi" w:hAnsiTheme="majorBidi" w:cstheme="majorBidi" w:hint="cs"/>
                <w:b/>
                <w:bCs/>
                <w:rtl/>
              </w:rPr>
              <w:t>نوع السلم الوظيفي</w:t>
            </w:r>
          </w:p>
        </w:tc>
        <w:tc>
          <w:tcPr>
            <w:tcW w:w="1530" w:type="dxa"/>
            <w:gridSpan w:val="3"/>
            <w:vAlign w:val="center"/>
          </w:tcPr>
          <w:p w14:paraId="2DB2A5DA" w14:textId="53D23463" w:rsidR="00346DEC" w:rsidRPr="00A37E11" w:rsidRDefault="00346DEC" w:rsidP="00346DEC">
            <w:pPr>
              <w:rPr>
                <w:rFonts w:asciiTheme="majorBidi" w:hAnsiTheme="majorBidi" w:cstheme="majorBidi"/>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w:t>
            </w:r>
            <w:r>
              <w:rPr>
                <w:rFonts w:asciiTheme="majorBidi" w:hAnsiTheme="majorBidi" w:cstheme="majorBidi" w:hint="cs"/>
                <w:b/>
                <w:bCs/>
                <w:rtl/>
              </w:rPr>
              <w:t>الخدمة المدنية</w:t>
            </w:r>
          </w:p>
        </w:tc>
        <w:tc>
          <w:tcPr>
            <w:tcW w:w="1530" w:type="dxa"/>
            <w:vAlign w:val="center"/>
          </w:tcPr>
          <w:p w14:paraId="7F141EDA" w14:textId="03E73CE0" w:rsidR="00346DEC" w:rsidRPr="00A37E11" w:rsidRDefault="00346DEC" w:rsidP="00346DEC">
            <w:pPr>
              <w:rPr>
                <w:rFonts w:asciiTheme="majorBidi" w:hAnsiTheme="majorBidi" w:cstheme="majorBidi"/>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w:t>
            </w:r>
            <w:r>
              <w:rPr>
                <w:rFonts w:asciiTheme="majorBidi" w:hAnsiTheme="majorBidi" w:cstheme="majorBidi" w:hint="cs"/>
                <w:b/>
                <w:bCs/>
                <w:rtl/>
              </w:rPr>
              <w:t>التشغيل الذاتي</w:t>
            </w:r>
          </w:p>
        </w:tc>
      </w:tr>
      <w:tr w:rsidR="00346DEC" w:rsidRPr="00A37E11" w14:paraId="666D418E" w14:textId="77777777" w:rsidTr="0026328D">
        <w:tc>
          <w:tcPr>
            <w:tcW w:w="2314" w:type="dxa"/>
            <w:gridSpan w:val="2"/>
            <w:vAlign w:val="center"/>
          </w:tcPr>
          <w:p w14:paraId="52817425" w14:textId="08F01262" w:rsidR="00346DEC" w:rsidRDefault="00346DEC" w:rsidP="00346DEC">
            <w:pPr>
              <w:tabs>
                <w:tab w:val="left" w:pos="872"/>
              </w:tabs>
              <w:rPr>
                <w:rFonts w:asciiTheme="majorBidi" w:hAnsiTheme="majorBidi" w:cstheme="majorBidi"/>
                <w:b/>
                <w:bCs/>
                <w:rtl/>
              </w:rPr>
            </w:pPr>
            <w:r>
              <w:rPr>
                <w:rFonts w:asciiTheme="majorBidi" w:hAnsiTheme="majorBidi" w:cstheme="majorBidi" w:hint="cs"/>
                <w:b/>
                <w:bCs/>
                <w:rtl/>
              </w:rPr>
              <w:t>هل تم ابتعاثك أو إيفادك للدراسة؟</w:t>
            </w:r>
          </w:p>
        </w:tc>
        <w:tc>
          <w:tcPr>
            <w:tcW w:w="7740" w:type="dxa"/>
            <w:gridSpan w:val="11"/>
            <w:vAlign w:val="center"/>
          </w:tcPr>
          <w:p w14:paraId="4139EE06" w14:textId="740EEF1D" w:rsidR="00346DEC" w:rsidRPr="005B3D80" w:rsidRDefault="00972651" w:rsidP="00346DEC">
            <w:pPr>
              <w:rPr>
                <w:rFonts w:asciiTheme="majorBidi" w:hAnsiTheme="majorBidi" w:cstheme="majorBidi"/>
                <w:b/>
                <w:bCs/>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r>
              <w:rPr>
                <w:rFonts w:asciiTheme="majorBidi" w:hAnsiTheme="majorBidi" w:cstheme="majorBidi" w:hint="cs"/>
                <w:b/>
                <w:bCs/>
                <w:rtl/>
              </w:rPr>
              <w:t xml:space="preserve">  </w:t>
            </w: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r>
              <w:rPr>
                <w:rFonts w:asciiTheme="majorBidi" w:hAnsiTheme="majorBidi" w:cstheme="majorBidi" w:hint="cs"/>
                <w:b/>
                <w:bCs/>
                <w:rtl/>
              </w:rPr>
              <w:t xml:space="preserve">   </w:t>
            </w:r>
            <w:r w:rsidR="00346DEC">
              <w:rPr>
                <w:rFonts w:asciiTheme="majorBidi" w:hAnsiTheme="majorBidi" w:cstheme="majorBidi" w:hint="cs"/>
                <w:b/>
                <w:bCs/>
                <w:rtl/>
              </w:rPr>
              <w:t>إذا كانت الإجابة ( نعم ) يتم إيضاح التالي :</w:t>
            </w:r>
          </w:p>
        </w:tc>
      </w:tr>
      <w:tr w:rsidR="00346DEC" w:rsidRPr="00A37E11" w14:paraId="0484F127" w14:textId="77777777" w:rsidTr="00346DEC">
        <w:tc>
          <w:tcPr>
            <w:tcW w:w="2314" w:type="dxa"/>
            <w:gridSpan w:val="2"/>
            <w:vAlign w:val="center"/>
          </w:tcPr>
          <w:p w14:paraId="25C03137" w14:textId="346D6D76" w:rsidR="00346DEC" w:rsidRDefault="00346DEC" w:rsidP="00346DEC">
            <w:pPr>
              <w:tabs>
                <w:tab w:val="left" w:pos="872"/>
              </w:tabs>
              <w:rPr>
                <w:rFonts w:asciiTheme="majorBidi" w:hAnsiTheme="majorBidi" w:cstheme="majorBidi"/>
                <w:b/>
                <w:bCs/>
                <w:rtl/>
              </w:rPr>
            </w:pPr>
            <w:r>
              <w:rPr>
                <w:rFonts w:asciiTheme="majorBidi" w:hAnsiTheme="majorBidi" w:cstheme="majorBidi" w:hint="cs"/>
                <w:b/>
                <w:bCs/>
                <w:rtl/>
              </w:rPr>
              <w:t>تاريخ بداية الابتعاث أو الإيفاد :</w:t>
            </w:r>
          </w:p>
        </w:tc>
        <w:tc>
          <w:tcPr>
            <w:tcW w:w="1980" w:type="dxa"/>
            <w:gridSpan w:val="2"/>
            <w:vAlign w:val="center"/>
          </w:tcPr>
          <w:p w14:paraId="592CDE86" w14:textId="70EF3865" w:rsidR="00346DEC" w:rsidRPr="00A37E11" w:rsidRDefault="00346DEC" w:rsidP="00346DEC">
            <w:pPr>
              <w:rPr>
                <w:rFonts w:asciiTheme="majorBidi" w:hAnsiTheme="majorBidi" w:cstheme="majorBidi"/>
                <w:rtl/>
              </w:rPr>
            </w:pPr>
            <w:r>
              <w:rPr>
                <w:rFonts w:asciiTheme="majorBidi" w:hAnsiTheme="majorBidi" w:cstheme="majorBidi" w:hint="cs"/>
                <w:rtl/>
              </w:rPr>
              <w:t xml:space="preserve">    /       /      14هـ</w:t>
            </w:r>
          </w:p>
        </w:tc>
        <w:tc>
          <w:tcPr>
            <w:tcW w:w="2700" w:type="dxa"/>
            <w:gridSpan w:val="5"/>
            <w:vAlign w:val="center"/>
          </w:tcPr>
          <w:p w14:paraId="229680F1" w14:textId="505C462F" w:rsidR="00346DEC" w:rsidRPr="005B3D80" w:rsidRDefault="00346DEC" w:rsidP="00346DEC">
            <w:pPr>
              <w:rPr>
                <w:rFonts w:asciiTheme="majorBidi" w:hAnsiTheme="majorBidi" w:cstheme="majorBidi"/>
                <w:b/>
                <w:bCs/>
              </w:rPr>
            </w:pPr>
            <w:r>
              <w:rPr>
                <w:rFonts w:asciiTheme="majorBidi" w:hAnsiTheme="majorBidi" w:cstheme="majorBidi" w:hint="cs"/>
                <w:b/>
                <w:bCs/>
                <w:rtl/>
              </w:rPr>
              <w:t>تاريخ المباشرة بعد الابتعاث أو الإيفاد :</w:t>
            </w:r>
          </w:p>
        </w:tc>
        <w:tc>
          <w:tcPr>
            <w:tcW w:w="3060" w:type="dxa"/>
            <w:gridSpan w:val="4"/>
            <w:vAlign w:val="center"/>
          </w:tcPr>
          <w:p w14:paraId="02DD72AC" w14:textId="59877823" w:rsidR="00346DEC" w:rsidRPr="005B3D80" w:rsidRDefault="00346DEC" w:rsidP="00346DEC">
            <w:pPr>
              <w:rPr>
                <w:rFonts w:asciiTheme="majorBidi" w:hAnsiTheme="majorBidi" w:cstheme="majorBidi"/>
                <w:b/>
                <w:bCs/>
              </w:rPr>
            </w:pPr>
            <w:r>
              <w:rPr>
                <w:rFonts w:asciiTheme="majorBidi" w:hAnsiTheme="majorBidi" w:cstheme="majorBidi" w:hint="cs"/>
                <w:rtl/>
              </w:rPr>
              <w:t xml:space="preserve">    /       /      14هـ</w:t>
            </w:r>
          </w:p>
        </w:tc>
      </w:tr>
      <w:tr w:rsidR="00972651" w:rsidRPr="00A37E11" w14:paraId="39B4B006" w14:textId="77777777" w:rsidTr="0026328D">
        <w:tc>
          <w:tcPr>
            <w:tcW w:w="2314" w:type="dxa"/>
            <w:gridSpan w:val="2"/>
            <w:vAlign w:val="center"/>
          </w:tcPr>
          <w:p w14:paraId="5136E3E3" w14:textId="574C3D58" w:rsidR="00972651" w:rsidRDefault="00972651" w:rsidP="00972651">
            <w:pPr>
              <w:tabs>
                <w:tab w:val="left" w:pos="872"/>
              </w:tabs>
              <w:rPr>
                <w:rFonts w:asciiTheme="majorBidi" w:hAnsiTheme="majorBidi" w:cstheme="majorBidi"/>
                <w:b/>
                <w:bCs/>
                <w:rtl/>
              </w:rPr>
            </w:pPr>
            <w:r>
              <w:rPr>
                <w:rFonts w:asciiTheme="majorBidi" w:hAnsiTheme="majorBidi" w:cstheme="majorBidi" w:hint="cs"/>
                <w:b/>
                <w:bCs/>
                <w:rtl/>
              </w:rPr>
              <w:t>هل تتمتع بإجازة استثنائية؟</w:t>
            </w:r>
          </w:p>
        </w:tc>
        <w:tc>
          <w:tcPr>
            <w:tcW w:w="7740" w:type="dxa"/>
            <w:gridSpan w:val="11"/>
            <w:vAlign w:val="center"/>
          </w:tcPr>
          <w:p w14:paraId="46620709" w14:textId="72501388" w:rsidR="00972651" w:rsidRDefault="00972651" w:rsidP="00972651">
            <w:pPr>
              <w:rPr>
                <w:rFonts w:asciiTheme="majorBidi" w:hAnsiTheme="majorBidi" w:cstheme="majorBidi"/>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r>
              <w:rPr>
                <w:rFonts w:asciiTheme="majorBidi" w:hAnsiTheme="majorBidi" w:cstheme="majorBidi" w:hint="cs"/>
                <w:b/>
                <w:bCs/>
                <w:rtl/>
              </w:rPr>
              <w:t xml:space="preserve">  </w:t>
            </w: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r>
              <w:rPr>
                <w:rFonts w:asciiTheme="majorBidi" w:hAnsiTheme="majorBidi" w:cstheme="majorBidi" w:hint="cs"/>
                <w:b/>
                <w:bCs/>
                <w:rtl/>
              </w:rPr>
              <w:t xml:space="preserve">   إذا كانت الإجابة ( نعم ) يتم إيضاح: نوعها/                      تاريخها/         /      /     14هـ </w:t>
            </w:r>
          </w:p>
        </w:tc>
      </w:tr>
      <w:tr w:rsidR="00972651" w:rsidRPr="00A37E11" w14:paraId="770E8E12" w14:textId="77777777" w:rsidTr="00400F8A">
        <w:tc>
          <w:tcPr>
            <w:tcW w:w="2584" w:type="dxa"/>
            <w:gridSpan w:val="3"/>
            <w:vAlign w:val="center"/>
          </w:tcPr>
          <w:p w14:paraId="05B3173B" w14:textId="77777777" w:rsidR="00972651" w:rsidRPr="00A37E11" w:rsidRDefault="00972651" w:rsidP="00972651">
            <w:pPr>
              <w:tabs>
                <w:tab w:val="left" w:pos="872"/>
              </w:tabs>
              <w:rPr>
                <w:rFonts w:asciiTheme="majorBidi" w:hAnsiTheme="majorBidi" w:cstheme="majorBidi"/>
                <w:b/>
                <w:bCs/>
                <w:rtl/>
              </w:rPr>
            </w:pPr>
            <w:r w:rsidRPr="00A37E11">
              <w:rPr>
                <w:rFonts w:asciiTheme="majorBidi" w:hAnsiTheme="majorBidi" w:cstheme="majorBidi"/>
                <w:b/>
                <w:bCs/>
                <w:rtl/>
              </w:rPr>
              <w:t>المسمى التصنيفي في بطاقة تصنيف الهيئة السعودية للتخصصات الصحية</w:t>
            </w:r>
          </w:p>
        </w:tc>
        <w:tc>
          <w:tcPr>
            <w:tcW w:w="4050" w:type="dxa"/>
            <w:gridSpan w:val="5"/>
            <w:vAlign w:val="center"/>
          </w:tcPr>
          <w:p w14:paraId="428ED8F2" w14:textId="77777777" w:rsidR="00972651" w:rsidRPr="00A37E11" w:rsidRDefault="00972651" w:rsidP="00972651">
            <w:pPr>
              <w:rPr>
                <w:rFonts w:asciiTheme="majorBidi" w:hAnsiTheme="majorBidi" w:cstheme="majorBidi"/>
                <w:rtl/>
              </w:rPr>
            </w:pPr>
          </w:p>
        </w:tc>
        <w:tc>
          <w:tcPr>
            <w:tcW w:w="1260" w:type="dxa"/>
            <w:gridSpan w:val="2"/>
            <w:vAlign w:val="center"/>
          </w:tcPr>
          <w:p w14:paraId="7D25A3B0" w14:textId="77777777" w:rsidR="00972651" w:rsidRPr="00A37E11" w:rsidRDefault="00972651" w:rsidP="00972651">
            <w:pPr>
              <w:tabs>
                <w:tab w:val="left" w:pos="872"/>
              </w:tabs>
              <w:rPr>
                <w:rFonts w:asciiTheme="majorBidi" w:hAnsiTheme="majorBidi" w:cstheme="majorBidi"/>
                <w:b/>
                <w:bCs/>
                <w:rtl/>
              </w:rPr>
            </w:pPr>
            <w:r w:rsidRPr="00A37E11">
              <w:rPr>
                <w:rFonts w:asciiTheme="majorBidi" w:hAnsiTheme="majorBidi" w:cstheme="majorBidi"/>
                <w:b/>
                <w:bCs/>
                <w:rtl/>
              </w:rPr>
              <w:t>تاريخ انتهاء بطاقة التصنيف</w:t>
            </w:r>
          </w:p>
        </w:tc>
        <w:tc>
          <w:tcPr>
            <w:tcW w:w="2160" w:type="dxa"/>
            <w:gridSpan w:val="3"/>
          </w:tcPr>
          <w:p w14:paraId="280586BB" w14:textId="77777777" w:rsidR="00972651" w:rsidRPr="00A37E11" w:rsidRDefault="00972651" w:rsidP="00972651">
            <w:pPr>
              <w:rPr>
                <w:rFonts w:asciiTheme="majorBidi" w:hAnsiTheme="majorBidi" w:cstheme="majorBidi"/>
                <w:rtl/>
              </w:rPr>
            </w:pPr>
          </w:p>
        </w:tc>
      </w:tr>
    </w:tbl>
    <w:p w14:paraId="046D3617" w14:textId="77777777" w:rsidR="00A37E11" w:rsidRPr="00A37E11" w:rsidRDefault="00A37E11" w:rsidP="00A37E11">
      <w:pPr>
        <w:rPr>
          <w:rFonts w:asciiTheme="majorBidi" w:hAnsiTheme="majorBidi" w:cstheme="majorBidi"/>
          <w:sz w:val="10"/>
          <w:szCs w:val="10"/>
        </w:rPr>
      </w:pPr>
    </w:p>
    <w:tbl>
      <w:tblPr>
        <w:tblStyle w:val="TableGrid"/>
        <w:bidiVisual/>
        <w:tblW w:w="0" w:type="auto"/>
        <w:tblInd w:w="2600" w:type="dxa"/>
        <w:tblLook w:val="04A0" w:firstRow="1" w:lastRow="0" w:firstColumn="1" w:lastColumn="0" w:noHBand="0" w:noVBand="1"/>
      </w:tblPr>
      <w:tblGrid>
        <w:gridCol w:w="4860"/>
      </w:tblGrid>
      <w:tr w:rsidR="00A37E11" w:rsidRPr="005B3D80" w14:paraId="37A1B105" w14:textId="77777777" w:rsidTr="00A37E11">
        <w:tc>
          <w:tcPr>
            <w:tcW w:w="4860" w:type="dxa"/>
            <w:vAlign w:val="center"/>
          </w:tcPr>
          <w:p w14:paraId="6CC0B30B" w14:textId="7AEBB2E8" w:rsidR="00A37E11" w:rsidRPr="005B3D80" w:rsidRDefault="00A37E11" w:rsidP="00B05689">
            <w:pPr>
              <w:spacing w:before="40" w:after="40"/>
              <w:jc w:val="center"/>
              <w:rPr>
                <w:rFonts w:asciiTheme="majorBidi" w:hAnsiTheme="majorBidi" w:cstheme="majorBidi"/>
                <w:b/>
                <w:bCs/>
                <w:color w:val="005392"/>
                <w:sz w:val="22"/>
                <w:szCs w:val="22"/>
                <w:rtl/>
              </w:rPr>
            </w:pPr>
            <w:r w:rsidRPr="005B3D80">
              <w:rPr>
                <w:rFonts w:asciiTheme="majorBidi" w:hAnsiTheme="majorBidi" w:cstheme="majorBidi"/>
                <w:b/>
                <w:bCs/>
                <w:color w:val="005392"/>
                <w:sz w:val="22"/>
                <w:szCs w:val="22"/>
                <w:rtl/>
              </w:rPr>
              <w:t>شروط وضوابط صرف بدل التميز للممارس الصحي</w:t>
            </w:r>
          </w:p>
        </w:tc>
      </w:tr>
    </w:tbl>
    <w:p w14:paraId="5110E8C1" w14:textId="77777777" w:rsidR="00A37E11" w:rsidRPr="00A37E11" w:rsidRDefault="00A37E11" w:rsidP="00A37E11">
      <w:pPr>
        <w:rPr>
          <w:rFonts w:asciiTheme="majorBidi" w:hAnsiTheme="majorBidi" w:cstheme="majorBidi"/>
          <w:sz w:val="6"/>
          <w:szCs w:val="6"/>
        </w:rPr>
      </w:pPr>
    </w:p>
    <w:tbl>
      <w:tblPr>
        <w:tblStyle w:val="TableGrid"/>
        <w:bidiVisual/>
        <w:tblW w:w="0" w:type="auto"/>
        <w:tblLook w:val="04A0" w:firstRow="1" w:lastRow="0" w:firstColumn="1" w:lastColumn="0" w:noHBand="0" w:noVBand="1"/>
      </w:tblPr>
      <w:tblGrid>
        <w:gridCol w:w="528"/>
        <w:gridCol w:w="1166"/>
        <w:gridCol w:w="7019"/>
        <w:gridCol w:w="715"/>
        <w:gridCol w:w="626"/>
      </w:tblGrid>
      <w:tr w:rsidR="00A37E11" w:rsidRPr="005B3D80" w14:paraId="656F43B7" w14:textId="77777777" w:rsidTr="00D01175">
        <w:tc>
          <w:tcPr>
            <w:tcW w:w="10054" w:type="dxa"/>
            <w:gridSpan w:val="5"/>
          </w:tcPr>
          <w:p w14:paraId="10BE0916" w14:textId="51435E7B" w:rsidR="00A37E11" w:rsidRPr="005B3D80" w:rsidRDefault="00A37E11" w:rsidP="00001050">
            <w:pPr>
              <w:rPr>
                <w:rFonts w:asciiTheme="majorBidi" w:hAnsiTheme="majorBidi" w:cstheme="majorBidi"/>
                <w:rtl/>
              </w:rPr>
            </w:pPr>
            <w:r w:rsidRPr="005B3D80">
              <w:rPr>
                <w:rFonts w:asciiTheme="majorBidi" w:hAnsiTheme="majorBidi" w:cstheme="majorBidi"/>
                <w:b/>
                <w:bCs/>
                <w:color w:val="C00000"/>
                <w:rtl/>
              </w:rPr>
              <w:t>أولا/ العنصر الأساسي</w:t>
            </w:r>
            <w:r w:rsidRPr="005B3D80">
              <w:rPr>
                <w:rFonts w:asciiTheme="majorBidi" w:hAnsiTheme="majorBidi" w:cstheme="majorBidi"/>
                <w:b/>
                <w:bCs/>
                <w:rtl/>
              </w:rPr>
              <w:t xml:space="preserve"> ( تقييم الأداء الوظيفي )</w:t>
            </w:r>
          </w:p>
        </w:tc>
      </w:tr>
      <w:tr w:rsidR="005A1BC8" w:rsidRPr="005B3D80" w14:paraId="57093C49" w14:textId="77777777" w:rsidTr="00D01175">
        <w:tc>
          <w:tcPr>
            <w:tcW w:w="10054" w:type="dxa"/>
            <w:gridSpan w:val="5"/>
          </w:tcPr>
          <w:p w14:paraId="45A1460D" w14:textId="6F571FDD" w:rsidR="005A1BC8" w:rsidRPr="005B3D80" w:rsidRDefault="005A1BC8" w:rsidP="00587416">
            <w:pPr>
              <w:ind w:left="360"/>
              <w:jc w:val="center"/>
              <w:rPr>
                <w:rFonts w:asciiTheme="majorBidi" w:hAnsiTheme="majorBidi" w:cstheme="majorBidi"/>
                <w:b/>
                <w:bCs/>
                <w:color w:val="C00000"/>
                <w:rtl/>
              </w:rPr>
            </w:pPr>
            <w:r w:rsidRPr="005B3D80">
              <w:rPr>
                <w:rFonts w:asciiTheme="majorBidi" w:hAnsiTheme="majorBidi" w:cstheme="majorBidi"/>
                <w:b/>
                <w:bCs/>
                <w:color w:val="C00000"/>
                <w:rtl/>
              </w:rPr>
              <w:t>لإقرار استحقاق صرف البدل يجب تحقق جميع بنود هذا العنصر الأساسي.</w:t>
            </w:r>
          </w:p>
        </w:tc>
      </w:tr>
      <w:tr w:rsidR="00DC4B01" w:rsidRPr="005B3D80" w14:paraId="622706B2" w14:textId="77777777" w:rsidTr="00D01175">
        <w:tc>
          <w:tcPr>
            <w:tcW w:w="528" w:type="dxa"/>
            <w:vMerge w:val="restart"/>
            <w:shd w:val="clear" w:color="auto" w:fill="F2F2F2" w:themeFill="background1" w:themeFillShade="F2"/>
            <w:vAlign w:val="center"/>
          </w:tcPr>
          <w:p w14:paraId="7885C28E" w14:textId="77777777" w:rsidR="00DC4B01" w:rsidRPr="005B3D80" w:rsidRDefault="00DC4B01" w:rsidP="00DC4B01">
            <w:pPr>
              <w:tabs>
                <w:tab w:val="left" w:pos="872"/>
              </w:tabs>
              <w:jc w:val="center"/>
              <w:rPr>
                <w:rFonts w:asciiTheme="majorBidi" w:hAnsiTheme="majorBidi" w:cstheme="majorBidi"/>
                <w:b/>
                <w:bCs/>
                <w:rtl/>
              </w:rPr>
            </w:pPr>
            <w:r w:rsidRPr="005B3D80">
              <w:rPr>
                <w:rFonts w:asciiTheme="majorBidi" w:hAnsiTheme="majorBidi" w:cstheme="majorBidi"/>
                <w:b/>
                <w:bCs/>
                <w:rtl/>
              </w:rPr>
              <w:t>1</w:t>
            </w:r>
          </w:p>
        </w:tc>
        <w:tc>
          <w:tcPr>
            <w:tcW w:w="1166" w:type="dxa"/>
            <w:vMerge w:val="restart"/>
            <w:shd w:val="clear" w:color="auto" w:fill="EAF4E4"/>
            <w:vAlign w:val="center"/>
          </w:tcPr>
          <w:p w14:paraId="3E85C430" w14:textId="4FC797FB" w:rsidR="00DC4B01" w:rsidRPr="005B3D80" w:rsidRDefault="00DC4B01" w:rsidP="00DC4B01">
            <w:pPr>
              <w:tabs>
                <w:tab w:val="left" w:pos="872"/>
              </w:tabs>
              <w:jc w:val="center"/>
              <w:rPr>
                <w:rFonts w:asciiTheme="majorBidi" w:hAnsiTheme="majorBidi" w:cstheme="majorBidi"/>
                <w:b/>
                <w:bCs/>
                <w:rtl/>
              </w:rPr>
            </w:pPr>
            <w:r w:rsidRPr="005B3D80">
              <w:rPr>
                <w:rFonts w:asciiTheme="majorBidi" w:hAnsiTheme="majorBidi" w:cstheme="majorBidi"/>
                <w:b/>
                <w:bCs/>
                <w:rtl/>
              </w:rPr>
              <w:t>بنود أساسية</w:t>
            </w:r>
          </w:p>
        </w:tc>
        <w:tc>
          <w:tcPr>
            <w:tcW w:w="7019" w:type="dxa"/>
            <w:vAlign w:val="center"/>
          </w:tcPr>
          <w:p w14:paraId="2CC42FFE" w14:textId="0A722155" w:rsidR="00DC4B01" w:rsidRPr="005B3D80" w:rsidRDefault="00DC4B01" w:rsidP="00DC4B01">
            <w:pPr>
              <w:tabs>
                <w:tab w:val="left" w:pos="872"/>
              </w:tabs>
              <w:spacing w:before="40" w:after="40"/>
              <w:rPr>
                <w:rFonts w:asciiTheme="majorBidi" w:hAnsiTheme="majorBidi" w:cstheme="majorBidi"/>
                <w:b/>
                <w:bCs/>
                <w:rtl/>
              </w:rPr>
            </w:pPr>
            <w:r>
              <w:rPr>
                <w:rFonts w:asciiTheme="majorBidi" w:hAnsiTheme="majorBidi" w:cs="Times New Roman" w:hint="cs"/>
                <w:b/>
                <w:bCs/>
                <w:rtl/>
              </w:rPr>
              <w:t xml:space="preserve">حصول </w:t>
            </w:r>
            <w:r w:rsidRPr="00DC4B01">
              <w:rPr>
                <w:rFonts w:asciiTheme="majorBidi" w:hAnsiTheme="majorBidi" w:cs="Times New Roman"/>
                <w:b/>
                <w:bCs/>
                <w:rtl/>
              </w:rPr>
              <w:t xml:space="preserve">الموظف على تقدير "ممتاز" في التقييم السنوي للأداء الوظيفي لآخر </w:t>
            </w:r>
            <w:r>
              <w:rPr>
                <w:rFonts w:asciiTheme="majorBidi" w:hAnsiTheme="majorBidi" w:cs="Times New Roman" w:hint="cs"/>
                <w:b/>
                <w:bCs/>
                <w:rtl/>
              </w:rPr>
              <w:t>عامين</w:t>
            </w:r>
            <w:r w:rsidRPr="00DC4B01">
              <w:rPr>
                <w:rFonts w:asciiTheme="majorBidi" w:hAnsiTheme="majorBidi" w:cs="Times New Roman"/>
                <w:b/>
                <w:bCs/>
                <w:rtl/>
              </w:rPr>
              <w:t>.</w:t>
            </w:r>
          </w:p>
        </w:tc>
        <w:tc>
          <w:tcPr>
            <w:tcW w:w="715" w:type="dxa"/>
            <w:vAlign w:val="center"/>
          </w:tcPr>
          <w:p w14:paraId="7D71F2D8"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177E44ED"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73BE3183" w14:textId="77777777" w:rsidTr="00D01175">
        <w:tc>
          <w:tcPr>
            <w:tcW w:w="528" w:type="dxa"/>
            <w:vMerge/>
            <w:shd w:val="clear" w:color="auto" w:fill="F2F2F2" w:themeFill="background1" w:themeFillShade="F2"/>
            <w:vAlign w:val="center"/>
          </w:tcPr>
          <w:p w14:paraId="0E38C943" w14:textId="77777777" w:rsidR="00DC4B01" w:rsidRPr="005B3D80" w:rsidRDefault="00DC4B01" w:rsidP="00DC4B01">
            <w:pPr>
              <w:jc w:val="center"/>
              <w:rPr>
                <w:rFonts w:asciiTheme="majorBidi" w:hAnsiTheme="majorBidi" w:cstheme="majorBidi"/>
                <w:rtl/>
              </w:rPr>
            </w:pPr>
          </w:p>
        </w:tc>
        <w:tc>
          <w:tcPr>
            <w:tcW w:w="1166" w:type="dxa"/>
            <w:vMerge/>
            <w:shd w:val="clear" w:color="auto" w:fill="EAF4E4"/>
            <w:vAlign w:val="center"/>
          </w:tcPr>
          <w:p w14:paraId="338DC6B7" w14:textId="77777777" w:rsidR="00DC4B01" w:rsidRPr="005B3D80" w:rsidRDefault="00DC4B01" w:rsidP="00DC4B01">
            <w:pPr>
              <w:jc w:val="center"/>
              <w:rPr>
                <w:rFonts w:asciiTheme="majorBidi" w:hAnsiTheme="majorBidi" w:cstheme="majorBidi"/>
                <w:rtl/>
              </w:rPr>
            </w:pPr>
          </w:p>
        </w:tc>
        <w:tc>
          <w:tcPr>
            <w:tcW w:w="7019" w:type="dxa"/>
            <w:vAlign w:val="center"/>
          </w:tcPr>
          <w:p w14:paraId="610D16DF" w14:textId="6E7DA0FA" w:rsidR="00DC4B01" w:rsidRPr="005B3D80" w:rsidRDefault="00DC4B01" w:rsidP="00DC4B01">
            <w:pPr>
              <w:tabs>
                <w:tab w:val="left" w:pos="872"/>
              </w:tabs>
              <w:spacing w:before="40" w:after="40"/>
              <w:rPr>
                <w:rFonts w:asciiTheme="majorBidi" w:hAnsiTheme="majorBidi" w:cstheme="majorBidi"/>
                <w:b/>
                <w:bCs/>
                <w:rtl/>
              </w:rPr>
            </w:pPr>
            <w:r w:rsidRPr="005B3D80">
              <w:rPr>
                <w:rFonts w:asciiTheme="majorBidi" w:hAnsiTheme="majorBidi" w:cstheme="majorBidi"/>
                <w:b/>
                <w:bCs/>
                <w:rtl/>
              </w:rPr>
              <w:t>أكمل الممارس الصحي عامين في الخدمة من تاريخ التحاقه بالخدمة الحكومية للمشمولين بسلمي الرواتب (خدمة مدنية) والأجور (برامج التشغيل الذاتي)</w:t>
            </w:r>
          </w:p>
        </w:tc>
        <w:tc>
          <w:tcPr>
            <w:tcW w:w="715" w:type="dxa"/>
            <w:vAlign w:val="center"/>
          </w:tcPr>
          <w:p w14:paraId="4E335249"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21E89C3A"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287F387D" w14:textId="77777777" w:rsidTr="00D01175">
        <w:tc>
          <w:tcPr>
            <w:tcW w:w="528" w:type="dxa"/>
            <w:vMerge/>
            <w:shd w:val="clear" w:color="auto" w:fill="F2F2F2" w:themeFill="background1" w:themeFillShade="F2"/>
            <w:vAlign w:val="center"/>
          </w:tcPr>
          <w:p w14:paraId="627E63A0" w14:textId="77777777" w:rsidR="00DC4B01" w:rsidRPr="005B3D80" w:rsidRDefault="00DC4B01" w:rsidP="00DC4B01">
            <w:pPr>
              <w:jc w:val="center"/>
              <w:rPr>
                <w:rFonts w:asciiTheme="majorBidi" w:hAnsiTheme="majorBidi" w:cstheme="majorBidi"/>
                <w:rtl/>
              </w:rPr>
            </w:pPr>
          </w:p>
        </w:tc>
        <w:tc>
          <w:tcPr>
            <w:tcW w:w="1166" w:type="dxa"/>
            <w:vMerge/>
            <w:shd w:val="clear" w:color="auto" w:fill="EAF4E4"/>
            <w:vAlign w:val="center"/>
          </w:tcPr>
          <w:p w14:paraId="25C0E6D7" w14:textId="77777777" w:rsidR="00DC4B01" w:rsidRPr="005B3D80" w:rsidRDefault="00DC4B01" w:rsidP="00DC4B01">
            <w:pPr>
              <w:jc w:val="center"/>
              <w:rPr>
                <w:rFonts w:asciiTheme="majorBidi" w:hAnsiTheme="majorBidi" w:cstheme="majorBidi"/>
                <w:rtl/>
              </w:rPr>
            </w:pPr>
          </w:p>
        </w:tc>
        <w:tc>
          <w:tcPr>
            <w:tcW w:w="7019" w:type="dxa"/>
            <w:vAlign w:val="center"/>
          </w:tcPr>
          <w:p w14:paraId="7464874A" w14:textId="5703D334" w:rsidR="00DC4B01" w:rsidRPr="005B3D80" w:rsidRDefault="00DC4B01" w:rsidP="00DC4B01">
            <w:pPr>
              <w:tabs>
                <w:tab w:val="left" w:pos="872"/>
              </w:tabs>
              <w:spacing w:before="40" w:after="40"/>
              <w:rPr>
                <w:rFonts w:asciiTheme="majorBidi" w:hAnsiTheme="majorBidi" w:cstheme="majorBidi"/>
                <w:b/>
                <w:bCs/>
                <w:rtl/>
              </w:rPr>
            </w:pPr>
            <w:r w:rsidRPr="005B3D80">
              <w:rPr>
                <w:rFonts w:asciiTheme="majorBidi" w:hAnsiTheme="majorBidi" w:cstheme="majorBidi"/>
                <w:b/>
                <w:bCs/>
                <w:rtl/>
              </w:rPr>
              <w:t>لدى الموظف تصنيف مهني وبطاقة تسجيل سارية المفعول صادرة من الهيئة السعودية للتخصصات الصحية</w:t>
            </w:r>
          </w:p>
        </w:tc>
        <w:tc>
          <w:tcPr>
            <w:tcW w:w="715" w:type="dxa"/>
            <w:vAlign w:val="center"/>
          </w:tcPr>
          <w:p w14:paraId="4FA72322"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59FBB5ED"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19C13E1E" w14:textId="77777777" w:rsidTr="00D01175">
        <w:tc>
          <w:tcPr>
            <w:tcW w:w="528" w:type="dxa"/>
            <w:vMerge w:val="restart"/>
            <w:shd w:val="clear" w:color="auto" w:fill="F2F2F2" w:themeFill="background1" w:themeFillShade="F2"/>
            <w:vAlign w:val="center"/>
          </w:tcPr>
          <w:p w14:paraId="4ACDFDBE" w14:textId="77777777" w:rsidR="00DC4B01" w:rsidRPr="005B3D80" w:rsidRDefault="00DC4B01" w:rsidP="00DC4B01">
            <w:pPr>
              <w:tabs>
                <w:tab w:val="left" w:pos="872"/>
              </w:tabs>
              <w:jc w:val="center"/>
              <w:rPr>
                <w:rFonts w:asciiTheme="majorBidi" w:hAnsiTheme="majorBidi" w:cstheme="majorBidi"/>
                <w:b/>
                <w:bCs/>
                <w:rtl/>
              </w:rPr>
            </w:pPr>
            <w:r w:rsidRPr="005B3D80">
              <w:rPr>
                <w:rFonts w:asciiTheme="majorBidi" w:hAnsiTheme="majorBidi" w:cstheme="majorBidi"/>
                <w:b/>
                <w:bCs/>
                <w:rtl/>
              </w:rPr>
              <w:t>2</w:t>
            </w:r>
          </w:p>
        </w:tc>
        <w:tc>
          <w:tcPr>
            <w:tcW w:w="1166" w:type="dxa"/>
            <w:vMerge w:val="restart"/>
            <w:shd w:val="clear" w:color="auto" w:fill="EAF4E4"/>
            <w:vAlign w:val="center"/>
          </w:tcPr>
          <w:p w14:paraId="5B8C3C50" w14:textId="77777777" w:rsidR="00DC4B01" w:rsidRPr="005B3D80" w:rsidRDefault="00DC4B01" w:rsidP="00DC4B01">
            <w:pPr>
              <w:jc w:val="center"/>
              <w:rPr>
                <w:rFonts w:asciiTheme="majorBidi" w:hAnsiTheme="majorBidi" w:cstheme="majorBidi"/>
                <w:b/>
                <w:bCs/>
                <w:rtl/>
              </w:rPr>
            </w:pPr>
            <w:r w:rsidRPr="005B3D80">
              <w:rPr>
                <w:rFonts w:asciiTheme="majorBidi" w:hAnsiTheme="majorBidi" w:cstheme="majorBidi"/>
                <w:b/>
                <w:bCs/>
                <w:rtl/>
              </w:rPr>
              <w:t>الانضباط</w:t>
            </w:r>
          </w:p>
          <w:p w14:paraId="2DF29E2F" w14:textId="77777777" w:rsidR="00DC4B01" w:rsidRPr="005B3D80" w:rsidRDefault="00DC4B01" w:rsidP="00DC4B01">
            <w:pPr>
              <w:jc w:val="center"/>
              <w:rPr>
                <w:rFonts w:asciiTheme="majorBidi" w:hAnsiTheme="majorBidi" w:cstheme="majorBidi"/>
                <w:rtl/>
              </w:rPr>
            </w:pPr>
            <w:r w:rsidRPr="005B3D80">
              <w:rPr>
                <w:rFonts w:asciiTheme="majorBidi" w:hAnsiTheme="majorBidi" w:cstheme="majorBidi"/>
                <w:b/>
                <w:bCs/>
                <w:rtl/>
              </w:rPr>
              <w:t>خلال العامين الماضيين</w:t>
            </w:r>
          </w:p>
        </w:tc>
        <w:tc>
          <w:tcPr>
            <w:tcW w:w="7019" w:type="dxa"/>
            <w:vAlign w:val="center"/>
          </w:tcPr>
          <w:p w14:paraId="4FAB31BD" w14:textId="145AB003"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م يتغيب ولم يتأخر عن العمل خلال العام الذي يطلب فيه بدل التمي</w:t>
            </w:r>
            <w:r>
              <w:rPr>
                <w:rFonts w:asciiTheme="majorBidi" w:hAnsiTheme="majorBidi" w:cstheme="majorBidi" w:hint="cs"/>
                <w:b/>
                <w:bCs/>
                <w:rtl/>
              </w:rPr>
              <w:t>ز إلا بعذر مقبول لدى جهة عمله</w:t>
            </w:r>
          </w:p>
        </w:tc>
        <w:tc>
          <w:tcPr>
            <w:tcW w:w="715" w:type="dxa"/>
            <w:vAlign w:val="center"/>
          </w:tcPr>
          <w:p w14:paraId="759FF021"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13CC2557"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35661939" w14:textId="77777777" w:rsidTr="00D01175">
        <w:tc>
          <w:tcPr>
            <w:tcW w:w="528" w:type="dxa"/>
            <w:vMerge/>
            <w:shd w:val="clear" w:color="auto" w:fill="F2F2F2" w:themeFill="background1" w:themeFillShade="F2"/>
            <w:vAlign w:val="center"/>
          </w:tcPr>
          <w:p w14:paraId="2578D1A1"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270EC0F7" w14:textId="77777777" w:rsidR="00DC4B01" w:rsidRPr="005B3D80" w:rsidRDefault="00DC4B01" w:rsidP="00DC4B01">
            <w:pPr>
              <w:jc w:val="center"/>
              <w:rPr>
                <w:rFonts w:asciiTheme="majorBidi" w:hAnsiTheme="majorBidi" w:cstheme="majorBidi"/>
                <w:rtl/>
              </w:rPr>
            </w:pPr>
          </w:p>
        </w:tc>
        <w:tc>
          <w:tcPr>
            <w:tcW w:w="7019" w:type="dxa"/>
            <w:vAlign w:val="center"/>
          </w:tcPr>
          <w:p w14:paraId="7C0D9566" w14:textId="249FC898"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م يستأذن أثناء العمل نهائياً إلا للضرورة القصوى</w:t>
            </w:r>
          </w:p>
        </w:tc>
        <w:tc>
          <w:tcPr>
            <w:tcW w:w="715" w:type="dxa"/>
            <w:vAlign w:val="center"/>
          </w:tcPr>
          <w:p w14:paraId="302969CF"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3FCCF880"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51929211" w14:textId="77777777" w:rsidTr="00D01175">
        <w:tc>
          <w:tcPr>
            <w:tcW w:w="528" w:type="dxa"/>
            <w:vMerge/>
            <w:shd w:val="clear" w:color="auto" w:fill="F2F2F2" w:themeFill="background1" w:themeFillShade="F2"/>
            <w:vAlign w:val="center"/>
          </w:tcPr>
          <w:p w14:paraId="28E26791"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10ABE093" w14:textId="77777777" w:rsidR="00DC4B01" w:rsidRPr="005B3D80" w:rsidRDefault="00DC4B01" w:rsidP="00DC4B01">
            <w:pPr>
              <w:jc w:val="center"/>
              <w:rPr>
                <w:rFonts w:asciiTheme="majorBidi" w:hAnsiTheme="majorBidi" w:cstheme="majorBidi"/>
                <w:rtl/>
              </w:rPr>
            </w:pPr>
          </w:p>
        </w:tc>
        <w:tc>
          <w:tcPr>
            <w:tcW w:w="7019" w:type="dxa"/>
            <w:vAlign w:val="center"/>
          </w:tcPr>
          <w:p w14:paraId="2CD3120A" w14:textId="30BD993A"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 xml:space="preserve">عدم تجاوز </w:t>
            </w:r>
            <w:r>
              <w:rPr>
                <w:rFonts w:asciiTheme="majorBidi" w:hAnsiTheme="majorBidi" w:cstheme="majorBidi" w:hint="cs"/>
                <w:b/>
                <w:bCs/>
                <w:rtl/>
              </w:rPr>
              <w:t>ا</w:t>
            </w:r>
            <w:r w:rsidRPr="005B3D80">
              <w:rPr>
                <w:rFonts w:asciiTheme="majorBidi" w:hAnsiTheme="majorBidi" w:cstheme="majorBidi"/>
                <w:b/>
                <w:bCs/>
                <w:rtl/>
              </w:rPr>
              <w:t>لقوانين والنظم الخاصة بالعمل نهائياً، ويقوم بتنفيذ التوجيهات والقرارات الصادرة من جهة العمل (مثل معايير سلامة المرضى، البروتوكولات والأدلة، الزي الرسمي للعمل، قرارات التكاليف والنقل)</w:t>
            </w:r>
          </w:p>
        </w:tc>
        <w:tc>
          <w:tcPr>
            <w:tcW w:w="715" w:type="dxa"/>
            <w:vAlign w:val="center"/>
          </w:tcPr>
          <w:p w14:paraId="3867CAAC"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00D6F571"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32F63DFE" w14:textId="77777777" w:rsidTr="00D01175">
        <w:tc>
          <w:tcPr>
            <w:tcW w:w="528" w:type="dxa"/>
            <w:vMerge/>
            <w:shd w:val="clear" w:color="auto" w:fill="F2F2F2" w:themeFill="background1" w:themeFillShade="F2"/>
            <w:vAlign w:val="center"/>
          </w:tcPr>
          <w:p w14:paraId="7EFA81D8"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6B5447CF" w14:textId="77777777" w:rsidR="00DC4B01" w:rsidRPr="005B3D80" w:rsidRDefault="00DC4B01" w:rsidP="00DC4B01">
            <w:pPr>
              <w:jc w:val="center"/>
              <w:rPr>
                <w:rFonts w:asciiTheme="majorBidi" w:hAnsiTheme="majorBidi" w:cstheme="majorBidi"/>
                <w:rtl/>
              </w:rPr>
            </w:pPr>
          </w:p>
        </w:tc>
        <w:tc>
          <w:tcPr>
            <w:tcW w:w="7019" w:type="dxa"/>
            <w:vAlign w:val="center"/>
          </w:tcPr>
          <w:p w14:paraId="1B53B248" w14:textId="07D2DC08"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عدم مخالفة أنظمة العمل نهائياً، ويشمل ذلك عدم العمل في قطاعات خارجية دون موافقة جهة عمل الموظف، ومصادقة عمادة الموارد البشرية (يؤخذ إقرار خطي بتوقيع الموظف على ذلك)</w:t>
            </w:r>
          </w:p>
        </w:tc>
        <w:tc>
          <w:tcPr>
            <w:tcW w:w="715" w:type="dxa"/>
            <w:vAlign w:val="center"/>
          </w:tcPr>
          <w:p w14:paraId="74EB4527"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00C8D093"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05F8FBDA" w14:textId="77777777" w:rsidTr="00D01175">
        <w:tc>
          <w:tcPr>
            <w:tcW w:w="528" w:type="dxa"/>
            <w:vMerge/>
            <w:shd w:val="clear" w:color="auto" w:fill="F2F2F2" w:themeFill="background1" w:themeFillShade="F2"/>
            <w:vAlign w:val="center"/>
          </w:tcPr>
          <w:p w14:paraId="2BB501A8"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5A0D5AD7" w14:textId="77777777" w:rsidR="00DC4B01" w:rsidRPr="005B3D80" w:rsidRDefault="00DC4B01" w:rsidP="00DC4B01">
            <w:pPr>
              <w:jc w:val="center"/>
              <w:rPr>
                <w:rFonts w:asciiTheme="majorBidi" w:hAnsiTheme="majorBidi" w:cstheme="majorBidi"/>
                <w:rtl/>
              </w:rPr>
            </w:pPr>
          </w:p>
        </w:tc>
        <w:tc>
          <w:tcPr>
            <w:tcW w:w="7019" w:type="dxa"/>
            <w:vAlign w:val="center"/>
          </w:tcPr>
          <w:p w14:paraId="4D62D344" w14:textId="73555622"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تقيد بالمهنية في أداء العمل (العمل بروح الفريق الطبي / التعامل مع الزملاء وبقية العاملين .. إلخ)</w:t>
            </w:r>
          </w:p>
        </w:tc>
        <w:tc>
          <w:tcPr>
            <w:tcW w:w="715" w:type="dxa"/>
            <w:vAlign w:val="center"/>
          </w:tcPr>
          <w:p w14:paraId="634FC219"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05D63697"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25C2800E" w14:textId="77777777" w:rsidTr="00D01175">
        <w:tc>
          <w:tcPr>
            <w:tcW w:w="528" w:type="dxa"/>
            <w:vMerge/>
            <w:shd w:val="clear" w:color="auto" w:fill="F2F2F2" w:themeFill="background1" w:themeFillShade="F2"/>
            <w:vAlign w:val="center"/>
          </w:tcPr>
          <w:p w14:paraId="3BE28820"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7C8D1AB9" w14:textId="77777777" w:rsidR="00DC4B01" w:rsidRPr="005B3D80" w:rsidRDefault="00DC4B01" w:rsidP="00DC4B01">
            <w:pPr>
              <w:jc w:val="center"/>
              <w:rPr>
                <w:rFonts w:asciiTheme="majorBidi" w:hAnsiTheme="majorBidi" w:cstheme="majorBidi"/>
                <w:rtl/>
              </w:rPr>
            </w:pPr>
          </w:p>
        </w:tc>
        <w:tc>
          <w:tcPr>
            <w:tcW w:w="7019" w:type="dxa"/>
            <w:vAlign w:val="center"/>
          </w:tcPr>
          <w:p w14:paraId="4C472903" w14:textId="58D4968E"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لا توجد أي ملاحظات سلبية خاصة بالتعامل مع المرضى والمراجعين</w:t>
            </w:r>
          </w:p>
        </w:tc>
        <w:tc>
          <w:tcPr>
            <w:tcW w:w="715" w:type="dxa"/>
            <w:vAlign w:val="center"/>
          </w:tcPr>
          <w:p w14:paraId="60FD3107"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6C4ECAAF"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6137382D" w14:textId="77777777" w:rsidTr="00D01175">
        <w:tc>
          <w:tcPr>
            <w:tcW w:w="528" w:type="dxa"/>
            <w:vMerge/>
            <w:shd w:val="clear" w:color="auto" w:fill="F2F2F2" w:themeFill="background1" w:themeFillShade="F2"/>
            <w:vAlign w:val="center"/>
          </w:tcPr>
          <w:p w14:paraId="31B762E4"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63599B72" w14:textId="77777777" w:rsidR="00DC4B01" w:rsidRPr="005B3D80" w:rsidRDefault="00DC4B01" w:rsidP="00DC4B01">
            <w:pPr>
              <w:jc w:val="center"/>
              <w:rPr>
                <w:rFonts w:asciiTheme="majorBidi" w:hAnsiTheme="majorBidi" w:cstheme="majorBidi"/>
                <w:rtl/>
              </w:rPr>
            </w:pPr>
          </w:p>
        </w:tc>
        <w:tc>
          <w:tcPr>
            <w:tcW w:w="7019" w:type="dxa"/>
            <w:vAlign w:val="center"/>
          </w:tcPr>
          <w:p w14:paraId="7FAD3D5A" w14:textId="2616277C"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إكمال الوثائق الطبية في الوقت المناسب (خاص بالأطباء)، (مثل إكمال الملف الطبي/ التقارير الطبية ... إلخ)</w:t>
            </w:r>
          </w:p>
        </w:tc>
        <w:tc>
          <w:tcPr>
            <w:tcW w:w="715" w:type="dxa"/>
            <w:vAlign w:val="center"/>
          </w:tcPr>
          <w:p w14:paraId="341796D7"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08027460"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2109168F" w14:textId="77777777" w:rsidTr="00D01175">
        <w:tc>
          <w:tcPr>
            <w:tcW w:w="528" w:type="dxa"/>
            <w:vMerge w:val="restart"/>
            <w:shd w:val="clear" w:color="auto" w:fill="F2F2F2" w:themeFill="background1" w:themeFillShade="F2"/>
            <w:vAlign w:val="center"/>
          </w:tcPr>
          <w:p w14:paraId="1E73041F" w14:textId="77777777" w:rsidR="00DC4B01" w:rsidRPr="005B3D80" w:rsidRDefault="00DC4B01" w:rsidP="00DC4B01">
            <w:pPr>
              <w:tabs>
                <w:tab w:val="left" w:pos="872"/>
              </w:tabs>
              <w:jc w:val="center"/>
              <w:rPr>
                <w:rFonts w:asciiTheme="majorBidi" w:hAnsiTheme="majorBidi" w:cstheme="majorBidi"/>
                <w:b/>
                <w:bCs/>
                <w:rtl/>
              </w:rPr>
            </w:pPr>
            <w:r w:rsidRPr="005B3D80">
              <w:rPr>
                <w:rFonts w:asciiTheme="majorBidi" w:hAnsiTheme="majorBidi" w:cstheme="majorBidi"/>
                <w:b/>
                <w:bCs/>
                <w:rtl/>
              </w:rPr>
              <w:t>3</w:t>
            </w:r>
          </w:p>
        </w:tc>
        <w:tc>
          <w:tcPr>
            <w:tcW w:w="1166" w:type="dxa"/>
            <w:vMerge w:val="restart"/>
            <w:shd w:val="clear" w:color="auto" w:fill="EAF4E4"/>
            <w:vAlign w:val="center"/>
          </w:tcPr>
          <w:p w14:paraId="3D71D0B6" w14:textId="77777777" w:rsidR="00DC4B01" w:rsidRPr="005B3D80" w:rsidRDefault="00DC4B01" w:rsidP="00DC4B01">
            <w:pPr>
              <w:jc w:val="center"/>
              <w:rPr>
                <w:rFonts w:asciiTheme="majorBidi" w:hAnsiTheme="majorBidi" w:cstheme="majorBidi"/>
                <w:rtl/>
              </w:rPr>
            </w:pPr>
            <w:r w:rsidRPr="005B3D80">
              <w:rPr>
                <w:rFonts w:asciiTheme="majorBidi" w:hAnsiTheme="majorBidi" w:cstheme="majorBidi"/>
                <w:b/>
                <w:bCs/>
                <w:rtl/>
              </w:rPr>
              <w:t>الإنتاجية</w:t>
            </w:r>
          </w:p>
        </w:tc>
        <w:tc>
          <w:tcPr>
            <w:tcW w:w="7019" w:type="dxa"/>
            <w:vAlign w:val="center"/>
          </w:tcPr>
          <w:p w14:paraId="5260997A" w14:textId="75E7A724"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التزام بالمهام الرئيسية للتخصص حسب النصاب (مثل العيادات/ العمليات الجراحية/ المناوبات/ المناظير/ الأشعة التي تم قراءتها/ عدد المرضى الجدد)</w:t>
            </w:r>
          </w:p>
        </w:tc>
        <w:tc>
          <w:tcPr>
            <w:tcW w:w="715" w:type="dxa"/>
            <w:vAlign w:val="center"/>
          </w:tcPr>
          <w:p w14:paraId="5EECC279"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3BED7E0A"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6519B916" w14:textId="77777777" w:rsidTr="00D01175">
        <w:tc>
          <w:tcPr>
            <w:tcW w:w="528" w:type="dxa"/>
            <w:vMerge/>
            <w:shd w:val="clear" w:color="auto" w:fill="F2F2F2" w:themeFill="background1" w:themeFillShade="F2"/>
            <w:vAlign w:val="center"/>
          </w:tcPr>
          <w:p w14:paraId="74B32604"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17C65EE4" w14:textId="77777777" w:rsidR="00DC4B01" w:rsidRPr="005B3D80" w:rsidRDefault="00DC4B01" w:rsidP="00DC4B01">
            <w:pPr>
              <w:jc w:val="center"/>
              <w:rPr>
                <w:rFonts w:asciiTheme="majorBidi" w:hAnsiTheme="majorBidi" w:cstheme="majorBidi"/>
                <w:rtl/>
              </w:rPr>
            </w:pPr>
          </w:p>
        </w:tc>
        <w:tc>
          <w:tcPr>
            <w:tcW w:w="7019" w:type="dxa"/>
            <w:vAlign w:val="center"/>
          </w:tcPr>
          <w:p w14:paraId="303318FC" w14:textId="5CFA3706"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ممارسة التخصص ممارسة فعلية</w:t>
            </w:r>
          </w:p>
        </w:tc>
        <w:tc>
          <w:tcPr>
            <w:tcW w:w="715" w:type="dxa"/>
            <w:vAlign w:val="center"/>
          </w:tcPr>
          <w:p w14:paraId="33525251"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782CADF0"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726831F9" w14:textId="77777777" w:rsidTr="00D01175">
        <w:tc>
          <w:tcPr>
            <w:tcW w:w="528" w:type="dxa"/>
            <w:vMerge/>
            <w:shd w:val="clear" w:color="auto" w:fill="F2F2F2" w:themeFill="background1" w:themeFillShade="F2"/>
            <w:vAlign w:val="center"/>
          </w:tcPr>
          <w:p w14:paraId="26DE6639"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3D045B65" w14:textId="77777777" w:rsidR="00DC4B01" w:rsidRPr="005B3D80" w:rsidRDefault="00DC4B01" w:rsidP="00DC4B01">
            <w:pPr>
              <w:jc w:val="center"/>
              <w:rPr>
                <w:rFonts w:asciiTheme="majorBidi" w:hAnsiTheme="majorBidi" w:cstheme="majorBidi"/>
                <w:rtl/>
              </w:rPr>
            </w:pPr>
          </w:p>
        </w:tc>
        <w:tc>
          <w:tcPr>
            <w:tcW w:w="7019" w:type="dxa"/>
            <w:vAlign w:val="center"/>
          </w:tcPr>
          <w:p w14:paraId="6B32FE7E" w14:textId="3FF54576" w:rsidR="00DC4B01" w:rsidRPr="005B3D80" w:rsidRDefault="00DC4B01" w:rsidP="00DC4B01">
            <w:pPr>
              <w:tabs>
                <w:tab w:val="left" w:pos="-1"/>
                <w:tab w:val="right" w:pos="269"/>
              </w:tabs>
              <w:spacing w:before="40" w:after="40"/>
              <w:rPr>
                <w:rFonts w:asciiTheme="majorBidi" w:hAnsiTheme="majorBidi" w:cstheme="majorBidi"/>
                <w:b/>
                <w:bCs/>
                <w:rtl/>
              </w:rPr>
            </w:pPr>
            <w:r w:rsidRPr="005B3D80">
              <w:rPr>
                <w:rFonts w:asciiTheme="majorBidi" w:hAnsiTheme="majorBidi" w:cstheme="majorBidi"/>
                <w:b/>
                <w:bCs/>
                <w:rtl/>
              </w:rPr>
              <w:t>الالتزام بالحضور والمشاركة في المناشط واللجان الفنية أو الإدارية أو العلمية بالجامعة</w:t>
            </w:r>
          </w:p>
        </w:tc>
        <w:tc>
          <w:tcPr>
            <w:tcW w:w="715" w:type="dxa"/>
            <w:vAlign w:val="center"/>
          </w:tcPr>
          <w:p w14:paraId="1E5A0895"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7F0809AD"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79C4188A" w14:textId="77777777" w:rsidTr="00D01175">
        <w:tc>
          <w:tcPr>
            <w:tcW w:w="528" w:type="dxa"/>
            <w:vMerge/>
            <w:shd w:val="clear" w:color="auto" w:fill="F2F2F2" w:themeFill="background1" w:themeFillShade="F2"/>
            <w:vAlign w:val="center"/>
          </w:tcPr>
          <w:p w14:paraId="22520EAD" w14:textId="77777777" w:rsidR="00DC4B01" w:rsidRPr="005B3D80" w:rsidRDefault="00DC4B01" w:rsidP="00DC4B01">
            <w:pPr>
              <w:tabs>
                <w:tab w:val="left" w:pos="872"/>
              </w:tabs>
              <w:jc w:val="center"/>
              <w:rPr>
                <w:rFonts w:asciiTheme="majorBidi" w:hAnsiTheme="majorBidi" w:cstheme="majorBidi"/>
                <w:b/>
                <w:bCs/>
                <w:rtl/>
              </w:rPr>
            </w:pPr>
          </w:p>
        </w:tc>
        <w:tc>
          <w:tcPr>
            <w:tcW w:w="1166" w:type="dxa"/>
            <w:vMerge/>
            <w:shd w:val="clear" w:color="auto" w:fill="EAF4E4"/>
            <w:vAlign w:val="center"/>
          </w:tcPr>
          <w:p w14:paraId="4109C802" w14:textId="77777777" w:rsidR="00DC4B01" w:rsidRPr="005B3D80" w:rsidRDefault="00DC4B01" w:rsidP="00DC4B01">
            <w:pPr>
              <w:jc w:val="center"/>
              <w:rPr>
                <w:rFonts w:asciiTheme="majorBidi" w:hAnsiTheme="majorBidi" w:cstheme="majorBidi"/>
                <w:rtl/>
              </w:rPr>
            </w:pPr>
          </w:p>
        </w:tc>
        <w:tc>
          <w:tcPr>
            <w:tcW w:w="7019" w:type="dxa"/>
            <w:vAlign w:val="center"/>
          </w:tcPr>
          <w:p w14:paraId="2F4AC14E" w14:textId="414A4514" w:rsidR="00DC4B01" w:rsidRPr="005B3D80" w:rsidRDefault="00DC4B01" w:rsidP="00DC4B01">
            <w:pPr>
              <w:tabs>
                <w:tab w:val="right" w:pos="269"/>
              </w:tabs>
              <w:spacing w:before="40" w:after="40"/>
              <w:rPr>
                <w:rFonts w:asciiTheme="majorBidi" w:hAnsiTheme="majorBidi" w:cstheme="majorBidi"/>
                <w:b/>
                <w:bCs/>
                <w:rtl/>
              </w:rPr>
            </w:pPr>
            <w:r w:rsidRPr="005B3D80">
              <w:rPr>
                <w:rFonts w:asciiTheme="majorBidi" w:hAnsiTheme="majorBidi" w:cstheme="majorBidi"/>
                <w:b/>
                <w:bCs/>
                <w:rtl/>
              </w:rPr>
              <w:t>المشاركة أو الإشراف على أنشطة الجامعة (تنسيق جدول المناوبات/ الأنشطة التعليمية/ .........إلخ)</w:t>
            </w:r>
          </w:p>
        </w:tc>
        <w:tc>
          <w:tcPr>
            <w:tcW w:w="715" w:type="dxa"/>
            <w:vAlign w:val="center"/>
          </w:tcPr>
          <w:p w14:paraId="61E6993D"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66919312" w14:textId="77777777" w:rsidR="00DC4B01" w:rsidRPr="005B3D80" w:rsidRDefault="00DC4B01" w:rsidP="00DC4B01">
            <w:pPr>
              <w:spacing w:before="40" w:after="40"/>
              <w:rPr>
                <w:rFonts w:asciiTheme="majorBidi" w:hAnsiTheme="majorBidi" w:cstheme="majorBidi"/>
                <w:b/>
                <w:bCs/>
                <w:rtl/>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r w:rsidR="00DC4B01" w:rsidRPr="005B3D80" w14:paraId="6143DC32" w14:textId="77777777" w:rsidTr="00D01175">
        <w:tc>
          <w:tcPr>
            <w:tcW w:w="528" w:type="dxa"/>
            <w:shd w:val="clear" w:color="auto" w:fill="F2F2F2" w:themeFill="background1" w:themeFillShade="F2"/>
            <w:vAlign w:val="center"/>
          </w:tcPr>
          <w:p w14:paraId="465B4D4D" w14:textId="4E81B07B" w:rsidR="00DC4B01" w:rsidRPr="005B3D80" w:rsidRDefault="00DC4B01" w:rsidP="00DC4B01">
            <w:pPr>
              <w:tabs>
                <w:tab w:val="left" w:pos="872"/>
              </w:tabs>
              <w:jc w:val="center"/>
              <w:rPr>
                <w:rFonts w:asciiTheme="majorBidi" w:hAnsiTheme="majorBidi" w:cstheme="majorBidi"/>
                <w:b/>
                <w:bCs/>
                <w:rtl/>
              </w:rPr>
            </w:pPr>
            <w:r w:rsidRPr="005B3D80">
              <w:rPr>
                <w:rFonts w:asciiTheme="majorBidi" w:hAnsiTheme="majorBidi" w:cstheme="majorBidi"/>
                <w:b/>
                <w:bCs/>
                <w:rtl/>
              </w:rPr>
              <w:t>4</w:t>
            </w:r>
          </w:p>
        </w:tc>
        <w:tc>
          <w:tcPr>
            <w:tcW w:w="1166" w:type="dxa"/>
            <w:shd w:val="clear" w:color="auto" w:fill="EAF4E4"/>
            <w:vAlign w:val="center"/>
          </w:tcPr>
          <w:p w14:paraId="37B14F8D" w14:textId="6848DE36" w:rsidR="00DC4B01" w:rsidRPr="005B3D80" w:rsidRDefault="00DC4B01" w:rsidP="00DC4B01">
            <w:pPr>
              <w:jc w:val="center"/>
              <w:rPr>
                <w:rFonts w:asciiTheme="majorBidi" w:hAnsiTheme="majorBidi" w:cstheme="majorBidi"/>
                <w:b/>
                <w:bCs/>
                <w:rtl/>
              </w:rPr>
            </w:pPr>
            <w:r w:rsidRPr="005B3D80">
              <w:rPr>
                <w:rFonts w:asciiTheme="majorBidi" w:hAnsiTheme="majorBidi" w:cstheme="majorBidi"/>
                <w:b/>
                <w:bCs/>
                <w:rtl/>
              </w:rPr>
              <w:t>السجل المهني</w:t>
            </w:r>
          </w:p>
        </w:tc>
        <w:tc>
          <w:tcPr>
            <w:tcW w:w="7019" w:type="dxa"/>
            <w:vAlign w:val="center"/>
          </w:tcPr>
          <w:p w14:paraId="2845A020" w14:textId="5A1C6414" w:rsidR="00DC4B01" w:rsidRPr="005B3D80" w:rsidRDefault="00DC4B01" w:rsidP="00DC4B01">
            <w:pPr>
              <w:tabs>
                <w:tab w:val="right" w:pos="269"/>
              </w:tabs>
              <w:spacing w:before="40" w:after="40"/>
              <w:rPr>
                <w:rFonts w:asciiTheme="majorBidi" w:hAnsiTheme="majorBidi" w:cstheme="majorBidi"/>
                <w:b/>
                <w:bCs/>
                <w:rtl/>
              </w:rPr>
            </w:pPr>
            <w:r w:rsidRPr="005B3D80">
              <w:rPr>
                <w:rFonts w:asciiTheme="majorBidi" w:hAnsiTheme="majorBidi" w:cstheme="majorBidi"/>
                <w:b/>
                <w:bCs/>
                <w:rtl/>
              </w:rPr>
              <w:t xml:space="preserve">عدم صدور أي إدانة أو عقوبة فنية أو إدارية خلال العامين </w:t>
            </w:r>
            <w:r>
              <w:rPr>
                <w:rFonts w:asciiTheme="majorBidi" w:hAnsiTheme="majorBidi" w:cstheme="majorBidi" w:hint="cs"/>
                <w:b/>
                <w:bCs/>
                <w:rtl/>
              </w:rPr>
              <w:t>الماضيين</w:t>
            </w:r>
            <w:r w:rsidRPr="005B3D80">
              <w:rPr>
                <w:rFonts w:asciiTheme="majorBidi" w:hAnsiTheme="majorBidi" w:cstheme="majorBidi"/>
                <w:b/>
                <w:bCs/>
                <w:rtl/>
              </w:rPr>
              <w:t>؛ وفقا للنموذج المخصص لذلك</w:t>
            </w:r>
          </w:p>
        </w:tc>
        <w:tc>
          <w:tcPr>
            <w:tcW w:w="715" w:type="dxa"/>
            <w:vAlign w:val="center"/>
          </w:tcPr>
          <w:p w14:paraId="121CC58B" w14:textId="5147C7E0" w:rsidR="00DC4B01" w:rsidRPr="005B3D80" w:rsidRDefault="00DC4B01" w:rsidP="00DC4B01">
            <w:pPr>
              <w:spacing w:before="40" w:after="40"/>
              <w:rPr>
                <w:rFonts w:asciiTheme="majorBidi" w:hAnsiTheme="majorBidi" w:cstheme="majorBidi"/>
                <w:b/>
                <w:bCs/>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نعم</w:t>
            </w:r>
          </w:p>
        </w:tc>
        <w:tc>
          <w:tcPr>
            <w:tcW w:w="626" w:type="dxa"/>
            <w:vAlign w:val="center"/>
          </w:tcPr>
          <w:p w14:paraId="74D317C5" w14:textId="49CBB491" w:rsidR="00DC4B01" w:rsidRPr="005B3D80" w:rsidRDefault="00DC4B01" w:rsidP="00DC4B01">
            <w:pPr>
              <w:spacing w:before="40" w:after="40"/>
              <w:rPr>
                <w:rFonts w:asciiTheme="majorBidi" w:hAnsiTheme="majorBidi" w:cstheme="majorBidi"/>
                <w:b/>
                <w:bCs/>
              </w:rPr>
            </w:pPr>
            <w:r w:rsidRPr="005B3D80">
              <w:rPr>
                <w:rFonts w:asciiTheme="majorBidi" w:hAnsiTheme="majorBidi" w:cstheme="majorBidi"/>
                <w:b/>
                <w:bCs/>
              </w:rPr>
              <w:sym w:font="Wingdings" w:char="F071"/>
            </w:r>
            <w:r w:rsidRPr="005B3D80">
              <w:rPr>
                <w:rFonts w:asciiTheme="majorBidi" w:hAnsiTheme="majorBidi" w:cstheme="majorBidi"/>
                <w:b/>
                <w:bCs/>
                <w:rtl/>
              </w:rPr>
              <w:t xml:space="preserve"> لا</w:t>
            </w:r>
          </w:p>
        </w:tc>
      </w:tr>
    </w:tbl>
    <w:tbl>
      <w:tblPr>
        <w:tblpPr w:leftFromText="180" w:rightFromText="180" w:vertAnchor="text" w:horzAnchor="margin" w:tblpXSpec="center" w:tblpY="84"/>
        <w:tblOverlap w:val="never"/>
        <w:bidiVisual/>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A37E11" w:rsidRPr="00A37E11" w14:paraId="55F8E8E2" w14:textId="77777777" w:rsidTr="00A37E11">
        <w:tc>
          <w:tcPr>
            <w:tcW w:w="10350" w:type="dxa"/>
            <w:tcBorders>
              <w:top w:val="nil"/>
              <w:left w:val="nil"/>
              <w:bottom w:val="nil"/>
              <w:right w:val="nil"/>
            </w:tcBorders>
            <w:vAlign w:val="center"/>
            <w:hideMark/>
          </w:tcPr>
          <w:p w14:paraId="72EE61C3" w14:textId="167124D4" w:rsidR="00A37E11" w:rsidRPr="0048603F" w:rsidRDefault="00A37E11" w:rsidP="00CF6C61">
            <w:pPr>
              <w:spacing w:before="60"/>
              <w:jc w:val="center"/>
              <w:rPr>
                <w:rFonts w:asciiTheme="majorBidi" w:hAnsiTheme="majorBidi" w:cstheme="majorBidi"/>
                <w:b/>
                <w:bCs/>
                <w:color w:val="C00000"/>
                <w:rtl/>
              </w:rPr>
            </w:pPr>
            <w:r w:rsidRPr="0048603F">
              <w:rPr>
                <w:rFonts w:asciiTheme="majorBidi" w:hAnsiTheme="majorBidi" w:cstheme="majorBidi"/>
                <w:b/>
                <w:bCs/>
                <w:color w:val="C00000"/>
                <w:rtl/>
              </w:rPr>
              <w:t>يتحمل الموقعون أدناه كامل المس</w:t>
            </w:r>
            <w:r w:rsidR="00CF6C61">
              <w:rPr>
                <w:rFonts w:asciiTheme="majorBidi" w:hAnsiTheme="majorBidi" w:cstheme="majorBidi" w:hint="cs"/>
                <w:b/>
                <w:bCs/>
                <w:color w:val="C00000"/>
                <w:rtl/>
              </w:rPr>
              <w:t>ؤ</w:t>
            </w:r>
            <w:r w:rsidRPr="0048603F">
              <w:rPr>
                <w:rFonts w:asciiTheme="majorBidi" w:hAnsiTheme="majorBidi" w:cstheme="majorBidi"/>
                <w:b/>
                <w:bCs/>
                <w:color w:val="C00000"/>
                <w:rtl/>
              </w:rPr>
              <w:t>ولية أمام إدارة الجامعة والإدارات الرقابية الأخرى</w:t>
            </w:r>
          </w:p>
          <w:p w14:paraId="3E296AF4" w14:textId="77777777" w:rsidR="00A37E11" w:rsidRPr="00A37E11" w:rsidRDefault="00A37E11" w:rsidP="008A3C59">
            <w:pPr>
              <w:spacing w:after="120"/>
              <w:jc w:val="center"/>
              <w:rPr>
                <w:rFonts w:asciiTheme="majorBidi" w:hAnsiTheme="majorBidi" w:cstheme="majorBidi"/>
                <w:sz w:val="24"/>
                <w:szCs w:val="24"/>
                <w:u w:val="single"/>
              </w:rPr>
            </w:pPr>
            <w:r w:rsidRPr="00A37E11">
              <w:rPr>
                <w:rFonts w:asciiTheme="majorBidi" w:hAnsiTheme="majorBidi" w:cstheme="majorBidi"/>
                <w:b/>
                <w:bCs/>
                <w:color w:val="C00000"/>
                <w:sz w:val="16"/>
                <w:szCs w:val="16"/>
                <w:u w:val="single"/>
                <w:rtl/>
              </w:rPr>
              <w:t>عن صحة جميع البيانات والمعلومات المدونة أعلاه، وإن المذكور يمارس عملًا مرتبطا بطبيعة تخصصه</w:t>
            </w:r>
          </w:p>
        </w:tc>
      </w:tr>
    </w:tbl>
    <w:tbl>
      <w:tblPr>
        <w:tblStyle w:val="TableGrid"/>
        <w:bidiVisual/>
        <w:tblW w:w="9990" w:type="dxa"/>
        <w:tblInd w:w="134" w:type="dxa"/>
        <w:tblLayout w:type="fixed"/>
        <w:tblLook w:val="04A0" w:firstRow="1" w:lastRow="0" w:firstColumn="1" w:lastColumn="0" w:noHBand="0" w:noVBand="1"/>
      </w:tblPr>
      <w:tblGrid>
        <w:gridCol w:w="900"/>
        <w:gridCol w:w="2340"/>
        <w:gridCol w:w="900"/>
        <w:gridCol w:w="2340"/>
        <w:gridCol w:w="900"/>
        <w:gridCol w:w="2610"/>
      </w:tblGrid>
      <w:tr w:rsidR="00A37E11" w:rsidRPr="005B3D80" w14:paraId="0E6A7A68" w14:textId="77777777" w:rsidTr="00A37E11">
        <w:tc>
          <w:tcPr>
            <w:tcW w:w="3240" w:type="dxa"/>
            <w:gridSpan w:val="2"/>
            <w:vAlign w:val="center"/>
          </w:tcPr>
          <w:p w14:paraId="490B0290"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b/>
                <w:bCs/>
                <w:sz w:val="22"/>
                <w:szCs w:val="22"/>
                <w:rtl/>
              </w:rPr>
              <w:t>الموظف/ـة</w:t>
            </w:r>
          </w:p>
        </w:tc>
        <w:tc>
          <w:tcPr>
            <w:tcW w:w="3240" w:type="dxa"/>
            <w:gridSpan w:val="2"/>
            <w:vAlign w:val="center"/>
          </w:tcPr>
          <w:p w14:paraId="466E2DB2"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b/>
                <w:bCs/>
                <w:sz w:val="22"/>
                <w:szCs w:val="22"/>
                <w:rtl/>
              </w:rPr>
              <w:t>الرئيس المباشر</w:t>
            </w:r>
          </w:p>
        </w:tc>
        <w:tc>
          <w:tcPr>
            <w:tcW w:w="3510" w:type="dxa"/>
            <w:gridSpan w:val="2"/>
            <w:vAlign w:val="center"/>
          </w:tcPr>
          <w:p w14:paraId="0BDBE846"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b/>
                <w:bCs/>
                <w:sz w:val="22"/>
                <w:szCs w:val="22"/>
                <w:rtl/>
              </w:rPr>
              <w:t>العميد/ة / المشرف/ المدير العام</w:t>
            </w:r>
          </w:p>
        </w:tc>
      </w:tr>
      <w:tr w:rsidR="00A37E11" w:rsidRPr="005B3D80" w14:paraId="5D3532E6" w14:textId="77777777" w:rsidTr="00A37E11">
        <w:tc>
          <w:tcPr>
            <w:tcW w:w="900" w:type="dxa"/>
            <w:vAlign w:val="center"/>
          </w:tcPr>
          <w:p w14:paraId="25E6AB5E"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D4908D9" w14:textId="77777777" w:rsidR="00A37E11" w:rsidRPr="005B3D80" w:rsidRDefault="00A37E11" w:rsidP="005B3D80">
            <w:pPr>
              <w:rPr>
                <w:rFonts w:asciiTheme="majorBidi" w:hAnsiTheme="majorBidi" w:cstheme="majorBidi"/>
                <w:sz w:val="22"/>
                <w:szCs w:val="22"/>
                <w:rtl/>
              </w:rPr>
            </w:pPr>
          </w:p>
        </w:tc>
        <w:tc>
          <w:tcPr>
            <w:tcW w:w="900" w:type="dxa"/>
            <w:vAlign w:val="center"/>
          </w:tcPr>
          <w:p w14:paraId="15E51C31"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1772F7D" w14:textId="77777777" w:rsidR="00A37E11" w:rsidRPr="005B3D80" w:rsidRDefault="00A37E11" w:rsidP="005B3D80">
            <w:pPr>
              <w:rPr>
                <w:rFonts w:asciiTheme="majorBidi" w:hAnsiTheme="majorBidi" w:cstheme="majorBidi"/>
                <w:sz w:val="22"/>
                <w:szCs w:val="22"/>
                <w:rtl/>
              </w:rPr>
            </w:pPr>
          </w:p>
        </w:tc>
        <w:tc>
          <w:tcPr>
            <w:tcW w:w="900" w:type="dxa"/>
            <w:vAlign w:val="center"/>
          </w:tcPr>
          <w:p w14:paraId="24657DEB"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610" w:type="dxa"/>
            <w:vAlign w:val="center"/>
          </w:tcPr>
          <w:p w14:paraId="649C59FD" w14:textId="77777777" w:rsidR="00A37E11" w:rsidRPr="005B3D80" w:rsidRDefault="00A37E11" w:rsidP="005B3D80">
            <w:pPr>
              <w:rPr>
                <w:rFonts w:asciiTheme="majorBidi" w:hAnsiTheme="majorBidi" w:cstheme="majorBidi"/>
                <w:sz w:val="22"/>
                <w:szCs w:val="22"/>
                <w:rtl/>
              </w:rPr>
            </w:pPr>
          </w:p>
        </w:tc>
      </w:tr>
      <w:tr w:rsidR="00A37E11" w:rsidRPr="005B3D80" w14:paraId="564D3378" w14:textId="77777777" w:rsidTr="00A37E11">
        <w:trPr>
          <w:trHeight w:val="283"/>
        </w:trPr>
        <w:tc>
          <w:tcPr>
            <w:tcW w:w="900" w:type="dxa"/>
            <w:vAlign w:val="center"/>
          </w:tcPr>
          <w:p w14:paraId="5CEE8249"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45091777" w14:textId="77777777" w:rsidR="00A37E11" w:rsidRPr="005B3D80" w:rsidRDefault="00A37E11" w:rsidP="005B3D80">
            <w:pPr>
              <w:rPr>
                <w:rFonts w:asciiTheme="majorBidi" w:hAnsiTheme="majorBidi" w:cstheme="majorBidi"/>
                <w:sz w:val="22"/>
                <w:szCs w:val="22"/>
                <w:rtl/>
              </w:rPr>
            </w:pPr>
          </w:p>
        </w:tc>
        <w:tc>
          <w:tcPr>
            <w:tcW w:w="900" w:type="dxa"/>
            <w:vAlign w:val="center"/>
          </w:tcPr>
          <w:p w14:paraId="08D60E1F"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16E85F3B" w14:textId="77777777" w:rsidR="00A37E11" w:rsidRPr="005B3D80" w:rsidRDefault="00A37E11" w:rsidP="005B3D80">
            <w:pPr>
              <w:rPr>
                <w:rFonts w:asciiTheme="majorBidi" w:hAnsiTheme="majorBidi" w:cstheme="majorBidi"/>
                <w:sz w:val="22"/>
                <w:szCs w:val="22"/>
                <w:rtl/>
              </w:rPr>
            </w:pPr>
          </w:p>
        </w:tc>
        <w:tc>
          <w:tcPr>
            <w:tcW w:w="900" w:type="dxa"/>
            <w:vAlign w:val="center"/>
          </w:tcPr>
          <w:p w14:paraId="6B9A151A"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610" w:type="dxa"/>
            <w:vAlign w:val="center"/>
          </w:tcPr>
          <w:p w14:paraId="112868E7" w14:textId="77777777" w:rsidR="00A37E11" w:rsidRPr="005B3D80" w:rsidRDefault="00A37E11" w:rsidP="005B3D80">
            <w:pPr>
              <w:rPr>
                <w:rFonts w:asciiTheme="majorBidi" w:hAnsiTheme="majorBidi" w:cstheme="majorBidi"/>
                <w:sz w:val="22"/>
                <w:szCs w:val="22"/>
                <w:rtl/>
              </w:rPr>
            </w:pPr>
          </w:p>
        </w:tc>
      </w:tr>
      <w:tr w:rsidR="00A37E11" w:rsidRPr="005B3D80" w14:paraId="57300020" w14:textId="77777777" w:rsidTr="00A37E11">
        <w:trPr>
          <w:trHeight w:val="283"/>
        </w:trPr>
        <w:tc>
          <w:tcPr>
            <w:tcW w:w="9990" w:type="dxa"/>
            <w:gridSpan w:val="6"/>
            <w:vAlign w:val="center"/>
          </w:tcPr>
          <w:p w14:paraId="6ABC5C5B"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b/>
                <w:bCs/>
                <w:sz w:val="22"/>
                <w:szCs w:val="22"/>
                <w:rtl/>
              </w:rPr>
              <w:t>يعتمد وكيل/ـة الجامعة المختص/ـة</w:t>
            </w:r>
          </w:p>
        </w:tc>
      </w:tr>
      <w:tr w:rsidR="00A37E11" w:rsidRPr="005B3D80" w14:paraId="7E5148D6" w14:textId="77777777" w:rsidTr="00E7465F">
        <w:trPr>
          <w:trHeight w:val="80"/>
        </w:trPr>
        <w:tc>
          <w:tcPr>
            <w:tcW w:w="900" w:type="dxa"/>
            <w:vAlign w:val="center"/>
          </w:tcPr>
          <w:p w14:paraId="6781A922" w14:textId="77777777" w:rsidR="00A37E11" w:rsidRPr="005B3D80" w:rsidRDefault="00A37E11" w:rsidP="005B3D80">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74427190" w14:textId="77777777" w:rsidR="00A37E11" w:rsidRPr="005B3D80" w:rsidRDefault="00A37E11" w:rsidP="005B3D80">
            <w:pPr>
              <w:rPr>
                <w:rFonts w:asciiTheme="majorBidi" w:hAnsiTheme="majorBidi" w:cstheme="majorBidi"/>
                <w:sz w:val="22"/>
                <w:szCs w:val="22"/>
                <w:rtl/>
              </w:rPr>
            </w:pPr>
          </w:p>
        </w:tc>
        <w:tc>
          <w:tcPr>
            <w:tcW w:w="900" w:type="dxa"/>
            <w:vAlign w:val="center"/>
          </w:tcPr>
          <w:p w14:paraId="340B96F3" w14:textId="0E84F015" w:rsidR="00A37E11" w:rsidRPr="005B3D80" w:rsidRDefault="00F75835" w:rsidP="005B3D80">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3BAAC903" w14:textId="77777777" w:rsidR="00A37E11" w:rsidRPr="005B3D80" w:rsidRDefault="00A37E11" w:rsidP="005B3D80">
            <w:pPr>
              <w:rPr>
                <w:rFonts w:asciiTheme="majorBidi" w:hAnsiTheme="majorBidi" w:cstheme="majorBidi"/>
                <w:sz w:val="22"/>
                <w:szCs w:val="22"/>
                <w:rtl/>
              </w:rPr>
            </w:pPr>
          </w:p>
        </w:tc>
        <w:tc>
          <w:tcPr>
            <w:tcW w:w="900" w:type="dxa"/>
            <w:vAlign w:val="center"/>
          </w:tcPr>
          <w:p w14:paraId="21EE3EAD" w14:textId="3AA49130" w:rsidR="00A37E11" w:rsidRPr="005B3D80" w:rsidRDefault="00F75835" w:rsidP="005B3D80">
            <w:pPr>
              <w:rPr>
                <w:rFonts w:asciiTheme="majorBidi" w:hAnsiTheme="majorBidi" w:cstheme="majorBidi"/>
                <w:sz w:val="22"/>
                <w:szCs w:val="22"/>
                <w:rtl/>
              </w:rPr>
            </w:pPr>
            <w:r w:rsidRPr="005B3D80">
              <w:rPr>
                <w:rFonts w:asciiTheme="majorBidi" w:hAnsiTheme="majorBidi" w:cstheme="majorBidi"/>
                <w:sz w:val="22"/>
                <w:szCs w:val="22"/>
                <w:rtl/>
              </w:rPr>
              <w:t>الت</w:t>
            </w:r>
            <w:r w:rsidRPr="005B3D80">
              <w:rPr>
                <w:rFonts w:asciiTheme="majorBidi" w:hAnsiTheme="majorBidi" w:cstheme="majorBidi" w:hint="cs"/>
                <w:sz w:val="22"/>
                <w:szCs w:val="22"/>
                <w:rtl/>
              </w:rPr>
              <w:t>اريخ</w:t>
            </w:r>
            <w:r w:rsidRPr="005B3D80">
              <w:rPr>
                <w:rFonts w:asciiTheme="majorBidi" w:hAnsiTheme="majorBidi" w:cstheme="majorBidi"/>
                <w:sz w:val="22"/>
                <w:szCs w:val="22"/>
                <w:rtl/>
              </w:rPr>
              <w:t xml:space="preserve"> :</w:t>
            </w:r>
          </w:p>
        </w:tc>
        <w:tc>
          <w:tcPr>
            <w:tcW w:w="2610" w:type="dxa"/>
            <w:vAlign w:val="center"/>
          </w:tcPr>
          <w:p w14:paraId="4BE72A5E" w14:textId="77777777" w:rsidR="00A37E11" w:rsidRPr="005B3D80" w:rsidRDefault="00A37E11" w:rsidP="005B3D80">
            <w:pPr>
              <w:rPr>
                <w:rFonts w:asciiTheme="majorBidi" w:hAnsiTheme="majorBidi" w:cstheme="majorBidi"/>
                <w:sz w:val="22"/>
                <w:szCs w:val="22"/>
                <w:rtl/>
              </w:rPr>
            </w:pPr>
          </w:p>
        </w:tc>
      </w:tr>
    </w:tbl>
    <w:p w14:paraId="67200A3A" w14:textId="05F150DF" w:rsidR="00310434" w:rsidRDefault="00310434" w:rsidP="00D57FAD">
      <w:pPr>
        <w:bidi w:val="0"/>
        <w:rPr>
          <w:rFonts w:asciiTheme="majorBidi" w:hAnsiTheme="majorBidi" w:cstheme="majorBidi"/>
          <w:b/>
          <w:bCs/>
          <w:color w:val="C00000"/>
          <w:sz w:val="28"/>
          <w:szCs w:val="28"/>
          <w:rtl/>
        </w:rPr>
      </w:pPr>
      <w:r>
        <w:rPr>
          <w:rFonts w:asciiTheme="majorBidi" w:hAnsiTheme="majorBidi" w:cstheme="majorBidi" w:hint="cs"/>
          <w:b/>
          <w:bCs/>
          <w:color w:val="C00000"/>
          <w:sz w:val="28"/>
          <w:szCs w:val="28"/>
          <w:rtl/>
          <w:lang w:eastAsia="en-US"/>
        </w:rPr>
        <w:lastRenderedPageBreak/>
        <mc:AlternateContent>
          <mc:Choice Requires="wps">
            <w:drawing>
              <wp:anchor distT="0" distB="0" distL="114300" distR="114300" simplePos="0" relativeHeight="251659264" behindDoc="1" locked="0" layoutInCell="1" allowOverlap="1" wp14:anchorId="222AECAC" wp14:editId="63C636DB">
                <wp:simplePos x="0" y="0"/>
                <wp:positionH relativeFrom="column">
                  <wp:posOffset>385445</wp:posOffset>
                </wp:positionH>
                <wp:positionV relativeFrom="paragraph">
                  <wp:posOffset>76200</wp:posOffset>
                </wp:positionV>
                <wp:extent cx="5607050" cy="6731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5607050" cy="673100"/>
                        </a:xfrm>
                        <a:prstGeom prst="roundRec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32A8" id="Rounded Rectangle 1" o:spid="_x0000_s1026" style="position:absolute;margin-left:30.35pt;margin-top:6pt;width:441.5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" fillcolor="#eaf1dd [662]" strokecolor="#d6e3bc [1302]" strokeweight="2pt"/>
            </w:pict>
          </mc:Fallback>
        </mc:AlternateContent>
      </w:r>
    </w:p>
    <w:p w14:paraId="5335531F" w14:textId="77777777" w:rsidR="00310434" w:rsidRDefault="00310434" w:rsidP="00310434">
      <w:pPr>
        <w:jc w:val="center"/>
        <w:rPr>
          <w:rFonts w:asciiTheme="majorBidi" w:hAnsiTheme="majorBidi" w:cstheme="majorBidi"/>
          <w:b/>
          <w:bCs/>
          <w:color w:val="4C0000"/>
          <w:sz w:val="28"/>
          <w:szCs w:val="28"/>
          <w:rtl/>
        </w:rPr>
      </w:pPr>
      <w:r w:rsidRPr="00BE7511">
        <w:rPr>
          <w:rFonts w:asciiTheme="majorBidi" w:hAnsiTheme="majorBidi" w:cstheme="majorBidi" w:hint="cs"/>
          <w:b/>
          <w:bCs/>
          <w:color w:val="4C0000"/>
          <w:sz w:val="28"/>
          <w:szCs w:val="28"/>
          <w:rtl/>
        </w:rPr>
        <w:t xml:space="preserve">إقرار الممارس الصحي </w:t>
      </w:r>
      <w:r>
        <w:rPr>
          <w:rFonts w:asciiTheme="majorBidi" w:hAnsiTheme="majorBidi" w:cstheme="majorBidi" w:hint="cs"/>
          <w:b/>
          <w:bCs/>
          <w:color w:val="4C0000"/>
          <w:sz w:val="28"/>
          <w:szCs w:val="28"/>
          <w:rtl/>
        </w:rPr>
        <w:t>بخلو سجله المهني ل</w:t>
      </w:r>
      <w:r w:rsidRPr="00BE7511">
        <w:rPr>
          <w:rFonts w:asciiTheme="majorBidi" w:hAnsiTheme="majorBidi" w:cstheme="majorBidi" w:hint="cs"/>
          <w:b/>
          <w:bCs/>
          <w:color w:val="4C0000"/>
          <w:sz w:val="28"/>
          <w:szCs w:val="28"/>
          <w:rtl/>
        </w:rPr>
        <w:t>لممارس الصحي</w:t>
      </w:r>
      <w:r>
        <w:rPr>
          <w:rFonts w:asciiTheme="majorBidi" w:hAnsiTheme="majorBidi" w:cstheme="majorBidi" w:hint="cs"/>
          <w:b/>
          <w:bCs/>
          <w:color w:val="4C0000"/>
          <w:sz w:val="28"/>
          <w:szCs w:val="28"/>
          <w:rtl/>
        </w:rPr>
        <w:t xml:space="preserve"> وعدم مخالفة</w:t>
      </w:r>
      <w:r w:rsidRPr="00BE7511">
        <w:rPr>
          <w:rFonts w:asciiTheme="majorBidi" w:hAnsiTheme="majorBidi" w:cstheme="majorBidi" w:hint="cs"/>
          <w:b/>
          <w:bCs/>
          <w:color w:val="4C0000"/>
          <w:sz w:val="28"/>
          <w:szCs w:val="28"/>
          <w:rtl/>
        </w:rPr>
        <w:t xml:space="preserve"> </w:t>
      </w:r>
      <w:r>
        <w:rPr>
          <w:rFonts w:asciiTheme="majorBidi" w:hAnsiTheme="majorBidi" w:cstheme="majorBidi" w:hint="cs"/>
          <w:b/>
          <w:bCs/>
          <w:color w:val="4C0000"/>
          <w:sz w:val="28"/>
          <w:szCs w:val="28"/>
          <w:rtl/>
        </w:rPr>
        <w:t>ا</w:t>
      </w:r>
      <w:r w:rsidRPr="00BE7511">
        <w:rPr>
          <w:rFonts w:asciiTheme="majorBidi" w:hAnsiTheme="majorBidi" w:cstheme="majorBidi" w:hint="cs"/>
          <w:b/>
          <w:bCs/>
          <w:color w:val="4C0000"/>
          <w:sz w:val="28"/>
          <w:szCs w:val="28"/>
          <w:rtl/>
        </w:rPr>
        <w:t>لتعليمات المنظمة</w:t>
      </w:r>
    </w:p>
    <w:p w14:paraId="3FC2B65C" w14:textId="3F7959A3" w:rsidR="00310434" w:rsidRPr="00BE7511" w:rsidRDefault="00310434" w:rsidP="000B7921">
      <w:pPr>
        <w:jc w:val="center"/>
        <w:rPr>
          <w:rFonts w:asciiTheme="majorBidi" w:hAnsiTheme="majorBidi" w:cstheme="majorBidi"/>
          <w:b/>
          <w:bCs/>
          <w:color w:val="4C0000"/>
          <w:sz w:val="28"/>
          <w:szCs w:val="28"/>
          <w:rtl/>
        </w:rPr>
      </w:pPr>
      <w:r w:rsidRPr="00BE7511">
        <w:rPr>
          <w:rFonts w:asciiTheme="majorBidi" w:hAnsiTheme="majorBidi" w:cstheme="majorBidi" w:hint="cs"/>
          <w:b/>
          <w:bCs/>
          <w:color w:val="4C0000"/>
          <w:sz w:val="28"/>
          <w:szCs w:val="28"/>
          <w:rtl/>
        </w:rPr>
        <w:t>للعمل خلال العامين الماضيين</w:t>
      </w:r>
      <w:r>
        <w:rPr>
          <w:rFonts w:asciiTheme="majorBidi" w:hAnsiTheme="majorBidi" w:cstheme="majorBidi" w:hint="cs"/>
          <w:b/>
          <w:bCs/>
          <w:color w:val="4C0000"/>
          <w:sz w:val="28"/>
          <w:szCs w:val="28"/>
          <w:rtl/>
        </w:rPr>
        <w:t xml:space="preserve"> </w:t>
      </w:r>
      <w:r w:rsidRPr="00BE7511">
        <w:rPr>
          <w:rFonts w:asciiTheme="majorBidi" w:hAnsiTheme="majorBidi" w:cstheme="majorBidi" w:hint="cs"/>
          <w:b/>
          <w:bCs/>
          <w:color w:val="4C0000"/>
          <w:sz w:val="28"/>
          <w:szCs w:val="28"/>
          <w:rtl/>
        </w:rPr>
        <w:t>( 2</w:t>
      </w:r>
      <w:r w:rsidR="000B7921">
        <w:rPr>
          <w:rFonts w:asciiTheme="majorBidi" w:hAnsiTheme="majorBidi" w:cstheme="majorBidi" w:hint="cs"/>
          <w:b/>
          <w:bCs/>
          <w:color w:val="4C0000"/>
          <w:sz w:val="28"/>
          <w:szCs w:val="28"/>
          <w:rtl/>
        </w:rPr>
        <w:t>023</w:t>
      </w:r>
      <w:r w:rsidRPr="00BE7511">
        <w:rPr>
          <w:rFonts w:asciiTheme="majorBidi" w:hAnsiTheme="majorBidi" w:cstheme="majorBidi" w:hint="cs"/>
          <w:b/>
          <w:bCs/>
          <w:color w:val="4C0000"/>
          <w:sz w:val="28"/>
          <w:szCs w:val="28"/>
          <w:rtl/>
        </w:rPr>
        <w:t>/ 2</w:t>
      </w:r>
      <w:r w:rsidR="000B7921">
        <w:rPr>
          <w:rFonts w:asciiTheme="majorBidi" w:hAnsiTheme="majorBidi" w:cstheme="majorBidi" w:hint="cs"/>
          <w:b/>
          <w:bCs/>
          <w:color w:val="4C0000"/>
          <w:sz w:val="28"/>
          <w:szCs w:val="28"/>
          <w:rtl/>
        </w:rPr>
        <w:t>024</w:t>
      </w:r>
      <w:r w:rsidRPr="00BE7511">
        <w:rPr>
          <w:rFonts w:asciiTheme="majorBidi" w:hAnsiTheme="majorBidi" w:cstheme="majorBidi" w:hint="cs"/>
          <w:b/>
          <w:bCs/>
          <w:color w:val="4C0000"/>
          <w:sz w:val="28"/>
          <w:szCs w:val="28"/>
          <w:rtl/>
        </w:rPr>
        <w:t>م</w:t>
      </w:r>
      <w:r w:rsidR="000B7921">
        <w:rPr>
          <w:rFonts w:asciiTheme="majorBidi" w:hAnsiTheme="majorBidi" w:cstheme="majorBidi" w:hint="cs"/>
          <w:b/>
          <w:bCs/>
          <w:color w:val="4C0000"/>
          <w:sz w:val="28"/>
          <w:szCs w:val="28"/>
          <w:rtl/>
        </w:rPr>
        <w:t xml:space="preserve"> </w:t>
      </w:r>
      <w:r w:rsidRPr="00BE7511">
        <w:rPr>
          <w:rFonts w:asciiTheme="majorBidi" w:hAnsiTheme="majorBidi" w:cstheme="majorBidi" w:hint="cs"/>
          <w:b/>
          <w:bCs/>
          <w:color w:val="4C0000"/>
          <w:sz w:val="28"/>
          <w:szCs w:val="28"/>
          <w:rtl/>
        </w:rPr>
        <w:t>)</w:t>
      </w:r>
      <w:r>
        <w:rPr>
          <w:rFonts w:asciiTheme="majorBidi" w:hAnsiTheme="majorBidi" w:cstheme="majorBidi" w:hint="cs"/>
          <w:b/>
          <w:bCs/>
          <w:color w:val="4C0000"/>
          <w:sz w:val="28"/>
          <w:szCs w:val="28"/>
          <w:rtl/>
        </w:rPr>
        <w:t xml:space="preserve"> </w:t>
      </w:r>
      <w:r w:rsidRPr="00BE7511">
        <w:rPr>
          <w:rFonts w:asciiTheme="majorBidi" w:hAnsiTheme="majorBidi" w:cstheme="majorBidi" w:hint="cs"/>
          <w:b/>
          <w:bCs/>
          <w:color w:val="4C0000"/>
          <w:sz w:val="28"/>
          <w:szCs w:val="28"/>
          <w:rtl/>
        </w:rPr>
        <w:t>لبدل التميز للعام المالي 2</w:t>
      </w:r>
      <w:r w:rsidR="000B7921">
        <w:rPr>
          <w:rFonts w:asciiTheme="majorBidi" w:hAnsiTheme="majorBidi" w:cstheme="majorBidi" w:hint="cs"/>
          <w:b/>
          <w:bCs/>
          <w:color w:val="4C0000"/>
          <w:sz w:val="28"/>
          <w:szCs w:val="28"/>
          <w:rtl/>
        </w:rPr>
        <w:t>024</w:t>
      </w:r>
      <w:r w:rsidRPr="00BE7511">
        <w:rPr>
          <w:rFonts w:asciiTheme="majorBidi" w:hAnsiTheme="majorBidi" w:cstheme="majorBidi" w:hint="cs"/>
          <w:b/>
          <w:bCs/>
          <w:color w:val="4C0000"/>
          <w:sz w:val="28"/>
          <w:szCs w:val="28"/>
          <w:rtl/>
        </w:rPr>
        <w:t>م</w:t>
      </w:r>
    </w:p>
    <w:p w14:paraId="2BDAC90E" w14:textId="77777777" w:rsidR="00310434" w:rsidRDefault="00310434" w:rsidP="00310434">
      <w:pPr>
        <w:spacing w:after="120"/>
        <w:jc w:val="center"/>
        <w:rPr>
          <w:rFonts w:asciiTheme="majorBidi" w:hAnsiTheme="majorBidi" w:cstheme="majorBidi"/>
          <w:b/>
          <w:bCs/>
          <w:color w:val="C00000"/>
          <w:sz w:val="28"/>
          <w:szCs w:val="28"/>
          <w:rtl/>
        </w:rPr>
      </w:pPr>
    </w:p>
    <w:tbl>
      <w:tblPr>
        <w:tblStyle w:val="TableGrid"/>
        <w:bidiVisual/>
        <w:tblW w:w="0" w:type="auto"/>
        <w:tblLook w:val="04A0" w:firstRow="1" w:lastRow="0" w:firstColumn="1" w:lastColumn="0" w:noHBand="0" w:noVBand="1"/>
      </w:tblPr>
      <w:tblGrid>
        <w:gridCol w:w="1864"/>
        <w:gridCol w:w="3690"/>
        <w:gridCol w:w="1986"/>
        <w:gridCol w:w="2514"/>
      </w:tblGrid>
      <w:tr w:rsidR="00310434" w14:paraId="64E3424D" w14:textId="77777777" w:rsidTr="00EE51E2">
        <w:tc>
          <w:tcPr>
            <w:tcW w:w="1864" w:type="dxa"/>
          </w:tcPr>
          <w:p w14:paraId="035FEB91" w14:textId="77777777" w:rsidR="00310434" w:rsidRDefault="00310434" w:rsidP="00EE51E2">
            <w:pPr>
              <w:spacing w:before="120" w:after="120"/>
              <w:rPr>
                <w:rFonts w:asciiTheme="majorBidi" w:hAnsiTheme="majorBidi" w:cstheme="majorBidi"/>
                <w:b/>
                <w:bCs/>
                <w:color w:val="000000" w:themeColor="text1"/>
                <w:sz w:val="32"/>
                <w:szCs w:val="32"/>
                <w:rtl/>
              </w:rPr>
            </w:pPr>
            <w:r w:rsidRPr="00CD2B5F">
              <w:rPr>
                <w:rFonts w:asciiTheme="majorBidi" w:hAnsiTheme="majorBidi" w:cstheme="majorBidi" w:hint="cs"/>
                <w:b/>
                <w:bCs/>
                <w:color w:val="000000" w:themeColor="text1"/>
                <w:sz w:val="32"/>
                <w:szCs w:val="32"/>
                <w:rtl/>
              </w:rPr>
              <w:t>أقر أنا الموظف/</w:t>
            </w:r>
          </w:p>
        </w:tc>
        <w:tc>
          <w:tcPr>
            <w:tcW w:w="3690" w:type="dxa"/>
          </w:tcPr>
          <w:p w14:paraId="11DCC61D" w14:textId="77777777" w:rsidR="00310434" w:rsidRDefault="00310434" w:rsidP="00EE51E2">
            <w:pPr>
              <w:spacing w:before="120" w:after="120"/>
              <w:rPr>
                <w:rFonts w:asciiTheme="majorBidi" w:hAnsiTheme="majorBidi" w:cstheme="majorBidi"/>
                <w:b/>
                <w:bCs/>
                <w:color w:val="000000" w:themeColor="text1"/>
                <w:sz w:val="32"/>
                <w:szCs w:val="32"/>
                <w:rtl/>
              </w:rPr>
            </w:pPr>
          </w:p>
        </w:tc>
        <w:tc>
          <w:tcPr>
            <w:tcW w:w="1986" w:type="dxa"/>
          </w:tcPr>
          <w:p w14:paraId="5DA8EEFF" w14:textId="77777777" w:rsidR="00310434" w:rsidRDefault="00310434" w:rsidP="00EE51E2">
            <w:pPr>
              <w:spacing w:before="120" w:after="120"/>
              <w:rPr>
                <w:rFonts w:asciiTheme="majorBidi" w:hAnsiTheme="majorBidi" w:cstheme="majorBidi"/>
                <w:b/>
                <w:bCs/>
                <w:color w:val="000000" w:themeColor="text1"/>
                <w:sz w:val="32"/>
                <w:szCs w:val="32"/>
                <w:rtl/>
              </w:rPr>
            </w:pPr>
            <w:r w:rsidRPr="00CD2B5F">
              <w:rPr>
                <w:rFonts w:asciiTheme="majorBidi" w:hAnsiTheme="majorBidi" w:cstheme="majorBidi" w:hint="cs"/>
                <w:b/>
                <w:bCs/>
                <w:color w:val="000000" w:themeColor="text1"/>
                <w:sz w:val="32"/>
                <w:szCs w:val="32"/>
                <w:rtl/>
              </w:rPr>
              <w:t>سجل مدني رقم/</w:t>
            </w:r>
          </w:p>
        </w:tc>
        <w:tc>
          <w:tcPr>
            <w:tcW w:w="2514" w:type="dxa"/>
          </w:tcPr>
          <w:p w14:paraId="34E589C6" w14:textId="77777777" w:rsidR="00310434" w:rsidRDefault="00310434" w:rsidP="00EE51E2">
            <w:pPr>
              <w:spacing w:before="120" w:after="120"/>
              <w:rPr>
                <w:rFonts w:asciiTheme="majorBidi" w:hAnsiTheme="majorBidi" w:cstheme="majorBidi"/>
                <w:b/>
                <w:bCs/>
                <w:color w:val="000000" w:themeColor="text1"/>
                <w:sz w:val="32"/>
                <w:szCs w:val="32"/>
                <w:rtl/>
              </w:rPr>
            </w:pPr>
          </w:p>
        </w:tc>
      </w:tr>
    </w:tbl>
    <w:p w14:paraId="7D7367D9" w14:textId="77777777" w:rsidR="00310434" w:rsidRDefault="00310434" w:rsidP="00310434">
      <w:pPr>
        <w:spacing w:before="360" w:after="240" w:line="360" w:lineRule="auto"/>
        <w:jc w:val="both"/>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بأنه لم يسبق أن صدر بحقي أي إدانة مخالفة فنية من خلال اللجان المختصة (لجان المخالفات الطبية أو الهيئة الصحية الشرعية)، أو عقوبة فنية أو إدارية خلال العامين الماضيين الموضحة أعلاه، وفي حال ثبوت خلاف ذلك؛ أتحمل كامل المسؤولية، وعلى ذلك التوقيع والاعتماد :</w:t>
      </w:r>
    </w:p>
    <w:tbl>
      <w:tblPr>
        <w:tblStyle w:val="TableGrid"/>
        <w:bidiVisual/>
        <w:tblW w:w="0" w:type="auto"/>
        <w:tblLook w:val="04A0" w:firstRow="1" w:lastRow="0" w:firstColumn="1" w:lastColumn="0" w:noHBand="0" w:noVBand="1"/>
      </w:tblPr>
      <w:tblGrid>
        <w:gridCol w:w="5027"/>
        <w:gridCol w:w="5027"/>
      </w:tblGrid>
      <w:tr w:rsidR="00310434" w14:paraId="371A8BD6" w14:textId="77777777" w:rsidTr="00EE51E2">
        <w:tc>
          <w:tcPr>
            <w:tcW w:w="5027" w:type="dxa"/>
          </w:tcPr>
          <w:p w14:paraId="4F63F4E7" w14:textId="77777777" w:rsidR="00310434" w:rsidRDefault="00310434" w:rsidP="00EE51E2">
            <w:pPr>
              <w:spacing w:before="120" w:after="120"/>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الاسم</w:t>
            </w:r>
          </w:p>
        </w:tc>
        <w:tc>
          <w:tcPr>
            <w:tcW w:w="5027" w:type="dxa"/>
          </w:tcPr>
          <w:p w14:paraId="48B73289" w14:textId="77777777" w:rsidR="00310434" w:rsidRDefault="00310434" w:rsidP="00EE51E2">
            <w:pPr>
              <w:spacing w:before="120" w:after="120"/>
              <w:rPr>
                <w:rFonts w:asciiTheme="majorBidi" w:hAnsiTheme="majorBidi" w:cstheme="majorBidi"/>
                <w:b/>
                <w:bCs/>
                <w:color w:val="000000" w:themeColor="text1"/>
                <w:sz w:val="32"/>
                <w:szCs w:val="32"/>
                <w:rtl/>
              </w:rPr>
            </w:pPr>
          </w:p>
        </w:tc>
      </w:tr>
      <w:tr w:rsidR="00310434" w14:paraId="123CC642" w14:textId="77777777" w:rsidTr="00EE51E2">
        <w:tc>
          <w:tcPr>
            <w:tcW w:w="5027" w:type="dxa"/>
          </w:tcPr>
          <w:p w14:paraId="107350F5" w14:textId="77777777" w:rsidR="00310434" w:rsidRDefault="00310434" w:rsidP="00EE51E2">
            <w:pPr>
              <w:spacing w:before="120" w:after="120"/>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الرقم الوظيفي</w:t>
            </w:r>
          </w:p>
        </w:tc>
        <w:tc>
          <w:tcPr>
            <w:tcW w:w="5027" w:type="dxa"/>
          </w:tcPr>
          <w:p w14:paraId="32F59408" w14:textId="77777777" w:rsidR="00310434" w:rsidRDefault="00310434" w:rsidP="00EE51E2">
            <w:pPr>
              <w:spacing w:before="120" w:after="120"/>
              <w:rPr>
                <w:rFonts w:asciiTheme="majorBidi" w:hAnsiTheme="majorBidi" w:cstheme="majorBidi"/>
                <w:b/>
                <w:bCs/>
                <w:color w:val="000000" w:themeColor="text1"/>
                <w:sz w:val="32"/>
                <w:szCs w:val="32"/>
                <w:rtl/>
              </w:rPr>
            </w:pPr>
          </w:p>
        </w:tc>
      </w:tr>
      <w:tr w:rsidR="00310434" w14:paraId="6823AAF1" w14:textId="77777777" w:rsidTr="00EE51E2">
        <w:tc>
          <w:tcPr>
            <w:tcW w:w="5027" w:type="dxa"/>
          </w:tcPr>
          <w:p w14:paraId="408E932A" w14:textId="77777777" w:rsidR="00310434" w:rsidRDefault="00310434" w:rsidP="00EE51E2">
            <w:pPr>
              <w:spacing w:before="120" w:after="120"/>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مسمى الوظيفة</w:t>
            </w:r>
          </w:p>
        </w:tc>
        <w:tc>
          <w:tcPr>
            <w:tcW w:w="5027" w:type="dxa"/>
          </w:tcPr>
          <w:p w14:paraId="38B08D26" w14:textId="77777777" w:rsidR="00310434" w:rsidRDefault="00310434" w:rsidP="00EE51E2">
            <w:pPr>
              <w:spacing w:before="120" w:after="120"/>
              <w:rPr>
                <w:rFonts w:asciiTheme="majorBidi" w:hAnsiTheme="majorBidi" w:cstheme="majorBidi"/>
                <w:b/>
                <w:bCs/>
                <w:color w:val="000000" w:themeColor="text1"/>
                <w:sz w:val="32"/>
                <w:szCs w:val="32"/>
                <w:rtl/>
              </w:rPr>
            </w:pPr>
          </w:p>
        </w:tc>
      </w:tr>
      <w:tr w:rsidR="00310434" w14:paraId="35408546" w14:textId="77777777" w:rsidTr="00EE51E2">
        <w:tc>
          <w:tcPr>
            <w:tcW w:w="5027" w:type="dxa"/>
          </w:tcPr>
          <w:p w14:paraId="3B61CBF9" w14:textId="77777777" w:rsidR="00310434" w:rsidRDefault="00310434" w:rsidP="00EE51E2">
            <w:pPr>
              <w:spacing w:before="120" w:after="120"/>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التخصص</w:t>
            </w:r>
          </w:p>
        </w:tc>
        <w:tc>
          <w:tcPr>
            <w:tcW w:w="5027" w:type="dxa"/>
          </w:tcPr>
          <w:p w14:paraId="31DAE2EE" w14:textId="77777777" w:rsidR="00310434" w:rsidRDefault="00310434" w:rsidP="00EE51E2">
            <w:pPr>
              <w:spacing w:before="120" w:after="120"/>
              <w:rPr>
                <w:rFonts w:asciiTheme="majorBidi" w:hAnsiTheme="majorBidi" w:cstheme="majorBidi"/>
                <w:b/>
                <w:bCs/>
                <w:color w:val="000000" w:themeColor="text1"/>
                <w:sz w:val="32"/>
                <w:szCs w:val="32"/>
                <w:rtl/>
              </w:rPr>
            </w:pPr>
          </w:p>
        </w:tc>
      </w:tr>
      <w:tr w:rsidR="00310434" w14:paraId="2402D762" w14:textId="77777777" w:rsidTr="00EE51E2">
        <w:tc>
          <w:tcPr>
            <w:tcW w:w="5027" w:type="dxa"/>
          </w:tcPr>
          <w:p w14:paraId="0745ACD8" w14:textId="77777777" w:rsidR="00310434" w:rsidRDefault="00310434" w:rsidP="00EE51E2">
            <w:pPr>
              <w:spacing w:before="120" w:after="120"/>
              <w:rPr>
                <w:rFonts w:asciiTheme="majorBidi" w:hAnsiTheme="majorBidi" w:cstheme="majorBidi"/>
                <w:b/>
                <w:bCs/>
                <w:color w:val="000000" w:themeColor="text1"/>
                <w:sz w:val="32"/>
                <w:szCs w:val="32"/>
                <w:rtl/>
              </w:rPr>
            </w:pPr>
            <w:r>
              <w:rPr>
                <w:rFonts w:asciiTheme="majorBidi" w:hAnsiTheme="majorBidi" w:cstheme="majorBidi" w:hint="cs"/>
                <w:b/>
                <w:bCs/>
                <w:color w:val="000000" w:themeColor="text1"/>
                <w:sz w:val="32"/>
                <w:szCs w:val="32"/>
                <w:rtl/>
              </w:rPr>
              <w:t>جهة العمل</w:t>
            </w:r>
          </w:p>
        </w:tc>
        <w:tc>
          <w:tcPr>
            <w:tcW w:w="5027" w:type="dxa"/>
          </w:tcPr>
          <w:p w14:paraId="170488DA" w14:textId="77777777" w:rsidR="00310434" w:rsidRDefault="00310434" w:rsidP="00EE51E2">
            <w:pPr>
              <w:spacing w:before="120" w:after="120"/>
              <w:rPr>
                <w:rFonts w:asciiTheme="majorBidi" w:hAnsiTheme="majorBidi" w:cstheme="majorBidi"/>
                <w:b/>
                <w:bCs/>
                <w:color w:val="000000" w:themeColor="text1"/>
                <w:sz w:val="32"/>
                <w:szCs w:val="32"/>
                <w:rtl/>
              </w:rPr>
            </w:pPr>
          </w:p>
        </w:tc>
      </w:tr>
    </w:tbl>
    <w:tbl>
      <w:tblPr>
        <w:tblpPr w:leftFromText="180" w:rightFromText="180" w:vertAnchor="text" w:horzAnchor="margin" w:tblpXSpec="center" w:tblpY="84"/>
        <w:tblOverlap w:val="never"/>
        <w:bidiVisual/>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310434" w:rsidRPr="00A37E11" w14:paraId="64AF5A2D" w14:textId="77777777" w:rsidTr="00EE51E2">
        <w:tc>
          <w:tcPr>
            <w:tcW w:w="10350" w:type="dxa"/>
            <w:tcBorders>
              <w:top w:val="nil"/>
              <w:left w:val="nil"/>
              <w:bottom w:val="nil"/>
              <w:right w:val="nil"/>
            </w:tcBorders>
            <w:vAlign w:val="center"/>
            <w:hideMark/>
          </w:tcPr>
          <w:p w14:paraId="1C0D8952" w14:textId="77777777" w:rsidR="00310434" w:rsidRPr="0048603F" w:rsidRDefault="00310434" w:rsidP="00EE51E2">
            <w:pPr>
              <w:spacing w:before="60"/>
              <w:jc w:val="center"/>
              <w:rPr>
                <w:rFonts w:asciiTheme="majorBidi" w:hAnsiTheme="majorBidi" w:cstheme="majorBidi"/>
                <w:b/>
                <w:bCs/>
                <w:color w:val="C00000"/>
                <w:rtl/>
              </w:rPr>
            </w:pPr>
            <w:r w:rsidRPr="0048603F">
              <w:rPr>
                <w:rFonts w:asciiTheme="majorBidi" w:hAnsiTheme="majorBidi" w:cstheme="majorBidi"/>
                <w:b/>
                <w:bCs/>
                <w:color w:val="C00000"/>
                <w:rtl/>
              </w:rPr>
              <w:t>يتحمل الموقعون أدناه كامل المس</w:t>
            </w:r>
            <w:r>
              <w:rPr>
                <w:rFonts w:asciiTheme="majorBidi" w:hAnsiTheme="majorBidi" w:cstheme="majorBidi" w:hint="cs"/>
                <w:b/>
                <w:bCs/>
                <w:color w:val="C00000"/>
                <w:rtl/>
              </w:rPr>
              <w:t>ؤ</w:t>
            </w:r>
            <w:r w:rsidRPr="0048603F">
              <w:rPr>
                <w:rFonts w:asciiTheme="majorBidi" w:hAnsiTheme="majorBidi" w:cstheme="majorBidi"/>
                <w:b/>
                <w:bCs/>
                <w:color w:val="C00000"/>
                <w:rtl/>
              </w:rPr>
              <w:t>ولية أمام إدارة الجامعة والإدارات الرقابية الأخرى</w:t>
            </w:r>
          </w:p>
          <w:p w14:paraId="4E59C38A" w14:textId="77777777" w:rsidR="00310434" w:rsidRPr="00A37E11" w:rsidRDefault="00310434" w:rsidP="00EE51E2">
            <w:pPr>
              <w:spacing w:after="120"/>
              <w:jc w:val="center"/>
              <w:rPr>
                <w:rFonts w:asciiTheme="majorBidi" w:hAnsiTheme="majorBidi" w:cstheme="majorBidi"/>
                <w:sz w:val="24"/>
                <w:szCs w:val="24"/>
                <w:u w:val="single"/>
              </w:rPr>
            </w:pPr>
            <w:r w:rsidRPr="00A37E11">
              <w:rPr>
                <w:rFonts w:asciiTheme="majorBidi" w:hAnsiTheme="majorBidi" w:cstheme="majorBidi"/>
                <w:b/>
                <w:bCs/>
                <w:color w:val="C00000"/>
                <w:sz w:val="16"/>
                <w:szCs w:val="16"/>
                <w:u w:val="single"/>
                <w:rtl/>
              </w:rPr>
              <w:t>عن صحة جميع البيانات والمعلومات المدونة أعلاه، وإن المذكور يمارس عملًا مرتبطا بطبيعة تخصصه</w:t>
            </w:r>
          </w:p>
        </w:tc>
      </w:tr>
    </w:tbl>
    <w:tbl>
      <w:tblPr>
        <w:tblStyle w:val="TableGrid"/>
        <w:bidiVisual/>
        <w:tblW w:w="9990" w:type="dxa"/>
        <w:tblInd w:w="134" w:type="dxa"/>
        <w:tblLayout w:type="fixed"/>
        <w:tblLook w:val="04A0" w:firstRow="1" w:lastRow="0" w:firstColumn="1" w:lastColumn="0" w:noHBand="0" w:noVBand="1"/>
      </w:tblPr>
      <w:tblGrid>
        <w:gridCol w:w="900"/>
        <w:gridCol w:w="2340"/>
        <w:gridCol w:w="900"/>
        <w:gridCol w:w="2340"/>
        <w:gridCol w:w="900"/>
        <w:gridCol w:w="2610"/>
      </w:tblGrid>
      <w:tr w:rsidR="00310434" w:rsidRPr="005B3D80" w14:paraId="6E212F5D" w14:textId="77777777" w:rsidTr="00EE51E2">
        <w:tc>
          <w:tcPr>
            <w:tcW w:w="3240" w:type="dxa"/>
            <w:gridSpan w:val="2"/>
            <w:vAlign w:val="center"/>
          </w:tcPr>
          <w:p w14:paraId="36235068"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b/>
                <w:bCs/>
                <w:sz w:val="22"/>
                <w:szCs w:val="22"/>
                <w:rtl/>
              </w:rPr>
              <w:t>الموظف/ـة</w:t>
            </w:r>
          </w:p>
        </w:tc>
        <w:tc>
          <w:tcPr>
            <w:tcW w:w="3240" w:type="dxa"/>
            <w:gridSpan w:val="2"/>
            <w:vAlign w:val="center"/>
          </w:tcPr>
          <w:p w14:paraId="03D07A61"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b/>
                <w:bCs/>
                <w:sz w:val="22"/>
                <w:szCs w:val="22"/>
                <w:rtl/>
              </w:rPr>
              <w:t>الرئيس المباشر</w:t>
            </w:r>
          </w:p>
        </w:tc>
        <w:tc>
          <w:tcPr>
            <w:tcW w:w="3510" w:type="dxa"/>
            <w:gridSpan w:val="2"/>
            <w:vAlign w:val="center"/>
          </w:tcPr>
          <w:p w14:paraId="6FF3917C"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b/>
                <w:bCs/>
                <w:sz w:val="22"/>
                <w:szCs w:val="22"/>
                <w:rtl/>
              </w:rPr>
              <w:t>العميد/ة / المشرف/ المدير العام</w:t>
            </w:r>
          </w:p>
        </w:tc>
      </w:tr>
      <w:tr w:rsidR="00310434" w:rsidRPr="005B3D80" w14:paraId="6CC1C77F" w14:textId="77777777" w:rsidTr="00EE51E2">
        <w:tc>
          <w:tcPr>
            <w:tcW w:w="900" w:type="dxa"/>
            <w:vAlign w:val="center"/>
          </w:tcPr>
          <w:p w14:paraId="0A230397"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7C4D749E"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427FDD84"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3E61DE34"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4B965525"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610" w:type="dxa"/>
            <w:vAlign w:val="center"/>
          </w:tcPr>
          <w:p w14:paraId="614D47A1" w14:textId="77777777" w:rsidR="00310434" w:rsidRPr="005B3D80" w:rsidRDefault="00310434" w:rsidP="00EE51E2">
            <w:pPr>
              <w:spacing w:before="120" w:after="120"/>
              <w:rPr>
                <w:rFonts w:asciiTheme="majorBidi" w:hAnsiTheme="majorBidi" w:cstheme="majorBidi"/>
                <w:sz w:val="22"/>
                <w:szCs w:val="22"/>
                <w:rtl/>
              </w:rPr>
            </w:pPr>
          </w:p>
        </w:tc>
      </w:tr>
      <w:tr w:rsidR="00310434" w:rsidRPr="005B3D80" w14:paraId="78E722F8" w14:textId="77777777" w:rsidTr="00EE51E2">
        <w:trPr>
          <w:trHeight w:val="283"/>
        </w:trPr>
        <w:tc>
          <w:tcPr>
            <w:tcW w:w="900" w:type="dxa"/>
            <w:vAlign w:val="center"/>
          </w:tcPr>
          <w:p w14:paraId="610F556F"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244D7EBC"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4C03ABFE"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43EA03DE"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03A33844"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610" w:type="dxa"/>
            <w:vAlign w:val="center"/>
          </w:tcPr>
          <w:p w14:paraId="27B2294C" w14:textId="77777777" w:rsidR="00310434" w:rsidRPr="005B3D80" w:rsidRDefault="00310434" w:rsidP="00EE51E2">
            <w:pPr>
              <w:spacing w:before="120" w:after="120"/>
              <w:rPr>
                <w:rFonts w:asciiTheme="majorBidi" w:hAnsiTheme="majorBidi" w:cstheme="majorBidi"/>
                <w:sz w:val="22"/>
                <w:szCs w:val="22"/>
                <w:rtl/>
              </w:rPr>
            </w:pPr>
          </w:p>
        </w:tc>
      </w:tr>
      <w:tr w:rsidR="00310434" w:rsidRPr="005B3D80" w14:paraId="5E77657A" w14:textId="77777777" w:rsidTr="00EE51E2">
        <w:trPr>
          <w:trHeight w:val="283"/>
        </w:trPr>
        <w:tc>
          <w:tcPr>
            <w:tcW w:w="9990" w:type="dxa"/>
            <w:gridSpan w:val="6"/>
            <w:vAlign w:val="center"/>
          </w:tcPr>
          <w:p w14:paraId="5635868B"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b/>
                <w:bCs/>
                <w:sz w:val="22"/>
                <w:szCs w:val="22"/>
                <w:rtl/>
              </w:rPr>
              <w:t>يعتمد وكيل/ـة الجامعة المختص/ـة</w:t>
            </w:r>
          </w:p>
        </w:tc>
      </w:tr>
      <w:tr w:rsidR="00310434" w:rsidRPr="005B3D80" w14:paraId="25B1B315" w14:textId="77777777" w:rsidTr="00EE51E2">
        <w:trPr>
          <w:trHeight w:val="283"/>
        </w:trPr>
        <w:tc>
          <w:tcPr>
            <w:tcW w:w="900" w:type="dxa"/>
            <w:vAlign w:val="center"/>
          </w:tcPr>
          <w:p w14:paraId="257CD123"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4070010F"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23E57205"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3453EDED" w14:textId="77777777" w:rsidR="00310434" w:rsidRPr="005B3D80" w:rsidRDefault="00310434" w:rsidP="00EE51E2">
            <w:pPr>
              <w:spacing w:before="120" w:after="120"/>
              <w:rPr>
                <w:rFonts w:asciiTheme="majorBidi" w:hAnsiTheme="majorBidi" w:cstheme="majorBidi"/>
                <w:sz w:val="22"/>
                <w:szCs w:val="22"/>
                <w:rtl/>
              </w:rPr>
            </w:pPr>
          </w:p>
        </w:tc>
        <w:tc>
          <w:tcPr>
            <w:tcW w:w="900" w:type="dxa"/>
            <w:vAlign w:val="center"/>
          </w:tcPr>
          <w:p w14:paraId="12DB7B36" w14:textId="77777777" w:rsidR="00310434" w:rsidRPr="005B3D80" w:rsidRDefault="00310434" w:rsidP="00EE51E2">
            <w:pPr>
              <w:spacing w:before="120" w:after="120"/>
              <w:rPr>
                <w:rFonts w:asciiTheme="majorBidi" w:hAnsiTheme="majorBidi" w:cstheme="majorBidi"/>
                <w:sz w:val="22"/>
                <w:szCs w:val="22"/>
                <w:rtl/>
              </w:rPr>
            </w:pPr>
            <w:r w:rsidRPr="005B3D80">
              <w:rPr>
                <w:rFonts w:asciiTheme="majorBidi" w:hAnsiTheme="majorBidi" w:cstheme="majorBidi"/>
                <w:sz w:val="22"/>
                <w:szCs w:val="22"/>
                <w:rtl/>
              </w:rPr>
              <w:t>الت</w:t>
            </w:r>
            <w:r w:rsidRPr="005B3D80">
              <w:rPr>
                <w:rFonts w:asciiTheme="majorBidi" w:hAnsiTheme="majorBidi" w:cstheme="majorBidi" w:hint="cs"/>
                <w:sz w:val="22"/>
                <w:szCs w:val="22"/>
                <w:rtl/>
              </w:rPr>
              <w:t>اريخ</w:t>
            </w:r>
            <w:r w:rsidRPr="005B3D80">
              <w:rPr>
                <w:rFonts w:asciiTheme="majorBidi" w:hAnsiTheme="majorBidi" w:cstheme="majorBidi"/>
                <w:sz w:val="22"/>
                <w:szCs w:val="22"/>
                <w:rtl/>
              </w:rPr>
              <w:t xml:space="preserve"> :</w:t>
            </w:r>
          </w:p>
        </w:tc>
        <w:tc>
          <w:tcPr>
            <w:tcW w:w="2610" w:type="dxa"/>
            <w:vAlign w:val="center"/>
          </w:tcPr>
          <w:p w14:paraId="09127F7E" w14:textId="77777777" w:rsidR="00310434" w:rsidRPr="005B3D80" w:rsidRDefault="00310434" w:rsidP="00EE51E2">
            <w:pPr>
              <w:spacing w:before="120" w:after="120"/>
              <w:rPr>
                <w:rFonts w:asciiTheme="majorBidi" w:hAnsiTheme="majorBidi" w:cstheme="majorBidi"/>
                <w:sz w:val="22"/>
                <w:szCs w:val="22"/>
                <w:rtl/>
              </w:rPr>
            </w:pPr>
          </w:p>
        </w:tc>
      </w:tr>
    </w:tbl>
    <w:p w14:paraId="2D2FE9D9" w14:textId="4C8A3BD6" w:rsidR="00310434" w:rsidRDefault="00310434" w:rsidP="00310434">
      <w:pPr>
        <w:bidi w:val="0"/>
        <w:rPr>
          <w:rFonts w:asciiTheme="majorBidi" w:hAnsiTheme="majorBidi" w:cstheme="majorBidi"/>
          <w:b/>
          <w:bCs/>
          <w:color w:val="000000" w:themeColor="text1"/>
          <w:sz w:val="32"/>
          <w:szCs w:val="32"/>
        </w:rPr>
      </w:pPr>
    </w:p>
    <w:p w14:paraId="5F0F2840" w14:textId="77777777" w:rsidR="0060371A" w:rsidRDefault="00310434" w:rsidP="0060371A">
      <w:pPr>
        <w:bidi w:val="0"/>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32"/>
          <w:szCs w:val="32"/>
        </w:rPr>
        <w:br w:type="page"/>
      </w:r>
    </w:p>
    <w:p w14:paraId="15B8207B" w14:textId="77777777" w:rsidR="00D57FAD" w:rsidRDefault="00D57FAD" w:rsidP="00D57FAD">
      <w:pPr>
        <w:bidi w:val="0"/>
        <w:rPr>
          <w:rFonts w:asciiTheme="majorBidi" w:hAnsiTheme="majorBidi" w:cstheme="majorBidi"/>
          <w:b/>
          <w:bCs/>
          <w:color w:val="000000" w:themeColor="text1"/>
          <w:sz w:val="32"/>
          <w:szCs w:val="32"/>
          <w:rtl/>
        </w:rPr>
      </w:pPr>
    </w:p>
    <w:p w14:paraId="53C2BB44"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1FCF83DB" w14:textId="77777777" w:rsidTr="00376F49">
        <w:trPr>
          <w:trHeight w:val="638"/>
          <w:jc w:val="center"/>
        </w:trPr>
        <w:tc>
          <w:tcPr>
            <w:tcW w:w="2160" w:type="dxa"/>
            <w:vAlign w:val="center"/>
          </w:tcPr>
          <w:p w14:paraId="63880C92"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75571766"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2929A682"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3DE585D8"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294C8749"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77EED0DC" w14:textId="77777777" w:rsidR="0060371A" w:rsidRPr="00C04B1D" w:rsidRDefault="0060371A"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77022CD1"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62336" behindDoc="0" locked="0" layoutInCell="1" allowOverlap="1" wp14:anchorId="297E39F9" wp14:editId="6A82DC99">
                <wp:simplePos x="0" y="0"/>
                <wp:positionH relativeFrom="column">
                  <wp:posOffset>264795</wp:posOffset>
                </wp:positionH>
                <wp:positionV relativeFrom="paragraph">
                  <wp:posOffset>-1266825</wp:posOffset>
                </wp:positionV>
                <wp:extent cx="5810250" cy="1314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85737" id="Rounded Rectangle 3" o:spid="_x0000_s1026" style="position:absolute;margin-left:20.85pt;margin-top:-99.75pt;width:45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dhZW428CAAArBQAADgAAAAAAAAAAAAAA&#10;AAAuAgAAZHJzL2Uyb0RvYy54bWxQSwECLQAUAAYACAAAACEAT9CwOt0AAAAJAQAADwAAAAAAAAAA&#10;AAAAAADJBAAAZHJzL2Rvd25yZXYueG1sUEsFBgAAAAAEAAQA8wAAANMFAAAAAA==&#10;" filled="f" strokecolor="#f79646 [3209]" strokeweight="2pt"/>
            </w:pict>
          </mc:Fallback>
        </mc:AlternateContent>
      </w:r>
    </w:p>
    <w:p w14:paraId="6B550EE4" w14:textId="724F1615" w:rsidR="00A37E11" w:rsidRPr="00DA5D65" w:rsidRDefault="00A37E11" w:rsidP="0060371A">
      <w:pPr>
        <w:bidi w:val="0"/>
        <w:rPr>
          <w:rFonts w:asciiTheme="majorBidi" w:hAnsiTheme="majorBidi" w:cstheme="majorBidi"/>
          <w:sz w:val="28"/>
          <w:szCs w:val="28"/>
          <w:rtl/>
        </w:rPr>
      </w:pPr>
    </w:p>
    <w:tbl>
      <w:tblPr>
        <w:tblStyle w:val="TableGrid"/>
        <w:bidiVisual/>
        <w:tblW w:w="10170" w:type="dxa"/>
        <w:tblInd w:w="228" w:type="dxa"/>
        <w:tblLook w:val="04A0" w:firstRow="1" w:lastRow="0" w:firstColumn="1" w:lastColumn="0" w:noHBand="0" w:noVBand="1"/>
      </w:tblPr>
      <w:tblGrid>
        <w:gridCol w:w="1980"/>
        <w:gridCol w:w="8190"/>
      </w:tblGrid>
      <w:tr w:rsidR="00A37E11" w:rsidRPr="00A37E11" w14:paraId="670314E6" w14:textId="77777777" w:rsidTr="00C951DB">
        <w:tc>
          <w:tcPr>
            <w:tcW w:w="1980" w:type="dxa"/>
            <w:shd w:val="clear" w:color="auto" w:fill="F8FED8"/>
            <w:vAlign w:val="center"/>
          </w:tcPr>
          <w:p w14:paraId="3929406F" w14:textId="0B0C0BED" w:rsidR="00A37E11" w:rsidRPr="00C951DB" w:rsidRDefault="00A37E11" w:rsidP="008A3C59">
            <w:pPr>
              <w:tabs>
                <w:tab w:val="left" w:pos="872"/>
              </w:tabs>
              <w:spacing w:before="40" w:after="40"/>
              <w:jc w:val="center"/>
              <w:rPr>
                <w:rFonts w:asciiTheme="majorBidi" w:hAnsiTheme="majorBidi" w:cstheme="majorBidi"/>
                <w:b/>
                <w:bCs/>
                <w:sz w:val="28"/>
                <w:szCs w:val="28"/>
              </w:rPr>
            </w:pPr>
            <w:r w:rsidRPr="00C951DB">
              <w:rPr>
                <w:rFonts w:asciiTheme="majorBidi" w:hAnsiTheme="majorBidi" w:cstheme="majorBidi"/>
                <w:b/>
                <w:bCs/>
                <w:sz w:val="28"/>
                <w:szCs w:val="28"/>
                <w:rtl/>
              </w:rPr>
              <w:t>(</w:t>
            </w:r>
            <w:r w:rsidR="0048603F" w:rsidRPr="00C951DB">
              <w:rPr>
                <w:rFonts w:asciiTheme="majorBidi" w:hAnsiTheme="majorBidi" w:cstheme="majorBidi"/>
                <w:b/>
                <w:bCs/>
                <w:sz w:val="28"/>
                <w:szCs w:val="28"/>
              </w:rPr>
              <w:t xml:space="preserve"> </w:t>
            </w:r>
            <w:r w:rsidRPr="00C951DB">
              <w:rPr>
                <w:rFonts w:asciiTheme="majorBidi" w:hAnsiTheme="majorBidi" w:cstheme="majorBidi"/>
                <w:b/>
                <w:bCs/>
                <w:sz w:val="28"/>
                <w:szCs w:val="28"/>
                <w:rtl/>
              </w:rPr>
              <w:t>أ</w:t>
            </w:r>
            <w:r w:rsidR="0048603F" w:rsidRPr="00C951DB">
              <w:rPr>
                <w:rFonts w:asciiTheme="majorBidi" w:hAnsiTheme="majorBidi" w:cstheme="majorBidi"/>
                <w:b/>
                <w:bCs/>
                <w:sz w:val="28"/>
                <w:szCs w:val="28"/>
              </w:rPr>
              <w:t xml:space="preserve"> </w:t>
            </w:r>
            <w:r w:rsidRPr="00C951DB">
              <w:rPr>
                <w:rFonts w:asciiTheme="majorBidi" w:hAnsiTheme="majorBidi" w:cstheme="majorBidi"/>
                <w:b/>
                <w:bCs/>
                <w:sz w:val="28"/>
                <w:szCs w:val="28"/>
                <w:rtl/>
              </w:rPr>
              <w:t>)</w:t>
            </w:r>
          </w:p>
        </w:tc>
        <w:tc>
          <w:tcPr>
            <w:tcW w:w="8190" w:type="dxa"/>
            <w:vAlign w:val="center"/>
          </w:tcPr>
          <w:p w14:paraId="7E99A2AF" w14:textId="77777777" w:rsidR="00A37E11" w:rsidRPr="00C951DB" w:rsidRDefault="00A37E11" w:rsidP="008A3C59">
            <w:pPr>
              <w:spacing w:before="40" w:after="40"/>
              <w:rPr>
                <w:rFonts w:asciiTheme="majorBidi" w:hAnsiTheme="majorBidi" w:cstheme="majorBidi"/>
                <w:b/>
                <w:bCs/>
                <w:color w:val="005392"/>
                <w:sz w:val="28"/>
                <w:szCs w:val="28"/>
                <w:rtl/>
              </w:rPr>
            </w:pPr>
            <w:r w:rsidRPr="00C951DB">
              <w:rPr>
                <w:rFonts w:asciiTheme="majorBidi" w:hAnsiTheme="majorBidi" w:cstheme="majorBidi"/>
                <w:b/>
                <w:bCs/>
                <w:color w:val="005392"/>
                <w:sz w:val="28"/>
                <w:szCs w:val="28"/>
                <w:rtl/>
              </w:rPr>
              <w:t>الحصول على جوائز أو تكريم للتميز في الأداء من جهات معتمدة</w:t>
            </w:r>
          </w:p>
        </w:tc>
      </w:tr>
      <w:tr w:rsidR="00A37E11" w:rsidRPr="00A37E11" w14:paraId="6FBA9D75" w14:textId="77777777" w:rsidTr="00440DAD">
        <w:tc>
          <w:tcPr>
            <w:tcW w:w="1980" w:type="dxa"/>
            <w:vAlign w:val="center"/>
          </w:tcPr>
          <w:p w14:paraId="7C45A92C" w14:textId="77777777" w:rsidR="00A37E11" w:rsidRPr="00440DAD" w:rsidRDefault="00A37E11" w:rsidP="00440DAD">
            <w:pPr>
              <w:tabs>
                <w:tab w:val="left" w:pos="872"/>
              </w:tabs>
              <w:spacing w:before="30" w:after="30"/>
              <w:rPr>
                <w:rFonts w:asciiTheme="majorBidi" w:hAnsiTheme="majorBidi" w:cstheme="majorBidi"/>
                <w:b/>
                <w:bCs/>
                <w:sz w:val="24"/>
                <w:szCs w:val="24"/>
                <w:rtl/>
              </w:rPr>
            </w:pPr>
            <w:r w:rsidRPr="00440DAD">
              <w:rPr>
                <w:rFonts w:asciiTheme="majorBidi" w:hAnsiTheme="majorBidi" w:cstheme="majorBidi"/>
                <w:b/>
                <w:bCs/>
                <w:sz w:val="24"/>
                <w:szCs w:val="24"/>
                <w:rtl/>
              </w:rPr>
              <w:t>اسم الجائزة/ التكريم</w:t>
            </w:r>
          </w:p>
        </w:tc>
        <w:tc>
          <w:tcPr>
            <w:tcW w:w="8190" w:type="dxa"/>
            <w:vAlign w:val="center"/>
          </w:tcPr>
          <w:p w14:paraId="1777F339" w14:textId="77777777" w:rsidR="00A37E11" w:rsidRPr="00440DAD" w:rsidRDefault="00A37E11" w:rsidP="00440DAD">
            <w:pPr>
              <w:spacing w:before="30" w:after="30"/>
              <w:rPr>
                <w:rFonts w:asciiTheme="majorBidi" w:hAnsiTheme="majorBidi" w:cstheme="majorBidi"/>
                <w:b/>
                <w:bCs/>
                <w:sz w:val="24"/>
                <w:szCs w:val="24"/>
                <w:rtl/>
              </w:rPr>
            </w:pPr>
          </w:p>
        </w:tc>
      </w:tr>
      <w:tr w:rsidR="00A37E11" w:rsidRPr="00A37E11" w14:paraId="6336CEF4" w14:textId="77777777" w:rsidTr="00440DAD">
        <w:tc>
          <w:tcPr>
            <w:tcW w:w="1980" w:type="dxa"/>
            <w:vAlign w:val="center"/>
          </w:tcPr>
          <w:p w14:paraId="653783D8" w14:textId="77777777" w:rsidR="00A37E11" w:rsidRPr="00440DAD" w:rsidRDefault="00A37E11" w:rsidP="00440DAD">
            <w:pPr>
              <w:tabs>
                <w:tab w:val="left" w:pos="872"/>
              </w:tabs>
              <w:spacing w:before="30" w:after="30"/>
              <w:rPr>
                <w:rFonts w:asciiTheme="majorBidi" w:hAnsiTheme="majorBidi" w:cstheme="majorBidi"/>
                <w:b/>
                <w:bCs/>
                <w:sz w:val="24"/>
                <w:szCs w:val="24"/>
                <w:rtl/>
              </w:rPr>
            </w:pPr>
            <w:r w:rsidRPr="00440DAD">
              <w:rPr>
                <w:rFonts w:asciiTheme="majorBidi" w:hAnsiTheme="majorBidi" w:cstheme="majorBidi"/>
                <w:b/>
                <w:bCs/>
                <w:sz w:val="24"/>
                <w:szCs w:val="24"/>
                <w:rtl/>
              </w:rPr>
              <w:t>الجهة المانحة</w:t>
            </w:r>
          </w:p>
        </w:tc>
        <w:tc>
          <w:tcPr>
            <w:tcW w:w="8190" w:type="dxa"/>
            <w:vAlign w:val="center"/>
          </w:tcPr>
          <w:p w14:paraId="1DC9D681" w14:textId="77777777" w:rsidR="00A37E11" w:rsidRPr="00440DAD" w:rsidRDefault="00A37E11" w:rsidP="00440DAD">
            <w:pPr>
              <w:spacing w:before="30" w:after="30"/>
              <w:rPr>
                <w:rFonts w:asciiTheme="majorBidi" w:hAnsiTheme="majorBidi" w:cstheme="majorBidi"/>
                <w:b/>
                <w:bCs/>
                <w:sz w:val="24"/>
                <w:szCs w:val="24"/>
                <w:rtl/>
              </w:rPr>
            </w:pPr>
          </w:p>
        </w:tc>
      </w:tr>
      <w:tr w:rsidR="00EE51E2" w:rsidRPr="00A37E11" w14:paraId="6518C017" w14:textId="77777777" w:rsidTr="00440DAD">
        <w:tc>
          <w:tcPr>
            <w:tcW w:w="1980" w:type="dxa"/>
            <w:vAlign w:val="center"/>
          </w:tcPr>
          <w:p w14:paraId="1924A2C5" w14:textId="460F49FD" w:rsidR="00EE51E2" w:rsidRPr="00440DAD" w:rsidRDefault="00440DAD" w:rsidP="00440DAD">
            <w:pPr>
              <w:tabs>
                <w:tab w:val="left" w:pos="872"/>
              </w:tabs>
              <w:spacing w:before="30" w:after="30"/>
              <w:rPr>
                <w:rFonts w:asciiTheme="majorBidi" w:hAnsiTheme="majorBidi" w:cstheme="majorBidi"/>
                <w:b/>
                <w:bCs/>
                <w:sz w:val="24"/>
                <w:szCs w:val="24"/>
                <w:rtl/>
              </w:rPr>
            </w:pPr>
            <w:r w:rsidRPr="00440DAD">
              <w:rPr>
                <w:rFonts w:asciiTheme="majorBidi" w:hAnsiTheme="majorBidi" w:cstheme="majorBidi" w:hint="cs"/>
                <w:b/>
                <w:bCs/>
                <w:sz w:val="24"/>
                <w:szCs w:val="24"/>
                <w:rtl/>
              </w:rPr>
              <w:t>ال</w:t>
            </w:r>
            <w:r w:rsidR="00EE51E2" w:rsidRPr="00440DAD">
              <w:rPr>
                <w:rFonts w:asciiTheme="majorBidi" w:hAnsiTheme="majorBidi" w:cstheme="majorBidi" w:hint="cs"/>
                <w:b/>
                <w:bCs/>
                <w:sz w:val="24"/>
                <w:szCs w:val="24"/>
                <w:rtl/>
              </w:rPr>
              <w:t xml:space="preserve">نشاط </w:t>
            </w:r>
            <w:r w:rsidRPr="00440DAD">
              <w:rPr>
                <w:rFonts w:asciiTheme="majorBidi" w:hAnsiTheme="majorBidi" w:cstheme="majorBidi" w:hint="cs"/>
                <w:b/>
                <w:bCs/>
                <w:sz w:val="24"/>
                <w:szCs w:val="24"/>
                <w:rtl/>
              </w:rPr>
              <w:t xml:space="preserve">الذي مُنح عليه </w:t>
            </w:r>
            <w:r w:rsidR="00EE51E2" w:rsidRPr="00440DAD">
              <w:rPr>
                <w:rFonts w:asciiTheme="majorBidi" w:hAnsiTheme="majorBidi" w:cstheme="majorBidi" w:hint="cs"/>
                <w:b/>
                <w:bCs/>
                <w:sz w:val="24"/>
                <w:szCs w:val="24"/>
                <w:rtl/>
              </w:rPr>
              <w:t>الجائزة أو التكريم</w:t>
            </w:r>
          </w:p>
        </w:tc>
        <w:tc>
          <w:tcPr>
            <w:tcW w:w="8190" w:type="dxa"/>
            <w:vAlign w:val="center"/>
          </w:tcPr>
          <w:p w14:paraId="2D851238" w14:textId="77777777" w:rsidR="00EE51E2" w:rsidRPr="00440DAD" w:rsidRDefault="00EE51E2" w:rsidP="00440DAD">
            <w:pPr>
              <w:spacing w:before="30" w:after="30"/>
              <w:rPr>
                <w:rFonts w:asciiTheme="majorBidi" w:hAnsiTheme="majorBidi" w:cstheme="majorBidi"/>
                <w:b/>
                <w:bCs/>
                <w:sz w:val="24"/>
                <w:szCs w:val="24"/>
                <w:rtl/>
              </w:rPr>
            </w:pPr>
          </w:p>
        </w:tc>
      </w:tr>
      <w:tr w:rsidR="00A37E11" w:rsidRPr="00A37E11" w14:paraId="1A301A9F" w14:textId="77777777" w:rsidTr="00440DAD">
        <w:tc>
          <w:tcPr>
            <w:tcW w:w="1980" w:type="dxa"/>
            <w:vAlign w:val="center"/>
          </w:tcPr>
          <w:p w14:paraId="48AE5A68" w14:textId="77777777" w:rsidR="00A37E11" w:rsidRPr="00440DAD" w:rsidRDefault="00A37E11" w:rsidP="00440DAD">
            <w:pPr>
              <w:tabs>
                <w:tab w:val="left" w:pos="872"/>
              </w:tabs>
              <w:spacing w:before="30" w:after="30"/>
              <w:rPr>
                <w:rFonts w:asciiTheme="majorBidi" w:hAnsiTheme="majorBidi" w:cstheme="majorBidi"/>
                <w:b/>
                <w:bCs/>
                <w:sz w:val="24"/>
                <w:szCs w:val="24"/>
                <w:rtl/>
              </w:rPr>
            </w:pPr>
            <w:r w:rsidRPr="00440DAD">
              <w:rPr>
                <w:rFonts w:asciiTheme="majorBidi" w:hAnsiTheme="majorBidi" w:cstheme="majorBidi"/>
                <w:b/>
                <w:bCs/>
                <w:sz w:val="24"/>
                <w:szCs w:val="24"/>
                <w:rtl/>
              </w:rPr>
              <w:t>تاريخ الحصول عليها</w:t>
            </w:r>
          </w:p>
        </w:tc>
        <w:tc>
          <w:tcPr>
            <w:tcW w:w="8190" w:type="dxa"/>
            <w:vAlign w:val="center"/>
          </w:tcPr>
          <w:p w14:paraId="63CF139B" w14:textId="77777777" w:rsidR="00A37E11" w:rsidRPr="00440DAD" w:rsidRDefault="00A37E11" w:rsidP="00440DAD">
            <w:pPr>
              <w:spacing w:before="30" w:after="30"/>
              <w:rPr>
                <w:rFonts w:asciiTheme="majorBidi" w:hAnsiTheme="majorBidi" w:cstheme="majorBidi"/>
                <w:b/>
                <w:bCs/>
                <w:sz w:val="24"/>
                <w:szCs w:val="24"/>
                <w:rtl/>
              </w:rPr>
            </w:pPr>
          </w:p>
        </w:tc>
      </w:tr>
    </w:tbl>
    <w:p w14:paraId="742EB93D" w14:textId="77777777" w:rsidR="00DA5D65" w:rsidRPr="00DA5D65" w:rsidRDefault="00DA5D65">
      <w:pPr>
        <w:rPr>
          <w:sz w:val="28"/>
          <w:szCs w:val="28"/>
        </w:rPr>
      </w:pPr>
    </w:p>
    <w:tbl>
      <w:tblPr>
        <w:tblStyle w:val="TableGrid"/>
        <w:bidiVisual/>
        <w:tblW w:w="10170" w:type="dxa"/>
        <w:tblInd w:w="228" w:type="dxa"/>
        <w:tblLook w:val="04A0" w:firstRow="1" w:lastRow="0" w:firstColumn="1" w:lastColumn="0" w:noHBand="0" w:noVBand="1"/>
      </w:tblPr>
      <w:tblGrid>
        <w:gridCol w:w="1440"/>
        <w:gridCol w:w="7365"/>
        <w:gridCol w:w="646"/>
        <w:gridCol w:w="719"/>
      </w:tblGrid>
      <w:tr w:rsidR="00A031AF" w:rsidRPr="00A37E11" w14:paraId="41D0B634" w14:textId="77777777" w:rsidTr="00C951DB">
        <w:tc>
          <w:tcPr>
            <w:tcW w:w="1440" w:type="dxa"/>
            <w:vMerge w:val="restart"/>
            <w:vAlign w:val="center"/>
          </w:tcPr>
          <w:p w14:paraId="44C1AA48" w14:textId="405F460D" w:rsidR="00A031AF" w:rsidRPr="00A37E11" w:rsidRDefault="00A031AF" w:rsidP="008A3C5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365" w:type="dxa"/>
            <w:shd w:val="clear" w:color="auto" w:fill="F8FED8"/>
            <w:vAlign w:val="center"/>
          </w:tcPr>
          <w:p w14:paraId="34BC1768" w14:textId="687AF7CA"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03E720BC" w14:textId="77777777"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54AE67CB" w14:textId="77236A6D"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A031AF" w:rsidRPr="00A37E11" w14:paraId="2058C123" w14:textId="77777777" w:rsidTr="00BF7450">
        <w:tc>
          <w:tcPr>
            <w:tcW w:w="1440" w:type="dxa"/>
            <w:vMerge/>
            <w:vAlign w:val="center"/>
          </w:tcPr>
          <w:p w14:paraId="00E6FD03" w14:textId="77777777" w:rsidR="00A031AF" w:rsidRPr="00A37E11" w:rsidRDefault="00A031AF" w:rsidP="00485C50">
            <w:pPr>
              <w:tabs>
                <w:tab w:val="left" w:pos="872"/>
              </w:tabs>
              <w:spacing w:before="40" w:after="40"/>
              <w:rPr>
                <w:rFonts w:asciiTheme="majorBidi" w:hAnsiTheme="majorBidi" w:cstheme="majorBidi"/>
                <w:b/>
                <w:bCs/>
                <w:color w:val="FF0000"/>
                <w:rtl/>
              </w:rPr>
            </w:pPr>
          </w:p>
        </w:tc>
        <w:tc>
          <w:tcPr>
            <w:tcW w:w="7365" w:type="dxa"/>
          </w:tcPr>
          <w:p w14:paraId="388503F4" w14:textId="4344BDF9" w:rsidR="00A031AF" w:rsidRPr="00EE51E2" w:rsidRDefault="00A031AF" w:rsidP="00BF7450">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EE51E2">
              <w:rPr>
                <w:rFonts w:asciiTheme="majorBidi" w:hAnsiTheme="majorBidi" w:cstheme="majorBidi"/>
                <w:b/>
                <w:bCs/>
                <w:color w:val="000000" w:themeColor="text1"/>
                <w:sz w:val="20"/>
                <w:szCs w:val="20"/>
                <w:rtl/>
              </w:rPr>
              <w:t xml:space="preserve">أن تكون الجائزة أو التكريم صادرة </w:t>
            </w:r>
            <w:r>
              <w:rPr>
                <w:rFonts w:asciiTheme="majorBidi" w:hAnsiTheme="majorBidi" w:cstheme="majorBidi" w:hint="cs"/>
                <w:b/>
                <w:bCs/>
                <w:color w:val="000000" w:themeColor="text1"/>
                <w:sz w:val="20"/>
                <w:szCs w:val="20"/>
                <w:rtl/>
              </w:rPr>
              <w:t>بتوقيع</w:t>
            </w:r>
            <w:r w:rsidRPr="00EE51E2">
              <w:rPr>
                <w:rFonts w:asciiTheme="majorBidi" w:hAnsiTheme="majorBidi" w:cstheme="majorBidi"/>
                <w:b/>
                <w:bCs/>
                <w:color w:val="000000" w:themeColor="text1"/>
                <w:sz w:val="20"/>
                <w:szCs w:val="20"/>
                <w:rtl/>
              </w:rPr>
              <w:t xml:space="preserve"> رئيس الجهة الحكومية على مستوى</w:t>
            </w:r>
            <w:r>
              <w:rPr>
                <w:rFonts w:asciiTheme="majorBidi" w:hAnsiTheme="majorBidi" w:cstheme="majorBidi"/>
                <w:b/>
                <w:bCs/>
                <w:color w:val="000000" w:themeColor="text1"/>
                <w:sz w:val="20"/>
                <w:szCs w:val="20"/>
                <w:rtl/>
              </w:rPr>
              <w:t xml:space="preserve"> المنطقة </w:t>
            </w:r>
            <w:r>
              <w:rPr>
                <w:rFonts w:asciiTheme="majorBidi" w:hAnsiTheme="majorBidi" w:cstheme="majorBidi" w:hint="cs"/>
                <w:b/>
                <w:bCs/>
                <w:color w:val="000000" w:themeColor="text1"/>
                <w:sz w:val="20"/>
                <w:szCs w:val="20"/>
                <w:rtl/>
              </w:rPr>
              <w:t>(</w:t>
            </w:r>
            <w:r>
              <w:rPr>
                <w:rFonts w:asciiTheme="majorBidi" w:hAnsiTheme="majorBidi" w:cstheme="majorBidi"/>
                <w:b/>
                <w:bCs/>
                <w:color w:val="000000" w:themeColor="text1"/>
                <w:sz w:val="20"/>
                <w:szCs w:val="20"/>
                <w:rtl/>
              </w:rPr>
              <w:t>مدير عام أو من يوازي</w:t>
            </w:r>
            <w:r>
              <w:rPr>
                <w:rFonts w:asciiTheme="majorBidi" w:hAnsiTheme="majorBidi" w:cstheme="majorBidi" w:hint="cs"/>
                <w:b/>
                <w:bCs/>
                <w:color w:val="000000" w:themeColor="text1"/>
                <w:sz w:val="20"/>
                <w:szCs w:val="20"/>
                <w:rtl/>
              </w:rPr>
              <w:t>ه).</w:t>
            </w:r>
          </w:p>
        </w:tc>
        <w:tc>
          <w:tcPr>
            <w:tcW w:w="646" w:type="dxa"/>
            <w:vAlign w:val="center"/>
          </w:tcPr>
          <w:p w14:paraId="168A17C7" w14:textId="77777777"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61F57364" w14:textId="17363B35"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p>
        </w:tc>
      </w:tr>
      <w:tr w:rsidR="00A031AF" w:rsidRPr="00A37E11" w14:paraId="5D839DE0" w14:textId="77777777" w:rsidTr="00BF7450">
        <w:tc>
          <w:tcPr>
            <w:tcW w:w="1440" w:type="dxa"/>
            <w:vMerge/>
            <w:vAlign w:val="center"/>
          </w:tcPr>
          <w:p w14:paraId="09986711" w14:textId="77777777" w:rsidR="00A031AF" w:rsidRPr="00A37E11" w:rsidRDefault="00A031AF" w:rsidP="00485C50">
            <w:pPr>
              <w:tabs>
                <w:tab w:val="left" w:pos="872"/>
              </w:tabs>
              <w:spacing w:before="40" w:after="40"/>
              <w:rPr>
                <w:rFonts w:asciiTheme="majorBidi" w:hAnsiTheme="majorBidi" w:cstheme="majorBidi"/>
                <w:b/>
                <w:bCs/>
                <w:color w:val="FF0000"/>
                <w:rtl/>
              </w:rPr>
            </w:pPr>
          </w:p>
        </w:tc>
        <w:tc>
          <w:tcPr>
            <w:tcW w:w="7365" w:type="dxa"/>
          </w:tcPr>
          <w:p w14:paraId="36B69AC5" w14:textId="7EE04C1D" w:rsidR="00A031AF" w:rsidRPr="00EE51E2" w:rsidRDefault="00A031AF" w:rsidP="00EE51E2">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EE51E2">
              <w:rPr>
                <w:rFonts w:asciiTheme="majorBidi" w:hAnsiTheme="majorBidi" w:cstheme="majorBidi"/>
                <w:b/>
                <w:bCs/>
                <w:color w:val="000000" w:themeColor="text1"/>
                <w:sz w:val="20"/>
                <w:szCs w:val="20"/>
                <w:rtl/>
              </w:rPr>
              <w:t>أن يكون التكريم أو الجائزة نظير المشاركة فقط في المجال الصحي</w:t>
            </w:r>
            <w:r w:rsidRPr="00EE51E2">
              <w:rPr>
                <w:rFonts w:asciiTheme="majorBidi" w:hAnsiTheme="majorBidi" w:cstheme="majorBidi" w:hint="cs"/>
                <w:b/>
                <w:bCs/>
                <w:color w:val="000000" w:themeColor="text1"/>
                <w:sz w:val="20"/>
                <w:szCs w:val="20"/>
                <w:rtl/>
              </w:rPr>
              <w:t>، (</w:t>
            </w:r>
            <w:r w:rsidRPr="00EE51E2">
              <w:rPr>
                <w:rFonts w:asciiTheme="majorBidi" w:hAnsiTheme="majorBidi" w:cstheme="majorBidi"/>
                <w:b/>
                <w:bCs/>
                <w:color w:val="000000" w:themeColor="text1"/>
                <w:sz w:val="20"/>
                <w:szCs w:val="20"/>
                <w:rtl/>
              </w:rPr>
              <w:t>موضحا عنوان او تفصيل المشاركة</w:t>
            </w:r>
            <w:r w:rsidRPr="00EE51E2">
              <w:rPr>
                <w:rFonts w:asciiTheme="majorBidi" w:hAnsiTheme="majorBidi" w:cstheme="majorBidi"/>
                <w:b/>
                <w:bCs/>
                <w:color w:val="000000" w:themeColor="text1"/>
                <w:sz w:val="20"/>
                <w:szCs w:val="20"/>
              </w:rPr>
              <w:t>(</w:t>
            </w:r>
            <w:r w:rsidRPr="00EE51E2">
              <w:rPr>
                <w:rFonts w:asciiTheme="majorBidi" w:hAnsiTheme="majorBidi" w:cstheme="majorBidi" w:hint="cs"/>
                <w:b/>
                <w:bCs/>
                <w:color w:val="000000" w:themeColor="text1"/>
                <w:sz w:val="20"/>
                <w:szCs w:val="20"/>
                <w:rtl/>
              </w:rPr>
              <w:t>.</w:t>
            </w:r>
          </w:p>
        </w:tc>
        <w:tc>
          <w:tcPr>
            <w:tcW w:w="646" w:type="dxa"/>
            <w:vAlign w:val="center"/>
          </w:tcPr>
          <w:p w14:paraId="165C35C2" w14:textId="77777777"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6A87242C" w14:textId="77777777" w:rsidR="00A031AF" w:rsidRPr="00EE51E2" w:rsidRDefault="00A031AF" w:rsidP="00485C50">
            <w:pPr>
              <w:tabs>
                <w:tab w:val="left" w:pos="872"/>
              </w:tabs>
              <w:spacing w:before="40" w:after="40"/>
              <w:jc w:val="center"/>
              <w:rPr>
                <w:rFonts w:asciiTheme="majorBidi" w:hAnsiTheme="majorBidi" w:cstheme="majorBidi"/>
                <w:b/>
                <w:bCs/>
                <w:color w:val="000000" w:themeColor="text1"/>
                <w:rtl/>
              </w:rPr>
            </w:pPr>
          </w:p>
        </w:tc>
      </w:tr>
      <w:tr w:rsidR="00A031AF" w:rsidRPr="00A37E11" w14:paraId="72C5A4D5" w14:textId="77777777" w:rsidTr="00BF7450">
        <w:tc>
          <w:tcPr>
            <w:tcW w:w="1440" w:type="dxa"/>
            <w:vMerge/>
            <w:vAlign w:val="center"/>
          </w:tcPr>
          <w:p w14:paraId="0A036F1C" w14:textId="77777777" w:rsidR="00A031AF" w:rsidRPr="00A37E11" w:rsidRDefault="00A031AF" w:rsidP="000D52D8">
            <w:pPr>
              <w:tabs>
                <w:tab w:val="left" w:pos="872"/>
              </w:tabs>
              <w:spacing w:before="40" w:after="40"/>
              <w:rPr>
                <w:rFonts w:asciiTheme="majorBidi" w:hAnsiTheme="majorBidi" w:cstheme="majorBidi"/>
                <w:b/>
                <w:bCs/>
                <w:color w:val="FF0000"/>
                <w:rtl/>
              </w:rPr>
            </w:pPr>
          </w:p>
        </w:tc>
        <w:tc>
          <w:tcPr>
            <w:tcW w:w="7365" w:type="dxa"/>
          </w:tcPr>
          <w:p w14:paraId="40CA3DD1" w14:textId="6C78CC8A" w:rsidR="00A031AF" w:rsidRPr="00EE51E2" w:rsidRDefault="00A031AF" w:rsidP="00C52DB4">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EE51E2">
              <w:rPr>
                <w:rFonts w:asciiTheme="majorBidi" w:hAnsiTheme="majorBidi" w:cstheme="majorBidi"/>
                <w:b/>
                <w:bCs/>
                <w:color w:val="000000" w:themeColor="text1"/>
                <w:sz w:val="20"/>
                <w:szCs w:val="20"/>
                <w:rtl/>
              </w:rPr>
              <w:t xml:space="preserve">أن </w:t>
            </w:r>
            <w:r>
              <w:rPr>
                <w:rFonts w:asciiTheme="majorBidi" w:hAnsiTheme="majorBidi" w:cstheme="majorBidi" w:hint="cs"/>
                <w:b/>
                <w:bCs/>
                <w:color w:val="000000" w:themeColor="text1"/>
                <w:sz w:val="20"/>
                <w:szCs w:val="20"/>
                <w:rtl/>
              </w:rPr>
              <w:t>ي</w:t>
            </w:r>
            <w:r w:rsidRPr="00EE51E2">
              <w:rPr>
                <w:rFonts w:asciiTheme="majorBidi" w:hAnsiTheme="majorBidi" w:cstheme="majorBidi"/>
                <w:b/>
                <w:bCs/>
                <w:color w:val="000000" w:themeColor="text1"/>
                <w:sz w:val="20"/>
                <w:szCs w:val="20"/>
                <w:rtl/>
              </w:rPr>
              <w:t xml:space="preserve">كون الجائزة </w:t>
            </w:r>
            <w:r>
              <w:rPr>
                <w:rFonts w:asciiTheme="majorBidi" w:hAnsiTheme="majorBidi" w:cstheme="majorBidi" w:hint="cs"/>
                <w:b/>
                <w:bCs/>
                <w:color w:val="000000" w:themeColor="text1"/>
                <w:sz w:val="20"/>
                <w:szCs w:val="20"/>
                <w:rtl/>
              </w:rPr>
              <w:t>نتيجة مشاركة تنافسية محكمة، و</w:t>
            </w:r>
            <w:r w:rsidRPr="00EE51E2">
              <w:rPr>
                <w:rFonts w:asciiTheme="majorBidi" w:hAnsiTheme="majorBidi" w:cstheme="majorBidi"/>
                <w:b/>
                <w:bCs/>
                <w:color w:val="000000" w:themeColor="text1"/>
                <w:sz w:val="20"/>
                <w:szCs w:val="20"/>
                <w:rtl/>
              </w:rPr>
              <w:t xml:space="preserve">تكون الجهة المانحة للجائزة تعتمد مبدأ التحكيم </w:t>
            </w:r>
            <w:r>
              <w:rPr>
                <w:rFonts w:asciiTheme="majorBidi" w:hAnsiTheme="majorBidi" w:cstheme="majorBidi" w:hint="cs"/>
                <w:b/>
                <w:bCs/>
                <w:color w:val="000000" w:themeColor="text1"/>
                <w:sz w:val="20"/>
                <w:szCs w:val="20"/>
                <w:rtl/>
              </w:rPr>
              <w:t>ل</w:t>
            </w:r>
            <w:r w:rsidRPr="00EE51E2">
              <w:rPr>
                <w:rFonts w:asciiTheme="majorBidi" w:hAnsiTheme="majorBidi" w:cstheme="majorBidi"/>
                <w:b/>
                <w:bCs/>
                <w:color w:val="000000" w:themeColor="text1"/>
                <w:sz w:val="20"/>
                <w:szCs w:val="20"/>
                <w:rtl/>
              </w:rPr>
              <w:t xml:space="preserve">لمشاريع المقدمة للمنافسة </w:t>
            </w:r>
            <w:r>
              <w:rPr>
                <w:rFonts w:asciiTheme="majorBidi" w:hAnsiTheme="majorBidi" w:cstheme="majorBidi"/>
                <w:b/>
                <w:bCs/>
                <w:color w:val="000000" w:themeColor="text1"/>
                <w:sz w:val="20"/>
                <w:szCs w:val="20"/>
                <w:rtl/>
              </w:rPr>
              <w:t>على الجائز</w:t>
            </w:r>
            <w:r>
              <w:rPr>
                <w:rFonts w:asciiTheme="majorBidi" w:hAnsiTheme="majorBidi" w:cstheme="majorBidi" w:hint="cs"/>
                <w:b/>
                <w:bCs/>
                <w:color w:val="000000" w:themeColor="text1"/>
                <w:sz w:val="20"/>
                <w:szCs w:val="20"/>
                <w:rtl/>
              </w:rPr>
              <w:t>ة</w:t>
            </w:r>
            <w:r w:rsidRPr="00EE51E2">
              <w:rPr>
                <w:rFonts w:asciiTheme="majorBidi" w:hAnsiTheme="majorBidi" w:cstheme="majorBidi"/>
                <w:b/>
                <w:bCs/>
                <w:color w:val="000000" w:themeColor="text1"/>
                <w:sz w:val="20"/>
                <w:szCs w:val="20"/>
              </w:rPr>
              <w:t>.</w:t>
            </w:r>
          </w:p>
        </w:tc>
        <w:tc>
          <w:tcPr>
            <w:tcW w:w="646" w:type="dxa"/>
            <w:vAlign w:val="center"/>
          </w:tcPr>
          <w:p w14:paraId="29B2610E" w14:textId="77777777" w:rsidR="00A031AF" w:rsidRPr="00EE51E2" w:rsidRDefault="00A031AF" w:rsidP="000D52D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B421FAB" w14:textId="77777777" w:rsidR="00A031AF" w:rsidRPr="00EE51E2" w:rsidRDefault="00A031AF" w:rsidP="000D52D8">
            <w:pPr>
              <w:tabs>
                <w:tab w:val="left" w:pos="872"/>
              </w:tabs>
              <w:spacing w:before="40" w:after="40"/>
              <w:jc w:val="center"/>
              <w:rPr>
                <w:rFonts w:asciiTheme="majorBidi" w:hAnsiTheme="majorBidi" w:cstheme="majorBidi"/>
                <w:b/>
                <w:bCs/>
                <w:color w:val="000000" w:themeColor="text1"/>
                <w:rtl/>
              </w:rPr>
            </w:pPr>
          </w:p>
        </w:tc>
      </w:tr>
      <w:tr w:rsidR="00A031AF" w:rsidRPr="00A37E11" w14:paraId="4DB14A6B" w14:textId="77777777" w:rsidTr="00BF7450">
        <w:tc>
          <w:tcPr>
            <w:tcW w:w="1440" w:type="dxa"/>
            <w:vMerge/>
            <w:vAlign w:val="center"/>
          </w:tcPr>
          <w:p w14:paraId="221E6350" w14:textId="77777777" w:rsidR="00A031AF" w:rsidRPr="00A37E11" w:rsidRDefault="00A031AF" w:rsidP="00A031AF">
            <w:pPr>
              <w:tabs>
                <w:tab w:val="left" w:pos="872"/>
              </w:tabs>
              <w:spacing w:before="40" w:after="40"/>
              <w:rPr>
                <w:rFonts w:asciiTheme="majorBidi" w:hAnsiTheme="majorBidi" w:cstheme="majorBidi"/>
                <w:b/>
                <w:bCs/>
                <w:color w:val="FF0000"/>
                <w:rtl/>
              </w:rPr>
            </w:pPr>
          </w:p>
        </w:tc>
        <w:tc>
          <w:tcPr>
            <w:tcW w:w="7365" w:type="dxa"/>
          </w:tcPr>
          <w:p w14:paraId="02D4C5E3" w14:textId="0EC8F529" w:rsidR="00A031AF" w:rsidRPr="00EE51E2" w:rsidRDefault="00A031AF" w:rsidP="00A031AF">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مسبقة من قبل عمادة الموارد البشرية والتقنية</w:t>
            </w:r>
            <w:r w:rsidRPr="00EE51E2">
              <w:rPr>
                <w:rFonts w:asciiTheme="majorBidi" w:hAnsiTheme="majorBidi" w:cstheme="majorBidi" w:hint="cs"/>
                <w:b/>
                <w:bCs/>
                <w:color w:val="000000" w:themeColor="text1"/>
                <w:sz w:val="20"/>
                <w:szCs w:val="20"/>
                <w:rtl/>
              </w:rPr>
              <w:t xml:space="preserve"> </w:t>
            </w:r>
            <w:r>
              <w:rPr>
                <w:rFonts w:asciiTheme="majorBidi" w:hAnsiTheme="majorBidi" w:cstheme="majorBidi" w:hint="cs"/>
                <w:b/>
                <w:bCs/>
                <w:color w:val="000000" w:themeColor="text1"/>
                <w:sz w:val="20"/>
                <w:szCs w:val="20"/>
                <w:rtl/>
              </w:rPr>
              <w:t>ب</w:t>
            </w:r>
            <w:r w:rsidRPr="00EE51E2">
              <w:rPr>
                <w:rFonts w:asciiTheme="majorBidi" w:hAnsiTheme="majorBidi" w:cstheme="majorBidi"/>
                <w:b/>
                <w:bCs/>
                <w:color w:val="000000" w:themeColor="text1"/>
                <w:sz w:val="20"/>
                <w:szCs w:val="20"/>
                <w:rtl/>
              </w:rPr>
              <w:t>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37B8566E" w14:textId="77777777" w:rsidR="00A031AF" w:rsidRPr="00EE51E2" w:rsidRDefault="00A031AF" w:rsidP="00A031AF">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5D87FF2" w14:textId="77777777" w:rsidR="00A031AF" w:rsidRPr="00EE51E2" w:rsidRDefault="00A031AF" w:rsidP="00A031AF">
            <w:pPr>
              <w:tabs>
                <w:tab w:val="left" w:pos="872"/>
              </w:tabs>
              <w:spacing w:before="40" w:after="40"/>
              <w:jc w:val="center"/>
              <w:rPr>
                <w:rFonts w:asciiTheme="majorBidi" w:hAnsiTheme="majorBidi" w:cstheme="majorBidi"/>
                <w:b/>
                <w:bCs/>
                <w:color w:val="000000" w:themeColor="text1"/>
                <w:rtl/>
              </w:rPr>
            </w:pPr>
          </w:p>
        </w:tc>
      </w:tr>
      <w:tr w:rsidR="000D52D8" w:rsidRPr="00A37E11" w14:paraId="21CCE57C" w14:textId="77777777" w:rsidTr="00BF7450">
        <w:tc>
          <w:tcPr>
            <w:tcW w:w="1440" w:type="dxa"/>
            <w:vAlign w:val="center"/>
          </w:tcPr>
          <w:p w14:paraId="61DB22EC" w14:textId="644A3629" w:rsidR="000D52D8" w:rsidRPr="00A37E11" w:rsidRDefault="000D52D8" w:rsidP="000D52D8">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730" w:type="dxa"/>
            <w:gridSpan w:val="3"/>
            <w:vAlign w:val="center"/>
          </w:tcPr>
          <w:p w14:paraId="2ED7A475" w14:textId="0E0CAC3F" w:rsidR="000D52D8" w:rsidRPr="004E755E" w:rsidRDefault="000D52D8" w:rsidP="000D52D8">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0D52D8" w:rsidRPr="00A37E11" w14:paraId="3873069B" w14:textId="77777777" w:rsidTr="00BF7450">
        <w:tc>
          <w:tcPr>
            <w:tcW w:w="1440" w:type="dxa"/>
            <w:vAlign w:val="center"/>
          </w:tcPr>
          <w:p w14:paraId="08568059" w14:textId="6FF42C9B" w:rsidR="000D52D8" w:rsidRPr="00CD73EC" w:rsidRDefault="000D52D8" w:rsidP="000D52D8">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730" w:type="dxa"/>
            <w:gridSpan w:val="3"/>
            <w:vAlign w:val="center"/>
          </w:tcPr>
          <w:p w14:paraId="668BFE56" w14:textId="4CCB40D5" w:rsidR="000D52D8" w:rsidRPr="00CD73EC" w:rsidRDefault="000D52D8" w:rsidP="000D52D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b/>
                <w:bCs/>
                <w:noProof/>
                <w:color w:val="3399FF"/>
                <w:sz w:val="20"/>
                <w:szCs w:val="20"/>
                <w:rtl/>
                <w:lang w:eastAsia="ar-SA"/>
              </w:rPr>
              <w:t xml:space="preserve">شهادة التكريم موضح فيها طبيعة المشاركة </w:t>
            </w:r>
            <w:r w:rsidR="00A031AF">
              <w:rPr>
                <w:rFonts w:asciiTheme="majorBidi" w:eastAsia="Times New Roman" w:hAnsiTheme="majorBidi" w:cstheme="majorBidi" w:hint="cs"/>
                <w:b/>
                <w:bCs/>
                <w:noProof/>
                <w:color w:val="3399FF"/>
                <w:sz w:val="20"/>
                <w:szCs w:val="20"/>
                <w:rtl/>
                <w:lang w:eastAsia="ar-SA"/>
              </w:rPr>
              <w:t xml:space="preserve">وتاريخها </w:t>
            </w:r>
            <w:r w:rsidRPr="00CD73EC">
              <w:rPr>
                <w:rFonts w:asciiTheme="majorBidi" w:eastAsia="Times New Roman" w:hAnsiTheme="majorBidi" w:cstheme="majorBidi"/>
                <w:b/>
                <w:bCs/>
                <w:noProof/>
                <w:color w:val="3399FF"/>
                <w:sz w:val="20"/>
                <w:szCs w:val="20"/>
                <w:rtl/>
                <w:lang w:eastAsia="ar-SA"/>
              </w:rPr>
              <w:t>والجهة المانحة</w:t>
            </w:r>
            <w:r w:rsidRPr="00CD73EC">
              <w:rPr>
                <w:rFonts w:asciiTheme="majorBidi" w:eastAsia="Times New Roman" w:hAnsiTheme="majorBidi" w:cstheme="majorBidi" w:hint="cs"/>
                <w:b/>
                <w:bCs/>
                <w:noProof/>
                <w:color w:val="3399FF"/>
                <w:sz w:val="20"/>
                <w:szCs w:val="20"/>
                <w:rtl/>
                <w:lang w:eastAsia="ar-SA"/>
              </w:rPr>
              <w:t>.</w:t>
            </w:r>
          </w:p>
          <w:p w14:paraId="78AA78F0" w14:textId="77777777" w:rsidR="000D52D8" w:rsidRDefault="000D52D8" w:rsidP="00C52DB4">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hint="cs"/>
                <w:b/>
                <w:bCs/>
                <w:noProof/>
                <w:color w:val="3399FF"/>
                <w:sz w:val="20"/>
                <w:szCs w:val="20"/>
                <w:rtl/>
                <w:lang w:eastAsia="ar-SA"/>
              </w:rPr>
              <w:t xml:space="preserve">ما </w:t>
            </w:r>
            <w:r w:rsidRPr="00CD73EC">
              <w:rPr>
                <w:rFonts w:asciiTheme="majorBidi" w:eastAsia="Times New Roman" w:hAnsiTheme="majorBidi" w:cstheme="majorBidi"/>
                <w:b/>
                <w:bCs/>
                <w:noProof/>
                <w:color w:val="3399FF"/>
                <w:sz w:val="20"/>
                <w:szCs w:val="20"/>
                <w:rtl/>
                <w:lang w:eastAsia="ar-SA"/>
              </w:rPr>
              <w:t xml:space="preserve">يثبت </w:t>
            </w:r>
            <w:r w:rsidR="00C52DB4" w:rsidRPr="00CD73EC">
              <w:rPr>
                <w:rFonts w:asciiTheme="majorBidi" w:eastAsia="Times New Roman" w:hAnsiTheme="majorBidi" w:cstheme="majorBidi" w:hint="cs"/>
                <w:b/>
                <w:bCs/>
                <w:noProof/>
                <w:color w:val="3399FF"/>
                <w:sz w:val="20"/>
                <w:szCs w:val="20"/>
                <w:rtl/>
                <w:lang w:eastAsia="ar-SA"/>
              </w:rPr>
              <w:t>ال</w:t>
            </w:r>
            <w:r w:rsidRPr="00CD73EC">
              <w:rPr>
                <w:rFonts w:asciiTheme="majorBidi" w:eastAsia="Times New Roman" w:hAnsiTheme="majorBidi" w:cstheme="majorBidi"/>
                <w:b/>
                <w:bCs/>
                <w:noProof/>
                <w:color w:val="3399FF"/>
                <w:sz w:val="20"/>
                <w:szCs w:val="20"/>
                <w:rtl/>
                <w:lang w:eastAsia="ar-SA"/>
              </w:rPr>
              <w:t xml:space="preserve">موافقة </w:t>
            </w:r>
            <w:r w:rsidR="00C52DB4" w:rsidRPr="00CD73EC">
              <w:rPr>
                <w:rFonts w:asciiTheme="majorBidi" w:eastAsia="Times New Roman" w:hAnsiTheme="majorBidi" w:cstheme="majorBidi" w:hint="cs"/>
                <w:b/>
                <w:bCs/>
                <w:noProof/>
                <w:color w:val="3399FF"/>
                <w:sz w:val="20"/>
                <w:szCs w:val="20"/>
                <w:rtl/>
                <w:lang w:eastAsia="ar-SA"/>
              </w:rPr>
              <w:t>المسبقة للمشاركة من قبل عمادة الموارد البشرية والتقنية</w:t>
            </w:r>
            <w:r w:rsidRPr="00CD73EC">
              <w:rPr>
                <w:rFonts w:asciiTheme="majorBidi" w:eastAsia="Times New Roman" w:hAnsiTheme="majorBidi" w:cstheme="majorBidi" w:hint="cs"/>
                <w:b/>
                <w:bCs/>
                <w:noProof/>
                <w:color w:val="3399FF"/>
                <w:sz w:val="20"/>
                <w:szCs w:val="20"/>
                <w:rtl/>
                <w:lang w:eastAsia="ar-SA"/>
              </w:rPr>
              <w:t xml:space="preserve"> </w:t>
            </w:r>
            <w:r w:rsidR="00C52DB4" w:rsidRPr="00CD73EC">
              <w:rPr>
                <w:rFonts w:asciiTheme="majorBidi" w:eastAsia="Times New Roman" w:hAnsiTheme="majorBidi" w:cstheme="majorBidi" w:hint="cs"/>
                <w:b/>
                <w:bCs/>
                <w:noProof/>
                <w:color w:val="3399FF"/>
                <w:sz w:val="20"/>
                <w:szCs w:val="20"/>
                <w:rtl/>
                <w:lang w:eastAsia="ar-SA"/>
              </w:rPr>
              <w:t>ب</w:t>
            </w:r>
            <w:r w:rsidRPr="00CD73EC">
              <w:rPr>
                <w:rFonts w:asciiTheme="majorBidi" w:eastAsia="Times New Roman" w:hAnsiTheme="majorBidi" w:cstheme="majorBidi"/>
                <w:b/>
                <w:bCs/>
                <w:noProof/>
                <w:color w:val="3399FF"/>
                <w:sz w:val="20"/>
                <w:szCs w:val="20"/>
                <w:rtl/>
                <w:lang w:eastAsia="ar-SA"/>
              </w:rPr>
              <w:t>الجامعة</w:t>
            </w:r>
            <w:r w:rsidRPr="00CD73EC">
              <w:rPr>
                <w:rFonts w:asciiTheme="majorBidi" w:eastAsia="Times New Roman" w:hAnsiTheme="majorBidi" w:cstheme="majorBidi" w:hint="cs"/>
                <w:b/>
                <w:bCs/>
                <w:noProof/>
                <w:color w:val="3399FF"/>
                <w:sz w:val="20"/>
                <w:szCs w:val="20"/>
                <w:rtl/>
                <w:lang w:eastAsia="ar-SA"/>
              </w:rPr>
              <w:t>.</w:t>
            </w:r>
          </w:p>
          <w:p w14:paraId="79868396" w14:textId="490AA74B" w:rsidR="00A031AF" w:rsidRPr="00CD73EC" w:rsidRDefault="00A031AF" w:rsidP="00A031AF">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A031AF">
              <w:rPr>
                <w:rFonts w:asciiTheme="majorBidi" w:eastAsia="Times New Roman" w:hAnsiTheme="majorBidi" w:cstheme="majorBidi" w:hint="cs"/>
                <w:b/>
                <w:bCs/>
                <w:noProof/>
                <w:color w:val="3399FF"/>
                <w:sz w:val="20"/>
                <w:szCs w:val="20"/>
                <w:rtl/>
                <w:lang w:eastAsia="ar-SA"/>
              </w:rPr>
              <w:t>شهادة واحدة فقط؛ تجنبا لتجاهل دراسة الطلب.</w:t>
            </w:r>
          </w:p>
        </w:tc>
      </w:tr>
    </w:tbl>
    <w:p w14:paraId="0AA68B65" w14:textId="72055D91" w:rsidR="00422EEA" w:rsidRDefault="00422EEA">
      <w:pPr>
        <w:bidi w:val="0"/>
        <w:rPr>
          <w:rFonts w:asciiTheme="majorBidi" w:hAnsiTheme="majorBidi" w:cstheme="majorBidi"/>
          <w:b/>
          <w:bCs/>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0FF702CE" w14:textId="77777777" w:rsidTr="00422EEA">
        <w:tc>
          <w:tcPr>
            <w:tcW w:w="3240" w:type="dxa"/>
            <w:gridSpan w:val="2"/>
            <w:vAlign w:val="center"/>
          </w:tcPr>
          <w:p w14:paraId="2C8E04B9" w14:textId="4ACD8573" w:rsidR="00422EEA" w:rsidRPr="005B3D80" w:rsidRDefault="00422EEA" w:rsidP="00422EEA">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5F57F6EF" w14:textId="6E0A86C6" w:rsidR="00422EEA" w:rsidRPr="005B3D80" w:rsidRDefault="00422EEA" w:rsidP="00422EEA">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4CA924D6" w14:textId="1533BF65" w:rsidR="00422EEA" w:rsidRPr="005B3D80" w:rsidRDefault="00422EEA" w:rsidP="00422EEA">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25342B53" w14:textId="77777777" w:rsidTr="00422EEA">
        <w:tc>
          <w:tcPr>
            <w:tcW w:w="900" w:type="dxa"/>
            <w:vAlign w:val="center"/>
          </w:tcPr>
          <w:p w14:paraId="1233633E"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58730329" w14:textId="77777777" w:rsidR="00422EEA" w:rsidRPr="005B3D80" w:rsidRDefault="00422EEA" w:rsidP="00422EEA">
            <w:pPr>
              <w:rPr>
                <w:rFonts w:asciiTheme="majorBidi" w:hAnsiTheme="majorBidi" w:cstheme="majorBidi"/>
                <w:sz w:val="22"/>
                <w:szCs w:val="22"/>
                <w:rtl/>
              </w:rPr>
            </w:pPr>
          </w:p>
        </w:tc>
        <w:tc>
          <w:tcPr>
            <w:tcW w:w="900" w:type="dxa"/>
            <w:vAlign w:val="center"/>
          </w:tcPr>
          <w:p w14:paraId="4F4D1A3B"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5BF41735" w14:textId="77777777" w:rsidR="00422EEA" w:rsidRPr="005B3D80" w:rsidRDefault="00422EEA" w:rsidP="00422EEA">
            <w:pPr>
              <w:rPr>
                <w:rFonts w:asciiTheme="majorBidi" w:hAnsiTheme="majorBidi" w:cstheme="majorBidi"/>
                <w:sz w:val="22"/>
                <w:szCs w:val="22"/>
                <w:rtl/>
              </w:rPr>
            </w:pPr>
          </w:p>
        </w:tc>
        <w:tc>
          <w:tcPr>
            <w:tcW w:w="900" w:type="dxa"/>
            <w:vAlign w:val="center"/>
          </w:tcPr>
          <w:p w14:paraId="3E2B3AEC"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1B805471" w14:textId="77777777" w:rsidR="00422EEA" w:rsidRPr="005B3D80" w:rsidRDefault="00422EEA" w:rsidP="00422EEA">
            <w:pPr>
              <w:rPr>
                <w:rFonts w:asciiTheme="majorBidi" w:hAnsiTheme="majorBidi" w:cstheme="majorBidi"/>
                <w:sz w:val="22"/>
                <w:szCs w:val="22"/>
                <w:rtl/>
              </w:rPr>
            </w:pPr>
          </w:p>
        </w:tc>
      </w:tr>
      <w:tr w:rsidR="00422EEA" w:rsidRPr="005B3D80" w14:paraId="25863A90" w14:textId="77777777" w:rsidTr="00422EEA">
        <w:trPr>
          <w:trHeight w:val="283"/>
        </w:trPr>
        <w:tc>
          <w:tcPr>
            <w:tcW w:w="900" w:type="dxa"/>
            <w:vAlign w:val="center"/>
          </w:tcPr>
          <w:p w14:paraId="5D6ED270"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7F8BF0DE" w14:textId="77777777" w:rsidR="00422EEA" w:rsidRPr="005B3D80" w:rsidRDefault="00422EEA" w:rsidP="00422EEA">
            <w:pPr>
              <w:rPr>
                <w:rFonts w:asciiTheme="majorBidi" w:hAnsiTheme="majorBidi" w:cstheme="majorBidi"/>
                <w:sz w:val="22"/>
                <w:szCs w:val="22"/>
                <w:rtl/>
              </w:rPr>
            </w:pPr>
          </w:p>
        </w:tc>
        <w:tc>
          <w:tcPr>
            <w:tcW w:w="900" w:type="dxa"/>
            <w:vAlign w:val="center"/>
          </w:tcPr>
          <w:p w14:paraId="36A48137"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5FFDEB87" w14:textId="77777777" w:rsidR="00422EEA" w:rsidRPr="005B3D80" w:rsidRDefault="00422EEA" w:rsidP="00422EEA">
            <w:pPr>
              <w:rPr>
                <w:rFonts w:asciiTheme="majorBidi" w:hAnsiTheme="majorBidi" w:cstheme="majorBidi"/>
                <w:sz w:val="22"/>
                <w:szCs w:val="22"/>
                <w:rtl/>
              </w:rPr>
            </w:pPr>
          </w:p>
        </w:tc>
        <w:tc>
          <w:tcPr>
            <w:tcW w:w="900" w:type="dxa"/>
            <w:vAlign w:val="center"/>
          </w:tcPr>
          <w:p w14:paraId="2B417E00" w14:textId="77777777" w:rsidR="00422EEA" w:rsidRPr="005B3D80" w:rsidRDefault="00422EEA" w:rsidP="00422EEA">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0A8B8551" w14:textId="77777777" w:rsidR="00422EEA" w:rsidRPr="005B3D80" w:rsidRDefault="00422EEA" w:rsidP="00422EEA">
            <w:pPr>
              <w:rPr>
                <w:rFonts w:asciiTheme="majorBidi" w:hAnsiTheme="majorBidi" w:cstheme="majorBidi"/>
                <w:sz w:val="22"/>
                <w:szCs w:val="22"/>
                <w:rtl/>
              </w:rPr>
            </w:pPr>
          </w:p>
        </w:tc>
      </w:tr>
    </w:tbl>
    <w:p w14:paraId="597C8184" w14:textId="511AC28D" w:rsidR="00EE51E2" w:rsidRDefault="00EE51E2">
      <w:pPr>
        <w:bidi w:val="0"/>
        <w:rPr>
          <w:rFonts w:asciiTheme="majorBidi" w:hAnsiTheme="majorBidi" w:cstheme="majorBidi"/>
          <w:b/>
          <w:bCs/>
          <w:sz w:val="16"/>
          <w:szCs w:val="16"/>
          <w:rtl/>
        </w:rPr>
      </w:pPr>
    </w:p>
    <w:p w14:paraId="65093BD2" w14:textId="77777777" w:rsidR="00D57FAD" w:rsidRDefault="00D57FAD" w:rsidP="00D57FAD">
      <w:pPr>
        <w:bidi w:val="0"/>
        <w:rPr>
          <w:rFonts w:asciiTheme="majorBidi" w:hAnsiTheme="majorBidi" w:cstheme="majorBidi"/>
          <w:b/>
          <w:bCs/>
          <w:sz w:val="16"/>
          <w:szCs w:val="16"/>
          <w:rtl/>
        </w:rPr>
      </w:pPr>
    </w:p>
    <w:p w14:paraId="2E48CB2B" w14:textId="4E9EBD6C" w:rsidR="00422EEA" w:rsidRDefault="00422EEA">
      <w:pPr>
        <w:bidi w:val="0"/>
        <w:rPr>
          <w:rFonts w:asciiTheme="majorBidi" w:hAnsiTheme="majorBidi" w:cstheme="majorBidi"/>
          <w:b/>
          <w:bCs/>
          <w:sz w:val="16"/>
          <w:szCs w:val="16"/>
        </w:rPr>
      </w:pPr>
      <w:r>
        <w:rPr>
          <w:rFonts w:asciiTheme="majorBidi" w:hAnsiTheme="majorBidi" w:cstheme="majorBidi"/>
          <w:b/>
          <w:bCs/>
          <w:sz w:val="16"/>
          <w:szCs w:val="16"/>
        </w:rPr>
        <w:br w:type="page"/>
      </w:r>
    </w:p>
    <w:p w14:paraId="3AD5A8C8"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24523A27" w14:textId="77777777" w:rsidTr="0060371A">
        <w:trPr>
          <w:trHeight w:val="638"/>
          <w:jc w:val="center"/>
        </w:trPr>
        <w:tc>
          <w:tcPr>
            <w:tcW w:w="2160" w:type="dxa"/>
            <w:vAlign w:val="center"/>
          </w:tcPr>
          <w:p w14:paraId="2A66D61F" w14:textId="7E584534" w:rsidR="0060371A" w:rsidRPr="00C04B1D" w:rsidRDefault="0060371A" w:rsidP="0060371A">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64F45A50"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0D39957E"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7528C1DC"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37A212E1"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5FBB0240" w14:textId="10C9171A"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6F33C4DF" w14:textId="776C50F8" w:rsidR="00485C50" w:rsidRPr="0060371A" w:rsidRDefault="0060371A" w:rsidP="00A37E11">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60288" behindDoc="0" locked="0" layoutInCell="1" allowOverlap="1" wp14:anchorId="116B3461" wp14:editId="42D86478">
                <wp:simplePos x="0" y="0"/>
                <wp:positionH relativeFrom="column">
                  <wp:posOffset>264795</wp:posOffset>
                </wp:positionH>
                <wp:positionV relativeFrom="paragraph">
                  <wp:posOffset>-1266825</wp:posOffset>
                </wp:positionV>
                <wp:extent cx="5810250" cy="1314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DF9E0" id="Rounded Rectangle 2" o:spid="_x0000_s1026" style="position:absolute;margin-left:20.85pt;margin-top:-99.75pt;width:45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QhANcG8CAAArBQAADgAAAAAAAAAAAAAA&#10;AAAuAgAAZHJzL2Uyb0RvYy54bWxQSwECLQAUAAYACAAAACEAT9CwOt0AAAAJAQAADwAAAAAAAAAA&#10;AAAAAADJBAAAZHJzL2Rvd25yZXYueG1sUEsFBgAAAAAEAAQA8wAAANMFAAAAAA==&#10;" filled="f" strokecolor="#f79646 [3209]" strokeweight="2pt"/>
            </w:pict>
          </mc:Fallback>
        </mc:AlternateContent>
      </w:r>
    </w:p>
    <w:p w14:paraId="1C52AA95" w14:textId="77777777" w:rsidR="0060371A" w:rsidRPr="00DA5D65" w:rsidRDefault="0060371A" w:rsidP="00A37E11">
      <w:pPr>
        <w:spacing w:before="60" w:after="60"/>
        <w:rPr>
          <w:rFonts w:asciiTheme="majorBidi" w:hAnsiTheme="majorBidi" w:cstheme="majorBidi"/>
          <w:b/>
          <w:bCs/>
          <w:sz w:val="28"/>
          <w:szCs w:val="28"/>
          <w:rtl/>
        </w:rPr>
      </w:pPr>
    </w:p>
    <w:tbl>
      <w:tblPr>
        <w:tblStyle w:val="TableGrid"/>
        <w:bidiVisual/>
        <w:tblW w:w="10170" w:type="dxa"/>
        <w:tblInd w:w="228" w:type="dxa"/>
        <w:tblLook w:val="04A0" w:firstRow="1" w:lastRow="0" w:firstColumn="1" w:lastColumn="0" w:noHBand="0" w:noVBand="1"/>
      </w:tblPr>
      <w:tblGrid>
        <w:gridCol w:w="1800"/>
        <w:gridCol w:w="8370"/>
      </w:tblGrid>
      <w:tr w:rsidR="0048603F" w:rsidRPr="00A37E11" w14:paraId="75249CF1" w14:textId="77777777" w:rsidTr="00C951DB">
        <w:tc>
          <w:tcPr>
            <w:tcW w:w="1800" w:type="dxa"/>
            <w:shd w:val="clear" w:color="auto" w:fill="F8FED8"/>
            <w:vAlign w:val="center"/>
          </w:tcPr>
          <w:p w14:paraId="5F2731DA" w14:textId="77777777" w:rsidR="00A37E11" w:rsidRPr="00C951DB" w:rsidRDefault="00A37E11" w:rsidP="008A3C59">
            <w:pPr>
              <w:tabs>
                <w:tab w:val="left" w:pos="872"/>
              </w:tabs>
              <w:spacing w:before="40" w:after="40"/>
              <w:jc w:val="center"/>
              <w:rPr>
                <w:rFonts w:asciiTheme="majorBidi" w:hAnsiTheme="majorBidi" w:cstheme="majorBidi"/>
                <w:b/>
                <w:bCs/>
                <w:sz w:val="28"/>
                <w:szCs w:val="28"/>
                <w:rtl/>
              </w:rPr>
            </w:pPr>
            <w:r w:rsidRPr="00C951DB">
              <w:rPr>
                <w:rFonts w:asciiTheme="majorBidi" w:hAnsiTheme="majorBidi" w:cstheme="majorBidi"/>
                <w:b/>
                <w:bCs/>
                <w:sz w:val="28"/>
                <w:szCs w:val="28"/>
                <w:rtl/>
              </w:rPr>
              <w:t>(ب/1)</w:t>
            </w:r>
          </w:p>
        </w:tc>
        <w:tc>
          <w:tcPr>
            <w:tcW w:w="8370" w:type="dxa"/>
            <w:vAlign w:val="center"/>
          </w:tcPr>
          <w:p w14:paraId="7DB0727A" w14:textId="77777777" w:rsidR="00A37E11" w:rsidRPr="00C951DB" w:rsidRDefault="00A37E11" w:rsidP="008A3C59">
            <w:pPr>
              <w:spacing w:before="40" w:after="40"/>
              <w:rPr>
                <w:rFonts w:asciiTheme="majorBidi" w:hAnsiTheme="majorBidi" w:cstheme="majorBidi"/>
                <w:b/>
                <w:bCs/>
                <w:color w:val="005392"/>
                <w:sz w:val="28"/>
                <w:szCs w:val="28"/>
                <w:rtl/>
              </w:rPr>
            </w:pPr>
            <w:r w:rsidRPr="00C951DB">
              <w:rPr>
                <w:rFonts w:asciiTheme="majorBidi" w:hAnsiTheme="majorBidi" w:cstheme="majorBidi"/>
                <w:b/>
                <w:bCs/>
                <w:color w:val="005392"/>
                <w:sz w:val="28"/>
                <w:szCs w:val="28"/>
                <w:rtl/>
              </w:rPr>
              <w:t>القيام بأعمال تطوعية في خدمة المجتمع</w:t>
            </w:r>
          </w:p>
        </w:tc>
      </w:tr>
      <w:tr w:rsidR="00A37E11" w:rsidRPr="00A37E11" w14:paraId="703E7794" w14:textId="77777777" w:rsidTr="00C951DB">
        <w:tc>
          <w:tcPr>
            <w:tcW w:w="1800" w:type="dxa"/>
            <w:vAlign w:val="center"/>
          </w:tcPr>
          <w:p w14:paraId="18A5B5AD"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النشاط التطوعي</w:t>
            </w:r>
          </w:p>
        </w:tc>
        <w:tc>
          <w:tcPr>
            <w:tcW w:w="8370" w:type="dxa"/>
          </w:tcPr>
          <w:p w14:paraId="28376585"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4CC524FE" w14:textId="77777777" w:rsidTr="00C951DB">
        <w:tc>
          <w:tcPr>
            <w:tcW w:w="1800" w:type="dxa"/>
            <w:vAlign w:val="center"/>
          </w:tcPr>
          <w:p w14:paraId="277E67EC"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الجهة المانحة</w:t>
            </w:r>
          </w:p>
        </w:tc>
        <w:tc>
          <w:tcPr>
            <w:tcW w:w="8370" w:type="dxa"/>
          </w:tcPr>
          <w:p w14:paraId="376585A7"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24127147" w14:textId="77777777" w:rsidTr="00C951DB">
        <w:tc>
          <w:tcPr>
            <w:tcW w:w="1800" w:type="dxa"/>
            <w:vAlign w:val="center"/>
          </w:tcPr>
          <w:p w14:paraId="42290F7F" w14:textId="1B96F4E1" w:rsidR="00A37E11" w:rsidRPr="00C951DB" w:rsidRDefault="004E755E"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hint="cs"/>
                <w:b/>
                <w:bCs/>
                <w:sz w:val="24"/>
                <w:szCs w:val="24"/>
                <w:rtl/>
              </w:rPr>
              <w:t>عدد ساعات</w:t>
            </w:r>
            <w:r w:rsidR="00A37E11" w:rsidRPr="00C951DB">
              <w:rPr>
                <w:rFonts w:asciiTheme="majorBidi" w:hAnsiTheme="majorBidi" w:cstheme="majorBidi"/>
                <w:b/>
                <w:bCs/>
                <w:sz w:val="24"/>
                <w:szCs w:val="24"/>
                <w:rtl/>
              </w:rPr>
              <w:t xml:space="preserve"> التطوع</w:t>
            </w:r>
          </w:p>
        </w:tc>
        <w:tc>
          <w:tcPr>
            <w:tcW w:w="8370" w:type="dxa"/>
          </w:tcPr>
          <w:p w14:paraId="3C445234" w14:textId="77777777" w:rsidR="00A37E11" w:rsidRPr="00C951DB" w:rsidRDefault="00A37E11" w:rsidP="00E7465F">
            <w:pPr>
              <w:spacing w:before="30" w:after="30"/>
              <w:rPr>
                <w:rFonts w:asciiTheme="majorBidi" w:hAnsiTheme="majorBidi" w:cstheme="majorBidi"/>
                <w:b/>
                <w:bCs/>
                <w:sz w:val="24"/>
                <w:szCs w:val="24"/>
                <w:rtl/>
              </w:rPr>
            </w:pPr>
          </w:p>
        </w:tc>
      </w:tr>
    </w:tbl>
    <w:p w14:paraId="5E092BC3" w14:textId="59E3CAEA" w:rsidR="00BB7C7A" w:rsidRDefault="00BB7C7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4E755E" w:rsidRPr="00A37E11" w14:paraId="06C1E6AB" w14:textId="77777777" w:rsidTr="00C951DB">
        <w:tc>
          <w:tcPr>
            <w:tcW w:w="1620" w:type="dxa"/>
            <w:vMerge w:val="restart"/>
            <w:vAlign w:val="center"/>
          </w:tcPr>
          <w:p w14:paraId="683E2F6D" w14:textId="77777777" w:rsidR="004E755E" w:rsidRPr="00A37E11" w:rsidRDefault="004E755E"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34AE5F96"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2095C20E"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2C424E48"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4E755E" w:rsidRPr="00A37E11" w14:paraId="45CA3C38" w14:textId="77777777" w:rsidTr="004E755E">
        <w:tc>
          <w:tcPr>
            <w:tcW w:w="1620" w:type="dxa"/>
            <w:vMerge/>
            <w:vAlign w:val="center"/>
          </w:tcPr>
          <w:p w14:paraId="57BADEAC" w14:textId="77777777" w:rsidR="004E755E" w:rsidRPr="00A37E11" w:rsidRDefault="004E755E" w:rsidP="00376F49">
            <w:pPr>
              <w:tabs>
                <w:tab w:val="left" w:pos="872"/>
              </w:tabs>
              <w:spacing w:before="40" w:after="40"/>
              <w:rPr>
                <w:rFonts w:asciiTheme="majorBidi" w:hAnsiTheme="majorBidi" w:cstheme="majorBidi"/>
                <w:b/>
                <w:bCs/>
                <w:color w:val="FF0000"/>
                <w:rtl/>
              </w:rPr>
            </w:pPr>
          </w:p>
        </w:tc>
        <w:tc>
          <w:tcPr>
            <w:tcW w:w="7185" w:type="dxa"/>
          </w:tcPr>
          <w:p w14:paraId="36FD614C" w14:textId="0F95FE56" w:rsidR="004E755E" w:rsidRPr="004E755E" w:rsidRDefault="004E755E" w:rsidP="004E755E">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b/>
                <w:bCs/>
                <w:color w:val="000000" w:themeColor="text1"/>
                <w:sz w:val="20"/>
                <w:szCs w:val="20"/>
                <w:rtl/>
              </w:rPr>
              <w:t xml:space="preserve">أن يكون العمل التطوعي </w:t>
            </w:r>
            <w:r w:rsidRPr="004E755E">
              <w:rPr>
                <w:rFonts w:asciiTheme="majorBidi" w:hAnsiTheme="majorBidi" w:cstheme="majorBidi" w:hint="cs"/>
                <w:b/>
                <w:bCs/>
                <w:color w:val="000000" w:themeColor="text1"/>
                <w:sz w:val="20"/>
                <w:szCs w:val="20"/>
                <w:rtl/>
              </w:rPr>
              <w:t xml:space="preserve">مثبتا </w:t>
            </w:r>
            <w:r w:rsidRPr="004E755E">
              <w:rPr>
                <w:rFonts w:asciiTheme="majorBidi" w:hAnsiTheme="majorBidi" w:cstheme="majorBidi"/>
                <w:b/>
                <w:bCs/>
                <w:color w:val="000000" w:themeColor="text1"/>
                <w:sz w:val="20"/>
                <w:szCs w:val="20"/>
                <w:rtl/>
              </w:rPr>
              <w:t xml:space="preserve">بموجب شهادة صادرة من </w:t>
            </w:r>
            <w:r w:rsidR="009F35AF" w:rsidRPr="009F35AF">
              <w:rPr>
                <w:rFonts w:asciiTheme="majorBidi" w:hAnsiTheme="majorBidi" w:cstheme="majorBidi"/>
                <w:b/>
                <w:bCs/>
                <w:color w:val="000000" w:themeColor="text1"/>
                <w:sz w:val="20"/>
                <w:szCs w:val="20"/>
                <w:rtl/>
              </w:rPr>
              <w:t>المنصة الرسمية للتطوع الصحي</w:t>
            </w:r>
            <w:r w:rsidRPr="004E755E">
              <w:rPr>
                <w:rFonts w:asciiTheme="majorBidi" w:hAnsiTheme="majorBidi" w:cstheme="majorBidi" w:hint="cs"/>
                <w:b/>
                <w:bCs/>
                <w:color w:val="000000" w:themeColor="text1"/>
                <w:sz w:val="20"/>
                <w:szCs w:val="20"/>
                <w:rtl/>
              </w:rPr>
              <w:t>.</w:t>
            </w:r>
          </w:p>
        </w:tc>
        <w:tc>
          <w:tcPr>
            <w:tcW w:w="646" w:type="dxa"/>
            <w:vAlign w:val="center"/>
          </w:tcPr>
          <w:p w14:paraId="318A8145"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298DF3AF"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r>
      <w:tr w:rsidR="004E755E" w:rsidRPr="00A37E11" w14:paraId="55B7E17E" w14:textId="77777777" w:rsidTr="004E755E">
        <w:tc>
          <w:tcPr>
            <w:tcW w:w="1620" w:type="dxa"/>
            <w:vMerge/>
            <w:vAlign w:val="center"/>
          </w:tcPr>
          <w:p w14:paraId="7A74FA4B" w14:textId="77777777" w:rsidR="004E755E" w:rsidRPr="00A37E11" w:rsidRDefault="004E755E" w:rsidP="00376F49">
            <w:pPr>
              <w:tabs>
                <w:tab w:val="left" w:pos="872"/>
              </w:tabs>
              <w:spacing w:before="40" w:after="40"/>
              <w:rPr>
                <w:rFonts w:asciiTheme="majorBidi" w:hAnsiTheme="majorBidi" w:cstheme="majorBidi"/>
                <w:b/>
                <w:bCs/>
                <w:color w:val="FF0000"/>
                <w:rtl/>
              </w:rPr>
            </w:pPr>
          </w:p>
        </w:tc>
        <w:tc>
          <w:tcPr>
            <w:tcW w:w="7185" w:type="dxa"/>
          </w:tcPr>
          <w:p w14:paraId="74B31A29" w14:textId="6BF937DB" w:rsidR="004E755E" w:rsidRPr="004E755E" w:rsidRDefault="004E755E" w:rsidP="004E755E">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b/>
                <w:bCs/>
                <w:color w:val="000000" w:themeColor="text1"/>
                <w:sz w:val="20"/>
                <w:szCs w:val="20"/>
                <w:rtl/>
              </w:rPr>
              <w:t xml:space="preserve">أن لا </w:t>
            </w:r>
            <w:r w:rsidRPr="004E755E">
              <w:rPr>
                <w:rFonts w:asciiTheme="majorBidi" w:hAnsiTheme="majorBidi" w:cstheme="majorBidi" w:hint="cs"/>
                <w:b/>
                <w:bCs/>
                <w:color w:val="000000" w:themeColor="text1"/>
                <w:sz w:val="20"/>
                <w:szCs w:val="20"/>
                <w:rtl/>
              </w:rPr>
              <w:t>ت</w:t>
            </w:r>
            <w:r w:rsidRPr="004E755E">
              <w:rPr>
                <w:rFonts w:asciiTheme="majorBidi" w:hAnsiTheme="majorBidi" w:cstheme="majorBidi"/>
                <w:b/>
                <w:bCs/>
                <w:color w:val="000000" w:themeColor="text1"/>
                <w:sz w:val="20"/>
                <w:szCs w:val="20"/>
                <w:rtl/>
              </w:rPr>
              <w:t xml:space="preserve">قل </w:t>
            </w:r>
            <w:r w:rsidRPr="004E755E">
              <w:rPr>
                <w:rFonts w:asciiTheme="majorBidi" w:hAnsiTheme="majorBidi" w:cstheme="majorBidi" w:hint="cs"/>
                <w:b/>
                <w:bCs/>
                <w:color w:val="000000" w:themeColor="text1"/>
                <w:sz w:val="20"/>
                <w:szCs w:val="20"/>
                <w:rtl/>
              </w:rPr>
              <w:t xml:space="preserve">ساعات التطوع عن </w:t>
            </w:r>
            <w:r w:rsidRPr="004E755E">
              <w:rPr>
                <w:rFonts w:asciiTheme="majorBidi" w:hAnsiTheme="majorBidi" w:cstheme="majorBidi"/>
                <w:b/>
                <w:bCs/>
                <w:color w:val="000000" w:themeColor="text1"/>
                <w:sz w:val="20"/>
                <w:szCs w:val="20"/>
                <w:rtl/>
              </w:rPr>
              <w:t>عن (</w:t>
            </w:r>
            <w:r w:rsidRPr="004E755E">
              <w:rPr>
                <w:rFonts w:asciiTheme="majorBidi" w:hAnsiTheme="majorBidi" w:cstheme="majorBidi" w:hint="cs"/>
                <w:b/>
                <w:bCs/>
                <w:color w:val="000000" w:themeColor="text1"/>
                <w:sz w:val="20"/>
                <w:szCs w:val="20"/>
                <w:rtl/>
              </w:rPr>
              <w:t>100</w:t>
            </w:r>
            <w:r w:rsidRPr="004E755E">
              <w:rPr>
                <w:rFonts w:asciiTheme="majorBidi" w:hAnsiTheme="majorBidi" w:cstheme="majorBidi"/>
                <w:b/>
                <w:bCs/>
                <w:color w:val="000000" w:themeColor="text1"/>
                <w:sz w:val="20"/>
                <w:szCs w:val="20"/>
                <w:rtl/>
              </w:rPr>
              <w:t>) ساعة في ال</w:t>
            </w:r>
            <w:r w:rsidRPr="004E755E">
              <w:rPr>
                <w:rFonts w:asciiTheme="majorBidi" w:hAnsiTheme="majorBidi" w:cstheme="majorBidi" w:hint="cs"/>
                <w:b/>
                <w:bCs/>
                <w:color w:val="000000" w:themeColor="text1"/>
                <w:sz w:val="20"/>
                <w:szCs w:val="20"/>
                <w:rtl/>
              </w:rPr>
              <w:t xml:space="preserve">عام (بناء على قرار مجلس الجامعة </w:t>
            </w:r>
            <w:r w:rsidRPr="004E755E">
              <w:rPr>
                <w:rFonts w:asciiTheme="majorBidi" w:hAnsiTheme="majorBidi" w:cstheme="majorBidi"/>
                <w:b/>
                <w:bCs/>
                <w:color w:val="000000" w:themeColor="text1"/>
                <w:sz w:val="20"/>
                <w:szCs w:val="20"/>
                <w:rtl/>
              </w:rPr>
              <w:t>رقم</w:t>
            </w:r>
            <w:r w:rsidRPr="004E755E">
              <w:rPr>
                <w:rFonts w:asciiTheme="majorBidi" w:hAnsiTheme="majorBidi" w:cstheme="majorBidi" w:hint="cs"/>
                <w:b/>
                <w:bCs/>
                <w:color w:val="000000" w:themeColor="text1"/>
                <w:sz w:val="20"/>
                <w:szCs w:val="20"/>
                <w:rtl/>
              </w:rPr>
              <w:t xml:space="preserve"> 92915</w:t>
            </w:r>
            <w:r w:rsidRPr="004E755E">
              <w:rPr>
                <w:rFonts w:asciiTheme="majorBidi" w:hAnsiTheme="majorBidi" w:cstheme="majorBidi"/>
                <w:b/>
                <w:bCs/>
                <w:color w:val="000000" w:themeColor="text1"/>
                <w:sz w:val="20"/>
                <w:szCs w:val="20"/>
                <w:rtl/>
              </w:rPr>
              <w:t xml:space="preserve"> وتاريخ</w:t>
            </w:r>
            <w:r w:rsidRPr="004E755E">
              <w:rPr>
                <w:rFonts w:asciiTheme="majorBidi" w:hAnsiTheme="majorBidi" w:cstheme="majorBidi" w:hint="cs"/>
                <w:b/>
                <w:bCs/>
                <w:color w:val="000000" w:themeColor="text1"/>
                <w:sz w:val="20"/>
                <w:szCs w:val="20"/>
                <w:rtl/>
              </w:rPr>
              <w:t xml:space="preserve"> 24/8/1440</w:t>
            </w:r>
            <w:r w:rsidRPr="004E755E">
              <w:rPr>
                <w:rFonts w:asciiTheme="majorBidi" w:hAnsiTheme="majorBidi" w:cstheme="majorBidi"/>
                <w:b/>
                <w:bCs/>
                <w:color w:val="000000" w:themeColor="text1"/>
                <w:sz w:val="20"/>
                <w:szCs w:val="20"/>
                <w:rtl/>
              </w:rPr>
              <w:t>هـ</w:t>
            </w:r>
            <w:r w:rsidRPr="004E755E">
              <w:rPr>
                <w:rFonts w:asciiTheme="majorBidi" w:hAnsiTheme="majorBidi" w:cstheme="majorBidi" w:hint="cs"/>
                <w:b/>
                <w:bCs/>
                <w:color w:val="000000" w:themeColor="text1"/>
                <w:sz w:val="20"/>
                <w:szCs w:val="20"/>
                <w:rtl/>
              </w:rPr>
              <w:t>).</w:t>
            </w:r>
          </w:p>
        </w:tc>
        <w:tc>
          <w:tcPr>
            <w:tcW w:w="646" w:type="dxa"/>
            <w:vAlign w:val="center"/>
          </w:tcPr>
          <w:p w14:paraId="15FF8E1C"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07FB7B5A"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r>
      <w:tr w:rsidR="004E755E" w:rsidRPr="00A37E11" w14:paraId="60C3FAD6" w14:textId="77777777" w:rsidTr="004E755E">
        <w:tc>
          <w:tcPr>
            <w:tcW w:w="1620" w:type="dxa"/>
            <w:vMerge/>
            <w:vAlign w:val="center"/>
          </w:tcPr>
          <w:p w14:paraId="0A5288A7" w14:textId="77777777" w:rsidR="004E755E" w:rsidRPr="00A37E11" w:rsidRDefault="004E755E" w:rsidP="00376F49">
            <w:pPr>
              <w:tabs>
                <w:tab w:val="left" w:pos="872"/>
              </w:tabs>
              <w:spacing w:before="40" w:after="40"/>
              <w:rPr>
                <w:rFonts w:asciiTheme="majorBidi" w:hAnsiTheme="majorBidi" w:cstheme="majorBidi"/>
                <w:b/>
                <w:bCs/>
                <w:color w:val="FF0000"/>
                <w:rtl/>
              </w:rPr>
            </w:pPr>
          </w:p>
        </w:tc>
        <w:tc>
          <w:tcPr>
            <w:tcW w:w="7185" w:type="dxa"/>
          </w:tcPr>
          <w:p w14:paraId="1B511509" w14:textId="0F8A345F" w:rsidR="004E755E" w:rsidRPr="004E755E" w:rsidRDefault="004E755E" w:rsidP="004E755E">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b/>
                <w:bCs/>
                <w:color w:val="000000" w:themeColor="text1"/>
                <w:sz w:val="20"/>
                <w:szCs w:val="20"/>
                <w:rtl/>
              </w:rPr>
              <w:t>أن لا يخل العمل التطوعي بواجبات العمل الأساسية للموظف وألا يتعارض مع أوقات العمل الرسمية</w:t>
            </w:r>
            <w:r w:rsidRPr="004E755E">
              <w:rPr>
                <w:rFonts w:asciiTheme="majorBidi" w:hAnsiTheme="majorBidi" w:cstheme="majorBidi" w:hint="cs"/>
                <w:b/>
                <w:bCs/>
                <w:color w:val="000000" w:themeColor="text1"/>
                <w:sz w:val="20"/>
                <w:szCs w:val="20"/>
                <w:rtl/>
              </w:rPr>
              <w:t>.</w:t>
            </w:r>
          </w:p>
        </w:tc>
        <w:tc>
          <w:tcPr>
            <w:tcW w:w="646" w:type="dxa"/>
            <w:vAlign w:val="center"/>
          </w:tcPr>
          <w:p w14:paraId="10A0ADC0"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F364A0E"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r>
      <w:tr w:rsidR="004E755E" w:rsidRPr="00A37E11" w14:paraId="49DD3671" w14:textId="77777777" w:rsidTr="004E755E">
        <w:tc>
          <w:tcPr>
            <w:tcW w:w="1620" w:type="dxa"/>
            <w:vMerge/>
            <w:vAlign w:val="center"/>
          </w:tcPr>
          <w:p w14:paraId="597AD868" w14:textId="77777777" w:rsidR="004E755E" w:rsidRPr="00A37E11" w:rsidRDefault="004E755E" w:rsidP="00376F49">
            <w:pPr>
              <w:tabs>
                <w:tab w:val="left" w:pos="872"/>
              </w:tabs>
              <w:spacing w:before="40" w:after="40"/>
              <w:rPr>
                <w:rFonts w:asciiTheme="majorBidi" w:hAnsiTheme="majorBidi" w:cstheme="majorBidi"/>
                <w:b/>
                <w:bCs/>
                <w:color w:val="FF0000"/>
                <w:rtl/>
              </w:rPr>
            </w:pPr>
          </w:p>
        </w:tc>
        <w:tc>
          <w:tcPr>
            <w:tcW w:w="7185" w:type="dxa"/>
          </w:tcPr>
          <w:p w14:paraId="58CCE080" w14:textId="151425D4" w:rsidR="004E755E" w:rsidRPr="004E755E" w:rsidRDefault="004E755E" w:rsidP="004E755E">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b/>
                <w:bCs/>
                <w:color w:val="000000" w:themeColor="text1"/>
                <w:sz w:val="20"/>
                <w:szCs w:val="20"/>
                <w:rtl/>
              </w:rPr>
              <w:t>أن تكون الأعمال التطوعية في المجال الصحي</w:t>
            </w:r>
            <w:r w:rsidRPr="004E755E">
              <w:rPr>
                <w:rFonts w:asciiTheme="majorBidi" w:hAnsiTheme="majorBidi" w:cstheme="majorBidi" w:hint="cs"/>
                <w:b/>
                <w:bCs/>
                <w:color w:val="000000" w:themeColor="text1"/>
                <w:sz w:val="20"/>
                <w:szCs w:val="20"/>
                <w:rtl/>
              </w:rPr>
              <w:t xml:space="preserve">، وموثقة في </w:t>
            </w:r>
            <w:r w:rsidR="009F35AF" w:rsidRPr="009F35AF">
              <w:rPr>
                <w:rFonts w:asciiTheme="majorBidi" w:hAnsiTheme="majorBidi" w:cstheme="majorBidi"/>
                <w:b/>
                <w:bCs/>
                <w:color w:val="000000" w:themeColor="text1"/>
                <w:sz w:val="20"/>
                <w:szCs w:val="20"/>
                <w:rtl/>
              </w:rPr>
              <w:t>المنصة الرسمية للتطوع الصحي</w:t>
            </w:r>
            <w:r w:rsidRPr="004E755E">
              <w:rPr>
                <w:rFonts w:asciiTheme="majorBidi" w:hAnsiTheme="majorBidi" w:cstheme="majorBidi" w:hint="cs"/>
                <w:b/>
                <w:bCs/>
                <w:color w:val="000000" w:themeColor="text1"/>
                <w:sz w:val="20"/>
                <w:szCs w:val="20"/>
                <w:rtl/>
              </w:rPr>
              <w:t>.</w:t>
            </w:r>
          </w:p>
        </w:tc>
        <w:tc>
          <w:tcPr>
            <w:tcW w:w="646" w:type="dxa"/>
            <w:vAlign w:val="center"/>
          </w:tcPr>
          <w:p w14:paraId="46CD7CB8"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5436801A" w14:textId="77777777" w:rsidR="004E755E" w:rsidRPr="00EE51E2" w:rsidRDefault="004E755E" w:rsidP="00376F49">
            <w:pPr>
              <w:tabs>
                <w:tab w:val="left" w:pos="872"/>
              </w:tabs>
              <w:spacing w:before="40" w:after="40"/>
              <w:jc w:val="center"/>
              <w:rPr>
                <w:rFonts w:asciiTheme="majorBidi" w:hAnsiTheme="majorBidi" w:cstheme="majorBidi"/>
                <w:b/>
                <w:bCs/>
                <w:color w:val="000000" w:themeColor="text1"/>
                <w:rtl/>
              </w:rPr>
            </w:pPr>
          </w:p>
        </w:tc>
      </w:tr>
      <w:tr w:rsidR="00C52DB4" w:rsidRPr="00A37E11" w14:paraId="672A105E" w14:textId="77777777" w:rsidTr="004E755E">
        <w:tc>
          <w:tcPr>
            <w:tcW w:w="1620" w:type="dxa"/>
            <w:vMerge/>
            <w:vAlign w:val="center"/>
          </w:tcPr>
          <w:p w14:paraId="467E7474" w14:textId="77777777" w:rsidR="00C52DB4" w:rsidRPr="00A37E11" w:rsidRDefault="00C52DB4" w:rsidP="00C52DB4">
            <w:pPr>
              <w:tabs>
                <w:tab w:val="left" w:pos="872"/>
              </w:tabs>
              <w:spacing w:before="40" w:after="40"/>
              <w:rPr>
                <w:rFonts w:asciiTheme="majorBidi" w:hAnsiTheme="majorBidi" w:cstheme="majorBidi"/>
                <w:b/>
                <w:bCs/>
                <w:color w:val="FF0000"/>
                <w:rtl/>
              </w:rPr>
            </w:pPr>
          </w:p>
        </w:tc>
        <w:tc>
          <w:tcPr>
            <w:tcW w:w="7185" w:type="dxa"/>
          </w:tcPr>
          <w:p w14:paraId="7C465317" w14:textId="2638F953" w:rsidR="00C52DB4" w:rsidRPr="00EE51E2" w:rsidRDefault="000A3C9C" w:rsidP="000A3C9C">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في الأعمال التطوعية ب</w:t>
            </w:r>
            <w:r w:rsidR="00C52DB4" w:rsidRPr="00EE51E2">
              <w:rPr>
                <w:rFonts w:asciiTheme="majorBidi" w:hAnsiTheme="majorBidi" w:cstheme="majorBidi"/>
                <w:b/>
                <w:bCs/>
                <w:color w:val="000000" w:themeColor="text1"/>
                <w:sz w:val="20"/>
                <w:szCs w:val="20"/>
                <w:rtl/>
              </w:rPr>
              <w:t xml:space="preserve">موافقة </w:t>
            </w:r>
            <w:r w:rsidR="00C52DB4">
              <w:rPr>
                <w:rFonts w:asciiTheme="majorBidi" w:hAnsiTheme="majorBidi" w:cstheme="majorBidi" w:hint="cs"/>
                <w:b/>
                <w:bCs/>
                <w:color w:val="000000" w:themeColor="text1"/>
                <w:sz w:val="20"/>
                <w:szCs w:val="20"/>
                <w:rtl/>
              </w:rPr>
              <w:t>مسبقة من قبل عمادة الموارد البشرية والتقنية</w:t>
            </w:r>
            <w:r w:rsidR="00C52DB4" w:rsidRPr="00EE51E2">
              <w:rPr>
                <w:rFonts w:asciiTheme="majorBidi" w:hAnsiTheme="majorBidi" w:cstheme="majorBidi" w:hint="cs"/>
                <w:b/>
                <w:bCs/>
                <w:color w:val="000000" w:themeColor="text1"/>
                <w:sz w:val="20"/>
                <w:szCs w:val="20"/>
                <w:rtl/>
              </w:rPr>
              <w:t xml:space="preserve"> </w:t>
            </w:r>
            <w:r w:rsidR="00C52DB4">
              <w:rPr>
                <w:rFonts w:asciiTheme="majorBidi" w:hAnsiTheme="majorBidi" w:cstheme="majorBidi" w:hint="cs"/>
                <w:b/>
                <w:bCs/>
                <w:color w:val="000000" w:themeColor="text1"/>
                <w:sz w:val="20"/>
                <w:szCs w:val="20"/>
                <w:rtl/>
              </w:rPr>
              <w:t>ب</w:t>
            </w:r>
            <w:r w:rsidR="00C52DB4" w:rsidRPr="00EE51E2">
              <w:rPr>
                <w:rFonts w:asciiTheme="majorBidi" w:hAnsiTheme="majorBidi" w:cstheme="majorBidi"/>
                <w:b/>
                <w:bCs/>
                <w:color w:val="000000" w:themeColor="text1"/>
                <w:sz w:val="20"/>
                <w:szCs w:val="20"/>
                <w:rtl/>
              </w:rPr>
              <w:t>الجامعة</w:t>
            </w:r>
            <w:r w:rsidR="00C52DB4" w:rsidRPr="00EE51E2">
              <w:rPr>
                <w:rFonts w:asciiTheme="majorBidi" w:hAnsiTheme="majorBidi" w:cstheme="majorBidi" w:hint="cs"/>
                <w:b/>
                <w:bCs/>
                <w:color w:val="000000" w:themeColor="text1"/>
                <w:sz w:val="20"/>
                <w:szCs w:val="20"/>
                <w:rtl/>
              </w:rPr>
              <w:t>.</w:t>
            </w:r>
          </w:p>
        </w:tc>
        <w:tc>
          <w:tcPr>
            <w:tcW w:w="646" w:type="dxa"/>
            <w:vAlign w:val="center"/>
          </w:tcPr>
          <w:p w14:paraId="30EE881A" w14:textId="77777777" w:rsidR="00C52DB4" w:rsidRPr="00EE51E2" w:rsidRDefault="00C52DB4" w:rsidP="00C52DB4">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49E812E7" w14:textId="77777777" w:rsidR="00C52DB4" w:rsidRPr="00EE51E2" w:rsidRDefault="00C52DB4" w:rsidP="00C52DB4">
            <w:pPr>
              <w:tabs>
                <w:tab w:val="left" w:pos="872"/>
              </w:tabs>
              <w:spacing w:before="40" w:after="40"/>
              <w:jc w:val="center"/>
              <w:rPr>
                <w:rFonts w:asciiTheme="majorBidi" w:hAnsiTheme="majorBidi" w:cstheme="majorBidi"/>
                <w:b/>
                <w:bCs/>
                <w:color w:val="000000" w:themeColor="text1"/>
                <w:rtl/>
              </w:rPr>
            </w:pPr>
          </w:p>
        </w:tc>
      </w:tr>
      <w:tr w:rsidR="004E755E" w:rsidRPr="00A37E11" w14:paraId="3965EBEE" w14:textId="77777777" w:rsidTr="004E755E">
        <w:tc>
          <w:tcPr>
            <w:tcW w:w="1620" w:type="dxa"/>
            <w:vAlign w:val="center"/>
          </w:tcPr>
          <w:p w14:paraId="53C2C7EE" w14:textId="77777777" w:rsidR="004E755E" w:rsidRPr="00A37E11" w:rsidRDefault="004E755E" w:rsidP="00376F49">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727CD0DF" w14:textId="77777777" w:rsidR="004E755E" w:rsidRPr="004E755E" w:rsidRDefault="004E755E" w:rsidP="004E755E">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4E755E" w:rsidRPr="00A37E11" w14:paraId="6A2A3887" w14:textId="77777777" w:rsidTr="004E755E">
        <w:tc>
          <w:tcPr>
            <w:tcW w:w="1620" w:type="dxa"/>
            <w:vAlign w:val="center"/>
          </w:tcPr>
          <w:p w14:paraId="1618D91D" w14:textId="77777777" w:rsidR="004E755E" w:rsidRPr="00CD73EC" w:rsidRDefault="004E755E" w:rsidP="00376F49">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524DE43B" w14:textId="2AAE4ACA" w:rsidR="004E755E" w:rsidRPr="00CD73EC" w:rsidRDefault="004E755E" w:rsidP="004E755E">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hint="cs"/>
                <w:b/>
                <w:bCs/>
                <w:noProof/>
                <w:color w:val="3399FF"/>
                <w:sz w:val="20"/>
                <w:szCs w:val="20"/>
                <w:rtl/>
                <w:lang w:eastAsia="ar-SA"/>
              </w:rPr>
              <w:t>ال</w:t>
            </w:r>
            <w:r w:rsidRPr="00CD73EC">
              <w:rPr>
                <w:rFonts w:asciiTheme="majorBidi" w:eastAsia="Times New Roman" w:hAnsiTheme="majorBidi" w:cstheme="majorBidi"/>
                <w:b/>
                <w:bCs/>
                <w:noProof/>
                <w:color w:val="3399FF"/>
                <w:sz w:val="20"/>
                <w:szCs w:val="20"/>
                <w:rtl/>
                <w:lang w:eastAsia="ar-SA"/>
              </w:rPr>
              <w:t>شهاد</w:t>
            </w:r>
            <w:r w:rsidRPr="00CD73EC">
              <w:rPr>
                <w:rFonts w:asciiTheme="majorBidi" w:eastAsia="Times New Roman" w:hAnsiTheme="majorBidi" w:cstheme="majorBidi" w:hint="cs"/>
                <w:b/>
                <w:bCs/>
                <w:noProof/>
                <w:color w:val="3399FF"/>
                <w:sz w:val="20"/>
                <w:szCs w:val="20"/>
                <w:rtl/>
                <w:lang w:eastAsia="ar-SA"/>
              </w:rPr>
              <w:t>ات التي تثبت إنجاز العمل التطوعي (</w:t>
            </w:r>
            <w:r w:rsidRPr="00CD73EC">
              <w:rPr>
                <w:rFonts w:asciiTheme="majorBidi" w:eastAsia="Times New Roman" w:hAnsiTheme="majorBidi" w:cstheme="majorBidi"/>
                <w:b/>
                <w:bCs/>
                <w:noProof/>
                <w:color w:val="3399FF"/>
                <w:sz w:val="20"/>
                <w:szCs w:val="20"/>
                <w:rtl/>
                <w:lang w:eastAsia="ar-SA"/>
              </w:rPr>
              <w:t>صادرة من</w:t>
            </w:r>
            <w:r w:rsidR="009F35AF" w:rsidRPr="00CD73EC">
              <w:rPr>
                <w:rFonts w:asciiTheme="majorBidi" w:eastAsia="Times New Roman" w:hAnsiTheme="majorBidi" w:cstheme="majorBidi"/>
                <w:b/>
                <w:bCs/>
                <w:noProof/>
                <w:color w:val="3399FF"/>
                <w:sz w:val="20"/>
                <w:szCs w:val="20"/>
                <w:rtl/>
                <w:lang w:eastAsia="ar-SA"/>
              </w:rPr>
              <w:t xml:space="preserve"> المنصة الرسمية للتطوع الصحي</w:t>
            </w:r>
            <w:r w:rsidRPr="00CD73EC">
              <w:rPr>
                <w:rFonts w:asciiTheme="majorBidi" w:eastAsia="Times New Roman" w:hAnsiTheme="majorBidi" w:cstheme="majorBidi" w:hint="cs"/>
                <w:b/>
                <w:bCs/>
                <w:noProof/>
                <w:color w:val="3399FF"/>
                <w:sz w:val="20"/>
                <w:szCs w:val="20"/>
                <w:rtl/>
                <w:lang w:eastAsia="ar-SA"/>
              </w:rPr>
              <w:t>).</w:t>
            </w:r>
          </w:p>
          <w:p w14:paraId="072BBAF0" w14:textId="77777777" w:rsidR="004E755E" w:rsidRPr="00CD73EC" w:rsidRDefault="000A3C9C" w:rsidP="000A3C9C">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hint="cs"/>
                <w:b/>
                <w:bCs/>
                <w:noProof/>
                <w:color w:val="3399FF"/>
                <w:sz w:val="20"/>
                <w:szCs w:val="20"/>
                <w:rtl/>
                <w:lang w:eastAsia="ar-SA"/>
              </w:rPr>
              <w:t xml:space="preserve">ما </w:t>
            </w:r>
            <w:r w:rsidRPr="00CD73EC">
              <w:rPr>
                <w:rFonts w:asciiTheme="majorBidi" w:eastAsia="Times New Roman" w:hAnsiTheme="majorBidi" w:cstheme="majorBidi"/>
                <w:b/>
                <w:bCs/>
                <w:noProof/>
                <w:color w:val="3399FF"/>
                <w:sz w:val="20"/>
                <w:szCs w:val="20"/>
                <w:rtl/>
                <w:lang w:eastAsia="ar-SA"/>
              </w:rPr>
              <w:t xml:space="preserve">يثبت </w:t>
            </w:r>
            <w:r w:rsidRPr="00CD73EC">
              <w:rPr>
                <w:rFonts w:asciiTheme="majorBidi" w:eastAsia="Times New Roman" w:hAnsiTheme="majorBidi" w:cstheme="majorBidi" w:hint="cs"/>
                <w:b/>
                <w:bCs/>
                <w:noProof/>
                <w:color w:val="3399FF"/>
                <w:sz w:val="20"/>
                <w:szCs w:val="20"/>
                <w:rtl/>
                <w:lang w:eastAsia="ar-SA"/>
              </w:rPr>
              <w:t>ال</w:t>
            </w:r>
            <w:r w:rsidRPr="00CD73EC">
              <w:rPr>
                <w:rFonts w:asciiTheme="majorBidi" w:eastAsia="Times New Roman" w:hAnsiTheme="majorBidi" w:cstheme="majorBidi"/>
                <w:b/>
                <w:bCs/>
                <w:noProof/>
                <w:color w:val="3399FF"/>
                <w:sz w:val="20"/>
                <w:szCs w:val="20"/>
                <w:rtl/>
                <w:lang w:eastAsia="ar-SA"/>
              </w:rPr>
              <w:t xml:space="preserve">موافقة </w:t>
            </w:r>
            <w:r w:rsidRPr="00CD73EC">
              <w:rPr>
                <w:rFonts w:asciiTheme="majorBidi" w:eastAsia="Times New Roman" w:hAnsiTheme="majorBidi" w:cstheme="majorBidi" w:hint="cs"/>
                <w:b/>
                <w:bCs/>
                <w:noProof/>
                <w:color w:val="3399FF"/>
                <w:sz w:val="20"/>
                <w:szCs w:val="20"/>
                <w:rtl/>
                <w:lang w:eastAsia="ar-SA"/>
              </w:rPr>
              <w:t>المسبقة للمشاركة من قبل عمادة الموارد البشرية والتقنية ب</w:t>
            </w:r>
            <w:r w:rsidRPr="00CD73EC">
              <w:rPr>
                <w:rFonts w:asciiTheme="majorBidi" w:eastAsia="Times New Roman" w:hAnsiTheme="majorBidi" w:cstheme="majorBidi"/>
                <w:b/>
                <w:bCs/>
                <w:noProof/>
                <w:color w:val="3399FF"/>
                <w:sz w:val="20"/>
                <w:szCs w:val="20"/>
                <w:rtl/>
                <w:lang w:eastAsia="ar-SA"/>
              </w:rPr>
              <w:t>الجامعة</w:t>
            </w:r>
            <w:r w:rsidRPr="00CD73EC">
              <w:rPr>
                <w:rFonts w:asciiTheme="majorBidi" w:eastAsia="Times New Roman" w:hAnsiTheme="majorBidi" w:cstheme="majorBidi" w:hint="cs"/>
                <w:b/>
                <w:bCs/>
                <w:noProof/>
                <w:color w:val="3399FF"/>
                <w:sz w:val="20"/>
                <w:szCs w:val="20"/>
                <w:rtl/>
                <w:lang w:eastAsia="ar-SA"/>
              </w:rPr>
              <w:t>.</w:t>
            </w:r>
          </w:p>
          <w:p w14:paraId="11399C34" w14:textId="1B01E8E9" w:rsidR="000A3C9C" w:rsidRPr="00CD73EC" w:rsidRDefault="000A3C9C" w:rsidP="000A3C9C">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CD73EC">
              <w:rPr>
                <w:rFonts w:asciiTheme="majorBidi" w:eastAsia="Times New Roman" w:hAnsiTheme="majorBidi" w:cstheme="majorBidi" w:hint="cs"/>
                <w:b/>
                <w:bCs/>
                <w:noProof/>
                <w:color w:val="3399FF"/>
                <w:sz w:val="20"/>
                <w:szCs w:val="20"/>
                <w:rtl/>
                <w:lang w:eastAsia="ar-SA"/>
              </w:rPr>
              <w:t>بيان يوضح مجموع الساعات التطوعية.</w:t>
            </w:r>
          </w:p>
        </w:tc>
      </w:tr>
    </w:tbl>
    <w:p w14:paraId="70C77160" w14:textId="77777777" w:rsidR="004E755E" w:rsidRPr="000A3C9C" w:rsidRDefault="004E755E" w:rsidP="004E755E">
      <w:pPr>
        <w:rPr>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65FA1F89" w14:textId="77777777" w:rsidTr="00C52DB4">
        <w:tc>
          <w:tcPr>
            <w:tcW w:w="3240" w:type="dxa"/>
            <w:gridSpan w:val="2"/>
            <w:vAlign w:val="center"/>
          </w:tcPr>
          <w:p w14:paraId="7D95BC56"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74671C1C"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32AE5B87"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09FAAF69" w14:textId="77777777" w:rsidTr="00C52DB4">
        <w:tc>
          <w:tcPr>
            <w:tcW w:w="900" w:type="dxa"/>
            <w:vAlign w:val="center"/>
          </w:tcPr>
          <w:p w14:paraId="4798AE46"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476295A9" w14:textId="77777777" w:rsidR="00422EEA" w:rsidRPr="005B3D80" w:rsidRDefault="00422EEA" w:rsidP="00C52DB4">
            <w:pPr>
              <w:rPr>
                <w:rFonts w:asciiTheme="majorBidi" w:hAnsiTheme="majorBidi" w:cstheme="majorBidi"/>
                <w:sz w:val="22"/>
                <w:szCs w:val="22"/>
                <w:rtl/>
              </w:rPr>
            </w:pPr>
          </w:p>
        </w:tc>
        <w:tc>
          <w:tcPr>
            <w:tcW w:w="900" w:type="dxa"/>
            <w:vAlign w:val="center"/>
          </w:tcPr>
          <w:p w14:paraId="2C145341"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22CABCCE"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6B9FCA8"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381EA05C" w14:textId="77777777" w:rsidR="00422EEA" w:rsidRPr="005B3D80" w:rsidRDefault="00422EEA" w:rsidP="00C52DB4">
            <w:pPr>
              <w:rPr>
                <w:rFonts w:asciiTheme="majorBidi" w:hAnsiTheme="majorBidi" w:cstheme="majorBidi"/>
                <w:sz w:val="22"/>
                <w:szCs w:val="22"/>
                <w:rtl/>
              </w:rPr>
            </w:pPr>
          </w:p>
        </w:tc>
      </w:tr>
      <w:tr w:rsidR="00422EEA" w:rsidRPr="005B3D80" w14:paraId="3709DE48" w14:textId="77777777" w:rsidTr="00C52DB4">
        <w:trPr>
          <w:trHeight w:val="283"/>
        </w:trPr>
        <w:tc>
          <w:tcPr>
            <w:tcW w:w="900" w:type="dxa"/>
            <w:vAlign w:val="center"/>
          </w:tcPr>
          <w:p w14:paraId="7127F548"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24F9B675" w14:textId="77777777" w:rsidR="00422EEA" w:rsidRPr="005B3D80" w:rsidRDefault="00422EEA" w:rsidP="00C52DB4">
            <w:pPr>
              <w:rPr>
                <w:rFonts w:asciiTheme="majorBidi" w:hAnsiTheme="majorBidi" w:cstheme="majorBidi"/>
                <w:sz w:val="22"/>
                <w:szCs w:val="22"/>
                <w:rtl/>
              </w:rPr>
            </w:pPr>
          </w:p>
        </w:tc>
        <w:tc>
          <w:tcPr>
            <w:tcW w:w="900" w:type="dxa"/>
            <w:vAlign w:val="center"/>
          </w:tcPr>
          <w:p w14:paraId="1AD95E2E"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1FFEBC9E" w14:textId="77777777" w:rsidR="00422EEA" w:rsidRPr="005B3D80" w:rsidRDefault="00422EEA" w:rsidP="00C52DB4">
            <w:pPr>
              <w:rPr>
                <w:rFonts w:asciiTheme="majorBidi" w:hAnsiTheme="majorBidi" w:cstheme="majorBidi"/>
                <w:sz w:val="22"/>
                <w:szCs w:val="22"/>
                <w:rtl/>
              </w:rPr>
            </w:pPr>
          </w:p>
        </w:tc>
        <w:tc>
          <w:tcPr>
            <w:tcW w:w="900" w:type="dxa"/>
            <w:vAlign w:val="center"/>
          </w:tcPr>
          <w:p w14:paraId="0A96ABD4"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514AA0DB" w14:textId="77777777" w:rsidR="00422EEA" w:rsidRPr="005B3D80" w:rsidRDefault="00422EEA" w:rsidP="00C52DB4">
            <w:pPr>
              <w:rPr>
                <w:rFonts w:asciiTheme="majorBidi" w:hAnsiTheme="majorBidi" w:cstheme="majorBidi"/>
                <w:sz w:val="22"/>
                <w:szCs w:val="22"/>
                <w:rtl/>
              </w:rPr>
            </w:pPr>
          </w:p>
        </w:tc>
      </w:tr>
    </w:tbl>
    <w:p w14:paraId="70761879" w14:textId="77777777" w:rsidR="00422EEA" w:rsidRDefault="00422EEA" w:rsidP="004E755E">
      <w:pPr>
        <w:rPr>
          <w:rtl/>
        </w:rPr>
      </w:pPr>
    </w:p>
    <w:p w14:paraId="06A66BE6" w14:textId="77777777" w:rsidR="004E755E" w:rsidRDefault="004E755E">
      <w:pPr>
        <w:rPr>
          <w:rtl/>
        </w:rPr>
      </w:pPr>
    </w:p>
    <w:p w14:paraId="57F707C7" w14:textId="77777777" w:rsidR="0060371A" w:rsidRDefault="00BB7C7A" w:rsidP="0060371A">
      <w:pPr>
        <w:bidi w:val="0"/>
        <w:rPr>
          <w:rtl/>
        </w:rPr>
      </w:pPr>
      <w:r>
        <w:rPr>
          <w:rtl/>
        </w:rPr>
        <w:br w:type="page"/>
      </w:r>
    </w:p>
    <w:p w14:paraId="39A70F55" w14:textId="77777777" w:rsidR="00D57FAD" w:rsidRDefault="00D57FAD" w:rsidP="00D57FAD">
      <w:pPr>
        <w:bidi w:val="0"/>
        <w:rPr>
          <w:rtl/>
        </w:rPr>
      </w:pPr>
    </w:p>
    <w:p w14:paraId="5903FA22"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55E8ED6F" w14:textId="77777777" w:rsidTr="00376F49">
        <w:trPr>
          <w:trHeight w:val="638"/>
          <w:jc w:val="center"/>
        </w:trPr>
        <w:tc>
          <w:tcPr>
            <w:tcW w:w="2160" w:type="dxa"/>
            <w:vAlign w:val="center"/>
          </w:tcPr>
          <w:p w14:paraId="3AF24AEA"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7C30C2E1"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75B123B4"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27B394DF"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2F62F8D1"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02F0408C" w14:textId="35EA1C49"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63E9AC77"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64384" behindDoc="0" locked="0" layoutInCell="1" allowOverlap="1" wp14:anchorId="168A4CB7" wp14:editId="52ADC925">
                <wp:simplePos x="0" y="0"/>
                <wp:positionH relativeFrom="column">
                  <wp:posOffset>264795</wp:posOffset>
                </wp:positionH>
                <wp:positionV relativeFrom="paragraph">
                  <wp:posOffset>-1266825</wp:posOffset>
                </wp:positionV>
                <wp:extent cx="5810250" cy="13144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22E7" id="Rounded Rectangle 4" o:spid="_x0000_s1026" style="position:absolute;margin-left:20.85pt;margin-top:-99.75pt;width:45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eAg1rW8CAAArBQAADgAAAAAAAAAAAAAA&#10;AAAuAgAAZHJzL2Uyb0RvYy54bWxQSwECLQAUAAYACAAAACEAT9CwOt0AAAAJAQAADwAAAAAAAAAA&#10;AAAAAADJBAAAZHJzL2Rvd25yZXYueG1sUEsFBgAAAAAEAAQA8wAAANMFAAAAAA==&#10;" filled="f" strokecolor="#f79646 [3209]" strokeweight="2pt"/>
            </w:pict>
          </mc:Fallback>
        </mc:AlternateContent>
      </w:r>
    </w:p>
    <w:p w14:paraId="3BE98CE4" w14:textId="61D232E3" w:rsidR="00BB7C7A" w:rsidRPr="00BB7C7A" w:rsidRDefault="00BB7C7A" w:rsidP="0060371A">
      <w:pPr>
        <w:bidi w:val="0"/>
        <w:rPr>
          <w:rtl/>
        </w:rPr>
      </w:pPr>
    </w:p>
    <w:tbl>
      <w:tblPr>
        <w:tblStyle w:val="TableGrid"/>
        <w:bidiVisual/>
        <w:tblW w:w="10170" w:type="dxa"/>
        <w:tblInd w:w="228" w:type="dxa"/>
        <w:tblLook w:val="04A0" w:firstRow="1" w:lastRow="0" w:firstColumn="1" w:lastColumn="0" w:noHBand="0" w:noVBand="1"/>
      </w:tblPr>
      <w:tblGrid>
        <w:gridCol w:w="2138"/>
        <w:gridCol w:w="8032"/>
      </w:tblGrid>
      <w:tr w:rsidR="00A37E11" w:rsidRPr="00A37E11" w14:paraId="1F38C421" w14:textId="77777777" w:rsidTr="00C951DB">
        <w:tc>
          <w:tcPr>
            <w:tcW w:w="2138" w:type="dxa"/>
            <w:shd w:val="clear" w:color="auto" w:fill="F8FED8"/>
            <w:vAlign w:val="center"/>
          </w:tcPr>
          <w:p w14:paraId="06F5F44C" w14:textId="77777777" w:rsidR="00A37E11" w:rsidRPr="00C951DB" w:rsidRDefault="00A37E11" w:rsidP="008A3C59">
            <w:pPr>
              <w:tabs>
                <w:tab w:val="left" w:pos="872"/>
              </w:tabs>
              <w:spacing w:before="40" w:after="40"/>
              <w:jc w:val="center"/>
              <w:rPr>
                <w:rFonts w:asciiTheme="majorBidi" w:hAnsiTheme="majorBidi" w:cstheme="majorBidi"/>
                <w:b/>
                <w:bCs/>
                <w:sz w:val="28"/>
                <w:szCs w:val="28"/>
                <w:rtl/>
              </w:rPr>
            </w:pPr>
            <w:r w:rsidRPr="00C951DB">
              <w:rPr>
                <w:rFonts w:asciiTheme="majorBidi" w:hAnsiTheme="majorBidi" w:cstheme="majorBidi"/>
                <w:b/>
                <w:bCs/>
                <w:sz w:val="28"/>
                <w:szCs w:val="28"/>
                <w:rtl/>
              </w:rPr>
              <w:t>(ب/2)</w:t>
            </w:r>
          </w:p>
        </w:tc>
        <w:tc>
          <w:tcPr>
            <w:tcW w:w="8032" w:type="dxa"/>
            <w:vAlign w:val="center"/>
          </w:tcPr>
          <w:p w14:paraId="24A9C008" w14:textId="78DA9CC2" w:rsidR="00A37E11" w:rsidRPr="00C951DB" w:rsidRDefault="00A37E11" w:rsidP="008A3C59">
            <w:pPr>
              <w:spacing w:before="40" w:after="40"/>
              <w:rPr>
                <w:rFonts w:asciiTheme="majorBidi" w:hAnsiTheme="majorBidi" w:cstheme="majorBidi"/>
                <w:b/>
                <w:bCs/>
                <w:color w:val="005392"/>
                <w:sz w:val="28"/>
                <w:szCs w:val="28"/>
                <w:rtl/>
              </w:rPr>
            </w:pPr>
            <w:r w:rsidRPr="00C951DB">
              <w:rPr>
                <w:rFonts w:asciiTheme="majorBidi" w:hAnsiTheme="majorBidi" w:cstheme="majorBidi"/>
                <w:b/>
                <w:bCs/>
                <w:color w:val="005392"/>
                <w:sz w:val="28"/>
                <w:szCs w:val="28"/>
                <w:rtl/>
              </w:rPr>
              <w:t xml:space="preserve">عضوية مجلس إدارة </w:t>
            </w:r>
            <w:r w:rsidR="00A75539" w:rsidRPr="00C951DB">
              <w:rPr>
                <w:rFonts w:asciiTheme="majorBidi" w:hAnsiTheme="majorBidi" w:cstheme="majorBidi"/>
                <w:b/>
                <w:bCs/>
                <w:color w:val="005392"/>
                <w:sz w:val="28"/>
                <w:szCs w:val="28"/>
                <w:rtl/>
              </w:rPr>
              <w:t>جمعية علمية أو أهلية أو المجالس</w:t>
            </w:r>
            <w:r w:rsidR="00A75539" w:rsidRPr="00C951DB">
              <w:rPr>
                <w:rFonts w:asciiTheme="majorBidi" w:hAnsiTheme="majorBidi" w:cstheme="majorBidi" w:hint="cs"/>
                <w:b/>
                <w:bCs/>
                <w:color w:val="005392"/>
                <w:sz w:val="28"/>
                <w:szCs w:val="28"/>
                <w:rtl/>
              </w:rPr>
              <w:t>/</w:t>
            </w:r>
            <w:r w:rsidRPr="00C951DB">
              <w:rPr>
                <w:rFonts w:asciiTheme="majorBidi" w:hAnsiTheme="majorBidi" w:cstheme="majorBidi"/>
                <w:b/>
                <w:bCs/>
                <w:color w:val="005392"/>
                <w:sz w:val="28"/>
                <w:szCs w:val="28"/>
                <w:rtl/>
              </w:rPr>
              <w:t xml:space="preserve"> اللجان العلمية</w:t>
            </w:r>
          </w:p>
        </w:tc>
      </w:tr>
      <w:tr w:rsidR="00A37E11" w:rsidRPr="00A37E11" w14:paraId="0C636C04" w14:textId="77777777" w:rsidTr="00C951DB">
        <w:tc>
          <w:tcPr>
            <w:tcW w:w="2138" w:type="dxa"/>
            <w:vAlign w:val="center"/>
          </w:tcPr>
          <w:p w14:paraId="5FC8FBEE"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مسمى العضوية</w:t>
            </w:r>
          </w:p>
        </w:tc>
        <w:tc>
          <w:tcPr>
            <w:tcW w:w="8032" w:type="dxa"/>
          </w:tcPr>
          <w:p w14:paraId="3C75C06A"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27A2E523" w14:textId="77777777" w:rsidTr="00C951DB">
        <w:tc>
          <w:tcPr>
            <w:tcW w:w="2138" w:type="dxa"/>
            <w:vAlign w:val="center"/>
          </w:tcPr>
          <w:p w14:paraId="5D339032"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اسم الجمعية أو المجلس</w:t>
            </w:r>
          </w:p>
        </w:tc>
        <w:tc>
          <w:tcPr>
            <w:tcW w:w="8032" w:type="dxa"/>
          </w:tcPr>
          <w:p w14:paraId="1E2FB797"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6D23DB43" w14:textId="77777777" w:rsidTr="00C951DB">
        <w:tc>
          <w:tcPr>
            <w:tcW w:w="2138" w:type="dxa"/>
            <w:vAlign w:val="center"/>
          </w:tcPr>
          <w:p w14:paraId="2F3D3BEB"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مدة العضوية</w:t>
            </w:r>
          </w:p>
        </w:tc>
        <w:tc>
          <w:tcPr>
            <w:tcW w:w="8032" w:type="dxa"/>
          </w:tcPr>
          <w:p w14:paraId="5B3075CB" w14:textId="77777777" w:rsidR="00A37E11" w:rsidRPr="00C951DB" w:rsidRDefault="00A37E11" w:rsidP="00E7465F">
            <w:pPr>
              <w:spacing w:before="30" w:after="30"/>
              <w:rPr>
                <w:rFonts w:asciiTheme="majorBidi" w:hAnsiTheme="majorBidi" w:cstheme="majorBidi"/>
                <w:b/>
                <w:bCs/>
                <w:sz w:val="24"/>
                <w:szCs w:val="24"/>
                <w:rtl/>
              </w:rPr>
            </w:pPr>
          </w:p>
        </w:tc>
      </w:tr>
    </w:tbl>
    <w:p w14:paraId="72A976AD" w14:textId="77777777" w:rsidR="00CE48E0" w:rsidRDefault="00CE48E0">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C951DB" w:rsidRPr="00A37E11" w14:paraId="03826764" w14:textId="77777777" w:rsidTr="00C951DB">
        <w:tc>
          <w:tcPr>
            <w:tcW w:w="1620" w:type="dxa"/>
            <w:vMerge w:val="restart"/>
            <w:vAlign w:val="center"/>
          </w:tcPr>
          <w:p w14:paraId="16B573A4" w14:textId="77777777" w:rsidR="00CE48E0" w:rsidRPr="00A37E11" w:rsidRDefault="00CE48E0"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4A221BEA" w14:textId="77777777" w:rsidR="00CE48E0" w:rsidRPr="00EE51E2" w:rsidRDefault="00CE48E0"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1995C8D6" w14:textId="77777777" w:rsidR="00CE48E0" w:rsidRPr="00EE51E2" w:rsidRDefault="00CE48E0"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224671A4" w14:textId="77777777" w:rsidR="00CE48E0" w:rsidRPr="00EE51E2" w:rsidRDefault="00CE48E0"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0A3C9C" w:rsidRPr="00A37E11" w14:paraId="79573BA4" w14:textId="77777777" w:rsidTr="00376F49">
        <w:tc>
          <w:tcPr>
            <w:tcW w:w="1620" w:type="dxa"/>
            <w:vMerge/>
            <w:vAlign w:val="center"/>
          </w:tcPr>
          <w:p w14:paraId="3CC50D64" w14:textId="77777777" w:rsidR="000A3C9C" w:rsidRPr="00A37E11" w:rsidRDefault="000A3C9C" w:rsidP="000A3C9C">
            <w:pPr>
              <w:tabs>
                <w:tab w:val="left" w:pos="872"/>
              </w:tabs>
              <w:spacing w:before="40" w:after="40"/>
              <w:rPr>
                <w:rFonts w:asciiTheme="majorBidi" w:hAnsiTheme="majorBidi" w:cstheme="majorBidi"/>
                <w:b/>
                <w:bCs/>
                <w:color w:val="FF0000"/>
                <w:rtl/>
              </w:rPr>
            </w:pPr>
          </w:p>
        </w:tc>
        <w:tc>
          <w:tcPr>
            <w:tcW w:w="7185" w:type="dxa"/>
          </w:tcPr>
          <w:p w14:paraId="6E9F99A8" w14:textId="43B03C60" w:rsidR="000A3C9C" w:rsidRPr="00CE48E0" w:rsidRDefault="000A3C9C" w:rsidP="00744FF6">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CE48E0">
              <w:rPr>
                <w:rFonts w:asciiTheme="majorBidi" w:hAnsiTheme="majorBidi" w:cstheme="majorBidi"/>
                <w:b/>
                <w:bCs/>
                <w:color w:val="000000" w:themeColor="text1"/>
                <w:sz w:val="20"/>
                <w:szCs w:val="20"/>
                <w:rtl/>
              </w:rPr>
              <w:t xml:space="preserve">أن يكون قرار العضوية صادر من </w:t>
            </w:r>
            <w:r w:rsidRPr="00CE48E0">
              <w:rPr>
                <w:rFonts w:asciiTheme="majorBidi" w:hAnsiTheme="majorBidi" w:cstheme="majorBidi" w:hint="cs"/>
                <w:b/>
                <w:bCs/>
                <w:color w:val="000000" w:themeColor="text1"/>
                <w:sz w:val="20"/>
                <w:szCs w:val="20"/>
                <w:rtl/>
              </w:rPr>
              <w:t>أمير المنطقة/ ا</w:t>
            </w:r>
            <w:r w:rsidRPr="00CE48E0">
              <w:rPr>
                <w:rFonts w:asciiTheme="majorBidi" w:hAnsiTheme="majorBidi" w:cstheme="majorBidi"/>
                <w:b/>
                <w:bCs/>
                <w:color w:val="000000" w:themeColor="text1"/>
                <w:sz w:val="20"/>
                <w:szCs w:val="20"/>
                <w:rtl/>
              </w:rPr>
              <w:t xml:space="preserve">لوزير المختص </w:t>
            </w:r>
            <w:r w:rsidRPr="00CE48E0">
              <w:rPr>
                <w:rFonts w:asciiTheme="majorBidi" w:hAnsiTheme="majorBidi" w:cstheme="majorBidi" w:hint="cs"/>
                <w:b/>
                <w:bCs/>
                <w:color w:val="000000" w:themeColor="text1"/>
                <w:sz w:val="20"/>
                <w:szCs w:val="20"/>
                <w:rtl/>
              </w:rPr>
              <w:t>با</w:t>
            </w:r>
            <w:r w:rsidRPr="00CE48E0">
              <w:rPr>
                <w:rFonts w:asciiTheme="majorBidi" w:hAnsiTheme="majorBidi" w:cstheme="majorBidi"/>
                <w:b/>
                <w:bCs/>
                <w:color w:val="000000" w:themeColor="text1"/>
                <w:sz w:val="20"/>
                <w:szCs w:val="20"/>
                <w:rtl/>
              </w:rPr>
              <w:t>للجان الوطنية</w:t>
            </w:r>
            <w:r w:rsidRPr="00CE48E0">
              <w:rPr>
                <w:rFonts w:asciiTheme="majorBidi" w:hAnsiTheme="majorBidi" w:cstheme="majorBidi" w:hint="cs"/>
                <w:b/>
                <w:bCs/>
                <w:color w:val="000000" w:themeColor="text1"/>
                <w:sz w:val="20"/>
                <w:szCs w:val="20"/>
                <w:rtl/>
              </w:rPr>
              <w:t>/ رئيس</w:t>
            </w:r>
            <w:r w:rsidRPr="00CE48E0">
              <w:rPr>
                <w:rFonts w:asciiTheme="majorBidi" w:hAnsiTheme="majorBidi" w:cstheme="majorBidi"/>
                <w:b/>
                <w:bCs/>
                <w:color w:val="000000" w:themeColor="text1"/>
                <w:sz w:val="20"/>
                <w:szCs w:val="20"/>
                <w:rtl/>
              </w:rPr>
              <w:t xml:space="preserve"> الجامعة</w:t>
            </w:r>
            <w:r w:rsidRPr="00CE48E0">
              <w:rPr>
                <w:rFonts w:asciiTheme="majorBidi" w:hAnsiTheme="majorBidi" w:cstheme="majorBidi" w:hint="cs"/>
                <w:b/>
                <w:bCs/>
                <w:color w:val="000000" w:themeColor="text1"/>
                <w:sz w:val="20"/>
                <w:szCs w:val="20"/>
                <w:rtl/>
              </w:rPr>
              <w:t xml:space="preserve">/ </w:t>
            </w:r>
            <w:r w:rsidRPr="00CE48E0">
              <w:rPr>
                <w:rFonts w:asciiTheme="majorBidi" w:hAnsiTheme="majorBidi" w:cstheme="majorBidi"/>
                <w:b/>
                <w:bCs/>
                <w:color w:val="000000" w:themeColor="text1"/>
                <w:sz w:val="20"/>
                <w:szCs w:val="20"/>
                <w:rtl/>
              </w:rPr>
              <w:t>الأمين العام ل</w:t>
            </w:r>
            <w:r w:rsidRPr="00CE48E0">
              <w:rPr>
                <w:rFonts w:asciiTheme="majorBidi" w:hAnsiTheme="majorBidi" w:cstheme="majorBidi" w:hint="cs"/>
                <w:b/>
                <w:bCs/>
                <w:color w:val="000000" w:themeColor="text1"/>
                <w:sz w:val="20"/>
                <w:szCs w:val="20"/>
                <w:rtl/>
              </w:rPr>
              <w:t>ل</w:t>
            </w:r>
            <w:r w:rsidRPr="00CE48E0">
              <w:rPr>
                <w:rFonts w:asciiTheme="majorBidi" w:hAnsiTheme="majorBidi" w:cstheme="majorBidi"/>
                <w:b/>
                <w:bCs/>
                <w:color w:val="000000" w:themeColor="text1"/>
                <w:sz w:val="20"/>
                <w:szCs w:val="20"/>
                <w:rtl/>
              </w:rPr>
              <w:t>هيئة ال</w:t>
            </w:r>
            <w:r w:rsidRPr="00CE48E0">
              <w:rPr>
                <w:rFonts w:asciiTheme="majorBidi" w:hAnsiTheme="majorBidi" w:cstheme="majorBidi" w:hint="cs"/>
                <w:b/>
                <w:bCs/>
                <w:color w:val="000000" w:themeColor="text1"/>
                <w:sz w:val="20"/>
                <w:szCs w:val="20"/>
                <w:rtl/>
              </w:rPr>
              <w:t>سعودية لل</w:t>
            </w:r>
            <w:r w:rsidRPr="00CE48E0">
              <w:rPr>
                <w:rFonts w:asciiTheme="majorBidi" w:hAnsiTheme="majorBidi" w:cstheme="majorBidi"/>
                <w:b/>
                <w:bCs/>
                <w:color w:val="000000" w:themeColor="text1"/>
                <w:sz w:val="20"/>
                <w:szCs w:val="20"/>
                <w:rtl/>
              </w:rPr>
              <w:t>تخصصات الصحية</w:t>
            </w:r>
            <w:r w:rsidRPr="00CE48E0">
              <w:rPr>
                <w:rFonts w:asciiTheme="majorBidi" w:hAnsiTheme="majorBidi" w:cstheme="majorBidi" w:hint="cs"/>
                <w:b/>
                <w:bCs/>
                <w:color w:val="000000" w:themeColor="text1"/>
                <w:sz w:val="20"/>
                <w:szCs w:val="20"/>
                <w:rtl/>
              </w:rPr>
              <w:t xml:space="preserve">/ </w:t>
            </w:r>
            <w:r w:rsidRPr="00CE48E0">
              <w:rPr>
                <w:rFonts w:asciiTheme="majorBidi" w:hAnsiTheme="majorBidi" w:cstheme="majorBidi"/>
                <w:b/>
                <w:bCs/>
                <w:color w:val="000000" w:themeColor="text1"/>
                <w:sz w:val="20"/>
                <w:szCs w:val="20"/>
                <w:rtl/>
              </w:rPr>
              <w:t>رئيس الجهة الحكومية</w:t>
            </w:r>
            <w:r w:rsidRPr="00CE48E0">
              <w:rPr>
                <w:rFonts w:asciiTheme="majorBidi" w:hAnsiTheme="majorBidi" w:cstheme="majorBidi" w:hint="cs"/>
                <w:b/>
                <w:bCs/>
                <w:color w:val="000000" w:themeColor="text1"/>
                <w:sz w:val="20"/>
                <w:szCs w:val="20"/>
                <w:rtl/>
              </w:rPr>
              <w:t xml:space="preserve">/ رئيس </w:t>
            </w:r>
            <w:r w:rsidRPr="00CE48E0">
              <w:rPr>
                <w:rFonts w:asciiTheme="majorBidi" w:hAnsiTheme="majorBidi" w:cstheme="majorBidi"/>
                <w:b/>
                <w:bCs/>
                <w:color w:val="000000" w:themeColor="text1"/>
                <w:sz w:val="20"/>
                <w:szCs w:val="20"/>
                <w:rtl/>
              </w:rPr>
              <w:t>الجمعية العلمية، أو الأهلية</w:t>
            </w:r>
            <w:r>
              <w:rPr>
                <w:rFonts w:asciiTheme="majorBidi" w:hAnsiTheme="majorBidi" w:cstheme="majorBidi" w:hint="cs"/>
                <w:b/>
                <w:bCs/>
                <w:color w:val="000000" w:themeColor="text1"/>
                <w:sz w:val="20"/>
                <w:szCs w:val="20"/>
                <w:rtl/>
              </w:rPr>
              <w:t>.</w:t>
            </w:r>
          </w:p>
        </w:tc>
        <w:tc>
          <w:tcPr>
            <w:tcW w:w="646" w:type="dxa"/>
            <w:vAlign w:val="center"/>
          </w:tcPr>
          <w:p w14:paraId="7BD6A42F"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4659D7A"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r>
      <w:tr w:rsidR="000A3C9C" w:rsidRPr="00A37E11" w14:paraId="376DACF4" w14:textId="77777777" w:rsidTr="00376F49">
        <w:tc>
          <w:tcPr>
            <w:tcW w:w="1620" w:type="dxa"/>
            <w:vMerge/>
            <w:vAlign w:val="center"/>
          </w:tcPr>
          <w:p w14:paraId="2297F931" w14:textId="77777777" w:rsidR="000A3C9C" w:rsidRPr="00A37E11" w:rsidRDefault="000A3C9C" w:rsidP="000A3C9C">
            <w:pPr>
              <w:tabs>
                <w:tab w:val="left" w:pos="872"/>
              </w:tabs>
              <w:spacing w:before="40" w:after="40"/>
              <w:rPr>
                <w:rFonts w:asciiTheme="majorBidi" w:hAnsiTheme="majorBidi" w:cstheme="majorBidi"/>
                <w:b/>
                <w:bCs/>
                <w:color w:val="FF0000"/>
                <w:rtl/>
              </w:rPr>
            </w:pPr>
          </w:p>
        </w:tc>
        <w:tc>
          <w:tcPr>
            <w:tcW w:w="7185" w:type="dxa"/>
          </w:tcPr>
          <w:p w14:paraId="3B3F94F5" w14:textId="3DF92623" w:rsidR="000A3C9C" w:rsidRPr="00CE48E0" w:rsidRDefault="000A3C9C" w:rsidP="00A031AF">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hint="cs"/>
                <w:b/>
                <w:bCs/>
                <w:color w:val="000000" w:themeColor="text1"/>
                <w:sz w:val="20"/>
                <w:szCs w:val="20"/>
                <w:rtl/>
              </w:rPr>
              <w:t xml:space="preserve">أن </w:t>
            </w:r>
            <w:r w:rsidR="00A031AF">
              <w:rPr>
                <w:rFonts w:asciiTheme="majorBidi" w:hAnsiTheme="majorBidi" w:cstheme="majorBidi" w:hint="cs"/>
                <w:b/>
                <w:bCs/>
                <w:color w:val="000000" w:themeColor="text1"/>
                <w:sz w:val="20"/>
                <w:szCs w:val="20"/>
                <w:rtl/>
              </w:rPr>
              <w:t>ت</w:t>
            </w:r>
            <w:r w:rsidRPr="004E755E">
              <w:rPr>
                <w:rFonts w:asciiTheme="majorBidi" w:hAnsiTheme="majorBidi" w:cstheme="majorBidi" w:hint="cs"/>
                <w:b/>
                <w:bCs/>
                <w:color w:val="000000" w:themeColor="text1"/>
                <w:sz w:val="20"/>
                <w:szCs w:val="20"/>
                <w:rtl/>
              </w:rPr>
              <w:t xml:space="preserve">كون </w:t>
            </w:r>
            <w:r>
              <w:rPr>
                <w:rFonts w:asciiTheme="majorBidi" w:hAnsiTheme="majorBidi" w:cstheme="majorBidi" w:hint="cs"/>
                <w:b/>
                <w:bCs/>
                <w:color w:val="000000" w:themeColor="text1"/>
                <w:sz w:val="20"/>
                <w:szCs w:val="20"/>
                <w:rtl/>
              </w:rPr>
              <w:t xml:space="preserve">عضوية </w:t>
            </w:r>
            <w:r w:rsidR="00A031AF">
              <w:rPr>
                <w:rFonts w:asciiTheme="majorBidi" w:hAnsiTheme="majorBidi" w:cstheme="majorBidi" w:hint="cs"/>
                <w:b/>
                <w:bCs/>
                <w:color w:val="000000" w:themeColor="text1"/>
                <w:sz w:val="20"/>
                <w:szCs w:val="20"/>
                <w:rtl/>
              </w:rPr>
              <w:t xml:space="preserve">الممارس الصحي </w:t>
            </w:r>
            <w:r>
              <w:rPr>
                <w:rFonts w:asciiTheme="majorBidi" w:hAnsiTheme="majorBidi" w:cstheme="majorBidi" w:hint="cs"/>
                <w:b/>
                <w:bCs/>
                <w:color w:val="000000" w:themeColor="text1"/>
                <w:sz w:val="20"/>
                <w:szCs w:val="20"/>
                <w:rtl/>
              </w:rPr>
              <w:t>ب</w:t>
            </w:r>
            <w:r w:rsidRPr="00CE48E0">
              <w:rPr>
                <w:rFonts w:asciiTheme="majorBidi" w:hAnsiTheme="majorBidi" w:cstheme="majorBidi" w:hint="cs"/>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باشرة من </w:t>
            </w:r>
            <w:r w:rsidRPr="00CE48E0">
              <w:rPr>
                <w:rFonts w:asciiTheme="majorBidi" w:hAnsiTheme="majorBidi" w:cstheme="majorBidi" w:hint="cs"/>
                <w:b/>
                <w:bCs/>
                <w:color w:val="000000" w:themeColor="text1"/>
                <w:sz w:val="20"/>
                <w:szCs w:val="20"/>
                <w:rtl/>
              </w:rPr>
              <w:t>رئيس الجامعة.</w:t>
            </w:r>
          </w:p>
        </w:tc>
        <w:tc>
          <w:tcPr>
            <w:tcW w:w="646" w:type="dxa"/>
            <w:vAlign w:val="center"/>
          </w:tcPr>
          <w:p w14:paraId="114251C6"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847D972"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r>
      <w:tr w:rsidR="000A3C9C" w:rsidRPr="00A37E11" w14:paraId="3B0D1947" w14:textId="77777777" w:rsidTr="00376F49">
        <w:tc>
          <w:tcPr>
            <w:tcW w:w="1620" w:type="dxa"/>
            <w:vMerge/>
            <w:vAlign w:val="center"/>
          </w:tcPr>
          <w:p w14:paraId="0590CB82" w14:textId="77777777" w:rsidR="000A3C9C" w:rsidRPr="00A37E11" w:rsidRDefault="000A3C9C" w:rsidP="000A3C9C">
            <w:pPr>
              <w:tabs>
                <w:tab w:val="left" w:pos="872"/>
              </w:tabs>
              <w:spacing w:before="40" w:after="40"/>
              <w:rPr>
                <w:rFonts w:asciiTheme="majorBidi" w:hAnsiTheme="majorBidi" w:cstheme="majorBidi"/>
                <w:b/>
                <w:bCs/>
                <w:color w:val="FF0000"/>
                <w:rtl/>
              </w:rPr>
            </w:pPr>
          </w:p>
        </w:tc>
        <w:tc>
          <w:tcPr>
            <w:tcW w:w="7185" w:type="dxa"/>
          </w:tcPr>
          <w:p w14:paraId="1EDBFCEA" w14:textId="609B1B09" w:rsidR="000A3C9C" w:rsidRPr="00CE48E0" w:rsidRDefault="000A3C9C" w:rsidP="000A3C9C">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CE48E0">
              <w:rPr>
                <w:rFonts w:asciiTheme="majorBidi" w:hAnsiTheme="majorBidi" w:cstheme="majorBidi" w:hint="cs"/>
                <w:b/>
                <w:bCs/>
                <w:color w:val="000000" w:themeColor="text1"/>
                <w:sz w:val="20"/>
                <w:szCs w:val="20"/>
                <w:rtl/>
              </w:rPr>
              <w:t xml:space="preserve">أن </w:t>
            </w:r>
            <w:r>
              <w:rPr>
                <w:rFonts w:asciiTheme="majorBidi" w:hAnsiTheme="majorBidi" w:cstheme="majorBidi" w:hint="cs"/>
                <w:b/>
                <w:bCs/>
                <w:color w:val="000000" w:themeColor="text1"/>
                <w:sz w:val="20"/>
                <w:szCs w:val="20"/>
                <w:rtl/>
              </w:rPr>
              <w:t>ي</w:t>
            </w:r>
            <w:r w:rsidRPr="00CE48E0">
              <w:rPr>
                <w:rFonts w:asciiTheme="majorBidi" w:hAnsiTheme="majorBidi" w:cstheme="majorBidi" w:hint="cs"/>
                <w:b/>
                <w:bCs/>
                <w:color w:val="000000" w:themeColor="text1"/>
                <w:sz w:val="20"/>
                <w:szCs w:val="20"/>
                <w:rtl/>
              </w:rPr>
              <w:t xml:space="preserve">كون </w:t>
            </w:r>
            <w:r>
              <w:rPr>
                <w:rFonts w:asciiTheme="majorBidi" w:hAnsiTheme="majorBidi" w:cstheme="majorBidi" w:hint="cs"/>
                <w:b/>
                <w:bCs/>
                <w:color w:val="000000" w:themeColor="text1"/>
                <w:sz w:val="20"/>
                <w:szCs w:val="20"/>
                <w:rtl/>
              </w:rPr>
              <w:t xml:space="preserve">المجلس أو </w:t>
            </w:r>
            <w:r w:rsidRPr="00CE48E0">
              <w:rPr>
                <w:rFonts w:asciiTheme="majorBidi" w:hAnsiTheme="majorBidi" w:cstheme="majorBidi" w:hint="cs"/>
                <w:b/>
                <w:bCs/>
                <w:color w:val="000000" w:themeColor="text1"/>
                <w:sz w:val="20"/>
                <w:szCs w:val="20"/>
                <w:rtl/>
              </w:rPr>
              <w:t>اللجنة المشكلة في المجال الصحي.</w:t>
            </w:r>
          </w:p>
        </w:tc>
        <w:tc>
          <w:tcPr>
            <w:tcW w:w="646" w:type="dxa"/>
            <w:vAlign w:val="center"/>
          </w:tcPr>
          <w:p w14:paraId="788269CE"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E220B02" w14:textId="77777777" w:rsidR="000A3C9C" w:rsidRPr="00EE51E2" w:rsidRDefault="000A3C9C" w:rsidP="000A3C9C">
            <w:pPr>
              <w:tabs>
                <w:tab w:val="left" w:pos="872"/>
              </w:tabs>
              <w:spacing w:before="40" w:after="40"/>
              <w:jc w:val="center"/>
              <w:rPr>
                <w:rFonts w:asciiTheme="majorBidi" w:hAnsiTheme="majorBidi" w:cstheme="majorBidi"/>
                <w:b/>
                <w:bCs/>
                <w:color w:val="000000" w:themeColor="text1"/>
                <w:rtl/>
              </w:rPr>
            </w:pPr>
          </w:p>
        </w:tc>
      </w:tr>
      <w:tr w:rsidR="000A3C9C" w:rsidRPr="00A37E11" w14:paraId="630EC6FD" w14:textId="77777777" w:rsidTr="00376F49">
        <w:tc>
          <w:tcPr>
            <w:tcW w:w="1620" w:type="dxa"/>
            <w:vAlign w:val="center"/>
          </w:tcPr>
          <w:p w14:paraId="2D889245" w14:textId="77777777" w:rsidR="000A3C9C" w:rsidRPr="00A37E11" w:rsidRDefault="000A3C9C" w:rsidP="000A3C9C">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6B6028EC" w14:textId="77777777" w:rsidR="000A3C9C" w:rsidRPr="004E755E" w:rsidRDefault="000A3C9C" w:rsidP="000A3C9C">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0A3C9C" w:rsidRPr="00A37E11" w14:paraId="091EC4B9" w14:textId="77777777" w:rsidTr="00376F49">
        <w:tc>
          <w:tcPr>
            <w:tcW w:w="1620" w:type="dxa"/>
            <w:vAlign w:val="center"/>
          </w:tcPr>
          <w:p w14:paraId="48F4CF6C" w14:textId="77777777" w:rsidR="000A3C9C" w:rsidRPr="00CD73EC" w:rsidRDefault="000A3C9C" w:rsidP="000A3C9C">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72C63135" w14:textId="6DE197CD" w:rsidR="000A3C9C" w:rsidRPr="00CD73EC" w:rsidRDefault="000A3C9C" w:rsidP="000A3C9C">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hint="cs"/>
                <w:b/>
                <w:bCs/>
                <w:noProof/>
                <w:color w:val="3399FF"/>
                <w:sz w:val="20"/>
                <w:szCs w:val="20"/>
                <w:rtl/>
                <w:lang w:eastAsia="ar-SA"/>
              </w:rPr>
              <w:t>قرار تشكيل المجلس أو اللجنة العلمية، ومجالات عملها.</w:t>
            </w:r>
          </w:p>
          <w:p w14:paraId="6338E08A" w14:textId="77777777" w:rsidR="000A3C9C" w:rsidRDefault="000A3C9C" w:rsidP="000A3C9C">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CD73EC">
              <w:rPr>
                <w:rFonts w:asciiTheme="majorBidi" w:eastAsia="Times New Roman" w:hAnsiTheme="majorBidi" w:cstheme="majorBidi" w:hint="cs"/>
                <w:b/>
                <w:bCs/>
                <w:noProof/>
                <w:color w:val="3399FF"/>
                <w:sz w:val="20"/>
                <w:szCs w:val="20"/>
                <w:rtl/>
                <w:lang w:eastAsia="ar-SA"/>
              </w:rPr>
              <w:t xml:space="preserve">ما </w:t>
            </w:r>
            <w:r w:rsidRPr="00CD73EC">
              <w:rPr>
                <w:rFonts w:asciiTheme="majorBidi" w:eastAsia="Times New Roman" w:hAnsiTheme="majorBidi" w:cstheme="majorBidi"/>
                <w:b/>
                <w:bCs/>
                <w:noProof/>
                <w:color w:val="3399FF"/>
                <w:sz w:val="20"/>
                <w:szCs w:val="20"/>
                <w:rtl/>
                <w:lang w:eastAsia="ar-SA"/>
              </w:rPr>
              <w:t xml:space="preserve">يثبت موافقة </w:t>
            </w:r>
            <w:r w:rsidRPr="00CD73EC">
              <w:rPr>
                <w:rFonts w:asciiTheme="majorBidi" w:eastAsia="Times New Roman" w:hAnsiTheme="majorBidi" w:cstheme="majorBidi" w:hint="cs"/>
                <w:b/>
                <w:bCs/>
                <w:noProof/>
                <w:color w:val="3399FF"/>
                <w:sz w:val="20"/>
                <w:szCs w:val="20"/>
                <w:rtl/>
                <w:lang w:eastAsia="ar-SA"/>
              </w:rPr>
              <w:t xml:space="preserve">إدارة </w:t>
            </w:r>
            <w:r w:rsidRPr="00CD73EC">
              <w:rPr>
                <w:rFonts w:asciiTheme="majorBidi" w:eastAsia="Times New Roman" w:hAnsiTheme="majorBidi" w:cstheme="majorBidi"/>
                <w:b/>
                <w:bCs/>
                <w:noProof/>
                <w:color w:val="3399FF"/>
                <w:sz w:val="20"/>
                <w:szCs w:val="20"/>
                <w:rtl/>
                <w:lang w:eastAsia="ar-SA"/>
              </w:rPr>
              <w:t>الجامعة</w:t>
            </w:r>
            <w:r w:rsidRPr="00CD73EC">
              <w:rPr>
                <w:rFonts w:asciiTheme="majorBidi" w:eastAsia="Times New Roman" w:hAnsiTheme="majorBidi" w:cstheme="majorBidi" w:hint="cs"/>
                <w:b/>
                <w:bCs/>
                <w:noProof/>
                <w:color w:val="3399FF"/>
                <w:sz w:val="20"/>
                <w:szCs w:val="20"/>
                <w:rtl/>
                <w:lang w:eastAsia="ar-SA"/>
              </w:rPr>
              <w:t>.</w:t>
            </w:r>
          </w:p>
          <w:p w14:paraId="385AA954" w14:textId="3D7B94DD" w:rsidR="00A031AF" w:rsidRPr="00CD73EC" w:rsidRDefault="00A031AF"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A031AF">
              <w:rPr>
                <w:rFonts w:asciiTheme="majorBidi" w:eastAsia="Times New Roman" w:hAnsiTheme="majorBidi" w:cstheme="majorBidi" w:hint="cs"/>
                <w:b/>
                <w:bCs/>
                <w:noProof/>
                <w:color w:val="3399FF"/>
                <w:sz w:val="20"/>
                <w:szCs w:val="20"/>
                <w:rtl/>
                <w:lang w:eastAsia="ar-SA"/>
              </w:rPr>
              <w:t xml:space="preserve">عضوية </w:t>
            </w:r>
            <w:r w:rsidR="00101218">
              <w:rPr>
                <w:rFonts w:asciiTheme="majorBidi" w:eastAsia="Times New Roman" w:hAnsiTheme="majorBidi" w:cstheme="majorBidi" w:hint="cs"/>
                <w:b/>
                <w:bCs/>
                <w:noProof/>
                <w:color w:val="3399FF"/>
                <w:sz w:val="20"/>
                <w:szCs w:val="20"/>
                <w:rtl/>
                <w:lang w:eastAsia="ar-SA"/>
              </w:rPr>
              <w:t xml:space="preserve">مجلس/ </w:t>
            </w:r>
            <w:r w:rsidRPr="00A031AF">
              <w:rPr>
                <w:rFonts w:asciiTheme="majorBidi" w:eastAsia="Times New Roman" w:hAnsiTheme="majorBidi" w:cstheme="majorBidi" w:hint="cs"/>
                <w:b/>
                <w:bCs/>
                <w:noProof/>
                <w:color w:val="3399FF"/>
                <w:sz w:val="20"/>
                <w:szCs w:val="20"/>
                <w:rtl/>
                <w:lang w:eastAsia="ar-SA"/>
              </w:rPr>
              <w:t>جمعية واحدة فقط؛ تجنبا لتجاهل دراسة الطلب.</w:t>
            </w:r>
          </w:p>
        </w:tc>
      </w:tr>
    </w:tbl>
    <w:p w14:paraId="7C6DB270" w14:textId="77777777" w:rsidR="00CE48E0" w:rsidRDefault="00CE48E0" w:rsidP="00CE48E0">
      <w:pPr>
        <w:rPr>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6CCA06DB" w14:textId="77777777" w:rsidTr="00C52DB4">
        <w:tc>
          <w:tcPr>
            <w:tcW w:w="3240" w:type="dxa"/>
            <w:gridSpan w:val="2"/>
            <w:vAlign w:val="center"/>
          </w:tcPr>
          <w:p w14:paraId="1419CA69"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3C76D7B1"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363D67F6"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01A00CBB" w14:textId="77777777" w:rsidTr="00C52DB4">
        <w:tc>
          <w:tcPr>
            <w:tcW w:w="900" w:type="dxa"/>
            <w:vAlign w:val="center"/>
          </w:tcPr>
          <w:p w14:paraId="1D75EC22"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4FF08F78"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ABCD47F"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930E72D" w14:textId="77777777" w:rsidR="00422EEA" w:rsidRPr="005B3D80" w:rsidRDefault="00422EEA" w:rsidP="00C52DB4">
            <w:pPr>
              <w:rPr>
                <w:rFonts w:asciiTheme="majorBidi" w:hAnsiTheme="majorBidi" w:cstheme="majorBidi"/>
                <w:sz w:val="22"/>
                <w:szCs w:val="22"/>
                <w:rtl/>
              </w:rPr>
            </w:pPr>
          </w:p>
        </w:tc>
        <w:tc>
          <w:tcPr>
            <w:tcW w:w="900" w:type="dxa"/>
            <w:vAlign w:val="center"/>
          </w:tcPr>
          <w:p w14:paraId="0421776D"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12EF4E6B" w14:textId="77777777" w:rsidR="00422EEA" w:rsidRPr="005B3D80" w:rsidRDefault="00422EEA" w:rsidP="00C52DB4">
            <w:pPr>
              <w:rPr>
                <w:rFonts w:asciiTheme="majorBidi" w:hAnsiTheme="majorBidi" w:cstheme="majorBidi"/>
                <w:sz w:val="22"/>
                <w:szCs w:val="22"/>
                <w:rtl/>
              </w:rPr>
            </w:pPr>
          </w:p>
        </w:tc>
      </w:tr>
      <w:tr w:rsidR="00422EEA" w:rsidRPr="005B3D80" w14:paraId="4E650B4C" w14:textId="77777777" w:rsidTr="00C52DB4">
        <w:trPr>
          <w:trHeight w:val="283"/>
        </w:trPr>
        <w:tc>
          <w:tcPr>
            <w:tcW w:w="900" w:type="dxa"/>
            <w:vAlign w:val="center"/>
          </w:tcPr>
          <w:p w14:paraId="74151BB3"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68D4A3F4" w14:textId="77777777" w:rsidR="00422EEA" w:rsidRPr="005B3D80" w:rsidRDefault="00422EEA" w:rsidP="00C52DB4">
            <w:pPr>
              <w:rPr>
                <w:rFonts w:asciiTheme="majorBidi" w:hAnsiTheme="majorBidi" w:cstheme="majorBidi"/>
                <w:sz w:val="22"/>
                <w:szCs w:val="22"/>
                <w:rtl/>
              </w:rPr>
            </w:pPr>
          </w:p>
        </w:tc>
        <w:tc>
          <w:tcPr>
            <w:tcW w:w="900" w:type="dxa"/>
            <w:vAlign w:val="center"/>
          </w:tcPr>
          <w:p w14:paraId="40A2ABAC"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3BA0ABC5" w14:textId="77777777" w:rsidR="00422EEA" w:rsidRPr="005B3D80" w:rsidRDefault="00422EEA" w:rsidP="00C52DB4">
            <w:pPr>
              <w:rPr>
                <w:rFonts w:asciiTheme="majorBidi" w:hAnsiTheme="majorBidi" w:cstheme="majorBidi"/>
                <w:sz w:val="22"/>
                <w:szCs w:val="22"/>
                <w:rtl/>
              </w:rPr>
            </w:pPr>
          </w:p>
        </w:tc>
        <w:tc>
          <w:tcPr>
            <w:tcW w:w="900" w:type="dxa"/>
            <w:vAlign w:val="center"/>
          </w:tcPr>
          <w:p w14:paraId="1DEA6695"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446E1694" w14:textId="77777777" w:rsidR="00422EEA" w:rsidRPr="005B3D80" w:rsidRDefault="00422EEA" w:rsidP="00C52DB4">
            <w:pPr>
              <w:rPr>
                <w:rFonts w:asciiTheme="majorBidi" w:hAnsiTheme="majorBidi" w:cstheme="majorBidi"/>
                <w:sz w:val="22"/>
                <w:szCs w:val="22"/>
                <w:rtl/>
              </w:rPr>
            </w:pPr>
          </w:p>
        </w:tc>
      </w:tr>
    </w:tbl>
    <w:p w14:paraId="10A13924" w14:textId="77777777" w:rsidR="00422EEA" w:rsidRDefault="00422EEA" w:rsidP="00CE48E0">
      <w:pPr>
        <w:rPr>
          <w:rtl/>
        </w:rPr>
      </w:pPr>
    </w:p>
    <w:p w14:paraId="0A216C94" w14:textId="03DA43AA" w:rsidR="00CE48E0" w:rsidRDefault="00CE48E0">
      <w:pPr>
        <w:bidi w:val="0"/>
      </w:pPr>
      <w:r>
        <w:br w:type="page"/>
      </w:r>
    </w:p>
    <w:p w14:paraId="700A60E9" w14:textId="77777777" w:rsidR="0060371A" w:rsidRDefault="0060371A" w:rsidP="0060371A">
      <w:pPr>
        <w:bidi w:val="0"/>
        <w:rPr>
          <w:rFonts w:asciiTheme="majorBidi" w:hAnsiTheme="majorBidi" w:cstheme="majorBidi"/>
          <w:b/>
          <w:bCs/>
          <w:sz w:val="16"/>
          <w:szCs w:val="16"/>
          <w:rtl/>
        </w:rPr>
      </w:pPr>
    </w:p>
    <w:p w14:paraId="089FC46B" w14:textId="77777777" w:rsidR="00D57FAD" w:rsidRDefault="00D57FAD" w:rsidP="00D57FAD">
      <w:pPr>
        <w:bidi w:val="0"/>
        <w:rPr>
          <w:rFonts w:asciiTheme="majorBidi" w:hAnsiTheme="majorBidi" w:cstheme="majorBidi"/>
          <w:b/>
          <w:bCs/>
          <w:sz w:val="16"/>
          <w:szCs w:val="16"/>
          <w:rtl/>
        </w:rPr>
      </w:pPr>
    </w:p>
    <w:p w14:paraId="743EFD15"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0F55F0E9" w14:textId="77777777" w:rsidTr="00376F49">
        <w:trPr>
          <w:trHeight w:val="638"/>
          <w:jc w:val="center"/>
        </w:trPr>
        <w:tc>
          <w:tcPr>
            <w:tcW w:w="2160" w:type="dxa"/>
            <w:vAlign w:val="center"/>
          </w:tcPr>
          <w:p w14:paraId="5934CDFE"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59CF7325"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06814589"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28554C3F"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6B5ADE8E"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1818ED57" w14:textId="0620A82C"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6F07C700"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66432" behindDoc="0" locked="0" layoutInCell="1" allowOverlap="1" wp14:anchorId="186A3939" wp14:editId="3E21FAAD">
                <wp:simplePos x="0" y="0"/>
                <wp:positionH relativeFrom="column">
                  <wp:posOffset>264795</wp:posOffset>
                </wp:positionH>
                <wp:positionV relativeFrom="paragraph">
                  <wp:posOffset>-1266825</wp:posOffset>
                </wp:positionV>
                <wp:extent cx="5810250" cy="13144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C7C9A" id="Rounded Rectangle 5" o:spid="_x0000_s1026" style="position:absolute;margin-left:20.85pt;margin-top:-99.75pt;width:45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TA5uPm8CAAArBQAADgAAAAAAAAAAAAAA&#10;AAAuAgAAZHJzL2Uyb0RvYy54bWxQSwECLQAUAAYACAAAACEAT9CwOt0AAAAJAQAADwAAAAAAAAAA&#10;AAAAAADJBAAAZHJzL2Rvd25yZXYueG1sUEsFBgAAAAAEAAQA8wAAANMFAAAAAA==&#10;" filled="f" strokecolor="#f79646 [3209]" strokeweight="2pt"/>
            </w:pict>
          </mc:Fallback>
        </mc:AlternateContent>
      </w:r>
    </w:p>
    <w:p w14:paraId="58F0C765" w14:textId="77777777" w:rsidR="00EE51E2" w:rsidRPr="00BB7C7A" w:rsidRDefault="00EE51E2">
      <w:pPr>
        <w:rPr>
          <w:rtl/>
        </w:rPr>
      </w:pPr>
    </w:p>
    <w:p w14:paraId="281E406A" w14:textId="77777777" w:rsidR="00EE51E2" w:rsidRDefault="00EE51E2"/>
    <w:tbl>
      <w:tblPr>
        <w:tblStyle w:val="TableGrid"/>
        <w:bidiVisual/>
        <w:tblW w:w="10170" w:type="dxa"/>
        <w:tblInd w:w="228" w:type="dxa"/>
        <w:tblLook w:val="04A0" w:firstRow="1" w:lastRow="0" w:firstColumn="1" w:lastColumn="0" w:noHBand="0" w:noVBand="1"/>
      </w:tblPr>
      <w:tblGrid>
        <w:gridCol w:w="2610"/>
        <w:gridCol w:w="7560"/>
      </w:tblGrid>
      <w:tr w:rsidR="00A37E11" w:rsidRPr="00A37E11" w14:paraId="376ABDA4" w14:textId="77777777" w:rsidTr="00C951DB">
        <w:tc>
          <w:tcPr>
            <w:tcW w:w="2610" w:type="dxa"/>
            <w:shd w:val="clear" w:color="auto" w:fill="F8FED8"/>
            <w:vAlign w:val="center"/>
          </w:tcPr>
          <w:p w14:paraId="5A1218DA" w14:textId="75659425" w:rsidR="00A37E11" w:rsidRPr="00C951DB" w:rsidRDefault="00A37E11" w:rsidP="008A3C59">
            <w:pPr>
              <w:tabs>
                <w:tab w:val="left" w:pos="872"/>
              </w:tabs>
              <w:spacing w:before="40" w:after="40"/>
              <w:jc w:val="center"/>
              <w:rPr>
                <w:rFonts w:asciiTheme="majorBidi" w:hAnsiTheme="majorBidi" w:cstheme="majorBidi"/>
                <w:b/>
                <w:bCs/>
                <w:sz w:val="28"/>
                <w:szCs w:val="28"/>
                <w:rtl/>
              </w:rPr>
            </w:pPr>
            <w:r w:rsidRPr="00C951DB">
              <w:rPr>
                <w:rFonts w:asciiTheme="majorBidi" w:hAnsiTheme="majorBidi" w:cstheme="majorBidi"/>
                <w:b/>
                <w:bCs/>
                <w:sz w:val="28"/>
                <w:szCs w:val="28"/>
                <w:rtl/>
              </w:rPr>
              <w:br w:type="page"/>
              <w:t>(ج)</w:t>
            </w:r>
          </w:p>
        </w:tc>
        <w:tc>
          <w:tcPr>
            <w:tcW w:w="7560" w:type="dxa"/>
            <w:vAlign w:val="center"/>
          </w:tcPr>
          <w:p w14:paraId="0350376B" w14:textId="77777777" w:rsidR="00A37E11" w:rsidRPr="00C951DB" w:rsidRDefault="00A37E11" w:rsidP="008A3C59">
            <w:pPr>
              <w:spacing w:before="40" w:after="40"/>
              <w:rPr>
                <w:rFonts w:asciiTheme="majorBidi" w:hAnsiTheme="majorBidi" w:cstheme="majorBidi"/>
                <w:b/>
                <w:bCs/>
                <w:color w:val="005392"/>
                <w:sz w:val="28"/>
                <w:szCs w:val="28"/>
                <w:rtl/>
              </w:rPr>
            </w:pPr>
            <w:r w:rsidRPr="00C951DB">
              <w:rPr>
                <w:rFonts w:asciiTheme="majorBidi" w:hAnsiTheme="majorBidi" w:cstheme="majorBidi"/>
                <w:b/>
                <w:bCs/>
                <w:color w:val="005392"/>
                <w:sz w:val="28"/>
                <w:szCs w:val="28"/>
                <w:rtl/>
              </w:rPr>
              <w:t>المشاركة بورقات عمل في الندوات والمنتديات الطبية</w:t>
            </w:r>
          </w:p>
        </w:tc>
      </w:tr>
      <w:tr w:rsidR="00A37E11" w:rsidRPr="00A37E11" w14:paraId="2D5821AB" w14:textId="77777777" w:rsidTr="00C951DB">
        <w:tc>
          <w:tcPr>
            <w:tcW w:w="2610" w:type="dxa"/>
            <w:vAlign w:val="center"/>
          </w:tcPr>
          <w:p w14:paraId="14FA1825"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عنوان ورقة العمل</w:t>
            </w:r>
          </w:p>
        </w:tc>
        <w:tc>
          <w:tcPr>
            <w:tcW w:w="7560" w:type="dxa"/>
          </w:tcPr>
          <w:p w14:paraId="597D0C92"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4D259331" w14:textId="77777777" w:rsidTr="00C951DB">
        <w:tc>
          <w:tcPr>
            <w:tcW w:w="2610" w:type="dxa"/>
            <w:vAlign w:val="center"/>
          </w:tcPr>
          <w:p w14:paraId="291074CA"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طبيعة المشاركة</w:t>
            </w:r>
          </w:p>
        </w:tc>
        <w:tc>
          <w:tcPr>
            <w:tcW w:w="7560" w:type="dxa"/>
          </w:tcPr>
          <w:p w14:paraId="775D30C9"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16952A77" w14:textId="77777777" w:rsidTr="00C951DB">
        <w:tc>
          <w:tcPr>
            <w:tcW w:w="2610" w:type="dxa"/>
            <w:vAlign w:val="center"/>
          </w:tcPr>
          <w:p w14:paraId="358CA887" w14:textId="50483A36" w:rsidR="00A37E11" w:rsidRPr="00C951DB" w:rsidRDefault="00687E0F"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اسم المؤتمر/ الندوة</w:t>
            </w:r>
            <w:r w:rsidR="00A37E11" w:rsidRPr="00C951DB">
              <w:rPr>
                <w:rFonts w:asciiTheme="majorBidi" w:hAnsiTheme="majorBidi" w:cstheme="majorBidi"/>
                <w:b/>
                <w:bCs/>
                <w:sz w:val="24"/>
                <w:szCs w:val="24"/>
                <w:rtl/>
              </w:rPr>
              <w:t>/</w:t>
            </w:r>
            <w:r w:rsidRPr="00C951DB">
              <w:rPr>
                <w:rFonts w:asciiTheme="majorBidi" w:hAnsiTheme="majorBidi" w:cstheme="majorBidi" w:hint="cs"/>
                <w:b/>
                <w:bCs/>
                <w:sz w:val="24"/>
                <w:szCs w:val="24"/>
                <w:rtl/>
              </w:rPr>
              <w:t xml:space="preserve"> </w:t>
            </w:r>
            <w:r w:rsidR="00A37E11" w:rsidRPr="00C951DB">
              <w:rPr>
                <w:rFonts w:asciiTheme="majorBidi" w:hAnsiTheme="majorBidi" w:cstheme="majorBidi"/>
                <w:b/>
                <w:bCs/>
                <w:sz w:val="24"/>
                <w:szCs w:val="24"/>
                <w:rtl/>
              </w:rPr>
              <w:t>المنتد</w:t>
            </w:r>
            <w:r w:rsidRPr="00C951DB">
              <w:rPr>
                <w:rFonts w:asciiTheme="majorBidi" w:hAnsiTheme="majorBidi" w:cstheme="majorBidi" w:hint="cs"/>
                <w:b/>
                <w:bCs/>
                <w:sz w:val="24"/>
                <w:szCs w:val="24"/>
                <w:rtl/>
              </w:rPr>
              <w:t>ى</w:t>
            </w:r>
          </w:p>
        </w:tc>
        <w:tc>
          <w:tcPr>
            <w:tcW w:w="7560" w:type="dxa"/>
          </w:tcPr>
          <w:p w14:paraId="702A01D5"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770B86E3" w14:textId="77777777" w:rsidTr="00C951DB">
        <w:tc>
          <w:tcPr>
            <w:tcW w:w="2610" w:type="dxa"/>
            <w:vAlign w:val="center"/>
          </w:tcPr>
          <w:p w14:paraId="738AC1DD" w14:textId="79140A03"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 xml:space="preserve">الجهة </w:t>
            </w:r>
            <w:r w:rsidR="00687E0F" w:rsidRPr="00C951DB">
              <w:rPr>
                <w:rFonts w:asciiTheme="majorBidi" w:hAnsiTheme="majorBidi" w:cstheme="majorBidi"/>
                <w:b/>
                <w:bCs/>
                <w:sz w:val="24"/>
                <w:szCs w:val="24"/>
                <w:rtl/>
              </w:rPr>
              <w:t>المنظمة</w:t>
            </w:r>
            <w:r w:rsidRPr="00C951DB">
              <w:rPr>
                <w:rFonts w:asciiTheme="majorBidi" w:hAnsiTheme="majorBidi" w:cstheme="majorBidi"/>
                <w:b/>
                <w:bCs/>
                <w:sz w:val="24"/>
                <w:szCs w:val="24"/>
                <w:rtl/>
              </w:rPr>
              <w:t>/ مكان الانعقاد</w:t>
            </w:r>
          </w:p>
        </w:tc>
        <w:tc>
          <w:tcPr>
            <w:tcW w:w="7560" w:type="dxa"/>
          </w:tcPr>
          <w:p w14:paraId="2D3C22B0" w14:textId="77777777" w:rsidR="00A37E11" w:rsidRPr="00C951DB" w:rsidRDefault="00A37E11" w:rsidP="00E7465F">
            <w:pPr>
              <w:spacing w:before="30" w:after="30"/>
              <w:rPr>
                <w:rFonts w:asciiTheme="majorBidi" w:hAnsiTheme="majorBidi" w:cstheme="majorBidi"/>
                <w:b/>
                <w:bCs/>
                <w:sz w:val="24"/>
                <w:szCs w:val="24"/>
                <w:rtl/>
              </w:rPr>
            </w:pPr>
          </w:p>
        </w:tc>
      </w:tr>
      <w:tr w:rsidR="00A37E11" w:rsidRPr="00A37E11" w14:paraId="1E9F735B" w14:textId="77777777" w:rsidTr="00C951DB">
        <w:tc>
          <w:tcPr>
            <w:tcW w:w="2610" w:type="dxa"/>
            <w:vAlign w:val="center"/>
          </w:tcPr>
          <w:p w14:paraId="1042A136" w14:textId="77777777" w:rsidR="00A37E11" w:rsidRPr="00C951DB" w:rsidRDefault="00A37E11" w:rsidP="00E7465F">
            <w:pPr>
              <w:tabs>
                <w:tab w:val="left" w:pos="872"/>
              </w:tabs>
              <w:spacing w:before="30" w:after="30"/>
              <w:rPr>
                <w:rFonts w:asciiTheme="majorBidi" w:hAnsiTheme="majorBidi" w:cstheme="majorBidi"/>
                <w:b/>
                <w:bCs/>
                <w:sz w:val="24"/>
                <w:szCs w:val="24"/>
                <w:rtl/>
              </w:rPr>
            </w:pPr>
            <w:r w:rsidRPr="00C951DB">
              <w:rPr>
                <w:rFonts w:asciiTheme="majorBidi" w:hAnsiTheme="majorBidi" w:cstheme="majorBidi"/>
                <w:b/>
                <w:bCs/>
                <w:sz w:val="24"/>
                <w:szCs w:val="24"/>
                <w:rtl/>
              </w:rPr>
              <w:t>تاريخ الانعقاد</w:t>
            </w:r>
          </w:p>
        </w:tc>
        <w:tc>
          <w:tcPr>
            <w:tcW w:w="7560" w:type="dxa"/>
          </w:tcPr>
          <w:p w14:paraId="672F5A13" w14:textId="77777777" w:rsidR="00A37E11" w:rsidRPr="00C951DB" w:rsidRDefault="00A37E11" w:rsidP="00E7465F">
            <w:pPr>
              <w:spacing w:before="30" w:after="30"/>
              <w:rPr>
                <w:rFonts w:asciiTheme="majorBidi" w:hAnsiTheme="majorBidi" w:cstheme="majorBidi"/>
                <w:b/>
                <w:bCs/>
                <w:sz w:val="24"/>
                <w:szCs w:val="24"/>
                <w:rtl/>
              </w:rPr>
            </w:pPr>
          </w:p>
        </w:tc>
      </w:tr>
    </w:tbl>
    <w:p w14:paraId="60FEC149" w14:textId="77777777" w:rsidR="00C951DB" w:rsidRDefault="00C951DB">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C951DB" w:rsidRPr="00A37E11" w14:paraId="0309925E" w14:textId="77777777" w:rsidTr="00376F49">
        <w:tc>
          <w:tcPr>
            <w:tcW w:w="1620" w:type="dxa"/>
            <w:vMerge w:val="restart"/>
            <w:vAlign w:val="center"/>
          </w:tcPr>
          <w:p w14:paraId="36ECBCF5" w14:textId="77777777" w:rsidR="00C951DB" w:rsidRPr="00A37E11" w:rsidRDefault="00C951DB"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3319C1A5" w14:textId="77777777" w:rsidR="00C951DB" w:rsidRPr="00EE51E2" w:rsidRDefault="00C951DB"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7E26AB15" w14:textId="77777777" w:rsidR="00C951DB" w:rsidRPr="00EE51E2" w:rsidRDefault="00C951DB"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2C7E4429" w14:textId="77777777" w:rsidR="00C951DB" w:rsidRPr="00EE51E2" w:rsidRDefault="00C951DB"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C951DB" w:rsidRPr="00A37E11" w14:paraId="164091E8" w14:textId="77777777" w:rsidTr="00376F49">
        <w:tc>
          <w:tcPr>
            <w:tcW w:w="1620" w:type="dxa"/>
            <w:vMerge/>
            <w:vAlign w:val="center"/>
          </w:tcPr>
          <w:p w14:paraId="2140DFD7" w14:textId="77777777" w:rsidR="00C951DB" w:rsidRPr="00A37E11" w:rsidRDefault="00C951DB" w:rsidP="00376F49">
            <w:pPr>
              <w:tabs>
                <w:tab w:val="left" w:pos="872"/>
              </w:tabs>
              <w:spacing w:before="40" w:after="40"/>
              <w:rPr>
                <w:rFonts w:asciiTheme="majorBidi" w:hAnsiTheme="majorBidi" w:cstheme="majorBidi"/>
                <w:b/>
                <w:bCs/>
                <w:color w:val="FF0000"/>
                <w:rtl/>
              </w:rPr>
            </w:pPr>
          </w:p>
        </w:tc>
        <w:tc>
          <w:tcPr>
            <w:tcW w:w="7185" w:type="dxa"/>
          </w:tcPr>
          <w:p w14:paraId="50D7FDB8" w14:textId="22A48ED1" w:rsidR="00C951DB" w:rsidRPr="00CE48E0" w:rsidRDefault="00A031AF" w:rsidP="00A031AF">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 xml:space="preserve">أن تكون </w:t>
            </w:r>
            <w:r w:rsidRPr="00EE51E2">
              <w:rPr>
                <w:rFonts w:asciiTheme="majorBidi" w:hAnsiTheme="majorBidi" w:cstheme="majorBidi"/>
                <w:b/>
                <w:bCs/>
                <w:color w:val="000000" w:themeColor="text1"/>
                <w:sz w:val="20"/>
                <w:szCs w:val="20"/>
                <w:rtl/>
              </w:rPr>
              <w:t xml:space="preserve">الجهة </w:t>
            </w:r>
            <w:r>
              <w:rPr>
                <w:rFonts w:asciiTheme="majorBidi" w:hAnsiTheme="majorBidi" w:cstheme="majorBidi" w:hint="cs"/>
                <w:b/>
                <w:bCs/>
                <w:color w:val="000000" w:themeColor="text1"/>
                <w:sz w:val="20"/>
                <w:szCs w:val="20"/>
                <w:rtl/>
              </w:rPr>
              <w:t xml:space="preserve">الصحية أو المؤتمر/ الملتقى الصحي </w:t>
            </w:r>
            <w:r w:rsidRPr="00EE51E2">
              <w:rPr>
                <w:rFonts w:asciiTheme="majorBidi" w:hAnsiTheme="majorBidi" w:cstheme="majorBidi"/>
                <w:b/>
                <w:bCs/>
                <w:color w:val="000000" w:themeColor="text1"/>
                <w:sz w:val="20"/>
                <w:szCs w:val="20"/>
                <w:rtl/>
              </w:rPr>
              <w:t>ال</w:t>
            </w:r>
            <w:r>
              <w:rPr>
                <w:rFonts w:asciiTheme="majorBidi" w:hAnsiTheme="majorBidi" w:cstheme="majorBidi" w:hint="cs"/>
                <w:b/>
                <w:bCs/>
                <w:color w:val="000000" w:themeColor="text1"/>
                <w:sz w:val="20"/>
                <w:szCs w:val="20"/>
                <w:rtl/>
              </w:rPr>
              <w:t>ذي ستُقدم فيه الورقة ي</w:t>
            </w:r>
            <w:r>
              <w:rPr>
                <w:rFonts w:asciiTheme="majorBidi" w:hAnsiTheme="majorBidi" w:cstheme="majorBidi"/>
                <w:b/>
                <w:bCs/>
                <w:color w:val="000000" w:themeColor="text1"/>
                <w:sz w:val="20"/>
                <w:szCs w:val="20"/>
                <w:rtl/>
              </w:rPr>
              <w:t>عتمد مبدأ التحكيم</w:t>
            </w:r>
            <w:r w:rsidRPr="00EE51E2">
              <w:rPr>
                <w:rFonts w:asciiTheme="majorBidi" w:hAnsiTheme="majorBidi" w:cstheme="majorBidi"/>
                <w:b/>
                <w:bCs/>
                <w:color w:val="000000" w:themeColor="text1"/>
                <w:sz w:val="20"/>
                <w:szCs w:val="20"/>
              </w:rPr>
              <w:t>.</w:t>
            </w:r>
          </w:p>
        </w:tc>
        <w:tc>
          <w:tcPr>
            <w:tcW w:w="646" w:type="dxa"/>
            <w:vAlign w:val="center"/>
          </w:tcPr>
          <w:p w14:paraId="092D58AF" w14:textId="77777777" w:rsidR="00C951DB" w:rsidRPr="00EE51E2" w:rsidRDefault="00C951DB"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2BAFE713" w14:textId="77777777" w:rsidR="00C951DB" w:rsidRPr="00EE51E2" w:rsidRDefault="00C951DB" w:rsidP="00376F49">
            <w:pPr>
              <w:tabs>
                <w:tab w:val="left" w:pos="872"/>
              </w:tabs>
              <w:spacing w:before="40" w:after="40"/>
              <w:jc w:val="center"/>
              <w:rPr>
                <w:rFonts w:asciiTheme="majorBidi" w:hAnsiTheme="majorBidi" w:cstheme="majorBidi"/>
                <w:b/>
                <w:bCs/>
                <w:color w:val="000000" w:themeColor="text1"/>
                <w:rtl/>
              </w:rPr>
            </w:pPr>
          </w:p>
        </w:tc>
      </w:tr>
      <w:tr w:rsidR="00A031AF" w:rsidRPr="00A37E11" w14:paraId="310C3AB0" w14:textId="77777777" w:rsidTr="00376F49">
        <w:tc>
          <w:tcPr>
            <w:tcW w:w="1620" w:type="dxa"/>
            <w:vMerge/>
            <w:vAlign w:val="center"/>
          </w:tcPr>
          <w:p w14:paraId="462A2821" w14:textId="77777777" w:rsidR="00A031AF" w:rsidRPr="00A37E11" w:rsidRDefault="00A031AF" w:rsidP="00A031AF">
            <w:pPr>
              <w:tabs>
                <w:tab w:val="left" w:pos="872"/>
              </w:tabs>
              <w:spacing w:before="40" w:after="40"/>
              <w:rPr>
                <w:rFonts w:asciiTheme="majorBidi" w:hAnsiTheme="majorBidi" w:cstheme="majorBidi"/>
                <w:b/>
                <w:bCs/>
                <w:color w:val="FF0000"/>
                <w:rtl/>
              </w:rPr>
            </w:pPr>
          </w:p>
        </w:tc>
        <w:tc>
          <w:tcPr>
            <w:tcW w:w="7185" w:type="dxa"/>
          </w:tcPr>
          <w:p w14:paraId="5A525254" w14:textId="4F080175" w:rsidR="00A031AF" w:rsidRPr="00CE48E0" w:rsidRDefault="00A031AF" w:rsidP="00A031AF">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C951DB">
              <w:rPr>
                <w:rFonts w:asciiTheme="majorBidi" w:hAnsiTheme="majorBidi" w:cstheme="majorBidi"/>
                <w:b/>
                <w:bCs/>
                <w:color w:val="000000" w:themeColor="text1"/>
                <w:sz w:val="20"/>
                <w:szCs w:val="20"/>
                <w:rtl/>
              </w:rPr>
              <w:t>أن يكون النشاط معتمدا من الجهات ذات الاختصاص داخليا وخارجيا.</w:t>
            </w:r>
          </w:p>
        </w:tc>
        <w:tc>
          <w:tcPr>
            <w:tcW w:w="646" w:type="dxa"/>
            <w:vAlign w:val="center"/>
          </w:tcPr>
          <w:p w14:paraId="232D4047" w14:textId="77777777" w:rsidR="00A031AF" w:rsidRPr="00EE51E2" w:rsidRDefault="00A031AF" w:rsidP="00A031AF">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1A079C84" w14:textId="77777777" w:rsidR="00A031AF" w:rsidRPr="00EE51E2" w:rsidRDefault="00A031AF" w:rsidP="00A031AF">
            <w:pPr>
              <w:tabs>
                <w:tab w:val="left" w:pos="872"/>
              </w:tabs>
              <w:spacing w:before="40" w:after="40"/>
              <w:jc w:val="center"/>
              <w:rPr>
                <w:rFonts w:asciiTheme="majorBidi" w:hAnsiTheme="majorBidi" w:cstheme="majorBidi"/>
                <w:b/>
                <w:bCs/>
                <w:color w:val="000000" w:themeColor="text1"/>
                <w:rtl/>
              </w:rPr>
            </w:pPr>
          </w:p>
        </w:tc>
      </w:tr>
      <w:tr w:rsidR="00101218" w:rsidRPr="00A37E11" w14:paraId="5F9A2A59" w14:textId="77777777" w:rsidTr="00DC4B01">
        <w:tc>
          <w:tcPr>
            <w:tcW w:w="1620" w:type="dxa"/>
            <w:vMerge/>
            <w:vAlign w:val="center"/>
          </w:tcPr>
          <w:p w14:paraId="20B65E26"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vAlign w:val="center"/>
          </w:tcPr>
          <w:p w14:paraId="0F469F5D" w14:textId="2494F34D" w:rsidR="00101218" w:rsidRPr="00C951DB"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235C782C"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2D7AEB1B"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101218" w:rsidRPr="00A37E11" w14:paraId="1EABE2E0" w14:textId="77777777" w:rsidTr="00376F49">
        <w:tc>
          <w:tcPr>
            <w:tcW w:w="1620" w:type="dxa"/>
            <w:vAlign w:val="center"/>
          </w:tcPr>
          <w:p w14:paraId="339DB2CA" w14:textId="77777777" w:rsidR="00101218" w:rsidRPr="00A37E11" w:rsidRDefault="00101218" w:rsidP="00101218">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43E0B5D1" w14:textId="77777777" w:rsidR="00101218" w:rsidRPr="004E755E"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101218" w:rsidRPr="00A37E11" w14:paraId="46846A02" w14:textId="77777777" w:rsidTr="00376F49">
        <w:tc>
          <w:tcPr>
            <w:tcW w:w="1620" w:type="dxa"/>
            <w:vAlign w:val="center"/>
          </w:tcPr>
          <w:p w14:paraId="432B7DF2" w14:textId="77777777" w:rsidR="00101218" w:rsidRPr="00CD73EC" w:rsidRDefault="00101218" w:rsidP="00101218">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6BE5B2AC" w14:textId="77777777" w:rsidR="00101218"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A031AF">
              <w:rPr>
                <w:rFonts w:asciiTheme="majorBidi" w:eastAsia="Times New Roman" w:hAnsiTheme="majorBidi" w:cstheme="majorBidi"/>
                <w:b/>
                <w:bCs/>
                <w:noProof/>
                <w:color w:val="3399FF"/>
                <w:sz w:val="20"/>
                <w:szCs w:val="20"/>
                <w:rtl/>
                <w:lang w:eastAsia="ar-SA"/>
              </w:rPr>
              <w:t>إرفاق نسخة معتمدة من البرنامج الزمني للنشاط العلمي لـ (مؤتمر، ندوة، ورشة، حلقة) متضمنة موضوع الورقة واسم من قام بتقديمها وتاريخها</w:t>
            </w:r>
            <w:r w:rsidRPr="00A031AF">
              <w:rPr>
                <w:rFonts w:asciiTheme="majorBidi" w:eastAsia="Times New Roman" w:hAnsiTheme="majorBidi" w:cstheme="majorBidi" w:hint="cs"/>
                <w:b/>
                <w:bCs/>
                <w:noProof/>
                <w:color w:val="3399FF"/>
                <w:sz w:val="20"/>
                <w:szCs w:val="20"/>
                <w:rtl/>
                <w:lang w:eastAsia="ar-SA"/>
              </w:rPr>
              <w:t xml:space="preserve">، </w:t>
            </w:r>
            <w:r w:rsidRPr="00A031AF">
              <w:rPr>
                <w:rFonts w:asciiTheme="majorBidi" w:eastAsia="Times New Roman" w:hAnsiTheme="majorBidi" w:cstheme="majorBidi"/>
                <w:b/>
                <w:bCs/>
                <w:noProof/>
                <w:color w:val="3399FF"/>
                <w:sz w:val="20"/>
                <w:szCs w:val="20"/>
                <w:rtl/>
                <w:lang w:eastAsia="ar-SA"/>
              </w:rPr>
              <w:t>أو إرفاق شهادة معتمدة من جهة تنظيم النشاط تفيد تقديمه ورقة العمل في الزمان والمكان المحددين.</w:t>
            </w:r>
          </w:p>
          <w:p w14:paraId="4FD78A8D" w14:textId="77777777" w:rsidR="00101218" w:rsidRPr="00101218"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b/>
                <w:bCs/>
                <w:noProof/>
                <w:color w:val="3399FF"/>
                <w:sz w:val="20"/>
                <w:szCs w:val="20"/>
                <w:rtl/>
                <w:lang w:eastAsia="ar-SA"/>
              </w:rPr>
              <w:t>إرفاق نسخة من ورقة العمل</w:t>
            </w:r>
            <w:r w:rsidRPr="00101218">
              <w:rPr>
                <w:rFonts w:asciiTheme="majorBidi" w:eastAsia="Times New Roman" w:hAnsiTheme="majorBidi" w:cstheme="majorBidi" w:hint="cs"/>
                <w:b/>
                <w:bCs/>
                <w:noProof/>
                <w:color w:val="3399FF"/>
                <w:sz w:val="20"/>
                <w:szCs w:val="20"/>
                <w:rtl/>
                <w:lang w:eastAsia="ar-SA"/>
              </w:rPr>
              <w:t>.</w:t>
            </w:r>
          </w:p>
          <w:p w14:paraId="065CEA01" w14:textId="1952CFEF" w:rsidR="00101218" w:rsidRPr="00A031AF"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62B4A0A9" w14:textId="3D34C93E" w:rsidR="00101218" w:rsidRPr="00CD73EC"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1090D81A" w14:textId="33A6B209" w:rsidR="00EE51E2" w:rsidRDefault="00EE51E2" w:rsidP="00A37E11">
      <w:pPr>
        <w:spacing w:before="60" w:after="60"/>
        <w:rPr>
          <w:rFonts w:asciiTheme="majorBidi" w:hAnsiTheme="majorBidi" w:cstheme="majorBidi"/>
          <w:b/>
          <w:bCs/>
          <w:sz w:val="6"/>
          <w:szCs w:val="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49B5D664" w14:textId="77777777" w:rsidTr="00C52DB4">
        <w:tc>
          <w:tcPr>
            <w:tcW w:w="3240" w:type="dxa"/>
            <w:gridSpan w:val="2"/>
            <w:vAlign w:val="center"/>
          </w:tcPr>
          <w:p w14:paraId="6AD5D243"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27F03F0A"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46AF2F49"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0705BBE4" w14:textId="77777777" w:rsidTr="00C52DB4">
        <w:tc>
          <w:tcPr>
            <w:tcW w:w="900" w:type="dxa"/>
            <w:vAlign w:val="center"/>
          </w:tcPr>
          <w:p w14:paraId="5FEE901F"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5E1BCE46" w14:textId="77777777" w:rsidR="00422EEA" w:rsidRPr="005B3D80" w:rsidRDefault="00422EEA" w:rsidP="00C52DB4">
            <w:pPr>
              <w:rPr>
                <w:rFonts w:asciiTheme="majorBidi" w:hAnsiTheme="majorBidi" w:cstheme="majorBidi"/>
                <w:sz w:val="22"/>
                <w:szCs w:val="22"/>
                <w:rtl/>
              </w:rPr>
            </w:pPr>
          </w:p>
        </w:tc>
        <w:tc>
          <w:tcPr>
            <w:tcW w:w="900" w:type="dxa"/>
            <w:vAlign w:val="center"/>
          </w:tcPr>
          <w:p w14:paraId="6BC54B8A"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0AEFCD7F" w14:textId="77777777" w:rsidR="00422EEA" w:rsidRPr="005B3D80" w:rsidRDefault="00422EEA" w:rsidP="00C52DB4">
            <w:pPr>
              <w:rPr>
                <w:rFonts w:asciiTheme="majorBidi" w:hAnsiTheme="majorBidi" w:cstheme="majorBidi"/>
                <w:sz w:val="22"/>
                <w:szCs w:val="22"/>
                <w:rtl/>
              </w:rPr>
            </w:pPr>
          </w:p>
        </w:tc>
        <w:tc>
          <w:tcPr>
            <w:tcW w:w="900" w:type="dxa"/>
            <w:vAlign w:val="center"/>
          </w:tcPr>
          <w:p w14:paraId="2CAB2507"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3CB8579B" w14:textId="77777777" w:rsidR="00422EEA" w:rsidRPr="005B3D80" w:rsidRDefault="00422EEA" w:rsidP="00C52DB4">
            <w:pPr>
              <w:rPr>
                <w:rFonts w:asciiTheme="majorBidi" w:hAnsiTheme="majorBidi" w:cstheme="majorBidi"/>
                <w:sz w:val="22"/>
                <w:szCs w:val="22"/>
                <w:rtl/>
              </w:rPr>
            </w:pPr>
          </w:p>
        </w:tc>
      </w:tr>
      <w:tr w:rsidR="00422EEA" w:rsidRPr="005B3D80" w14:paraId="246148B4" w14:textId="77777777" w:rsidTr="00C52DB4">
        <w:trPr>
          <w:trHeight w:val="283"/>
        </w:trPr>
        <w:tc>
          <w:tcPr>
            <w:tcW w:w="900" w:type="dxa"/>
            <w:vAlign w:val="center"/>
          </w:tcPr>
          <w:p w14:paraId="0205C07F"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31B67120" w14:textId="77777777" w:rsidR="00422EEA" w:rsidRPr="005B3D80" w:rsidRDefault="00422EEA" w:rsidP="00C52DB4">
            <w:pPr>
              <w:rPr>
                <w:rFonts w:asciiTheme="majorBidi" w:hAnsiTheme="majorBidi" w:cstheme="majorBidi"/>
                <w:sz w:val="22"/>
                <w:szCs w:val="22"/>
                <w:rtl/>
              </w:rPr>
            </w:pPr>
          </w:p>
        </w:tc>
        <w:tc>
          <w:tcPr>
            <w:tcW w:w="900" w:type="dxa"/>
            <w:vAlign w:val="center"/>
          </w:tcPr>
          <w:p w14:paraId="3F1E99D1"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13FFB275"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36DE993"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3AA699A6" w14:textId="77777777" w:rsidR="00422EEA" w:rsidRPr="005B3D80" w:rsidRDefault="00422EEA" w:rsidP="00C52DB4">
            <w:pPr>
              <w:rPr>
                <w:rFonts w:asciiTheme="majorBidi" w:hAnsiTheme="majorBidi" w:cstheme="majorBidi"/>
                <w:sz w:val="22"/>
                <w:szCs w:val="22"/>
                <w:rtl/>
              </w:rPr>
            </w:pPr>
          </w:p>
        </w:tc>
      </w:tr>
    </w:tbl>
    <w:p w14:paraId="156F5328" w14:textId="77777777" w:rsidR="00422EEA" w:rsidRDefault="00422EEA" w:rsidP="00A37E11">
      <w:pPr>
        <w:spacing w:before="60" w:after="60"/>
        <w:rPr>
          <w:rFonts w:asciiTheme="majorBidi" w:hAnsiTheme="majorBidi" w:cstheme="majorBidi"/>
          <w:b/>
          <w:bCs/>
          <w:sz w:val="6"/>
          <w:szCs w:val="6"/>
          <w:rtl/>
        </w:rPr>
      </w:pPr>
    </w:p>
    <w:p w14:paraId="1D988CD8" w14:textId="77777777" w:rsidR="0060371A" w:rsidRDefault="00EE51E2" w:rsidP="0060371A">
      <w:pPr>
        <w:bidi w:val="0"/>
        <w:rPr>
          <w:rFonts w:asciiTheme="majorBidi" w:hAnsiTheme="majorBidi" w:cstheme="majorBidi"/>
          <w:b/>
          <w:bCs/>
          <w:sz w:val="6"/>
          <w:szCs w:val="6"/>
          <w:rtl/>
        </w:rPr>
      </w:pPr>
      <w:r>
        <w:rPr>
          <w:rFonts w:asciiTheme="majorBidi" w:hAnsiTheme="majorBidi" w:cstheme="majorBidi"/>
          <w:b/>
          <w:bCs/>
          <w:sz w:val="6"/>
          <w:szCs w:val="6"/>
          <w:rtl/>
        </w:rPr>
        <w:br w:type="page"/>
      </w:r>
    </w:p>
    <w:p w14:paraId="2F800205" w14:textId="77777777" w:rsidR="00D57FAD" w:rsidRDefault="00D57FAD" w:rsidP="00D57FAD">
      <w:pPr>
        <w:bidi w:val="0"/>
        <w:rPr>
          <w:rFonts w:asciiTheme="majorBidi" w:hAnsiTheme="majorBidi" w:cstheme="majorBidi"/>
          <w:b/>
          <w:bCs/>
          <w:sz w:val="6"/>
          <w:szCs w:val="6"/>
          <w:rtl/>
        </w:rPr>
      </w:pPr>
    </w:p>
    <w:p w14:paraId="5CDA492A" w14:textId="77777777" w:rsidR="00D57FAD" w:rsidRDefault="00D57FAD" w:rsidP="00D57FAD">
      <w:pPr>
        <w:bidi w:val="0"/>
        <w:rPr>
          <w:rFonts w:asciiTheme="majorBidi" w:hAnsiTheme="majorBidi" w:cstheme="majorBidi"/>
          <w:b/>
          <w:bCs/>
          <w:sz w:val="6"/>
          <w:szCs w:val="6"/>
          <w:rtl/>
        </w:rPr>
      </w:pPr>
    </w:p>
    <w:p w14:paraId="3D35B7CF"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75730118" w14:textId="77777777" w:rsidTr="00376F49">
        <w:trPr>
          <w:trHeight w:val="638"/>
          <w:jc w:val="center"/>
        </w:trPr>
        <w:tc>
          <w:tcPr>
            <w:tcW w:w="2160" w:type="dxa"/>
            <w:vAlign w:val="center"/>
          </w:tcPr>
          <w:p w14:paraId="006007CD"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7F17E1F7"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5244BE29"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324015AB"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5F8C14BD"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1C048BC7" w14:textId="1278A156"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57FDF193"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68480" behindDoc="0" locked="0" layoutInCell="1" allowOverlap="1" wp14:anchorId="442977FB" wp14:editId="05ECC163">
                <wp:simplePos x="0" y="0"/>
                <wp:positionH relativeFrom="column">
                  <wp:posOffset>264795</wp:posOffset>
                </wp:positionH>
                <wp:positionV relativeFrom="paragraph">
                  <wp:posOffset>-1266825</wp:posOffset>
                </wp:positionV>
                <wp:extent cx="5810250" cy="13144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BE78" id="Rounded Rectangle 6" o:spid="_x0000_s1026" style="position:absolute;margin-left:20.85pt;margin-top:-99.75pt;width:45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" filled="f" strokecolor="#f79646 [3209]" strokeweight="2pt"/>
            </w:pict>
          </mc:Fallback>
        </mc:AlternateContent>
      </w:r>
    </w:p>
    <w:p w14:paraId="71A720EA" w14:textId="389A96D0" w:rsidR="00A37E11" w:rsidRDefault="00A37E11" w:rsidP="0060371A">
      <w:pPr>
        <w:bidi w:val="0"/>
        <w:rPr>
          <w:rFonts w:asciiTheme="majorBidi" w:hAnsiTheme="majorBidi" w:cstheme="majorBidi"/>
          <w:b/>
          <w:bCs/>
          <w:sz w:val="6"/>
          <w:szCs w:val="6"/>
          <w:rtl/>
        </w:rPr>
      </w:pPr>
    </w:p>
    <w:tbl>
      <w:tblPr>
        <w:tblStyle w:val="TableGrid"/>
        <w:bidiVisual/>
        <w:tblW w:w="10170" w:type="dxa"/>
        <w:tblInd w:w="228" w:type="dxa"/>
        <w:tblLook w:val="04A0" w:firstRow="1" w:lastRow="0" w:firstColumn="1" w:lastColumn="0" w:noHBand="0" w:noVBand="1"/>
      </w:tblPr>
      <w:tblGrid>
        <w:gridCol w:w="2160"/>
        <w:gridCol w:w="8010"/>
      </w:tblGrid>
      <w:tr w:rsidR="00A37E11" w:rsidRPr="00A37E11" w14:paraId="7A6D40AC" w14:textId="77777777" w:rsidTr="00687E0F">
        <w:tc>
          <w:tcPr>
            <w:tcW w:w="2160" w:type="dxa"/>
            <w:shd w:val="clear" w:color="auto" w:fill="EAF1DD" w:themeFill="accent3" w:themeFillTint="33"/>
            <w:vAlign w:val="center"/>
          </w:tcPr>
          <w:p w14:paraId="1FBF1CE9" w14:textId="77777777" w:rsidR="00A37E11" w:rsidRPr="003608CC" w:rsidRDefault="00A37E11" w:rsidP="008A3C59">
            <w:pPr>
              <w:tabs>
                <w:tab w:val="left" w:pos="872"/>
              </w:tabs>
              <w:spacing w:before="40" w:after="40"/>
              <w:jc w:val="center"/>
              <w:rPr>
                <w:rFonts w:asciiTheme="majorBidi" w:hAnsiTheme="majorBidi" w:cstheme="majorBidi"/>
                <w:b/>
                <w:bCs/>
                <w:sz w:val="24"/>
                <w:szCs w:val="24"/>
                <w:rtl/>
              </w:rPr>
            </w:pPr>
            <w:r w:rsidRPr="003608CC">
              <w:rPr>
                <w:rFonts w:asciiTheme="majorBidi" w:hAnsiTheme="majorBidi" w:cstheme="majorBidi"/>
                <w:b/>
                <w:bCs/>
                <w:sz w:val="24"/>
                <w:szCs w:val="24"/>
                <w:rtl/>
              </w:rPr>
              <w:t>(د/1)</w:t>
            </w:r>
          </w:p>
        </w:tc>
        <w:tc>
          <w:tcPr>
            <w:tcW w:w="8010" w:type="dxa"/>
            <w:vAlign w:val="center"/>
          </w:tcPr>
          <w:p w14:paraId="01C4EAB8" w14:textId="77777777" w:rsidR="00A37E11" w:rsidRPr="000A48EA" w:rsidRDefault="00A37E11" w:rsidP="008A3C59">
            <w:pPr>
              <w:spacing w:before="40" w:after="40"/>
              <w:rPr>
                <w:rFonts w:asciiTheme="majorBidi" w:hAnsiTheme="majorBidi" w:cstheme="majorBidi"/>
                <w:b/>
                <w:bCs/>
                <w:color w:val="005392"/>
                <w:sz w:val="24"/>
                <w:szCs w:val="24"/>
                <w:rtl/>
              </w:rPr>
            </w:pPr>
            <w:r w:rsidRPr="000A48EA">
              <w:rPr>
                <w:rFonts w:asciiTheme="majorBidi" w:hAnsiTheme="majorBidi" w:cstheme="majorBidi"/>
                <w:b/>
                <w:bCs/>
                <w:color w:val="005392"/>
                <w:sz w:val="24"/>
                <w:szCs w:val="24"/>
                <w:rtl/>
              </w:rPr>
              <w:t>تقديم بحوث وتجارب عملية متخصصة</w:t>
            </w:r>
          </w:p>
        </w:tc>
      </w:tr>
      <w:tr w:rsidR="00A37E11" w:rsidRPr="00A37E11" w14:paraId="417318B0" w14:textId="77777777" w:rsidTr="00687E0F">
        <w:tc>
          <w:tcPr>
            <w:tcW w:w="2160" w:type="dxa"/>
            <w:vAlign w:val="center"/>
          </w:tcPr>
          <w:p w14:paraId="4C5710A7"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عنوان البحث أو التجربة</w:t>
            </w:r>
          </w:p>
        </w:tc>
        <w:tc>
          <w:tcPr>
            <w:tcW w:w="8010" w:type="dxa"/>
          </w:tcPr>
          <w:p w14:paraId="4326C57D" w14:textId="77777777" w:rsidR="00A37E11" w:rsidRPr="00687E0F" w:rsidRDefault="00A37E11" w:rsidP="00E7465F">
            <w:pPr>
              <w:spacing w:before="30" w:after="30"/>
              <w:rPr>
                <w:rFonts w:asciiTheme="majorBidi" w:hAnsiTheme="majorBidi" w:cstheme="majorBidi"/>
                <w:b/>
                <w:bCs/>
                <w:rtl/>
              </w:rPr>
            </w:pPr>
          </w:p>
        </w:tc>
      </w:tr>
      <w:tr w:rsidR="00A37E11" w:rsidRPr="00A37E11" w14:paraId="451A4626" w14:textId="77777777" w:rsidTr="00687E0F">
        <w:tc>
          <w:tcPr>
            <w:tcW w:w="2160" w:type="dxa"/>
            <w:vAlign w:val="center"/>
          </w:tcPr>
          <w:p w14:paraId="7786EE54"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طبيعة المشاركة</w:t>
            </w:r>
          </w:p>
        </w:tc>
        <w:tc>
          <w:tcPr>
            <w:tcW w:w="8010" w:type="dxa"/>
          </w:tcPr>
          <w:p w14:paraId="0E71F6EB" w14:textId="77777777" w:rsidR="00A37E11" w:rsidRPr="00687E0F" w:rsidRDefault="00A37E11" w:rsidP="00E7465F">
            <w:pPr>
              <w:spacing w:before="30" w:after="30"/>
              <w:rPr>
                <w:rFonts w:asciiTheme="majorBidi" w:hAnsiTheme="majorBidi" w:cstheme="majorBidi"/>
                <w:b/>
                <w:bCs/>
                <w:rtl/>
              </w:rPr>
            </w:pPr>
          </w:p>
        </w:tc>
      </w:tr>
      <w:tr w:rsidR="00A37E11" w:rsidRPr="00A37E11" w14:paraId="78B9E889" w14:textId="77777777" w:rsidTr="00687E0F">
        <w:tc>
          <w:tcPr>
            <w:tcW w:w="2160" w:type="dxa"/>
            <w:vAlign w:val="center"/>
          </w:tcPr>
          <w:p w14:paraId="1C02032A" w14:textId="7E75B9E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سم المؤتمر/ الندوة/ البرنامج</w:t>
            </w:r>
          </w:p>
        </w:tc>
        <w:tc>
          <w:tcPr>
            <w:tcW w:w="8010" w:type="dxa"/>
          </w:tcPr>
          <w:p w14:paraId="14401031" w14:textId="77777777" w:rsidR="00A37E11" w:rsidRPr="00687E0F" w:rsidRDefault="00A37E11" w:rsidP="00E7465F">
            <w:pPr>
              <w:spacing w:before="30" w:after="30"/>
              <w:rPr>
                <w:rFonts w:asciiTheme="majorBidi" w:hAnsiTheme="majorBidi" w:cstheme="majorBidi"/>
                <w:b/>
                <w:bCs/>
                <w:rtl/>
              </w:rPr>
            </w:pPr>
          </w:p>
        </w:tc>
      </w:tr>
      <w:tr w:rsidR="00A37E11" w:rsidRPr="00A37E11" w14:paraId="3C694FBF" w14:textId="77777777" w:rsidTr="00687E0F">
        <w:tc>
          <w:tcPr>
            <w:tcW w:w="2160" w:type="dxa"/>
            <w:vAlign w:val="center"/>
          </w:tcPr>
          <w:p w14:paraId="0F1ACD94" w14:textId="47CF5E44" w:rsidR="00A37E11" w:rsidRPr="00A37E11" w:rsidRDefault="00687E0F" w:rsidP="00E7465F">
            <w:pPr>
              <w:tabs>
                <w:tab w:val="left" w:pos="872"/>
              </w:tabs>
              <w:spacing w:before="30" w:after="30"/>
              <w:rPr>
                <w:rFonts w:asciiTheme="majorBidi" w:hAnsiTheme="majorBidi" w:cstheme="majorBidi"/>
                <w:b/>
                <w:bCs/>
                <w:rtl/>
              </w:rPr>
            </w:pPr>
            <w:r>
              <w:rPr>
                <w:rFonts w:asciiTheme="majorBidi" w:hAnsiTheme="majorBidi" w:cstheme="majorBidi"/>
                <w:b/>
                <w:bCs/>
                <w:rtl/>
              </w:rPr>
              <w:t>الجهة المنظمة</w:t>
            </w:r>
            <w:r w:rsidR="00A37E11" w:rsidRPr="00A37E11">
              <w:rPr>
                <w:rFonts w:asciiTheme="majorBidi" w:hAnsiTheme="majorBidi" w:cstheme="majorBidi"/>
                <w:b/>
                <w:bCs/>
                <w:rtl/>
              </w:rPr>
              <w:t>/ مكان الانعقاد</w:t>
            </w:r>
          </w:p>
        </w:tc>
        <w:tc>
          <w:tcPr>
            <w:tcW w:w="8010" w:type="dxa"/>
          </w:tcPr>
          <w:p w14:paraId="124D5958" w14:textId="77777777" w:rsidR="00A37E11" w:rsidRPr="00687E0F" w:rsidRDefault="00A37E11" w:rsidP="00E7465F">
            <w:pPr>
              <w:spacing w:before="30" w:after="30"/>
              <w:rPr>
                <w:rFonts w:asciiTheme="majorBidi" w:hAnsiTheme="majorBidi" w:cstheme="majorBidi"/>
                <w:b/>
                <w:bCs/>
                <w:rtl/>
              </w:rPr>
            </w:pPr>
          </w:p>
        </w:tc>
      </w:tr>
      <w:tr w:rsidR="00A37E11" w:rsidRPr="00A37E11" w14:paraId="17FFD4E4" w14:textId="77777777" w:rsidTr="00687E0F">
        <w:tc>
          <w:tcPr>
            <w:tcW w:w="2160" w:type="dxa"/>
            <w:vAlign w:val="center"/>
          </w:tcPr>
          <w:p w14:paraId="2F2536DE"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تاريخ الانعقاد</w:t>
            </w:r>
          </w:p>
        </w:tc>
        <w:tc>
          <w:tcPr>
            <w:tcW w:w="8010" w:type="dxa"/>
          </w:tcPr>
          <w:p w14:paraId="41B6AC61" w14:textId="77777777" w:rsidR="00A37E11" w:rsidRPr="00687E0F" w:rsidRDefault="00A37E11" w:rsidP="00E7465F">
            <w:pPr>
              <w:spacing w:before="30" w:after="30"/>
              <w:rPr>
                <w:rFonts w:asciiTheme="majorBidi" w:hAnsiTheme="majorBidi" w:cstheme="majorBidi"/>
                <w:b/>
                <w:bCs/>
                <w:rtl/>
              </w:rPr>
            </w:pPr>
          </w:p>
        </w:tc>
      </w:tr>
    </w:tbl>
    <w:p w14:paraId="06BAE6A0" w14:textId="77777777" w:rsidR="00D172AA" w:rsidRDefault="00D172A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D172AA" w:rsidRPr="00A37E11" w14:paraId="25950769" w14:textId="77777777" w:rsidTr="00376F49">
        <w:tc>
          <w:tcPr>
            <w:tcW w:w="1620" w:type="dxa"/>
            <w:vMerge w:val="restart"/>
            <w:vAlign w:val="center"/>
          </w:tcPr>
          <w:p w14:paraId="2822C99B" w14:textId="77777777" w:rsidR="00D172AA" w:rsidRPr="00A37E11" w:rsidRDefault="00D172AA"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599D06A4"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7814986B"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49282EB7"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D172AA" w:rsidRPr="00A37E11" w14:paraId="3E707313" w14:textId="77777777" w:rsidTr="00376F49">
        <w:tc>
          <w:tcPr>
            <w:tcW w:w="1620" w:type="dxa"/>
            <w:vMerge/>
            <w:vAlign w:val="center"/>
          </w:tcPr>
          <w:p w14:paraId="614A1452"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71FA6B12" w14:textId="50A64B0C"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hint="cs"/>
                <w:b/>
                <w:bCs/>
                <w:color w:val="000000" w:themeColor="text1"/>
                <w:sz w:val="20"/>
                <w:szCs w:val="20"/>
                <w:rtl/>
              </w:rPr>
              <w:t>أن تكون الورقة العملية مصنفة سكوبس او</w:t>
            </w:r>
            <w:r w:rsidRPr="00D172AA">
              <w:rPr>
                <w:rFonts w:asciiTheme="majorBidi" w:hAnsiTheme="majorBidi" w:cstheme="majorBidi" w:hint="cs"/>
                <w:b/>
                <w:bCs/>
                <w:color w:val="000000" w:themeColor="text1"/>
                <w:sz w:val="20"/>
                <w:szCs w:val="20"/>
              </w:rPr>
              <w:t> </w:t>
            </w:r>
            <w:r w:rsidRPr="00D172AA">
              <w:rPr>
                <w:rFonts w:asciiTheme="majorBidi" w:hAnsiTheme="majorBidi" w:cstheme="majorBidi"/>
                <w:b/>
                <w:bCs/>
                <w:color w:val="000000" w:themeColor="text1"/>
                <w:sz w:val="20"/>
                <w:szCs w:val="20"/>
              </w:rPr>
              <w:t>CLARIVATE </w:t>
            </w:r>
            <w:r w:rsidRPr="00D172AA">
              <w:rPr>
                <w:rFonts w:asciiTheme="majorBidi" w:hAnsiTheme="majorBidi" w:cstheme="majorBidi" w:hint="cs"/>
                <w:b/>
                <w:bCs/>
                <w:color w:val="000000" w:themeColor="text1"/>
                <w:sz w:val="20"/>
                <w:szCs w:val="20"/>
              </w:rPr>
              <w:t> (</w:t>
            </w:r>
            <w:r w:rsidRPr="00D172AA">
              <w:rPr>
                <w:rFonts w:asciiTheme="majorBidi" w:hAnsiTheme="majorBidi" w:cstheme="majorBidi"/>
                <w:b/>
                <w:bCs/>
                <w:color w:val="000000" w:themeColor="text1"/>
                <w:sz w:val="20"/>
                <w:szCs w:val="20"/>
              </w:rPr>
              <w:t>ISI</w:t>
            </w:r>
            <w:r w:rsidRPr="00D172AA">
              <w:rPr>
                <w:rFonts w:asciiTheme="majorBidi" w:hAnsiTheme="majorBidi" w:cstheme="majorBidi" w:hint="cs"/>
                <w:b/>
                <w:bCs/>
                <w:color w:val="000000" w:themeColor="text1"/>
                <w:sz w:val="20"/>
                <w:szCs w:val="20"/>
              </w:rPr>
              <w:t xml:space="preserve">) </w:t>
            </w:r>
            <w:r w:rsidRPr="00D172AA">
              <w:rPr>
                <w:rFonts w:asciiTheme="majorBidi" w:hAnsiTheme="majorBidi" w:cstheme="majorBidi" w:hint="cs"/>
                <w:b/>
                <w:bCs/>
                <w:color w:val="000000" w:themeColor="text1"/>
                <w:sz w:val="20"/>
                <w:szCs w:val="20"/>
                <w:rtl/>
              </w:rPr>
              <w:t>ولها ترتيب حسب معامل التأثير او منشورة في مجلة جامعة جازان</w:t>
            </w:r>
            <w:r w:rsidRPr="00D172AA">
              <w:rPr>
                <w:rFonts w:asciiTheme="majorBidi" w:hAnsiTheme="majorBidi" w:cstheme="majorBidi" w:hint="cs"/>
                <w:b/>
                <w:bCs/>
                <w:color w:val="000000" w:themeColor="text1"/>
                <w:sz w:val="20"/>
                <w:szCs w:val="20"/>
              </w:rPr>
              <w:t>.</w:t>
            </w:r>
          </w:p>
        </w:tc>
        <w:tc>
          <w:tcPr>
            <w:tcW w:w="646" w:type="dxa"/>
            <w:vAlign w:val="center"/>
          </w:tcPr>
          <w:p w14:paraId="2EEA9736"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8B7CE40"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346E95E6" w14:textId="77777777" w:rsidTr="00376F49">
        <w:tc>
          <w:tcPr>
            <w:tcW w:w="1620" w:type="dxa"/>
            <w:vMerge/>
            <w:vAlign w:val="center"/>
          </w:tcPr>
          <w:p w14:paraId="7AFB6342"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191BE67F" w14:textId="1699DB03"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hint="cs"/>
                <w:b/>
                <w:bCs/>
                <w:color w:val="000000" w:themeColor="text1"/>
                <w:sz w:val="20"/>
                <w:szCs w:val="20"/>
                <w:rtl/>
              </w:rPr>
              <w:t>أ</w:t>
            </w:r>
            <w:r w:rsidRPr="00D172AA">
              <w:rPr>
                <w:rFonts w:asciiTheme="majorBidi" w:hAnsiTheme="majorBidi" w:cstheme="majorBidi"/>
                <w:b/>
                <w:bCs/>
                <w:color w:val="000000" w:themeColor="text1"/>
                <w:sz w:val="20"/>
                <w:szCs w:val="20"/>
                <w:rtl/>
              </w:rPr>
              <w:t xml:space="preserve">لا يتجاوز </w:t>
            </w:r>
            <w:r w:rsidRPr="00D172AA">
              <w:rPr>
                <w:rFonts w:asciiTheme="majorBidi" w:hAnsiTheme="majorBidi" w:cstheme="majorBidi" w:hint="cs"/>
                <w:b/>
                <w:bCs/>
                <w:color w:val="000000" w:themeColor="text1"/>
                <w:sz w:val="20"/>
                <w:szCs w:val="20"/>
                <w:rtl/>
              </w:rPr>
              <w:t xml:space="preserve">تاريخ النشر عامين بحد أقصى، </w:t>
            </w:r>
            <w:r w:rsidRPr="00D172AA">
              <w:rPr>
                <w:rFonts w:asciiTheme="majorBidi" w:hAnsiTheme="majorBidi" w:cstheme="majorBidi"/>
                <w:b/>
                <w:bCs/>
                <w:color w:val="000000" w:themeColor="text1"/>
                <w:sz w:val="20"/>
                <w:szCs w:val="20"/>
                <w:rtl/>
              </w:rPr>
              <w:t>م</w:t>
            </w:r>
            <w:r w:rsidRPr="00D172AA">
              <w:rPr>
                <w:rFonts w:asciiTheme="majorBidi" w:hAnsiTheme="majorBidi" w:cstheme="majorBidi" w:hint="cs"/>
                <w:b/>
                <w:bCs/>
                <w:color w:val="000000" w:themeColor="text1"/>
                <w:sz w:val="20"/>
                <w:szCs w:val="20"/>
                <w:rtl/>
              </w:rPr>
              <w:t xml:space="preserve">تضمنا العام </w:t>
            </w:r>
            <w:r w:rsidRPr="00D172AA">
              <w:rPr>
                <w:rFonts w:asciiTheme="majorBidi" w:hAnsiTheme="majorBidi" w:cstheme="majorBidi"/>
                <w:b/>
                <w:bCs/>
                <w:color w:val="000000" w:themeColor="text1"/>
                <w:sz w:val="20"/>
                <w:szCs w:val="20"/>
                <w:rtl/>
              </w:rPr>
              <w:t xml:space="preserve">المقدم </w:t>
            </w:r>
            <w:r w:rsidRPr="00D172AA">
              <w:rPr>
                <w:rFonts w:asciiTheme="majorBidi" w:hAnsiTheme="majorBidi" w:cstheme="majorBidi" w:hint="cs"/>
                <w:b/>
                <w:bCs/>
                <w:color w:val="000000" w:themeColor="text1"/>
                <w:sz w:val="20"/>
                <w:szCs w:val="20"/>
                <w:rtl/>
              </w:rPr>
              <w:t>خلاله</w:t>
            </w:r>
            <w:r w:rsidRPr="00D172AA">
              <w:rPr>
                <w:rFonts w:asciiTheme="majorBidi" w:hAnsiTheme="majorBidi" w:cstheme="majorBidi"/>
                <w:b/>
                <w:bCs/>
                <w:color w:val="000000" w:themeColor="text1"/>
                <w:sz w:val="20"/>
                <w:szCs w:val="20"/>
                <w:rtl/>
              </w:rPr>
              <w:t xml:space="preserve"> الطلب</w:t>
            </w:r>
            <w:r w:rsidRPr="00D172AA">
              <w:rPr>
                <w:rFonts w:asciiTheme="majorBidi" w:hAnsiTheme="majorBidi" w:cstheme="majorBidi" w:hint="cs"/>
                <w:b/>
                <w:bCs/>
                <w:color w:val="000000" w:themeColor="text1"/>
                <w:sz w:val="20"/>
                <w:szCs w:val="20"/>
                <w:rtl/>
              </w:rPr>
              <w:t>.</w:t>
            </w:r>
          </w:p>
        </w:tc>
        <w:tc>
          <w:tcPr>
            <w:tcW w:w="646" w:type="dxa"/>
            <w:vAlign w:val="center"/>
          </w:tcPr>
          <w:p w14:paraId="5E665201"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1664CF3A"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736D117C" w14:textId="77777777" w:rsidTr="00376F49">
        <w:tc>
          <w:tcPr>
            <w:tcW w:w="1620" w:type="dxa"/>
            <w:vMerge/>
            <w:vAlign w:val="center"/>
          </w:tcPr>
          <w:p w14:paraId="11796A61"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79F2CC33" w14:textId="2773B8CA"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تكون المرجعية العلمية للمتقدم (</w:t>
            </w:r>
            <w:r w:rsidRPr="00D172AA">
              <w:rPr>
                <w:rFonts w:asciiTheme="majorBidi" w:hAnsiTheme="majorBidi" w:cstheme="majorBidi"/>
                <w:b/>
                <w:bCs/>
                <w:color w:val="000000" w:themeColor="text1"/>
                <w:sz w:val="20"/>
                <w:szCs w:val="20"/>
              </w:rPr>
              <w:t>Affiliation</w:t>
            </w:r>
            <w:r w:rsidRPr="00D172AA">
              <w:rPr>
                <w:rFonts w:asciiTheme="majorBidi" w:hAnsiTheme="majorBidi" w:cstheme="majorBidi"/>
                <w:b/>
                <w:bCs/>
                <w:color w:val="000000" w:themeColor="text1"/>
                <w:sz w:val="20"/>
                <w:szCs w:val="20"/>
                <w:rtl/>
              </w:rPr>
              <w:t>) المدونة في الإنجاز العلمي هي جامعة جازان (</w:t>
            </w:r>
            <w:proofErr w:type="spellStart"/>
            <w:r w:rsidRPr="00D172AA">
              <w:rPr>
                <w:rFonts w:asciiTheme="majorBidi" w:hAnsiTheme="majorBidi" w:cstheme="majorBidi"/>
                <w:b/>
                <w:bCs/>
                <w:color w:val="000000" w:themeColor="text1"/>
                <w:sz w:val="20"/>
                <w:szCs w:val="20"/>
              </w:rPr>
              <w:t>Jazan</w:t>
            </w:r>
            <w:proofErr w:type="spellEnd"/>
            <w:r w:rsidRPr="00D172AA">
              <w:rPr>
                <w:rFonts w:asciiTheme="majorBidi" w:hAnsiTheme="majorBidi" w:cstheme="majorBidi"/>
                <w:b/>
                <w:bCs/>
                <w:color w:val="000000" w:themeColor="text1"/>
                <w:sz w:val="20"/>
                <w:szCs w:val="20"/>
              </w:rPr>
              <w:t xml:space="preserve"> University</w:t>
            </w:r>
            <w:r w:rsidRPr="00D172AA">
              <w:rPr>
                <w:rFonts w:asciiTheme="majorBidi" w:hAnsiTheme="majorBidi" w:cstheme="majorBidi"/>
                <w:b/>
                <w:bCs/>
                <w:color w:val="000000" w:themeColor="text1"/>
                <w:sz w:val="20"/>
                <w:szCs w:val="20"/>
                <w:rtl/>
              </w:rPr>
              <w:t>)</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tl/>
              </w:rPr>
              <w:t>ولا تقبل الأعمال التي كتبت فيها المرجعية بشكل خاطئ أو مختصر على نحو</w:t>
            </w:r>
            <w:r w:rsidRPr="00D172AA">
              <w:rPr>
                <w:rFonts w:asciiTheme="majorBidi" w:hAnsiTheme="majorBidi" w:cstheme="majorBidi"/>
                <w:b/>
                <w:bCs/>
                <w:color w:val="000000" w:themeColor="text1"/>
                <w:sz w:val="20"/>
                <w:szCs w:val="20"/>
              </w:rPr>
              <w:t>JU</w:t>
            </w:r>
            <w:r w:rsidRPr="00D172AA">
              <w:rPr>
                <w:rFonts w:asciiTheme="majorBidi" w:hAnsiTheme="majorBidi" w:cstheme="majorBidi"/>
                <w:b/>
                <w:bCs/>
                <w:color w:val="000000" w:themeColor="text1"/>
                <w:sz w:val="20"/>
                <w:szCs w:val="20"/>
                <w:rtl/>
              </w:rPr>
              <w:t xml:space="preserve"> أو </w:t>
            </w:r>
            <w:r w:rsidRPr="00D172AA">
              <w:rPr>
                <w:rFonts w:asciiTheme="majorBidi" w:hAnsiTheme="majorBidi" w:cstheme="majorBidi"/>
                <w:b/>
                <w:bCs/>
                <w:color w:val="000000" w:themeColor="text1"/>
                <w:sz w:val="20"/>
                <w:szCs w:val="20"/>
              </w:rPr>
              <w:t>SA</w:t>
            </w:r>
            <w:r w:rsidRPr="00D172AA">
              <w:rPr>
                <w:rFonts w:asciiTheme="majorBidi" w:hAnsiTheme="majorBidi" w:cstheme="majorBidi"/>
                <w:b/>
                <w:bCs/>
                <w:color w:val="000000" w:themeColor="text1"/>
                <w:sz w:val="20"/>
                <w:szCs w:val="20"/>
                <w:rtl/>
              </w:rPr>
              <w:t xml:space="preserve"> أو </w:t>
            </w:r>
            <w:r w:rsidRPr="00D172AA">
              <w:rPr>
                <w:rFonts w:asciiTheme="majorBidi" w:hAnsiTheme="majorBidi" w:cstheme="majorBidi"/>
                <w:b/>
                <w:bCs/>
                <w:color w:val="000000" w:themeColor="text1"/>
                <w:sz w:val="20"/>
                <w:szCs w:val="20"/>
              </w:rPr>
              <w:t>KSA</w:t>
            </w:r>
            <w:r w:rsidRPr="00D172AA">
              <w:rPr>
                <w:rFonts w:asciiTheme="majorBidi" w:hAnsiTheme="majorBidi" w:cstheme="majorBidi"/>
                <w:b/>
                <w:bCs/>
                <w:color w:val="000000" w:themeColor="text1"/>
                <w:sz w:val="20"/>
                <w:szCs w:val="20"/>
                <w:rtl/>
              </w:rPr>
              <w:t xml:space="preserve"> ونحو ذلك.</w:t>
            </w:r>
          </w:p>
        </w:tc>
        <w:tc>
          <w:tcPr>
            <w:tcW w:w="646" w:type="dxa"/>
            <w:vAlign w:val="center"/>
          </w:tcPr>
          <w:p w14:paraId="7290ACDF"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344DA07"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4DBDD47C" w14:textId="77777777" w:rsidTr="00376F49">
        <w:tc>
          <w:tcPr>
            <w:tcW w:w="1620" w:type="dxa"/>
            <w:vMerge/>
            <w:vAlign w:val="center"/>
          </w:tcPr>
          <w:p w14:paraId="3A44C52C"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vAlign w:val="center"/>
          </w:tcPr>
          <w:p w14:paraId="7B4CFE06" w14:textId="1D84E7CA"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يعتد في صرف مكافأة النشر العلمي بمقالات البحوث الأصيلة (</w:t>
            </w:r>
            <w:r w:rsidRPr="00D172AA">
              <w:rPr>
                <w:rFonts w:asciiTheme="majorBidi" w:hAnsiTheme="majorBidi" w:cstheme="majorBidi"/>
                <w:b/>
                <w:bCs/>
                <w:color w:val="000000" w:themeColor="text1"/>
                <w:sz w:val="20"/>
                <w:szCs w:val="20"/>
              </w:rPr>
              <w:t>Research Articles</w:t>
            </w:r>
            <w:r w:rsidRPr="00D172AA">
              <w:rPr>
                <w:rFonts w:asciiTheme="majorBidi" w:hAnsiTheme="majorBidi" w:cstheme="majorBidi"/>
                <w:b/>
                <w:bCs/>
                <w:color w:val="000000" w:themeColor="text1"/>
                <w:sz w:val="20"/>
                <w:szCs w:val="20"/>
                <w:rtl/>
              </w:rPr>
              <w:t>) والمراجعات (</w:t>
            </w:r>
            <w:r w:rsidRPr="00D172AA">
              <w:rPr>
                <w:rFonts w:asciiTheme="majorBidi" w:hAnsiTheme="majorBidi" w:cstheme="majorBidi"/>
                <w:b/>
                <w:bCs/>
                <w:color w:val="000000" w:themeColor="text1"/>
                <w:sz w:val="20"/>
                <w:szCs w:val="20"/>
              </w:rPr>
              <w:t>Review</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Pr>
              <w:t>Articles</w:t>
            </w:r>
            <w:r w:rsidRPr="00D172AA">
              <w:rPr>
                <w:rFonts w:asciiTheme="majorBidi" w:hAnsiTheme="majorBidi" w:cstheme="majorBidi"/>
                <w:b/>
                <w:bCs/>
                <w:color w:val="000000" w:themeColor="text1"/>
                <w:sz w:val="20"/>
                <w:szCs w:val="20"/>
                <w:rtl/>
              </w:rPr>
              <w:t>) فقط</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tl/>
              </w:rPr>
              <w:t>ولا تٌقبل الأنواع الأخرى من المقالات مثل رسالة إلى المحرر (</w:t>
            </w:r>
            <w:r w:rsidRPr="00D172AA">
              <w:rPr>
                <w:rFonts w:asciiTheme="majorBidi" w:hAnsiTheme="majorBidi" w:cstheme="majorBidi"/>
                <w:b/>
                <w:bCs/>
                <w:color w:val="000000" w:themeColor="text1"/>
                <w:sz w:val="20"/>
                <w:szCs w:val="20"/>
              </w:rPr>
              <w:t>Letter to the editor</w:t>
            </w:r>
            <w:r w:rsidRPr="00D172AA">
              <w:rPr>
                <w:rFonts w:asciiTheme="majorBidi" w:hAnsiTheme="majorBidi" w:cstheme="majorBidi"/>
                <w:b/>
                <w:bCs/>
                <w:color w:val="000000" w:themeColor="text1"/>
                <w:sz w:val="20"/>
                <w:szCs w:val="20"/>
                <w:rtl/>
              </w:rPr>
              <w:t>) أو كلمة التحرير (</w:t>
            </w:r>
            <w:r w:rsidRPr="00D172AA">
              <w:rPr>
                <w:rFonts w:asciiTheme="majorBidi" w:hAnsiTheme="majorBidi" w:cstheme="majorBidi"/>
                <w:b/>
                <w:bCs/>
                <w:color w:val="000000" w:themeColor="text1"/>
                <w:sz w:val="20"/>
                <w:szCs w:val="20"/>
              </w:rPr>
              <w:t>Editorial</w:t>
            </w:r>
            <w:r w:rsidRPr="00D172AA">
              <w:rPr>
                <w:rFonts w:asciiTheme="majorBidi" w:hAnsiTheme="majorBidi" w:cstheme="majorBidi"/>
                <w:b/>
                <w:bCs/>
                <w:color w:val="000000" w:themeColor="text1"/>
                <w:sz w:val="20"/>
                <w:szCs w:val="20"/>
                <w:rtl/>
              </w:rPr>
              <w:t>) وما شابهها.</w:t>
            </w:r>
          </w:p>
        </w:tc>
        <w:tc>
          <w:tcPr>
            <w:tcW w:w="646" w:type="dxa"/>
            <w:vAlign w:val="center"/>
          </w:tcPr>
          <w:p w14:paraId="53BA329A"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293412B1"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44E80CFB" w14:textId="77777777" w:rsidTr="00376F49">
        <w:tc>
          <w:tcPr>
            <w:tcW w:w="1620" w:type="dxa"/>
            <w:vMerge/>
            <w:vAlign w:val="center"/>
          </w:tcPr>
          <w:p w14:paraId="6F490F4A"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vAlign w:val="center"/>
          </w:tcPr>
          <w:p w14:paraId="60DC7DDF" w14:textId="0EBCF206"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في حال كانت المجلة مصنفة ضمن أكثر من مجال تخصص (</w:t>
            </w:r>
            <w:r w:rsidRPr="00D172AA">
              <w:rPr>
                <w:rFonts w:asciiTheme="majorBidi" w:hAnsiTheme="majorBidi" w:cstheme="majorBidi"/>
                <w:b/>
                <w:bCs/>
                <w:color w:val="000000" w:themeColor="text1"/>
                <w:sz w:val="20"/>
                <w:szCs w:val="20"/>
              </w:rPr>
              <w:t>category</w:t>
            </w:r>
            <w:r w:rsidRPr="00D172AA">
              <w:rPr>
                <w:rFonts w:asciiTheme="majorBidi" w:hAnsiTheme="majorBidi" w:cstheme="majorBidi"/>
                <w:b/>
                <w:bCs/>
                <w:color w:val="000000" w:themeColor="text1"/>
                <w:sz w:val="20"/>
                <w:szCs w:val="20"/>
                <w:rtl/>
              </w:rPr>
              <w:t>) في قوائم تصنيف المجلات، فإنه يتم احتساب نسبة البدل بناءً على الفئة الأعلى.</w:t>
            </w:r>
          </w:p>
        </w:tc>
        <w:tc>
          <w:tcPr>
            <w:tcW w:w="646" w:type="dxa"/>
            <w:vAlign w:val="center"/>
          </w:tcPr>
          <w:p w14:paraId="05D5B4BF"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283C9F7"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68F5D93E" w14:textId="77777777" w:rsidTr="00376F49">
        <w:tc>
          <w:tcPr>
            <w:tcW w:w="1620" w:type="dxa"/>
            <w:vMerge/>
            <w:vAlign w:val="center"/>
          </w:tcPr>
          <w:p w14:paraId="5719FBA1"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vAlign w:val="center"/>
          </w:tcPr>
          <w:p w14:paraId="1AD72EE0" w14:textId="019D8828"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يكون المتقدم ملتحقاً بجامعة جازان اثناء الحصول على الانجاز.</w:t>
            </w:r>
          </w:p>
        </w:tc>
        <w:tc>
          <w:tcPr>
            <w:tcW w:w="646" w:type="dxa"/>
            <w:vAlign w:val="center"/>
          </w:tcPr>
          <w:p w14:paraId="4C2E039E"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1C4D9FBD"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101218" w:rsidRPr="00A37E11" w14:paraId="2ABF2B96" w14:textId="77777777" w:rsidTr="00376F49">
        <w:tc>
          <w:tcPr>
            <w:tcW w:w="1620" w:type="dxa"/>
            <w:vMerge/>
            <w:vAlign w:val="center"/>
          </w:tcPr>
          <w:p w14:paraId="38391B70"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vAlign w:val="center"/>
          </w:tcPr>
          <w:p w14:paraId="01DE7AE6" w14:textId="17355A4C" w:rsidR="00101218" w:rsidRPr="00C951DB"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4F1D698C"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6670F35"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D172AA" w:rsidRPr="00A37E11" w14:paraId="584ED0DC" w14:textId="77777777" w:rsidTr="00376F49">
        <w:tc>
          <w:tcPr>
            <w:tcW w:w="1620" w:type="dxa"/>
            <w:vAlign w:val="center"/>
          </w:tcPr>
          <w:p w14:paraId="6229A303" w14:textId="77777777" w:rsidR="00D172AA" w:rsidRPr="00A37E11" w:rsidRDefault="00D172AA" w:rsidP="00D172AA">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725F97C8" w14:textId="77777777" w:rsidR="00D172AA" w:rsidRPr="004E755E"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D172AA" w:rsidRPr="00A37E11" w14:paraId="7DE920AC" w14:textId="77777777" w:rsidTr="00376F49">
        <w:tc>
          <w:tcPr>
            <w:tcW w:w="1620" w:type="dxa"/>
            <w:vAlign w:val="center"/>
          </w:tcPr>
          <w:p w14:paraId="62AF75D7" w14:textId="77777777" w:rsidR="00D172AA" w:rsidRPr="00CD73EC" w:rsidRDefault="00D172AA" w:rsidP="00D172AA">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5CBA1EDB" w14:textId="7EAF22BD" w:rsidR="00101218" w:rsidRPr="00101218"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b/>
                <w:bCs/>
                <w:noProof/>
                <w:color w:val="3399FF"/>
                <w:sz w:val="20"/>
                <w:szCs w:val="20"/>
                <w:rtl/>
                <w:lang w:eastAsia="ar-SA"/>
              </w:rPr>
              <w:t xml:space="preserve">نسخة </w:t>
            </w:r>
            <w:r>
              <w:rPr>
                <w:rFonts w:asciiTheme="majorBidi" w:eastAsia="Times New Roman" w:hAnsiTheme="majorBidi" w:cstheme="majorBidi" w:hint="cs"/>
                <w:b/>
                <w:bCs/>
                <w:noProof/>
                <w:color w:val="3399FF"/>
                <w:sz w:val="20"/>
                <w:szCs w:val="20"/>
                <w:rtl/>
                <w:lang w:eastAsia="ar-SA"/>
              </w:rPr>
              <w:t>النشر العلمي المتقدم به</w:t>
            </w:r>
            <w:r w:rsidRPr="00101218">
              <w:rPr>
                <w:rFonts w:asciiTheme="majorBidi" w:eastAsia="Times New Roman" w:hAnsiTheme="majorBidi" w:cstheme="majorBidi" w:hint="cs"/>
                <w:b/>
                <w:bCs/>
                <w:noProof/>
                <w:color w:val="3399FF"/>
                <w:sz w:val="20"/>
                <w:szCs w:val="20"/>
                <w:rtl/>
                <w:lang w:eastAsia="ar-SA"/>
              </w:rPr>
              <w:t>.</w:t>
            </w:r>
          </w:p>
          <w:p w14:paraId="6B3E9298" w14:textId="77777777" w:rsidR="00101218" w:rsidRPr="00A031AF"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0048A4DB" w14:textId="1FD4AE70" w:rsidR="00D172AA" w:rsidRPr="00CD73EC"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4B2E41E5" w14:textId="77777777" w:rsidR="00D172AA" w:rsidRPr="00422EEA" w:rsidRDefault="00D172AA">
      <w:pPr>
        <w:rPr>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5F62AC1F" w14:textId="77777777" w:rsidTr="00C52DB4">
        <w:tc>
          <w:tcPr>
            <w:tcW w:w="3240" w:type="dxa"/>
            <w:gridSpan w:val="2"/>
            <w:vAlign w:val="center"/>
          </w:tcPr>
          <w:p w14:paraId="779D6F53"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6DC4BDE2"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2FB57553"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0974E9ED" w14:textId="77777777" w:rsidTr="00C52DB4">
        <w:tc>
          <w:tcPr>
            <w:tcW w:w="900" w:type="dxa"/>
            <w:vAlign w:val="center"/>
          </w:tcPr>
          <w:p w14:paraId="6771F93A"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A73095A" w14:textId="77777777" w:rsidR="00422EEA" w:rsidRPr="005B3D80" w:rsidRDefault="00422EEA" w:rsidP="00C52DB4">
            <w:pPr>
              <w:rPr>
                <w:rFonts w:asciiTheme="majorBidi" w:hAnsiTheme="majorBidi" w:cstheme="majorBidi"/>
                <w:sz w:val="22"/>
                <w:szCs w:val="22"/>
                <w:rtl/>
              </w:rPr>
            </w:pPr>
          </w:p>
        </w:tc>
        <w:tc>
          <w:tcPr>
            <w:tcW w:w="900" w:type="dxa"/>
            <w:vAlign w:val="center"/>
          </w:tcPr>
          <w:p w14:paraId="4A3A8F05"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438D9E0A" w14:textId="77777777" w:rsidR="00422EEA" w:rsidRPr="005B3D80" w:rsidRDefault="00422EEA" w:rsidP="00C52DB4">
            <w:pPr>
              <w:rPr>
                <w:rFonts w:asciiTheme="majorBidi" w:hAnsiTheme="majorBidi" w:cstheme="majorBidi"/>
                <w:sz w:val="22"/>
                <w:szCs w:val="22"/>
                <w:rtl/>
              </w:rPr>
            </w:pPr>
          </w:p>
        </w:tc>
        <w:tc>
          <w:tcPr>
            <w:tcW w:w="900" w:type="dxa"/>
            <w:vAlign w:val="center"/>
          </w:tcPr>
          <w:p w14:paraId="2AF4BCB3"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09F7FB6B" w14:textId="77777777" w:rsidR="00422EEA" w:rsidRPr="005B3D80" w:rsidRDefault="00422EEA" w:rsidP="00C52DB4">
            <w:pPr>
              <w:rPr>
                <w:rFonts w:asciiTheme="majorBidi" w:hAnsiTheme="majorBidi" w:cstheme="majorBidi"/>
                <w:sz w:val="22"/>
                <w:szCs w:val="22"/>
                <w:rtl/>
              </w:rPr>
            </w:pPr>
          </w:p>
        </w:tc>
      </w:tr>
      <w:tr w:rsidR="00422EEA" w:rsidRPr="005B3D80" w14:paraId="107E1D2C" w14:textId="77777777" w:rsidTr="00C52DB4">
        <w:trPr>
          <w:trHeight w:val="283"/>
        </w:trPr>
        <w:tc>
          <w:tcPr>
            <w:tcW w:w="900" w:type="dxa"/>
            <w:vAlign w:val="center"/>
          </w:tcPr>
          <w:p w14:paraId="653EE976"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398F2ED5" w14:textId="77777777" w:rsidR="00422EEA" w:rsidRPr="005B3D80" w:rsidRDefault="00422EEA" w:rsidP="00C52DB4">
            <w:pPr>
              <w:rPr>
                <w:rFonts w:asciiTheme="majorBidi" w:hAnsiTheme="majorBidi" w:cstheme="majorBidi"/>
                <w:sz w:val="22"/>
                <w:szCs w:val="22"/>
                <w:rtl/>
              </w:rPr>
            </w:pPr>
          </w:p>
        </w:tc>
        <w:tc>
          <w:tcPr>
            <w:tcW w:w="900" w:type="dxa"/>
            <w:vAlign w:val="center"/>
          </w:tcPr>
          <w:p w14:paraId="4504687C"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55294559" w14:textId="77777777" w:rsidR="00422EEA" w:rsidRPr="005B3D80" w:rsidRDefault="00422EEA" w:rsidP="00C52DB4">
            <w:pPr>
              <w:rPr>
                <w:rFonts w:asciiTheme="majorBidi" w:hAnsiTheme="majorBidi" w:cstheme="majorBidi"/>
                <w:sz w:val="22"/>
                <w:szCs w:val="22"/>
                <w:rtl/>
              </w:rPr>
            </w:pPr>
          </w:p>
        </w:tc>
        <w:tc>
          <w:tcPr>
            <w:tcW w:w="900" w:type="dxa"/>
            <w:vAlign w:val="center"/>
          </w:tcPr>
          <w:p w14:paraId="2B563B2E"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26291101" w14:textId="77777777" w:rsidR="00422EEA" w:rsidRPr="005B3D80" w:rsidRDefault="00422EEA" w:rsidP="00C52DB4">
            <w:pPr>
              <w:rPr>
                <w:rFonts w:asciiTheme="majorBidi" w:hAnsiTheme="majorBidi" w:cstheme="majorBidi"/>
                <w:sz w:val="22"/>
                <w:szCs w:val="22"/>
                <w:rtl/>
              </w:rPr>
            </w:pPr>
          </w:p>
        </w:tc>
      </w:tr>
    </w:tbl>
    <w:p w14:paraId="7AF78D2B" w14:textId="77777777" w:rsidR="0060371A" w:rsidRDefault="00EE51E2" w:rsidP="0060371A">
      <w:pPr>
        <w:bidi w:val="0"/>
        <w:rPr>
          <w:rFonts w:asciiTheme="majorBidi" w:hAnsiTheme="majorBidi" w:cstheme="majorBidi"/>
          <w:b/>
          <w:bCs/>
          <w:sz w:val="6"/>
          <w:szCs w:val="6"/>
          <w:rtl/>
        </w:rPr>
      </w:pPr>
      <w:r>
        <w:rPr>
          <w:rFonts w:asciiTheme="majorBidi" w:hAnsiTheme="majorBidi" w:cstheme="majorBidi"/>
          <w:b/>
          <w:bCs/>
          <w:sz w:val="6"/>
          <w:szCs w:val="6"/>
          <w:rtl/>
        </w:rPr>
        <w:br w:type="page"/>
      </w:r>
    </w:p>
    <w:p w14:paraId="50D95B16" w14:textId="77777777" w:rsidR="00D57FAD" w:rsidRDefault="00D57FAD" w:rsidP="00D57FAD">
      <w:pPr>
        <w:bidi w:val="0"/>
        <w:rPr>
          <w:rFonts w:asciiTheme="majorBidi" w:hAnsiTheme="majorBidi" w:cstheme="majorBidi"/>
          <w:b/>
          <w:bCs/>
          <w:sz w:val="6"/>
          <w:szCs w:val="6"/>
          <w:rtl/>
        </w:rPr>
      </w:pPr>
    </w:p>
    <w:p w14:paraId="3D88417F" w14:textId="77777777" w:rsidR="00D57FAD" w:rsidRDefault="00D57FAD" w:rsidP="00D57FAD">
      <w:pPr>
        <w:bidi w:val="0"/>
        <w:rPr>
          <w:rFonts w:asciiTheme="majorBidi" w:hAnsiTheme="majorBidi" w:cstheme="majorBidi"/>
          <w:b/>
          <w:bCs/>
          <w:sz w:val="6"/>
          <w:szCs w:val="6"/>
          <w:rtl/>
        </w:rPr>
      </w:pPr>
    </w:p>
    <w:p w14:paraId="2F456B32" w14:textId="77777777" w:rsidR="00D57FAD" w:rsidRDefault="00D57FAD" w:rsidP="00D57FAD">
      <w:pPr>
        <w:bidi w:val="0"/>
        <w:rPr>
          <w:rFonts w:asciiTheme="majorBidi" w:hAnsiTheme="majorBidi" w:cstheme="majorBidi"/>
          <w:b/>
          <w:bCs/>
          <w:sz w:val="6"/>
          <w:szCs w:val="6"/>
          <w:rtl/>
        </w:rPr>
      </w:pPr>
    </w:p>
    <w:p w14:paraId="152E30A3"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1C8FD20C" w14:textId="77777777" w:rsidTr="00376F49">
        <w:trPr>
          <w:trHeight w:val="638"/>
          <w:jc w:val="center"/>
        </w:trPr>
        <w:tc>
          <w:tcPr>
            <w:tcW w:w="2160" w:type="dxa"/>
            <w:vAlign w:val="center"/>
          </w:tcPr>
          <w:p w14:paraId="05EF9F4A"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54BE8650"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2C33A040"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53979463"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79246B55"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0536A620" w14:textId="6D5416A3"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5479E795"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70528" behindDoc="0" locked="0" layoutInCell="1" allowOverlap="1" wp14:anchorId="63B61512" wp14:editId="5B533A7D">
                <wp:simplePos x="0" y="0"/>
                <wp:positionH relativeFrom="column">
                  <wp:posOffset>264795</wp:posOffset>
                </wp:positionH>
                <wp:positionV relativeFrom="paragraph">
                  <wp:posOffset>-1266825</wp:posOffset>
                </wp:positionV>
                <wp:extent cx="5810250" cy="1314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16D4" id="Rounded Rectangle 7" o:spid="_x0000_s1026" style="position:absolute;margin-left:20.85pt;margin-top:-99.75pt;width:45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ZQSpw28CAAArBQAADgAAAAAAAAAAAAAA&#10;AAAuAgAAZHJzL2Uyb0RvYy54bWxQSwECLQAUAAYACAAAACEAT9CwOt0AAAAJAQAADwAAAAAAAAAA&#10;AAAAAADJBAAAZHJzL2Rvd25yZXYueG1sUEsFBgAAAAAEAAQA8wAAANMFAAAAAA==&#10;" filled="f" strokecolor="#f79646 [3209]" strokeweight="2pt"/>
            </w:pict>
          </mc:Fallback>
        </mc:AlternateContent>
      </w:r>
    </w:p>
    <w:p w14:paraId="7621A67D" w14:textId="66C3A756" w:rsidR="00BB7C7A" w:rsidRPr="00EE51E2" w:rsidRDefault="00BB7C7A" w:rsidP="0060371A">
      <w:pPr>
        <w:bidi w:val="0"/>
        <w:rPr>
          <w:rFonts w:asciiTheme="majorBidi" w:hAnsiTheme="majorBidi" w:cstheme="majorBidi"/>
          <w:b/>
          <w:bCs/>
          <w:sz w:val="6"/>
          <w:szCs w:val="6"/>
          <w:rtl/>
        </w:rPr>
      </w:pPr>
    </w:p>
    <w:p w14:paraId="6227D882" w14:textId="77777777" w:rsidR="00EE51E2" w:rsidRPr="004E461B" w:rsidRDefault="00EE51E2" w:rsidP="00A37E11">
      <w:pPr>
        <w:spacing w:before="60" w:after="60"/>
        <w:rPr>
          <w:rFonts w:asciiTheme="majorBidi" w:hAnsiTheme="majorBidi" w:cstheme="majorBidi"/>
          <w:b/>
          <w:bCs/>
          <w:sz w:val="6"/>
          <w:szCs w:val="6"/>
          <w:rtl/>
        </w:rPr>
      </w:pPr>
    </w:p>
    <w:tbl>
      <w:tblPr>
        <w:tblStyle w:val="TableGrid"/>
        <w:bidiVisual/>
        <w:tblW w:w="10170" w:type="dxa"/>
        <w:tblInd w:w="228" w:type="dxa"/>
        <w:tblLook w:val="04A0" w:firstRow="1" w:lastRow="0" w:firstColumn="1" w:lastColumn="0" w:noHBand="0" w:noVBand="1"/>
      </w:tblPr>
      <w:tblGrid>
        <w:gridCol w:w="1890"/>
        <w:gridCol w:w="8280"/>
      </w:tblGrid>
      <w:tr w:rsidR="00A37E11" w:rsidRPr="00A37E11" w14:paraId="0227D5C2" w14:textId="77777777" w:rsidTr="00687E0F">
        <w:tc>
          <w:tcPr>
            <w:tcW w:w="1890" w:type="dxa"/>
            <w:shd w:val="clear" w:color="auto" w:fill="EAF1DD" w:themeFill="accent3" w:themeFillTint="33"/>
            <w:vAlign w:val="center"/>
          </w:tcPr>
          <w:p w14:paraId="4DAD2521" w14:textId="77777777" w:rsidR="00A37E11" w:rsidRPr="003608CC" w:rsidRDefault="00A37E11" w:rsidP="008A3C59">
            <w:pPr>
              <w:tabs>
                <w:tab w:val="left" w:pos="872"/>
              </w:tabs>
              <w:spacing w:before="40" w:after="40"/>
              <w:jc w:val="center"/>
              <w:rPr>
                <w:rFonts w:asciiTheme="majorBidi" w:hAnsiTheme="majorBidi" w:cstheme="majorBidi"/>
                <w:b/>
                <w:bCs/>
                <w:sz w:val="24"/>
                <w:szCs w:val="24"/>
                <w:rtl/>
              </w:rPr>
            </w:pPr>
            <w:r w:rsidRPr="003608CC">
              <w:rPr>
                <w:rFonts w:asciiTheme="majorBidi" w:hAnsiTheme="majorBidi" w:cstheme="majorBidi"/>
                <w:b/>
                <w:bCs/>
                <w:sz w:val="24"/>
                <w:szCs w:val="24"/>
                <w:rtl/>
              </w:rPr>
              <w:t>(د/2)</w:t>
            </w:r>
          </w:p>
        </w:tc>
        <w:tc>
          <w:tcPr>
            <w:tcW w:w="8280" w:type="dxa"/>
            <w:vAlign w:val="center"/>
          </w:tcPr>
          <w:p w14:paraId="06764453" w14:textId="77777777" w:rsidR="00A37E11" w:rsidRPr="000A48EA" w:rsidRDefault="00A37E11" w:rsidP="008A3C59">
            <w:pPr>
              <w:spacing w:before="40" w:after="40"/>
              <w:rPr>
                <w:rFonts w:asciiTheme="majorBidi" w:hAnsiTheme="majorBidi" w:cstheme="majorBidi"/>
                <w:b/>
                <w:bCs/>
                <w:color w:val="005392"/>
                <w:sz w:val="24"/>
                <w:szCs w:val="24"/>
                <w:rtl/>
              </w:rPr>
            </w:pPr>
            <w:r w:rsidRPr="000A48EA">
              <w:rPr>
                <w:rFonts w:asciiTheme="majorBidi" w:hAnsiTheme="majorBidi" w:cstheme="majorBidi"/>
                <w:b/>
                <w:bCs/>
                <w:color w:val="005392"/>
                <w:sz w:val="24"/>
                <w:szCs w:val="24"/>
                <w:rtl/>
              </w:rPr>
              <w:t>أو الحصول على منح بحثية من جهات معتمدة</w:t>
            </w:r>
          </w:p>
        </w:tc>
      </w:tr>
      <w:tr w:rsidR="00A37E11" w:rsidRPr="00A37E11" w14:paraId="74A97BAD" w14:textId="77777777" w:rsidTr="00687E0F">
        <w:tc>
          <w:tcPr>
            <w:tcW w:w="1890" w:type="dxa"/>
            <w:vAlign w:val="center"/>
          </w:tcPr>
          <w:p w14:paraId="4D403065"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عنوان المنحة البحثية</w:t>
            </w:r>
          </w:p>
        </w:tc>
        <w:tc>
          <w:tcPr>
            <w:tcW w:w="8280" w:type="dxa"/>
          </w:tcPr>
          <w:p w14:paraId="328D6005" w14:textId="77777777" w:rsidR="00A37E11" w:rsidRPr="00687E0F" w:rsidRDefault="00A37E11" w:rsidP="00E7465F">
            <w:pPr>
              <w:spacing w:before="30" w:after="30"/>
              <w:rPr>
                <w:rFonts w:asciiTheme="majorBidi" w:hAnsiTheme="majorBidi" w:cstheme="majorBidi"/>
                <w:b/>
                <w:bCs/>
                <w:rtl/>
              </w:rPr>
            </w:pPr>
          </w:p>
        </w:tc>
      </w:tr>
      <w:tr w:rsidR="00A37E11" w:rsidRPr="00A37E11" w14:paraId="030F313B" w14:textId="77777777" w:rsidTr="00687E0F">
        <w:tc>
          <w:tcPr>
            <w:tcW w:w="1890" w:type="dxa"/>
            <w:vAlign w:val="center"/>
          </w:tcPr>
          <w:p w14:paraId="24FA9037"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لجهة المناحة للبحث</w:t>
            </w:r>
          </w:p>
        </w:tc>
        <w:tc>
          <w:tcPr>
            <w:tcW w:w="8280" w:type="dxa"/>
          </w:tcPr>
          <w:p w14:paraId="3B7B44E7" w14:textId="77777777" w:rsidR="00A37E11" w:rsidRPr="00687E0F" w:rsidRDefault="00A37E11" w:rsidP="00E7465F">
            <w:pPr>
              <w:spacing w:before="30" w:after="30"/>
              <w:rPr>
                <w:rFonts w:asciiTheme="majorBidi" w:hAnsiTheme="majorBidi" w:cstheme="majorBidi"/>
                <w:b/>
                <w:bCs/>
                <w:rtl/>
              </w:rPr>
            </w:pPr>
          </w:p>
        </w:tc>
      </w:tr>
      <w:tr w:rsidR="00A37E11" w:rsidRPr="00A37E11" w14:paraId="59519C45" w14:textId="77777777" w:rsidTr="00687E0F">
        <w:tc>
          <w:tcPr>
            <w:tcW w:w="1890" w:type="dxa"/>
            <w:vAlign w:val="center"/>
          </w:tcPr>
          <w:p w14:paraId="78E059B4" w14:textId="6626C690" w:rsidR="00A37E11" w:rsidRPr="00A37E11" w:rsidRDefault="00687E0F" w:rsidP="00E7465F">
            <w:pPr>
              <w:tabs>
                <w:tab w:val="left" w:pos="872"/>
              </w:tabs>
              <w:spacing w:before="30" w:after="30"/>
              <w:rPr>
                <w:rFonts w:asciiTheme="majorBidi" w:hAnsiTheme="majorBidi" w:cstheme="majorBidi"/>
                <w:b/>
                <w:bCs/>
                <w:rtl/>
              </w:rPr>
            </w:pPr>
            <w:r>
              <w:rPr>
                <w:rFonts w:asciiTheme="majorBidi" w:hAnsiTheme="majorBidi" w:cstheme="majorBidi"/>
                <w:b/>
                <w:bCs/>
                <w:rtl/>
              </w:rPr>
              <w:t>مكان الانعقاد</w:t>
            </w:r>
            <w:r w:rsidR="00A37E11" w:rsidRPr="00A37E11">
              <w:rPr>
                <w:rFonts w:asciiTheme="majorBidi" w:hAnsiTheme="majorBidi" w:cstheme="majorBidi"/>
                <w:b/>
                <w:bCs/>
                <w:rtl/>
              </w:rPr>
              <w:t>/ فترة التنفيذ</w:t>
            </w:r>
          </w:p>
        </w:tc>
        <w:tc>
          <w:tcPr>
            <w:tcW w:w="8280" w:type="dxa"/>
          </w:tcPr>
          <w:p w14:paraId="51DE5437" w14:textId="77777777" w:rsidR="00A37E11" w:rsidRPr="00687E0F" w:rsidRDefault="00A37E11" w:rsidP="00E7465F">
            <w:pPr>
              <w:spacing w:before="30" w:after="30"/>
              <w:rPr>
                <w:rFonts w:asciiTheme="majorBidi" w:hAnsiTheme="majorBidi" w:cstheme="majorBidi"/>
                <w:b/>
                <w:bCs/>
                <w:rtl/>
              </w:rPr>
            </w:pPr>
          </w:p>
        </w:tc>
      </w:tr>
    </w:tbl>
    <w:p w14:paraId="137D0DF2" w14:textId="77777777" w:rsidR="00D172AA" w:rsidRDefault="00D172A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D172AA" w:rsidRPr="00A37E11" w14:paraId="5EEA211E" w14:textId="77777777" w:rsidTr="00376F49">
        <w:tc>
          <w:tcPr>
            <w:tcW w:w="1620" w:type="dxa"/>
            <w:vMerge w:val="restart"/>
            <w:vAlign w:val="center"/>
          </w:tcPr>
          <w:p w14:paraId="07CB33F0" w14:textId="77777777" w:rsidR="00D172AA" w:rsidRPr="00A37E11" w:rsidRDefault="00D172AA"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19943C75"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66E005CE"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3B4B9D9B"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D172AA" w:rsidRPr="00A37E11" w14:paraId="1C80B33A" w14:textId="77777777" w:rsidTr="00376F49">
        <w:tc>
          <w:tcPr>
            <w:tcW w:w="1620" w:type="dxa"/>
            <w:vMerge/>
            <w:vAlign w:val="center"/>
          </w:tcPr>
          <w:p w14:paraId="5705659F"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051869EB" w14:textId="7E2B5997" w:rsidR="00D172AA" w:rsidRPr="00CE48E0" w:rsidRDefault="00D172A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يج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ن</w:t>
            </w:r>
            <w:r w:rsidRPr="00D172AA">
              <w:rPr>
                <w:rFonts w:asciiTheme="majorBidi" w:hAnsiTheme="majorBidi" w:cstheme="majorBidi" w:hint="cs"/>
                <w:b/>
                <w:bCs/>
                <w:color w:val="000000" w:themeColor="text1"/>
                <w:sz w:val="20"/>
                <w:szCs w:val="20"/>
                <w:rtl/>
              </w:rPr>
              <w:t xml:space="preserve"> تت</w:t>
            </w:r>
            <w:r w:rsidRPr="00D172AA">
              <w:rPr>
                <w:rFonts w:asciiTheme="majorBidi" w:hAnsiTheme="majorBidi" w:cstheme="majorBidi"/>
                <w:b/>
                <w:bCs/>
                <w:color w:val="000000" w:themeColor="text1"/>
                <w:sz w:val="20"/>
                <w:szCs w:val="20"/>
                <w:rtl/>
              </w:rPr>
              <w:t>ضمن</w:t>
            </w:r>
            <w:r w:rsidRPr="00D172AA">
              <w:rPr>
                <w:rFonts w:asciiTheme="majorBidi" w:hAnsiTheme="majorBidi" w:cstheme="majorBidi" w:hint="cs"/>
                <w:b/>
                <w:bCs/>
                <w:color w:val="000000" w:themeColor="text1"/>
                <w:sz w:val="20"/>
                <w:szCs w:val="20"/>
                <w:rtl/>
              </w:rPr>
              <w:t xml:space="preserve"> المنحة البحث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hint="cs"/>
                <w:b/>
                <w:bCs/>
                <w:color w:val="000000" w:themeColor="text1"/>
                <w:sz w:val="20"/>
                <w:szCs w:val="20"/>
                <w:rtl/>
              </w:rPr>
              <w:t>ا</w:t>
            </w:r>
            <w:r w:rsidRPr="00D172AA">
              <w:rPr>
                <w:rFonts w:asciiTheme="majorBidi" w:hAnsiTheme="majorBidi" w:cstheme="majorBidi"/>
                <w:b/>
                <w:bCs/>
                <w:color w:val="000000" w:themeColor="text1"/>
                <w:sz w:val="20"/>
                <w:szCs w:val="20"/>
                <w:rtl/>
              </w:rPr>
              <w:t>س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مقد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طل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كب</w:t>
            </w:r>
            <w:r w:rsidRPr="00D172AA">
              <w:rPr>
                <w:rFonts w:asciiTheme="majorBidi" w:hAnsiTheme="majorBidi" w:cstheme="majorBidi" w:hint="cs"/>
                <w:b/>
                <w:bCs/>
                <w:color w:val="000000" w:themeColor="text1"/>
                <w:sz w:val="20"/>
                <w:szCs w:val="20"/>
                <w:rtl/>
              </w:rPr>
              <w:t>ا</w:t>
            </w:r>
            <w:r w:rsidRPr="00D172AA">
              <w:rPr>
                <w:rFonts w:asciiTheme="majorBidi" w:hAnsiTheme="majorBidi" w:cstheme="majorBidi"/>
                <w:b/>
                <w:bCs/>
                <w:color w:val="000000" w:themeColor="text1"/>
                <w:sz w:val="20"/>
                <w:szCs w:val="20"/>
                <w:rtl/>
              </w:rPr>
              <w:t>حث</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ضم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مشاركي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رئيسي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في</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بحث</w:t>
            </w:r>
            <w:r w:rsidRPr="00D172AA">
              <w:rPr>
                <w:rFonts w:asciiTheme="majorBidi" w:hAnsiTheme="majorBidi" w:cstheme="majorBidi"/>
                <w:b/>
                <w:bCs/>
                <w:color w:val="000000" w:themeColor="text1"/>
                <w:sz w:val="20"/>
                <w:szCs w:val="20"/>
              </w:rPr>
              <w:t>.</w:t>
            </w:r>
          </w:p>
        </w:tc>
        <w:tc>
          <w:tcPr>
            <w:tcW w:w="646" w:type="dxa"/>
            <w:vAlign w:val="center"/>
          </w:tcPr>
          <w:p w14:paraId="14A41818"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63CFB46"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101218" w:rsidRPr="00A37E11" w14:paraId="2126961F" w14:textId="77777777" w:rsidTr="00376F49">
        <w:tc>
          <w:tcPr>
            <w:tcW w:w="1620" w:type="dxa"/>
            <w:vMerge/>
            <w:vAlign w:val="center"/>
          </w:tcPr>
          <w:p w14:paraId="10688939"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tcPr>
          <w:p w14:paraId="1564F852" w14:textId="404BB271" w:rsidR="00101218" w:rsidRPr="00CE48E0"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hint="cs"/>
                <w:b/>
                <w:bCs/>
                <w:color w:val="000000" w:themeColor="text1"/>
                <w:sz w:val="20"/>
                <w:szCs w:val="20"/>
                <w:rtl/>
              </w:rPr>
              <w:t xml:space="preserve">أن </w:t>
            </w:r>
            <w:r>
              <w:rPr>
                <w:rFonts w:asciiTheme="majorBidi" w:hAnsiTheme="majorBidi" w:cstheme="majorBidi" w:hint="cs"/>
                <w:b/>
                <w:bCs/>
                <w:color w:val="000000" w:themeColor="text1"/>
                <w:sz w:val="20"/>
                <w:szCs w:val="20"/>
                <w:rtl/>
              </w:rPr>
              <w:t>ت</w:t>
            </w:r>
            <w:r w:rsidRPr="004E755E">
              <w:rPr>
                <w:rFonts w:asciiTheme="majorBidi" w:hAnsiTheme="majorBidi" w:cstheme="majorBidi" w:hint="cs"/>
                <w:b/>
                <w:bCs/>
                <w:color w:val="000000" w:themeColor="text1"/>
                <w:sz w:val="20"/>
                <w:szCs w:val="20"/>
                <w:rtl/>
              </w:rPr>
              <w:t xml:space="preserve">كون </w:t>
            </w:r>
            <w:r>
              <w:rPr>
                <w:rFonts w:asciiTheme="majorBidi" w:hAnsiTheme="majorBidi" w:cstheme="majorBidi" w:hint="cs"/>
                <w:b/>
                <w:bCs/>
                <w:color w:val="000000" w:themeColor="text1"/>
                <w:sz w:val="20"/>
                <w:szCs w:val="20"/>
                <w:rtl/>
              </w:rPr>
              <w:t>المنحة البحثية في المجال الصحي.</w:t>
            </w:r>
          </w:p>
        </w:tc>
        <w:tc>
          <w:tcPr>
            <w:tcW w:w="646" w:type="dxa"/>
            <w:vAlign w:val="center"/>
          </w:tcPr>
          <w:p w14:paraId="5D97267F"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0AACC5A2"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101218" w:rsidRPr="00A37E11" w14:paraId="5E753D2C" w14:textId="77777777" w:rsidTr="00376F49">
        <w:tc>
          <w:tcPr>
            <w:tcW w:w="1620" w:type="dxa"/>
            <w:vMerge/>
            <w:vAlign w:val="center"/>
          </w:tcPr>
          <w:p w14:paraId="481AF9B1"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vAlign w:val="center"/>
          </w:tcPr>
          <w:p w14:paraId="4DE9CC39" w14:textId="7B15209B" w:rsidR="00101218" w:rsidRPr="00CE48E0"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يكون المتقدم ملتحقاً بجامعة جازان اثناء الحصول على الانجاز.</w:t>
            </w:r>
          </w:p>
        </w:tc>
        <w:tc>
          <w:tcPr>
            <w:tcW w:w="646" w:type="dxa"/>
            <w:vAlign w:val="center"/>
          </w:tcPr>
          <w:p w14:paraId="1D4C8724"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1BE94127"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101218" w:rsidRPr="00A37E11" w14:paraId="5C455E32" w14:textId="77777777" w:rsidTr="00376F49">
        <w:tc>
          <w:tcPr>
            <w:tcW w:w="1620" w:type="dxa"/>
            <w:vMerge/>
            <w:vAlign w:val="center"/>
          </w:tcPr>
          <w:p w14:paraId="52B8B02D"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vAlign w:val="center"/>
          </w:tcPr>
          <w:p w14:paraId="124B9D78" w14:textId="7490DB08" w:rsidR="00101218" w:rsidRPr="004E755E"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79E4C661"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589B6382"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D172AA" w:rsidRPr="00A37E11" w14:paraId="631BD113" w14:textId="77777777" w:rsidTr="00376F49">
        <w:tc>
          <w:tcPr>
            <w:tcW w:w="1620" w:type="dxa"/>
            <w:vAlign w:val="center"/>
          </w:tcPr>
          <w:p w14:paraId="6C3B9A8C" w14:textId="77777777" w:rsidR="00D172AA" w:rsidRPr="00A37E11" w:rsidRDefault="00D172AA" w:rsidP="00D172AA">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45A4ECC3" w14:textId="56DB1FEB" w:rsidR="00D172AA" w:rsidRPr="004E755E"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ED096B">
              <w:rPr>
                <w:rFonts w:asciiTheme="majorBidi" w:hAnsiTheme="majorBidi" w:cstheme="majorBidi"/>
                <w:b/>
                <w:bCs/>
                <w:color w:val="FF0000"/>
                <w:sz w:val="20"/>
                <w:szCs w:val="20"/>
                <w:rtl/>
              </w:rPr>
              <w:t>يستفيد</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منها</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ممارس</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صحي</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سعودي</w:t>
            </w:r>
            <w:r w:rsidRPr="00ED096B">
              <w:rPr>
                <w:rFonts w:asciiTheme="majorBidi" w:hAnsiTheme="majorBidi" w:cstheme="majorBidi"/>
                <w:b/>
                <w:bCs/>
                <w:color w:val="FF0000"/>
                <w:sz w:val="20"/>
                <w:szCs w:val="20"/>
              </w:rPr>
              <w:t xml:space="preserve"> </w:t>
            </w:r>
            <w:r>
              <w:rPr>
                <w:rFonts w:asciiTheme="majorBidi" w:hAnsiTheme="majorBidi" w:cstheme="majorBidi" w:hint="cs"/>
                <w:b/>
                <w:bCs/>
                <w:color w:val="FF0000"/>
                <w:sz w:val="20"/>
                <w:szCs w:val="20"/>
                <w:rtl/>
              </w:rPr>
              <w:t>خلال</w:t>
            </w:r>
            <w:r w:rsidRPr="00ED096B">
              <w:rPr>
                <w:rFonts w:asciiTheme="majorBidi" w:hAnsiTheme="majorBidi" w:cstheme="majorBidi" w:hint="cs"/>
                <w:b/>
                <w:bCs/>
                <w:color w:val="FF0000"/>
                <w:sz w:val="20"/>
                <w:szCs w:val="20"/>
                <w:rtl/>
              </w:rPr>
              <w:t xml:space="preserve"> </w:t>
            </w:r>
            <w:r w:rsidRPr="00ED096B">
              <w:rPr>
                <w:rFonts w:asciiTheme="majorBidi" w:hAnsiTheme="majorBidi" w:cstheme="majorBidi"/>
                <w:b/>
                <w:bCs/>
                <w:color w:val="FF0000"/>
                <w:sz w:val="20"/>
                <w:szCs w:val="20"/>
                <w:rtl/>
              </w:rPr>
              <w:t>فترة التنفيذ</w:t>
            </w:r>
            <w:r w:rsidRPr="00ED096B">
              <w:rPr>
                <w:rFonts w:asciiTheme="majorBidi" w:hAnsiTheme="majorBidi" w:cstheme="majorBidi" w:hint="cs"/>
                <w:b/>
                <w:bCs/>
                <w:color w:val="FF0000"/>
                <w:sz w:val="20"/>
                <w:szCs w:val="20"/>
                <w:rtl/>
              </w:rPr>
              <w:t xml:space="preserve"> المحددة في بيانات المنحة.</w:t>
            </w:r>
          </w:p>
        </w:tc>
      </w:tr>
      <w:tr w:rsidR="00D172AA" w:rsidRPr="00A37E11" w14:paraId="6A243B7C" w14:textId="77777777" w:rsidTr="00376F49">
        <w:tc>
          <w:tcPr>
            <w:tcW w:w="1620" w:type="dxa"/>
            <w:vAlign w:val="center"/>
          </w:tcPr>
          <w:p w14:paraId="3D30B6BF" w14:textId="77777777" w:rsidR="00D172AA" w:rsidRPr="00CD73EC" w:rsidRDefault="00D172AA" w:rsidP="00376F49">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1AD0BC6F" w14:textId="6C8C8A21" w:rsidR="00101218" w:rsidRPr="00101218"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Pr>
                <w:rFonts w:asciiTheme="majorBidi" w:eastAsia="Times New Roman" w:hAnsiTheme="majorBidi" w:cstheme="majorBidi" w:hint="cs"/>
                <w:b/>
                <w:bCs/>
                <w:noProof/>
                <w:color w:val="3399FF"/>
                <w:sz w:val="20"/>
                <w:szCs w:val="20"/>
                <w:rtl/>
                <w:lang w:eastAsia="ar-SA"/>
              </w:rPr>
              <w:t>معلومات كافية عن المنحة البحثية</w:t>
            </w:r>
            <w:r w:rsidRPr="00101218">
              <w:rPr>
                <w:rFonts w:asciiTheme="majorBidi" w:eastAsia="Times New Roman" w:hAnsiTheme="majorBidi" w:cstheme="majorBidi" w:hint="cs"/>
                <w:b/>
                <w:bCs/>
                <w:noProof/>
                <w:color w:val="3399FF"/>
                <w:sz w:val="20"/>
                <w:szCs w:val="20"/>
                <w:rtl/>
                <w:lang w:eastAsia="ar-SA"/>
              </w:rPr>
              <w:t>.</w:t>
            </w:r>
          </w:p>
          <w:p w14:paraId="54D9B368" w14:textId="77777777" w:rsidR="00101218" w:rsidRPr="00A031AF"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10DF85FF" w14:textId="3EC488C1" w:rsidR="00D172AA" w:rsidRPr="00CD73EC"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3399FF"/>
                <w:sz w:val="20"/>
                <w:szCs w:val="20"/>
                <w:rtl/>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097AEFA7" w14:textId="77777777" w:rsidR="00422EEA" w:rsidRPr="00422EEA" w:rsidRDefault="00422EEA" w:rsidP="00422EEA">
      <w:pPr>
        <w:rPr>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593EB17D" w14:textId="77777777" w:rsidTr="00C52DB4">
        <w:tc>
          <w:tcPr>
            <w:tcW w:w="3240" w:type="dxa"/>
            <w:gridSpan w:val="2"/>
            <w:vAlign w:val="center"/>
          </w:tcPr>
          <w:p w14:paraId="4C4891A4"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17080E5B"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2B1B815E"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75602A61" w14:textId="77777777" w:rsidTr="00C52DB4">
        <w:tc>
          <w:tcPr>
            <w:tcW w:w="900" w:type="dxa"/>
            <w:vAlign w:val="center"/>
          </w:tcPr>
          <w:p w14:paraId="552BE70B"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04B7AA6" w14:textId="77777777" w:rsidR="00422EEA" w:rsidRPr="005B3D80" w:rsidRDefault="00422EEA" w:rsidP="00C52DB4">
            <w:pPr>
              <w:rPr>
                <w:rFonts w:asciiTheme="majorBidi" w:hAnsiTheme="majorBidi" w:cstheme="majorBidi"/>
                <w:sz w:val="22"/>
                <w:szCs w:val="22"/>
                <w:rtl/>
              </w:rPr>
            </w:pPr>
          </w:p>
        </w:tc>
        <w:tc>
          <w:tcPr>
            <w:tcW w:w="900" w:type="dxa"/>
            <w:vAlign w:val="center"/>
          </w:tcPr>
          <w:p w14:paraId="3AACEA20"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69EB3D4" w14:textId="77777777" w:rsidR="00422EEA" w:rsidRPr="005B3D80" w:rsidRDefault="00422EEA" w:rsidP="00C52DB4">
            <w:pPr>
              <w:rPr>
                <w:rFonts w:asciiTheme="majorBidi" w:hAnsiTheme="majorBidi" w:cstheme="majorBidi"/>
                <w:sz w:val="22"/>
                <w:szCs w:val="22"/>
                <w:rtl/>
              </w:rPr>
            </w:pPr>
          </w:p>
        </w:tc>
        <w:tc>
          <w:tcPr>
            <w:tcW w:w="900" w:type="dxa"/>
            <w:vAlign w:val="center"/>
          </w:tcPr>
          <w:p w14:paraId="61659C90"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12342445" w14:textId="77777777" w:rsidR="00422EEA" w:rsidRPr="005B3D80" w:rsidRDefault="00422EEA" w:rsidP="00C52DB4">
            <w:pPr>
              <w:rPr>
                <w:rFonts w:asciiTheme="majorBidi" w:hAnsiTheme="majorBidi" w:cstheme="majorBidi"/>
                <w:sz w:val="22"/>
                <w:szCs w:val="22"/>
                <w:rtl/>
              </w:rPr>
            </w:pPr>
          </w:p>
        </w:tc>
      </w:tr>
      <w:tr w:rsidR="00422EEA" w:rsidRPr="005B3D80" w14:paraId="6EB2B78C" w14:textId="77777777" w:rsidTr="00C52DB4">
        <w:trPr>
          <w:trHeight w:val="283"/>
        </w:trPr>
        <w:tc>
          <w:tcPr>
            <w:tcW w:w="900" w:type="dxa"/>
            <w:vAlign w:val="center"/>
          </w:tcPr>
          <w:p w14:paraId="0546B7BD"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050381BD" w14:textId="77777777" w:rsidR="00422EEA" w:rsidRPr="005B3D80" w:rsidRDefault="00422EEA" w:rsidP="00C52DB4">
            <w:pPr>
              <w:rPr>
                <w:rFonts w:asciiTheme="majorBidi" w:hAnsiTheme="majorBidi" w:cstheme="majorBidi"/>
                <w:sz w:val="22"/>
                <w:szCs w:val="22"/>
                <w:rtl/>
              </w:rPr>
            </w:pPr>
          </w:p>
        </w:tc>
        <w:tc>
          <w:tcPr>
            <w:tcW w:w="900" w:type="dxa"/>
            <w:vAlign w:val="center"/>
          </w:tcPr>
          <w:p w14:paraId="7294EC59"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563C177B"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A5D9AFB"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540F6C18" w14:textId="77777777" w:rsidR="00422EEA" w:rsidRPr="005B3D80" w:rsidRDefault="00422EEA" w:rsidP="00C52DB4">
            <w:pPr>
              <w:rPr>
                <w:rFonts w:asciiTheme="majorBidi" w:hAnsiTheme="majorBidi" w:cstheme="majorBidi"/>
                <w:sz w:val="22"/>
                <w:szCs w:val="22"/>
                <w:rtl/>
              </w:rPr>
            </w:pPr>
          </w:p>
        </w:tc>
      </w:tr>
    </w:tbl>
    <w:p w14:paraId="1676E58D" w14:textId="77777777" w:rsidR="00D172AA" w:rsidRDefault="00D172AA">
      <w:pPr>
        <w:rPr>
          <w:rtl/>
        </w:rPr>
      </w:pPr>
    </w:p>
    <w:p w14:paraId="15252DE7" w14:textId="77777777" w:rsidR="0060371A" w:rsidRDefault="00EE51E2" w:rsidP="0060371A">
      <w:pPr>
        <w:bidi w:val="0"/>
        <w:rPr>
          <w:rtl/>
        </w:rPr>
      </w:pPr>
      <w:r>
        <w:rPr>
          <w:rtl/>
        </w:rPr>
        <w:br w:type="page"/>
      </w:r>
    </w:p>
    <w:p w14:paraId="280C9E08" w14:textId="77777777" w:rsidR="00D57FAD" w:rsidRDefault="00D57FAD" w:rsidP="00D57FAD">
      <w:pPr>
        <w:bidi w:val="0"/>
        <w:rPr>
          <w:rtl/>
        </w:rPr>
      </w:pPr>
    </w:p>
    <w:p w14:paraId="071750F5"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40D8DC3C" w14:textId="77777777" w:rsidTr="00376F49">
        <w:trPr>
          <w:trHeight w:val="638"/>
          <w:jc w:val="center"/>
        </w:trPr>
        <w:tc>
          <w:tcPr>
            <w:tcW w:w="2160" w:type="dxa"/>
            <w:vAlign w:val="center"/>
          </w:tcPr>
          <w:p w14:paraId="4E5EB9FA"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23119B77"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7585F06E"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2E65A1C0"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0BFB0AE9"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38DE3D0D" w14:textId="56B46CD4"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5A85D2B2"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72576" behindDoc="0" locked="0" layoutInCell="1" allowOverlap="1" wp14:anchorId="5AF0DBE4" wp14:editId="6530A2E0">
                <wp:simplePos x="0" y="0"/>
                <wp:positionH relativeFrom="column">
                  <wp:posOffset>264795</wp:posOffset>
                </wp:positionH>
                <wp:positionV relativeFrom="paragraph">
                  <wp:posOffset>-1266825</wp:posOffset>
                </wp:positionV>
                <wp:extent cx="5810250" cy="13144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1AE11" id="Rounded Rectangle 8" o:spid="_x0000_s1026" style="position:absolute;margin-left:20.85pt;margin-top:-99.75pt;width:45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TT40zG8CAAArBQAADgAAAAAAAAAAAAAA&#10;AAAuAgAAZHJzL2Uyb0RvYy54bWxQSwECLQAUAAYACAAAACEAT9CwOt0AAAAJAQAADwAAAAAAAAAA&#10;AAAAAADJBAAAZHJzL2Rvd25yZXYueG1sUEsFBgAAAAAEAAQA8wAAANMFAAAAAA==&#10;" filled="f" strokecolor="#f79646 [3209]" strokeweight="2pt"/>
            </w:pict>
          </mc:Fallback>
        </mc:AlternateContent>
      </w:r>
    </w:p>
    <w:p w14:paraId="136A114E" w14:textId="22F7BD48" w:rsidR="00BB7C7A" w:rsidRPr="00EE51E2" w:rsidRDefault="00BB7C7A" w:rsidP="0060371A">
      <w:pPr>
        <w:bidi w:val="0"/>
        <w:rPr>
          <w:rtl/>
        </w:rPr>
      </w:pPr>
    </w:p>
    <w:p w14:paraId="0C55AA3B" w14:textId="77777777" w:rsidR="00EE51E2" w:rsidRDefault="00EE51E2"/>
    <w:tbl>
      <w:tblPr>
        <w:tblStyle w:val="TableGrid"/>
        <w:bidiVisual/>
        <w:tblW w:w="10170" w:type="dxa"/>
        <w:tblInd w:w="228" w:type="dxa"/>
        <w:tblLook w:val="04A0" w:firstRow="1" w:lastRow="0" w:firstColumn="1" w:lastColumn="0" w:noHBand="0" w:noVBand="1"/>
      </w:tblPr>
      <w:tblGrid>
        <w:gridCol w:w="1620"/>
        <w:gridCol w:w="8550"/>
      </w:tblGrid>
      <w:tr w:rsidR="00A37E11" w:rsidRPr="00A37E11" w14:paraId="6A81D100" w14:textId="77777777" w:rsidTr="00687E0F">
        <w:tc>
          <w:tcPr>
            <w:tcW w:w="1620" w:type="dxa"/>
            <w:shd w:val="clear" w:color="auto" w:fill="EAF1DD" w:themeFill="accent3" w:themeFillTint="33"/>
            <w:vAlign w:val="center"/>
          </w:tcPr>
          <w:p w14:paraId="238E4AAE" w14:textId="77777777" w:rsidR="00A37E11" w:rsidRPr="003608CC" w:rsidRDefault="00A37E11" w:rsidP="008A3C59">
            <w:pPr>
              <w:tabs>
                <w:tab w:val="left" w:pos="872"/>
              </w:tabs>
              <w:spacing w:before="40" w:after="40"/>
              <w:jc w:val="center"/>
              <w:rPr>
                <w:rFonts w:asciiTheme="majorBidi" w:hAnsiTheme="majorBidi" w:cstheme="majorBidi"/>
                <w:b/>
                <w:bCs/>
                <w:sz w:val="24"/>
                <w:szCs w:val="24"/>
                <w:rtl/>
              </w:rPr>
            </w:pPr>
            <w:r w:rsidRPr="003608CC">
              <w:rPr>
                <w:rFonts w:asciiTheme="majorBidi" w:hAnsiTheme="majorBidi" w:cstheme="majorBidi"/>
                <w:b/>
                <w:bCs/>
                <w:sz w:val="24"/>
                <w:szCs w:val="24"/>
                <w:rtl/>
              </w:rPr>
              <w:t>(هـ)</w:t>
            </w:r>
          </w:p>
        </w:tc>
        <w:tc>
          <w:tcPr>
            <w:tcW w:w="8550" w:type="dxa"/>
            <w:vAlign w:val="center"/>
          </w:tcPr>
          <w:p w14:paraId="24D3C037" w14:textId="77777777" w:rsidR="00A37E11" w:rsidRPr="000A48EA" w:rsidRDefault="00A37E11" w:rsidP="008A3C59">
            <w:pPr>
              <w:spacing w:before="40" w:after="40"/>
              <w:rPr>
                <w:rFonts w:asciiTheme="majorBidi" w:hAnsiTheme="majorBidi" w:cstheme="majorBidi"/>
                <w:b/>
                <w:bCs/>
                <w:color w:val="005392"/>
                <w:sz w:val="24"/>
                <w:szCs w:val="24"/>
                <w:rtl/>
              </w:rPr>
            </w:pPr>
            <w:r w:rsidRPr="000A48EA">
              <w:rPr>
                <w:rFonts w:asciiTheme="majorBidi" w:hAnsiTheme="majorBidi" w:cstheme="majorBidi"/>
                <w:b/>
                <w:bCs/>
                <w:color w:val="005392"/>
                <w:sz w:val="24"/>
                <w:szCs w:val="24"/>
                <w:rtl/>
              </w:rPr>
              <w:t>تأليف كتب علمية أو تثقيفية أو المشاركة في تأليف أو ترجمة جزء أو كامل  كتاب مطبوع</w:t>
            </w:r>
          </w:p>
        </w:tc>
      </w:tr>
      <w:tr w:rsidR="00A37E11" w:rsidRPr="00A37E11" w14:paraId="6948003F" w14:textId="77777777" w:rsidTr="00687E0F">
        <w:tc>
          <w:tcPr>
            <w:tcW w:w="1620" w:type="dxa"/>
            <w:vAlign w:val="center"/>
          </w:tcPr>
          <w:p w14:paraId="113BD0BC"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سم الكتاب</w:t>
            </w:r>
          </w:p>
        </w:tc>
        <w:tc>
          <w:tcPr>
            <w:tcW w:w="8550" w:type="dxa"/>
          </w:tcPr>
          <w:p w14:paraId="3EC366B5" w14:textId="77777777" w:rsidR="00A37E11" w:rsidRPr="00687E0F" w:rsidRDefault="00A37E11" w:rsidP="00E7465F">
            <w:pPr>
              <w:spacing w:before="30" w:after="30"/>
              <w:rPr>
                <w:rFonts w:asciiTheme="majorBidi" w:hAnsiTheme="majorBidi" w:cstheme="majorBidi"/>
                <w:b/>
                <w:bCs/>
                <w:rtl/>
              </w:rPr>
            </w:pPr>
          </w:p>
        </w:tc>
      </w:tr>
      <w:tr w:rsidR="00A37E11" w:rsidRPr="00A37E11" w14:paraId="49956DB3" w14:textId="77777777" w:rsidTr="00687E0F">
        <w:tc>
          <w:tcPr>
            <w:tcW w:w="1620" w:type="dxa"/>
            <w:vAlign w:val="center"/>
          </w:tcPr>
          <w:p w14:paraId="0A3E7091"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جهة النشر</w:t>
            </w:r>
          </w:p>
        </w:tc>
        <w:tc>
          <w:tcPr>
            <w:tcW w:w="8550" w:type="dxa"/>
          </w:tcPr>
          <w:p w14:paraId="187131EF" w14:textId="77777777" w:rsidR="00A37E11" w:rsidRPr="00687E0F" w:rsidRDefault="00A37E11" w:rsidP="00E7465F">
            <w:pPr>
              <w:spacing w:before="30" w:after="30"/>
              <w:rPr>
                <w:rFonts w:asciiTheme="majorBidi" w:hAnsiTheme="majorBidi" w:cstheme="majorBidi"/>
                <w:b/>
                <w:bCs/>
                <w:rtl/>
              </w:rPr>
            </w:pPr>
          </w:p>
        </w:tc>
      </w:tr>
      <w:tr w:rsidR="00A37E11" w:rsidRPr="00A37E11" w14:paraId="6E0DB6F3" w14:textId="77777777" w:rsidTr="00687E0F">
        <w:tc>
          <w:tcPr>
            <w:tcW w:w="1620" w:type="dxa"/>
            <w:vAlign w:val="center"/>
          </w:tcPr>
          <w:p w14:paraId="049E37A2" w14:textId="0165B244" w:rsidR="00A37E11" w:rsidRPr="00A37E11" w:rsidRDefault="00F91C3B" w:rsidP="00E7465F">
            <w:pPr>
              <w:tabs>
                <w:tab w:val="left" w:pos="872"/>
              </w:tabs>
              <w:spacing w:before="30" w:after="30"/>
              <w:rPr>
                <w:rFonts w:asciiTheme="majorBidi" w:hAnsiTheme="majorBidi" w:cstheme="majorBidi"/>
                <w:b/>
                <w:bCs/>
                <w:rtl/>
              </w:rPr>
            </w:pPr>
            <w:r>
              <w:rPr>
                <w:rFonts w:asciiTheme="majorBidi" w:hAnsiTheme="majorBidi" w:cstheme="majorBidi"/>
                <w:b/>
                <w:bCs/>
                <w:rtl/>
              </w:rPr>
              <w:t xml:space="preserve">تاريخ </w:t>
            </w:r>
            <w:r>
              <w:rPr>
                <w:rFonts w:asciiTheme="majorBidi" w:hAnsiTheme="majorBidi" w:cstheme="majorBidi" w:hint="cs"/>
                <w:b/>
                <w:bCs/>
                <w:rtl/>
              </w:rPr>
              <w:t>إ</w:t>
            </w:r>
            <w:r w:rsidR="00A37E11" w:rsidRPr="00A37E11">
              <w:rPr>
                <w:rFonts w:asciiTheme="majorBidi" w:hAnsiTheme="majorBidi" w:cstheme="majorBidi"/>
                <w:b/>
                <w:bCs/>
                <w:rtl/>
              </w:rPr>
              <w:t>صدار الكتاب</w:t>
            </w:r>
          </w:p>
        </w:tc>
        <w:tc>
          <w:tcPr>
            <w:tcW w:w="8550" w:type="dxa"/>
          </w:tcPr>
          <w:p w14:paraId="44C8FFE4" w14:textId="77777777" w:rsidR="00A37E11" w:rsidRPr="00687E0F" w:rsidRDefault="00A37E11" w:rsidP="00E7465F">
            <w:pPr>
              <w:spacing w:before="30" w:after="30"/>
              <w:rPr>
                <w:rFonts w:asciiTheme="majorBidi" w:hAnsiTheme="majorBidi" w:cstheme="majorBidi"/>
                <w:b/>
                <w:bCs/>
                <w:rtl/>
              </w:rPr>
            </w:pPr>
          </w:p>
        </w:tc>
      </w:tr>
    </w:tbl>
    <w:p w14:paraId="2F645ABB" w14:textId="77777777" w:rsidR="00D172AA" w:rsidRDefault="00D172A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D172AA" w:rsidRPr="00A37E11" w14:paraId="3D66DAD8" w14:textId="77777777" w:rsidTr="00376F49">
        <w:tc>
          <w:tcPr>
            <w:tcW w:w="1620" w:type="dxa"/>
            <w:vMerge w:val="restart"/>
            <w:vAlign w:val="center"/>
          </w:tcPr>
          <w:p w14:paraId="272719C0" w14:textId="77777777" w:rsidR="00D172AA" w:rsidRPr="00A37E11" w:rsidRDefault="00D172AA"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2213913A"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63B71391"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0176960B"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D172AA" w:rsidRPr="00A37E11" w14:paraId="1BA7BD95" w14:textId="77777777" w:rsidTr="00376F49">
        <w:tc>
          <w:tcPr>
            <w:tcW w:w="1620" w:type="dxa"/>
            <w:vMerge/>
            <w:vAlign w:val="center"/>
          </w:tcPr>
          <w:p w14:paraId="2DE668D0"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7B4FB86B" w14:textId="138F7A9D" w:rsidR="00D172AA" w:rsidRPr="00CE48E0" w:rsidRDefault="00D172AA"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يج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تتضم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كت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علم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و</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تثقيف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س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مقد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طل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ضم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مشاركي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رئيسي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في</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كتاب</w:t>
            </w:r>
            <w:r w:rsidR="002F06DA">
              <w:rPr>
                <w:rFonts w:asciiTheme="majorBidi" w:hAnsiTheme="majorBidi" w:cstheme="majorBidi" w:hint="cs"/>
                <w:b/>
                <w:bCs/>
                <w:color w:val="000000" w:themeColor="text1"/>
                <w:sz w:val="20"/>
                <w:szCs w:val="20"/>
                <w:rtl/>
              </w:rPr>
              <w:t>، وما يشير إلى انتمائه لجامعة جازان</w:t>
            </w:r>
            <w:r w:rsidR="00101218">
              <w:rPr>
                <w:rFonts w:asciiTheme="majorBidi" w:hAnsiTheme="majorBidi" w:cstheme="majorBidi" w:hint="cs"/>
                <w:b/>
                <w:bCs/>
                <w:color w:val="000000" w:themeColor="text1"/>
                <w:sz w:val="20"/>
                <w:szCs w:val="20"/>
                <w:rtl/>
              </w:rPr>
              <w:t>.</w:t>
            </w:r>
          </w:p>
        </w:tc>
        <w:tc>
          <w:tcPr>
            <w:tcW w:w="646" w:type="dxa"/>
            <w:vAlign w:val="center"/>
          </w:tcPr>
          <w:p w14:paraId="3C62DE4D"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7F70C83"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02E7031F" w14:textId="77777777" w:rsidTr="00376F49">
        <w:tc>
          <w:tcPr>
            <w:tcW w:w="1620" w:type="dxa"/>
            <w:vMerge/>
            <w:vAlign w:val="center"/>
          </w:tcPr>
          <w:p w14:paraId="0D20B541"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3AD633F6" w14:textId="55099AC3"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لا</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بد</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يكون</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كتا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مفهرسا</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ومتضمنا</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رق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ردمك</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للكت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عرب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و</w:t>
            </w:r>
            <w:r w:rsidRPr="00D172AA">
              <w:rPr>
                <w:rFonts w:asciiTheme="majorBidi" w:hAnsiTheme="majorBidi" w:cstheme="majorBidi"/>
                <w:b/>
                <w:bCs/>
                <w:color w:val="000000" w:themeColor="text1"/>
                <w:sz w:val="20"/>
                <w:szCs w:val="20"/>
              </w:rPr>
              <w:t xml:space="preserve"> ISBN </w:t>
            </w:r>
            <w:r w:rsidRPr="00D172AA">
              <w:rPr>
                <w:rFonts w:asciiTheme="majorBidi" w:hAnsiTheme="majorBidi" w:cstheme="majorBidi"/>
                <w:b/>
                <w:bCs/>
                <w:color w:val="000000" w:themeColor="text1"/>
                <w:sz w:val="20"/>
                <w:szCs w:val="20"/>
                <w:rtl/>
              </w:rPr>
              <w:t>للكتب</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أجنبية</w:t>
            </w:r>
            <w:r w:rsidRPr="00D172AA">
              <w:rPr>
                <w:rFonts w:asciiTheme="majorBidi" w:hAnsiTheme="majorBidi" w:cstheme="majorBidi"/>
                <w:b/>
                <w:bCs/>
                <w:color w:val="000000" w:themeColor="text1"/>
                <w:sz w:val="20"/>
                <w:szCs w:val="20"/>
              </w:rPr>
              <w:t>.</w:t>
            </w:r>
          </w:p>
        </w:tc>
        <w:tc>
          <w:tcPr>
            <w:tcW w:w="646" w:type="dxa"/>
            <w:vAlign w:val="center"/>
          </w:tcPr>
          <w:p w14:paraId="46944ACB"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42063333"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7B861A44" w14:textId="77777777" w:rsidTr="00376F49">
        <w:tc>
          <w:tcPr>
            <w:tcW w:w="1620" w:type="dxa"/>
            <w:vMerge/>
            <w:vAlign w:val="center"/>
          </w:tcPr>
          <w:p w14:paraId="736F7CB2"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170FC0F7" w14:textId="3A1DB550"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لا</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يت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نظر</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في</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رسائل</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جامع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والتي</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تم</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إعدادها</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للحصول</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على</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درجات</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علم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بالجامعات</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داخل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والخارجي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مثل</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بحوث</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مقدم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للحصول</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على</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درجة</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الماجستير</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والدكتوراه</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أو</w:t>
            </w:r>
            <w:r w:rsidRPr="00D172AA">
              <w:rPr>
                <w:rFonts w:asciiTheme="majorBidi" w:hAnsiTheme="majorBidi" w:cstheme="majorBidi"/>
                <w:b/>
                <w:bCs/>
                <w:color w:val="000000" w:themeColor="text1"/>
                <w:sz w:val="20"/>
                <w:szCs w:val="20"/>
              </w:rPr>
              <w:t xml:space="preserve"> </w:t>
            </w:r>
            <w:r w:rsidRPr="00D172AA">
              <w:rPr>
                <w:rFonts w:asciiTheme="majorBidi" w:hAnsiTheme="majorBidi" w:cstheme="majorBidi"/>
                <w:b/>
                <w:bCs/>
                <w:color w:val="000000" w:themeColor="text1"/>
                <w:sz w:val="20"/>
                <w:szCs w:val="20"/>
                <w:rtl/>
              </w:rPr>
              <w:t>غيرها</w:t>
            </w:r>
            <w:r w:rsidRPr="00D172AA">
              <w:rPr>
                <w:rFonts w:asciiTheme="majorBidi" w:hAnsiTheme="majorBidi" w:cstheme="majorBidi"/>
                <w:b/>
                <w:bCs/>
                <w:color w:val="000000" w:themeColor="text1"/>
                <w:sz w:val="20"/>
                <w:szCs w:val="20"/>
              </w:rPr>
              <w:t>.</w:t>
            </w:r>
          </w:p>
        </w:tc>
        <w:tc>
          <w:tcPr>
            <w:tcW w:w="646" w:type="dxa"/>
            <w:vAlign w:val="center"/>
          </w:tcPr>
          <w:p w14:paraId="526A775B"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5971BDAA"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101218" w:rsidRPr="00A37E11" w14:paraId="2BAD4A02" w14:textId="77777777" w:rsidTr="00376F49">
        <w:tc>
          <w:tcPr>
            <w:tcW w:w="1620" w:type="dxa"/>
            <w:vMerge/>
            <w:vAlign w:val="center"/>
          </w:tcPr>
          <w:p w14:paraId="62AA980A" w14:textId="77777777" w:rsidR="00101218" w:rsidRPr="00A37E11" w:rsidRDefault="00101218" w:rsidP="00101218">
            <w:pPr>
              <w:tabs>
                <w:tab w:val="left" w:pos="872"/>
              </w:tabs>
              <w:spacing w:before="40" w:after="40"/>
              <w:rPr>
                <w:rFonts w:asciiTheme="majorBidi" w:hAnsiTheme="majorBidi" w:cstheme="majorBidi"/>
                <w:b/>
                <w:bCs/>
                <w:color w:val="FF0000"/>
                <w:rtl/>
              </w:rPr>
            </w:pPr>
          </w:p>
        </w:tc>
        <w:tc>
          <w:tcPr>
            <w:tcW w:w="7185" w:type="dxa"/>
            <w:vAlign w:val="center"/>
          </w:tcPr>
          <w:p w14:paraId="4597A2DB" w14:textId="389DA56F" w:rsidR="00101218" w:rsidRPr="00CE48E0" w:rsidRDefault="00101218" w:rsidP="00101218">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يحظى الكتاب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654F82A0"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6531083" w14:textId="77777777" w:rsidR="00101218" w:rsidRPr="00EE51E2" w:rsidRDefault="00101218" w:rsidP="00101218">
            <w:pPr>
              <w:tabs>
                <w:tab w:val="left" w:pos="872"/>
              </w:tabs>
              <w:spacing w:before="40" w:after="40"/>
              <w:jc w:val="center"/>
              <w:rPr>
                <w:rFonts w:asciiTheme="majorBidi" w:hAnsiTheme="majorBidi" w:cstheme="majorBidi"/>
                <w:b/>
                <w:bCs/>
                <w:color w:val="000000" w:themeColor="text1"/>
                <w:rtl/>
              </w:rPr>
            </w:pPr>
          </w:p>
        </w:tc>
      </w:tr>
      <w:tr w:rsidR="00D172AA" w:rsidRPr="00A37E11" w14:paraId="484B607C" w14:textId="77777777" w:rsidTr="00376F49">
        <w:tc>
          <w:tcPr>
            <w:tcW w:w="1620" w:type="dxa"/>
            <w:vAlign w:val="center"/>
          </w:tcPr>
          <w:p w14:paraId="72A48320" w14:textId="77777777" w:rsidR="00D172AA" w:rsidRPr="00A37E11" w:rsidRDefault="00D172AA" w:rsidP="00D172AA">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2C4759C3" w14:textId="6B444215" w:rsidR="00D172AA" w:rsidRPr="004E755E"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ED096B">
              <w:rPr>
                <w:rFonts w:asciiTheme="majorBidi" w:hAnsiTheme="majorBidi" w:cstheme="majorBidi"/>
                <w:b/>
                <w:bCs/>
                <w:color w:val="FF0000"/>
                <w:sz w:val="20"/>
                <w:szCs w:val="20"/>
                <w:rtl/>
              </w:rPr>
              <w:t>يستفيد</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منها</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ممارس</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صحي</w:t>
            </w:r>
            <w:r w:rsidRPr="00ED096B">
              <w:rPr>
                <w:rFonts w:asciiTheme="majorBidi" w:hAnsiTheme="majorBidi" w:cstheme="majorBidi"/>
                <w:b/>
                <w:bCs/>
                <w:color w:val="FF0000"/>
                <w:sz w:val="20"/>
                <w:szCs w:val="20"/>
              </w:rPr>
              <w:t xml:space="preserve"> </w:t>
            </w:r>
            <w:r w:rsidRPr="00ED096B">
              <w:rPr>
                <w:rFonts w:asciiTheme="majorBidi" w:hAnsiTheme="majorBidi" w:cstheme="majorBidi"/>
                <w:b/>
                <w:bCs/>
                <w:color w:val="FF0000"/>
                <w:sz w:val="20"/>
                <w:szCs w:val="20"/>
                <w:rtl/>
              </w:rPr>
              <w:t>السعودي</w:t>
            </w:r>
            <w:r w:rsidRPr="00ED096B">
              <w:rPr>
                <w:rFonts w:asciiTheme="majorBidi" w:hAnsiTheme="majorBidi" w:cstheme="majorBidi"/>
                <w:b/>
                <w:bCs/>
                <w:color w:val="FF0000"/>
                <w:sz w:val="20"/>
                <w:szCs w:val="20"/>
              </w:rPr>
              <w:t xml:space="preserve"> </w:t>
            </w:r>
            <w:r w:rsidRPr="00ED096B">
              <w:rPr>
                <w:rFonts w:asciiTheme="majorBidi" w:hAnsiTheme="majorBidi" w:cstheme="majorBidi" w:hint="cs"/>
                <w:b/>
                <w:bCs/>
                <w:color w:val="FF0000"/>
                <w:sz w:val="20"/>
                <w:szCs w:val="20"/>
                <w:rtl/>
              </w:rPr>
              <w:t>لمدة عام مالي واحد فقط.</w:t>
            </w:r>
          </w:p>
        </w:tc>
      </w:tr>
      <w:tr w:rsidR="00D172AA" w:rsidRPr="00A37E11" w14:paraId="08721E89" w14:textId="77777777" w:rsidTr="00376F49">
        <w:tc>
          <w:tcPr>
            <w:tcW w:w="1620" w:type="dxa"/>
            <w:vAlign w:val="center"/>
          </w:tcPr>
          <w:p w14:paraId="0EC15C4D" w14:textId="77777777" w:rsidR="00D172AA" w:rsidRPr="00CD73EC" w:rsidRDefault="00D172AA" w:rsidP="00D172AA">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477427DC" w14:textId="52837A70" w:rsidR="00101218" w:rsidRPr="00101218"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Pr>
                <w:rFonts w:asciiTheme="majorBidi" w:eastAsia="Times New Roman" w:hAnsiTheme="majorBidi" w:cstheme="majorBidi" w:hint="cs"/>
                <w:b/>
                <w:bCs/>
                <w:noProof/>
                <w:color w:val="3399FF"/>
                <w:sz w:val="20"/>
                <w:szCs w:val="20"/>
                <w:rtl/>
                <w:lang w:eastAsia="ar-SA"/>
              </w:rPr>
              <w:t>نسخة من الكتاب المنشور</w:t>
            </w:r>
            <w:r w:rsidRPr="00101218">
              <w:rPr>
                <w:rFonts w:asciiTheme="majorBidi" w:eastAsia="Times New Roman" w:hAnsiTheme="majorBidi" w:cstheme="majorBidi" w:hint="cs"/>
                <w:b/>
                <w:bCs/>
                <w:noProof/>
                <w:color w:val="3399FF"/>
                <w:sz w:val="20"/>
                <w:szCs w:val="20"/>
                <w:rtl/>
                <w:lang w:eastAsia="ar-SA"/>
              </w:rPr>
              <w:t>.</w:t>
            </w:r>
          </w:p>
          <w:p w14:paraId="4E2A10B1" w14:textId="77777777" w:rsidR="00101218" w:rsidRPr="00A031AF"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2AFEB4FD" w14:textId="3ECF341D" w:rsidR="00D172AA" w:rsidRPr="00CD73EC" w:rsidRDefault="00101218" w:rsidP="00101218">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5938661A" w14:textId="77777777" w:rsidR="00422EEA" w:rsidRPr="00422EEA" w:rsidRDefault="00422EEA" w:rsidP="00422EEA">
      <w:pPr>
        <w:rPr>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7BB29091" w14:textId="77777777" w:rsidTr="00C52DB4">
        <w:tc>
          <w:tcPr>
            <w:tcW w:w="3240" w:type="dxa"/>
            <w:gridSpan w:val="2"/>
            <w:vAlign w:val="center"/>
          </w:tcPr>
          <w:p w14:paraId="63B1D12E"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37B2B478"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5DC22281"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76D02E48" w14:textId="77777777" w:rsidTr="00C52DB4">
        <w:tc>
          <w:tcPr>
            <w:tcW w:w="900" w:type="dxa"/>
            <w:vAlign w:val="center"/>
          </w:tcPr>
          <w:p w14:paraId="0C61057D"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011C34CD" w14:textId="77777777" w:rsidR="00422EEA" w:rsidRPr="005B3D80" w:rsidRDefault="00422EEA" w:rsidP="00C52DB4">
            <w:pPr>
              <w:rPr>
                <w:rFonts w:asciiTheme="majorBidi" w:hAnsiTheme="majorBidi" w:cstheme="majorBidi"/>
                <w:sz w:val="22"/>
                <w:szCs w:val="22"/>
                <w:rtl/>
              </w:rPr>
            </w:pPr>
          </w:p>
        </w:tc>
        <w:tc>
          <w:tcPr>
            <w:tcW w:w="900" w:type="dxa"/>
            <w:vAlign w:val="center"/>
          </w:tcPr>
          <w:p w14:paraId="32224C47"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68D51549"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19E8086"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48B58586" w14:textId="77777777" w:rsidR="00422EEA" w:rsidRPr="005B3D80" w:rsidRDefault="00422EEA" w:rsidP="00C52DB4">
            <w:pPr>
              <w:rPr>
                <w:rFonts w:asciiTheme="majorBidi" w:hAnsiTheme="majorBidi" w:cstheme="majorBidi"/>
                <w:sz w:val="22"/>
                <w:szCs w:val="22"/>
                <w:rtl/>
              </w:rPr>
            </w:pPr>
          </w:p>
        </w:tc>
      </w:tr>
      <w:tr w:rsidR="00422EEA" w:rsidRPr="005B3D80" w14:paraId="6A507BE4" w14:textId="77777777" w:rsidTr="00C52DB4">
        <w:trPr>
          <w:trHeight w:val="283"/>
        </w:trPr>
        <w:tc>
          <w:tcPr>
            <w:tcW w:w="900" w:type="dxa"/>
            <w:vAlign w:val="center"/>
          </w:tcPr>
          <w:p w14:paraId="2B8C80BC"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48337A72" w14:textId="77777777" w:rsidR="00422EEA" w:rsidRPr="005B3D80" w:rsidRDefault="00422EEA" w:rsidP="00C52DB4">
            <w:pPr>
              <w:rPr>
                <w:rFonts w:asciiTheme="majorBidi" w:hAnsiTheme="majorBidi" w:cstheme="majorBidi"/>
                <w:sz w:val="22"/>
                <w:szCs w:val="22"/>
                <w:rtl/>
              </w:rPr>
            </w:pPr>
          </w:p>
        </w:tc>
        <w:tc>
          <w:tcPr>
            <w:tcW w:w="900" w:type="dxa"/>
            <w:vAlign w:val="center"/>
          </w:tcPr>
          <w:p w14:paraId="79ED528F"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20852E6A" w14:textId="77777777" w:rsidR="00422EEA" w:rsidRPr="005B3D80" w:rsidRDefault="00422EEA" w:rsidP="00C52DB4">
            <w:pPr>
              <w:rPr>
                <w:rFonts w:asciiTheme="majorBidi" w:hAnsiTheme="majorBidi" w:cstheme="majorBidi"/>
                <w:sz w:val="22"/>
                <w:szCs w:val="22"/>
                <w:rtl/>
              </w:rPr>
            </w:pPr>
          </w:p>
        </w:tc>
        <w:tc>
          <w:tcPr>
            <w:tcW w:w="900" w:type="dxa"/>
            <w:vAlign w:val="center"/>
          </w:tcPr>
          <w:p w14:paraId="305252BA"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613C8894" w14:textId="77777777" w:rsidR="00422EEA" w:rsidRPr="005B3D80" w:rsidRDefault="00422EEA" w:rsidP="00C52DB4">
            <w:pPr>
              <w:rPr>
                <w:rFonts w:asciiTheme="majorBidi" w:hAnsiTheme="majorBidi" w:cstheme="majorBidi"/>
                <w:sz w:val="22"/>
                <w:szCs w:val="22"/>
                <w:rtl/>
              </w:rPr>
            </w:pPr>
          </w:p>
        </w:tc>
      </w:tr>
    </w:tbl>
    <w:p w14:paraId="79FE85C2" w14:textId="77777777" w:rsidR="00D172AA" w:rsidRDefault="00D172AA">
      <w:pPr>
        <w:rPr>
          <w:rtl/>
        </w:rPr>
      </w:pPr>
    </w:p>
    <w:p w14:paraId="37F9820A" w14:textId="77777777" w:rsidR="00D172AA" w:rsidRDefault="00D172AA"/>
    <w:p w14:paraId="1B68B4F1" w14:textId="7E56CDF8" w:rsidR="00D57FAD" w:rsidRDefault="00D57FAD">
      <w:pPr>
        <w:bidi w:val="0"/>
        <w:rPr>
          <w:rFonts w:asciiTheme="majorBidi" w:hAnsiTheme="majorBidi" w:cstheme="majorBidi"/>
          <w:b/>
          <w:bCs/>
          <w:sz w:val="16"/>
          <w:szCs w:val="16"/>
        </w:rPr>
      </w:pPr>
      <w:r>
        <w:rPr>
          <w:rFonts w:asciiTheme="majorBidi" w:hAnsiTheme="majorBidi" w:cstheme="majorBidi"/>
          <w:b/>
          <w:bCs/>
          <w:sz w:val="16"/>
          <w:szCs w:val="16"/>
        </w:rPr>
        <w:br w:type="page"/>
      </w:r>
    </w:p>
    <w:p w14:paraId="63289DD3" w14:textId="77777777" w:rsidR="0060371A" w:rsidRDefault="0060371A" w:rsidP="0060371A">
      <w:pPr>
        <w:bidi w:val="0"/>
        <w:rPr>
          <w:rFonts w:asciiTheme="majorBidi" w:hAnsiTheme="majorBidi" w:cstheme="majorBidi"/>
          <w:b/>
          <w:bCs/>
          <w:sz w:val="16"/>
          <w:szCs w:val="16"/>
          <w:rtl/>
        </w:rPr>
      </w:pPr>
    </w:p>
    <w:p w14:paraId="283B95E0" w14:textId="77777777" w:rsidR="00D57FAD" w:rsidRDefault="00D57FAD" w:rsidP="00D57FAD">
      <w:pPr>
        <w:bidi w:val="0"/>
        <w:rPr>
          <w:rFonts w:asciiTheme="majorBidi" w:hAnsiTheme="majorBidi" w:cstheme="majorBidi"/>
          <w:b/>
          <w:bCs/>
          <w:sz w:val="16"/>
          <w:szCs w:val="16"/>
          <w:rtl/>
        </w:rPr>
      </w:pPr>
    </w:p>
    <w:p w14:paraId="10F16D46"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09681BAF" w14:textId="77777777" w:rsidTr="00376F49">
        <w:trPr>
          <w:trHeight w:val="638"/>
          <w:jc w:val="center"/>
        </w:trPr>
        <w:tc>
          <w:tcPr>
            <w:tcW w:w="2160" w:type="dxa"/>
            <w:vAlign w:val="center"/>
          </w:tcPr>
          <w:p w14:paraId="1AF24F1B"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5CD17235"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6A174C52"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1AD7C34D"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626C2ED2"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6B4D23ED" w14:textId="794F4648"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p>
        </w:tc>
      </w:tr>
    </w:tbl>
    <w:p w14:paraId="79FAC14B"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74624" behindDoc="0" locked="0" layoutInCell="1" allowOverlap="1" wp14:anchorId="23D64758" wp14:editId="6E7BC06D">
                <wp:simplePos x="0" y="0"/>
                <wp:positionH relativeFrom="column">
                  <wp:posOffset>264795</wp:posOffset>
                </wp:positionH>
                <wp:positionV relativeFrom="paragraph">
                  <wp:posOffset>-1266825</wp:posOffset>
                </wp:positionV>
                <wp:extent cx="5810250" cy="1314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24E01" id="Rounded Rectangle 9" o:spid="_x0000_s1026" style="position:absolute;margin-left:20.85pt;margin-top:-99.75pt;width:457.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eThvX28CAAArBQAADgAAAAAAAAAAAAAA&#10;AAAuAgAAZHJzL2Uyb0RvYy54bWxQSwECLQAUAAYACAAAACEAT9CwOt0AAAAJAQAADwAAAAAAAAAA&#10;AAAAAADJBAAAZHJzL2Rvd25yZXYueG1sUEsFBgAAAAAEAAQA8wAAANMFAAAAAA==&#10;" filled="f" strokecolor="#f79646 [3209]" strokeweight="2pt"/>
            </w:pict>
          </mc:Fallback>
        </mc:AlternateContent>
      </w:r>
    </w:p>
    <w:p w14:paraId="3634683C" w14:textId="77777777" w:rsidR="00EE51E2" w:rsidRPr="008E5522" w:rsidRDefault="00EE51E2" w:rsidP="00A37E11">
      <w:pPr>
        <w:rPr>
          <w:rFonts w:asciiTheme="majorBidi" w:hAnsiTheme="majorBidi" w:cstheme="majorBidi"/>
          <w:sz w:val="16"/>
          <w:szCs w:val="16"/>
          <w:rtl/>
        </w:rPr>
      </w:pPr>
    </w:p>
    <w:tbl>
      <w:tblPr>
        <w:tblStyle w:val="TableGrid"/>
        <w:bidiVisual/>
        <w:tblW w:w="10170" w:type="dxa"/>
        <w:tblInd w:w="228" w:type="dxa"/>
        <w:tblLook w:val="04A0" w:firstRow="1" w:lastRow="0" w:firstColumn="1" w:lastColumn="0" w:noHBand="0" w:noVBand="1"/>
      </w:tblPr>
      <w:tblGrid>
        <w:gridCol w:w="1620"/>
        <w:gridCol w:w="8550"/>
      </w:tblGrid>
      <w:tr w:rsidR="00A37E11" w:rsidRPr="00A37E11" w14:paraId="64C027E1" w14:textId="77777777" w:rsidTr="00687E0F">
        <w:tc>
          <w:tcPr>
            <w:tcW w:w="1620" w:type="dxa"/>
            <w:shd w:val="clear" w:color="auto" w:fill="EAF1DD" w:themeFill="accent3" w:themeFillTint="33"/>
            <w:vAlign w:val="center"/>
          </w:tcPr>
          <w:p w14:paraId="42A108C3" w14:textId="77777777" w:rsidR="00A37E11" w:rsidRPr="003608CC" w:rsidRDefault="00A37E11" w:rsidP="008A3C59">
            <w:pPr>
              <w:tabs>
                <w:tab w:val="left" w:pos="872"/>
              </w:tabs>
              <w:spacing w:before="40" w:after="40"/>
              <w:jc w:val="center"/>
              <w:rPr>
                <w:rFonts w:asciiTheme="majorBidi" w:hAnsiTheme="majorBidi" w:cstheme="majorBidi"/>
                <w:b/>
                <w:bCs/>
                <w:sz w:val="24"/>
                <w:szCs w:val="24"/>
                <w:rtl/>
              </w:rPr>
            </w:pPr>
            <w:r w:rsidRPr="003608CC">
              <w:rPr>
                <w:rFonts w:asciiTheme="majorBidi" w:hAnsiTheme="majorBidi" w:cstheme="majorBidi"/>
                <w:b/>
                <w:bCs/>
                <w:sz w:val="24"/>
                <w:szCs w:val="24"/>
                <w:rtl/>
              </w:rPr>
              <w:t>(و)</w:t>
            </w:r>
          </w:p>
        </w:tc>
        <w:tc>
          <w:tcPr>
            <w:tcW w:w="8550" w:type="dxa"/>
            <w:vAlign w:val="center"/>
          </w:tcPr>
          <w:p w14:paraId="36DA035F" w14:textId="77777777" w:rsidR="00A37E11" w:rsidRPr="000A48EA" w:rsidRDefault="00A37E11" w:rsidP="008A3C59">
            <w:pPr>
              <w:spacing w:before="40" w:after="40"/>
              <w:rPr>
                <w:rFonts w:asciiTheme="majorBidi" w:hAnsiTheme="majorBidi" w:cstheme="majorBidi"/>
                <w:b/>
                <w:bCs/>
                <w:color w:val="005392"/>
                <w:sz w:val="24"/>
                <w:szCs w:val="24"/>
                <w:rtl/>
              </w:rPr>
            </w:pPr>
            <w:r w:rsidRPr="000A48EA">
              <w:rPr>
                <w:rFonts w:asciiTheme="majorBidi" w:hAnsiTheme="majorBidi" w:cstheme="majorBidi"/>
                <w:b/>
                <w:bCs/>
                <w:color w:val="005392"/>
                <w:sz w:val="24"/>
                <w:szCs w:val="24"/>
                <w:rtl/>
              </w:rPr>
              <w:t>نشر أوراق علمية في مجلة محكمة</w:t>
            </w:r>
          </w:p>
        </w:tc>
      </w:tr>
      <w:tr w:rsidR="00A37E11" w:rsidRPr="00A37E11" w14:paraId="19C78F8F" w14:textId="77777777" w:rsidTr="00687E0F">
        <w:tc>
          <w:tcPr>
            <w:tcW w:w="1620" w:type="dxa"/>
            <w:vAlign w:val="center"/>
          </w:tcPr>
          <w:p w14:paraId="3AC6D0CF"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عنوان الورقة العلمية</w:t>
            </w:r>
          </w:p>
        </w:tc>
        <w:tc>
          <w:tcPr>
            <w:tcW w:w="8550" w:type="dxa"/>
          </w:tcPr>
          <w:p w14:paraId="78456884" w14:textId="77777777" w:rsidR="00A37E11" w:rsidRPr="00687E0F" w:rsidRDefault="00A37E11" w:rsidP="00E7465F">
            <w:pPr>
              <w:spacing w:before="30" w:after="30"/>
              <w:rPr>
                <w:rFonts w:asciiTheme="majorBidi" w:hAnsiTheme="majorBidi" w:cstheme="majorBidi"/>
                <w:b/>
                <w:bCs/>
                <w:rtl/>
              </w:rPr>
            </w:pPr>
          </w:p>
        </w:tc>
      </w:tr>
      <w:tr w:rsidR="00A37E11" w:rsidRPr="00A37E11" w14:paraId="448E34A6" w14:textId="77777777" w:rsidTr="00687E0F">
        <w:tc>
          <w:tcPr>
            <w:tcW w:w="1620" w:type="dxa"/>
            <w:vAlign w:val="center"/>
          </w:tcPr>
          <w:p w14:paraId="17DB2151"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سم المجلة العلمية</w:t>
            </w:r>
          </w:p>
        </w:tc>
        <w:tc>
          <w:tcPr>
            <w:tcW w:w="8550" w:type="dxa"/>
          </w:tcPr>
          <w:p w14:paraId="4C99D506" w14:textId="77777777" w:rsidR="00A37E11" w:rsidRPr="00687E0F" w:rsidRDefault="00A37E11" w:rsidP="00E7465F">
            <w:pPr>
              <w:spacing w:before="30" w:after="30"/>
              <w:rPr>
                <w:rFonts w:asciiTheme="majorBidi" w:hAnsiTheme="majorBidi" w:cstheme="majorBidi"/>
                <w:b/>
                <w:bCs/>
                <w:rtl/>
              </w:rPr>
            </w:pPr>
          </w:p>
        </w:tc>
      </w:tr>
      <w:tr w:rsidR="00A37E11" w:rsidRPr="00A37E11" w14:paraId="09F8DDD4" w14:textId="77777777" w:rsidTr="00687E0F">
        <w:tc>
          <w:tcPr>
            <w:tcW w:w="1620" w:type="dxa"/>
            <w:vAlign w:val="center"/>
          </w:tcPr>
          <w:p w14:paraId="1E86AC9B" w14:textId="62509820"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لعدد/ الصفحة</w:t>
            </w:r>
          </w:p>
        </w:tc>
        <w:tc>
          <w:tcPr>
            <w:tcW w:w="8550" w:type="dxa"/>
          </w:tcPr>
          <w:p w14:paraId="2F988A28" w14:textId="77777777" w:rsidR="00A37E11" w:rsidRPr="00687E0F" w:rsidRDefault="00A37E11" w:rsidP="00E7465F">
            <w:pPr>
              <w:spacing w:before="30" w:after="30"/>
              <w:rPr>
                <w:rFonts w:asciiTheme="majorBidi" w:hAnsiTheme="majorBidi" w:cstheme="majorBidi"/>
                <w:b/>
                <w:bCs/>
                <w:rtl/>
              </w:rPr>
            </w:pPr>
          </w:p>
        </w:tc>
      </w:tr>
      <w:tr w:rsidR="00A37E11" w:rsidRPr="00A37E11" w14:paraId="735DFA33" w14:textId="77777777" w:rsidTr="00687E0F">
        <w:tc>
          <w:tcPr>
            <w:tcW w:w="1620" w:type="dxa"/>
            <w:vAlign w:val="center"/>
          </w:tcPr>
          <w:p w14:paraId="2B62B175"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تاريخ النشر</w:t>
            </w:r>
          </w:p>
        </w:tc>
        <w:tc>
          <w:tcPr>
            <w:tcW w:w="8550" w:type="dxa"/>
          </w:tcPr>
          <w:p w14:paraId="043EAC20" w14:textId="77777777" w:rsidR="00A37E11" w:rsidRPr="00687E0F" w:rsidRDefault="00A37E11" w:rsidP="00E7465F">
            <w:pPr>
              <w:spacing w:before="30" w:after="30"/>
              <w:rPr>
                <w:rFonts w:asciiTheme="majorBidi" w:hAnsiTheme="majorBidi" w:cstheme="majorBidi"/>
                <w:b/>
                <w:bCs/>
                <w:rtl/>
              </w:rPr>
            </w:pPr>
          </w:p>
        </w:tc>
      </w:tr>
    </w:tbl>
    <w:p w14:paraId="5D79060B" w14:textId="77777777" w:rsidR="00D172AA" w:rsidRDefault="00D172A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D172AA" w:rsidRPr="00A37E11" w14:paraId="5472C0EF" w14:textId="77777777" w:rsidTr="00376F49">
        <w:tc>
          <w:tcPr>
            <w:tcW w:w="1620" w:type="dxa"/>
            <w:vMerge w:val="restart"/>
            <w:vAlign w:val="center"/>
          </w:tcPr>
          <w:p w14:paraId="453495FB" w14:textId="77777777" w:rsidR="00D172AA" w:rsidRPr="00A37E11" w:rsidRDefault="00D172AA"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0D6AA8BC"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4FD7F303"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2A929534"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D172AA" w:rsidRPr="00A37E11" w14:paraId="1B5B9D1E" w14:textId="77777777" w:rsidTr="00376F49">
        <w:tc>
          <w:tcPr>
            <w:tcW w:w="1620" w:type="dxa"/>
            <w:vMerge/>
            <w:vAlign w:val="center"/>
          </w:tcPr>
          <w:p w14:paraId="516070E2"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7BD762B1" w14:textId="77777777"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hint="cs"/>
                <w:b/>
                <w:bCs/>
                <w:color w:val="000000" w:themeColor="text1"/>
                <w:sz w:val="20"/>
                <w:szCs w:val="20"/>
                <w:rtl/>
              </w:rPr>
              <w:t>أن تكون الورقة العملية مصنفة سكوبس او</w:t>
            </w:r>
            <w:r w:rsidRPr="00D172AA">
              <w:rPr>
                <w:rFonts w:asciiTheme="majorBidi" w:hAnsiTheme="majorBidi" w:cstheme="majorBidi" w:hint="cs"/>
                <w:b/>
                <w:bCs/>
                <w:color w:val="000000" w:themeColor="text1"/>
                <w:sz w:val="20"/>
                <w:szCs w:val="20"/>
              </w:rPr>
              <w:t> </w:t>
            </w:r>
            <w:r w:rsidRPr="00D172AA">
              <w:rPr>
                <w:rFonts w:asciiTheme="majorBidi" w:hAnsiTheme="majorBidi" w:cstheme="majorBidi"/>
                <w:b/>
                <w:bCs/>
                <w:color w:val="000000" w:themeColor="text1"/>
                <w:sz w:val="20"/>
                <w:szCs w:val="20"/>
              </w:rPr>
              <w:t>CLARIVATE </w:t>
            </w:r>
            <w:r w:rsidRPr="00D172AA">
              <w:rPr>
                <w:rFonts w:asciiTheme="majorBidi" w:hAnsiTheme="majorBidi" w:cstheme="majorBidi" w:hint="cs"/>
                <w:b/>
                <w:bCs/>
                <w:color w:val="000000" w:themeColor="text1"/>
                <w:sz w:val="20"/>
                <w:szCs w:val="20"/>
              </w:rPr>
              <w:t> (</w:t>
            </w:r>
            <w:r w:rsidRPr="00D172AA">
              <w:rPr>
                <w:rFonts w:asciiTheme="majorBidi" w:hAnsiTheme="majorBidi" w:cstheme="majorBidi"/>
                <w:b/>
                <w:bCs/>
                <w:color w:val="000000" w:themeColor="text1"/>
                <w:sz w:val="20"/>
                <w:szCs w:val="20"/>
              </w:rPr>
              <w:t>ISI</w:t>
            </w:r>
            <w:r w:rsidRPr="00D172AA">
              <w:rPr>
                <w:rFonts w:asciiTheme="majorBidi" w:hAnsiTheme="majorBidi" w:cstheme="majorBidi" w:hint="cs"/>
                <w:b/>
                <w:bCs/>
                <w:color w:val="000000" w:themeColor="text1"/>
                <w:sz w:val="20"/>
                <w:szCs w:val="20"/>
              </w:rPr>
              <w:t xml:space="preserve">) </w:t>
            </w:r>
            <w:r w:rsidRPr="00D172AA">
              <w:rPr>
                <w:rFonts w:asciiTheme="majorBidi" w:hAnsiTheme="majorBidi" w:cstheme="majorBidi" w:hint="cs"/>
                <w:b/>
                <w:bCs/>
                <w:color w:val="000000" w:themeColor="text1"/>
                <w:sz w:val="20"/>
                <w:szCs w:val="20"/>
                <w:rtl/>
              </w:rPr>
              <w:t>ولها ترتيب حسب معامل التأثير او منشورة في مجلة جامعة جازان</w:t>
            </w:r>
            <w:r w:rsidRPr="00D172AA">
              <w:rPr>
                <w:rFonts w:asciiTheme="majorBidi" w:hAnsiTheme="majorBidi" w:cstheme="majorBidi" w:hint="cs"/>
                <w:b/>
                <w:bCs/>
                <w:color w:val="000000" w:themeColor="text1"/>
                <w:sz w:val="20"/>
                <w:szCs w:val="20"/>
              </w:rPr>
              <w:t>.</w:t>
            </w:r>
          </w:p>
        </w:tc>
        <w:tc>
          <w:tcPr>
            <w:tcW w:w="646" w:type="dxa"/>
            <w:vAlign w:val="center"/>
          </w:tcPr>
          <w:p w14:paraId="10F22347"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44021C0"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3898A525" w14:textId="77777777" w:rsidTr="00376F49">
        <w:tc>
          <w:tcPr>
            <w:tcW w:w="1620" w:type="dxa"/>
            <w:vMerge/>
            <w:vAlign w:val="center"/>
          </w:tcPr>
          <w:p w14:paraId="24A73DA0"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3EF3DFAB" w14:textId="77777777"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hint="cs"/>
                <w:b/>
                <w:bCs/>
                <w:color w:val="000000" w:themeColor="text1"/>
                <w:sz w:val="20"/>
                <w:szCs w:val="20"/>
                <w:rtl/>
              </w:rPr>
              <w:t>أ</w:t>
            </w:r>
            <w:r w:rsidRPr="00D172AA">
              <w:rPr>
                <w:rFonts w:asciiTheme="majorBidi" w:hAnsiTheme="majorBidi" w:cstheme="majorBidi"/>
                <w:b/>
                <w:bCs/>
                <w:color w:val="000000" w:themeColor="text1"/>
                <w:sz w:val="20"/>
                <w:szCs w:val="20"/>
                <w:rtl/>
              </w:rPr>
              <w:t xml:space="preserve">لا يتجاوز </w:t>
            </w:r>
            <w:r w:rsidRPr="00D172AA">
              <w:rPr>
                <w:rFonts w:asciiTheme="majorBidi" w:hAnsiTheme="majorBidi" w:cstheme="majorBidi" w:hint="cs"/>
                <w:b/>
                <w:bCs/>
                <w:color w:val="000000" w:themeColor="text1"/>
                <w:sz w:val="20"/>
                <w:szCs w:val="20"/>
                <w:rtl/>
              </w:rPr>
              <w:t xml:space="preserve">تاريخ النشر عامين بحد أقصى، </w:t>
            </w:r>
            <w:r w:rsidRPr="00D172AA">
              <w:rPr>
                <w:rFonts w:asciiTheme="majorBidi" w:hAnsiTheme="majorBidi" w:cstheme="majorBidi"/>
                <w:b/>
                <w:bCs/>
                <w:color w:val="000000" w:themeColor="text1"/>
                <w:sz w:val="20"/>
                <w:szCs w:val="20"/>
                <w:rtl/>
              </w:rPr>
              <w:t>م</w:t>
            </w:r>
            <w:r w:rsidRPr="00D172AA">
              <w:rPr>
                <w:rFonts w:asciiTheme="majorBidi" w:hAnsiTheme="majorBidi" w:cstheme="majorBidi" w:hint="cs"/>
                <w:b/>
                <w:bCs/>
                <w:color w:val="000000" w:themeColor="text1"/>
                <w:sz w:val="20"/>
                <w:szCs w:val="20"/>
                <w:rtl/>
              </w:rPr>
              <w:t xml:space="preserve">تضمنا العام </w:t>
            </w:r>
            <w:r w:rsidRPr="00D172AA">
              <w:rPr>
                <w:rFonts w:asciiTheme="majorBidi" w:hAnsiTheme="majorBidi" w:cstheme="majorBidi"/>
                <w:b/>
                <w:bCs/>
                <w:color w:val="000000" w:themeColor="text1"/>
                <w:sz w:val="20"/>
                <w:szCs w:val="20"/>
                <w:rtl/>
              </w:rPr>
              <w:t xml:space="preserve">المقدم </w:t>
            </w:r>
            <w:r w:rsidRPr="00D172AA">
              <w:rPr>
                <w:rFonts w:asciiTheme="majorBidi" w:hAnsiTheme="majorBidi" w:cstheme="majorBidi" w:hint="cs"/>
                <w:b/>
                <w:bCs/>
                <w:color w:val="000000" w:themeColor="text1"/>
                <w:sz w:val="20"/>
                <w:szCs w:val="20"/>
                <w:rtl/>
              </w:rPr>
              <w:t>خلاله</w:t>
            </w:r>
            <w:r w:rsidRPr="00D172AA">
              <w:rPr>
                <w:rFonts w:asciiTheme="majorBidi" w:hAnsiTheme="majorBidi" w:cstheme="majorBidi"/>
                <w:b/>
                <w:bCs/>
                <w:color w:val="000000" w:themeColor="text1"/>
                <w:sz w:val="20"/>
                <w:szCs w:val="20"/>
                <w:rtl/>
              </w:rPr>
              <w:t xml:space="preserve"> الطلب</w:t>
            </w:r>
            <w:r w:rsidRPr="00D172AA">
              <w:rPr>
                <w:rFonts w:asciiTheme="majorBidi" w:hAnsiTheme="majorBidi" w:cstheme="majorBidi" w:hint="cs"/>
                <w:b/>
                <w:bCs/>
                <w:color w:val="000000" w:themeColor="text1"/>
                <w:sz w:val="20"/>
                <w:szCs w:val="20"/>
                <w:rtl/>
              </w:rPr>
              <w:t>.</w:t>
            </w:r>
          </w:p>
        </w:tc>
        <w:tc>
          <w:tcPr>
            <w:tcW w:w="646" w:type="dxa"/>
            <w:vAlign w:val="center"/>
          </w:tcPr>
          <w:p w14:paraId="2CD873F8"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06E5CA90"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07E948D1" w14:textId="77777777" w:rsidTr="00376F49">
        <w:tc>
          <w:tcPr>
            <w:tcW w:w="1620" w:type="dxa"/>
            <w:vMerge/>
            <w:vAlign w:val="center"/>
          </w:tcPr>
          <w:p w14:paraId="53044412"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tcPr>
          <w:p w14:paraId="65B45941" w14:textId="77777777"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تكون المرجعية العلمية للمتقدم (</w:t>
            </w:r>
            <w:r w:rsidRPr="00D172AA">
              <w:rPr>
                <w:rFonts w:asciiTheme="majorBidi" w:hAnsiTheme="majorBidi" w:cstheme="majorBidi"/>
                <w:b/>
                <w:bCs/>
                <w:color w:val="000000" w:themeColor="text1"/>
                <w:sz w:val="20"/>
                <w:szCs w:val="20"/>
              </w:rPr>
              <w:t>Affiliation</w:t>
            </w:r>
            <w:r w:rsidRPr="00D172AA">
              <w:rPr>
                <w:rFonts w:asciiTheme="majorBidi" w:hAnsiTheme="majorBidi" w:cstheme="majorBidi"/>
                <w:b/>
                <w:bCs/>
                <w:color w:val="000000" w:themeColor="text1"/>
                <w:sz w:val="20"/>
                <w:szCs w:val="20"/>
                <w:rtl/>
              </w:rPr>
              <w:t>) المدونة في الإنجاز العلمي هي جامعة جازان (</w:t>
            </w:r>
            <w:proofErr w:type="spellStart"/>
            <w:r w:rsidRPr="00D172AA">
              <w:rPr>
                <w:rFonts w:asciiTheme="majorBidi" w:hAnsiTheme="majorBidi" w:cstheme="majorBidi"/>
                <w:b/>
                <w:bCs/>
                <w:color w:val="000000" w:themeColor="text1"/>
                <w:sz w:val="20"/>
                <w:szCs w:val="20"/>
              </w:rPr>
              <w:t>Jazan</w:t>
            </w:r>
            <w:proofErr w:type="spellEnd"/>
            <w:r w:rsidRPr="00D172AA">
              <w:rPr>
                <w:rFonts w:asciiTheme="majorBidi" w:hAnsiTheme="majorBidi" w:cstheme="majorBidi"/>
                <w:b/>
                <w:bCs/>
                <w:color w:val="000000" w:themeColor="text1"/>
                <w:sz w:val="20"/>
                <w:szCs w:val="20"/>
              </w:rPr>
              <w:t xml:space="preserve"> University</w:t>
            </w:r>
            <w:r w:rsidRPr="00D172AA">
              <w:rPr>
                <w:rFonts w:asciiTheme="majorBidi" w:hAnsiTheme="majorBidi" w:cstheme="majorBidi"/>
                <w:b/>
                <w:bCs/>
                <w:color w:val="000000" w:themeColor="text1"/>
                <w:sz w:val="20"/>
                <w:szCs w:val="20"/>
                <w:rtl/>
              </w:rPr>
              <w:t>)</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tl/>
              </w:rPr>
              <w:t>ولا تقبل الأعمال التي كتبت فيها المرجعية بشكل خاطئ أو مختصر على نحو</w:t>
            </w:r>
            <w:r w:rsidRPr="00D172AA">
              <w:rPr>
                <w:rFonts w:asciiTheme="majorBidi" w:hAnsiTheme="majorBidi" w:cstheme="majorBidi"/>
                <w:b/>
                <w:bCs/>
                <w:color w:val="000000" w:themeColor="text1"/>
                <w:sz w:val="20"/>
                <w:szCs w:val="20"/>
              </w:rPr>
              <w:t>JU</w:t>
            </w:r>
            <w:r w:rsidRPr="00D172AA">
              <w:rPr>
                <w:rFonts w:asciiTheme="majorBidi" w:hAnsiTheme="majorBidi" w:cstheme="majorBidi"/>
                <w:b/>
                <w:bCs/>
                <w:color w:val="000000" w:themeColor="text1"/>
                <w:sz w:val="20"/>
                <w:szCs w:val="20"/>
                <w:rtl/>
              </w:rPr>
              <w:t xml:space="preserve"> أو </w:t>
            </w:r>
            <w:r w:rsidRPr="00D172AA">
              <w:rPr>
                <w:rFonts w:asciiTheme="majorBidi" w:hAnsiTheme="majorBidi" w:cstheme="majorBidi"/>
                <w:b/>
                <w:bCs/>
                <w:color w:val="000000" w:themeColor="text1"/>
                <w:sz w:val="20"/>
                <w:szCs w:val="20"/>
              </w:rPr>
              <w:t>SA</w:t>
            </w:r>
            <w:r w:rsidRPr="00D172AA">
              <w:rPr>
                <w:rFonts w:asciiTheme="majorBidi" w:hAnsiTheme="majorBidi" w:cstheme="majorBidi"/>
                <w:b/>
                <w:bCs/>
                <w:color w:val="000000" w:themeColor="text1"/>
                <w:sz w:val="20"/>
                <w:szCs w:val="20"/>
                <w:rtl/>
              </w:rPr>
              <w:t xml:space="preserve"> أو </w:t>
            </w:r>
            <w:r w:rsidRPr="00D172AA">
              <w:rPr>
                <w:rFonts w:asciiTheme="majorBidi" w:hAnsiTheme="majorBidi" w:cstheme="majorBidi"/>
                <w:b/>
                <w:bCs/>
                <w:color w:val="000000" w:themeColor="text1"/>
                <w:sz w:val="20"/>
                <w:szCs w:val="20"/>
              </w:rPr>
              <w:t>KSA</w:t>
            </w:r>
            <w:r w:rsidRPr="00D172AA">
              <w:rPr>
                <w:rFonts w:asciiTheme="majorBidi" w:hAnsiTheme="majorBidi" w:cstheme="majorBidi"/>
                <w:b/>
                <w:bCs/>
                <w:color w:val="000000" w:themeColor="text1"/>
                <w:sz w:val="20"/>
                <w:szCs w:val="20"/>
                <w:rtl/>
              </w:rPr>
              <w:t xml:space="preserve"> ونحو ذلك.</w:t>
            </w:r>
          </w:p>
        </w:tc>
        <w:tc>
          <w:tcPr>
            <w:tcW w:w="646" w:type="dxa"/>
            <w:vAlign w:val="center"/>
          </w:tcPr>
          <w:p w14:paraId="52D0EFF9"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349309BC"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33EC1E4F" w14:textId="77777777" w:rsidTr="00376F49">
        <w:tc>
          <w:tcPr>
            <w:tcW w:w="1620" w:type="dxa"/>
            <w:vMerge/>
            <w:vAlign w:val="center"/>
          </w:tcPr>
          <w:p w14:paraId="1B9B3366"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vAlign w:val="center"/>
          </w:tcPr>
          <w:p w14:paraId="2C0F8FBF" w14:textId="77777777" w:rsidR="00D172AA" w:rsidRPr="00CE48E0"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يعتد في صرف مكافأة النشر العلمي بمقالات البحوث الأصيلة (</w:t>
            </w:r>
            <w:r w:rsidRPr="00D172AA">
              <w:rPr>
                <w:rFonts w:asciiTheme="majorBidi" w:hAnsiTheme="majorBidi" w:cstheme="majorBidi"/>
                <w:b/>
                <w:bCs/>
                <w:color w:val="000000" w:themeColor="text1"/>
                <w:sz w:val="20"/>
                <w:szCs w:val="20"/>
              </w:rPr>
              <w:t>Research Articles</w:t>
            </w:r>
            <w:r w:rsidRPr="00D172AA">
              <w:rPr>
                <w:rFonts w:asciiTheme="majorBidi" w:hAnsiTheme="majorBidi" w:cstheme="majorBidi"/>
                <w:b/>
                <w:bCs/>
                <w:color w:val="000000" w:themeColor="text1"/>
                <w:sz w:val="20"/>
                <w:szCs w:val="20"/>
                <w:rtl/>
              </w:rPr>
              <w:t>) والمراجعات (</w:t>
            </w:r>
            <w:r w:rsidRPr="00D172AA">
              <w:rPr>
                <w:rFonts w:asciiTheme="majorBidi" w:hAnsiTheme="majorBidi" w:cstheme="majorBidi"/>
                <w:b/>
                <w:bCs/>
                <w:color w:val="000000" w:themeColor="text1"/>
                <w:sz w:val="20"/>
                <w:szCs w:val="20"/>
              </w:rPr>
              <w:t>Review</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Pr>
              <w:t>Articles</w:t>
            </w:r>
            <w:r w:rsidRPr="00D172AA">
              <w:rPr>
                <w:rFonts w:asciiTheme="majorBidi" w:hAnsiTheme="majorBidi" w:cstheme="majorBidi"/>
                <w:b/>
                <w:bCs/>
                <w:color w:val="000000" w:themeColor="text1"/>
                <w:sz w:val="20"/>
                <w:szCs w:val="20"/>
                <w:rtl/>
              </w:rPr>
              <w:t>) فقط</w:t>
            </w:r>
            <w:r w:rsidRPr="00D172AA">
              <w:rPr>
                <w:rFonts w:asciiTheme="majorBidi" w:hAnsiTheme="majorBidi" w:cstheme="majorBidi" w:hint="cs"/>
                <w:b/>
                <w:bCs/>
                <w:color w:val="000000" w:themeColor="text1"/>
                <w:sz w:val="20"/>
                <w:szCs w:val="20"/>
                <w:rtl/>
              </w:rPr>
              <w:t xml:space="preserve">، </w:t>
            </w:r>
            <w:r w:rsidRPr="00D172AA">
              <w:rPr>
                <w:rFonts w:asciiTheme="majorBidi" w:hAnsiTheme="majorBidi" w:cstheme="majorBidi"/>
                <w:b/>
                <w:bCs/>
                <w:color w:val="000000" w:themeColor="text1"/>
                <w:sz w:val="20"/>
                <w:szCs w:val="20"/>
                <w:rtl/>
              </w:rPr>
              <w:t>ولا تٌقبل الأنواع الأخرى من المقالات مثل رسالة إلى المحرر (</w:t>
            </w:r>
            <w:r w:rsidRPr="00D172AA">
              <w:rPr>
                <w:rFonts w:asciiTheme="majorBidi" w:hAnsiTheme="majorBidi" w:cstheme="majorBidi"/>
                <w:b/>
                <w:bCs/>
                <w:color w:val="000000" w:themeColor="text1"/>
                <w:sz w:val="20"/>
                <w:szCs w:val="20"/>
              </w:rPr>
              <w:t>Letter to the editor</w:t>
            </w:r>
            <w:r w:rsidRPr="00D172AA">
              <w:rPr>
                <w:rFonts w:asciiTheme="majorBidi" w:hAnsiTheme="majorBidi" w:cstheme="majorBidi"/>
                <w:b/>
                <w:bCs/>
                <w:color w:val="000000" w:themeColor="text1"/>
                <w:sz w:val="20"/>
                <w:szCs w:val="20"/>
                <w:rtl/>
              </w:rPr>
              <w:t>) أو كلمة التحرير (</w:t>
            </w:r>
            <w:r w:rsidRPr="00D172AA">
              <w:rPr>
                <w:rFonts w:asciiTheme="majorBidi" w:hAnsiTheme="majorBidi" w:cstheme="majorBidi"/>
                <w:b/>
                <w:bCs/>
                <w:color w:val="000000" w:themeColor="text1"/>
                <w:sz w:val="20"/>
                <w:szCs w:val="20"/>
              </w:rPr>
              <w:t>Editorial</w:t>
            </w:r>
            <w:r w:rsidRPr="00D172AA">
              <w:rPr>
                <w:rFonts w:asciiTheme="majorBidi" w:hAnsiTheme="majorBidi" w:cstheme="majorBidi"/>
                <w:b/>
                <w:bCs/>
                <w:color w:val="000000" w:themeColor="text1"/>
                <w:sz w:val="20"/>
                <w:szCs w:val="20"/>
                <w:rtl/>
              </w:rPr>
              <w:t>) وما شابهها.</w:t>
            </w:r>
          </w:p>
        </w:tc>
        <w:tc>
          <w:tcPr>
            <w:tcW w:w="646" w:type="dxa"/>
            <w:vAlign w:val="center"/>
          </w:tcPr>
          <w:p w14:paraId="6C0A54FF"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636BA6D5"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D172AA" w:rsidRPr="00A37E11" w14:paraId="70358E00" w14:textId="77777777" w:rsidTr="00376F49">
        <w:tc>
          <w:tcPr>
            <w:tcW w:w="1620" w:type="dxa"/>
            <w:vMerge/>
            <w:vAlign w:val="center"/>
          </w:tcPr>
          <w:p w14:paraId="045389E1" w14:textId="77777777" w:rsidR="00D172AA" w:rsidRPr="00A37E11" w:rsidRDefault="00D172AA" w:rsidP="00376F49">
            <w:pPr>
              <w:tabs>
                <w:tab w:val="left" w:pos="872"/>
              </w:tabs>
              <w:spacing w:before="40" w:after="40"/>
              <w:rPr>
                <w:rFonts w:asciiTheme="majorBidi" w:hAnsiTheme="majorBidi" w:cstheme="majorBidi"/>
                <w:b/>
                <w:bCs/>
                <w:color w:val="FF0000"/>
                <w:rtl/>
              </w:rPr>
            </w:pPr>
          </w:p>
        </w:tc>
        <w:tc>
          <w:tcPr>
            <w:tcW w:w="7185" w:type="dxa"/>
            <w:vAlign w:val="center"/>
          </w:tcPr>
          <w:p w14:paraId="13DD33AA" w14:textId="77777777" w:rsidR="00D172AA" w:rsidRPr="00C951DB"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في حال كانت المجلة مصنفة ضمن أكثر من مجال تخصص (</w:t>
            </w:r>
            <w:r w:rsidRPr="00D172AA">
              <w:rPr>
                <w:rFonts w:asciiTheme="majorBidi" w:hAnsiTheme="majorBidi" w:cstheme="majorBidi"/>
                <w:b/>
                <w:bCs/>
                <w:color w:val="000000" w:themeColor="text1"/>
                <w:sz w:val="20"/>
                <w:szCs w:val="20"/>
              </w:rPr>
              <w:t>category</w:t>
            </w:r>
            <w:r w:rsidRPr="00D172AA">
              <w:rPr>
                <w:rFonts w:asciiTheme="majorBidi" w:hAnsiTheme="majorBidi" w:cstheme="majorBidi"/>
                <w:b/>
                <w:bCs/>
                <w:color w:val="000000" w:themeColor="text1"/>
                <w:sz w:val="20"/>
                <w:szCs w:val="20"/>
                <w:rtl/>
              </w:rPr>
              <w:t>) في قوائم تصنيف المجلات، فإنه يتم احتساب نسبة البدل بناءً على الفئة الأعلى.</w:t>
            </w:r>
          </w:p>
        </w:tc>
        <w:tc>
          <w:tcPr>
            <w:tcW w:w="646" w:type="dxa"/>
            <w:vAlign w:val="center"/>
          </w:tcPr>
          <w:p w14:paraId="2813B9B5"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17C80A08"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p>
        </w:tc>
      </w:tr>
      <w:tr w:rsidR="002F06DA" w:rsidRPr="00A37E11" w14:paraId="4FA53A4A" w14:textId="77777777" w:rsidTr="00376F49">
        <w:tc>
          <w:tcPr>
            <w:tcW w:w="1620" w:type="dxa"/>
            <w:vMerge/>
            <w:vAlign w:val="center"/>
          </w:tcPr>
          <w:p w14:paraId="287C1CC5" w14:textId="77777777" w:rsidR="002F06DA" w:rsidRPr="00A37E11" w:rsidRDefault="002F06DA" w:rsidP="002F06DA">
            <w:pPr>
              <w:tabs>
                <w:tab w:val="left" w:pos="872"/>
              </w:tabs>
              <w:spacing w:before="40" w:after="40"/>
              <w:rPr>
                <w:rFonts w:asciiTheme="majorBidi" w:hAnsiTheme="majorBidi" w:cstheme="majorBidi"/>
                <w:b/>
                <w:bCs/>
                <w:color w:val="FF0000"/>
                <w:rtl/>
              </w:rPr>
            </w:pPr>
          </w:p>
        </w:tc>
        <w:tc>
          <w:tcPr>
            <w:tcW w:w="7185" w:type="dxa"/>
            <w:vAlign w:val="center"/>
          </w:tcPr>
          <w:p w14:paraId="3C688796" w14:textId="4AAAE13A" w:rsidR="002F06DA" w:rsidRPr="00C951DB" w:rsidRDefault="002F06D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يكون المتقدم ملتحقاً بجامعة جازان اثناء الحصول على الانجاز.</w:t>
            </w:r>
          </w:p>
        </w:tc>
        <w:tc>
          <w:tcPr>
            <w:tcW w:w="646" w:type="dxa"/>
            <w:vAlign w:val="center"/>
          </w:tcPr>
          <w:p w14:paraId="11264D0D"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0566B11C"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r>
      <w:tr w:rsidR="002F06DA" w:rsidRPr="00A37E11" w14:paraId="56106924" w14:textId="77777777" w:rsidTr="00376F49">
        <w:tc>
          <w:tcPr>
            <w:tcW w:w="1620" w:type="dxa"/>
            <w:vMerge/>
            <w:vAlign w:val="center"/>
          </w:tcPr>
          <w:p w14:paraId="10BA0ECA" w14:textId="77777777" w:rsidR="002F06DA" w:rsidRPr="00A37E11" w:rsidRDefault="002F06DA" w:rsidP="002F06DA">
            <w:pPr>
              <w:tabs>
                <w:tab w:val="left" w:pos="872"/>
              </w:tabs>
              <w:spacing w:before="40" w:after="40"/>
              <w:rPr>
                <w:rFonts w:asciiTheme="majorBidi" w:hAnsiTheme="majorBidi" w:cstheme="majorBidi"/>
                <w:b/>
                <w:bCs/>
                <w:color w:val="FF0000"/>
                <w:rtl/>
              </w:rPr>
            </w:pPr>
          </w:p>
        </w:tc>
        <w:tc>
          <w:tcPr>
            <w:tcW w:w="7185" w:type="dxa"/>
            <w:vAlign w:val="center"/>
          </w:tcPr>
          <w:p w14:paraId="4CD6100F" w14:textId="4B5F0BF9" w:rsidR="002F06DA" w:rsidRPr="004E755E" w:rsidRDefault="002F06D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4B32DD86"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796941DB"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r>
      <w:tr w:rsidR="00D172AA" w:rsidRPr="00A37E11" w14:paraId="52653E33" w14:textId="77777777" w:rsidTr="00376F49">
        <w:tc>
          <w:tcPr>
            <w:tcW w:w="1620" w:type="dxa"/>
            <w:vAlign w:val="center"/>
          </w:tcPr>
          <w:p w14:paraId="4E9E6A36" w14:textId="77777777" w:rsidR="00D172AA" w:rsidRPr="00A37E11" w:rsidRDefault="00D172AA" w:rsidP="00376F49">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2E5D752E" w14:textId="77777777" w:rsidR="00D172AA" w:rsidRPr="004E755E"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D172AA" w:rsidRPr="00A37E11" w14:paraId="4DA6FDB4" w14:textId="77777777" w:rsidTr="00376F49">
        <w:tc>
          <w:tcPr>
            <w:tcW w:w="1620" w:type="dxa"/>
            <w:vAlign w:val="center"/>
          </w:tcPr>
          <w:p w14:paraId="1110183A" w14:textId="77777777" w:rsidR="00D172AA" w:rsidRPr="00CD73EC" w:rsidRDefault="00D172AA" w:rsidP="00376F49">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161BB88F" w14:textId="77777777" w:rsidR="002F06DA" w:rsidRPr="00101218"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b/>
                <w:bCs/>
                <w:noProof/>
                <w:color w:val="3399FF"/>
                <w:sz w:val="20"/>
                <w:szCs w:val="20"/>
                <w:rtl/>
                <w:lang w:eastAsia="ar-SA"/>
              </w:rPr>
              <w:t xml:space="preserve">نسخة </w:t>
            </w:r>
            <w:r>
              <w:rPr>
                <w:rFonts w:asciiTheme="majorBidi" w:eastAsia="Times New Roman" w:hAnsiTheme="majorBidi" w:cstheme="majorBidi" w:hint="cs"/>
                <w:b/>
                <w:bCs/>
                <w:noProof/>
                <w:color w:val="3399FF"/>
                <w:sz w:val="20"/>
                <w:szCs w:val="20"/>
                <w:rtl/>
                <w:lang w:eastAsia="ar-SA"/>
              </w:rPr>
              <w:t>النشر العلمي المتقدم به</w:t>
            </w:r>
            <w:r w:rsidRPr="00101218">
              <w:rPr>
                <w:rFonts w:asciiTheme="majorBidi" w:eastAsia="Times New Roman" w:hAnsiTheme="majorBidi" w:cstheme="majorBidi" w:hint="cs"/>
                <w:b/>
                <w:bCs/>
                <w:noProof/>
                <w:color w:val="3399FF"/>
                <w:sz w:val="20"/>
                <w:szCs w:val="20"/>
                <w:rtl/>
                <w:lang w:eastAsia="ar-SA"/>
              </w:rPr>
              <w:t>.</w:t>
            </w:r>
          </w:p>
          <w:p w14:paraId="4084002B" w14:textId="77777777" w:rsidR="002F06DA" w:rsidRPr="00A031AF"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317E198D" w14:textId="230750A2" w:rsidR="00D172AA" w:rsidRPr="00CD73EC"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2CADC9C6" w14:textId="77777777" w:rsidR="00422EEA" w:rsidRPr="00422EEA" w:rsidRDefault="00422EEA" w:rsidP="00422EEA">
      <w:pPr>
        <w:rPr>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73A5F827" w14:textId="77777777" w:rsidTr="00C52DB4">
        <w:tc>
          <w:tcPr>
            <w:tcW w:w="3240" w:type="dxa"/>
            <w:gridSpan w:val="2"/>
            <w:vAlign w:val="center"/>
          </w:tcPr>
          <w:p w14:paraId="222272A5"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1E94E2E2"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50D0C1C1"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584F8391" w14:textId="77777777" w:rsidTr="00C52DB4">
        <w:tc>
          <w:tcPr>
            <w:tcW w:w="900" w:type="dxa"/>
            <w:vAlign w:val="center"/>
          </w:tcPr>
          <w:p w14:paraId="412DF7B7"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B84F196" w14:textId="77777777" w:rsidR="00422EEA" w:rsidRPr="005B3D80" w:rsidRDefault="00422EEA" w:rsidP="00C52DB4">
            <w:pPr>
              <w:rPr>
                <w:rFonts w:asciiTheme="majorBidi" w:hAnsiTheme="majorBidi" w:cstheme="majorBidi"/>
                <w:sz w:val="22"/>
                <w:szCs w:val="22"/>
                <w:rtl/>
              </w:rPr>
            </w:pPr>
          </w:p>
        </w:tc>
        <w:tc>
          <w:tcPr>
            <w:tcW w:w="900" w:type="dxa"/>
            <w:vAlign w:val="center"/>
          </w:tcPr>
          <w:p w14:paraId="5634D39E"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43A74338" w14:textId="77777777" w:rsidR="00422EEA" w:rsidRPr="005B3D80" w:rsidRDefault="00422EEA" w:rsidP="00C52DB4">
            <w:pPr>
              <w:rPr>
                <w:rFonts w:asciiTheme="majorBidi" w:hAnsiTheme="majorBidi" w:cstheme="majorBidi"/>
                <w:sz w:val="22"/>
                <w:szCs w:val="22"/>
                <w:rtl/>
              </w:rPr>
            </w:pPr>
          </w:p>
        </w:tc>
        <w:tc>
          <w:tcPr>
            <w:tcW w:w="900" w:type="dxa"/>
            <w:vAlign w:val="center"/>
          </w:tcPr>
          <w:p w14:paraId="02CA87A0"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2EC1B528" w14:textId="77777777" w:rsidR="00422EEA" w:rsidRPr="005B3D80" w:rsidRDefault="00422EEA" w:rsidP="00C52DB4">
            <w:pPr>
              <w:rPr>
                <w:rFonts w:asciiTheme="majorBidi" w:hAnsiTheme="majorBidi" w:cstheme="majorBidi"/>
                <w:sz w:val="22"/>
                <w:szCs w:val="22"/>
                <w:rtl/>
              </w:rPr>
            </w:pPr>
          </w:p>
        </w:tc>
      </w:tr>
      <w:tr w:rsidR="00422EEA" w:rsidRPr="005B3D80" w14:paraId="5D00A93B" w14:textId="77777777" w:rsidTr="00C52DB4">
        <w:trPr>
          <w:trHeight w:val="283"/>
        </w:trPr>
        <w:tc>
          <w:tcPr>
            <w:tcW w:w="900" w:type="dxa"/>
            <w:vAlign w:val="center"/>
          </w:tcPr>
          <w:p w14:paraId="7D773FD1"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62D83593" w14:textId="77777777" w:rsidR="00422EEA" w:rsidRPr="005B3D80" w:rsidRDefault="00422EEA" w:rsidP="00C52DB4">
            <w:pPr>
              <w:rPr>
                <w:rFonts w:asciiTheme="majorBidi" w:hAnsiTheme="majorBidi" w:cstheme="majorBidi"/>
                <w:sz w:val="22"/>
                <w:szCs w:val="22"/>
                <w:rtl/>
              </w:rPr>
            </w:pPr>
          </w:p>
        </w:tc>
        <w:tc>
          <w:tcPr>
            <w:tcW w:w="900" w:type="dxa"/>
            <w:vAlign w:val="center"/>
          </w:tcPr>
          <w:p w14:paraId="1B8C43F6"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6F17FBFF" w14:textId="77777777" w:rsidR="00422EEA" w:rsidRPr="005B3D80" w:rsidRDefault="00422EEA" w:rsidP="00C52DB4">
            <w:pPr>
              <w:rPr>
                <w:rFonts w:asciiTheme="majorBidi" w:hAnsiTheme="majorBidi" w:cstheme="majorBidi"/>
                <w:sz w:val="22"/>
                <w:szCs w:val="22"/>
                <w:rtl/>
              </w:rPr>
            </w:pPr>
          </w:p>
        </w:tc>
        <w:tc>
          <w:tcPr>
            <w:tcW w:w="900" w:type="dxa"/>
            <w:vAlign w:val="center"/>
          </w:tcPr>
          <w:p w14:paraId="062B585B"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47E95221" w14:textId="77777777" w:rsidR="00422EEA" w:rsidRPr="005B3D80" w:rsidRDefault="00422EEA" w:rsidP="00C52DB4">
            <w:pPr>
              <w:rPr>
                <w:rFonts w:asciiTheme="majorBidi" w:hAnsiTheme="majorBidi" w:cstheme="majorBidi"/>
                <w:sz w:val="22"/>
                <w:szCs w:val="22"/>
                <w:rtl/>
              </w:rPr>
            </w:pPr>
          </w:p>
        </w:tc>
      </w:tr>
    </w:tbl>
    <w:p w14:paraId="675B378F" w14:textId="77777777" w:rsidR="00D57FAD" w:rsidRDefault="00D57FAD" w:rsidP="00D57FAD">
      <w:pPr>
        <w:bidi w:val="0"/>
        <w:rPr>
          <w:rFonts w:asciiTheme="majorBidi" w:hAnsiTheme="majorBidi" w:cstheme="majorBidi"/>
          <w:b/>
          <w:bCs/>
          <w:sz w:val="16"/>
          <w:szCs w:val="16"/>
          <w:rtl/>
        </w:rPr>
      </w:pPr>
    </w:p>
    <w:p w14:paraId="316F69D4" w14:textId="77777777" w:rsidR="00D57FAD" w:rsidRDefault="00D57FAD" w:rsidP="00D57FAD">
      <w:pPr>
        <w:bidi w:val="0"/>
        <w:rPr>
          <w:rFonts w:asciiTheme="majorBidi" w:hAnsiTheme="majorBidi" w:cstheme="majorBidi"/>
          <w:b/>
          <w:bCs/>
          <w:sz w:val="16"/>
          <w:szCs w:val="16"/>
          <w:rtl/>
        </w:rPr>
      </w:pPr>
    </w:p>
    <w:tbl>
      <w:tblPr>
        <w:tblStyle w:val="TableGrid"/>
        <w:bidiVisual/>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70"/>
      </w:tblGrid>
      <w:tr w:rsidR="00C04B1D" w:rsidRPr="00C04B1D" w14:paraId="7AAB3E5B" w14:textId="77777777" w:rsidTr="00376F49">
        <w:trPr>
          <w:trHeight w:val="638"/>
          <w:jc w:val="center"/>
        </w:trPr>
        <w:tc>
          <w:tcPr>
            <w:tcW w:w="2160" w:type="dxa"/>
            <w:vAlign w:val="center"/>
          </w:tcPr>
          <w:p w14:paraId="5667A43B" w14:textId="77777777" w:rsidR="0060371A" w:rsidRPr="00C04B1D" w:rsidRDefault="0060371A" w:rsidP="00376F49">
            <w:pPr>
              <w:tabs>
                <w:tab w:val="left" w:pos="872"/>
              </w:tabs>
              <w:spacing w:before="120"/>
              <w:rPr>
                <w:rFonts w:asciiTheme="majorBidi" w:hAnsiTheme="majorBidi" w:cstheme="majorBidi"/>
                <w:b/>
                <w:bCs/>
                <w:color w:val="0F243E" w:themeColor="text2" w:themeShade="80"/>
                <w:sz w:val="28"/>
                <w:szCs w:val="28"/>
              </w:rPr>
            </w:pPr>
            <w:r w:rsidRPr="00C04B1D">
              <w:rPr>
                <w:rFonts w:asciiTheme="majorBidi" w:hAnsiTheme="majorBidi" w:cstheme="majorBidi"/>
                <w:b/>
                <w:bCs/>
                <w:color w:val="0F243E" w:themeColor="text2" w:themeShade="80"/>
                <w:sz w:val="28"/>
                <w:szCs w:val="28"/>
                <w:rtl/>
              </w:rPr>
              <w:t>ملاحظات</w:t>
            </w:r>
            <w:r w:rsidRPr="00C04B1D">
              <w:rPr>
                <w:rFonts w:asciiTheme="majorBidi" w:hAnsiTheme="majorBidi" w:cstheme="majorBidi" w:hint="cs"/>
                <w:b/>
                <w:bCs/>
                <w:color w:val="0F243E" w:themeColor="text2" w:themeShade="80"/>
                <w:sz w:val="28"/>
                <w:szCs w:val="28"/>
                <w:rtl/>
              </w:rPr>
              <w:t xml:space="preserve"> مهمة جدا :</w:t>
            </w:r>
          </w:p>
        </w:tc>
        <w:tc>
          <w:tcPr>
            <w:tcW w:w="6570" w:type="dxa"/>
            <w:vAlign w:val="center"/>
          </w:tcPr>
          <w:p w14:paraId="6114541B" w14:textId="77777777" w:rsidR="0060371A" w:rsidRPr="00C04B1D" w:rsidRDefault="0060371A" w:rsidP="0060371A">
            <w:pPr>
              <w:pStyle w:val="ListParagraph"/>
              <w:numPr>
                <w:ilvl w:val="0"/>
                <w:numId w:val="43"/>
              </w:numPr>
              <w:tabs>
                <w:tab w:val="left" w:pos="872"/>
              </w:tabs>
              <w:bidi/>
              <w:spacing w:before="100" w:beforeAutospacing="1" w:after="12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رفع الطلب مصحوبا بالنموذج الخاص بعنصر التميز المطلوب فقط.</w:t>
            </w:r>
          </w:p>
          <w:p w14:paraId="63EB867E"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تُرفع معاملة مستقلة لكل عنصر تميز.</w:t>
            </w:r>
          </w:p>
          <w:p w14:paraId="5D93852F"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يتم تعبئة النموذج بالحاسب الآلي وليس بخط اليد.</w:t>
            </w:r>
          </w:p>
          <w:p w14:paraId="7F694E1D" w14:textId="77777777" w:rsidR="0060371A" w:rsidRPr="00C04B1D" w:rsidRDefault="0060371A" w:rsidP="0060371A">
            <w:pPr>
              <w:pStyle w:val="ListParagraph"/>
              <w:numPr>
                <w:ilvl w:val="0"/>
                <w:numId w:val="43"/>
              </w:numPr>
              <w:tabs>
                <w:tab w:val="left" w:pos="872"/>
              </w:tabs>
              <w:bidi/>
              <w:spacing w:before="120" w:after="0"/>
              <w:ind w:left="252" w:hanging="252"/>
              <w:rPr>
                <w:rFonts w:asciiTheme="majorBidi" w:hAnsiTheme="majorBidi" w:cstheme="majorBidi"/>
                <w:b/>
                <w:bCs/>
                <w:color w:val="0F243E" w:themeColor="text2" w:themeShade="80"/>
                <w:sz w:val="28"/>
                <w:szCs w:val="28"/>
              </w:rPr>
            </w:pPr>
            <w:r w:rsidRPr="00C04B1D">
              <w:rPr>
                <w:rFonts w:asciiTheme="majorBidi" w:hAnsiTheme="majorBidi" w:cstheme="majorBidi" w:hint="cs"/>
                <w:b/>
                <w:bCs/>
                <w:color w:val="0F243E" w:themeColor="text2" w:themeShade="80"/>
                <w:sz w:val="28"/>
                <w:szCs w:val="28"/>
                <w:rtl/>
              </w:rPr>
              <w:t>لن يتم استقبال أي طلب لم يلتزم بالتعليمات.</w:t>
            </w:r>
          </w:p>
          <w:p w14:paraId="05E699E9" w14:textId="7A9E537A" w:rsidR="0060371A" w:rsidRPr="00C04B1D" w:rsidRDefault="005D419F" w:rsidP="0060371A">
            <w:pPr>
              <w:pStyle w:val="ListParagraph"/>
              <w:numPr>
                <w:ilvl w:val="0"/>
                <w:numId w:val="43"/>
              </w:numPr>
              <w:tabs>
                <w:tab w:val="left" w:pos="872"/>
              </w:tabs>
              <w:bidi/>
              <w:spacing w:before="120" w:after="120"/>
              <w:ind w:left="252" w:hanging="252"/>
              <w:rPr>
                <w:rFonts w:asciiTheme="majorBidi" w:hAnsiTheme="majorBidi" w:cstheme="majorBidi"/>
                <w:b/>
                <w:bCs/>
                <w:color w:val="0F243E" w:themeColor="text2" w:themeShade="80"/>
                <w:sz w:val="28"/>
                <w:szCs w:val="28"/>
                <w:rtl/>
              </w:rPr>
            </w:pPr>
            <w:r w:rsidRPr="005D419F">
              <w:rPr>
                <w:rFonts w:asciiTheme="majorBidi" w:hAnsiTheme="majorBidi" w:cstheme="majorBidi" w:hint="cs"/>
                <w:b/>
                <w:bCs/>
                <w:color w:val="C00000"/>
                <w:sz w:val="28"/>
                <w:szCs w:val="28"/>
                <w:rtl/>
              </w:rPr>
              <w:t>الالتماس على قرار اللجنة خلال (60) يوما من تاريخ العلم بالقرار.</w:t>
            </w:r>
            <w:bookmarkStart w:id="0" w:name="_GoBack"/>
            <w:bookmarkEnd w:id="0"/>
          </w:p>
        </w:tc>
      </w:tr>
    </w:tbl>
    <w:p w14:paraId="16842A8A" w14:textId="77777777" w:rsidR="0060371A" w:rsidRPr="0060371A" w:rsidRDefault="0060371A" w:rsidP="0060371A">
      <w:pPr>
        <w:spacing w:before="60" w:after="60"/>
        <w:rPr>
          <w:rFonts w:asciiTheme="majorBidi" w:hAnsiTheme="majorBidi" w:cstheme="majorBidi"/>
          <w:b/>
          <w:bCs/>
          <w:sz w:val="28"/>
          <w:szCs w:val="28"/>
          <w:rtl/>
        </w:rPr>
      </w:pPr>
      <w:r>
        <w:rPr>
          <w:rFonts w:asciiTheme="majorBidi" w:hAnsiTheme="majorBidi" w:cstheme="majorBidi"/>
          <w:b/>
          <w:bCs/>
          <w:sz w:val="28"/>
          <w:szCs w:val="28"/>
          <w:rtl/>
          <w:lang w:eastAsia="en-US"/>
        </w:rPr>
        <mc:AlternateContent>
          <mc:Choice Requires="wps">
            <w:drawing>
              <wp:anchor distT="0" distB="0" distL="114300" distR="114300" simplePos="0" relativeHeight="251676672" behindDoc="0" locked="0" layoutInCell="1" allowOverlap="1" wp14:anchorId="67609ED0" wp14:editId="00B971A0">
                <wp:simplePos x="0" y="0"/>
                <wp:positionH relativeFrom="column">
                  <wp:posOffset>264795</wp:posOffset>
                </wp:positionH>
                <wp:positionV relativeFrom="paragraph">
                  <wp:posOffset>-1266825</wp:posOffset>
                </wp:positionV>
                <wp:extent cx="5810250" cy="13144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5810250" cy="1314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8F3E9" id="Rounded Rectangle 10" o:spid="_x0000_s1026" style="position:absolute;margin-left:20.85pt;margin-top:-99.75pt;width:457.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" filled="f" strokecolor="#f79646 [3209]" strokeweight="2pt"/>
            </w:pict>
          </mc:Fallback>
        </mc:AlternateContent>
      </w:r>
    </w:p>
    <w:p w14:paraId="001906E5" w14:textId="1C91FE0D" w:rsidR="00A37E11" w:rsidRPr="00BB7C7A" w:rsidRDefault="00A37E11" w:rsidP="0060371A">
      <w:pPr>
        <w:bidi w:val="0"/>
        <w:rPr>
          <w:rFonts w:asciiTheme="majorBidi" w:hAnsiTheme="majorBidi" w:cstheme="majorBidi"/>
          <w:sz w:val="10"/>
          <w:szCs w:val="10"/>
          <w:rtl/>
        </w:rPr>
      </w:pPr>
    </w:p>
    <w:p w14:paraId="4E1C92B7" w14:textId="77777777" w:rsidR="00EE51E2" w:rsidRPr="008E2B93" w:rsidRDefault="00EE51E2" w:rsidP="00A37E11">
      <w:pPr>
        <w:rPr>
          <w:rFonts w:asciiTheme="majorBidi" w:hAnsiTheme="majorBidi" w:cstheme="majorBidi"/>
          <w:sz w:val="10"/>
          <w:szCs w:val="10"/>
        </w:rPr>
      </w:pPr>
    </w:p>
    <w:p w14:paraId="5D52ACE9" w14:textId="77777777" w:rsidR="00A37E11" w:rsidRPr="00A37E11" w:rsidRDefault="00A37E11" w:rsidP="00A37E11">
      <w:pPr>
        <w:rPr>
          <w:rFonts w:asciiTheme="majorBidi" w:hAnsiTheme="majorBidi" w:cstheme="majorBidi"/>
          <w:sz w:val="6"/>
          <w:szCs w:val="6"/>
          <w:rtl/>
        </w:rPr>
      </w:pPr>
    </w:p>
    <w:tbl>
      <w:tblPr>
        <w:tblStyle w:val="TableGrid"/>
        <w:bidiVisual/>
        <w:tblW w:w="10170" w:type="dxa"/>
        <w:tblInd w:w="210" w:type="dxa"/>
        <w:tblLook w:val="04A0" w:firstRow="1" w:lastRow="0" w:firstColumn="1" w:lastColumn="0" w:noHBand="0" w:noVBand="1"/>
      </w:tblPr>
      <w:tblGrid>
        <w:gridCol w:w="2070"/>
        <w:gridCol w:w="8100"/>
      </w:tblGrid>
      <w:tr w:rsidR="00A37E11" w:rsidRPr="00A37E11" w14:paraId="40CB6E83" w14:textId="77777777" w:rsidTr="00AC4416">
        <w:tc>
          <w:tcPr>
            <w:tcW w:w="2070" w:type="dxa"/>
            <w:shd w:val="clear" w:color="auto" w:fill="EAF1DD" w:themeFill="accent3" w:themeFillTint="33"/>
            <w:vAlign w:val="center"/>
          </w:tcPr>
          <w:p w14:paraId="47C05A55" w14:textId="77777777" w:rsidR="00A37E11" w:rsidRPr="003608CC" w:rsidRDefault="00A37E11" w:rsidP="008A3C59">
            <w:pPr>
              <w:tabs>
                <w:tab w:val="left" w:pos="872"/>
              </w:tabs>
              <w:spacing w:before="40" w:after="40"/>
              <w:jc w:val="center"/>
              <w:rPr>
                <w:rFonts w:asciiTheme="majorBidi" w:hAnsiTheme="majorBidi" w:cstheme="majorBidi"/>
                <w:b/>
                <w:bCs/>
                <w:sz w:val="24"/>
                <w:szCs w:val="24"/>
                <w:rtl/>
              </w:rPr>
            </w:pPr>
            <w:r w:rsidRPr="003608CC">
              <w:rPr>
                <w:rFonts w:asciiTheme="majorBidi" w:hAnsiTheme="majorBidi" w:cstheme="majorBidi"/>
                <w:b/>
                <w:bCs/>
                <w:sz w:val="24"/>
                <w:szCs w:val="24"/>
                <w:rtl/>
              </w:rPr>
              <w:t>(2)</w:t>
            </w:r>
          </w:p>
        </w:tc>
        <w:tc>
          <w:tcPr>
            <w:tcW w:w="8100" w:type="dxa"/>
            <w:vAlign w:val="center"/>
          </w:tcPr>
          <w:p w14:paraId="39565A1A" w14:textId="77777777" w:rsidR="00A37E11" w:rsidRPr="000A48EA" w:rsidRDefault="00A37E11" w:rsidP="008A3C59">
            <w:pPr>
              <w:spacing w:before="40" w:after="40"/>
              <w:rPr>
                <w:rFonts w:asciiTheme="majorBidi" w:hAnsiTheme="majorBidi" w:cstheme="majorBidi"/>
                <w:b/>
                <w:bCs/>
                <w:color w:val="005392"/>
                <w:sz w:val="24"/>
                <w:szCs w:val="24"/>
                <w:rtl/>
              </w:rPr>
            </w:pPr>
            <w:r w:rsidRPr="000A48EA">
              <w:rPr>
                <w:rFonts w:asciiTheme="majorBidi" w:hAnsiTheme="majorBidi" w:cstheme="majorBidi"/>
                <w:b/>
                <w:bCs/>
                <w:color w:val="005392"/>
                <w:sz w:val="24"/>
                <w:szCs w:val="24"/>
                <w:rtl/>
              </w:rPr>
              <w:t>الحصول على براءة اختراع جهاز طبي أو ابتكار تركيبة طبية علاجية أو طريقة جديدة تساهم في تطوير وتقديم المجال الطبي</w:t>
            </w:r>
          </w:p>
        </w:tc>
      </w:tr>
      <w:tr w:rsidR="00A37E11" w:rsidRPr="00A37E11" w14:paraId="5BCAE286" w14:textId="77777777" w:rsidTr="00AC4416">
        <w:tc>
          <w:tcPr>
            <w:tcW w:w="2070" w:type="dxa"/>
            <w:vAlign w:val="center"/>
          </w:tcPr>
          <w:p w14:paraId="575B73FA"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سم الجهاز الطبي أو الابتكار</w:t>
            </w:r>
          </w:p>
        </w:tc>
        <w:tc>
          <w:tcPr>
            <w:tcW w:w="8100" w:type="dxa"/>
          </w:tcPr>
          <w:p w14:paraId="6A7D163C" w14:textId="77777777" w:rsidR="00A37E11" w:rsidRPr="00687E0F" w:rsidRDefault="00A37E11" w:rsidP="00E7465F">
            <w:pPr>
              <w:spacing w:before="30" w:after="30"/>
              <w:rPr>
                <w:rFonts w:asciiTheme="majorBidi" w:hAnsiTheme="majorBidi" w:cstheme="majorBidi"/>
                <w:b/>
                <w:bCs/>
                <w:rtl/>
              </w:rPr>
            </w:pPr>
          </w:p>
        </w:tc>
      </w:tr>
      <w:tr w:rsidR="00A37E11" w:rsidRPr="00A37E11" w14:paraId="08A9A2AA" w14:textId="77777777" w:rsidTr="00AC4416">
        <w:tc>
          <w:tcPr>
            <w:tcW w:w="2070" w:type="dxa"/>
            <w:vAlign w:val="center"/>
          </w:tcPr>
          <w:p w14:paraId="116109A5"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سم الجهة العلمية</w:t>
            </w:r>
          </w:p>
        </w:tc>
        <w:tc>
          <w:tcPr>
            <w:tcW w:w="8100" w:type="dxa"/>
          </w:tcPr>
          <w:p w14:paraId="52BBC60C" w14:textId="77777777" w:rsidR="00A37E11" w:rsidRPr="00687E0F" w:rsidRDefault="00A37E11" w:rsidP="00E7465F">
            <w:pPr>
              <w:spacing w:before="30" w:after="30"/>
              <w:rPr>
                <w:rFonts w:asciiTheme="majorBidi" w:hAnsiTheme="majorBidi" w:cstheme="majorBidi"/>
                <w:b/>
                <w:bCs/>
                <w:rtl/>
              </w:rPr>
            </w:pPr>
          </w:p>
        </w:tc>
      </w:tr>
      <w:tr w:rsidR="00A37E11" w:rsidRPr="00A37E11" w14:paraId="03D66FE2" w14:textId="77777777" w:rsidTr="00AC4416">
        <w:tc>
          <w:tcPr>
            <w:tcW w:w="2070" w:type="dxa"/>
            <w:vAlign w:val="center"/>
          </w:tcPr>
          <w:p w14:paraId="6ED2013D" w14:textId="77777777" w:rsidR="00A37E11" w:rsidRPr="00A37E11" w:rsidRDefault="00A37E11" w:rsidP="00E7465F">
            <w:pPr>
              <w:tabs>
                <w:tab w:val="left" w:pos="872"/>
              </w:tabs>
              <w:spacing w:before="30" w:after="30"/>
              <w:rPr>
                <w:rFonts w:asciiTheme="majorBidi" w:hAnsiTheme="majorBidi" w:cstheme="majorBidi"/>
                <w:b/>
                <w:bCs/>
                <w:rtl/>
              </w:rPr>
            </w:pPr>
            <w:r w:rsidRPr="00A37E11">
              <w:rPr>
                <w:rFonts w:asciiTheme="majorBidi" w:hAnsiTheme="majorBidi" w:cstheme="majorBidi"/>
                <w:b/>
                <w:bCs/>
                <w:rtl/>
              </w:rPr>
              <w:t>التاريخ</w:t>
            </w:r>
          </w:p>
        </w:tc>
        <w:tc>
          <w:tcPr>
            <w:tcW w:w="8100" w:type="dxa"/>
          </w:tcPr>
          <w:p w14:paraId="098664D2" w14:textId="77777777" w:rsidR="00A37E11" w:rsidRPr="00687E0F" w:rsidRDefault="00A37E11" w:rsidP="00E7465F">
            <w:pPr>
              <w:spacing w:before="30" w:after="30"/>
              <w:rPr>
                <w:rFonts w:asciiTheme="majorBidi" w:hAnsiTheme="majorBidi" w:cstheme="majorBidi"/>
                <w:b/>
                <w:bCs/>
                <w:rtl/>
              </w:rPr>
            </w:pPr>
          </w:p>
        </w:tc>
      </w:tr>
    </w:tbl>
    <w:p w14:paraId="165BC6FF" w14:textId="77777777" w:rsidR="00D172AA" w:rsidRDefault="00D172AA">
      <w:pPr>
        <w:rPr>
          <w:rtl/>
        </w:rPr>
      </w:pPr>
    </w:p>
    <w:tbl>
      <w:tblPr>
        <w:tblStyle w:val="TableGrid"/>
        <w:bidiVisual/>
        <w:tblW w:w="10170" w:type="dxa"/>
        <w:tblInd w:w="228" w:type="dxa"/>
        <w:tblLook w:val="04A0" w:firstRow="1" w:lastRow="0" w:firstColumn="1" w:lastColumn="0" w:noHBand="0" w:noVBand="1"/>
      </w:tblPr>
      <w:tblGrid>
        <w:gridCol w:w="1620"/>
        <w:gridCol w:w="7185"/>
        <w:gridCol w:w="646"/>
        <w:gridCol w:w="719"/>
      </w:tblGrid>
      <w:tr w:rsidR="00D172AA" w:rsidRPr="00A37E11" w14:paraId="2FA07E6E" w14:textId="77777777" w:rsidTr="00376F49">
        <w:tc>
          <w:tcPr>
            <w:tcW w:w="1620" w:type="dxa"/>
            <w:vMerge w:val="restart"/>
            <w:vAlign w:val="center"/>
          </w:tcPr>
          <w:p w14:paraId="4AD7D6A9" w14:textId="77777777" w:rsidR="00D172AA" w:rsidRPr="00A37E11" w:rsidRDefault="00D172AA" w:rsidP="00376F49">
            <w:pPr>
              <w:tabs>
                <w:tab w:val="left" w:pos="872"/>
              </w:tabs>
              <w:spacing w:before="40" w:after="40"/>
              <w:rPr>
                <w:rFonts w:asciiTheme="majorBidi" w:hAnsiTheme="majorBidi" w:cstheme="majorBidi"/>
                <w:b/>
                <w:bCs/>
                <w:color w:val="FF0000"/>
                <w:rtl/>
              </w:rPr>
            </w:pPr>
            <w:r>
              <w:rPr>
                <w:rFonts w:asciiTheme="majorBidi" w:hAnsiTheme="majorBidi" w:cstheme="majorBidi"/>
                <w:b/>
                <w:bCs/>
                <w:color w:val="FF0000"/>
                <w:rtl/>
              </w:rPr>
              <w:t>شروط منح العنصر</w:t>
            </w:r>
          </w:p>
        </w:tc>
        <w:tc>
          <w:tcPr>
            <w:tcW w:w="7185" w:type="dxa"/>
            <w:shd w:val="clear" w:color="auto" w:fill="F8FED8"/>
            <w:vAlign w:val="center"/>
          </w:tcPr>
          <w:p w14:paraId="5552FAF8"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الشرط</w:t>
            </w:r>
          </w:p>
        </w:tc>
        <w:tc>
          <w:tcPr>
            <w:tcW w:w="646" w:type="dxa"/>
            <w:shd w:val="clear" w:color="auto" w:fill="F8FED8"/>
            <w:vAlign w:val="center"/>
          </w:tcPr>
          <w:p w14:paraId="6B72D34F"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متحقق</w:t>
            </w:r>
          </w:p>
        </w:tc>
        <w:tc>
          <w:tcPr>
            <w:tcW w:w="719" w:type="dxa"/>
            <w:shd w:val="clear" w:color="auto" w:fill="F8FED8"/>
            <w:vAlign w:val="center"/>
          </w:tcPr>
          <w:p w14:paraId="2F216806" w14:textId="77777777" w:rsidR="00D172AA" w:rsidRPr="00EE51E2" w:rsidRDefault="00D172AA" w:rsidP="00376F49">
            <w:pPr>
              <w:tabs>
                <w:tab w:val="left" w:pos="872"/>
              </w:tabs>
              <w:spacing w:before="40" w:after="40"/>
              <w:jc w:val="center"/>
              <w:rPr>
                <w:rFonts w:asciiTheme="majorBidi" w:hAnsiTheme="majorBidi" w:cstheme="majorBidi"/>
                <w:b/>
                <w:bCs/>
                <w:color w:val="000000" w:themeColor="text1"/>
                <w:rtl/>
              </w:rPr>
            </w:pPr>
            <w:r w:rsidRPr="00EE51E2">
              <w:rPr>
                <w:rFonts w:asciiTheme="majorBidi" w:hAnsiTheme="majorBidi" w:cstheme="majorBidi" w:hint="cs"/>
                <w:b/>
                <w:bCs/>
                <w:color w:val="000000" w:themeColor="text1"/>
                <w:rtl/>
              </w:rPr>
              <w:t>غير متحقق</w:t>
            </w:r>
          </w:p>
        </w:tc>
      </w:tr>
      <w:tr w:rsidR="002F06DA" w:rsidRPr="00A37E11" w14:paraId="6AA38844" w14:textId="77777777" w:rsidTr="00DC4B01">
        <w:tc>
          <w:tcPr>
            <w:tcW w:w="1620" w:type="dxa"/>
            <w:vMerge/>
            <w:vAlign w:val="center"/>
          </w:tcPr>
          <w:p w14:paraId="591A1D46" w14:textId="77777777" w:rsidR="002F06DA" w:rsidRPr="00A37E11" w:rsidRDefault="002F06DA" w:rsidP="002F06DA">
            <w:pPr>
              <w:tabs>
                <w:tab w:val="left" w:pos="872"/>
              </w:tabs>
              <w:spacing w:before="40" w:after="40"/>
              <w:rPr>
                <w:rFonts w:asciiTheme="majorBidi" w:hAnsiTheme="majorBidi" w:cstheme="majorBidi"/>
                <w:b/>
                <w:bCs/>
                <w:color w:val="FF0000"/>
                <w:rtl/>
              </w:rPr>
            </w:pPr>
          </w:p>
        </w:tc>
        <w:tc>
          <w:tcPr>
            <w:tcW w:w="7185" w:type="dxa"/>
          </w:tcPr>
          <w:p w14:paraId="59E1F925" w14:textId="451EED93" w:rsidR="002F06DA" w:rsidRPr="002F06DA" w:rsidRDefault="002F06D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4E755E">
              <w:rPr>
                <w:rFonts w:asciiTheme="majorBidi" w:hAnsiTheme="majorBidi" w:cstheme="majorBidi" w:hint="cs"/>
                <w:b/>
                <w:bCs/>
                <w:color w:val="000000" w:themeColor="text1"/>
                <w:sz w:val="20"/>
                <w:szCs w:val="20"/>
                <w:rtl/>
              </w:rPr>
              <w:t xml:space="preserve">أن </w:t>
            </w:r>
            <w:r>
              <w:rPr>
                <w:rFonts w:asciiTheme="majorBidi" w:hAnsiTheme="majorBidi" w:cstheme="majorBidi" w:hint="cs"/>
                <w:b/>
                <w:bCs/>
                <w:color w:val="000000" w:themeColor="text1"/>
                <w:sz w:val="20"/>
                <w:szCs w:val="20"/>
                <w:rtl/>
              </w:rPr>
              <w:t>ت</w:t>
            </w:r>
            <w:r w:rsidRPr="004E755E">
              <w:rPr>
                <w:rFonts w:asciiTheme="majorBidi" w:hAnsiTheme="majorBidi" w:cstheme="majorBidi" w:hint="cs"/>
                <w:b/>
                <w:bCs/>
                <w:color w:val="000000" w:themeColor="text1"/>
                <w:sz w:val="20"/>
                <w:szCs w:val="20"/>
                <w:rtl/>
              </w:rPr>
              <w:t xml:space="preserve">كون </w:t>
            </w:r>
            <w:r>
              <w:rPr>
                <w:rFonts w:asciiTheme="majorBidi" w:hAnsiTheme="majorBidi" w:cstheme="majorBidi" w:hint="cs"/>
                <w:b/>
                <w:bCs/>
                <w:color w:val="000000" w:themeColor="text1"/>
                <w:sz w:val="20"/>
                <w:szCs w:val="20"/>
                <w:rtl/>
              </w:rPr>
              <w:t>براءة الاختراع على منتج في المجال الصحي.</w:t>
            </w:r>
          </w:p>
        </w:tc>
        <w:tc>
          <w:tcPr>
            <w:tcW w:w="646" w:type="dxa"/>
            <w:vAlign w:val="center"/>
          </w:tcPr>
          <w:p w14:paraId="4D1FDDCD"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5A8CE7C0"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r>
      <w:tr w:rsidR="002F06DA" w:rsidRPr="00A37E11" w14:paraId="5EA23450" w14:textId="77777777" w:rsidTr="00376F49">
        <w:tc>
          <w:tcPr>
            <w:tcW w:w="1620" w:type="dxa"/>
            <w:vMerge/>
            <w:vAlign w:val="center"/>
          </w:tcPr>
          <w:p w14:paraId="5BA797F7" w14:textId="77777777" w:rsidR="002F06DA" w:rsidRPr="00A37E11" w:rsidRDefault="002F06DA" w:rsidP="002F06DA">
            <w:pPr>
              <w:tabs>
                <w:tab w:val="left" w:pos="872"/>
              </w:tabs>
              <w:spacing w:before="40" w:after="40"/>
              <w:rPr>
                <w:rFonts w:asciiTheme="majorBidi" w:hAnsiTheme="majorBidi" w:cstheme="majorBidi"/>
                <w:b/>
                <w:bCs/>
                <w:color w:val="FF0000"/>
                <w:rtl/>
              </w:rPr>
            </w:pPr>
          </w:p>
        </w:tc>
        <w:tc>
          <w:tcPr>
            <w:tcW w:w="7185" w:type="dxa"/>
            <w:vAlign w:val="center"/>
          </w:tcPr>
          <w:p w14:paraId="477DD558" w14:textId="51D7446A" w:rsidR="002F06DA" w:rsidRPr="002F06DA" w:rsidRDefault="002F06D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sidRPr="00D172AA">
              <w:rPr>
                <w:rFonts w:asciiTheme="majorBidi" w:hAnsiTheme="majorBidi" w:cstheme="majorBidi"/>
                <w:b/>
                <w:bCs/>
                <w:color w:val="000000" w:themeColor="text1"/>
                <w:sz w:val="20"/>
                <w:szCs w:val="20"/>
                <w:rtl/>
              </w:rPr>
              <w:t>أن يكون المتقدم ملتحقاً بجامعة جازان اثناء الحصول على الانجاز.</w:t>
            </w:r>
          </w:p>
        </w:tc>
        <w:tc>
          <w:tcPr>
            <w:tcW w:w="646" w:type="dxa"/>
            <w:vAlign w:val="center"/>
          </w:tcPr>
          <w:p w14:paraId="416E590D"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415B1786"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r>
      <w:tr w:rsidR="002F06DA" w:rsidRPr="00A37E11" w14:paraId="44768923" w14:textId="77777777" w:rsidTr="00376F49">
        <w:tc>
          <w:tcPr>
            <w:tcW w:w="1620" w:type="dxa"/>
            <w:vMerge/>
            <w:vAlign w:val="center"/>
          </w:tcPr>
          <w:p w14:paraId="0FF59AF7" w14:textId="77777777" w:rsidR="002F06DA" w:rsidRPr="00A37E11" w:rsidRDefault="002F06DA" w:rsidP="002F06DA">
            <w:pPr>
              <w:tabs>
                <w:tab w:val="left" w:pos="872"/>
              </w:tabs>
              <w:spacing w:before="40" w:after="40"/>
              <w:rPr>
                <w:rFonts w:asciiTheme="majorBidi" w:hAnsiTheme="majorBidi" w:cstheme="majorBidi"/>
                <w:b/>
                <w:bCs/>
                <w:color w:val="FF0000"/>
                <w:rtl/>
              </w:rPr>
            </w:pPr>
          </w:p>
        </w:tc>
        <w:tc>
          <w:tcPr>
            <w:tcW w:w="7185" w:type="dxa"/>
            <w:vAlign w:val="center"/>
          </w:tcPr>
          <w:p w14:paraId="5C46ABFA" w14:textId="4A686748" w:rsidR="002F06DA" w:rsidRPr="002F06DA" w:rsidRDefault="002F06DA" w:rsidP="002F06DA">
            <w:pPr>
              <w:pStyle w:val="ListParagraph"/>
              <w:numPr>
                <w:ilvl w:val="0"/>
                <w:numId w:val="42"/>
              </w:numPr>
              <w:tabs>
                <w:tab w:val="left" w:pos="872"/>
              </w:tabs>
              <w:bidi/>
              <w:spacing w:before="40" w:after="40"/>
              <w:ind w:left="270" w:hanging="198"/>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rPr>
              <w:t>أن تكون المشاركة ب</w:t>
            </w:r>
            <w:r w:rsidRPr="00EE51E2">
              <w:rPr>
                <w:rFonts w:asciiTheme="majorBidi" w:hAnsiTheme="majorBidi" w:cstheme="majorBidi"/>
                <w:b/>
                <w:bCs/>
                <w:color w:val="000000" w:themeColor="text1"/>
                <w:sz w:val="20"/>
                <w:szCs w:val="20"/>
                <w:rtl/>
              </w:rPr>
              <w:t xml:space="preserve">موافقة </w:t>
            </w:r>
            <w:r>
              <w:rPr>
                <w:rFonts w:asciiTheme="majorBidi" w:hAnsiTheme="majorBidi" w:cstheme="majorBidi" w:hint="cs"/>
                <w:b/>
                <w:bCs/>
                <w:color w:val="000000" w:themeColor="text1"/>
                <w:sz w:val="20"/>
                <w:szCs w:val="20"/>
                <w:rtl/>
              </w:rPr>
              <w:t xml:space="preserve">مسبقة من </w:t>
            </w:r>
            <w:r w:rsidRPr="00C951DB">
              <w:rPr>
                <w:rFonts w:asciiTheme="majorBidi" w:hAnsiTheme="majorBidi" w:cstheme="majorBidi" w:hint="cs"/>
                <w:b/>
                <w:bCs/>
                <w:color w:val="000000" w:themeColor="text1"/>
                <w:sz w:val="20"/>
                <w:szCs w:val="20"/>
                <w:rtl/>
              </w:rPr>
              <w:t>ال</w:t>
            </w:r>
            <w:r>
              <w:rPr>
                <w:rFonts w:asciiTheme="majorBidi" w:hAnsiTheme="majorBidi" w:cstheme="majorBidi" w:hint="cs"/>
                <w:b/>
                <w:bCs/>
                <w:color w:val="000000" w:themeColor="text1"/>
                <w:sz w:val="20"/>
                <w:szCs w:val="20"/>
                <w:rtl/>
              </w:rPr>
              <w:t>لجنة العلمية المختصة في الجامعة</w:t>
            </w:r>
            <w:r w:rsidRPr="00EE51E2">
              <w:rPr>
                <w:rFonts w:asciiTheme="majorBidi" w:hAnsiTheme="majorBidi" w:cstheme="majorBidi" w:hint="cs"/>
                <w:b/>
                <w:bCs/>
                <w:color w:val="000000" w:themeColor="text1"/>
                <w:sz w:val="20"/>
                <w:szCs w:val="20"/>
                <w:rtl/>
              </w:rPr>
              <w:t>.</w:t>
            </w:r>
          </w:p>
        </w:tc>
        <w:tc>
          <w:tcPr>
            <w:tcW w:w="646" w:type="dxa"/>
            <w:vAlign w:val="center"/>
          </w:tcPr>
          <w:p w14:paraId="1E408325"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c>
          <w:tcPr>
            <w:tcW w:w="719" w:type="dxa"/>
            <w:vAlign w:val="center"/>
          </w:tcPr>
          <w:p w14:paraId="2BF3D671" w14:textId="77777777" w:rsidR="002F06DA" w:rsidRPr="00EE51E2" w:rsidRDefault="002F06DA" w:rsidP="002F06DA">
            <w:pPr>
              <w:tabs>
                <w:tab w:val="left" w:pos="872"/>
              </w:tabs>
              <w:spacing w:before="40" w:after="40"/>
              <w:jc w:val="center"/>
              <w:rPr>
                <w:rFonts w:asciiTheme="majorBidi" w:hAnsiTheme="majorBidi" w:cstheme="majorBidi"/>
                <w:b/>
                <w:bCs/>
                <w:color w:val="000000" w:themeColor="text1"/>
                <w:rtl/>
              </w:rPr>
            </w:pPr>
          </w:p>
        </w:tc>
      </w:tr>
      <w:tr w:rsidR="00D172AA" w:rsidRPr="00A37E11" w14:paraId="2D1A44A5" w14:textId="77777777" w:rsidTr="00376F49">
        <w:tc>
          <w:tcPr>
            <w:tcW w:w="1620" w:type="dxa"/>
            <w:vAlign w:val="center"/>
          </w:tcPr>
          <w:p w14:paraId="5D51B699" w14:textId="77777777" w:rsidR="00D172AA" w:rsidRPr="00A37E11" w:rsidRDefault="00D172AA" w:rsidP="00376F49">
            <w:pPr>
              <w:tabs>
                <w:tab w:val="left" w:pos="872"/>
              </w:tabs>
              <w:spacing w:before="40" w:after="40"/>
              <w:rPr>
                <w:rFonts w:asciiTheme="majorBidi" w:hAnsiTheme="majorBidi" w:cstheme="majorBidi"/>
                <w:b/>
                <w:bCs/>
                <w:color w:val="FF0000"/>
                <w:rtl/>
              </w:rPr>
            </w:pPr>
            <w:r w:rsidRPr="00A37E11">
              <w:rPr>
                <w:rFonts w:asciiTheme="majorBidi" w:hAnsiTheme="majorBidi" w:cstheme="majorBidi"/>
                <w:b/>
                <w:bCs/>
                <w:color w:val="FF0000"/>
                <w:rtl/>
              </w:rPr>
              <w:t>ملاحظات</w:t>
            </w:r>
          </w:p>
        </w:tc>
        <w:tc>
          <w:tcPr>
            <w:tcW w:w="8550" w:type="dxa"/>
            <w:gridSpan w:val="3"/>
            <w:vAlign w:val="center"/>
          </w:tcPr>
          <w:p w14:paraId="22D6FFA6" w14:textId="77777777" w:rsidR="00D172AA" w:rsidRPr="004E755E" w:rsidRDefault="00D172AA" w:rsidP="00D172AA">
            <w:pPr>
              <w:pStyle w:val="ListParagraph"/>
              <w:numPr>
                <w:ilvl w:val="0"/>
                <w:numId w:val="42"/>
              </w:numPr>
              <w:tabs>
                <w:tab w:val="left" w:pos="872"/>
              </w:tabs>
              <w:bidi/>
              <w:spacing w:before="40" w:after="40"/>
              <w:ind w:left="270" w:hanging="198"/>
              <w:rPr>
                <w:rFonts w:asciiTheme="majorBidi" w:hAnsiTheme="majorBidi" w:cstheme="majorBidi"/>
                <w:b/>
                <w:bCs/>
                <w:color w:val="FF0000"/>
                <w:sz w:val="20"/>
                <w:szCs w:val="20"/>
                <w:rtl/>
              </w:rPr>
            </w:pPr>
            <w:r w:rsidRPr="004E755E">
              <w:rPr>
                <w:rFonts w:asciiTheme="majorBidi" w:hAnsiTheme="majorBidi" w:cstheme="majorBidi"/>
                <w:b/>
                <w:bCs/>
                <w:color w:val="FF0000"/>
                <w:sz w:val="20"/>
                <w:szCs w:val="20"/>
                <w:rtl/>
              </w:rPr>
              <w:t>يستفيد</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منها</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ممارس</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صحي</w:t>
            </w:r>
            <w:r w:rsidRPr="004E755E">
              <w:rPr>
                <w:rFonts w:asciiTheme="majorBidi" w:hAnsiTheme="majorBidi" w:cstheme="majorBidi"/>
                <w:b/>
                <w:bCs/>
                <w:color w:val="FF0000"/>
                <w:sz w:val="20"/>
                <w:szCs w:val="20"/>
              </w:rPr>
              <w:t xml:space="preserve"> </w:t>
            </w:r>
            <w:r w:rsidRPr="004E755E">
              <w:rPr>
                <w:rFonts w:asciiTheme="majorBidi" w:hAnsiTheme="majorBidi" w:cstheme="majorBidi"/>
                <w:b/>
                <w:bCs/>
                <w:color w:val="FF0000"/>
                <w:sz w:val="20"/>
                <w:szCs w:val="20"/>
                <w:rtl/>
              </w:rPr>
              <w:t>السعودي</w:t>
            </w:r>
            <w:r w:rsidRPr="004E755E">
              <w:rPr>
                <w:rFonts w:asciiTheme="majorBidi" w:hAnsiTheme="majorBidi" w:cstheme="majorBidi"/>
                <w:b/>
                <w:bCs/>
                <w:color w:val="FF0000"/>
                <w:sz w:val="20"/>
                <w:szCs w:val="20"/>
              </w:rPr>
              <w:t xml:space="preserve"> </w:t>
            </w:r>
            <w:r w:rsidRPr="004E755E">
              <w:rPr>
                <w:rFonts w:asciiTheme="majorBidi" w:hAnsiTheme="majorBidi" w:cstheme="majorBidi" w:hint="cs"/>
                <w:b/>
                <w:bCs/>
                <w:color w:val="FF0000"/>
                <w:sz w:val="20"/>
                <w:szCs w:val="20"/>
                <w:rtl/>
              </w:rPr>
              <w:t>لمدة عام مالي واحد فقط.</w:t>
            </w:r>
          </w:p>
        </w:tc>
      </w:tr>
      <w:tr w:rsidR="00D172AA" w:rsidRPr="00A37E11" w14:paraId="1B7A8305" w14:textId="77777777" w:rsidTr="00376F49">
        <w:tc>
          <w:tcPr>
            <w:tcW w:w="1620" w:type="dxa"/>
            <w:vAlign w:val="center"/>
          </w:tcPr>
          <w:p w14:paraId="63C83067" w14:textId="77777777" w:rsidR="00D172AA" w:rsidRPr="00CD73EC" w:rsidRDefault="00D172AA" w:rsidP="00376F49">
            <w:pPr>
              <w:tabs>
                <w:tab w:val="left" w:pos="872"/>
              </w:tabs>
              <w:spacing w:before="40" w:after="40"/>
              <w:rPr>
                <w:rFonts w:asciiTheme="majorBidi" w:hAnsiTheme="majorBidi" w:cstheme="majorBidi"/>
                <w:b/>
                <w:bCs/>
                <w:color w:val="3399FF"/>
                <w:rtl/>
              </w:rPr>
            </w:pPr>
            <w:r w:rsidRPr="00CD73EC">
              <w:rPr>
                <w:rFonts w:asciiTheme="majorBidi" w:hAnsiTheme="majorBidi" w:cstheme="majorBidi"/>
                <w:b/>
                <w:bCs/>
                <w:color w:val="3399FF"/>
                <w:rtl/>
              </w:rPr>
              <w:t>المرفقات المطلوبة</w:t>
            </w:r>
          </w:p>
        </w:tc>
        <w:tc>
          <w:tcPr>
            <w:tcW w:w="8550" w:type="dxa"/>
            <w:gridSpan w:val="3"/>
            <w:vAlign w:val="center"/>
          </w:tcPr>
          <w:p w14:paraId="7BF643C2" w14:textId="0345531B" w:rsidR="002F06DA" w:rsidRPr="00101218"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Pr>
                <w:rFonts w:asciiTheme="majorBidi" w:eastAsia="Times New Roman" w:hAnsiTheme="majorBidi" w:cstheme="majorBidi" w:hint="cs"/>
                <w:b/>
                <w:bCs/>
                <w:noProof/>
                <w:color w:val="3399FF"/>
                <w:sz w:val="20"/>
                <w:szCs w:val="20"/>
                <w:rtl/>
                <w:lang w:eastAsia="ar-SA"/>
              </w:rPr>
              <w:t>معلومات كافية عن براءة الاختراع</w:t>
            </w:r>
            <w:r w:rsidRPr="00101218">
              <w:rPr>
                <w:rFonts w:asciiTheme="majorBidi" w:eastAsia="Times New Roman" w:hAnsiTheme="majorBidi" w:cstheme="majorBidi" w:hint="cs"/>
                <w:b/>
                <w:bCs/>
                <w:noProof/>
                <w:color w:val="3399FF"/>
                <w:sz w:val="20"/>
                <w:szCs w:val="20"/>
                <w:rtl/>
                <w:lang w:eastAsia="ar-SA"/>
              </w:rPr>
              <w:t>.</w:t>
            </w:r>
          </w:p>
          <w:p w14:paraId="3A74132E" w14:textId="77777777" w:rsidR="002F06DA" w:rsidRPr="00A031AF"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lang w:eastAsia="ar-SA"/>
              </w:rPr>
            </w:pPr>
            <w:r w:rsidRPr="00101218">
              <w:rPr>
                <w:rFonts w:asciiTheme="majorBidi" w:eastAsia="Times New Roman" w:hAnsiTheme="majorBidi" w:cstheme="majorBidi" w:hint="cs"/>
                <w:b/>
                <w:bCs/>
                <w:noProof/>
                <w:color w:val="3399FF"/>
                <w:sz w:val="20"/>
                <w:szCs w:val="20"/>
                <w:rtl/>
                <w:lang w:eastAsia="ar-SA"/>
              </w:rPr>
              <w:t>ما يثبت ال</w:t>
            </w:r>
            <w:r w:rsidRPr="00101218">
              <w:rPr>
                <w:rFonts w:asciiTheme="majorBidi" w:eastAsia="Times New Roman" w:hAnsiTheme="majorBidi" w:cstheme="majorBidi"/>
                <w:b/>
                <w:bCs/>
                <w:noProof/>
                <w:color w:val="3399FF"/>
                <w:sz w:val="20"/>
                <w:szCs w:val="20"/>
                <w:rtl/>
                <w:lang w:eastAsia="ar-SA"/>
              </w:rPr>
              <w:t xml:space="preserve">موافقة </w:t>
            </w:r>
            <w:r w:rsidRPr="00101218">
              <w:rPr>
                <w:rFonts w:asciiTheme="majorBidi" w:eastAsia="Times New Roman" w:hAnsiTheme="majorBidi" w:cstheme="majorBidi" w:hint="cs"/>
                <w:b/>
                <w:bCs/>
                <w:noProof/>
                <w:color w:val="3399FF"/>
                <w:sz w:val="20"/>
                <w:szCs w:val="20"/>
                <w:rtl/>
                <w:lang w:eastAsia="ar-SA"/>
              </w:rPr>
              <w:t>المسبقة من اللجنة العلمية المختصة في الجامعة.</w:t>
            </w:r>
          </w:p>
          <w:p w14:paraId="11F5BDAE" w14:textId="12109572" w:rsidR="00D172AA" w:rsidRPr="00CD73EC" w:rsidRDefault="002F06DA" w:rsidP="002F06DA">
            <w:pPr>
              <w:pStyle w:val="ListParagraph"/>
              <w:numPr>
                <w:ilvl w:val="0"/>
                <w:numId w:val="42"/>
              </w:numPr>
              <w:tabs>
                <w:tab w:val="left" w:pos="872"/>
              </w:tabs>
              <w:bidi/>
              <w:spacing w:before="40" w:after="40"/>
              <w:ind w:left="270" w:hanging="198"/>
              <w:rPr>
                <w:rFonts w:asciiTheme="majorBidi" w:eastAsia="Times New Roman" w:hAnsiTheme="majorBidi" w:cstheme="majorBidi"/>
                <w:b/>
                <w:bCs/>
                <w:noProof/>
                <w:color w:val="3399FF"/>
                <w:sz w:val="20"/>
                <w:szCs w:val="20"/>
                <w:rtl/>
                <w:lang w:eastAsia="ar-SA"/>
              </w:rPr>
            </w:pPr>
            <w:r w:rsidRPr="00101218">
              <w:rPr>
                <w:rFonts w:asciiTheme="majorBidi" w:eastAsia="Times New Roman" w:hAnsiTheme="majorBidi" w:cstheme="majorBidi" w:hint="cs"/>
                <w:b/>
                <w:bCs/>
                <w:noProof/>
                <w:color w:val="3399FF"/>
                <w:sz w:val="20"/>
                <w:szCs w:val="20"/>
                <w:rtl/>
                <w:lang w:eastAsia="ar-SA"/>
              </w:rPr>
              <w:t>مشاركة واحدة فقط؛ تجنبا لتجاهل دراسة الطلب.</w:t>
            </w:r>
          </w:p>
        </w:tc>
      </w:tr>
    </w:tbl>
    <w:p w14:paraId="07C051F6" w14:textId="77777777" w:rsidR="00422EEA" w:rsidRPr="00422EEA" w:rsidRDefault="00422EEA" w:rsidP="00422EEA">
      <w:pPr>
        <w:rPr>
          <w:sz w:val="16"/>
          <w:szCs w:val="16"/>
          <w:rtl/>
        </w:rPr>
      </w:pPr>
    </w:p>
    <w:tbl>
      <w:tblPr>
        <w:tblStyle w:val="TableGrid"/>
        <w:bidiVisual/>
        <w:tblW w:w="9810" w:type="dxa"/>
        <w:tblInd w:w="134" w:type="dxa"/>
        <w:tblLayout w:type="fixed"/>
        <w:tblLook w:val="04A0" w:firstRow="1" w:lastRow="0" w:firstColumn="1" w:lastColumn="0" w:noHBand="0" w:noVBand="1"/>
      </w:tblPr>
      <w:tblGrid>
        <w:gridCol w:w="900"/>
        <w:gridCol w:w="2340"/>
        <w:gridCol w:w="900"/>
        <w:gridCol w:w="2340"/>
        <w:gridCol w:w="900"/>
        <w:gridCol w:w="2430"/>
      </w:tblGrid>
      <w:tr w:rsidR="00422EEA" w:rsidRPr="005B3D80" w14:paraId="2F731580" w14:textId="77777777" w:rsidTr="00C52DB4">
        <w:tc>
          <w:tcPr>
            <w:tcW w:w="3240" w:type="dxa"/>
            <w:gridSpan w:val="2"/>
            <w:vAlign w:val="center"/>
          </w:tcPr>
          <w:p w14:paraId="7814EDE1"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خل البيانات:</w:t>
            </w:r>
          </w:p>
        </w:tc>
        <w:tc>
          <w:tcPr>
            <w:tcW w:w="3240" w:type="dxa"/>
            <w:gridSpan w:val="2"/>
            <w:vAlign w:val="center"/>
          </w:tcPr>
          <w:p w14:paraId="55F6D4B0"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دقق البيانات:</w:t>
            </w:r>
          </w:p>
        </w:tc>
        <w:tc>
          <w:tcPr>
            <w:tcW w:w="3330" w:type="dxa"/>
            <w:gridSpan w:val="2"/>
            <w:vAlign w:val="center"/>
          </w:tcPr>
          <w:p w14:paraId="794A38D4" w14:textId="77777777" w:rsidR="00422EEA" w:rsidRPr="005B3D80" w:rsidRDefault="00422EEA" w:rsidP="00C52DB4">
            <w:pPr>
              <w:rPr>
                <w:rFonts w:asciiTheme="majorBidi" w:hAnsiTheme="majorBidi" w:cstheme="majorBidi"/>
                <w:sz w:val="22"/>
                <w:szCs w:val="22"/>
                <w:rtl/>
              </w:rPr>
            </w:pPr>
            <w:r>
              <w:rPr>
                <w:rFonts w:asciiTheme="majorBidi" w:hAnsiTheme="majorBidi" w:cstheme="majorBidi" w:hint="cs"/>
                <w:b/>
                <w:bCs/>
                <w:sz w:val="22"/>
                <w:szCs w:val="22"/>
                <w:rtl/>
              </w:rPr>
              <w:t>معتمد الطلب:</w:t>
            </w:r>
          </w:p>
        </w:tc>
      </w:tr>
      <w:tr w:rsidR="00422EEA" w:rsidRPr="005B3D80" w14:paraId="3258F6A9" w14:textId="77777777" w:rsidTr="00C52DB4">
        <w:tc>
          <w:tcPr>
            <w:tcW w:w="900" w:type="dxa"/>
            <w:vAlign w:val="center"/>
          </w:tcPr>
          <w:p w14:paraId="6D0CAC55"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1A3C3B1B" w14:textId="77777777" w:rsidR="00422EEA" w:rsidRPr="005B3D80" w:rsidRDefault="00422EEA" w:rsidP="00C52DB4">
            <w:pPr>
              <w:rPr>
                <w:rFonts w:asciiTheme="majorBidi" w:hAnsiTheme="majorBidi" w:cstheme="majorBidi"/>
                <w:sz w:val="22"/>
                <w:szCs w:val="22"/>
                <w:rtl/>
              </w:rPr>
            </w:pPr>
          </w:p>
        </w:tc>
        <w:tc>
          <w:tcPr>
            <w:tcW w:w="900" w:type="dxa"/>
            <w:vAlign w:val="center"/>
          </w:tcPr>
          <w:p w14:paraId="13B448F6"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340" w:type="dxa"/>
            <w:vAlign w:val="center"/>
          </w:tcPr>
          <w:p w14:paraId="065FCA28" w14:textId="77777777" w:rsidR="00422EEA" w:rsidRPr="005B3D80" w:rsidRDefault="00422EEA" w:rsidP="00C52DB4">
            <w:pPr>
              <w:rPr>
                <w:rFonts w:asciiTheme="majorBidi" w:hAnsiTheme="majorBidi" w:cstheme="majorBidi"/>
                <w:sz w:val="22"/>
                <w:szCs w:val="22"/>
                <w:rtl/>
              </w:rPr>
            </w:pPr>
          </w:p>
        </w:tc>
        <w:tc>
          <w:tcPr>
            <w:tcW w:w="900" w:type="dxa"/>
            <w:vAlign w:val="center"/>
          </w:tcPr>
          <w:p w14:paraId="23DB0A45"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اســم :</w:t>
            </w:r>
          </w:p>
        </w:tc>
        <w:tc>
          <w:tcPr>
            <w:tcW w:w="2430" w:type="dxa"/>
            <w:vAlign w:val="center"/>
          </w:tcPr>
          <w:p w14:paraId="2525B336" w14:textId="77777777" w:rsidR="00422EEA" w:rsidRPr="005B3D80" w:rsidRDefault="00422EEA" w:rsidP="00C52DB4">
            <w:pPr>
              <w:rPr>
                <w:rFonts w:asciiTheme="majorBidi" w:hAnsiTheme="majorBidi" w:cstheme="majorBidi"/>
                <w:sz w:val="22"/>
                <w:szCs w:val="22"/>
                <w:rtl/>
              </w:rPr>
            </w:pPr>
          </w:p>
        </w:tc>
      </w:tr>
      <w:tr w:rsidR="00422EEA" w:rsidRPr="005B3D80" w14:paraId="5DF073D9" w14:textId="77777777" w:rsidTr="00C52DB4">
        <w:trPr>
          <w:trHeight w:val="283"/>
        </w:trPr>
        <w:tc>
          <w:tcPr>
            <w:tcW w:w="900" w:type="dxa"/>
            <w:vAlign w:val="center"/>
          </w:tcPr>
          <w:p w14:paraId="19FB7548"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5ECF145C" w14:textId="77777777" w:rsidR="00422EEA" w:rsidRPr="005B3D80" w:rsidRDefault="00422EEA" w:rsidP="00C52DB4">
            <w:pPr>
              <w:rPr>
                <w:rFonts w:asciiTheme="majorBidi" w:hAnsiTheme="majorBidi" w:cstheme="majorBidi"/>
                <w:sz w:val="22"/>
                <w:szCs w:val="22"/>
                <w:rtl/>
              </w:rPr>
            </w:pPr>
          </w:p>
        </w:tc>
        <w:tc>
          <w:tcPr>
            <w:tcW w:w="900" w:type="dxa"/>
            <w:vAlign w:val="center"/>
          </w:tcPr>
          <w:p w14:paraId="494CF905"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340" w:type="dxa"/>
            <w:vAlign w:val="center"/>
          </w:tcPr>
          <w:p w14:paraId="28FA085D" w14:textId="77777777" w:rsidR="00422EEA" w:rsidRPr="005B3D80" w:rsidRDefault="00422EEA" w:rsidP="00C52DB4">
            <w:pPr>
              <w:rPr>
                <w:rFonts w:asciiTheme="majorBidi" w:hAnsiTheme="majorBidi" w:cstheme="majorBidi"/>
                <w:sz w:val="22"/>
                <w:szCs w:val="22"/>
                <w:rtl/>
              </w:rPr>
            </w:pPr>
          </w:p>
        </w:tc>
        <w:tc>
          <w:tcPr>
            <w:tcW w:w="900" w:type="dxa"/>
            <w:vAlign w:val="center"/>
          </w:tcPr>
          <w:p w14:paraId="1B1F9F92" w14:textId="77777777" w:rsidR="00422EEA" w:rsidRPr="005B3D80" w:rsidRDefault="00422EEA" w:rsidP="00C52DB4">
            <w:pPr>
              <w:rPr>
                <w:rFonts w:asciiTheme="majorBidi" w:hAnsiTheme="majorBidi" w:cstheme="majorBidi"/>
                <w:sz w:val="22"/>
                <w:szCs w:val="22"/>
                <w:rtl/>
              </w:rPr>
            </w:pPr>
            <w:r w:rsidRPr="005B3D80">
              <w:rPr>
                <w:rFonts w:asciiTheme="majorBidi" w:hAnsiTheme="majorBidi" w:cstheme="majorBidi"/>
                <w:sz w:val="22"/>
                <w:szCs w:val="22"/>
                <w:rtl/>
              </w:rPr>
              <w:t>التوقيع :</w:t>
            </w:r>
          </w:p>
        </w:tc>
        <w:tc>
          <w:tcPr>
            <w:tcW w:w="2430" w:type="dxa"/>
            <w:vAlign w:val="center"/>
          </w:tcPr>
          <w:p w14:paraId="273957F7" w14:textId="77777777" w:rsidR="00422EEA" w:rsidRPr="005B3D80" w:rsidRDefault="00422EEA" w:rsidP="00C52DB4">
            <w:pPr>
              <w:rPr>
                <w:rFonts w:asciiTheme="majorBidi" w:hAnsiTheme="majorBidi" w:cstheme="majorBidi"/>
                <w:sz w:val="22"/>
                <w:szCs w:val="22"/>
                <w:rtl/>
              </w:rPr>
            </w:pPr>
          </w:p>
        </w:tc>
      </w:tr>
    </w:tbl>
    <w:p w14:paraId="155A78C5" w14:textId="77777777" w:rsidR="00D172AA" w:rsidRDefault="00D172AA" w:rsidP="00D172AA">
      <w:pPr>
        <w:rPr>
          <w:rtl/>
        </w:rPr>
      </w:pPr>
    </w:p>
    <w:sectPr w:rsidR="00D172AA" w:rsidSect="003F30DB">
      <w:headerReference w:type="default" r:id="rId8"/>
      <w:footerReference w:type="even" r:id="rId9"/>
      <w:footerReference w:type="default" r:id="rId10"/>
      <w:type w:val="continuous"/>
      <w:pgSz w:w="11906" w:h="16838"/>
      <w:pgMar w:top="180" w:right="849" w:bottom="1080" w:left="993" w:header="180" w:footer="29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A841" w14:textId="77777777" w:rsidR="00254618" w:rsidRDefault="00254618">
      <w:r>
        <w:separator/>
      </w:r>
    </w:p>
  </w:endnote>
  <w:endnote w:type="continuationSeparator" w:id="0">
    <w:p w14:paraId="41851B36" w14:textId="77777777" w:rsidR="00254618" w:rsidRDefault="002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iro Black">
    <w:altName w:val="Arial"/>
    <w:charset w:val="00"/>
    <w:family w:val="auto"/>
    <w:pitch w:val="variable"/>
    <w:sig w:usb0="00002007" w:usb1="00000001"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F_Unizah">
    <w:altName w:val="Times New Roman"/>
    <w:charset w:val="B2"/>
    <w:family w:val="auto"/>
    <w:pitch w:val="variable"/>
    <w:sig w:usb0="00002001"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AF09" w14:textId="77777777" w:rsidR="00DC4B01" w:rsidRDefault="00DC4B01" w:rsidP="001E0DF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5CC2F72F" w14:textId="77777777" w:rsidR="00DC4B01" w:rsidRDefault="00DC4B01" w:rsidP="002A7E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C7F2" w14:textId="033B3EA0" w:rsidR="00DC4B01" w:rsidRPr="00DD64F3" w:rsidRDefault="00DC4B01" w:rsidP="00E06AAC">
    <w:pPr>
      <w:pStyle w:val="Header"/>
      <w:spacing w:after="160"/>
      <w:jc w:val="center"/>
      <w:rPr>
        <w:b/>
        <w:bCs/>
        <w:sz w:val="16"/>
        <w:szCs w:val="16"/>
        <w:u w:val="single"/>
      </w:rPr>
    </w:pPr>
  </w:p>
  <w:p w14:paraId="255A3628" w14:textId="77777777" w:rsidR="00DC4B01" w:rsidRPr="00E06AAC" w:rsidRDefault="00DC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27F3" w14:textId="77777777" w:rsidR="00254618" w:rsidRDefault="00254618">
      <w:r>
        <w:separator/>
      </w:r>
    </w:p>
  </w:footnote>
  <w:footnote w:type="continuationSeparator" w:id="0">
    <w:p w14:paraId="09344447" w14:textId="77777777" w:rsidR="00254618" w:rsidRDefault="00254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B56A" w14:textId="15BB20E7" w:rsidR="00DC4B01" w:rsidRDefault="00DC4B01" w:rsidP="00A37E11">
    <w:pPr>
      <w:pStyle w:val="Header"/>
      <w:ind w:left="-390" w:right="-284"/>
      <w:jc w:val="center"/>
      <w:rPr>
        <w:szCs w:val="16"/>
      </w:rPr>
    </w:pPr>
    <w:r w:rsidRPr="00A37E11">
      <w:rPr>
        <w:szCs w:val="16"/>
        <w:lang w:eastAsia="en-US"/>
      </w:rPr>
      <w:drawing>
        <wp:inline distT="0" distB="0" distL="0" distR="0" wp14:anchorId="12735EAB" wp14:editId="13EA11D7">
          <wp:extent cx="6605547" cy="1457325"/>
          <wp:effectExtent l="0" t="0" r="5080" b="0"/>
          <wp:docPr id="2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رويسة لجنة البدلات2020.png"/>
                  <pic:cNvPicPr/>
                </pic:nvPicPr>
                <pic:blipFill>
                  <a:blip r:embed="rId1">
                    <a:extLst>
                      <a:ext uri="{28A0092B-C50C-407E-A947-70E740481C1C}">
                        <a14:useLocalDpi xmlns:a14="http://schemas.microsoft.com/office/drawing/2010/main" val="0"/>
                      </a:ext>
                    </a:extLst>
                  </a:blip>
                  <a:stretch>
                    <a:fillRect/>
                  </a:stretch>
                </pic:blipFill>
                <pic:spPr>
                  <a:xfrm>
                    <a:off x="0" y="0"/>
                    <a:ext cx="6608027" cy="1457872"/>
                  </a:xfrm>
                  <a:prstGeom prst="rect">
                    <a:avLst/>
                  </a:prstGeom>
                </pic:spPr>
              </pic:pic>
            </a:graphicData>
          </a:graphic>
        </wp:inline>
      </w:drawing>
    </w:r>
  </w:p>
  <w:p w14:paraId="6A00897C" w14:textId="77777777" w:rsidR="00DC4B01" w:rsidRDefault="00DC4B01" w:rsidP="00D527C6">
    <w:pPr>
      <w:pStyle w:val="Header"/>
      <w:rPr>
        <w:sz w:val="10"/>
        <w:szCs w:val="10"/>
        <w:rtl/>
      </w:rPr>
    </w:pPr>
  </w:p>
  <w:p w14:paraId="3A248EC9" w14:textId="77777777" w:rsidR="00DC4B01" w:rsidRPr="005B3D80" w:rsidRDefault="00DC4B01" w:rsidP="00F643A8">
    <w:pPr>
      <w:spacing w:before="120" w:after="120"/>
      <w:jc w:val="center"/>
      <w:rPr>
        <w:rFonts w:cs="Times New Roman"/>
        <w:b/>
        <w:bCs/>
        <w:color w:val="0070C0"/>
        <w:sz w:val="24"/>
        <w:szCs w:val="24"/>
        <w:u w:val="single"/>
      </w:rPr>
    </w:pPr>
    <w:r w:rsidRPr="005B3D80">
      <w:rPr>
        <w:rFonts w:cs="Times New Roman" w:hint="cs"/>
        <w:b/>
        <w:bCs/>
        <w:color w:val="0070C0"/>
        <w:sz w:val="24"/>
        <w:szCs w:val="24"/>
        <w:u w:val="single"/>
        <w:rtl/>
      </w:rPr>
      <w:t>نموذج طلب بدل التميز للممارس الصحي</w:t>
    </w:r>
  </w:p>
  <w:p w14:paraId="1F3D504B" w14:textId="47CDCE20" w:rsidR="00DC4B01" w:rsidRDefault="00DC4B01" w:rsidP="00D57FAD">
    <w:pPr>
      <w:spacing w:after="360"/>
      <w:jc w:val="center"/>
      <w:rPr>
        <w:rFonts w:cs="Times New Roman"/>
        <w:b/>
        <w:bCs/>
        <w:color w:val="C00000"/>
        <w:sz w:val="40"/>
        <w:szCs w:val="40"/>
        <w:rtl/>
      </w:rPr>
    </w:pPr>
    <w:r w:rsidRPr="00900F7A">
      <w:rPr>
        <w:rFonts w:cs="Times New Roman" w:hint="cs"/>
        <w:b/>
        <w:bCs/>
        <w:color w:val="C00000"/>
        <w:sz w:val="40"/>
        <w:szCs w:val="40"/>
      </w:rPr>
      <w:sym w:font="Wingdings 2" w:char="F042"/>
    </w:r>
    <w:r w:rsidRPr="00900F7A">
      <w:rPr>
        <w:rFonts w:cs="Times New Roman" w:hint="cs"/>
        <w:b/>
        <w:bCs/>
        <w:color w:val="C00000"/>
        <w:sz w:val="24"/>
        <w:szCs w:val="24"/>
        <w:u w:val="single"/>
        <w:rtl/>
      </w:rPr>
      <w:t xml:space="preserve">يُرفع الطلب </w:t>
    </w:r>
    <w:r w:rsidRPr="00900F7A">
      <w:rPr>
        <w:rFonts w:cs="Times New Roman"/>
        <w:b/>
        <w:bCs/>
        <w:color w:val="C00000"/>
        <w:sz w:val="24"/>
        <w:szCs w:val="24"/>
        <w:u w:val="single"/>
        <w:rtl/>
      </w:rPr>
      <w:t>–</w:t>
    </w:r>
    <w:r w:rsidRPr="00900F7A">
      <w:rPr>
        <w:rFonts w:cs="Times New Roman" w:hint="cs"/>
        <w:b/>
        <w:bCs/>
        <w:color w:val="C00000"/>
        <w:sz w:val="24"/>
        <w:szCs w:val="24"/>
        <w:u w:val="single"/>
        <w:rtl/>
      </w:rPr>
      <w:t xml:space="preserve"> بحد أقصى </w:t>
    </w:r>
    <w:r w:rsidRPr="00900F7A">
      <w:rPr>
        <w:rFonts w:cs="Times New Roman"/>
        <w:b/>
        <w:bCs/>
        <w:color w:val="C00000"/>
        <w:sz w:val="24"/>
        <w:szCs w:val="24"/>
        <w:u w:val="single"/>
        <w:rtl/>
      </w:rPr>
      <w:t>–</w:t>
    </w:r>
    <w:r w:rsidRPr="00900F7A">
      <w:rPr>
        <w:rFonts w:cs="Times New Roman" w:hint="cs"/>
        <w:b/>
        <w:bCs/>
        <w:color w:val="C00000"/>
        <w:sz w:val="24"/>
        <w:szCs w:val="24"/>
        <w:u w:val="single"/>
        <w:rtl/>
      </w:rPr>
      <w:t xml:space="preserve"> نهاية الأسبوع الثاني من شهر يناير ولن يتم النظر لأي طلب بعد ذلك</w:t>
    </w:r>
    <w:r w:rsidRPr="00900F7A">
      <w:rPr>
        <w:rFonts w:cs="Times New Roman" w:hint="cs"/>
        <w:b/>
        <w:bCs/>
        <w:color w:val="C00000"/>
        <w:sz w:val="40"/>
        <w:szCs w:val="40"/>
      </w:rPr>
      <w:sym w:font="Wingdings 2" w:char="F043"/>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C89E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29F"/>
    <w:multiLevelType w:val="hybridMultilevel"/>
    <w:tmpl w:val="43FC9850"/>
    <w:lvl w:ilvl="0" w:tplc="9612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89A"/>
    <w:multiLevelType w:val="hybridMultilevel"/>
    <w:tmpl w:val="C2AAAEC2"/>
    <w:lvl w:ilvl="0" w:tplc="8384BF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2B14E2"/>
    <w:multiLevelType w:val="hybridMultilevel"/>
    <w:tmpl w:val="8748413A"/>
    <w:lvl w:ilvl="0" w:tplc="6B1480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6507DC"/>
    <w:multiLevelType w:val="hybridMultilevel"/>
    <w:tmpl w:val="5A8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E7F79"/>
    <w:multiLevelType w:val="hybridMultilevel"/>
    <w:tmpl w:val="84B8F39C"/>
    <w:lvl w:ilvl="0" w:tplc="85CC700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C92E9F"/>
    <w:multiLevelType w:val="hybridMultilevel"/>
    <w:tmpl w:val="E522EE2E"/>
    <w:lvl w:ilvl="0" w:tplc="AD8ECB1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B061773"/>
    <w:multiLevelType w:val="hybridMultilevel"/>
    <w:tmpl w:val="6E7CF522"/>
    <w:lvl w:ilvl="0" w:tplc="4E163428">
      <w:start w:val="1"/>
      <w:numFmt w:val="bullet"/>
      <w:lvlText w:val=""/>
      <w:lvlJc w:val="left"/>
      <w:pPr>
        <w:ind w:left="720" w:hanging="360"/>
      </w:pPr>
      <w:rPr>
        <w:rFonts w:ascii="Symbol" w:eastAsia="Times New Roman" w:hAnsi="Symbol" w:cstheme="maj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C1C58"/>
    <w:multiLevelType w:val="hybridMultilevel"/>
    <w:tmpl w:val="C9C661E2"/>
    <w:lvl w:ilvl="0" w:tplc="6CDCD3B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25767"/>
    <w:multiLevelType w:val="hybridMultilevel"/>
    <w:tmpl w:val="C0700148"/>
    <w:lvl w:ilvl="0" w:tplc="0409000D">
      <w:start w:val="1"/>
      <w:numFmt w:val="bullet"/>
      <w:lvlText w:val=""/>
      <w:lvlJc w:val="left"/>
      <w:pPr>
        <w:tabs>
          <w:tab w:val="num" w:pos="720"/>
        </w:tabs>
        <w:ind w:left="720" w:right="720" w:hanging="360"/>
      </w:pPr>
      <w:rPr>
        <w:rFonts w:ascii="Wingdings" w:hAnsi="Wingding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nsid w:val="104738BE"/>
    <w:multiLevelType w:val="hybridMultilevel"/>
    <w:tmpl w:val="F40C2CE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2160F57"/>
    <w:multiLevelType w:val="hybridMultilevel"/>
    <w:tmpl w:val="4CDE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45B0E"/>
    <w:multiLevelType w:val="hybridMultilevel"/>
    <w:tmpl w:val="17F6A3A8"/>
    <w:lvl w:ilvl="0" w:tplc="54989C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C6901"/>
    <w:multiLevelType w:val="hybridMultilevel"/>
    <w:tmpl w:val="49B8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F6EEA"/>
    <w:multiLevelType w:val="hybridMultilevel"/>
    <w:tmpl w:val="6A20E5B8"/>
    <w:lvl w:ilvl="0" w:tplc="A5AC589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72776"/>
    <w:multiLevelType w:val="hybridMultilevel"/>
    <w:tmpl w:val="5792CDDE"/>
    <w:lvl w:ilvl="0" w:tplc="F24013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E1428"/>
    <w:multiLevelType w:val="hybridMultilevel"/>
    <w:tmpl w:val="24D2DBCA"/>
    <w:lvl w:ilvl="0" w:tplc="1DE6524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24D2354C"/>
    <w:multiLevelType w:val="hybridMultilevel"/>
    <w:tmpl w:val="1A6C0378"/>
    <w:lvl w:ilvl="0" w:tplc="D10C2FEE">
      <w:start w:val="1"/>
      <w:numFmt w:val="arabicAlpha"/>
      <w:lvlText w:val="%1)"/>
      <w:lvlJc w:val="left"/>
      <w:pPr>
        <w:tabs>
          <w:tab w:val="num" w:pos="810"/>
        </w:tabs>
        <w:ind w:left="810" w:right="810" w:hanging="360"/>
      </w:pPr>
      <w:rPr>
        <w:rFonts w:hint="cs"/>
      </w:rPr>
    </w:lvl>
    <w:lvl w:ilvl="1" w:tplc="04010019" w:tentative="1">
      <w:start w:val="1"/>
      <w:numFmt w:val="lowerLetter"/>
      <w:lvlText w:val="%2."/>
      <w:lvlJc w:val="left"/>
      <w:pPr>
        <w:tabs>
          <w:tab w:val="num" w:pos="1530"/>
        </w:tabs>
        <w:ind w:left="1530" w:right="1530" w:hanging="360"/>
      </w:pPr>
    </w:lvl>
    <w:lvl w:ilvl="2" w:tplc="0401001B" w:tentative="1">
      <w:start w:val="1"/>
      <w:numFmt w:val="lowerRoman"/>
      <w:lvlText w:val="%3."/>
      <w:lvlJc w:val="right"/>
      <w:pPr>
        <w:tabs>
          <w:tab w:val="num" w:pos="2250"/>
        </w:tabs>
        <w:ind w:left="2250" w:right="2250" w:hanging="180"/>
      </w:pPr>
    </w:lvl>
    <w:lvl w:ilvl="3" w:tplc="0401000F" w:tentative="1">
      <w:start w:val="1"/>
      <w:numFmt w:val="decimal"/>
      <w:lvlText w:val="%4."/>
      <w:lvlJc w:val="left"/>
      <w:pPr>
        <w:tabs>
          <w:tab w:val="num" w:pos="2970"/>
        </w:tabs>
        <w:ind w:left="2970" w:right="2970" w:hanging="360"/>
      </w:pPr>
    </w:lvl>
    <w:lvl w:ilvl="4" w:tplc="04010019" w:tentative="1">
      <w:start w:val="1"/>
      <w:numFmt w:val="lowerLetter"/>
      <w:lvlText w:val="%5."/>
      <w:lvlJc w:val="left"/>
      <w:pPr>
        <w:tabs>
          <w:tab w:val="num" w:pos="3690"/>
        </w:tabs>
        <w:ind w:left="3690" w:right="3690" w:hanging="360"/>
      </w:pPr>
    </w:lvl>
    <w:lvl w:ilvl="5" w:tplc="0401001B" w:tentative="1">
      <w:start w:val="1"/>
      <w:numFmt w:val="lowerRoman"/>
      <w:lvlText w:val="%6."/>
      <w:lvlJc w:val="right"/>
      <w:pPr>
        <w:tabs>
          <w:tab w:val="num" w:pos="4410"/>
        </w:tabs>
        <w:ind w:left="4410" w:right="4410" w:hanging="180"/>
      </w:pPr>
    </w:lvl>
    <w:lvl w:ilvl="6" w:tplc="0401000F" w:tentative="1">
      <w:start w:val="1"/>
      <w:numFmt w:val="decimal"/>
      <w:lvlText w:val="%7."/>
      <w:lvlJc w:val="left"/>
      <w:pPr>
        <w:tabs>
          <w:tab w:val="num" w:pos="5130"/>
        </w:tabs>
        <w:ind w:left="5130" w:right="5130" w:hanging="360"/>
      </w:pPr>
    </w:lvl>
    <w:lvl w:ilvl="7" w:tplc="04010019" w:tentative="1">
      <w:start w:val="1"/>
      <w:numFmt w:val="lowerLetter"/>
      <w:lvlText w:val="%8."/>
      <w:lvlJc w:val="left"/>
      <w:pPr>
        <w:tabs>
          <w:tab w:val="num" w:pos="5850"/>
        </w:tabs>
        <w:ind w:left="5850" w:right="5850" w:hanging="360"/>
      </w:pPr>
    </w:lvl>
    <w:lvl w:ilvl="8" w:tplc="0401001B" w:tentative="1">
      <w:start w:val="1"/>
      <w:numFmt w:val="lowerRoman"/>
      <w:lvlText w:val="%9."/>
      <w:lvlJc w:val="right"/>
      <w:pPr>
        <w:tabs>
          <w:tab w:val="num" w:pos="6570"/>
        </w:tabs>
        <w:ind w:left="6570" w:right="6570" w:hanging="180"/>
      </w:pPr>
    </w:lvl>
  </w:abstractNum>
  <w:abstractNum w:abstractNumId="18">
    <w:nsid w:val="29625464"/>
    <w:multiLevelType w:val="hybridMultilevel"/>
    <w:tmpl w:val="B68A8530"/>
    <w:lvl w:ilvl="0" w:tplc="608C6F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44D5E"/>
    <w:multiLevelType w:val="hybridMultilevel"/>
    <w:tmpl w:val="5F4A0564"/>
    <w:lvl w:ilvl="0" w:tplc="311EB0C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0748B"/>
    <w:multiLevelType w:val="hybridMultilevel"/>
    <w:tmpl w:val="56021292"/>
    <w:lvl w:ilvl="0" w:tplc="A950EBB0">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560BD"/>
    <w:multiLevelType w:val="hybridMultilevel"/>
    <w:tmpl w:val="526665DC"/>
    <w:lvl w:ilvl="0" w:tplc="15BACCF0">
      <w:start w:val="1"/>
      <w:numFmt w:val="decimal"/>
      <w:lvlText w:val="%1-"/>
      <w:lvlJc w:val="left"/>
      <w:pPr>
        <w:ind w:left="679" w:hanging="396"/>
      </w:pPr>
      <w:rPr>
        <w:rFonts w:hint="default"/>
        <w:b w:val="0"/>
        <w:bCs w:val="0"/>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32906A15"/>
    <w:multiLevelType w:val="hybridMultilevel"/>
    <w:tmpl w:val="DC9C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772EB"/>
    <w:multiLevelType w:val="hybridMultilevel"/>
    <w:tmpl w:val="41966508"/>
    <w:lvl w:ilvl="0" w:tplc="799243E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97806"/>
    <w:multiLevelType w:val="multilevel"/>
    <w:tmpl w:val="BF188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6E20CE"/>
    <w:multiLevelType w:val="multilevel"/>
    <w:tmpl w:val="716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FE7EC7"/>
    <w:multiLevelType w:val="hybridMultilevel"/>
    <w:tmpl w:val="B68A8530"/>
    <w:lvl w:ilvl="0" w:tplc="608C6F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C3553"/>
    <w:multiLevelType w:val="hybridMultilevel"/>
    <w:tmpl w:val="3EA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D0833"/>
    <w:multiLevelType w:val="hybridMultilevel"/>
    <w:tmpl w:val="7CC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C0947"/>
    <w:multiLevelType w:val="hybridMultilevel"/>
    <w:tmpl w:val="BDB09D5A"/>
    <w:lvl w:ilvl="0" w:tplc="13CE4254">
      <w:start w:val="1"/>
      <w:numFmt w:val="decimal"/>
      <w:lvlText w:val="%1-"/>
      <w:lvlJc w:val="left"/>
      <w:pPr>
        <w:ind w:left="679" w:hanging="396"/>
      </w:pPr>
      <w:rPr>
        <w:rFonts w:hint="default"/>
        <w:b/>
        <w:bCs/>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506B6F67"/>
    <w:multiLevelType w:val="hybridMultilevel"/>
    <w:tmpl w:val="B808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24F6C"/>
    <w:multiLevelType w:val="hybridMultilevel"/>
    <w:tmpl w:val="888A7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F7E7E"/>
    <w:multiLevelType w:val="hybridMultilevel"/>
    <w:tmpl w:val="A78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107F1"/>
    <w:multiLevelType w:val="hybridMultilevel"/>
    <w:tmpl w:val="3928182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2C3A60"/>
    <w:multiLevelType w:val="hybridMultilevel"/>
    <w:tmpl w:val="58CC13BE"/>
    <w:lvl w:ilvl="0" w:tplc="FEF0E6C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C3658"/>
    <w:multiLevelType w:val="hybridMultilevel"/>
    <w:tmpl w:val="587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C70A9"/>
    <w:multiLevelType w:val="hybridMultilevel"/>
    <w:tmpl w:val="69AA37E0"/>
    <w:lvl w:ilvl="0" w:tplc="F82C6B30">
      <w:start w:val="1"/>
      <w:numFmt w:val="bullet"/>
      <w:lvlText w:val=""/>
      <w:lvlJc w:val="left"/>
      <w:pPr>
        <w:ind w:left="720" w:hanging="360"/>
      </w:pPr>
      <w:rPr>
        <w:rFonts w:ascii="Symbol" w:eastAsia="Times New Roman"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7666D"/>
    <w:multiLevelType w:val="hybridMultilevel"/>
    <w:tmpl w:val="39782364"/>
    <w:lvl w:ilvl="0" w:tplc="EFAC5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D13A7"/>
    <w:multiLevelType w:val="hybridMultilevel"/>
    <w:tmpl w:val="5F9C3842"/>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nsid w:val="78FF298F"/>
    <w:multiLevelType w:val="hybridMultilevel"/>
    <w:tmpl w:val="4294975E"/>
    <w:lvl w:ilvl="0" w:tplc="AADEB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B7E1F"/>
    <w:multiLevelType w:val="hybridMultilevel"/>
    <w:tmpl w:val="57246808"/>
    <w:lvl w:ilvl="0" w:tplc="AF5255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C06A1"/>
    <w:multiLevelType w:val="hybridMultilevel"/>
    <w:tmpl w:val="E85C9950"/>
    <w:lvl w:ilvl="0" w:tplc="80745A42">
      <w:start w:val="2"/>
      <w:numFmt w:val="bullet"/>
      <w:lvlText w:val="-"/>
      <w:lvlJc w:val="left"/>
      <w:pPr>
        <w:ind w:left="720" w:hanging="360"/>
      </w:pPr>
      <w:rPr>
        <w:rFonts w:ascii="Cairo Black" w:eastAsiaTheme="minorHAnsi" w:hAnsi="Cairo Black" w:cs="Cairo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D0525"/>
    <w:multiLevelType w:val="hybridMultilevel"/>
    <w:tmpl w:val="C7849FCA"/>
    <w:lvl w:ilvl="0" w:tplc="9FE836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94FBA"/>
    <w:multiLevelType w:val="hybridMultilevel"/>
    <w:tmpl w:val="12E64150"/>
    <w:lvl w:ilvl="0" w:tplc="DE4A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50D31"/>
    <w:multiLevelType w:val="hybridMultilevel"/>
    <w:tmpl w:val="87F407CE"/>
    <w:lvl w:ilvl="0" w:tplc="E3F4B632">
      <w:start w:val="1"/>
      <w:numFmt w:val="decimal"/>
      <w:lvlText w:val="%1-"/>
      <w:lvlJc w:val="left"/>
      <w:pPr>
        <w:ind w:left="679" w:hanging="396"/>
      </w:pPr>
      <w:rPr>
        <w:rFonts w:hint="default"/>
        <w:b/>
        <w:bCs/>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17"/>
  </w:num>
  <w:num w:numId="3">
    <w:abstractNumId w:val="10"/>
  </w:num>
  <w:num w:numId="4">
    <w:abstractNumId w:val="31"/>
  </w:num>
  <w:num w:numId="5">
    <w:abstractNumId w:val="5"/>
  </w:num>
  <w:num w:numId="6">
    <w:abstractNumId w:val="16"/>
  </w:num>
  <w:num w:numId="7">
    <w:abstractNumId w:val="38"/>
  </w:num>
  <w:num w:numId="8">
    <w:abstractNumId w:val="19"/>
  </w:num>
  <w:num w:numId="9">
    <w:abstractNumId w:val="23"/>
  </w:num>
  <w:num w:numId="10">
    <w:abstractNumId w:val="1"/>
  </w:num>
  <w:num w:numId="11">
    <w:abstractNumId w:val="14"/>
  </w:num>
  <w:num w:numId="12">
    <w:abstractNumId w:val="12"/>
  </w:num>
  <w:num w:numId="13">
    <w:abstractNumId w:val="37"/>
  </w:num>
  <w:num w:numId="14">
    <w:abstractNumId w:val="6"/>
  </w:num>
  <w:num w:numId="15">
    <w:abstractNumId w:val="41"/>
  </w:num>
  <w:num w:numId="16">
    <w:abstractNumId w:val="0"/>
  </w:num>
  <w:num w:numId="17">
    <w:abstractNumId w:val="22"/>
  </w:num>
  <w:num w:numId="18">
    <w:abstractNumId w:val="15"/>
  </w:num>
  <w:num w:numId="19">
    <w:abstractNumId w:val="8"/>
  </w:num>
  <w:num w:numId="20">
    <w:abstractNumId w:val="34"/>
  </w:num>
  <w:num w:numId="21">
    <w:abstractNumId w:val="40"/>
  </w:num>
  <w:num w:numId="22">
    <w:abstractNumId w:val="13"/>
  </w:num>
  <w:num w:numId="23">
    <w:abstractNumId w:val="4"/>
  </w:num>
  <w:num w:numId="24">
    <w:abstractNumId w:val="35"/>
  </w:num>
  <w:num w:numId="25">
    <w:abstractNumId w:val="27"/>
  </w:num>
  <w:num w:numId="26">
    <w:abstractNumId w:val="32"/>
  </w:num>
  <w:num w:numId="27">
    <w:abstractNumId w:val="30"/>
  </w:num>
  <w:num w:numId="28">
    <w:abstractNumId w:val="39"/>
  </w:num>
  <w:num w:numId="29">
    <w:abstractNumId w:val="3"/>
  </w:num>
  <w:num w:numId="30">
    <w:abstractNumId w:val="33"/>
  </w:num>
  <w:num w:numId="31">
    <w:abstractNumId w:val="43"/>
  </w:num>
  <w:num w:numId="32">
    <w:abstractNumId w:val="2"/>
  </w:num>
  <w:num w:numId="33">
    <w:abstractNumId w:val="29"/>
  </w:num>
  <w:num w:numId="34">
    <w:abstractNumId w:val="11"/>
  </w:num>
  <w:num w:numId="35">
    <w:abstractNumId w:val="26"/>
  </w:num>
  <w:num w:numId="36">
    <w:abstractNumId w:val="18"/>
  </w:num>
  <w:num w:numId="37">
    <w:abstractNumId w:val="28"/>
  </w:num>
  <w:num w:numId="38">
    <w:abstractNumId w:val="7"/>
  </w:num>
  <w:num w:numId="39">
    <w:abstractNumId w:val="44"/>
  </w:num>
  <w:num w:numId="40">
    <w:abstractNumId w:val="21"/>
  </w:num>
  <w:num w:numId="41">
    <w:abstractNumId w:val="36"/>
  </w:num>
  <w:num w:numId="42">
    <w:abstractNumId w:val="20"/>
  </w:num>
  <w:num w:numId="43">
    <w:abstractNumId w:val="42"/>
  </w:num>
  <w:num w:numId="44">
    <w:abstractNumId w:val="24"/>
  </w:num>
  <w:num w:numId="4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F7"/>
    <w:rsid w:val="0000037F"/>
    <w:rsid w:val="00000A42"/>
    <w:rsid w:val="00000A62"/>
    <w:rsid w:val="00001050"/>
    <w:rsid w:val="00001FEF"/>
    <w:rsid w:val="0000293D"/>
    <w:rsid w:val="00002B84"/>
    <w:rsid w:val="00002CF4"/>
    <w:rsid w:val="0000423B"/>
    <w:rsid w:val="00004382"/>
    <w:rsid w:val="00004784"/>
    <w:rsid w:val="00004962"/>
    <w:rsid w:val="00004EC5"/>
    <w:rsid w:val="00005D63"/>
    <w:rsid w:val="00007589"/>
    <w:rsid w:val="0000768B"/>
    <w:rsid w:val="00007E2C"/>
    <w:rsid w:val="00010A9B"/>
    <w:rsid w:val="00011429"/>
    <w:rsid w:val="00011446"/>
    <w:rsid w:val="000116EF"/>
    <w:rsid w:val="00011979"/>
    <w:rsid w:val="00012392"/>
    <w:rsid w:val="00013475"/>
    <w:rsid w:val="00013DB4"/>
    <w:rsid w:val="000144DF"/>
    <w:rsid w:val="00015E8F"/>
    <w:rsid w:val="00016618"/>
    <w:rsid w:val="00016682"/>
    <w:rsid w:val="0001673E"/>
    <w:rsid w:val="0001686C"/>
    <w:rsid w:val="00017048"/>
    <w:rsid w:val="00017534"/>
    <w:rsid w:val="00017E78"/>
    <w:rsid w:val="0002075B"/>
    <w:rsid w:val="00020F31"/>
    <w:rsid w:val="0002285F"/>
    <w:rsid w:val="00022A3D"/>
    <w:rsid w:val="00023395"/>
    <w:rsid w:val="000243DD"/>
    <w:rsid w:val="00024FD2"/>
    <w:rsid w:val="0002527F"/>
    <w:rsid w:val="00025AEE"/>
    <w:rsid w:val="00025B5B"/>
    <w:rsid w:val="0002642E"/>
    <w:rsid w:val="00026CB2"/>
    <w:rsid w:val="000275D8"/>
    <w:rsid w:val="0002795D"/>
    <w:rsid w:val="00027EBD"/>
    <w:rsid w:val="000309BB"/>
    <w:rsid w:val="00030DBE"/>
    <w:rsid w:val="00031963"/>
    <w:rsid w:val="00032B35"/>
    <w:rsid w:val="00033799"/>
    <w:rsid w:val="00034404"/>
    <w:rsid w:val="000349FF"/>
    <w:rsid w:val="00035C1B"/>
    <w:rsid w:val="00036EF3"/>
    <w:rsid w:val="00037545"/>
    <w:rsid w:val="00037A89"/>
    <w:rsid w:val="00037E08"/>
    <w:rsid w:val="00037FAE"/>
    <w:rsid w:val="000404D1"/>
    <w:rsid w:val="0004106C"/>
    <w:rsid w:val="00041161"/>
    <w:rsid w:val="000421B0"/>
    <w:rsid w:val="00042623"/>
    <w:rsid w:val="00042B3A"/>
    <w:rsid w:val="00042E0E"/>
    <w:rsid w:val="000431EB"/>
    <w:rsid w:val="00044E00"/>
    <w:rsid w:val="00047395"/>
    <w:rsid w:val="000479BB"/>
    <w:rsid w:val="000512CC"/>
    <w:rsid w:val="00051B0F"/>
    <w:rsid w:val="00053510"/>
    <w:rsid w:val="00053BC2"/>
    <w:rsid w:val="000543CD"/>
    <w:rsid w:val="00054710"/>
    <w:rsid w:val="00054B31"/>
    <w:rsid w:val="00054E8B"/>
    <w:rsid w:val="00055E85"/>
    <w:rsid w:val="000563A9"/>
    <w:rsid w:val="000564AD"/>
    <w:rsid w:val="00056513"/>
    <w:rsid w:val="000567EB"/>
    <w:rsid w:val="00056BA9"/>
    <w:rsid w:val="00056D80"/>
    <w:rsid w:val="00060A0E"/>
    <w:rsid w:val="00060F75"/>
    <w:rsid w:val="00061381"/>
    <w:rsid w:val="00062414"/>
    <w:rsid w:val="0006270E"/>
    <w:rsid w:val="0006360E"/>
    <w:rsid w:val="000638C3"/>
    <w:rsid w:val="00063D00"/>
    <w:rsid w:val="00065346"/>
    <w:rsid w:val="0006649E"/>
    <w:rsid w:val="000668BF"/>
    <w:rsid w:val="000675F0"/>
    <w:rsid w:val="00070233"/>
    <w:rsid w:val="000703C8"/>
    <w:rsid w:val="00070F44"/>
    <w:rsid w:val="00071775"/>
    <w:rsid w:val="0007185F"/>
    <w:rsid w:val="0007192D"/>
    <w:rsid w:val="000724F1"/>
    <w:rsid w:val="0007344B"/>
    <w:rsid w:val="00073D65"/>
    <w:rsid w:val="00074222"/>
    <w:rsid w:val="00074CD2"/>
    <w:rsid w:val="00075052"/>
    <w:rsid w:val="00076025"/>
    <w:rsid w:val="000763CF"/>
    <w:rsid w:val="00076810"/>
    <w:rsid w:val="00076D0B"/>
    <w:rsid w:val="0007726F"/>
    <w:rsid w:val="0008059F"/>
    <w:rsid w:val="000807AC"/>
    <w:rsid w:val="0008168B"/>
    <w:rsid w:val="00081852"/>
    <w:rsid w:val="0008247A"/>
    <w:rsid w:val="0008343D"/>
    <w:rsid w:val="00083601"/>
    <w:rsid w:val="00083EC0"/>
    <w:rsid w:val="00083F7F"/>
    <w:rsid w:val="00085049"/>
    <w:rsid w:val="00085397"/>
    <w:rsid w:val="00085912"/>
    <w:rsid w:val="00085AD5"/>
    <w:rsid w:val="00085CA7"/>
    <w:rsid w:val="00085CE0"/>
    <w:rsid w:val="000862C6"/>
    <w:rsid w:val="000863F9"/>
    <w:rsid w:val="00086F42"/>
    <w:rsid w:val="00091116"/>
    <w:rsid w:val="00091160"/>
    <w:rsid w:val="000911AB"/>
    <w:rsid w:val="000912CA"/>
    <w:rsid w:val="0009138D"/>
    <w:rsid w:val="00091CE3"/>
    <w:rsid w:val="00092B31"/>
    <w:rsid w:val="00092F98"/>
    <w:rsid w:val="000935FB"/>
    <w:rsid w:val="000939FC"/>
    <w:rsid w:val="00093A82"/>
    <w:rsid w:val="000946D5"/>
    <w:rsid w:val="00094962"/>
    <w:rsid w:val="0009582F"/>
    <w:rsid w:val="000958A4"/>
    <w:rsid w:val="000A04F8"/>
    <w:rsid w:val="000A1D0F"/>
    <w:rsid w:val="000A2247"/>
    <w:rsid w:val="000A22AE"/>
    <w:rsid w:val="000A3269"/>
    <w:rsid w:val="000A3C9C"/>
    <w:rsid w:val="000A48EA"/>
    <w:rsid w:val="000A49DB"/>
    <w:rsid w:val="000A5CC0"/>
    <w:rsid w:val="000A7807"/>
    <w:rsid w:val="000A7ED4"/>
    <w:rsid w:val="000B156C"/>
    <w:rsid w:val="000B176A"/>
    <w:rsid w:val="000B1854"/>
    <w:rsid w:val="000B1FF1"/>
    <w:rsid w:val="000B2BE0"/>
    <w:rsid w:val="000B3B07"/>
    <w:rsid w:val="000B3D9A"/>
    <w:rsid w:val="000B6303"/>
    <w:rsid w:val="000B643C"/>
    <w:rsid w:val="000B64AC"/>
    <w:rsid w:val="000B67A1"/>
    <w:rsid w:val="000B7921"/>
    <w:rsid w:val="000B7E62"/>
    <w:rsid w:val="000C0FA2"/>
    <w:rsid w:val="000C1195"/>
    <w:rsid w:val="000C11F2"/>
    <w:rsid w:val="000C20CD"/>
    <w:rsid w:val="000C23A4"/>
    <w:rsid w:val="000C2AA1"/>
    <w:rsid w:val="000C399A"/>
    <w:rsid w:val="000C408D"/>
    <w:rsid w:val="000C45B1"/>
    <w:rsid w:val="000C6246"/>
    <w:rsid w:val="000C6495"/>
    <w:rsid w:val="000C784F"/>
    <w:rsid w:val="000C7B70"/>
    <w:rsid w:val="000D0E91"/>
    <w:rsid w:val="000D122A"/>
    <w:rsid w:val="000D18C0"/>
    <w:rsid w:val="000D213B"/>
    <w:rsid w:val="000D22B5"/>
    <w:rsid w:val="000D2822"/>
    <w:rsid w:val="000D2F9D"/>
    <w:rsid w:val="000D3800"/>
    <w:rsid w:val="000D427C"/>
    <w:rsid w:val="000D4530"/>
    <w:rsid w:val="000D478A"/>
    <w:rsid w:val="000D521B"/>
    <w:rsid w:val="000D52D8"/>
    <w:rsid w:val="000D5809"/>
    <w:rsid w:val="000D5A0D"/>
    <w:rsid w:val="000D6993"/>
    <w:rsid w:val="000D6B62"/>
    <w:rsid w:val="000D6F27"/>
    <w:rsid w:val="000D74A7"/>
    <w:rsid w:val="000D7A3F"/>
    <w:rsid w:val="000E0E73"/>
    <w:rsid w:val="000E16ED"/>
    <w:rsid w:val="000E1BB7"/>
    <w:rsid w:val="000E2406"/>
    <w:rsid w:val="000E48CF"/>
    <w:rsid w:val="000E5132"/>
    <w:rsid w:val="000E5C3E"/>
    <w:rsid w:val="000E5E2F"/>
    <w:rsid w:val="000E5FD6"/>
    <w:rsid w:val="000E6C2F"/>
    <w:rsid w:val="000E7F4D"/>
    <w:rsid w:val="000F0002"/>
    <w:rsid w:val="000F08A1"/>
    <w:rsid w:val="000F149C"/>
    <w:rsid w:val="000F2033"/>
    <w:rsid w:val="000F2A6B"/>
    <w:rsid w:val="000F37FD"/>
    <w:rsid w:val="000F4877"/>
    <w:rsid w:val="000F5A59"/>
    <w:rsid w:val="000F6420"/>
    <w:rsid w:val="000F6DA4"/>
    <w:rsid w:val="000F77B0"/>
    <w:rsid w:val="000F7DED"/>
    <w:rsid w:val="00100862"/>
    <w:rsid w:val="00100D1D"/>
    <w:rsid w:val="00101218"/>
    <w:rsid w:val="00101E71"/>
    <w:rsid w:val="00102542"/>
    <w:rsid w:val="00102BE6"/>
    <w:rsid w:val="001035B8"/>
    <w:rsid w:val="00104B1E"/>
    <w:rsid w:val="00105663"/>
    <w:rsid w:val="001060C3"/>
    <w:rsid w:val="00106CA7"/>
    <w:rsid w:val="001075FD"/>
    <w:rsid w:val="001078AC"/>
    <w:rsid w:val="00107AA5"/>
    <w:rsid w:val="00107D9C"/>
    <w:rsid w:val="00111690"/>
    <w:rsid w:val="00111EE7"/>
    <w:rsid w:val="00112B9D"/>
    <w:rsid w:val="00112E8E"/>
    <w:rsid w:val="00113ADD"/>
    <w:rsid w:val="00114E57"/>
    <w:rsid w:val="001155F5"/>
    <w:rsid w:val="00115B57"/>
    <w:rsid w:val="0011660C"/>
    <w:rsid w:val="001172D4"/>
    <w:rsid w:val="00117B09"/>
    <w:rsid w:val="001200B3"/>
    <w:rsid w:val="00120BF6"/>
    <w:rsid w:val="00121EED"/>
    <w:rsid w:val="001221D1"/>
    <w:rsid w:val="001223A8"/>
    <w:rsid w:val="0012374C"/>
    <w:rsid w:val="0012608D"/>
    <w:rsid w:val="00126742"/>
    <w:rsid w:val="001268D2"/>
    <w:rsid w:val="00126B0C"/>
    <w:rsid w:val="00127CA5"/>
    <w:rsid w:val="001306E0"/>
    <w:rsid w:val="00131512"/>
    <w:rsid w:val="001321D8"/>
    <w:rsid w:val="00133326"/>
    <w:rsid w:val="00133F66"/>
    <w:rsid w:val="001341B2"/>
    <w:rsid w:val="00134684"/>
    <w:rsid w:val="00134888"/>
    <w:rsid w:val="00134EA7"/>
    <w:rsid w:val="0013509D"/>
    <w:rsid w:val="00135C07"/>
    <w:rsid w:val="0013670F"/>
    <w:rsid w:val="0013720B"/>
    <w:rsid w:val="0013721C"/>
    <w:rsid w:val="00137C8B"/>
    <w:rsid w:val="001401AF"/>
    <w:rsid w:val="0014059F"/>
    <w:rsid w:val="001408A2"/>
    <w:rsid w:val="00141189"/>
    <w:rsid w:val="00141BC6"/>
    <w:rsid w:val="00141EA1"/>
    <w:rsid w:val="001424E1"/>
    <w:rsid w:val="00142A04"/>
    <w:rsid w:val="00142B1F"/>
    <w:rsid w:val="00142E68"/>
    <w:rsid w:val="00142FA3"/>
    <w:rsid w:val="001435B3"/>
    <w:rsid w:val="001445B4"/>
    <w:rsid w:val="00145756"/>
    <w:rsid w:val="001467BA"/>
    <w:rsid w:val="001471B5"/>
    <w:rsid w:val="00147914"/>
    <w:rsid w:val="001508D2"/>
    <w:rsid w:val="001513F8"/>
    <w:rsid w:val="00151995"/>
    <w:rsid w:val="00153A75"/>
    <w:rsid w:val="00153E25"/>
    <w:rsid w:val="0015405B"/>
    <w:rsid w:val="001544B4"/>
    <w:rsid w:val="00155B04"/>
    <w:rsid w:val="00156D6B"/>
    <w:rsid w:val="00157053"/>
    <w:rsid w:val="00157486"/>
    <w:rsid w:val="00160797"/>
    <w:rsid w:val="00160E60"/>
    <w:rsid w:val="0016222A"/>
    <w:rsid w:val="001623BB"/>
    <w:rsid w:val="00162457"/>
    <w:rsid w:val="0016262D"/>
    <w:rsid w:val="0016273D"/>
    <w:rsid w:val="00163150"/>
    <w:rsid w:val="00163D94"/>
    <w:rsid w:val="0016447A"/>
    <w:rsid w:val="00164EB3"/>
    <w:rsid w:val="00165B0D"/>
    <w:rsid w:val="00165B69"/>
    <w:rsid w:val="00165B7E"/>
    <w:rsid w:val="00165F5B"/>
    <w:rsid w:val="001667CE"/>
    <w:rsid w:val="0016791A"/>
    <w:rsid w:val="00170381"/>
    <w:rsid w:val="0017133D"/>
    <w:rsid w:val="00171502"/>
    <w:rsid w:val="0017245B"/>
    <w:rsid w:val="00173020"/>
    <w:rsid w:val="001738C4"/>
    <w:rsid w:val="00173935"/>
    <w:rsid w:val="001745A5"/>
    <w:rsid w:val="001747AE"/>
    <w:rsid w:val="00175579"/>
    <w:rsid w:val="00177722"/>
    <w:rsid w:val="00180724"/>
    <w:rsid w:val="0018164F"/>
    <w:rsid w:val="001830DD"/>
    <w:rsid w:val="00184C8D"/>
    <w:rsid w:val="00185F3F"/>
    <w:rsid w:val="00186BE5"/>
    <w:rsid w:val="00186DF3"/>
    <w:rsid w:val="00187094"/>
    <w:rsid w:val="00187687"/>
    <w:rsid w:val="00187DA3"/>
    <w:rsid w:val="00190730"/>
    <w:rsid w:val="00190953"/>
    <w:rsid w:val="00192F39"/>
    <w:rsid w:val="001932CD"/>
    <w:rsid w:val="00194222"/>
    <w:rsid w:val="00194DF4"/>
    <w:rsid w:val="001953F3"/>
    <w:rsid w:val="00197B8D"/>
    <w:rsid w:val="001A2531"/>
    <w:rsid w:val="001A2C89"/>
    <w:rsid w:val="001A300A"/>
    <w:rsid w:val="001A30CB"/>
    <w:rsid w:val="001A3770"/>
    <w:rsid w:val="001A40C5"/>
    <w:rsid w:val="001A44A8"/>
    <w:rsid w:val="001A4682"/>
    <w:rsid w:val="001A4C8A"/>
    <w:rsid w:val="001A5406"/>
    <w:rsid w:val="001A55D2"/>
    <w:rsid w:val="001A5FDE"/>
    <w:rsid w:val="001A68A9"/>
    <w:rsid w:val="001A6CD5"/>
    <w:rsid w:val="001A6F20"/>
    <w:rsid w:val="001A70A2"/>
    <w:rsid w:val="001A75E3"/>
    <w:rsid w:val="001A7E3D"/>
    <w:rsid w:val="001B05C1"/>
    <w:rsid w:val="001B0DD2"/>
    <w:rsid w:val="001B17EC"/>
    <w:rsid w:val="001B19FD"/>
    <w:rsid w:val="001B1A5B"/>
    <w:rsid w:val="001B1CD9"/>
    <w:rsid w:val="001B387F"/>
    <w:rsid w:val="001B45DA"/>
    <w:rsid w:val="001B4E8F"/>
    <w:rsid w:val="001B53C0"/>
    <w:rsid w:val="001B5427"/>
    <w:rsid w:val="001B6454"/>
    <w:rsid w:val="001B6851"/>
    <w:rsid w:val="001B698C"/>
    <w:rsid w:val="001B7319"/>
    <w:rsid w:val="001C0979"/>
    <w:rsid w:val="001C09B6"/>
    <w:rsid w:val="001C0C25"/>
    <w:rsid w:val="001C0C51"/>
    <w:rsid w:val="001C154F"/>
    <w:rsid w:val="001C2148"/>
    <w:rsid w:val="001C249E"/>
    <w:rsid w:val="001C2FA1"/>
    <w:rsid w:val="001C31EF"/>
    <w:rsid w:val="001C3C40"/>
    <w:rsid w:val="001C42F5"/>
    <w:rsid w:val="001C51B9"/>
    <w:rsid w:val="001C57AE"/>
    <w:rsid w:val="001C57D7"/>
    <w:rsid w:val="001C5CED"/>
    <w:rsid w:val="001C6BC2"/>
    <w:rsid w:val="001C6F94"/>
    <w:rsid w:val="001C736C"/>
    <w:rsid w:val="001C73AA"/>
    <w:rsid w:val="001D191A"/>
    <w:rsid w:val="001D21FD"/>
    <w:rsid w:val="001D4601"/>
    <w:rsid w:val="001D47DB"/>
    <w:rsid w:val="001D4E09"/>
    <w:rsid w:val="001D5A2A"/>
    <w:rsid w:val="001D61F6"/>
    <w:rsid w:val="001D6593"/>
    <w:rsid w:val="001D6711"/>
    <w:rsid w:val="001E0243"/>
    <w:rsid w:val="001E0DFD"/>
    <w:rsid w:val="001E154C"/>
    <w:rsid w:val="001E1F02"/>
    <w:rsid w:val="001E26B9"/>
    <w:rsid w:val="001E414F"/>
    <w:rsid w:val="001E434F"/>
    <w:rsid w:val="001E5BEA"/>
    <w:rsid w:val="001E6078"/>
    <w:rsid w:val="001E6BE4"/>
    <w:rsid w:val="001E7340"/>
    <w:rsid w:val="001E7D6A"/>
    <w:rsid w:val="001F050F"/>
    <w:rsid w:val="001F0942"/>
    <w:rsid w:val="001F0E67"/>
    <w:rsid w:val="001F2909"/>
    <w:rsid w:val="001F2BA7"/>
    <w:rsid w:val="001F33B6"/>
    <w:rsid w:val="001F3932"/>
    <w:rsid w:val="001F3D16"/>
    <w:rsid w:val="001F3DFF"/>
    <w:rsid w:val="001F40B1"/>
    <w:rsid w:val="001F526B"/>
    <w:rsid w:val="001F5BB2"/>
    <w:rsid w:val="001F619F"/>
    <w:rsid w:val="001F7231"/>
    <w:rsid w:val="001F7996"/>
    <w:rsid w:val="001F7E26"/>
    <w:rsid w:val="00201330"/>
    <w:rsid w:val="00201343"/>
    <w:rsid w:val="00201BBB"/>
    <w:rsid w:val="00201DB6"/>
    <w:rsid w:val="00201E17"/>
    <w:rsid w:val="00202FD4"/>
    <w:rsid w:val="00203CA8"/>
    <w:rsid w:val="00203D60"/>
    <w:rsid w:val="00204A5F"/>
    <w:rsid w:val="0020699D"/>
    <w:rsid w:val="00206E95"/>
    <w:rsid w:val="00206EBA"/>
    <w:rsid w:val="00206EEE"/>
    <w:rsid w:val="00207CAA"/>
    <w:rsid w:val="00211D77"/>
    <w:rsid w:val="002125BF"/>
    <w:rsid w:val="002128D9"/>
    <w:rsid w:val="00212DBF"/>
    <w:rsid w:val="0021336F"/>
    <w:rsid w:val="0021478D"/>
    <w:rsid w:val="00214A63"/>
    <w:rsid w:val="00215FF7"/>
    <w:rsid w:val="00216397"/>
    <w:rsid w:val="00216691"/>
    <w:rsid w:val="0021690B"/>
    <w:rsid w:val="00216B76"/>
    <w:rsid w:val="00217FD2"/>
    <w:rsid w:val="0022023D"/>
    <w:rsid w:val="002222D7"/>
    <w:rsid w:val="00222911"/>
    <w:rsid w:val="0022340B"/>
    <w:rsid w:val="00223651"/>
    <w:rsid w:val="00226171"/>
    <w:rsid w:val="00227118"/>
    <w:rsid w:val="002309E8"/>
    <w:rsid w:val="002322B2"/>
    <w:rsid w:val="00232678"/>
    <w:rsid w:val="00232B00"/>
    <w:rsid w:val="002344E5"/>
    <w:rsid w:val="0023655E"/>
    <w:rsid w:val="0023738F"/>
    <w:rsid w:val="002403B9"/>
    <w:rsid w:val="002404F3"/>
    <w:rsid w:val="00241C64"/>
    <w:rsid w:val="00242626"/>
    <w:rsid w:val="0024373E"/>
    <w:rsid w:val="00244716"/>
    <w:rsid w:val="002447C1"/>
    <w:rsid w:val="00246274"/>
    <w:rsid w:val="00247420"/>
    <w:rsid w:val="00247472"/>
    <w:rsid w:val="0025136F"/>
    <w:rsid w:val="00251706"/>
    <w:rsid w:val="00252E39"/>
    <w:rsid w:val="00254618"/>
    <w:rsid w:val="002550D6"/>
    <w:rsid w:val="00256555"/>
    <w:rsid w:val="0025717C"/>
    <w:rsid w:val="00257FA9"/>
    <w:rsid w:val="002601EE"/>
    <w:rsid w:val="002602DD"/>
    <w:rsid w:val="00260C30"/>
    <w:rsid w:val="00261C1C"/>
    <w:rsid w:val="00261F54"/>
    <w:rsid w:val="002625A0"/>
    <w:rsid w:val="0026260C"/>
    <w:rsid w:val="00262A21"/>
    <w:rsid w:val="00262F5A"/>
    <w:rsid w:val="0026328D"/>
    <w:rsid w:val="00263BAE"/>
    <w:rsid w:val="002641DB"/>
    <w:rsid w:val="00265847"/>
    <w:rsid w:val="00265AB6"/>
    <w:rsid w:val="002717CC"/>
    <w:rsid w:val="002719F9"/>
    <w:rsid w:val="00274841"/>
    <w:rsid w:val="00275363"/>
    <w:rsid w:val="0027619F"/>
    <w:rsid w:val="002772A8"/>
    <w:rsid w:val="0027736D"/>
    <w:rsid w:val="0027743B"/>
    <w:rsid w:val="00277998"/>
    <w:rsid w:val="00280600"/>
    <w:rsid w:val="00284715"/>
    <w:rsid w:val="002867A4"/>
    <w:rsid w:val="00286A64"/>
    <w:rsid w:val="00286BA7"/>
    <w:rsid w:val="0028747B"/>
    <w:rsid w:val="00287E51"/>
    <w:rsid w:val="00290E4E"/>
    <w:rsid w:val="00290F08"/>
    <w:rsid w:val="00291A83"/>
    <w:rsid w:val="00292697"/>
    <w:rsid w:val="00292760"/>
    <w:rsid w:val="00293045"/>
    <w:rsid w:val="0029350E"/>
    <w:rsid w:val="00293DB9"/>
    <w:rsid w:val="00293EC9"/>
    <w:rsid w:val="00294E4B"/>
    <w:rsid w:val="002953F7"/>
    <w:rsid w:val="002954CD"/>
    <w:rsid w:val="00295752"/>
    <w:rsid w:val="002965C3"/>
    <w:rsid w:val="00296C59"/>
    <w:rsid w:val="00297A46"/>
    <w:rsid w:val="00297D31"/>
    <w:rsid w:val="002A0032"/>
    <w:rsid w:val="002A21AE"/>
    <w:rsid w:val="002A2664"/>
    <w:rsid w:val="002A3F97"/>
    <w:rsid w:val="002A4F51"/>
    <w:rsid w:val="002A5488"/>
    <w:rsid w:val="002A5932"/>
    <w:rsid w:val="002A7820"/>
    <w:rsid w:val="002A787A"/>
    <w:rsid w:val="002A7DED"/>
    <w:rsid w:val="002A7E09"/>
    <w:rsid w:val="002B021A"/>
    <w:rsid w:val="002B0C5C"/>
    <w:rsid w:val="002B1EC6"/>
    <w:rsid w:val="002B23F3"/>
    <w:rsid w:val="002B34B0"/>
    <w:rsid w:val="002B46CB"/>
    <w:rsid w:val="002B5257"/>
    <w:rsid w:val="002B5DA4"/>
    <w:rsid w:val="002B5F09"/>
    <w:rsid w:val="002B63AF"/>
    <w:rsid w:val="002B667E"/>
    <w:rsid w:val="002B73A3"/>
    <w:rsid w:val="002C00E0"/>
    <w:rsid w:val="002C08E5"/>
    <w:rsid w:val="002C09ED"/>
    <w:rsid w:val="002C0A4D"/>
    <w:rsid w:val="002C0A92"/>
    <w:rsid w:val="002C0B5A"/>
    <w:rsid w:val="002C0C40"/>
    <w:rsid w:val="002C1658"/>
    <w:rsid w:val="002C2D2F"/>
    <w:rsid w:val="002C3609"/>
    <w:rsid w:val="002C3615"/>
    <w:rsid w:val="002C3913"/>
    <w:rsid w:val="002C49BA"/>
    <w:rsid w:val="002C4CF8"/>
    <w:rsid w:val="002C57B7"/>
    <w:rsid w:val="002C7C16"/>
    <w:rsid w:val="002D0186"/>
    <w:rsid w:val="002D09EC"/>
    <w:rsid w:val="002D1090"/>
    <w:rsid w:val="002D136B"/>
    <w:rsid w:val="002D1CE7"/>
    <w:rsid w:val="002D290D"/>
    <w:rsid w:val="002D5BEE"/>
    <w:rsid w:val="002D61D2"/>
    <w:rsid w:val="002D6691"/>
    <w:rsid w:val="002D78A8"/>
    <w:rsid w:val="002E05F6"/>
    <w:rsid w:val="002E06AD"/>
    <w:rsid w:val="002E274F"/>
    <w:rsid w:val="002E2BE6"/>
    <w:rsid w:val="002E3AE4"/>
    <w:rsid w:val="002E3C60"/>
    <w:rsid w:val="002E3E07"/>
    <w:rsid w:val="002E4543"/>
    <w:rsid w:val="002E4D28"/>
    <w:rsid w:val="002E5D42"/>
    <w:rsid w:val="002E6399"/>
    <w:rsid w:val="002E66CE"/>
    <w:rsid w:val="002E7ECB"/>
    <w:rsid w:val="002F06DA"/>
    <w:rsid w:val="002F109A"/>
    <w:rsid w:val="002F10E8"/>
    <w:rsid w:val="002F39E0"/>
    <w:rsid w:val="002F4060"/>
    <w:rsid w:val="002F44AD"/>
    <w:rsid w:val="002F467E"/>
    <w:rsid w:val="002F4E36"/>
    <w:rsid w:val="002F57D8"/>
    <w:rsid w:val="002F629D"/>
    <w:rsid w:val="002F63F3"/>
    <w:rsid w:val="002F6E62"/>
    <w:rsid w:val="00300751"/>
    <w:rsid w:val="00300B29"/>
    <w:rsid w:val="00301508"/>
    <w:rsid w:val="003016FF"/>
    <w:rsid w:val="00302C20"/>
    <w:rsid w:val="0030357E"/>
    <w:rsid w:val="003039AF"/>
    <w:rsid w:val="003048EB"/>
    <w:rsid w:val="0030518D"/>
    <w:rsid w:val="003054DD"/>
    <w:rsid w:val="00306259"/>
    <w:rsid w:val="00306935"/>
    <w:rsid w:val="00307718"/>
    <w:rsid w:val="00307B55"/>
    <w:rsid w:val="00310434"/>
    <w:rsid w:val="00310523"/>
    <w:rsid w:val="003107FC"/>
    <w:rsid w:val="0031211B"/>
    <w:rsid w:val="003121EF"/>
    <w:rsid w:val="0031289F"/>
    <w:rsid w:val="00313969"/>
    <w:rsid w:val="00313EC1"/>
    <w:rsid w:val="00314124"/>
    <w:rsid w:val="00314AE1"/>
    <w:rsid w:val="00315EE3"/>
    <w:rsid w:val="00317E78"/>
    <w:rsid w:val="00320CEF"/>
    <w:rsid w:val="00320D78"/>
    <w:rsid w:val="003216A1"/>
    <w:rsid w:val="00321915"/>
    <w:rsid w:val="00322709"/>
    <w:rsid w:val="003237FB"/>
    <w:rsid w:val="00323D2B"/>
    <w:rsid w:val="00324074"/>
    <w:rsid w:val="0032513B"/>
    <w:rsid w:val="00325583"/>
    <w:rsid w:val="003255A0"/>
    <w:rsid w:val="0032584F"/>
    <w:rsid w:val="00325BC5"/>
    <w:rsid w:val="00326C5B"/>
    <w:rsid w:val="00327042"/>
    <w:rsid w:val="00331758"/>
    <w:rsid w:val="00331B90"/>
    <w:rsid w:val="00331E9A"/>
    <w:rsid w:val="00332390"/>
    <w:rsid w:val="0033262A"/>
    <w:rsid w:val="00333121"/>
    <w:rsid w:val="003331D6"/>
    <w:rsid w:val="00333751"/>
    <w:rsid w:val="0033581C"/>
    <w:rsid w:val="00336187"/>
    <w:rsid w:val="003371DC"/>
    <w:rsid w:val="00337234"/>
    <w:rsid w:val="00341136"/>
    <w:rsid w:val="003412C3"/>
    <w:rsid w:val="003435D1"/>
    <w:rsid w:val="003438AF"/>
    <w:rsid w:val="00343DCE"/>
    <w:rsid w:val="00344591"/>
    <w:rsid w:val="003446B4"/>
    <w:rsid w:val="00344AA7"/>
    <w:rsid w:val="003454C3"/>
    <w:rsid w:val="00345DC2"/>
    <w:rsid w:val="00345F16"/>
    <w:rsid w:val="00346397"/>
    <w:rsid w:val="00346DEC"/>
    <w:rsid w:val="0034783D"/>
    <w:rsid w:val="00352530"/>
    <w:rsid w:val="0035288F"/>
    <w:rsid w:val="00352E07"/>
    <w:rsid w:val="00352F07"/>
    <w:rsid w:val="00353716"/>
    <w:rsid w:val="00353B77"/>
    <w:rsid w:val="003542F4"/>
    <w:rsid w:val="003548AE"/>
    <w:rsid w:val="00354A96"/>
    <w:rsid w:val="00354AEB"/>
    <w:rsid w:val="00354F4C"/>
    <w:rsid w:val="003553CC"/>
    <w:rsid w:val="00355838"/>
    <w:rsid w:val="00357A2F"/>
    <w:rsid w:val="00360491"/>
    <w:rsid w:val="00360703"/>
    <w:rsid w:val="003607D9"/>
    <w:rsid w:val="00360808"/>
    <w:rsid w:val="003608CC"/>
    <w:rsid w:val="00360D3A"/>
    <w:rsid w:val="00361B87"/>
    <w:rsid w:val="0036260C"/>
    <w:rsid w:val="00362E10"/>
    <w:rsid w:val="00363BC5"/>
    <w:rsid w:val="00364316"/>
    <w:rsid w:val="00364EBC"/>
    <w:rsid w:val="003661B2"/>
    <w:rsid w:val="00366F6B"/>
    <w:rsid w:val="003670FA"/>
    <w:rsid w:val="0036743B"/>
    <w:rsid w:val="003678BB"/>
    <w:rsid w:val="00367925"/>
    <w:rsid w:val="003679F3"/>
    <w:rsid w:val="0037002E"/>
    <w:rsid w:val="00371D2F"/>
    <w:rsid w:val="003721B2"/>
    <w:rsid w:val="00372B2E"/>
    <w:rsid w:val="00373823"/>
    <w:rsid w:val="00373B97"/>
    <w:rsid w:val="00373E93"/>
    <w:rsid w:val="00373EAC"/>
    <w:rsid w:val="00374E90"/>
    <w:rsid w:val="00375264"/>
    <w:rsid w:val="00375EE1"/>
    <w:rsid w:val="00376572"/>
    <w:rsid w:val="003765C2"/>
    <w:rsid w:val="003765C7"/>
    <w:rsid w:val="00376DAE"/>
    <w:rsid w:val="00376F49"/>
    <w:rsid w:val="00377710"/>
    <w:rsid w:val="0038053B"/>
    <w:rsid w:val="003807E2"/>
    <w:rsid w:val="0038092F"/>
    <w:rsid w:val="00381745"/>
    <w:rsid w:val="00381989"/>
    <w:rsid w:val="00381A53"/>
    <w:rsid w:val="0038271B"/>
    <w:rsid w:val="00382967"/>
    <w:rsid w:val="00384B02"/>
    <w:rsid w:val="00384BA0"/>
    <w:rsid w:val="00384DB1"/>
    <w:rsid w:val="003850E8"/>
    <w:rsid w:val="00385208"/>
    <w:rsid w:val="00385900"/>
    <w:rsid w:val="00386EDE"/>
    <w:rsid w:val="00387397"/>
    <w:rsid w:val="0038778E"/>
    <w:rsid w:val="00387F77"/>
    <w:rsid w:val="00393061"/>
    <w:rsid w:val="0039306D"/>
    <w:rsid w:val="00393099"/>
    <w:rsid w:val="00393EEF"/>
    <w:rsid w:val="0039408E"/>
    <w:rsid w:val="003942C0"/>
    <w:rsid w:val="00394AC8"/>
    <w:rsid w:val="00395229"/>
    <w:rsid w:val="00395E47"/>
    <w:rsid w:val="003962BE"/>
    <w:rsid w:val="00396708"/>
    <w:rsid w:val="003972E1"/>
    <w:rsid w:val="00397BA5"/>
    <w:rsid w:val="003A27EA"/>
    <w:rsid w:val="003A280F"/>
    <w:rsid w:val="003A2B26"/>
    <w:rsid w:val="003A2FAB"/>
    <w:rsid w:val="003A3524"/>
    <w:rsid w:val="003A4631"/>
    <w:rsid w:val="003A477D"/>
    <w:rsid w:val="003A4ABC"/>
    <w:rsid w:val="003A4D44"/>
    <w:rsid w:val="003A4DC3"/>
    <w:rsid w:val="003A4F44"/>
    <w:rsid w:val="003A507F"/>
    <w:rsid w:val="003A5090"/>
    <w:rsid w:val="003A5C8F"/>
    <w:rsid w:val="003A698B"/>
    <w:rsid w:val="003A7160"/>
    <w:rsid w:val="003A72C5"/>
    <w:rsid w:val="003A7A0A"/>
    <w:rsid w:val="003A7A38"/>
    <w:rsid w:val="003B02D3"/>
    <w:rsid w:val="003B1CCE"/>
    <w:rsid w:val="003B2124"/>
    <w:rsid w:val="003B3E89"/>
    <w:rsid w:val="003B486A"/>
    <w:rsid w:val="003B4CAA"/>
    <w:rsid w:val="003B5FB0"/>
    <w:rsid w:val="003B6000"/>
    <w:rsid w:val="003B6C47"/>
    <w:rsid w:val="003B6D35"/>
    <w:rsid w:val="003B7965"/>
    <w:rsid w:val="003C0007"/>
    <w:rsid w:val="003C04F9"/>
    <w:rsid w:val="003C0DDC"/>
    <w:rsid w:val="003C1033"/>
    <w:rsid w:val="003C12FF"/>
    <w:rsid w:val="003C1C04"/>
    <w:rsid w:val="003C2172"/>
    <w:rsid w:val="003C45C4"/>
    <w:rsid w:val="003C4E7F"/>
    <w:rsid w:val="003C6B23"/>
    <w:rsid w:val="003C6DD5"/>
    <w:rsid w:val="003C7720"/>
    <w:rsid w:val="003D0351"/>
    <w:rsid w:val="003D09DD"/>
    <w:rsid w:val="003D0F85"/>
    <w:rsid w:val="003D15B7"/>
    <w:rsid w:val="003D38D5"/>
    <w:rsid w:val="003D4016"/>
    <w:rsid w:val="003D409C"/>
    <w:rsid w:val="003D48B4"/>
    <w:rsid w:val="003D4A29"/>
    <w:rsid w:val="003D516F"/>
    <w:rsid w:val="003D5B0E"/>
    <w:rsid w:val="003D5C08"/>
    <w:rsid w:val="003D6914"/>
    <w:rsid w:val="003D6BA3"/>
    <w:rsid w:val="003D6CB3"/>
    <w:rsid w:val="003D708E"/>
    <w:rsid w:val="003D7B8B"/>
    <w:rsid w:val="003D7E39"/>
    <w:rsid w:val="003E0AC5"/>
    <w:rsid w:val="003E16E7"/>
    <w:rsid w:val="003E1892"/>
    <w:rsid w:val="003E3C04"/>
    <w:rsid w:val="003E4418"/>
    <w:rsid w:val="003E5B2C"/>
    <w:rsid w:val="003E6113"/>
    <w:rsid w:val="003E6564"/>
    <w:rsid w:val="003E6BB2"/>
    <w:rsid w:val="003E6BCF"/>
    <w:rsid w:val="003F02BD"/>
    <w:rsid w:val="003F0D0F"/>
    <w:rsid w:val="003F177D"/>
    <w:rsid w:val="003F2870"/>
    <w:rsid w:val="003F30DB"/>
    <w:rsid w:val="003F3552"/>
    <w:rsid w:val="003F3E70"/>
    <w:rsid w:val="003F486D"/>
    <w:rsid w:val="003F48D1"/>
    <w:rsid w:val="003F591C"/>
    <w:rsid w:val="003F612D"/>
    <w:rsid w:val="003F65A1"/>
    <w:rsid w:val="003F69FC"/>
    <w:rsid w:val="003F6E8F"/>
    <w:rsid w:val="00400A70"/>
    <w:rsid w:val="00400F8A"/>
    <w:rsid w:val="0040120C"/>
    <w:rsid w:val="0040204C"/>
    <w:rsid w:val="0040247E"/>
    <w:rsid w:val="0040279D"/>
    <w:rsid w:val="0040373C"/>
    <w:rsid w:val="00404B87"/>
    <w:rsid w:val="00404E6E"/>
    <w:rsid w:val="00405E5F"/>
    <w:rsid w:val="004061BD"/>
    <w:rsid w:val="00406213"/>
    <w:rsid w:val="00406278"/>
    <w:rsid w:val="004079D6"/>
    <w:rsid w:val="00407E24"/>
    <w:rsid w:val="0041058D"/>
    <w:rsid w:val="00410697"/>
    <w:rsid w:val="004108BF"/>
    <w:rsid w:val="004109EC"/>
    <w:rsid w:val="0041143D"/>
    <w:rsid w:val="00412F7B"/>
    <w:rsid w:val="00413689"/>
    <w:rsid w:val="00414D96"/>
    <w:rsid w:val="004155C4"/>
    <w:rsid w:val="004159A2"/>
    <w:rsid w:val="00416011"/>
    <w:rsid w:val="00416D2B"/>
    <w:rsid w:val="004171A1"/>
    <w:rsid w:val="004174E1"/>
    <w:rsid w:val="00420F78"/>
    <w:rsid w:val="00421363"/>
    <w:rsid w:val="00421BC3"/>
    <w:rsid w:val="00421C42"/>
    <w:rsid w:val="0042213F"/>
    <w:rsid w:val="00422EEA"/>
    <w:rsid w:val="004233D0"/>
    <w:rsid w:val="00425189"/>
    <w:rsid w:val="00425345"/>
    <w:rsid w:val="00425705"/>
    <w:rsid w:val="0042571A"/>
    <w:rsid w:val="004263D7"/>
    <w:rsid w:val="00426659"/>
    <w:rsid w:val="00426CA1"/>
    <w:rsid w:val="00426CD9"/>
    <w:rsid w:val="00426E96"/>
    <w:rsid w:val="004309AC"/>
    <w:rsid w:val="00431D31"/>
    <w:rsid w:val="00433CED"/>
    <w:rsid w:val="00433D29"/>
    <w:rsid w:val="004340BA"/>
    <w:rsid w:val="0043439D"/>
    <w:rsid w:val="00435E94"/>
    <w:rsid w:val="00436639"/>
    <w:rsid w:val="00436F71"/>
    <w:rsid w:val="00440619"/>
    <w:rsid w:val="00440DAD"/>
    <w:rsid w:val="00441787"/>
    <w:rsid w:val="0044425D"/>
    <w:rsid w:val="004449FB"/>
    <w:rsid w:val="00445EC8"/>
    <w:rsid w:val="00446349"/>
    <w:rsid w:val="0044668D"/>
    <w:rsid w:val="004472D8"/>
    <w:rsid w:val="00447D51"/>
    <w:rsid w:val="00450242"/>
    <w:rsid w:val="004518CB"/>
    <w:rsid w:val="004527E2"/>
    <w:rsid w:val="00452DD1"/>
    <w:rsid w:val="00453960"/>
    <w:rsid w:val="004541E2"/>
    <w:rsid w:val="0045451A"/>
    <w:rsid w:val="00454773"/>
    <w:rsid w:val="00455726"/>
    <w:rsid w:val="00455DAA"/>
    <w:rsid w:val="0045661E"/>
    <w:rsid w:val="0045687F"/>
    <w:rsid w:val="004569FF"/>
    <w:rsid w:val="004576BD"/>
    <w:rsid w:val="00457E97"/>
    <w:rsid w:val="0046044F"/>
    <w:rsid w:val="0046151C"/>
    <w:rsid w:val="00461BE3"/>
    <w:rsid w:val="00462D24"/>
    <w:rsid w:val="00462FB0"/>
    <w:rsid w:val="00463016"/>
    <w:rsid w:val="004632F9"/>
    <w:rsid w:val="0046444F"/>
    <w:rsid w:val="00464591"/>
    <w:rsid w:val="0046460B"/>
    <w:rsid w:val="0046580D"/>
    <w:rsid w:val="004662B8"/>
    <w:rsid w:val="004664D5"/>
    <w:rsid w:val="0046707D"/>
    <w:rsid w:val="00471A26"/>
    <w:rsid w:val="0047210F"/>
    <w:rsid w:val="0047217B"/>
    <w:rsid w:val="004732D9"/>
    <w:rsid w:val="00473A84"/>
    <w:rsid w:val="004749C4"/>
    <w:rsid w:val="00474C48"/>
    <w:rsid w:val="0047582D"/>
    <w:rsid w:val="00475EA0"/>
    <w:rsid w:val="00476C42"/>
    <w:rsid w:val="00476E50"/>
    <w:rsid w:val="00477441"/>
    <w:rsid w:val="00480490"/>
    <w:rsid w:val="004810F4"/>
    <w:rsid w:val="00481535"/>
    <w:rsid w:val="004820D5"/>
    <w:rsid w:val="00482867"/>
    <w:rsid w:val="00482933"/>
    <w:rsid w:val="00482B9D"/>
    <w:rsid w:val="00482D94"/>
    <w:rsid w:val="00483723"/>
    <w:rsid w:val="00483999"/>
    <w:rsid w:val="00483AFD"/>
    <w:rsid w:val="004844FD"/>
    <w:rsid w:val="00484876"/>
    <w:rsid w:val="0048532B"/>
    <w:rsid w:val="00485C50"/>
    <w:rsid w:val="0048603F"/>
    <w:rsid w:val="00486373"/>
    <w:rsid w:val="004869C9"/>
    <w:rsid w:val="004876D0"/>
    <w:rsid w:val="00487AAE"/>
    <w:rsid w:val="00487F38"/>
    <w:rsid w:val="00490DA1"/>
    <w:rsid w:val="004910E1"/>
    <w:rsid w:val="0049136A"/>
    <w:rsid w:val="00492224"/>
    <w:rsid w:val="00493761"/>
    <w:rsid w:val="0049566F"/>
    <w:rsid w:val="0049575B"/>
    <w:rsid w:val="00495EF5"/>
    <w:rsid w:val="00495F2A"/>
    <w:rsid w:val="00497ADD"/>
    <w:rsid w:val="004A0D4A"/>
    <w:rsid w:val="004A1C96"/>
    <w:rsid w:val="004A21F9"/>
    <w:rsid w:val="004A3686"/>
    <w:rsid w:val="004A3712"/>
    <w:rsid w:val="004A3B06"/>
    <w:rsid w:val="004A3C21"/>
    <w:rsid w:val="004A3F04"/>
    <w:rsid w:val="004A678E"/>
    <w:rsid w:val="004A7A27"/>
    <w:rsid w:val="004B0549"/>
    <w:rsid w:val="004B24C2"/>
    <w:rsid w:val="004B379E"/>
    <w:rsid w:val="004B4316"/>
    <w:rsid w:val="004B552C"/>
    <w:rsid w:val="004B630F"/>
    <w:rsid w:val="004B736F"/>
    <w:rsid w:val="004B74F3"/>
    <w:rsid w:val="004B7540"/>
    <w:rsid w:val="004C03A8"/>
    <w:rsid w:val="004C07B8"/>
    <w:rsid w:val="004C0EEA"/>
    <w:rsid w:val="004C18C9"/>
    <w:rsid w:val="004C1F09"/>
    <w:rsid w:val="004C2C5A"/>
    <w:rsid w:val="004C4E10"/>
    <w:rsid w:val="004C5DCE"/>
    <w:rsid w:val="004C65C5"/>
    <w:rsid w:val="004C6727"/>
    <w:rsid w:val="004C6908"/>
    <w:rsid w:val="004C710E"/>
    <w:rsid w:val="004C7547"/>
    <w:rsid w:val="004C78A3"/>
    <w:rsid w:val="004C7CF6"/>
    <w:rsid w:val="004D121D"/>
    <w:rsid w:val="004D1814"/>
    <w:rsid w:val="004D218E"/>
    <w:rsid w:val="004D23B1"/>
    <w:rsid w:val="004D30AA"/>
    <w:rsid w:val="004D3787"/>
    <w:rsid w:val="004D3E32"/>
    <w:rsid w:val="004D465A"/>
    <w:rsid w:val="004D471F"/>
    <w:rsid w:val="004D596F"/>
    <w:rsid w:val="004D65B8"/>
    <w:rsid w:val="004E0895"/>
    <w:rsid w:val="004E095B"/>
    <w:rsid w:val="004E0E18"/>
    <w:rsid w:val="004E28D9"/>
    <w:rsid w:val="004E290D"/>
    <w:rsid w:val="004E328E"/>
    <w:rsid w:val="004E39FC"/>
    <w:rsid w:val="004E461B"/>
    <w:rsid w:val="004E6AA9"/>
    <w:rsid w:val="004E755E"/>
    <w:rsid w:val="004E7FC6"/>
    <w:rsid w:val="004F211E"/>
    <w:rsid w:val="004F23B3"/>
    <w:rsid w:val="004F2571"/>
    <w:rsid w:val="004F33FE"/>
    <w:rsid w:val="004F38D3"/>
    <w:rsid w:val="004F39BE"/>
    <w:rsid w:val="004F3F53"/>
    <w:rsid w:val="004F4126"/>
    <w:rsid w:val="004F47E4"/>
    <w:rsid w:val="004F49FE"/>
    <w:rsid w:val="004F5199"/>
    <w:rsid w:val="004F67E3"/>
    <w:rsid w:val="004F7BEE"/>
    <w:rsid w:val="00500D2A"/>
    <w:rsid w:val="005018AF"/>
    <w:rsid w:val="00501E2F"/>
    <w:rsid w:val="005025F4"/>
    <w:rsid w:val="00502F33"/>
    <w:rsid w:val="00503754"/>
    <w:rsid w:val="00503A69"/>
    <w:rsid w:val="005044C9"/>
    <w:rsid w:val="0050545F"/>
    <w:rsid w:val="00505BDC"/>
    <w:rsid w:val="00506353"/>
    <w:rsid w:val="00506A6E"/>
    <w:rsid w:val="005075A8"/>
    <w:rsid w:val="00507BB1"/>
    <w:rsid w:val="00507DF8"/>
    <w:rsid w:val="0051090D"/>
    <w:rsid w:val="0051157E"/>
    <w:rsid w:val="00512E6D"/>
    <w:rsid w:val="00513BC6"/>
    <w:rsid w:val="00514506"/>
    <w:rsid w:val="00514794"/>
    <w:rsid w:val="00515658"/>
    <w:rsid w:val="00515C89"/>
    <w:rsid w:val="00515EB7"/>
    <w:rsid w:val="00516579"/>
    <w:rsid w:val="00516F52"/>
    <w:rsid w:val="00516FCB"/>
    <w:rsid w:val="0051764E"/>
    <w:rsid w:val="00517DC3"/>
    <w:rsid w:val="00520788"/>
    <w:rsid w:val="00521799"/>
    <w:rsid w:val="00521F7F"/>
    <w:rsid w:val="00521FDA"/>
    <w:rsid w:val="0052217B"/>
    <w:rsid w:val="005243AE"/>
    <w:rsid w:val="005253F7"/>
    <w:rsid w:val="0052570B"/>
    <w:rsid w:val="0052597D"/>
    <w:rsid w:val="005261D3"/>
    <w:rsid w:val="00526336"/>
    <w:rsid w:val="00526F19"/>
    <w:rsid w:val="00527280"/>
    <w:rsid w:val="0053038F"/>
    <w:rsid w:val="00530662"/>
    <w:rsid w:val="00530863"/>
    <w:rsid w:val="005308F2"/>
    <w:rsid w:val="00531613"/>
    <w:rsid w:val="00531C21"/>
    <w:rsid w:val="005323A4"/>
    <w:rsid w:val="005324BE"/>
    <w:rsid w:val="00532928"/>
    <w:rsid w:val="00532A89"/>
    <w:rsid w:val="00532C84"/>
    <w:rsid w:val="00533DEA"/>
    <w:rsid w:val="005342FE"/>
    <w:rsid w:val="005343DF"/>
    <w:rsid w:val="00534CFD"/>
    <w:rsid w:val="00535257"/>
    <w:rsid w:val="005352B0"/>
    <w:rsid w:val="00535786"/>
    <w:rsid w:val="00535798"/>
    <w:rsid w:val="005363D9"/>
    <w:rsid w:val="005363F1"/>
    <w:rsid w:val="005376AD"/>
    <w:rsid w:val="00543474"/>
    <w:rsid w:val="00544AFF"/>
    <w:rsid w:val="00545010"/>
    <w:rsid w:val="005458CB"/>
    <w:rsid w:val="00545A44"/>
    <w:rsid w:val="0054681B"/>
    <w:rsid w:val="00547D60"/>
    <w:rsid w:val="00550F20"/>
    <w:rsid w:val="00551411"/>
    <w:rsid w:val="00551C70"/>
    <w:rsid w:val="00552C9B"/>
    <w:rsid w:val="005532C0"/>
    <w:rsid w:val="00553EA9"/>
    <w:rsid w:val="005547AB"/>
    <w:rsid w:val="00555CAB"/>
    <w:rsid w:val="00556BE8"/>
    <w:rsid w:val="005572A1"/>
    <w:rsid w:val="005576AF"/>
    <w:rsid w:val="00557BE3"/>
    <w:rsid w:val="00560585"/>
    <w:rsid w:val="00560D6A"/>
    <w:rsid w:val="00560ED3"/>
    <w:rsid w:val="00562164"/>
    <w:rsid w:val="00562476"/>
    <w:rsid w:val="00562B78"/>
    <w:rsid w:val="00564008"/>
    <w:rsid w:val="00564CE8"/>
    <w:rsid w:val="00564DD6"/>
    <w:rsid w:val="00564E30"/>
    <w:rsid w:val="0056669C"/>
    <w:rsid w:val="005671D2"/>
    <w:rsid w:val="00567EA0"/>
    <w:rsid w:val="0057038D"/>
    <w:rsid w:val="00572928"/>
    <w:rsid w:val="00572A4C"/>
    <w:rsid w:val="00573D57"/>
    <w:rsid w:val="00575907"/>
    <w:rsid w:val="00575EDB"/>
    <w:rsid w:val="005767CA"/>
    <w:rsid w:val="005768EF"/>
    <w:rsid w:val="00577241"/>
    <w:rsid w:val="00580E09"/>
    <w:rsid w:val="00580E7A"/>
    <w:rsid w:val="0058232A"/>
    <w:rsid w:val="00582ACB"/>
    <w:rsid w:val="00582FE5"/>
    <w:rsid w:val="005841A5"/>
    <w:rsid w:val="005846C1"/>
    <w:rsid w:val="00584B38"/>
    <w:rsid w:val="005856D2"/>
    <w:rsid w:val="0058580E"/>
    <w:rsid w:val="005873D6"/>
    <w:rsid w:val="00587416"/>
    <w:rsid w:val="005874F9"/>
    <w:rsid w:val="0058751B"/>
    <w:rsid w:val="00587A3A"/>
    <w:rsid w:val="00587A84"/>
    <w:rsid w:val="005900E6"/>
    <w:rsid w:val="005908D9"/>
    <w:rsid w:val="00591099"/>
    <w:rsid w:val="00591488"/>
    <w:rsid w:val="005915B3"/>
    <w:rsid w:val="00591DA8"/>
    <w:rsid w:val="0059250B"/>
    <w:rsid w:val="00592D63"/>
    <w:rsid w:val="00593B2B"/>
    <w:rsid w:val="00593C47"/>
    <w:rsid w:val="005944AE"/>
    <w:rsid w:val="00594F9B"/>
    <w:rsid w:val="0059517B"/>
    <w:rsid w:val="005956C8"/>
    <w:rsid w:val="00595E20"/>
    <w:rsid w:val="00596134"/>
    <w:rsid w:val="0059633A"/>
    <w:rsid w:val="0059684D"/>
    <w:rsid w:val="0059725F"/>
    <w:rsid w:val="00597925"/>
    <w:rsid w:val="005A0192"/>
    <w:rsid w:val="005A0238"/>
    <w:rsid w:val="005A1BC8"/>
    <w:rsid w:val="005A1E99"/>
    <w:rsid w:val="005A20FF"/>
    <w:rsid w:val="005A4EB0"/>
    <w:rsid w:val="005A5070"/>
    <w:rsid w:val="005A554B"/>
    <w:rsid w:val="005A56B5"/>
    <w:rsid w:val="005A6F53"/>
    <w:rsid w:val="005A7017"/>
    <w:rsid w:val="005A7FE6"/>
    <w:rsid w:val="005B00FA"/>
    <w:rsid w:val="005B04F6"/>
    <w:rsid w:val="005B073B"/>
    <w:rsid w:val="005B11C9"/>
    <w:rsid w:val="005B280D"/>
    <w:rsid w:val="005B2E06"/>
    <w:rsid w:val="005B3C0B"/>
    <w:rsid w:val="005B3D80"/>
    <w:rsid w:val="005B4A36"/>
    <w:rsid w:val="005B5299"/>
    <w:rsid w:val="005B5C49"/>
    <w:rsid w:val="005B6590"/>
    <w:rsid w:val="005B6D28"/>
    <w:rsid w:val="005C077E"/>
    <w:rsid w:val="005C12D0"/>
    <w:rsid w:val="005C2A05"/>
    <w:rsid w:val="005C2CB7"/>
    <w:rsid w:val="005C3795"/>
    <w:rsid w:val="005C4E10"/>
    <w:rsid w:val="005C523B"/>
    <w:rsid w:val="005C5C71"/>
    <w:rsid w:val="005C69FA"/>
    <w:rsid w:val="005C6D3C"/>
    <w:rsid w:val="005C797C"/>
    <w:rsid w:val="005D0958"/>
    <w:rsid w:val="005D1553"/>
    <w:rsid w:val="005D20A9"/>
    <w:rsid w:val="005D24C1"/>
    <w:rsid w:val="005D2D44"/>
    <w:rsid w:val="005D39AB"/>
    <w:rsid w:val="005D419F"/>
    <w:rsid w:val="005D4507"/>
    <w:rsid w:val="005D4D0A"/>
    <w:rsid w:val="005D6578"/>
    <w:rsid w:val="005D6BD5"/>
    <w:rsid w:val="005D7087"/>
    <w:rsid w:val="005E00F1"/>
    <w:rsid w:val="005E0F18"/>
    <w:rsid w:val="005E3393"/>
    <w:rsid w:val="005E46DF"/>
    <w:rsid w:val="005E4F66"/>
    <w:rsid w:val="005E5718"/>
    <w:rsid w:val="005E69B2"/>
    <w:rsid w:val="005E6AB3"/>
    <w:rsid w:val="005E72C2"/>
    <w:rsid w:val="005E75A3"/>
    <w:rsid w:val="005F0419"/>
    <w:rsid w:val="005F15BE"/>
    <w:rsid w:val="005F170F"/>
    <w:rsid w:val="005F2D02"/>
    <w:rsid w:val="005F2DA7"/>
    <w:rsid w:val="005F301C"/>
    <w:rsid w:val="005F3906"/>
    <w:rsid w:val="005F4292"/>
    <w:rsid w:val="005F4336"/>
    <w:rsid w:val="005F491A"/>
    <w:rsid w:val="005F4A4F"/>
    <w:rsid w:val="005F4CB5"/>
    <w:rsid w:val="005F4F47"/>
    <w:rsid w:val="005F52E0"/>
    <w:rsid w:val="005F55D0"/>
    <w:rsid w:val="005F5A0A"/>
    <w:rsid w:val="005F6525"/>
    <w:rsid w:val="005F65BE"/>
    <w:rsid w:val="005F6897"/>
    <w:rsid w:val="005F69E5"/>
    <w:rsid w:val="005F7C0F"/>
    <w:rsid w:val="0060019C"/>
    <w:rsid w:val="0060103E"/>
    <w:rsid w:val="006011B3"/>
    <w:rsid w:val="006022A9"/>
    <w:rsid w:val="00602EA6"/>
    <w:rsid w:val="0060371A"/>
    <w:rsid w:val="00603AB6"/>
    <w:rsid w:val="00605F65"/>
    <w:rsid w:val="006066C1"/>
    <w:rsid w:val="00607E2F"/>
    <w:rsid w:val="00610E5E"/>
    <w:rsid w:val="00611F76"/>
    <w:rsid w:val="00612B03"/>
    <w:rsid w:val="00612B34"/>
    <w:rsid w:val="00613420"/>
    <w:rsid w:val="00613DCE"/>
    <w:rsid w:val="00616F33"/>
    <w:rsid w:val="006206E7"/>
    <w:rsid w:val="00620823"/>
    <w:rsid w:val="00620887"/>
    <w:rsid w:val="00622633"/>
    <w:rsid w:val="006236A7"/>
    <w:rsid w:val="006236B7"/>
    <w:rsid w:val="006237B9"/>
    <w:rsid w:val="0062384C"/>
    <w:rsid w:val="00624969"/>
    <w:rsid w:val="00625319"/>
    <w:rsid w:val="00625746"/>
    <w:rsid w:val="00625787"/>
    <w:rsid w:val="00625AA0"/>
    <w:rsid w:val="00627EE5"/>
    <w:rsid w:val="006303BF"/>
    <w:rsid w:val="00630456"/>
    <w:rsid w:val="0063078D"/>
    <w:rsid w:val="00631258"/>
    <w:rsid w:val="00633509"/>
    <w:rsid w:val="0063365C"/>
    <w:rsid w:val="00633CA3"/>
    <w:rsid w:val="00633FE0"/>
    <w:rsid w:val="006353C7"/>
    <w:rsid w:val="00635A57"/>
    <w:rsid w:val="006364F6"/>
    <w:rsid w:val="00636A54"/>
    <w:rsid w:val="0063748C"/>
    <w:rsid w:val="00640656"/>
    <w:rsid w:val="00640798"/>
    <w:rsid w:val="00640A80"/>
    <w:rsid w:val="00640ADB"/>
    <w:rsid w:val="00640ADE"/>
    <w:rsid w:val="00640BB2"/>
    <w:rsid w:val="006415E8"/>
    <w:rsid w:val="00641B1E"/>
    <w:rsid w:val="0064507A"/>
    <w:rsid w:val="00646193"/>
    <w:rsid w:val="0064662E"/>
    <w:rsid w:val="00647849"/>
    <w:rsid w:val="00647D8B"/>
    <w:rsid w:val="00650333"/>
    <w:rsid w:val="00651B7D"/>
    <w:rsid w:val="0065205C"/>
    <w:rsid w:val="00652A4B"/>
    <w:rsid w:val="00653331"/>
    <w:rsid w:val="006546CF"/>
    <w:rsid w:val="00654D3D"/>
    <w:rsid w:val="00654F37"/>
    <w:rsid w:val="006553BF"/>
    <w:rsid w:val="006555C4"/>
    <w:rsid w:val="006564B8"/>
    <w:rsid w:val="00656510"/>
    <w:rsid w:val="00656E1D"/>
    <w:rsid w:val="00656E84"/>
    <w:rsid w:val="00657274"/>
    <w:rsid w:val="0065749C"/>
    <w:rsid w:val="006600A2"/>
    <w:rsid w:val="00660F5A"/>
    <w:rsid w:val="0066226F"/>
    <w:rsid w:val="00662325"/>
    <w:rsid w:val="0066379C"/>
    <w:rsid w:val="00663BF8"/>
    <w:rsid w:val="0066473E"/>
    <w:rsid w:val="00664B46"/>
    <w:rsid w:val="00665254"/>
    <w:rsid w:val="006654D8"/>
    <w:rsid w:val="0066624A"/>
    <w:rsid w:val="006664EF"/>
    <w:rsid w:val="00666771"/>
    <w:rsid w:val="00667CF6"/>
    <w:rsid w:val="00670CC6"/>
    <w:rsid w:val="00670D95"/>
    <w:rsid w:val="006710D2"/>
    <w:rsid w:val="00671373"/>
    <w:rsid w:val="00671BA9"/>
    <w:rsid w:val="0067217E"/>
    <w:rsid w:val="00673C00"/>
    <w:rsid w:val="00673F6D"/>
    <w:rsid w:val="00674278"/>
    <w:rsid w:val="006755EC"/>
    <w:rsid w:val="0067668B"/>
    <w:rsid w:val="00676D8B"/>
    <w:rsid w:val="00676F8D"/>
    <w:rsid w:val="0067703E"/>
    <w:rsid w:val="00677C31"/>
    <w:rsid w:val="00677CF6"/>
    <w:rsid w:val="00680527"/>
    <w:rsid w:val="00680CFD"/>
    <w:rsid w:val="00682574"/>
    <w:rsid w:val="006828ED"/>
    <w:rsid w:val="00683D32"/>
    <w:rsid w:val="00684A66"/>
    <w:rsid w:val="0068566C"/>
    <w:rsid w:val="0068623B"/>
    <w:rsid w:val="00687117"/>
    <w:rsid w:val="006872E1"/>
    <w:rsid w:val="00687B7A"/>
    <w:rsid w:val="00687E0F"/>
    <w:rsid w:val="006902C4"/>
    <w:rsid w:val="006905AC"/>
    <w:rsid w:val="00690D80"/>
    <w:rsid w:val="00692527"/>
    <w:rsid w:val="00693000"/>
    <w:rsid w:val="006930F5"/>
    <w:rsid w:val="006932EF"/>
    <w:rsid w:val="00693B7D"/>
    <w:rsid w:val="00694532"/>
    <w:rsid w:val="006947A8"/>
    <w:rsid w:val="0069501E"/>
    <w:rsid w:val="00695F23"/>
    <w:rsid w:val="0069685C"/>
    <w:rsid w:val="00696D40"/>
    <w:rsid w:val="006A0DB5"/>
    <w:rsid w:val="006A2572"/>
    <w:rsid w:val="006A2E74"/>
    <w:rsid w:val="006A37FE"/>
    <w:rsid w:val="006A3BBC"/>
    <w:rsid w:val="006A4072"/>
    <w:rsid w:val="006A4B66"/>
    <w:rsid w:val="006A6748"/>
    <w:rsid w:val="006A75F9"/>
    <w:rsid w:val="006B0D7C"/>
    <w:rsid w:val="006B1060"/>
    <w:rsid w:val="006B15B5"/>
    <w:rsid w:val="006B1C12"/>
    <w:rsid w:val="006B1FA9"/>
    <w:rsid w:val="006B30DC"/>
    <w:rsid w:val="006B3410"/>
    <w:rsid w:val="006B3A4B"/>
    <w:rsid w:val="006B3B95"/>
    <w:rsid w:val="006B57B1"/>
    <w:rsid w:val="006B6243"/>
    <w:rsid w:val="006B69B0"/>
    <w:rsid w:val="006B6DF9"/>
    <w:rsid w:val="006B7448"/>
    <w:rsid w:val="006C083E"/>
    <w:rsid w:val="006C0BCC"/>
    <w:rsid w:val="006C1397"/>
    <w:rsid w:val="006C13BB"/>
    <w:rsid w:val="006C1DD0"/>
    <w:rsid w:val="006C2D39"/>
    <w:rsid w:val="006C2FF3"/>
    <w:rsid w:val="006C3B95"/>
    <w:rsid w:val="006C4835"/>
    <w:rsid w:val="006C4977"/>
    <w:rsid w:val="006C5138"/>
    <w:rsid w:val="006C59C7"/>
    <w:rsid w:val="006C5AB6"/>
    <w:rsid w:val="006C7209"/>
    <w:rsid w:val="006C73E7"/>
    <w:rsid w:val="006C78D3"/>
    <w:rsid w:val="006C7DC7"/>
    <w:rsid w:val="006D2132"/>
    <w:rsid w:val="006D25FA"/>
    <w:rsid w:val="006D3F2D"/>
    <w:rsid w:val="006D43A8"/>
    <w:rsid w:val="006D4C93"/>
    <w:rsid w:val="006D503F"/>
    <w:rsid w:val="006D52F5"/>
    <w:rsid w:val="006D6DE4"/>
    <w:rsid w:val="006D752E"/>
    <w:rsid w:val="006D77AF"/>
    <w:rsid w:val="006D7FD4"/>
    <w:rsid w:val="006E0686"/>
    <w:rsid w:val="006E0FA1"/>
    <w:rsid w:val="006E20C5"/>
    <w:rsid w:val="006E3226"/>
    <w:rsid w:val="006E3421"/>
    <w:rsid w:val="006E3577"/>
    <w:rsid w:val="006E4A65"/>
    <w:rsid w:val="006E5CE6"/>
    <w:rsid w:val="006E5F90"/>
    <w:rsid w:val="006E64CC"/>
    <w:rsid w:val="006E6694"/>
    <w:rsid w:val="006E68C1"/>
    <w:rsid w:val="006E768E"/>
    <w:rsid w:val="006E7C4F"/>
    <w:rsid w:val="006E7FBC"/>
    <w:rsid w:val="006F0974"/>
    <w:rsid w:val="006F0AA9"/>
    <w:rsid w:val="006F0BCE"/>
    <w:rsid w:val="006F0F3D"/>
    <w:rsid w:val="006F1329"/>
    <w:rsid w:val="006F15AF"/>
    <w:rsid w:val="006F1CF1"/>
    <w:rsid w:val="006F29CB"/>
    <w:rsid w:val="006F3B6F"/>
    <w:rsid w:val="006F3BA6"/>
    <w:rsid w:val="006F3C9C"/>
    <w:rsid w:val="006F435D"/>
    <w:rsid w:val="006F45F0"/>
    <w:rsid w:val="006F52FF"/>
    <w:rsid w:val="006F5FE8"/>
    <w:rsid w:val="006F653A"/>
    <w:rsid w:val="006F68A9"/>
    <w:rsid w:val="006F696B"/>
    <w:rsid w:val="006F7878"/>
    <w:rsid w:val="006F7FA8"/>
    <w:rsid w:val="007006C8"/>
    <w:rsid w:val="00700A10"/>
    <w:rsid w:val="0070128D"/>
    <w:rsid w:val="00701494"/>
    <w:rsid w:val="007015D1"/>
    <w:rsid w:val="0070172B"/>
    <w:rsid w:val="00701D0F"/>
    <w:rsid w:val="007021D0"/>
    <w:rsid w:val="00702AA9"/>
    <w:rsid w:val="00702E62"/>
    <w:rsid w:val="007030C9"/>
    <w:rsid w:val="0070361E"/>
    <w:rsid w:val="00704537"/>
    <w:rsid w:val="00704914"/>
    <w:rsid w:val="0070540F"/>
    <w:rsid w:val="007058C5"/>
    <w:rsid w:val="00706935"/>
    <w:rsid w:val="00707C3C"/>
    <w:rsid w:val="007104DD"/>
    <w:rsid w:val="00711910"/>
    <w:rsid w:val="007121D8"/>
    <w:rsid w:val="00712FF8"/>
    <w:rsid w:val="00713BFF"/>
    <w:rsid w:val="007146D2"/>
    <w:rsid w:val="00715054"/>
    <w:rsid w:val="0071672F"/>
    <w:rsid w:val="00716AD5"/>
    <w:rsid w:val="00716F82"/>
    <w:rsid w:val="00717651"/>
    <w:rsid w:val="00717C46"/>
    <w:rsid w:val="007217F0"/>
    <w:rsid w:val="00721856"/>
    <w:rsid w:val="00721951"/>
    <w:rsid w:val="00722290"/>
    <w:rsid w:val="007235CD"/>
    <w:rsid w:val="0072377C"/>
    <w:rsid w:val="00724B7F"/>
    <w:rsid w:val="00725590"/>
    <w:rsid w:val="00726C6D"/>
    <w:rsid w:val="00726D78"/>
    <w:rsid w:val="007277EA"/>
    <w:rsid w:val="007277EB"/>
    <w:rsid w:val="00727DCF"/>
    <w:rsid w:val="00727EB7"/>
    <w:rsid w:val="00730013"/>
    <w:rsid w:val="007300D5"/>
    <w:rsid w:val="0073058A"/>
    <w:rsid w:val="0073303C"/>
    <w:rsid w:val="007332AC"/>
    <w:rsid w:val="00733833"/>
    <w:rsid w:val="00735C2F"/>
    <w:rsid w:val="00735E98"/>
    <w:rsid w:val="00735EA6"/>
    <w:rsid w:val="007404EB"/>
    <w:rsid w:val="00740676"/>
    <w:rsid w:val="00741988"/>
    <w:rsid w:val="00742B5B"/>
    <w:rsid w:val="00743EC2"/>
    <w:rsid w:val="00744FF6"/>
    <w:rsid w:val="00746725"/>
    <w:rsid w:val="00747257"/>
    <w:rsid w:val="00750C1F"/>
    <w:rsid w:val="0075146A"/>
    <w:rsid w:val="007516BB"/>
    <w:rsid w:val="007517EC"/>
    <w:rsid w:val="00751F77"/>
    <w:rsid w:val="00752604"/>
    <w:rsid w:val="007527DC"/>
    <w:rsid w:val="00752D49"/>
    <w:rsid w:val="00752D4C"/>
    <w:rsid w:val="00753A35"/>
    <w:rsid w:val="00753CE6"/>
    <w:rsid w:val="00753DD6"/>
    <w:rsid w:val="0075407A"/>
    <w:rsid w:val="0075422F"/>
    <w:rsid w:val="007543DC"/>
    <w:rsid w:val="00755226"/>
    <w:rsid w:val="0075598E"/>
    <w:rsid w:val="00756B5C"/>
    <w:rsid w:val="00756C3D"/>
    <w:rsid w:val="00757076"/>
    <w:rsid w:val="00757522"/>
    <w:rsid w:val="00757612"/>
    <w:rsid w:val="0075793A"/>
    <w:rsid w:val="00757B22"/>
    <w:rsid w:val="00757DDB"/>
    <w:rsid w:val="00760235"/>
    <w:rsid w:val="00760562"/>
    <w:rsid w:val="007612E9"/>
    <w:rsid w:val="00761814"/>
    <w:rsid w:val="00761851"/>
    <w:rsid w:val="007619F4"/>
    <w:rsid w:val="00763908"/>
    <w:rsid w:val="007650E1"/>
    <w:rsid w:val="0076634B"/>
    <w:rsid w:val="007665C1"/>
    <w:rsid w:val="0076795F"/>
    <w:rsid w:val="00767CF7"/>
    <w:rsid w:val="00770896"/>
    <w:rsid w:val="00770E20"/>
    <w:rsid w:val="00770F10"/>
    <w:rsid w:val="007713E7"/>
    <w:rsid w:val="007730B3"/>
    <w:rsid w:val="00773104"/>
    <w:rsid w:val="00773498"/>
    <w:rsid w:val="00773FE0"/>
    <w:rsid w:val="00774679"/>
    <w:rsid w:val="007751F2"/>
    <w:rsid w:val="0077524E"/>
    <w:rsid w:val="00775668"/>
    <w:rsid w:val="00775C15"/>
    <w:rsid w:val="00776899"/>
    <w:rsid w:val="00776C8A"/>
    <w:rsid w:val="00777DE9"/>
    <w:rsid w:val="007816B0"/>
    <w:rsid w:val="00781875"/>
    <w:rsid w:val="00781B6D"/>
    <w:rsid w:val="00781F1E"/>
    <w:rsid w:val="00782EBE"/>
    <w:rsid w:val="00783ACE"/>
    <w:rsid w:val="00784AF6"/>
    <w:rsid w:val="007878A6"/>
    <w:rsid w:val="00790EA7"/>
    <w:rsid w:val="00791787"/>
    <w:rsid w:val="00791D68"/>
    <w:rsid w:val="00792372"/>
    <w:rsid w:val="007929B9"/>
    <w:rsid w:val="00793A18"/>
    <w:rsid w:val="00794843"/>
    <w:rsid w:val="00795901"/>
    <w:rsid w:val="00796768"/>
    <w:rsid w:val="0079686B"/>
    <w:rsid w:val="007968BA"/>
    <w:rsid w:val="00796944"/>
    <w:rsid w:val="00796E03"/>
    <w:rsid w:val="00797799"/>
    <w:rsid w:val="00797ACF"/>
    <w:rsid w:val="00797D44"/>
    <w:rsid w:val="007A236E"/>
    <w:rsid w:val="007A3117"/>
    <w:rsid w:val="007A4090"/>
    <w:rsid w:val="007A5AF1"/>
    <w:rsid w:val="007A5BD4"/>
    <w:rsid w:val="007A5D9F"/>
    <w:rsid w:val="007A5EBD"/>
    <w:rsid w:val="007A6901"/>
    <w:rsid w:val="007B1BEE"/>
    <w:rsid w:val="007B216F"/>
    <w:rsid w:val="007B222A"/>
    <w:rsid w:val="007B23B7"/>
    <w:rsid w:val="007B375E"/>
    <w:rsid w:val="007B43AB"/>
    <w:rsid w:val="007B441F"/>
    <w:rsid w:val="007B44A7"/>
    <w:rsid w:val="007B454E"/>
    <w:rsid w:val="007B48BC"/>
    <w:rsid w:val="007B608E"/>
    <w:rsid w:val="007B634C"/>
    <w:rsid w:val="007B679E"/>
    <w:rsid w:val="007C04D6"/>
    <w:rsid w:val="007C0BB8"/>
    <w:rsid w:val="007C1274"/>
    <w:rsid w:val="007C1E9F"/>
    <w:rsid w:val="007C3178"/>
    <w:rsid w:val="007C388F"/>
    <w:rsid w:val="007C5B7D"/>
    <w:rsid w:val="007C5D31"/>
    <w:rsid w:val="007C73FE"/>
    <w:rsid w:val="007C76CB"/>
    <w:rsid w:val="007C791B"/>
    <w:rsid w:val="007C7E0E"/>
    <w:rsid w:val="007D0727"/>
    <w:rsid w:val="007D110A"/>
    <w:rsid w:val="007D2B2B"/>
    <w:rsid w:val="007D358C"/>
    <w:rsid w:val="007D4013"/>
    <w:rsid w:val="007D45E9"/>
    <w:rsid w:val="007D4A14"/>
    <w:rsid w:val="007D5489"/>
    <w:rsid w:val="007D7C2B"/>
    <w:rsid w:val="007E0B1C"/>
    <w:rsid w:val="007E1F56"/>
    <w:rsid w:val="007E2D4C"/>
    <w:rsid w:val="007E367E"/>
    <w:rsid w:val="007E3BE0"/>
    <w:rsid w:val="007E4C7E"/>
    <w:rsid w:val="007E4D59"/>
    <w:rsid w:val="007E5285"/>
    <w:rsid w:val="007E544F"/>
    <w:rsid w:val="007E5B6B"/>
    <w:rsid w:val="007E6B14"/>
    <w:rsid w:val="007F071F"/>
    <w:rsid w:val="007F1C08"/>
    <w:rsid w:val="007F2518"/>
    <w:rsid w:val="007F277D"/>
    <w:rsid w:val="007F366D"/>
    <w:rsid w:val="007F3C5F"/>
    <w:rsid w:val="007F4DF4"/>
    <w:rsid w:val="007F4F3B"/>
    <w:rsid w:val="007F52A6"/>
    <w:rsid w:val="007F5832"/>
    <w:rsid w:val="007F60A1"/>
    <w:rsid w:val="007F611B"/>
    <w:rsid w:val="007F61EE"/>
    <w:rsid w:val="007F6A42"/>
    <w:rsid w:val="007F6B27"/>
    <w:rsid w:val="007F6C2A"/>
    <w:rsid w:val="007F6C7A"/>
    <w:rsid w:val="007F7A0B"/>
    <w:rsid w:val="00800A79"/>
    <w:rsid w:val="00800FD8"/>
    <w:rsid w:val="00801187"/>
    <w:rsid w:val="008031D2"/>
    <w:rsid w:val="008044FC"/>
    <w:rsid w:val="008048F6"/>
    <w:rsid w:val="00804CB0"/>
    <w:rsid w:val="00805B41"/>
    <w:rsid w:val="00805B7A"/>
    <w:rsid w:val="008068C0"/>
    <w:rsid w:val="00806EED"/>
    <w:rsid w:val="00807EB5"/>
    <w:rsid w:val="00807F74"/>
    <w:rsid w:val="00810DAA"/>
    <w:rsid w:val="00811983"/>
    <w:rsid w:val="00811B77"/>
    <w:rsid w:val="0081253C"/>
    <w:rsid w:val="008129C8"/>
    <w:rsid w:val="00813619"/>
    <w:rsid w:val="008138EB"/>
    <w:rsid w:val="00813DE6"/>
    <w:rsid w:val="0081518A"/>
    <w:rsid w:val="00815969"/>
    <w:rsid w:val="00816742"/>
    <w:rsid w:val="00816E6B"/>
    <w:rsid w:val="008172D4"/>
    <w:rsid w:val="008207CE"/>
    <w:rsid w:val="00820B4F"/>
    <w:rsid w:val="0082149F"/>
    <w:rsid w:val="00822511"/>
    <w:rsid w:val="00824129"/>
    <w:rsid w:val="0082472F"/>
    <w:rsid w:val="00824CEF"/>
    <w:rsid w:val="00824E9A"/>
    <w:rsid w:val="00824F34"/>
    <w:rsid w:val="008256D8"/>
    <w:rsid w:val="00825E83"/>
    <w:rsid w:val="008268D4"/>
    <w:rsid w:val="00827DBC"/>
    <w:rsid w:val="0083113A"/>
    <w:rsid w:val="00831F83"/>
    <w:rsid w:val="0083242D"/>
    <w:rsid w:val="008343A4"/>
    <w:rsid w:val="008359A1"/>
    <w:rsid w:val="00835E8A"/>
    <w:rsid w:val="0083641C"/>
    <w:rsid w:val="00836BD9"/>
    <w:rsid w:val="0083765B"/>
    <w:rsid w:val="008378E1"/>
    <w:rsid w:val="0084265E"/>
    <w:rsid w:val="0084324E"/>
    <w:rsid w:val="0084331B"/>
    <w:rsid w:val="00843671"/>
    <w:rsid w:val="00843760"/>
    <w:rsid w:val="00843920"/>
    <w:rsid w:val="00843DA1"/>
    <w:rsid w:val="008442F7"/>
    <w:rsid w:val="008458A6"/>
    <w:rsid w:val="008458DC"/>
    <w:rsid w:val="00845B7C"/>
    <w:rsid w:val="008463D5"/>
    <w:rsid w:val="00846C5B"/>
    <w:rsid w:val="0084744F"/>
    <w:rsid w:val="008477B4"/>
    <w:rsid w:val="008479CA"/>
    <w:rsid w:val="00851DFF"/>
    <w:rsid w:val="008520CA"/>
    <w:rsid w:val="008524B9"/>
    <w:rsid w:val="00852E8E"/>
    <w:rsid w:val="008532E0"/>
    <w:rsid w:val="0085342E"/>
    <w:rsid w:val="008535BB"/>
    <w:rsid w:val="00853D16"/>
    <w:rsid w:val="0085409D"/>
    <w:rsid w:val="0085465C"/>
    <w:rsid w:val="00854820"/>
    <w:rsid w:val="0085529E"/>
    <w:rsid w:val="00855C2D"/>
    <w:rsid w:val="00855F59"/>
    <w:rsid w:val="00856EF2"/>
    <w:rsid w:val="00856F47"/>
    <w:rsid w:val="00857766"/>
    <w:rsid w:val="00857BAE"/>
    <w:rsid w:val="00857F7A"/>
    <w:rsid w:val="00860126"/>
    <w:rsid w:val="0086079D"/>
    <w:rsid w:val="0086179A"/>
    <w:rsid w:val="00861F6C"/>
    <w:rsid w:val="00862E2A"/>
    <w:rsid w:val="00864FBF"/>
    <w:rsid w:val="0086618A"/>
    <w:rsid w:val="008662FF"/>
    <w:rsid w:val="00866824"/>
    <w:rsid w:val="00866DF8"/>
    <w:rsid w:val="00867831"/>
    <w:rsid w:val="008706EE"/>
    <w:rsid w:val="00870B8C"/>
    <w:rsid w:val="00871543"/>
    <w:rsid w:val="00871E93"/>
    <w:rsid w:val="00871F6F"/>
    <w:rsid w:val="0087349B"/>
    <w:rsid w:val="00873684"/>
    <w:rsid w:val="00873F2A"/>
    <w:rsid w:val="008740CD"/>
    <w:rsid w:val="0087592E"/>
    <w:rsid w:val="00875C85"/>
    <w:rsid w:val="00875FC3"/>
    <w:rsid w:val="00877299"/>
    <w:rsid w:val="00877590"/>
    <w:rsid w:val="0087771A"/>
    <w:rsid w:val="008801A1"/>
    <w:rsid w:val="008802C1"/>
    <w:rsid w:val="008808D3"/>
    <w:rsid w:val="00881EC9"/>
    <w:rsid w:val="00883146"/>
    <w:rsid w:val="0088436B"/>
    <w:rsid w:val="00886163"/>
    <w:rsid w:val="00887D19"/>
    <w:rsid w:val="0089080B"/>
    <w:rsid w:val="00891191"/>
    <w:rsid w:val="00891224"/>
    <w:rsid w:val="00891BB7"/>
    <w:rsid w:val="00891E0F"/>
    <w:rsid w:val="00893FB6"/>
    <w:rsid w:val="008946BB"/>
    <w:rsid w:val="00895517"/>
    <w:rsid w:val="008958B7"/>
    <w:rsid w:val="00895E39"/>
    <w:rsid w:val="00896163"/>
    <w:rsid w:val="008967EE"/>
    <w:rsid w:val="00896A52"/>
    <w:rsid w:val="00896EF7"/>
    <w:rsid w:val="00897C53"/>
    <w:rsid w:val="008A0A28"/>
    <w:rsid w:val="008A0D5F"/>
    <w:rsid w:val="008A204E"/>
    <w:rsid w:val="008A20E6"/>
    <w:rsid w:val="008A2C6C"/>
    <w:rsid w:val="008A345D"/>
    <w:rsid w:val="008A3C59"/>
    <w:rsid w:val="008A3E2F"/>
    <w:rsid w:val="008A400A"/>
    <w:rsid w:val="008A6259"/>
    <w:rsid w:val="008A749C"/>
    <w:rsid w:val="008B1564"/>
    <w:rsid w:val="008B1945"/>
    <w:rsid w:val="008B21AD"/>
    <w:rsid w:val="008B2508"/>
    <w:rsid w:val="008B27E3"/>
    <w:rsid w:val="008B3539"/>
    <w:rsid w:val="008B5696"/>
    <w:rsid w:val="008B5EA1"/>
    <w:rsid w:val="008B6D0F"/>
    <w:rsid w:val="008B7963"/>
    <w:rsid w:val="008C0274"/>
    <w:rsid w:val="008C0872"/>
    <w:rsid w:val="008C097A"/>
    <w:rsid w:val="008C0D25"/>
    <w:rsid w:val="008C1323"/>
    <w:rsid w:val="008C18CD"/>
    <w:rsid w:val="008C2437"/>
    <w:rsid w:val="008C3613"/>
    <w:rsid w:val="008C38D5"/>
    <w:rsid w:val="008C3EAD"/>
    <w:rsid w:val="008C412F"/>
    <w:rsid w:val="008C555C"/>
    <w:rsid w:val="008C5B2F"/>
    <w:rsid w:val="008C5CDD"/>
    <w:rsid w:val="008C6206"/>
    <w:rsid w:val="008C694D"/>
    <w:rsid w:val="008C6DA1"/>
    <w:rsid w:val="008C7070"/>
    <w:rsid w:val="008C783B"/>
    <w:rsid w:val="008D13C9"/>
    <w:rsid w:val="008D1495"/>
    <w:rsid w:val="008D1AB0"/>
    <w:rsid w:val="008D1B4B"/>
    <w:rsid w:val="008D1E2F"/>
    <w:rsid w:val="008D3F33"/>
    <w:rsid w:val="008D48D8"/>
    <w:rsid w:val="008D49A7"/>
    <w:rsid w:val="008D55FE"/>
    <w:rsid w:val="008D58DC"/>
    <w:rsid w:val="008D631D"/>
    <w:rsid w:val="008D6808"/>
    <w:rsid w:val="008E08FA"/>
    <w:rsid w:val="008E16E9"/>
    <w:rsid w:val="008E2B93"/>
    <w:rsid w:val="008E2E9B"/>
    <w:rsid w:val="008E349E"/>
    <w:rsid w:val="008E3785"/>
    <w:rsid w:val="008E3B1C"/>
    <w:rsid w:val="008E4847"/>
    <w:rsid w:val="008E5522"/>
    <w:rsid w:val="008E5BEF"/>
    <w:rsid w:val="008E5E7C"/>
    <w:rsid w:val="008E6C13"/>
    <w:rsid w:val="008E7416"/>
    <w:rsid w:val="008F02A9"/>
    <w:rsid w:val="008F0D31"/>
    <w:rsid w:val="008F13D4"/>
    <w:rsid w:val="008F1576"/>
    <w:rsid w:val="008F1E5E"/>
    <w:rsid w:val="008F2767"/>
    <w:rsid w:val="008F5875"/>
    <w:rsid w:val="008F661A"/>
    <w:rsid w:val="008F67D0"/>
    <w:rsid w:val="008F6FF3"/>
    <w:rsid w:val="008F7299"/>
    <w:rsid w:val="008F738D"/>
    <w:rsid w:val="008F7564"/>
    <w:rsid w:val="008F7950"/>
    <w:rsid w:val="00900447"/>
    <w:rsid w:val="0090065A"/>
    <w:rsid w:val="00900B63"/>
    <w:rsid w:val="00900F7A"/>
    <w:rsid w:val="009012D1"/>
    <w:rsid w:val="00901531"/>
    <w:rsid w:val="00901A9C"/>
    <w:rsid w:val="00902813"/>
    <w:rsid w:val="00902B94"/>
    <w:rsid w:val="00903742"/>
    <w:rsid w:val="00904004"/>
    <w:rsid w:val="00905653"/>
    <w:rsid w:val="0090569C"/>
    <w:rsid w:val="009056BC"/>
    <w:rsid w:val="00905C18"/>
    <w:rsid w:val="009067F5"/>
    <w:rsid w:val="00906C84"/>
    <w:rsid w:val="00906D52"/>
    <w:rsid w:val="00906F96"/>
    <w:rsid w:val="00907108"/>
    <w:rsid w:val="0090754C"/>
    <w:rsid w:val="00907C9F"/>
    <w:rsid w:val="00907EB7"/>
    <w:rsid w:val="00910168"/>
    <w:rsid w:val="0091024A"/>
    <w:rsid w:val="0091139F"/>
    <w:rsid w:val="00911419"/>
    <w:rsid w:val="00912348"/>
    <w:rsid w:val="00912FFE"/>
    <w:rsid w:val="00913323"/>
    <w:rsid w:val="00913CEB"/>
    <w:rsid w:val="0091423A"/>
    <w:rsid w:val="00916FAA"/>
    <w:rsid w:val="0091700F"/>
    <w:rsid w:val="00917136"/>
    <w:rsid w:val="00917DE2"/>
    <w:rsid w:val="00920133"/>
    <w:rsid w:val="009204D8"/>
    <w:rsid w:val="0092115C"/>
    <w:rsid w:val="0092117B"/>
    <w:rsid w:val="00922DD8"/>
    <w:rsid w:val="00924130"/>
    <w:rsid w:val="009242AB"/>
    <w:rsid w:val="009250D5"/>
    <w:rsid w:val="00925455"/>
    <w:rsid w:val="009267FC"/>
    <w:rsid w:val="00930022"/>
    <w:rsid w:val="009309B3"/>
    <w:rsid w:val="00930A2A"/>
    <w:rsid w:val="00930DE7"/>
    <w:rsid w:val="00931306"/>
    <w:rsid w:val="00931DEB"/>
    <w:rsid w:val="00932218"/>
    <w:rsid w:val="00933416"/>
    <w:rsid w:val="00933F16"/>
    <w:rsid w:val="00935254"/>
    <w:rsid w:val="00936533"/>
    <w:rsid w:val="00936EBC"/>
    <w:rsid w:val="00937044"/>
    <w:rsid w:val="0094156D"/>
    <w:rsid w:val="0094168E"/>
    <w:rsid w:val="0094231B"/>
    <w:rsid w:val="00943850"/>
    <w:rsid w:val="0094432F"/>
    <w:rsid w:val="00945E14"/>
    <w:rsid w:val="0094628B"/>
    <w:rsid w:val="009476CD"/>
    <w:rsid w:val="0095153E"/>
    <w:rsid w:val="00952EC8"/>
    <w:rsid w:val="0095356F"/>
    <w:rsid w:val="00953B32"/>
    <w:rsid w:val="00954499"/>
    <w:rsid w:val="0095578B"/>
    <w:rsid w:val="00956290"/>
    <w:rsid w:val="009563A5"/>
    <w:rsid w:val="00957710"/>
    <w:rsid w:val="009578CE"/>
    <w:rsid w:val="009601A6"/>
    <w:rsid w:val="0096069D"/>
    <w:rsid w:val="0096092D"/>
    <w:rsid w:val="0096137A"/>
    <w:rsid w:val="009621AD"/>
    <w:rsid w:val="009624F2"/>
    <w:rsid w:val="009634E7"/>
    <w:rsid w:val="00963A3C"/>
    <w:rsid w:val="00963A44"/>
    <w:rsid w:val="00963B95"/>
    <w:rsid w:val="00963BA1"/>
    <w:rsid w:val="00964282"/>
    <w:rsid w:val="00964298"/>
    <w:rsid w:val="00965258"/>
    <w:rsid w:val="00965EC5"/>
    <w:rsid w:val="009660FE"/>
    <w:rsid w:val="00966149"/>
    <w:rsid w:val="00966711"/>
    <w:rsid w:val="00966906"/>
    <w:rsid w:val="0096764F"/>
    <w:rsid w:val="009677C3"/>
    <w:rsid w:val="00967B4D"/>
    <w:rsid w:val="00970006"/>
    <w:rsid w:val="0097080D"/>
    <w:rsid w:val="0097187D"/>
    <w:rsid w:val="00972651"/>
    <w:rsid w:val="0097268D"/>
    <w:rsid w:val="009734CA"/>
    <w:rsid w:val="00973791"/>
    <w:rsid w:val="009759CD"/>
    <w:rsid w:val="00976B1A"/>
    <w:rsid w:val="009806F5"/>
    <w:rsid w:val="00981DB7"/>
    <w:rsid w:val="00982F34"/>
    <w:rsid w:val="00983D19"/>
    <w:rsid w:val="00987D70"/>
    <w:rsid w:val="00990943"/>
    <w:rsid w:val="00990B28"/>
    <w:rsid w:val="00990B49"/>
    <w:rsid w:val="00990F3A"/>
    <w:rsid w:val="0099266B"/>
    <w:rsid w:val="0099274F"/>
    <w:rsid w:val="009928C9"/>
    <w:rsid w:val="00992AB4"/>
    <w:rsid w:val="00992DB5"/>
    <w:rsid w:val="00992F35"/>
    <w:rsid w:val="00994728"/>
    <w:rsid w:val="009948B6"/>
    <w:rsid w:val="009958E4"/>
    <w:rsid w:val="00996471"/>
    <w:rsid w:val="00996B2B"/>
    <w:rsid w:val="009975DA"/>
    <w:rsid w:val="009977D8"/>
    <w:rsid w:val="009A0BBB"/>
    <w:rsid w:val="009A1B79"/>
    <w:rsid w:val="009A22D3"/>
    <w:rsid w:val="009A3AA9"/>
    <w:rsid w:val="009A3E04"/>
    <w:rsid w:val="009A4029"/>
    <w:rsid w:val="009A4F0F"/>
    <w:rsid w:val="009A6322"/>
    <w:rsid w:val="009A6C41"/>
    <w:rsid w:val="009A71F2"/>
    <w:rsid w:val="009A7E7A"/>
    <w:rsid w:val="009A7F47"/>
    <w:rsid w:val="009B00EE"/>
    <w:rsid w:val="009B253A"/>
    <w:rsid w:val="009B4A75"/>
    <w:rsid w:val="009B4AF9"/>
    <w:rsid w:val="009B582B"/>
    <w:rsid w:val="009B6356"/>
    <w:rsid w:val="009B6473"/>
    <w:rsid w:val="009B6D6D"/>
    <w:rsid w:val="009B6F97"/>
    <w:rsid w:val="009B750C"/>
    <w:rsid w:val="009B77D2"/>
    <w:rsid w:val="009C033D"/>
    <w:rsid w:val="009C06EA"/>
    <w:rsid w:val="009C133D"/>
    <w:rsid w:val="009C19D0"/>
    <w:rsid w:val="009C1B69"/>
    <w:rsid w:val="009C2BA9"/>
    <w:rsid w:val="009C2EF6"/>
    <w:rsid w:val="009C311B"/>
    <w:rsid w:val="009C3967"/>
    <w:rsid w:val="009C466F"/>
    <w:rsid w:val="009C4B36"/>
    <w:rsid w:val="009C5563"/>
    <w:rsid w:val="009C6444"/>
    <w:rsid w:val="009C6463"/>
    <w:rsid w:val="009C6521"/>
    <w:rsid w:val="009C7996"/>
    <w:rsid w:val="009D0167"/>
    <w:rsid w:val="009D0237"/>
    <w:rsid w:val="009D0B6E"/>
    <w:rsid w:val="009D0F12"/>
    <w:rsid w:val="009D1E55"/>
    <w:rsid w:val="009D21C1"/>
    <w:rsid w:val="009D2503"/>
    <w:rsid w:val="009D2E2F"/>
    <w:rsid w:val="009D33E2"/>
    <w:rsid w:val="009D3776"/>
    <w:rsid w:val="009D3A68"/>
    <w:rsid w:val="009D42DB"/>
    <w:rsid w:val="009D462F"/>
    <w:rsid w:val="009D5715"/>
    <w:rsid w:val="009D675C"/>
    <w:rsid w:val="009D69D6"/>
    <w:rsid w:val="009D6B92"/>
    <w:rsid w:val="009E0717"/>
    <w:rsid w:val="009E280B"/>
    <w:rsid w:val="009E2914"/>
    <w:rsid w:val="009E4DE7"/>
    <w:rsid w:val="009E5542"/>
    <w:rsid w:val="009E64F0"/>
    <w:rsid w:val="009E6685"/>
    <w:rsid w:val="009E7691"/>
    <w:rsid w:val="009F0C59"/>
    <w:rsid w:val="009F0D0A"/>
    <w:rsid w:val="009F1560"/>
    <w:rsid w:val="009F22EC"/>
    <w:rsid w:val="009F35AF"/>
    <w:rsid w:val="009F3AF1"/>
    <w:rsid w:val="009F3B19"/>
    <w:rsid w:val="009F5346"/>
    <w:rsid w:val="009F550D"/>
    <w:rsid w:val="009F644F"/>
    <w:rsid w:val="009F6E4D"/>
    <w:rsid w:val="009F7052"/>
    <w:rsid w:val="009F72FE"/>
    <w:rsid w:val="009F7673"/>
    <w:rsid w:val="00A00122"/>
    <w:rsid w:val="00A01A46"/>
    <w:rsid w:val="00A01B00"/>
    <w:rsid w:val="00A031AF"/>
    <w:rsid w:val="00A0339D"/>
    <w:rsid w:val="00A0364F"/>
    <w:rsid w:val="00A0369C"/>
    <w:rsid w:val="00A03B85"/>
    <w:rsid w:val="00A05E39"/>
    <w:rsid w:val="00A0673E"/>
    <w:rsid w:val="00A0755A"/>
    <w:rsid w:val="00A0786C"/>
    <w:rsid w:val="00A1024A"/>
    <w:rsid w:val="00A12213"/>
    <w:rsid w:val="00A12822"/>
    <w:rsid w:val="00A12DE1"/>
    <w:rsid w:val="00A131F1"/>
    <w:rsid w:val="00A145F8"/>
    <w:rsid w:val="00A154DD"/>
    <w:rsid w:val="00A1582F"/>
    <w:rsid w:val="00A15EAA"/>
    <w:rsid w:val="00A1602B"/>
    <w:rsid w:val="00A160A4"/>
    <w:rsid w:val="00A16D47"/>
    <w:rsid w:val="00A203F7"/>
    <w:rsid w:val="00A20BED"/>
    <w:rsid w:val="00A20E2F"/>
    <w:rsid w:val="00A22C75"/>
    <w:rsid w:val="00A2328D"/>
    <w:rsid w:val="00A23BEF"/>
    <w:rsid w:val="00A242E3"/>
    <w:rsid w:val="00A24510"/>
    <w:rsid w:val="00A24919"/>
    <w:rsid w:val="00A24C43"/>
    <w:rsid w:val="00A26322"/>
    <w:rsid w:val="00A2634F"/>
    <w:rsid w:val="00A26E6C"/>
    <w:rsid w:val="00A30B0A"/>
    <w:rsid w:val="00A31D6E"/>
    <w:rsid w:val="00A31F5D"/>
    <w:rsid w:val="00A33016"/>
    <w:rsid w:val="00A3398A"/>
    <w:rsid w:val="00A34543"/>
    <w:rsid w:val="00A3528C"/>
    <w:rsid w:val="00A352FE"/>
    <w:rsid w:val="00A366C1"/>
    <w:rsid w:val="00A36CA2"/>
    <w:rsid w:val="00A36E96"/>
    <w:rsid w:val="00A37049"/>
    <w:rsid w:val="00A37CD8"/>
    <w:rsid w:val="00A37D22"/>
    <w:rsid w:val="00A37E11"/>
    <w:rsid w:val="00A40967"/>
    <w:rsid w:val="00A40F2D"/>
    <w:rsid w:val="00A42D35"/>
    <w:rsid w:val="00A45AE3"/>
    <w:rsid w:val="00A45BBA"/>
    <w:rsid w:val="00A45D94"/>
    <w:rsid w:val="00A4708C"/>
    <w:rsid w:val="00A474B0"/>
    <w:rsid w:val="00A47C35"/>
    <w:rsid w:val="00A50243"/>
    <w:rsid w:val="00A50656"/>
    <w:rsid w:val="00A5130B"/>
    <w:rsid w:val="00A51730"/>
    <w:rsid w:val="00A52376"/>
    <w:rsid w:val="00A53059"/>
    <w:rsid w:val="00A53245"/>
    <w:rsid w:val="00A53718"/>
    <w:rsid w:val="00A54238"/>
    <w:rsid w:val="00A544E9"/>
    <w:rsid w:val="00A54EBF"/>
    <w:rsid w:val="00A5547D"/>
    <w:rsid w:val="00A5607E"/>
    <w:rsid w:val="00A561FF"/>
    <w:rsid w:val="00A56600"/>
    <w:rsid w:val="00A568F3"/>
    <w:rsid w:val="00A56E05"/>
    <w:rsid w:val="00A60CAA"/>
    <w:rsid w:val="00A60DDC"/>
    <w:rsid w:val="00A6136C"/>
    <w:rsid w:val="00A61C92"/>
    <w:rsid w:val="00A61D01"/>
    <w:rsid w:val="00A6237C"/>
    <w:rsid w:val="00A63FE6"/>
    <w:rsid w:val="00A646D6"/>
    <w:rsid w:val="00A6512C"/>
    <w:rsid w:val="00A6571D"/>
    <w:rsid w:val="00A66CEB"/>
    <w:rsid w:val="00A66EF9"/>
    <w:rsid w:val="00A66FA7"/>
    <w:rsid w:val="00A67620"/>
    <w:rsid w:val="00A6767B"/>
    <w:rsid w:val="00A70AD2"/>
    <w:rsid w:val="00A716A9"/>
    <w:rsid w:val="00A71AF9"/>
    <w:rsid w:val="00A72176"/>
    <w:rsid w:val="00A72C77"/>
    <w:rsid w:val="00A72CE2"/>
    <w:rsid w:val="00A732C9"/>
    <w:rsid w:val="00A73530"/>
    <w:rsid w:val="00A73AF7"/>
    <w:rsid w:val="00A73B46"/>
    <w:rsid w:val="00A73BC8"/>
    <w:rsid w:val="00A743A2"/>
    <w:rsid w:val="00A75539"/>
    <w:rsid w:val="00A756ED"/>
    <w:rsid w:val="00A75E60"/>
    <w:rsid w:val="00A76183"/>
    <w:rsid w:val="00A76E9A"/>
    <w:rsid w:val="00A77153"/>
    <w:rsid w:val="00A773A6"/>
    <w:rsid w:val="00A7750D"/>
    <w:rsid w:val="00A77A1F"/>
    <w:rsid w:val="00A804DC"/>
    <w:rsid w:val="00A81057"/>
    <w:rsid w:val="00A829B6"/>
    <w:rsid w:val="00A831B7"/>
    <w:rsid w:val="00A83303"/>
    <w:rsid w:val="00A83355"/>
    <w:rsid w:val="00A83CF2"/>
    <w:rsid w:val="00A84FE9"/>
    <w:rsid w:val="00A85818"/>
    <w:rsid w:val="00A86257"/>
    <w:rsid w:val="00A86A54"/>
    <w:rsid w:val="00A86C79"/>
    <w:rsid w:val="00A86DDC"/>
    <w:rsid w:val="00A87843"/>
    <w:rsid w:val="00A901AE"/>
    <w:rsid w:val="00A904B9"/>
    <w:rsid w:val="00A9103B"/>
    <w:rsid w:val="00A9130E"/>
    <w:rsid w:val="00A925E0"/>
    <w:rsid w:val="00A92CE6"/>
    <w:rsid w:val="00A93055"/>
    <w:rsid w:val="00A93F82"/>
    <w:rsid w:val="00A9450F"/>
    <w:rsid w:val="00A94517"/>
    <w:rsid w:val="00A9454F"/>
    <w:rsid w:val="00A96779"/>
    <w:rsid w:val="00A967FE"/>
    <w:rsid w:val="00A96FA7"/>
    <w:rsid w:val="00AA09FC"/>
    <w:rsid w:val="00AA22A4"/>
    <w:rsid w:val="00AA2349"/>
    <w:rsid w:val="00AA38B9"/>
    <w:rsid w:val="00AA46C4"/>
    <w:rsid w:val="00AA4969"/>
    <w:rsid w:val="00AA4B44"/>
    <w:rsid w:val="00AA4D69"/>
    <w:rsid w:val="00AA5133"/>
    <w:rsid w:val="00AA54AB"/>
    <w:rsid w:val="00AA5A11"/>
    <w:rsid w:val="00AA6685"/>
    <w:rsid w:val="00AA6F55"/>
    <w:rsid w:val="00AA7990"/>
    <w:rsid w:val="00AA7D9C"/>
    <w:rsid w:val="00AA7F4D"/>
    <w:rsid w:val="00AB122A"/>
    <w:rsid w:val="00AB2149"/>
    <w:rsid w:val="00AB2D82"/>
    <w:rsid w:val="00AB3AA8"/>
    <w:rsid w:val="00AB3BFE"/>
    <w:rsid w:val="00AB3CA0"/>
    <w:rsid w:val="00AB3FF1"/>
    <w:rsid w:val="00AB4BBE"/>
    <w:rsid w:val="00AB4D7B"/>
    <w:rsid w:val="00AB5FA8"/>
    <w:rsid w:val="00AC0794"/>
    <w:rsid w:val="00AC1C9F"/>
    <w:rsid w:val="00AC21C0"/>
    <w:rsid w:val="00AC28C9"/>
    <w:rsid w:val="00AC3290"/>
    <w:rsid w:val="00AC3A5F"/>
    <w:rsid w:val="00AC4416"/>
    <w:rsid w:val="00AC4594"/>
    <w:rsid w:val="00AC582C"/>
    <w:rsid w:val="00AC7596"/>
    <w:rsid w:val="00AD0291"/>
    <w:rsid w:val="00AD09C1"/>
    <w:rsid w:val="00AD1009"/>
    <w:rsid w:val="00AD142E"/>
    <w:rsid w:val="00AD248F"/>
    <w:rsid w:val="00AD2EC2"/>
    <w:rsid w:val="00AD495A"/>
    <w:rsid w:val="00AD4E6E"/>
    <w:rsid w:val="00AD5367"/>
    <w:rsid w:val="00AD5585"/>
    <w:rsid w:val="00AD55B4"/>
    <w:rsid w:val="00AD5829"/>
    <w:rsid w:val="00AD5856"/>
    <w:rsid w:val="00AD58D6"/>
    <w:rsid w:val="00AD7513"/>
    <w:rsid w:val="00AD789F"/>
    <w:rsid w:val="00AE0408"/>
    <w:rsid w:val="00AE0419"/>
    <w:rsid w:val="00AE1374"/>
    <w:rsid w:val="00AE17C3"/>
    <w:rsid w:val="00AE1E58"/>
    <w:rsid w:val="00AE2DA8"/>
    <w:rsid w:val="00AE30B9"/>
    <w:rsid w:val="00AE313B"/>
    <w:rsid w:val="00AE3396"/>
    <w:rsid w:val="00AE3FB8"/>
    <w:rsid w:val="00AE4136"/>
    <w:rsid w:val="00AE4A8E"/>
    <w:rsid w:val="00AE4CA0"/>
    <w:rsid w:val="00AE7EA7"/>
    <w:rsid w:val="00AF0658"/>
    <w:rsid w:val="00AF0CE5"/>
    <w:rsid w:val="00AF1BC4"/>
    <w:rsid w:val="00AF374F"/>
    <w:rsid w:val="00AF4050"/>
    <w:rsid w:val="00AF4698"/>
    <w:rsid w:val="00AF51A7"/>
    <w:rsid w:val="00AF5209"/>
    <w:rsid w:val="00AF55A4"/>
    <w:rsid w:val="00AF55FF"/>
    <w:rsid w:val="00AF69A2"/>
    <w:rsid w:val="00AF7168"/>
    <w:rsid w:val="00AF7822"/>
    <w:rsid w:val="00B01B5C"/>
    <w:rsid w:val="00B0358E"/>
    <w:rsid w:val="00B037D6"/>
    <w:rsid w:val="00B03885"/>
    <w:rsid w:val="00B03CEC"/>
    <w:rsid w:val="00B03DCD"/>
    <w:rsid w:val="00B04200"/>
    <w:rsid w:val="00B0423D"/>
    <w:rsid w:val="00B05689"/>
    <w:rsid w:val="00B06390"/>
    <w:rsid w:val="00B06639"/>
    <w:rsid w:val="00B1007C"/>
    <w:rsid w:val="00B101E5"/>
    <w:rsid w:val="00B10518"/>
    <w:rsid w:val="00B108A5"/>
    <w:rsid w:val="00B114DA"/>
    <w:rsid w:val="00B12122"/>
    <w:rsid w:val="00B1221E"/>
    <w:rsid w:val="00B123AE"/>
    <w:rsid w:val="00B126C5"/>
    <w:rsid w:val="00B129F2"/>
    <w:rsid w:val="00B12F43"/>
    <w:rsid w:val="00B12FDB"/>
    <w:rsid w:val="00B12FF1"/>
    <w:rsid w:val="00B1365D"/>
    <w:rsid w:val="00B13934"/>
    <w:rsid w:val="00B13B28"/>
    <w:rsid w:val="00B14330"/>
    <w:rsid w:val="00B15803"/>
    <w:rsid w:val="00B15B42"/>
    <w:rsid w:val="00B15B59"/>
    <w:rsid w:val="00B15F9E"/>
    <w:rsid w:val="00B17653"/>
    <w:rsid w:val="00B17B3C"/>
    <w:rsid w:val="00B206E1"/>
    <w:rsid w:val="00B21187"/>
    <w:rsid w:val="00B21770"/>
    <w:rsid w:val="00B22B06"/>
    <w:rsid w:val="00B231C5"/>
    <w:rsid w:val="00B249DF"/>
    <w:rsid w:val="00B24F9C"/>
    <w:rsid w:val="00B25BA9"/>
    <w:rsid w:val="00B25C59"/>
    <w:rsid w:val="00B2635C"/>
    <w:rsid w:val="00B3011D"/>
    <w:rsid w:val="00B30ACC"/>
    <w:rsid w:val="00B314A3"/>
    <w:rsid w:val="00B31B8C"/>
    <w:rsid w:val="00B32771"/>
    <w:rsid w:val="00B3372B"/>
    <w:rsid w:val="00B33EE1"/>
    <w:rsid w:val="00B34FEC"/>
    <w:rsid w:val="00B35068"/>
    <w:rsid w:val="00B363CA"/>
    <w:rsid w:val="00B376F9"/>
    <w:rsid w:val="00B379A6"/>
    <w:rsid w:val="00B40150"/>
    <w:rsid w:val="00B40240"/>
    <w:rsid w:val="00B42604"/>
    <w:rsid w:val="00B4318A"/>
    <w:rsid w:val="00B434E9"/>
    <w:rsid w:val="00B43A5A"/>
    <w:rsid w:val="00B44CE8"/>
    <w:rsid w:val="00B4578E"/>
    <w:rsid w:val="00B46033"/>
    <w:rsid w:val="00B466C4"/>
    <w:rsid w:val="00B46DB9"/>
    <w:rsid w:val="00B4758B"/>
    <w:rsid w:val="00B475DA"/>
    <w:rsid w:val="00B47BEA"/>
    <w:rsid w:val="00B5020D"/>
    <w:rsid w:val="00B50D1B"/>
    <w:rsid w:val="00B50E75"/>
    <w:rsid w:val="00B52DA2"/>
    <w:rsid w:val="00B52DF5"/>
    <w:rsid w:val="00B53B81"/>
    <w:rsid w:val="00B548B2"/>
    <w:rsid w:val="00B555D8"/>
    <w:rsid w:val="00B556A5"/>
    <w:rsid w:val="00B55893"/>
    <w:rsid w:val="00B558D2"/>
    <w:rsid w:val="00B558ED"/>
    <w:rsid w:val="00B56058"/>
    <w:rsid w:val="00B60E48"/>
    <w:rsid w:val="00B615E4"/>
    <w:rsid w:val="00B61F15"/>
    <w:rsid w:val="00B62436"/>
    <w:rsid w:val="00B6251B"/>
    <w:rsid w:val="00B65249"/>
    <w:rsid w:val="00B656A4"/>
    <w:rsid w:val="00B65A09"/>
    <w:rsid w:val="00B66CEE"/>
    <w:rsid w:val="00B678D1"/>
    <w:rsid w:val="00B67F74"/>
    <w:rsid w:val="00B7031A"/>
    <w:rsid w:val="00B7096A"/>
    <w:rsid w:val="00B70B49"/>
    <w:rsid w:val="00B70CC1"/>
    <w:rsid w:val="00B72422"/>
    <w:rsid w:val="00B73292"/>
    <w:rsid w:val="00B73479"/>
    <w:rsid w:val="00B73832"/>
    <w:rsid w:val="00B74452"/>
    <w:rsid w:val="00B7485D"/>
    <w:rsid w:val="00B75484"/>
    <w:rsid w:val="00B758A4"/>
    <w:rsid w:val="00B76671"/>
    <w:rsid w:val="00B76881"/>
    <w:rsid w:val="00B77AB8"/>
    <w:rsid w:val="00B82187"/>
    <w:rsid w:val="00B8390A"/>
    <w:rsid w:val="00B8477F"/>
    <w:rsid w:val="00B8479B"/>
    <w:rsid w:val="00B847AC"/>
    <w:rsid w:val="00B84862"/>
    <w:rsid w:val="00B85080"/>
    <w:rsid w:val="00B8534B"/>
    <w:rsid w:val="00B85568"/>
    <w:rsid w:val="00B85988"/>
    <w:rsid w:val="00B85C1F"/>
    <w:rsid w:val="00B879B3"/>
    <w:rsid w:val="00B87F15"/>
    <w:rsid w:val="00B914B2"/>
    <w:rsid w:val="00B91DD5"/>
    <w:rsid w:val="00B91E77"/>
    <w:rsid w:val="00B9223E"/>
    <w:rsid w:val="00B927C9"/>
    <w:rsid w:val="00B947FA"/>
    <w:rsid w:val="00B95DED"/>
    <w:rsid w:val="00B97DF7"/>
    <w:rsid w:val="00BA026B"/>
    <w:rsid w:val="00BA12FA"/>
    <w:rsid w:val="00BA16E6"/>
    <w:rsid w:val="00BA183E"/>
    <w:rsid w:val="00BA3A76"/>
    <w:rsid w:val="00BA455F"/>
    <w:rsid w:val="00BA61E4"/>
    <w:rsid w:val="00BA770C"/>
    <w:rsid w:val="00BB0075"/>
    <w:rsid w:val="00BB0858"/>
    <w:rsid w:val="00BB109B"/>
    <w:rsid w:val="00BB19B9"/>
    <w:rsid w:val="00BB1E8E"/>
    <w:rsid w:val="00BB1F24"/>
    <w:rsid w:val="00BB2179"/>
    <w:rsid w:val="00BB2A1C"/>
    <w:rsid w:val="00BB3313"/>
    <w:rsid w:val="00BB3421"/>
    <w:rsid w:val="00BB3903"/>
    <w:rsid w:val="00BB3E85"/>
    <w:rsid w:val="00BB469F"/>
    <w:rsid w:val="00BB48DE"/>
    <w:rsid w:val="00BB5B4D"/>
    <w:rsid w:val="00BB5CAE"/>
    <w:rsid w:val="00BB6E91"/>
    <w:rsid w:val="00BB7C7A"/>
    <w:rsid w:val="00BC0C97"/>
    <w:rsid w:val="00BC1B95"/>
    <w:rsid w:val="00BC1E88"/>
    <w:rsid w:val="00BC294C"/>
    <w:rsid w:val="00BC3852"/>
    <w:rsid w:val="00BC3AD2"/>
    <w:rsid w:val="00BC48DB"/>
    <w:rsid w:val="00BC5138"/>
    <w:rsid w:val="00BC5ECD"/>
    <w:rsid w:val="00BC6937"/>
    <w:rsid w:val="00BC7561"/>
    <w:rsid w:val="00BC76C4"/>
    <w:rsid w:val="00BC7B3C"/>
    <w:rsid w:val="00BC7D52"/>
    <w:rsid w:val="00BD007C"/>
    <w:rsid w:val="00BD1BD8"/>
    <w:rsid w:val="00BD2340"/>
    <w:rsid w:val="00BD27AC"/>
    <w:rsid w:val="00BD2A39"/>
    <w:rsid w:val="00BD3118"/>
    <w:rsid w:val="00BD44BA"/>
    <w:rsid w:val="00BD482A"/>
    <w:rsid w:val="00BD6077"/>
    <w:rsid w:val="00BD78FC"/>
    <w:rsid w:val="00BE003A"/>
    <w:rsid w:val="00BE01F7"/>
    <w:rsid w:val="00BE0352"/>
    <w:rsid w:val="00BE08C5"/>
    <w:rsid w:val="00BE1B93"/>
    <w:rsid w:val="00BE22B6"/>
    <w:rsid w:val="00BE3951"/>
    <w:rsid w:val="00BE494F"/>
    <w:rsid w:val="00BE4A1E"/>
    <w:rsid w:val="00BE62DF"/>
    <w:rsid w:val="00BE711A"/>
    <w:rsid w:val="00BE7361"/>
    <w:rsid w:val="00BE7511"/>
    <w:rsid w:val="00BF03F1"/>
    <w:rsid w:val="00BF0ABE"/>
    <w:rsid w:val="00BF0F39"/>
    <w:rsid w:val="00BF1777"/>
    <w:rsid w:val="00BF18CB"/>
    <w:rsid w:val="00BF1F83"/>
    <w:rsid w:val="00BF1FE2"/>
    <w:rsid w:val="00BF2837"/>
    <w:rsid w:val="00BF28DD"/>
    <w:rsid w:val="00BF42FE"/>
    <w:rsid w:val="00BF58B4"/>
    <w:rsid w:val="00BF64F3"/>
    <w:rsid w:val="00BF68C6"/>
    <w:rsid w:val="00BF7450"/>
    <w:rsid w:val="00C00D9C"/>
    <w:rsid w:val="00C00E78"/>
    <w:rsid w:val="00C03367"/>
    <w:rsid w:val="00C04B1D"/>
    <w:rsid w:val="00C062B7"/>
    <w:rsid w:val="00C070F7"/>
    <w:rsid w:val="00C071F9"/>
    <w:rsid w:val="00C07804"/>
    <w:rsid w:val="00C10280"/>
    <w:rsid w:val="00C10395"/>
    <w:rsid w:val="00C106DC"/>
    <w:rsid w:val="00C11882"/>
    <w:rsid w:val="00C119C5"/>
    <w:rsid w:val="00C13D57"/>
    <w:rsid w:val="00C14191"/>
    <w:rsid w:val="00C141D2"/>
    <w:rsid w:val="00C14C96"/>
    <w:rsid w:val="00C163AC"/>
    <w:rsid w:val="00C17127"/>
    <w:rsid w:val="00C17BAB"/>
    <w:rsid w:val="00C17EDA"/>
    <w:rsid w:val="00C202C3"/>
    <w:rsid w:val="00C20A5E"/>
    <w:rsid w:val="00C21869"/>
    <w:rsid w:val="00C218BF"/>
    <w:rsid w:val="00C21A8F"/>
    <w:rsid w:val="00C21CD7"/>
    <w:rsid w:val="00C23861"/>
    <w:rsid w:val="00C243A4"/>
    <w:rsid w:val="00C250A7"/>
    <w:rsid w:val="00C26910"/>
    <w:rsid w:val="00C277D6"/>
    <w:rsid w:val="00C300A7"/>
    <w:rsid w:val="00C31567"/>
    <w:rsid w:val="00C31FE2"/>
    <w:rsid w:val="00C322E9"/>
    <w:rsid w:val="00C34248"/>
    <w:rsid w:val="00C3425D"/>
    <w:rsid w:val="00C36105"/>
    <w:rsid w:val="00C36510"/>
    <w:rsid w:val="00C366B4"/>
    <w:rsid w:val="00C36711"/>
    <w:rsid w:val="00C369CB"/>
    <w:rsid w:val="00C3764D"/>
    <w:rsid w:val="00C377E2"/>
    <w:rsid w:val="00C40035"/>
    <w:rsid w:val="00C4079A"/>
    <w:rsid w:val="00C41D45"/>
    <w:rsid w:val="00C42338"/>
    <w:rsid w:val="00C42B21"/>
    <w:rsid w:val="00C42E43"/>
    <w:rsid w:val="00C44523"/>
    <w:rsid w:val="00C44584"/>
    <w:rsid w:val="00C44F52"/>
    <w:rsid w:val="00C44FF9"/>
    <w:rsid w:val="00C454B3"/>
    <w:rsid w:val="00C470CF"/>
    <w:rsid w:val="00C476C2"/>
    <w:rsid w:val="00C47BE2"/>
    <w:rsid w:val="00C50348"/>
    <w:rsid w:val="00C50B1D"/>
    <w:rsid w:val="00C50E15"/>
    <w:rsid w:val="00C5151A"/>
    <w:rsid w:val="00C516FD"/>
    <w:rsid w:val="00C51BCA"/>
    <w:rsid w:val="00C521E7"/>
    <w:rsid w:val="00C522D1"/>
    <w:rsid w:val="00C52A4B"/>
    <w:rsid w:val="00C52A97"/>
    <w:rsid w:val="00C52C2A"/>
    <w:rsid w:val="00C52DB4"/>
    <w:rsid w:val="00C530A7"/>
    <w:rsid w:val="00C534F5"/>
    <w:rsid w:val="00C53D8F"/>
    <w:rsid w:val="00C541D0"/>
    <w:rsid w:val="00C54829"/>
    <w:rsid w:val="00C56674"/>
    <w:rsid w:val="00C577A4"/>
    <w:rsid w:val="00C640B2"/>
    <w:rsid w:val="00C65176"/>
    <w:rsid w:val="00C65564"/>
    <w:rsid w:val="00C6575C"/>
    <w:rsid w:val="00C65F96"/>
    <w:rsid w:val="00C66149"/>
    <w:rsid w:val="00C66FA0"/>
    <w:rsid w:val="00C701AE"/>
    <w:rsid w:val="00C7038A"/>
    <w:rsid w:val="00C703E8"/>
    <w:rsid w:val="00C70404"/>
    <w:rsid w:val="00C704C1"/>
    <w:rsid w:val="00C70744"/>
    <w:rsid w:val="00C71174"/>
    <w:rsid w:val="00C726F1"/>
    <w:rsid w:val="00C73185"/>
    <w:rsid w:val="00C74824"/>
    <w:rsid w:val="00C74D61"/>
    <w:rsid w:val="00C75022"/>
    <w:rsid w:val="00C75B86"/>
    <w:rsid w:val="00C7609D"/>
    <w:rsid w:val="00C8013E"/>
    <w:rsid w:val="00C8094E"/>
    <w:rsid w:val="00C81867"/>
    <w:rsid w:val="00C82ACC"/>
    <w:rsid w:val="00C8389B"/>
    <w:rsid w:val="00C84850"/>
    <w:rsid w:val="00C913A6"/>
    <w:rsid w:val="00C92119"/>
    <w:rsid w:val="00C9266D"/>
    <w:rsid w:val="00C943E1"/>
    <w:rsid w:val="00C94BC2"/>
    <w:rsid w:val="00C94BD2"/>
    <w:rsid w:val="00C951DB"/>
    <w:rsid w:val="00C954DE"/>
    <w:rsid w:val="00C95665"/>
    <w:rsid w:val="00C96270"/>
    <w:rsid w:val="00C96B0E"/>
    <w:rsid w:val="00C96E93"/>
    <w:rsid w:val="00CA0D73"/>
    <w:rsid w:val="00CA0DC4"/>
    <w:rsid w:val="00CA1139"/>
    <w:rsid w:val="00CA12B5"/>
    <w:rsid w:val="00CA2361"/>
    <w:rsid w:val="00CA2F5A"/>
    <w:rsid w:val="00CA3430"/>
    <w:rsid w:val="00CA3581"/>
    <w:rsid w:val="00CA3780"/>
    <w:rsid w:val="00CA43E0"/>
    <w:rsid w:val="00CA5FC0"/>
    <w:rsid w:val="00CA5FE6"/>
    <w:rsid w:val="00CA633A"/>
    <w:rsid w:val="00CA7D31"/>
    <w:rsid w:val="00CB0149"/>
    <w:rsid w:val="00CB077E"/>
    <w:rsid w:val="00CB0C56"/>
    <w:rsid w:val="00CB0D0A"/>
    <w:rsid w:val="00CB1765"/>
    <w:rsid w:val="00CB2D12"/>
    <w:rsid w:val="00CB3535"/>
    <w:rsid w:val="00CB3CD9"/>
    <w:rsid w:val="00CB4BF4"/>
    <w:rsid w:val="00CB4EA6"/>
    <w:rsid w:val="00CB59D2"/>
    <w:rsid w:val="00CB5D0E"/>
    <w:rsid w:val="00CB6B6E"/>
    <w:rsid w:val="00CB6C55"/>
    <w:rsid w:val="00CB7449"/>
    <w:rsid w:val="00CC002C"/>
    <w:rsid w:val="00CC0D2D"/>
    <w:rsid w:val="00CC0E6E"/>
    <w:rsid w:val="00CC199A"/>
    <w:rsid w:val="00CC1A11"/>
    <w:rsid w:val="00CC1A6C"/>
    <w:rsid w:val="00CC1D12"/>
    <w:rsid w:val="00CC303C"/>
    <w:rsid w:val="00CC4DEF"/>
    <w:rsid w:val="00CC7928"/>
    <w:rsid w:val="00CD0A18"/>
    <w:rsid w:val="00CD1115"/>
    <w:rsid w:val="00CD23C2"/>
    <w:rsid w:val="00CD2B5F"/>
    <w:rsid w:val="00CD2D21"/>
    <w:rsid w:val="00CD473C"/>
    <w:rsid w:val="00CD49A9"/>
    <w:rsid w:val="00CD51E3"/>
    <w:rsid w:val="00CD58B5"/>
    <w:rsid w:val="00CD6EED"/>
    <w:rsid w:val="00CD7160"/>
    <w:rsid w:val="00CD73EC"/>
    <w:rsid w:val="00CE0943"/>
    <w:rsid w:val="00CE183B"/>
    <w:rsid w:val="00CE211D"/>
    <w:rsid w:val="00CE23CF"/>
    <w:rsid w:val="00CE48E0"/>
    <w:rsid w:val="00CE5811"/>
    <w:rsid w:val="00CE5EB3"/>
    <w:rsid w:val="00CE601F"/>
    <w:rsid w:val="00CE6135"/>
    <w:rsid w:val="00CE6B13"/>
    <w:rsid w:val="00CE766A"/>
    <w:rsid w:val="00CF0E6C"/>
    <w:rsid w:val="00CF15C7"/>
    <w:rsid w:val="00CF32AA"/>
    <w:rsid w:val="00CF3702"/>
    <w:rsid w:val="00CF5013"/>
    <w:rsid w:val="00CF5837"/>
    <w:rsid w:val="00CF5CA4"/>
    <w:rsid w:val="00CF6084"/>
    <w:rsid w:val="00CF6108"/>
    <w:rsid w:val="00CF689F"/>
    <w:rsid w:val="00CF6C5A"/>
    <w:rsid w:val="00CF6C61"/>
    <w:rsid w:val="00D00BE1"/>
    <w:rsid w:val="00D01175"/>
    <w:rsid w:val="00D0152C"/>
    <w:rsid w:val="00D016DB"/>
    <w:rsid w:val="00D03140"/>
    <w:rsid w:val="00D03C3F"/>
    <w:rsid w:val="00D047B9"/>
    <w:rsid w:val="00D057F3"/>
    <w:rsid w:val="00D0614A"/>
    <w:rsid w:val="00D06556"/>
    <w:rsid w:val="00D065CA"/>
    <w:rsid w:val="00D069B5"/>
    <w:rsid w:val="00D06CE2"/>
    <w:rsid w:val="00D06EB0"/>
    <w:rsid w:val="00D07553"/>
    <w:rsid w:val="00D07B06"/>
    <w:rsid w:val="00D1029A"/>
    <w:rsid w:val="00D104D4"/>
    <w:rsid w:val="00D10EC6"/>
    <w:rsid w:val="00D126F8"/>
    <w:rsid w:val="00D1283C"/>
    <w:rsid w:val="00D13C7A"/>
    <w:rsid w:val="00D14334"/>
    <w:rsid w:val="00D14C47"/>
    <w:rsid w:val="00D15013"/>
    <w:rsid w:val="00D158AC"/>
    <w:rsid w:val="00D164A9"/>
    <w:rsid w:val="00D165D9"/>
    <w:rsid w:val="00D172AA"/>
    <w:rsid w:val="00D17550"/>
    <w:rsid w:val="00D201DB"/>
    <w:rsid w:val="00D20405"/>
    <w:rsid w:val="00D20ABF"/>
    <w:rsid w:val="00D20E24"/>
    <w:rsid w:val="00D21613"/>
    <w:rsid w:val="00D21B56"/>
    <w:rsid w:val="00D224B5"/>
    <w:rsid w:val="00D227D9"/>
    <w:rsid w:val="00D22BD6"/>
    <w:rsid w:val="00D233A8"/>
    <w:rsid w:val="00D23675"/>
    <w:rsid w:val="00D23E46"/>
    <w:rsid w:val="00D24241"/>
    <w:rsid w:val="00D257F6"/>
    <w:rsid w:val="00D26114"/>
    <w:rsid w:val="00D26876"/>
    <w:rsid w:val="00D30522"/>
    <w:rsid w:val="00D3080B"/>
    <w:rsid w:val="00D30C46"/>
    <w:rsid w:val="00D319FC"/>
    <w:rsid w:val="00D31C93"/>
    <w:rsid w:val="00D3337F"/>
    <w:rsid w:val="00D337D3"/>
    <w:rsid w:val="00D33D9D"/>
    <w:rsid w:val="00D34220"/>
    <w:rsid w:val="00D3422E"/>
    <w:rsid w:val="00D34CA2"/>
    <w:rsid w:val="00D34CB8"/>
    <w:rsid w:val="00D354D0"/>
    <w:rsid w:val="00D354ED"/>
    <w:rsid w:val="00D355F4"/>
    <w:rsid w:val="00D355FF"/>
    <w:rsid w:val="00D35C84"/>
    <w:rsid w:val="00D365C8"/>
    <w:rsid w:val="00D36B18"/>
    <w:rsid w:val="00D40462"/>
    <w:rsid w:val="00D404C6"/>
    <w:rsid w:val="00D4084E"/>
    <w:rsid w:val="00D40EC0"/>
    <w:rsid w:val="00D41E41"/>
    <w:rsid w:val="00D433A3"/>
    <w:rsid w:val="00D440AC"/>
    <w:rsid w:val="00D44923"/>
    <w:rsid w:val="00D44B78"/>
    <w:rsid w:val="00D45823"/>
    <w:rsid w:val="00D45CCB"/>
    <w:rsid w:val="00D460BF"/>
    <w:rsid w:val="00D471A0"/>
    <w:rsid w:val="00D47C63"/>
    <w:rsid w:val="00D5080B"/>
    <w:rsid w:val="00D50923"/>
    <w:rsid w:val="00D51391"/>
    <w:rsid w:val="00D516E9"/>
    <w:rsid w:val="00D51791"/>
    <w:rsid w:val="00D5264B"/>
    <w:rsid w:val="00D527C6"/>
    <w:rsid w:val="00D53315"/>
    <w:rsid w:val="00D543FA"/>
    <w:rsid w:val="00D54B03"/>
    <w:rsid w:val="00D54D46"/>
    <w:rsid w:val="00D558E7"/>
    <w:rsid w:val="00D55F8F"/>
    <w:rsid w:val="00D56438"/>
    <w:rsid w:val="00D56DAD"/>
    <w:rsid w:val="00D571CA"/>
    <w:rsid w:val="00D57E82"/>
    <w:rsid w:val="00D57FAD"/>
    <w:rsid w:val="00D62DA5"/>
    <w:rsid w:val="00D62F23"/>
    <w:rsid w:val="00D62FA4"/>
    <w:rsid w:val="00D63402"/>
    <w:rsid w:val="00D6390C"/>
    <w:rsid w:val="00D63B9E"/>
    <w:rsid w:val="00D64157"/>
    <w:rsid w:val="00D6416C"/>
    <w:rsid w:val="00D663C5"/>
    <w:rsid w:val="00D6794A"/>
    <w:rsid w:val="00D679E1"/>
    <w:rsid w:val="00D67D3B"/>
    <w:rsid w:val="00D70D03"/>
    <w:rsid w:val="00D7240C"/>
    <w:rsid w:val="00D724CF"/>
    <w:rsid w:val="00D729AA"/>
    <w:rsid w:val="00D73134"/>
    <w:rsid w:val="00D74098"/>
    <w:rsid w:val="00D749F4"/>
    <w:rsid w:val="00D74A46"/>
    <w:rsid w:val="00D74AE5"/>
    <w:rsid w:val="00D74F3D"/>
    <w:rsid w:val="00D755CA"/>
    <w:rsid w:val="00D755D1"/>
    <w:rsid w:val="00D80037"/>
    <w:rsid w:val="00D8082B"/>
    <w:rsid w:val="00D80912"/>
    <w:rsid w:val="00D80BB9"/>
    <w:rsid w:val="00D80BF6"/>
    <w:rsid w:val="00D813F9"/>
    <w:rsid w:val="00D81C7F"/>
    <w:rsid w:val="00D82B89"/>
    <w:rsid w:val="00D84DFA"/>
    <w:rsid w:val="00D859F2"/>
    <w:rsid w:val="00D85ABD"/>
    <w:rsid w:val="00D8670C"/>
    <w:rsid w:val="00D867B2"/>
    <w:rsid w:val="00D87C25"/>
    <w:rsid w:val="00D87CBF"/>
    <w:rsid w:val="00D902A0"/>
    <w:rsid w:val="00D90A13"/>
    <w:rsid w:val="00D9115E"/>
    <w:rsid w:val="00D9159A"/>
    <w:rsid w:val="00D91953"/>
    <w:rsid w:val="00D92531"/>
    <w:rsid w:val="00D92838"/>
    <w:rsid w:val="00D92C6D"/>
    <w:rsid w:val="00D940DD"/>
    <w:rsid w:val="00D94853"/>
    <w:rsid w:val="00D949D9"/>
    <w:rsid w:val="00D9632A"/>
    <w:rsid w:val="00D96F36"/>
    <w:rsid w:val="00D96F5A"/>
    <w:rsid w:val="00DA0DB4"/>
    <w:rsid w:val="00DA2022"/>
    <w:rsid w:val="00DA2811"/>
    <w:rsid w:val="00DA4589"/>
    <w:rsid w:val="00DA4C75"/>
    <w:rsid w:val="00DA539C"/>
    <w:rsid w:val="00DA56BB"/>
    <w:rsid w:val="00DA5D65"/>
    <w:rsid w:val="00DA7298"/>
    <w:rsid w:val="00DA72F5"/>
    <w:rsid w:val="00DA7824"/>
    <w:rsid w:val="00DA7AB4"/>
    <w:rsid w:val="00DB1EE3"/>
    <w:rsid w:val="00DB2907"/>
    <w:rsid w:val="00DB2ECD"/>
    <w:rsid w:val="00DB31DF"/>
    <w:rsid w:val="00DB3EEF"/>
    <w:rsid w:val="00DB42B3"/>
    <w:rsid w:val="00DB4D66"/>
    <w:rsid w:val="00DB5177"/>
    <w:rsid w:val="00DB54EF"/>
    <w:rsid w:val="00DB7411"/>
    <w:rsid w:val="00DB78D6"/>
    <w:rsid w:val="00DB7DB4"/>
    <w:rsid w:val="00DC0AF3"/>
    <w:rsid w:val="00DC0B55"/>
    <w:rsid w:val="00DC0ECA"/>
    <w:rsid w:val="00DC15DA"/>
    <w:rsid w:val="00DC21C2"/>
    <w:rsid w:val="00DC2535"/>
    <w:rsid w:val="00DC2B7A"/>
    <w:rsid w:val="00DC3794"/>
    <w:rsid w:val="00DC3ED3"/>
    <w:rsid w:val="00DC4A58"/>
    <w:rsid w:val="00DC4B01"/>
    <w:rsid w:val="00DC4B58"/>
    <w:rsid w:val="00DC5998"/>
    <w:rsid w:val="00DC5ABC"/>
    <w:rsid w:val="00DC6D23"/>
    <w:rsid w:val="00DC7307"/>
    <w:rsid w:val="00DC7620"/>
    <w:rsid w:val="00DD0C8E"/>
    <w:rsid w:val="00DD0DE0"/>
    <w:rsid w:val="00DD0FF3"/>
    <w:rsid w:val="00DD191A"/>
    <w:rsid w:val="00DD1E59"/>
    <w:rsid w:val="00DD3BD1"/>
    <w:rsid w:val="00DD66E7"/>
    <w:rsid w:val="00DE133B"/>
    <w:rsid w:val="00DE19A4"/>
    <w:rsid w:val="00DE19B5"/>
    <w:rsid w:val="00DE2734"/>
    <w:rsid w:val="00DE351D"/>
    <w:rsid w:val="00DE5DB2"/>
    <w:rsid w:val="00DE6740"/>
    <w:rsid w:val="00DE6D78"/>
    <w:rsid w:val="00DF0178"/>
    <w:rsid w:val="00DF0430"/>
    <w:rsid w:val="00DF1CC8"/>
    <w:rsid w:val="00DF2253"/>
    <w:rsid w:val="00DF3956"/>
    <w:rsid w:val="00DF3AE8"/>
    <w:rsid w:val="00DF4AF4"/>
    <w:rsid w:val="00DF669B"/>
    <w:rsid w:val="00DF68C2"/>
    <w:rsid w:val="00DF6E08"/>
    <w:rsid w:val="00DF73CB"/>
    <w:rsid w:val="00E004A8"/>
    <w:rsid w:val="00E0210E"/>
    <w:rsid w:val="00E0229F"/>
    <w:rsid w:val="00E02BDB"/>
    <w:rsid w:val="00E032A9"/>
    <w:rsid w:val="00E03512"/>
    <w:rsid w:val="00E0357C"/>
    <w:rsid w:val="00E04E7D"/>
    <w:rsid w:val="00E065DA"/>
    <w:rsid w:val="00E06633"/>
    <w:rsid w:val="00E067E4"/>
    <w:rsid w:val="00E06AAC"/>
    <w:rsid w:val="00E06C11"/>
    <w:rsid w:val="00E07235"/>
    <w:rsid w:val="00E07A46"/>
    <w:rsid w:val="00E07DDE"/>
    <w:rsid w:val="00E07F9E"/>
    <w:rsid w:val="00E10C5D"/>
    <w:rsid w:val="00E12846"/>
    <w:rsid w:val="00E12C51"/>
    <w:rsid w:val="00E12CCE"/>
    <w:rsid w:val="00E1319F"/>
    <w:rsid w:val="00E14590"/>
    <w:rsid w:val="00E146F4"/>
    <w:rsid w:val="00E16552"/>
    <w:rsid w:val="00E16D87"/>
    <w:rsid w:val="00E172AF"/>
    <w:rsid w:val="00E17FE9"/>
    <w:rsid w:val="00E21E1F"/>
    <w:rsid w:val="00E230BE"/>
    <w:rsid w:val="00E244CE"/>
    <w:rsid w:val="00E2513C"/>
    <w:rsid w:val="00E26707"/>
    <w:rsid w:val="00E273AC"/>
    <w:rsid w:val="00E30ABF"/>
    <w:rsid w:val="00E30E83"/>
    <w:rsid w:val="00E3156B"/>
    <w:rsid w:val="00E3179F"/>
    <w:rsid w:val="00E320A6"/>
    <w:rsid w:val="00E320E7"/>
    <w:rsid w:val="00E32C7D"/>
    <w:rsid w:val="00E337DA"/>
    <w:rsid w:val="00E3389C"/>
    <w:rsid w:val="00E34329"/>
    <w:rsid w:val="00E34B77"/>
    <w:rsid w:val="00E34D20"/>
    <w:rsid w:val="00E34D82"/>
    <w:rsid w:val="00E362B1"/>
    <w:rsid w:val="00E370A7"/>
    <w:rsid w:val="00E37492"/>
    <w:rsid w:val="00E412E1"/>
    <w:rsid w:val="00E41406"/>
    <w:rsid w:val="00E43C6D"/>
    <w:rsid w:val="00E4693E"/>
    <w:rsid w:val="00E47C5E"/>
    <w:rsid w:val="00E50D4D"/>
    <w:rsid w:val="00E50FFB"/>
    <w:rsid w:val="00E5169F"/>
    <w:rsid w:val="00E519E0"/>
    <w:rsid w:val="00E51DD7"/>
    <w:rsid w:val="00E523B6"/>
    <w:rsid w:val="00E537D3"/>
    <w:rsid w:val="00E544D5"/>
    <w:rsid w:val="00E574FF"/>
    <w:rsid w:val="00E62200"/>
    <w:rsid w:val="00E64E2E"/>
    <w:rsid w:val="00E650C0"/>
    <w:rsid w:val="00E65398"/>
    <w:rsid w:val="00E65E5C"/>
    <w:rsid w:val="00E66996"/>
    <w:rsid w:val="00E67AAC"/>
    <w:rsid w:val="00E702A6"/>
    <w:rsid w:val="00E704DC"/>
    <w:rsid w:val="00E70BDC"/>
    <w:rsid w:val="00E711C2"/>
    <w:rsid w:val="00E71318"/>
    <w:rsid w:val="00E721B8"/>
    <w:rsid w:val="00E73186"/>
    <w:rsid w:val="00E735A8"/>
    <w:rsid w:val="00E73DFB"/>
    <w:rsid w:val="00E7422E"/>
    <w:rsid w:val="00E743D5"/>
    <w:rsid w:val="00E7465F"/>
    <w:rsid w:val="00E74774"/>
    <w:rsid w:val="00E748B9"/>
    <w:rsid w:val="00E749E3"/>
    <w:rsid w:val="00E750AE"/>
    <w:rsid w:val="00E76B7A"/>
    <w:rsid w:val="00E76C02"/>
    <w:rsid w:val="00E77076"/>
    <w:rsid w:val="00E77F6D"/>
    <w:rsid w:val="00E810D0"/>
    <w:rsid w:val="00E81C4D"/>
    <w:rsid w:val="00E82297"/>
    <w:rsid w:val="00E82761"/>
    <w:rsid w:val="00E8599E"/>
    <w:rsid w:val="00E86723"/>
    <w:rsid w:val="00E86781"/>
    <w:rsid w:val="00E86CF1"/>
    <w:rsid w:val="00E8702B"/>
    <w:rsid w:val="00E87195"/>
    <w:rsid w:val="00E87370"/>
    <w:rsid w:val="00E87940"/>
    <w:rsid w:val="00E87D36"/>
    <w:rsid w:val="00E90BDC"/>
    <w:rsid w:val="00E91904"/>
    <w:rsid w:val="00E91AE2"/>
    <w:rsid w:val="00E92C02"/>
    <w:rsid w:val="00E938B6"/>
    <w:rsid w:val="00E93D58"/>
    <w:rsid w:val="00E949E5"/>
    <w:rsid w:val="00E9502A"/>
    <w:rsid w:val="00E95083"/>
    <w:rsid w:val="00E95E36"/>
    <w:rsid w:val="00E9612D"/>
    <w:rsid w:val="00EA02C2"/>
    <w:rsid w:val="00EA0B7C"/>
    <w:rsid w:val="00EA0ED9"/>
    <w:rsid w:val="00EA161A"/>
    <w:rsid w:val="00EA22F4"/>
    <w:rsid w:val="00EA2434"/>
    <w:rsid w:val="00EA2BCD"/>
    <w:rsid w:val="00EA3D33"/>
    <w:rsid w:val="00EA3F7F"/>
    <w:rsid w:val="00EA4126"/>
    <w:rsid w:val="00EA55DF"/>
    <w:rsid w:val="00EA5B03"/>
    <w:rsid w:val="00EA66A1"/>
    <w:rsid w:val="00EA6CD6"/>
    <w:rsid w:val="00EA75B5"/>
    <w:rsid w:val="00EB0053"/>
    <w:rsid w:val="00EB0AFB"/>
    <w:rsid w:val="00EB0ECB"/>
    <w:rsid w:val="00EB1E07"/>
    <w:rsid w:val="00EB1F38"/>
    <w:rsid w:val="00EB29F2"/>
    <w:rsid w:val="00EB30EE"/>
    <w:rsid w:val="00EB395C"/>
    <w:rsid w:val="00EB3A58"/>
    <w:rsid w:val="00EB3EAC"/>
    <w:rsid w:val="00EB407B"/>
    <w:rsid w:val="00EB44A9"/>
    <w:rsid w:val="00EB4973"/>
    <w:rsid w:val="00EB4C60"/>
    <w:rsid w:val="00EB4E0D"/>
    <w:rsid w:val="00EB4EC9"/>
    <w:rsid w:val="00EB5ECD"/>
    <w:rsid w:val="00EB5FFA"/>
    <w:rsid w:val="00EB722B"/>
    <w:rsid w:val="00EB7CA5"/>
    <w:rsid w:val="00EC04F9"/>
    <w:rsid w:val="00EC12E1"/>
    <w:rsid w:val="00EC136D"/>
    <w:rsid w:val="00EC1633"/>
    <w:rsid w:val="00EC190B"/>
    <w:rsid w:val="00EC216B"/>
    <w:rsid w:val="00EC2C58"/>
    <w:rsid w:val="00EC3462"/>
    <w:rsid w:val="00EC55D3"/>
    <w:rsid w:val="00EC6F49"/>
    <w:rsid w:val="00EC7EBF"/>
    <w:rsid w:val="00ED096B"/>
    <w:rsid w:val="00ED0F3F"/>
    <w:rsid w:val="00ED1B01"/>
    <w:rsid w:val="00ED2166"/>
    <w:rsid w:val="00ED2547"/>
    <w:rsid w:val="00ED2ADC"/>
    <w:rsid w:val="00ED3036"/>
    <w:rsid w:val="00ED33DE"/>
    <w:rsid w:val="00ED3722"/>
    <w:rsid w:val="00ED4147"/>
    <w:rsid w:val="00ED43D7"/>
    <w:rsid w:val="00ED509D"/>
    <w:rsid w:val="00ED5922"/>
    <w:rsid w:val="00ED5A2A"/>
    <w:rsid w:val="00ED6405"/>
    <w:rsid w:val="00ED6665"/>
    <w:rsid w:val="00ED6E66"/>
    <w:rsid w:val="00ED6F98"/>
    <w:rsid w:val="00EE099B"/>
    <w:rsid w:val="00EE0E8E"/>
    <w:rsid w:val="00EE2FE9"/>
    <w:rsid w:val="00EE3A4C"/>
    <w:rsid w:val="00EE3E30"/>
    <w:rsid w:val="00EE4C83"/>
    <w:rsid w:val="00EE51E2"/>
    <w:rsid w:val="00EE56E0"/>
    <w:rsid w:val="00EE64CE"/>
    <w:rsid w:val="00EE777F"/>
    <w:rsid w:val="00EF0515"/>
    <w:rsid w:val="00EF0E91"/>
    <w:rsid w:val="00EF0FD7"/>
    <w:rsid w:val="00EF2B6E"/>
    <w:rsid w:val="00EF3FD9"/>
    <w:rsid w:val="00EF648D"/>
    <w:rsid w:val="00EF73BB"/>
    <w:rsid w:val="00F00102"/>
    <w:rsid w:val="00F007FF"/>
    <w:rsid w:val="00F01B40"/>
    <w:rsid w:val="00F0453A"/>
    <w:rsid w:val="00F04810"/>
    <w:rsid w:val="00F04CB9"/>
    <w:rsid w:val="00F04E1B"/>
    <w:rsid w:val="00F07867"/>
    <w:rsid w:val="00F07C19"/>
    <w:rsid w:val="00F10630"/>
    <w:rsid w:val="00F11653"/>
    <w:rsid w:val="00F13389"/>
    <w:rsid w:val="00F1349F"/>
    <w:rsid w:val="00F13631"/>
    <w:rsid w:val="00F1570E"/>
    <w:rsid w:val="00F168F3"/>
    <w:rsid w:val="00F16AEC"/>
    <w:rsid w:val="00F17942"/>
    <w:rsid w:val="00F17EF6"/>
    <w:rsid w:val="00F2090E"/>
    <w:rsid w:val="00F20A5E"/>
    <w:rsid w:val="00F2183C"/>
    <w:rsid w:val="00F21A58"/>
    <w:rsid w:val="00F22B28"/>
    <w:rsid w:val="00F22E71"/>
    <w:rsid w:val="00F23082"/>
    <w:rsid w:val="00F2457D"/>
    <w:rsid w:val="00F24CCC"/>
    <w:rsid w:val="00F24FF9"/>
    <w:rsid w:val="00F25FFD"/>
    <w:rsid w:val="00F26B21"/>
    <w:rsid w:val="00F2783B"/>
    <w:rsid w:val="00F302F8"/>
    <w:rsid w:val="00F30BC2"/>
    <w:rsid w:val="00F30DE6"/>
    <w:rsid w:val="00F32855"/>
    <w:rsid w:val="00F33708"/>
    <w:rsid w:val="00F33940"/>
    <w:rsid w:val="00F343E5"/>
    <w:rsid w:val="00F35192"/>
    <w:rsid w:val="00F35612"/>
    <w:rsid w:val="00F36D32"/>
    <w:rsid w:val="00F373AF"/>
    <w:rsid w:val="00F43089"/>
    <w:rsid w:val="00F434AC"/>
    <w:rsid w:val="00F44476"/>
    <w:rsid w:val="00F4752E"/>
    <w:rsid w:val="00F4755C"/>
    <w:rsid w:val="00F51055"/>
    <w:rsid w:val="00F5122D"/>
    <w:rsid w:val="00F5141D"/>
    <w:rsid w:val="00F51648"/>
    <w:rsid w:val="00F52265"/>
    <w:rsid w:val="00F52914"/>
    <w:rsid w:val="00F531EA"/>
    <w:rsid w:val="00F53B72"/>
    <w:rsid w:val="00F53BA4"/>
    <w:rsid w:val="00F54B42"/>
    <w:rsid w:val="00F54C49"/>
    <w:rsid w:val="00F5501E"/>
    <w:rsid w:val="00F55642"/>
    <w:rsid w:val="00F55FFB"/>
    <w:rsid w:val="00F56356"/>
    <w:rsid w:val="00F56406"/>
    <w:rsid w:val="00F56613"/>
    <w:rsid w:val="00F5681E"/>
    <w:rsid w:val="00F56A90"/>
    <w:rsid w:val="00F576F0"/>
    <w:rsid w:val="00F60C9F"/>
    <w:rsid w:val="00F6102F"/>
    <w:rsid w:val="00F61107"/>
    <w:rsid w:val="00F63573"/>
    <w:rsid w:val="00F638F4"/>
    <w:rsid w:val="00F64230"/>
    <w:rsid w:val="00F643A8"/>
    <w:rsid w:val="00F643E6"/>
    <w:rsid w:val="00F65F31"/>
    <w:rsid w:val="00F66427"/>
    <w:rsid w:val="00F66A98"/>
    <w:rsid w:val="00F67EF1"/>
    <w:rsid w:val="00F70A7D"/>
    <w:rsid w:val="00F70EE8"/>
    <w:rsid w:val="00F7105A"/>
    <w:rsid w:val="00F711FE"/>
    <w:rsid w:val="00F73A5D"/>
    <w:rsid w:val="00F73D51"/>
    <w:rsid w:val="00F75835"/>
    <w:rsid w:val="00F75BC9"/>
    <w:rsid w:val="00F80035"/>
    <w:rsid w:val="00F80AEE"/>
    <w:rsid w:val="00F80EA5"/>
    <w:rsid w:val="00F81404"/>
    <w:rsid w:val="00F8149F"/>
    <w:rsid w:val="00F817D9"/>
    <w:rsid w:val="00F81BDF"/>
    <w:rsid w:val="00F81E3D"/>
    <w:rsid w:val="00F82591"/>
    <w:rsid w:val="00F82895"/>
    <w:rsid w:val="00F8314D"/>
    <w:rsid w:val="00F84B6D"/>
    <w:rsid w:val="00F86249"/>
    <w:rsid w:val="00F8628A"/>
    <w:rsid w:val="00F87B52"/>
    <w:rsid w:val="00F90A66"/>
    <w:rsid w:val="00F90FE4"/>
    <w:rsid w:val="00F9157C"/>
    <w:rsid w:val="00F91AC5"/>
    <w:rsid w:val="00F91C3B"/>
    <w:rsid w:val="00F926C8"/>
    <w:rsid w:val="00F942F7"/>
    <w:rsid w:val="00F94B5A"/>
    <w:rsid w:val="00F9520D"/>
    <w:rsid w:val="00F95B80"/>
    <w:rsid w:val="00F96BBA"/>
    <w:rsid w:val="00F97D4C"/>
    <w:rsid w:val="00FA09BC"/>
    <w:rsid w:val="00FA171B"/>
    <w:rsid w:val="00FA194C"/>
    <w:rsid w:val="00FA1A63"/>
    <w:rsid w:val="00FA1A72"/>
    <w:rsid w:val="00FA1ACF"/>
    <w:rsid w:val="00FA1E19"/>
    <w:rsid w:val="00FA2020"/>
    <w:rsid w:val="00FA2091"/>
    <w:rsid w:val="00FA2F46"/>
    <w:rsid w:val="00FA3B16"/>
    <w:rsid w:val="00FA44DA"/>
    <w:rsid w:val="00FA5340"/>
    <w:rsid w:val="00FA6760"/>
    <w:rsid w:val="00FA7088"/>
    <w:rsid w:val="00FA7FFD"/>
    <w:rsid w:val="00FB031C"/>
    <w:rsid w:val="00FB1192"/>
    <w:rsid w:val="00FB1730"/>
    <w:rsid w:val="00FB19B9"/>
    <w:rsid w:val="00FB1E52"/>
    <w:rsid w:val="00FB234B"/>
    <w:rsid w:val="00FB23D0"/>
    <w:rsid w:val="00FB32CE"/>
    <w:rsid w:val="00FB4165"/>
    <w:rsid w:val="00FB470B"/>
    <w:rsid w:val="00FB4E83"/>
    <w:rsid w:val="00FB5129"/>
    <w:rsid w:val="00FB655D"/>
    <w:rsid w:val="00FB6FA2"/>
    <w:rsid w:val="00FB7561"/>
    <w:rsid w:val="00FB757C"/>
    <w:rsid w:val="00FB79C3"/>
    <w:rsid w:val="00FC0A80"/>
    <w:rsid w:val="00FC1368"/>
    <w:rsid w:val="00FC1DBF"/>
    <w:rsid w:val="00FC2D0D"/>
    <w:rsid w:val="00FC448A"/>
    <w:rsid w:val="00FC57D4"/>
    <w:rsid w:val="00FC59A0"/>
    <w:rsid w:val="00FC5FC7"/>
    <w:rsid w:val="00FC6838"/>
    <w:rsid w:val="00FC6C7A"/>
    <w:rsid w:val="00FC703B"/>
    <w:rsid w:val="00FC761D"/>
    <w:rsid w:val="00FC76E4"/>
    <w:rsid w:val="00FD0548"/>
    <w:rsid w:val="00FD174A"/>
    <w:rsid w:val="00FD194E"/>
    <w:rsid w:val="00FD1A69"/>
    <w:rsid w:val="00FD1BB7"/>
    <w:rsid w:val="00FD1EA0"/>
    <w:rsid w:val="00FD29DB"/>
    <w:rsid w:val="00FD2C3A"/>
    <w:rsid w:val="00FD2C70"/>
    <w:rsid w:val="00FD32ED"/>
    <w:rsid w:val="00FD57DF"/>
    <w:rsid w:val="00FD5E9D"/>
    <w:rsid w:val="00FD70B7"/>
    <w:rsid w:val="00FD7442"/>
    <w:rsid w:val="00FE00F5"/>
    <w:rsid w:val="00FE03A2"/>
    <w:rsid w:val="00FE1BCB"/>
    <w:rsid w:val="00FE1F7E"/>
    <w:rsid w:val="00FE29B8"/>
    <w:rsid w:val="00FE315B"/>
    <w:rsid w:val="00FE357B"/>
    <w:rsid w:val="00FE4221"/>
    <w:rsid w:val="00FE5621"/>
    <w:rsid w:val="00FE5A26"/>
    <w:rsid w:val="00FE6760"/>
    <w:rsid w:val="00FE6AE3"/>
    <w:rsid w:val="00FE77B8"/>
    <w:rsid w:val="00FE7AAD"/>
    <w:rsid w:val="00FF0D06"/>
    <w:rsid w:val="00FF12C4"/>
    <w:rsid w:val="00FF1EC0"/>
    <w:rsid w:val="00FF2592"/>
    <w:rsid w:val="00FF2BA1"/>
    <w:rsid w:val="00FF39C4"/>
    <w:rsid w:val="00FF4BD9"/>
    <w:rsid w:val="00FF4C24"/>
    <w:rsid w:val="00FF54DE"/>
    <w:rsid w:val="00FF685A"/>
    <w:rsid w:val="00FF6FAB"/>
    <w:rsid w:val="00FF71D5"/>
    <w:rsid w:val="00FF7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396C01BD"/>
  <w15:docId w15:val="{BD3638E0-2057-4FD3-AC3F-F8FDB6C3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EA"/>
    <w:pPr>
      <w:bidi/>
    </w:pPr>
    <w:rPr>
      <w:rFonts w:cs="Traditional Arabic"/>
      <w:noProof/>
      <w:lang w:eastAsia="ar-SA"/>
    </w:rPr>
  </w:style>
  <w:style w:type="paragraph" w:styleId="Heading1">
    <w:name w:val="heading 1"/>
    <w:basedOn w:val="Normal"/>
    <w:next w:val="Normal"/>
    <w:link w:val="Heading1Char"/>
    <w:uiPriority w:val="9"/>
    <w:qFormat/>
    <w:rsid w:val="006B6DF9"/>
    <w:pPr>
      <w:keepNext/>
      <w:spacing w:after="120"/>
      <w:jc w:val="center"/>
      <w:outlineLvl w:val="0"/>
    </w:pPr>
    <w:rPr>
      <w:rFonts w:cs="Times New Roman"/>
      <w:b/>
      <w:bCs/>
      <w:sz w:val="32"/>
      <w:szCs w:val="32"/>
    </w:rPr>
  </w:style>
  <w:style w:type="paragraph" w:styleId="Heading2">
    <w:name w:val="heading 2"/>
    <w:basedOn w:val="Normal"/>
    <w:next w:val="Normal"/>
    <w:link w:val="Heading2Char"/>
    <w:semiHidden/>
    <w:unhideWhenUsed/>
    <w:qFormat/>
    <w:rsid w:val="007B441F"/>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970006"/>
    <w:pPr>
      <w:keepNext/>
      <w:spacing w:before="240" w:after="60"/>
      <w:outlineLvl w:val="2"/>
    </w:pPr>
    <w:rPr>
      <w:rFonts w:ascii="Arial" w:hAnsi="Arial" w:cs="Times New Roman"/>
      <w:b/>
      <w:bCs/>
      <w:sz w:val="26"/>
      <w:szCs w:val="26"/>
    </w:rPr>
  </w:style>
  <w:style w:type="paragraph" w:styleId="Heading5">
    <w:name w:val="heading 5"/>
    <w:basedOn w:val="Normal"/>
    <w:next w:val="Normal"/>
    <w:link w:val="Heading5Char"/>
    <w:qFormat/>
    <w:rsid w:val="006B6DF9"/>
    <w:pPr>
      <w:keepNext/>
      <w:spacing w:before="120" w:after="120"/>
      <w:jc w:val="center"/>
      <w:outlineLvl w:val="4"/>
    </w:pPr>
    <w:rPr>
      <w:rFonts w:cs="Times New Roman"/>
      <w:sz w:val="28"/>
      <w:szCs w:val="28"/>
    </w:rPr>
  </w:style>
  <w:style w:type="paragraph" w:styleId="Heading6">
    <w:name w:val="heading 6"/>
    <w:basedOn w:val="Normal"/>
    <w:next w:val="Normal"/>
    <w:link w:val="Heading6Char"/>
    <w:qFormat/>
    <w:rsid w:val="006B6DF9"/>
    <w:pPr>
      <w:keepNext/>
      <w:outlineLvl w:val="5"/>
    </w:pPr>
    <w:rPr>
      <w:rFonts w:cs="Times New Roman"/>
      <w:sz w:val="28"/>
      <w:szCs w:val="28"/>
    </w:rPr>
  </w:style>
  <w:style w:type="paragraph" w:styleId="Heading7">
    <w:name w:val="heading 7"/>
    <w:basedOn w:val="Normal"/>
    <w:next w:val="Normal"/>
    <w:link w:val="Heading7Char"/>
    <w:semiHidden/>
    <w:unhideWhenUsed/>
    <w:qFormat/>
    <w:rsid w:val="00906F96"/>
    <w:pPr>
      <w:spacing w:before="240" w:after="60"/>
      <w:outlineLvl w:val="6"/>
    </w:pPr>
    <w:rPr>
      <w:rFonts w:ascii="Calibri" w:hAnsi="Calibri" w:cs="Times New Roman"/>
      <w:sz w:val="24"/>
      <w:szCs w:val="24"/>
    </w:rPr>
  </w:style>
  <w:style w:type="paragraph" w:styleId="Heading9">
    <w:name w:val="heading 9"/>
    <w:basedOn w:val="Normal"/>
    <w:next w:val="Normal"/>
    <w:link w:val="Heading9Char"/>
    <w:semiHidden/>
    <w:unhideWhenUsed/>
    <w:qFormat/>
    <w:rsid w:val="00906F9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6EF7"/>
    <w:rPr>
      <w:rFonts w:ascii="Tahoma" w:hAnsi="Tahoma" w:cs="Times New Roman"/>
      <w:sz w:val="16"/>
      <w:szCs w:val="16"/>
    </w:rPr>
  </w:style>
  <w:style w:type="table" w:styleId="TableGrid">
    <w:name w:val="Table Grid"/>
    <w:basedOn w:val="TableNormal"/>
    <w:uiPriority w:val="39"/>
    <w:rsid w:val="007332A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6DF9"/>
    <w:pPr>
      <w:jc w:val="center"/>
    </w:pPr>
    <w:rPr>
      <w:rFonts w:cs="Times New Roman"/>
      <w:noProof w:val="0"/>
      <w:sz w:val="32"/>
      <w:szCs w:val="32"/>
    </w:rPr>
  </w:style>
  <w:style w:type="paragraph" w:styleId="BodyText">
    <w:name w:val="Body Text"/>
    <w:basedOn w:val="Normal"/>
    <w:link w:val="BodyTextChar"/>
    <w:rsid w:val="006B6DF9"/>
    <w:pPr>
      <w:jc w:val="lowKashida"/>
    </w:pPr>
    <w:rPr>
      <w:rFonts w:cs="Times New Roman"/>
      <w:szCs w:val="28"/>
    </w:rPr>
  </w:style>
  <w:style w:type="paragraph" w:styleId="Header">
    <w:name w:val="header"/>
    <w:basedOn w:val="Normal"/>
    <w:link w:val="HeaderChar"/>
    <w:uiPriority w:val="99"/>
    <w:rsid w:val="001B1A5B"/>
    <w:pPr>
      <w:tabs>
        <w:tab w:val="center" w:pos="4153"/>
        <w:tab w:val="right" w:pos="8306"/>
      </w:tabs>
    </w:pPr>
    <w:rPr>
      <w:rFonts w:cs="Times New Roman"/>
    </w:rPr>
  </w:style>
  <w:style w:type="paragraph" w:styleId="Footer">
    <w:name w:val="footer"/>
    <w:basedOn w:val="Normal"/>
    <w:link w:val="FooterChar"/>
    <w:uiPriority w:val="99"/>
    <w:rsid w:val="001B1A5B"/>
    <w:pPr>
      <w:tabs>
        <w:tab w:val="center" w:pos="4153"/>
        <w:tab w:val="right" w:pos="8306"/>
      </w:tabs>
    </w:pPr>
    <w:rPr>
      <w:rFonts w:cs="Times New Roman"/>
    </w:rPr>
  </w:style>
  <w:style w:type="character" w:styleId="Hyperlink">
    <w:name w:val="Hyperlink"/>
    <w:uiPriority w:val="99"/>
    <w:rsid w:val="00D34CA2"/>
    <w:rPr>
      <w:color w:val="0000FF"/>
      <w:u w:val="single"/>
    </w:rPr>
  </w:style>
  <w:style w:type="character" w:styleId="PageNumber">
    <w:name w:val="page number"/>
    <w:basedOn w:val="DefaultParagraphFont"/>
    <w:rsid w:val="002A7E09"/>
  </w:style>
  <w:style w:type="paragraph" w:customStyle="1" w:styleId="1">
    <w:name w:val="سرد الفقرات1"/>
    <w:basedOn w:val="Normal"/>
    <w:qFormat/>
    <w:rsid w:val="0040279D"/>
    <w:pPr>
      <w:bidi w:val="0"/>
      <w:spacing w:after="200" w:line="276" w:lineRule="auto"/>
      <w:ind w:left="720"/>
    </w:pPr>
    <w:rPr>
      <w:rFonts w:ascii="Calibri" w:eastAsia="Calibri" w:hAnsi="Calibri" w:cs="Arial"/>
      <w:noProof w:val="0"/>
      <w:sz w:val="22"/>
      <w:szCs w:val="22"/>
      <w:lang w:eastAsia="en-US"/>
    </w:rPr>
  </w:style>
  <w:style w:type="character" w:styleId="CommentReference">
    <w:name w:val="annotation reference"/>
    <w:semiHidden/>
    <w:rsid w:val="0040279D"/>
    <w:rPr>
      <w:sz w:val="16"/>
      <w:szCs w:val="16"/>
    </w:rPr>
  </w:style>
  <w:style w:type="paragraph" w:styleId="CommentText">
    <w:name w:val="annotation text"/>
    <w:basedOn w:val="Normal"/>
    <w:link w:val="CommentTextChar"/>
    <w:semiHidden/>
    <w:rsid w:val="0040279D"/>
    <w:pPr>
      <w:bidi w:val="0"/>
      <w:spacing w:after="200" w:line="276" w:lineRule="auto"/>
    </w:pPr>
    <w:rPr>
      <w:rFonts w:ascii="Calibri" w:eastAsia="Calibri" w:hAnsi="Calibri" w:cs="Times New Roman"/>
      <w:noProof w:val="0"/>
    </w:rPr>
  </w:style>
  <w:style w:type="table" w:customStyle="1" w:styleId="-21">
    <w:name w:val="تظليل فاتح - تمييز 21"/>
    <w:basedOn w:val="TableNormal"/>
    <w:rsid w:val="00835E8A"/>
    <w:rPr>
      <w:rFonts w:ascii="Calibri" w:eastAsia="Calibri" w:hAnsi="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E16D87"/>
    <w:pPr>
      <w:bidi w:val="0"/>
      <w:spacing w:after="160" w:line="259" w:lineRule="auto"/>
      <w:ind w:left="720"/>
      <w:contextualSpacing/>
    </w:pPr>
    <w:rPr>
      <w:rFonts w:ascii="Calibri" w:eastAsia="Calibri" w:hAnsi="Calibri" w:cs="Arial"/>
      <w:noProof w:val="0"/>
      <w:sz w:val="22"/>
      <w:szCs w:val="22"/>
      <w:lang w:eastAsia="en-US"/>
    </w:rPr>
  </w:style>
  <w:style w:type="character" w:customStyle="1" w:styleId="FooterChar">
    <w:name w:val="Footer Char"/>
    <w:link w:val="Footer"/>
    <w:uiPriority w:val="99"/>
    <w:rsid w:val="0000293D"/>
    <w:rPr>
      <w:rFonts w:cs="Traditional Arabic"/>
      <w:noProof/>
      <w:lang w:eastAsia="ar-SA"/>
    </w:rPr>
  </w:style>
  <w:style w:type="paragraph" w:styleId="BodyTextIndent2">
    <w:name w:val="Body Text Indent 2"/>
    <w:basedOn w:val="Normal"/>
    <w:link w:val="BodyTextIndent2Char"/>
    <w:rsid w:val="0028747B"/>
    <w:pPr>
      <w:spacing w:after="120" w:line="480" w:lineRule="auto"/>
      <w:ind w:left="283"/>
    </w:pPr>
    <w:rPr>
      <w:rFonts w:cs="Times New Roman"/>
    </w:rPr>
  </w:style>
  <w:style w:type="character" w:customStyle="1" w:styleId="BodyTextIndent2Char">
    <w:name w:val="Body Text Indent 2 Char"/>
    <w:link w:val="BodyTextIndent2"/>
    <w:rsid w:val="0028747B"/>
    <w:rPr>
      <w:noProof/>
      <w:lang w:eastAsia="ar-SA"/>
    </w:rPr>
  </w:style>
  <w:style w:type="character" w:styleId="FollowedHyperlink">
    <w:name w:val="FollowedHyperlink"/>
    <w:uiPriority w:val="99"/>
    <w:unhideWhenUsed/>
    <w:rsid w:val="009C6521"/>
    <w:rPr>
      <w:color w:val="800080"/>
      <w:u w:val="single"/>
    </w:rPr>
  </w:style>
  <w:style w:type="paragraph" w:customStyle="1" w:styleId="xl69">
    <w:name w:val="xl69"/>
    <w:basedOn w:val="Normal"/>
    <w:rsid w:val="009C6521"/>
    <w:pPr>
      <w:bidi w:val="0"/>
      <w:spacing w:before="100" w:beforeAutospacing="1" w:after="100" w:afterAutospacing="1"/>
      <w:jc w:val="center"/>
    </w:pPr>
    <w:rPr>
      <w:rFonts w:cs="Times New Roman"/>
      <w:noProof w:val="0"/>
      <w:sz w:val="24"/>
      <w:szCs w:val="24"/>
      <w:lang w:eastAsia="en-US"/>
    </w:rPr>
  </w:style>
  <w:style w:type="paragraph" w:customStyle="1" w:styleId="xl70">
    <w:name w:val="xl70"/>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Times New Roman"/>
      <w:noProof w:val="0"/>
      <w:sz w:val="24"/>
      <w:szCs w:val="24"/>
      <w:lang w:eastAsia="en-US"/>
    </w:rPr>
  </w:style>
  <w:style w:type="paragraph" w:customStyle="1" w:styleId="xl71">
    <w:name w:val="xl71"/>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lang w:eastAsia="en-US"/>
    </w:rPr>
  </w:style>
  <w:style w:type="paragraph" w:customStyle="1" w:styleId="xl72">
    <w:name w:val="xl72"/>
    <w:basedOn w:val="Normal"/>
    <w:rsid w:val="009C6521"/>
    <w:pPr>
      <w:shd w:val="clear" w:color="000000" w:fill="FFFFFF"/>
      <w:bidi w:val="0"/>
      <w:spacing w:before="100" w:beforeAutospacing="1" w:after="100" w:afterAutospacing="1"/>
    </w:pPr>
    <w:rPr>
      <w:rFonts w:cs="Times New Roman"/>
      <w:noProof w:val="0"/>
      <w:sz w:val="24"/>
      <w:szCs w:val="24"/>
      <w:lang w:eastAsia="en-US"/>
    </w:rPr>
  </w:style>
  <w:style w:type="paragraph" w:customStyle="1" w:styleId="xl73">
    <w:name w:val="xl73"/>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74">
    <w:name w:val="xl74"/>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Calibri" w:hAnsi="Calibri" w:cs="Times New Roman"/>
      <w:noProof w:val="0"/>
      <w:color w:val="000000"/>
      <w:sz w:val="24"/>
      <w:szCs w:val="24"/>
      <w:lang w:eastAsia="en-US"/>
    </w:rPr>
  </w:style>
  <w:style w:type="paragraph" w:customStyle="1" w:styleId="xl75">
    <w:name w:val="xl75"/>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Times New Roman"/>
      <w:noProof w:val="0"/>
      <w:color w:val="000000"/>
      <w:sz w:val="24"/>
      <w:szCs w:val="24"/>
      <w:lang w:eastAsia="en-US"/>
    </w:rPr>
  </w:style>
  <w:style w:type="paragraph" w:customStyle="1" w:styleId="xl76">
    <w:name w:val="xl76"/>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77">
    <w:name w:val="xl77"/>
    <w:basedOn w:val="Normal"/>
    <w:rsid w:val="009C6521"/>
    <w:pPr>
      <w:bidi w:val="0"/>
      <w:spacing w:before="100" w:beforeAutospacing="1" w:after="100" w:afterAutospacing="1"/>
      <w:jc w:val="center"/>
      <w:textAlignment w:val="center"/>
    </w:pPr>
    <w:rPr>
      <w:rFonts w:ascii="Calibri" w:hAnsi="Calibri" w:cs="Times New Roman"/>
      <w:b/>
      <w:bCs/>
      <w:noProof w:val="0"/>
      <w:sz w:val="24"/>
      <w:szCs w:val="24"/>
      <w:u w:val="single"/>
      <w:lang w:eastAsia="en-US"/>
    </w:rPr>
  </w:style>
  <w:style w:type="paragraph" w:customStyle="1" w:styleId="xl78">
    <w:name w:val="xl78"/>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Times New Roman"/>
      <w:noProof w:val="0"/>
      <w:sz w:val="24"/>
      <w:szCs w:val="24"/>
      <w:lang w:eastAsia="en-US"/>
    </w:rPr>
  </w:style>
  <w:style w:type="paragraph" w:customStyle="1" w:styleId="xl86">
    <w:name w:val="xl86"/>
    <w:basedOn w:val="Normal"/>
    <w:rsid w:val="009C6521"/>
    <w:pPr>
      <w:bidi w:val="0"/>
      <w:spacing w:before="100" w:beforeAutospacing="1" w:after="100" w:afterAutospacing="1"/>
      <w:jc w:val="center"/>
    </w:pPr>
    <w:rPr>
      <w:rFonts w:cs="Times New Roman"/>
      <w:noProof w:val="0"/>
      <w:sz w:val="24"/>
      <w:szCs w:val="24"/>
      <w:lang w:eastAsia="en-US"/>
    </w:rPr>
  </w:style>
  <w:style w:type="paragraph" w:customStyle="1" w:styleId="xl87">
    <w:name w:val="xl87"/>
    <w:basedOn w:val="Normal"/>
    <w:rsid w:val="009C6521"/>
    <w:pPr>
      <w:shd w:val="clear" w:color="000000" w:fill="FFFFFF"/>
      <w:bidi w:val="0"/>
      <w:spacing w:before="100" w:beforeAutospacing="1" w:after="100" w:afterAutospacing="1"/>
    </w:pPr>
    <w:rPr>
      <w:rFonts w:cs="Times New Roman"/>
      <w:noProof w:val="0"/>
      <w:sz w:val="24"/>
      <w:szCs w:val="24"/>
      <w:lang w:eastAsia="en-US"/>
    </w:rPr>
  </w:style>
  <w:style w:type="paragraph" w:customStyle="1" w:styleId="xl88">
    <w:name w:val="xl88"/>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89">
    <w:name w:val="xl89"/>
    <w:basedOn w:val="Normal"/>
    <w:rsid w:val="009C6521"/>
    <w:pPr>
      <w:bidi w:val="0"/>
      <w:spacing w:before="100" w:beforeAutospacing="1" w:after="100" w:afterAutospacing="1"/>
      <w:jc w:val="center"/>
      <w:textAlignment w:val="center"/>
    </w:pPr>
    <w:rPr>
      <w:rFonts w:ascii="Calibri" w:hAnsi="Calibri" w:cs="Times New Roman"/>
      <w:b/>
      <w:bCs/>
      <w:noProof w:val="0"/>
      <w:sz w:val="24"/>
      <w:szCs w:val="24"/>
      <w:u w:val="single"/>
      <w:lang w:eastAsia="en-US"/>
    </w:rPr>
  </w:style>
  <w:style w:type="paragraph" w:customStyle="1" w:styleId="xl90">
    <w:name w:val="xl90"/>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Times New Roman"/>
      <w:noProof w:val="0"/>
      <w:sz w:val="24"/>
      <w:szCs w:val="24"/>
      <w:lang w:eastAsia="en-US"/>
    </w:rPr>
  </w:style>
  <w:style w:type="paragraph" w:customStyle="1" w:styleId="xl112">
    <w:name w:val="xl112"/>
    <w:basedOn w:val="Normal"/>
    <w:rsid w:val="009C6521"/>
    <w:pPr>
      <w:bidi w:val="0"/>
      <w:spacing w:before="100" w:beforeAutospacing="1" w:after="100" w:afterAutospacing="1"/>
      <w:jc w:val="center"/>
    </w:pPr>
    <w:rPr>
      <w:rFonts w:cs="Times New Roman"/>
      <w:noProof w:val="0"/>
      <w:sz w:val="24"/>
      <w:szCs w:val="24"/>
      <w:lang w:eastAsia="en-US"/>
    </w:rPr>
  </w:style>
  <w:style w:type="paragraph" w:customStyle="1" w:styleId="xl113">
    <w:name w:val="xl113"/>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lang w:eastAsia="en-US"/>
    </w:rPr>
  </w:style>
  <w:style w:type="paragraph" w:customStyle="1" w:styleId="xl114">
    <w:name w:val="xl114"/>
    <w:basedOn w:val="Normal"/>
    <w:rsid w:val="009C6521"/>
    <w:pPr>
      <w:shd w:val="clear" w:color="000000" w:fill="FFFFFF"/>
      <w:bidi w:val="0"/>
      <w:spacing w:before="100" w:beforeAutospacing="1" w:after="100" w:afterAutospacing="1"/>
    </w:pPr>
    <w:rPr>
      <w:rFonts w:cs="Times New Roman"/>
      <w:noProof w:val="0"/>
      <w:sz w:val="24"/>
      <w:szCs w:val="24"/>
      <w:lang w:eastAsia="en-US"/>
    </w:rPr>
  </w:style>
  <w:style w:type="paragraph" w:customStyle="1" w:styleId="xl115">
    <w:name w:val="xl115"/>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116">
    <w:name w:val="xl116"/>
    <w:basedOn w:val="Normal"/>
    <w:rsid w:val="009C6521"/>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Times New Roman"/>
      <w:noProof w:val="0"/>
      <w:sz w:val="24"/>
      <w:szCs w:val="24"/>
      <w:lang w:eastAsia="en-US"/>
    </w:rPr>
  </w:style>
  <w:style w:type="paragraph" w:customStyle="1" w:styleId="xl117">
    <w:name w:val="xl117"/>
    <w:basedOn w:val="Normal"/>
    <w:rsid w:val="009C6521"/>
    <w:pPr>
      <w:bidi w:val="0"/>
      <w:spacing w:before="100" w:beforeAutospacing="1" w:after="100" w:afterAutospacing="1"/>
      <w:jc w:val="center"/>
      <w:textAlignment w:val="center"/>
    </w:pPr>
    <w:rPr>
      <w:rFonts w:ascii="Arial" w:hAnsi="Arial" w:cs="Arial"/>
      <w:b/>
      <w:bCs/>
      <w:noProof w:val="0"/>
      <w:sz w:val="24"/>
      <w:szCs w:val="24"/>
      <w:u w:val="single"/>
      <w:lang w:eastAsia="en-US"/>
    </w:rPr>
  </w:style>
  <w:style w:type="paragraph" w:customStyle="1" w:styleId="xl118">
    <w:name w:val="xl118"/>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Times New Roman"/>
      <w:noProof w:val="0"/>
      <w:color w:val="000000"/>
      <w:sz w:val="24"/>
      <w:szCs w:val="24"/>
      <w:lang w:eastAsia="en-US"/>
    </w:rPr>
  </w:style>
  <w:style w:type="paragraph" w:customStyle="1" w:styleId="xl119">
    <w:name w:val="xl119"/>
    <w:basedOn w:val="Normal"/>
    <w:rsid w:val="009C652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Times New Roman"/>
      <w:noProof w:val="0"/>
      <w:color w:val="000000"/>
      <w:sz w:val="24"/>
      <w:szCs w:val="24"/>
      <w:lang w:eastAsia="en-US"/>
    </w:rPr>
  </w:style>
  <w:style w:type="character" w:customStyle="1" w:styleId="Heading2Char">
    <w:name w:val="Heading 2 Char"/>
    <w:link w:val="Heading2"/>
    <w:semiHidden/>
    <w:rsid w:val="007B441F"/>
    <w:rPr>
      <w:rFonts w:ascii="Cambria" w:eastAsia="Times New Roman" w:hAnsi="Cambria" w:cs="Times New Roman"/>
      <w:b/>
      <w:bCs/>
      <w:i/>
      <w:iCs/>
      <w:noProof/>
      <w:sz w:val="28"/>
      <w:szCs w:val="28"/>
      <w:lang w:eastAsia="ar-SA"/>
    </w:rPr>
  </w:style>
  <w:style w:type="character" w:customStyle="1" w:styleId="Heading7Char">
    <w:name w:val="Heading 7 Char"/>
    <w:link w:val="Heading7"/>
    <w:semiHidden/>
    <w:rsid w:val="00906F96"/>
    <w:rPr>
      <w:rFonts w:ascii="Calibri" w:eastAsia="Times New Roman" w:hAnsi="Calibri" w:cs="Arial"/>
      <w:noProof/>
      <w:sz w:val="24"/>
      <w:szCs w:val="24"/>
      <w:lang w:eastAsia="ar-SA"/>
    </w:rPr>
  </w:style>
  <w:style w:type="character" w:customStyle="1" w:styleId="Heading9Char">
    <w:name w:val="Heading 9 Char"/>
    <w:link w:val="Heading9"/>
    <w:semiHidden/>
    <w:rsid w:val="00906F96"/>
    <w:rPr>
      <w:rFonts w:ascii="Cambria" w:eastAsia="Times New Roman" w:hAnsi="Cambria" w:cs="Times New Roman"/>
      <w:noProof/>
      <w:sz w:val="22"/>
      <w:szCs w:val="22"/>
      <w:lang w:eastAsia="ar-SA"/>
    </w:rPr>
  </w:style>
  <w:style w:type="character" w:customStyle="1" w:styleId="Heading1Char">
    <w:name w:val="Heading 1 Char"/>
    <w:link w:val="Heading1"/>
    <w:uiPriority w:val="9"/>
    <w:rsid w:val="00C54829"/>
    <w:rPr>
      <w:rFonts w:cs="AF_Unizah"/>
      <w:b/>
      <w:bCs/>
      <w:noProof/>
      <w:sz w:val="32"/>
      <w:szCs w:val="32"/>
      <w:lang w:eastAsia="ar-SA"/>
    </w:rPr>
  </w:style>
  <w:style w:type="character" w:customStyle="1" w:styleId="Heading3Char">
    <w:name w:val="Heading 3 Char"/>
    <w:link w:val="Heading3"/>
    <w:rsid w:val="00C54829"/>
    <w:rPr>
      <w:rFonts w:ascii="Arial" w:hAnsi="Arial" w:cs="Arial"/>
      <w:b/>
      <w:bCs/>
      <w:noProof/>
      <w:sz w:val="26"/>
      <w:szCs w:val="26"/>
      <w:lang w:eastAsia="ar-SA"/>
    </w:rPr>
  </w:style>
  <w:style w:type="character" w:customStyle="1" w:styleId="Heading5Char">
    <w:name w:val="Heading 5 Char"/>
    <w:link w:val="Heading5"/>
    <w:rsid w:val="00C54829"/>
    <w:rPr>
      <w:rFonts w:cs="AL-Mohanad Bold"/>
      <w:noProof/>
      <w:sz w:val="28"/>
      <w:szCs w:val="28"/>
      <w:lang w:eastAsia="ar-SA"/>
    </w:rPr>
  </w:style>
  <w:style w:type="character" w:customStyle="1" w:styleId="Heading6Char">
    <w:name w:val="Heading 6 Char"/>
    <w:link w:val="Heading6"/>
    <w:rsid w:val="00C54829"/>
    <w:rPr>
      <w:rFonts w:cs="AL-Mohanad Bold"/>
      <w:noProof/>
      <w:sz w:val="28"/>
      <w:szCs w:val="28"/>
      <w:lang w:eastAsia="ar-SA"/>
    </w:rPr>
  </w:style>
  <w:style w:type="character" w:customStyle="1" w:styleId="BalloonTextChar">
    <w:name w:val="Balloon Text Char"/>
    <w:link w:val="BalloonText"/>
    <w:uiPriority w:val="99"/>
    <w:semiHidden/>
    <w:rsid w:val="00C54829"/>
    <w:rPr>
      <w:rFonts w:ascii="Tahoma" w:hAnsi="Tahoma" w:cs="Tahoma"/>
      <w:noProof/>
      <w:sz w:val="16"/>
      <w:szCs w:val="16"/>
      <w:lang w:eastAsia="ar-SA"/>
    </w:rPr>
  </w:style>
  <w:style w:type="character" w:customStyle="1" w:styleId="TitleChar">
    <w:name w:val="Title Char"/>
    <w:link w:val="Title"/>
    <w:rsid w:val="00C54829"/>
    <w:rPr>
      <w:rFonts w:cs="Traditional Arabic"/>
      <w:sz w:val="32"/>
      <w:szCs w:val="32"/>
      <w:lang w:eastAsia="ar-SA"/>
    </w:rPr>
  </w:style>
  <w:style w:type="character" w:customStyle="1" w:styleId="BodyTextChar">
    <w:name w:val="Body Text Char"/>
    <w:link w:val="BodyText"/>
    <w:rsid w:val="00C54829"/>
    <w:rPr>
      <w:rFonts w:cs="Traditional Arabic"/>
      <w:noProof/>
      <w:szCs w:val="28"/>
      <w:lang w:eastAsia="ar-SA"/>
    </w:rPr>
  </w:style>
  <w:style w:type="character" w:customStyle="1" w:styleId="HeaderChar">
    <w:name w:val="Header Char"/>
    <w:link w:val="Header"/>
    <w:uiPriority w:val="99"/>
    <w:rsid w:val="00C54829"/>
    <w:rPr>
      <w:rFonts w:cs="Traditional Arabic"/>
      <w:noProof/>
      <w:lang w:eastAsia="ar-SA"/>
    </w:rPr>
  </w:style>
  <w:style w:type="character" w:customStyle="1" w:styleId="CommentTextChar">
    <w:name w:val="Comment Text Char"/>
    <w:link w:val="CommentText"/>
    <w:semiHidden/>
    <w:rsid w:val="00C54829"/>
    <w:rPr>
      <w:rFonts w:ascii="Calibri" w:eastAsia="Calibri" w:hAnsi="Calibri" w:cs="Arial"/>
    </w:rPr>
  </w:style>
  <w:style w:type="paragraph" w:customStyle="1" w:styleId="xl98">
    <w:name w:val="xl98"/>
    <w:basedOn w:val="Normal"/>
    <w:rsid w:val="00C54829"/>
    <w:pPr>
      <w:bidi w:val="0"/>
      <w:spacing w:before="100" w:beforeAutospacing="1" w:after="100" w:afterAutospacing="1"/>
      <w:jc w:val="center"/>
    </w:pPr>
    <w:rPr>
      <w:rFonts w:cs="Times New Roman"/>
      <w:noProof w:val="0"/>
      <w:sz w:val="24"/>
      <w:szCs w:val="24"/>
      <w:lang w:eastAsia="en-US"/>
    </w:rPr>
  </w:style>
  <w:style w:type="paragraph" w:customStyle="1" w:styleId="xl99">
    <w:name w:val="xl99"/>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noProof w:val="0"/>
      <w:sz w:val="24"/>
      <w:szCs w:val="24"/>
      <w:lang w:eastAsia="en-US"/>
    </w:rPr>
  </w:style>
  <w:style w:type="paragraph" w:customStyle="1" w:styleId="xl100">
    <w:name w:val="xl100"/>
    <w:basedOn w:val="Normal"/>
    <w:rsid w:val="00C5482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101">
    <w:name w:val="xl101"/>
    <w:basedOn w:val="Normal"/>
    <w:rsid w:val="00C5482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cs="Times New Roman"/>
      <w:noProof w:val="0"/>
      <w:sz w:val="24"/>
      <w:szCs w:val="24"/>
      <w:lang w:eastAsia="en-US"/>
    </w:rPr>
  </w:style>
  <w:style w:type="paragraph" w:customStyle="1" w:styleId="xl102">
    <w:name w:val="xl102"/>
    <w:basedOn w:val="Normal"/>
    <w:rsid w:val="00C54829"/>
    <w:pPr>
      <w:bidi w:val="0"/>
      <w:spacing w:before="100" w:beforeAutospacing="1" w:after="100" w:afterAutospacing="1"/>
      <w:jc w:val="center"/>
      <w:textAlignment w:val="center"/>
    </w:pPr>
    <w:rPr>
      <w:rFonts w:ascii="Arial" w:hAnsi="Arial" w:cs="Arial"/>
      <w:b/>
      <w:bCs/>
      <w:noProof w:val="0"/>
      <w:sz w:val="24"/>
      <w:szCs w:val="24"/>
      <w:u w:val="single"/>
      <w:lang w:eastAsia="en-US"/>
    </w:rPr>
  </w:style>
  <w:style w:type="paragraph" w:customStyle="1" w:styleId="xl103">
    <w:name w:val="xl103"/>
    <w:basedOn w:val="Normal"/>
    <w:rsid w:val="00C5482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Calibri" w:hAnsi="Calibri" w:cs="Times New Roman"/>
      <w:noProof w:val="0"/>
      <w:color w:val="000000"/>
      <w:sz w:val="24"/>
      <w:szCs w:val="24"/>
      <w:lang w:eastAsia="en-US"/>
    </w:rPr>
  </w:style>
  <w:style w:type="paragraph" w:customStyle="1" w:styleId="xl104">
    <w:name w:val="xl104"/>
    <w:basedOn w:val="Normal"/>
    <w:rsid w:val="00C54829"/>
    <w:pPr>
      <w:bidi w:val="0"/>
      <w:spacing w:before="100" w:beforeAutospacing="1" w:after="100" w:afterAutospacing="1"/>
      <w:jc w:val="center"/>
      <w:textAlignment w:val="center"/>
    </w:pPr>
    <w:rPr>
      <w:rFonts w:cs="Times New Roman"/>
      <w:noProof w:val="0"/>
      <w:sz w:val="24"/>
      <w:szCs w:val="24"/>
      <w:lang w:eastAsia="en-US"/>
    </w:rPr>
  </w:style>
  <w:style w:type="paragraph" w:customStyle="1" w:styleId="xl105">
    <w:name w:val="xl105"/>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Calibri" w:hAnsi="Calibri" w:cs="Times New Roman"/>
      <w:noProof w:val="0"/>
      <w:color w:val="000000"/>
      <w:sz w:val="24"/>
      <w:szCs w:val="24"/>
      <w:lang w:eastAsia="en-US"/>
    </w:rPr>
  </w:style>
  <w:style w:type="paragraph" w:customStyle="1" w:styleId="xl106">
    <w:name w:val="xl106"/>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Times New Roman"/>
      <w:noProof w:val="0"/>
      <w:color w:val="000000"/>
      <w:sz w:val="24"/>
      <w:szCs w:val="24"/>
      <w:lang w:eastAsia="en-US"/>
    </w:rPr>
  </w:style>
  <w:style w:type="paragraph" w:customStyle="1" w:styleId="xl107">
    <w:name w:val="xl107"/>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108">
    <w:name w:val="xl108"/>
    <w:basedOn w:val="Normal"/>
    <w:rsid w:val="00C54829"/>
    <w:pPr>
      <w:bidi w:val="0"/>
      <w:spacing w:before="100" w:beforeAutospacing="1" w:after="100" w:afterAutospacing="1"/>
      <w:jc w:val="center"/>
      <w:textAlignment w:val="center"/>
    </w:pPr>
    <w:rPr>
      <w:rFonts w:ascii="Arial" w:hAnsi="Arial" w:cs="Arial"/>
      <w:b/>
      <w:bCs/>
      <w:noProof w:val="0"/>
      <w:sz w:val="24"/>
      <w:szCs w:val="24"/>
      <w:u w:val="single"/>
      <w:lang w:eastAsia="en-US"/>
    </w:rPr>
  </w:style>
  <w:style w:type="paragraph" w:customStyle="1" w:styleId="xl109">
    <w:name w:val="xl109"/>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Calibri" w:hAnsi="Calibri" w:cs="Times New Roman"/>
      <w:noProof w:val="0"/>
      <w:color w:val="000000"/>
      <w:sz w:val="24"/>
      <w:szCs w:val="24"/>
      <w:lang w:eastAsia="en-US"/>
    </w:rPr>
  </w:style>
  <w:style w:type="paragraph" w:customStyle="1" w:styleId="xl110">
    <w:name w:val="xl110"/>
    <w:basedOn w:val="Normal"/>
    <w:rsid w:val="00C5482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Calibri" w:hAnsi="Calibri" w:cs="Times New Roman"/>
      <w:noProof w:val="0"/>
      <w:color w:val="000000"/>
      <w:sz w:val="24"/>
      <w:szCs w:val="24"/>
      <w:lang w:eastAsia="en-US"/>
    </w:rPr>
  </w:style>
  <w:style w:type="paragraph" w:customStyle="1" w:styleId="xl111">
    <w:name w:val="xl111"/>
    <w:basedOn w:val="Normal"/>
    <w:rsid w:val="00C5482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Calibri" w:hAnsi="Calibri" w:cs="Times New Roman"/>
      <w:noProof w:val="0"/>
      <w:color w:val="000000"/>
      <w:sz w:val="24"/>
      <w:szCs w:val="24"/>
      <w:lang w:eastAsia="en-US"/>
    </w:rPr>
  </w:style>
  <w:style w:type="paragraph" w:styleId="BlockText">
    <w:name w:val="Block Text"/>
    <w:basedOn w:val="Normal"/>
    <w:rsid w:val="0053038F"/>
    <w:pPr>
      <w:bidi w:val="0"/>
      <w:spacing w:before="100" w:beforeAutospacing="1" w:after="100" w:afterAutospacing="1"/>
    </w:pPr>
    <w:rPr>
      <w:rFonts w:cs="Times New Roman"/>
      <w:noProof w:val="0"/>
      <w:sz w:val="24"/>
      <w:szCs w:val="24"/>
      <w:lang w:eastAsia="en-US"/>
    </w:rPr>
  </w:style>
  <w:style w:type="table" w:customStyle="1" w:styleId="GridTable1Light-Accent31">
    <w:name w:val="Grid Table 1 Light - Accent 31"/>
    <w:basedOn w:val="TableNormal"/>
    <w:uiPriority w:val="46"/>
    <w:rsid w:val="00A37E11"/>
    <w:rPr>
      <w:rFonts w:asciiTheme="minorHAnsi" w:eastAsiaTheme="minorHAnsi" w:hAnsiTheme="minorHAnsi" w:cstheme="minorBid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37E11"/>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A37E11"/>
    <w:pPr>
      <w:numPr>
        <w:numId w:val="16"/>
      </w:numPr>
      <w:spacing w:after="160" w:line="259" w:lineRule="auto"/>
      <w:contextualSpacing/>
    </w:pPr>
    <w:rPr>
      <w:rFonts w:asciiTheme="minorHAnsi" w:eastAsiaTheme="minorHAnsi" w:hAnsiTheme="minorHAnsi" w:cstheme="minorBidi"/>
      <w:noProof w:val="0"/>
      <w:sz w:val="22"/>
      <w:szCs w:val="22"/>
      <w:lang w:eastAsia="en-US"/>
    </w:rPr>
  </w:style>
  <w:style w:type="paragraph" w:styleId="EndnoteText">
    <w:name w:val="endnote text"/>
    <w:basedOn w:val="Normal"/>
    <w:link w:val="EndnoteTextChar"/>
    <w:uiPriority w:val="99"/>
    <w:semiHidden/>
    <w:unhideWhenUsed/>
    <w:rsid w:val="00A37E11"/>
    <w:rPr>
      <w:rFonts w:asciiTheme="minorHAnsi" w:eastAsiaTheme="minorHAnsi" w:hAnsiTheme="minorHAnsi" w:cstheme="minorBidi"/>
      <w:noProof w:val="0"/>
      <w:lang w:eastAsia="en-US"/>
    </w:rPr>
  </w:style>
  <w:style w:type="character" w:customStyle="1" w:styleId="EndnoteTextChar">
    <w:name w:val="Endnote Text Char"/>
    <w:basedOn w:val="DefaultParagraphFont"/>
    <w:link w:val="EndnoteText"/>
    <w:uiPriority w:val="99"/>
    <w:semiHidden/>
    <w:rsid w:val="00A37E1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37E11"/>
    <w:rPr>
      <w:vertAlign w:val="superscript"/>
    </w:rPr>
  </w:style>
  <w:style w:type="character" w:styleId="PlaceholderText">
    <w:name w:val="Placeholder Text"/>
    <w:basedOn w:val="DefaultParagraphFont"/>
    <w:uiPriority w:val="99"/>
    <w:semiHidden/>
    <w:rsid w:val="00A3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654">
      <w:bodyDiv w:val="1"/>
      <w:marLeft w:val="0"/>
      <w:marRight w:val="0"/>
      <w:marTop w:val="0"/>
      <w:marBottom w:val="0"/>
      <w:divBdr>
        <w:top w:val="none" w:sz="0" w:space="0" w:color="auto"/>
        <w:left w:val="none" w:sz="0" w:space="0" w:color="auto"/>
        <w:bottom w:val="none" w:sz="0" w:space="0" w:color="auto"/>
        <w:right w:val="none" w:sz="0" w:space="0" w:color="auto"/>
      </w:divBdr>
    </w:div>
    <w:div w:id="217740245">
      <w:bodyDiv w:val="1"/>
      <w:marLeft w:val="0"/>
      <w:marRight w:val="0"/>
      <w:marTop w:val="0"/>
      <w:marBottom w:val="0"/>
      <w:divBdr>
        <w:top w:val="none" w:sz="0" w:space="0" w:color="auto"/>
        <w:left w:val="none" w:sz="0" w:space="0" w:color="auto"/>
        <w:bottom w:val="none" w:sz="0" w:space="0" w:color="auto"/>
        <w:right w:val="none" w:sz="0" w:space="0" w:color="auto"/>
      </w:divBdr>
    </w:div>
    <w:div w:id="291787372">
      <w:bodyDiv w:val="1"/>
      <w:marLeft w:val="0"/>
      <w:marRight w:val="0"/>
      <w:marTop w:val="0"/>
      <w:marBottom w:val="0"/>
      <w:divBdr>
        <w:top w:val="none" w:sz="0" w:space="0" w:color="auto"/>
        <w:left w:val="none" w:sz="0" w:space="0" w:color="auto"/>
        <w:bottom w:val="none" w:sz="0" w:space="0" w:color="auto"/>
        <w:right w:val="none" w:sz="0" w:space="0" w:color="auto"/>
      </w:divBdr>
    </w:div>
    <w:div w:id="408968006">
      <w:bodyDiv w:val="1"/>
      <w:marLeft w:val="0"/>
      <w:marRight w:val="0"/>
      <w:marTop w:val="0"/>
      <w:marBottom w:val="0"/>
      <w:divBdr>
        <w:top w:val="none" w:sz="0" w:space="0" w:color="auto"/>
        <w:left w:val="none" w:sz="0" w:space="0" w:color="auto"/>
        <w:bottom w:val="none" w:sz="0" w:space="0" w:color="auto"/>
        <w:right w:val="none" w:sz="0" w:space="0" w:color="auto"/>
      </w:divBdr>
    </w:div>
    <w:div w:id="457920204">
      <w:bodyDiv w:val="1"/>
      <w:marLeft w:val="0"/>
      <w:marRight w:val="0"/>
      <w:marTop w:val="0"/>
      <w:marBottom w:val="0"/>
      <w:divBdr>
        <w:top w:val="none" w:sz="0" w:space="0" w:color="auto"/>
        <w:left w:val="none" w:sz="0" w:space="0" w:color="auto"/>
        <w:bottom w:val="none" w:sz="0" w:space="0" w:color="auto"/>
        <w:right w:val="none" w:sz="0" w:space="0" w:color="auto"/>
      </w:divBdr>
    </w:div>
    <w:div w:id="531650774">
      <w:bodyDiv w:val="1"/>
      <w:marLeft w:val="0"/>
      <w:marRight w:val="0"/>
      <w:marTop w:val="0"/>
      <w:marBottom w:val="0"/>
      <w:divBdr>
        <w:top w:val="none" w:sz="0" w:space="0" w:color="auto"/>
        <w:left w:val="none" w:sz="0" w:space="0" w:color="auto"/>
        <w:bottom w:val="none" w:sz="0" w:space="0" w:color="auto"/>
        <w:right w:val="none" w:sz="0" w:space="0" w:color="auto"/>
      </w:divBdr>
    </w:div>
    <w:div w:id="541864460">
      <w:bodyDiv w:val="1"/>
      <w:marLeft w:val="0"/>
      <w:marRight w:val="0"/>
      <w:marTop w:val="0"/>
      <w:marBottom w:val="0"/>
      <w:divBdr>
        <w:top w:val="none" w:sz="0" w:space="0" w:color="auto"/>
        <w:left w:val="none" w:sz="0" w:space="0" w:color="auto"/>
        <w:bottom w:val="none" w:sz="0" w:space="0" w:color="auto"/>
        <w:right w:val="none" w:sz="0" w:space="0" w:color="auto"/>
      </w:divBdr>
    </w:div>
    <w:div w:id="542325184">
      <w:bodyDiv w:val="1"/>
      <w:marLeft w:val="0"/>
      <w:marRight w:val="0"/>
      <w:marTop w:val="0"/>
      <w:marBottom w:val="0"/>
      <w:divBdr>
        <w:top w:val="none" w:sz="0" w:space="0" w:color="auto"/>
        <w:left w:val="none" w:sz="0" w:space="0" w:color="auto"/>
        <w:bottom w:val="none" w:sz="0" w:space="0" w:color="auto"/>
        <w:right w:val="none" w:sz="0" w:space="0" w:color="auto"/>
      </w:divBdr>
    </w:div>
    <w:div w:id="579947094">
      <w:bodyDiv w:val="1"/>
      <w:marLeft w:val="0"/>
      <w:marRight w:val="0"/>
      <w:marTop w:val="0"/>
      <w:marBottom w:val="0"/>
      <w:divBdr>
        <w:top w:val="none" w:sz="0" w:space="0" w:color="auto"/>
        <w:left w:val="none" w:sz="0" w:space="0" w:color="auto"/>
        <w:bottom w:val="none" w:sz="0" w:space="0" w:color="auto"/>
        <w:right w:val="none" w:sz="0" w:space="0" w:color="auto"/>
      </w:divBdr>
    </w:div>
    <w:div w:id="739525101">
      <w:bodyDiv w:val="1"/>
      <w:marLeft w:val="0"/>
      <w:marRight w:val="0"/>
      <w:marTop w:val="0"/>
      <w:marBottom w:val="0"/>
      <w:divBdr>
        <w:top w:val="none" w:sz="0" w:space="0" w:color="auto"/>
        <w:left w:val="none" w:sz="0" w:space="0" w:color="auto"/>
        <w:bottom w:val="none" w:sz="0" w:space="0" w:color="auto"/>
        <w:right w:val="none" w:sz="0" w:space="0" w:color="auto"/>
      </w:divBdr>
    </w:div>
    <w:div w:id="821888280">
      <w:bodyDiv w:val="1"/>
      <w:marLeft w:val="0"/>
      <w:marRight w:val="0"/>
      <w:marTop w:val="0"/>
      <w:marBottom w:val="0"/>
      <w:divBdr>
        <w:top w:val="none" w:sz="0" w:space="0" w:color="auto"/>
        <w:left w:val="none" w:sz="0" w:space="0" w:color="auto"/>
        <w:bottom w:val="none" w:sz="0" w:space="0" w:color="auto"/>
        <w:right w:val="none" w:sz="0" w:space="0" w:color="auto"/>
      </w:divBdr>
    </w:div>
    <w:div w:id="913390335">
      <w:bodyDiv w:val="1"/>
      <w:marLeft w:val="0"/>
      <w:marRight w:val="0"/>
      <w:marTop w:val="0"/>
      <w:marBottom w:val="0"/>
      <w:divBdr>
        <w:top w:val="none" w:sz="0" w:space="0" w:color="auto"/>
        <w:left w:val="none" w:sz="0" w:space="0" w:color="auto"/>
        <w:bottom w:val="none" w:sz="0" w:space="0" w:color="auto"/>
        <w:right w:val="none" w:sz="0" w:space="0" w:color="auto"/>
      </w:divBdr>
    </w:div>
    <w:div w:id="919607396">
      <w:bodyDiv w:val="1"/>
      <w:marLeft w:val="0"/>
      <w:marRight w:val="0"/>
      <w:marTop w:val="0"/>
      <w:marBottom w:val="0"/>
      <w:divBdr>
        <w:top w:val="none" w:sz="0" w:space="0" w:color="auto"/>
        <w:left w:val="none" w:sz="0" w:space="0" w:color="auto"/>
        <w:bottom w:val="none" w:sz="0" w:space="0" w:color="auto"/>
        <w:right w:val="none" w:sz="0" w:space="0" w:color="auto"/>
      </w:divBdr>
    </w:div>
    <w:div w:id="990839105">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185755178">
      <w:bodyDiv w:val="1"/>
      <w:marLeft w:val="0"/>
      <w:marRight w:val="0"/>
      <w:marTop w:val="0"/>
      <w:marBottom w:val="0"/>
      <w:divBdr>
        <w:top w:val="none" w:sz="0" w:space="0" w:color="auto"/>
        <w:left w:val="none" w:sz="0" w:space="0" w:color="auto"/>
        <w:bottom w:val="none" w:sz="0" w:space="0" w:color="auto"/>
        <w:right w:val="none" w:sz="0" w:space="0" w:color="auto"/>
      </w:divBdr>
    </w:div>
    <w:div w:id="1835681969">
      <w:bodyDiv w:val="1"/>
      <w:marLeft w:val="0"/>
      <w:marRight w:val="0"/>
      <w:marTop w:val="0"/>
      <w:marBottom w:val="0"/>
      <w:divBdr>
        <w:top w:val="none" w:sz="0" w:space="0" w:color="auto"/>
        <w:left w:val="none" w:sz="0" w:space="0" w:color="auto"/>
        <w:bottom w:val="none" w:sz="0" w:space="0" w:color="auto"/>
        <w:right w:val="none" w:sz="0" w:space="0" w:color="auto"/>
      </w:divBdr>
    </w:div>
    <w:div w:id="1981761437">
      <w:bodyDiv w:val="1"/>
      <w:marLeft w:val="0"/>
      <w:marRight w:val="0"/>
      <w:marTop w:val="0"/>
      <w:marBottom w:val="0"/>
      <w:divBdr>
        <w:top w:val="none" w:sz="0" w:space="0" w:color="auto"/>
        <w:left w:val="none" w:sz="0" w:space="0" w:color="auto"/>
        <w:bottom w:val="none" w:sz="0" w:space="0" w:color="auto"/>
        <w:right w:val="none" w:sz="0" w:space="0" w:color="auto"/>
      </w:divBdr>
    </w:div>
    <w:div w:id="2037078272">
      <w:bodyDiv w:val="1"/>
      <w:marLeft w:val="0"/>
      <w:marRight w:val="0"/>
      <w:marTop w:val="0"/>
      <w:marBottom w:val="0"/>
      <w:divBdr>
        <w:top w:val="none" w:sz="0" w:space="0" w:color="auto"/>
        <w:left w:val="none" w:sz="0" w:space="0" w:color="auto"/>
        <w:bottom w:val="none" w:sz="0" w:space="0" w:color="auto"/>
        <w:right w:val="none" w:sz="0" w:space="0" w:color="auto"/>
      </w:divBdr>
    </w:div>
    <w:div w:id="2062173353">
      <w:bodyDiv w:val="1"/>
      <w:marLeft w:val="0"/>
      <w:marRight w:val="0"/>
      <w:marTop w:val="0"/>
      <w:marBottom w:val="0"/>
      <w:divBdr>
        <w:top w:val="none" w:sz="0" w:space="0" w:color="auto"/>
        <w:left w:val="none" w:sz="0" w:space="0" w:color="auto"/>
        <w:bottom w:val="none" w:sz="0" w:space="0" w:color="auto"/>
        <w:right w:val="none" w:sz="0" w:space="0" w:color="auto"/>
      </w:divBdr>
    </w:div>
    <w:div w:id="21248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B27B-E461-45EE-8EE1-3E2DC23F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741</Words>
  <Characters>15629</Characters>
  <Application>Microsoft Office Word</Application>
  <DocSecurity>0</DocSecurity>
  <Lines>130</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C4A</vt:lpstr>
      <vt:lpstr>Dr. Hassan A. Eshaq</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4A</dc:title>
  <dc:creator>SC4A</dc:creator>
  <cp:lastModifiedBy>Microsoft account</cp:lastModifiedBy>
  <cp:revision>25</cp:revision>
  <cp:lastPrinted>2024-09-17T19:20:00Z</cp:lastPrinted>
  <dcterms:created xsi:type="dcterms:W3CDTF">2024-08-28T08:30:00Z</dcterms:created>
  <dcterms:modified xsi:type="dcterms:W3CDTF">2024-09-17T19:22:00Z</dcterms:modified>
</cp:coreProperties>
</file>